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9972D" w14:textId="77777777" w:rsidR="006A5A76" w:rsidRPr="00774C41" w:rsidRDefault="006A5A76" w:rsidP="006A5A76">
      <w:pPr>
        <w:pStyle w:val="Tabulka9vpravo"/>
      </w:pPr>
      <w:bookmarkStart w:id="0" w:name="_top"/>
      <w:bookmarkStart w:id="1" w:name="_Toc281311870"/>
      <w:bookmarkStart w:id="2" w:name="_Toc281311921"/>
      <w:bookmarkStart w:id="3" w:name="_Toc325122372"/>
      <w:bookmarkStart w:id="4" w:name="_Toc325131409"/>
      <w:bookmarkStart w:id="5" w:name="_Toc325386744"/>
      <w:bookmarkStart w:id="6" w:name="_Toc335936195"/>
      <w:bookmarkStart w:id="7" w:name="_Toc315359061"/>
      <w:bookmarkStart w:id="8" w:name="_Toc325122137"/>
      <w:bookmarkStart w:id="9" w:name="_Toc325122373"/>
      <w:bookmarkStart w:id="10" w:name="_Toc325131410"/>
      <w:bookmarkStart w:id="11" w:name="_Toc325386745"/>
      <w:bookmarkStart w:id="12" w:name="_Toc335936196"/>
      <w:bookmarkStart w:id="13" w:name="_Toc324523783"/>
      <w:bookmarkEnd w:id="0"/>
      <w:r>
        <w:rPr>
          <w:noProof/>
        </w:rPr>
        <w:drawing>
          <wp:inline distT="0" distB="0" distL="0" distR="0" wp14:anchorId="1809EDE6" wp14:editId="4FF84F7E">
            <wp:extent cx="1464277" cy="1600200"/>
            <wp:effectExtent l="19050" t="0" r="2573" b="0"/>
            <wp:docPr id="3" name="Obrázek 2" descr="znak_Chotetov_o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Chotetov_orez.png"/>
                    <pic:cNvPicPr/>
                  </pic:nvPicPr>
                  <pic:blipFill>
                    <a:blip r:embed="rId9" cstate="print"/>
                    <a:stretch>
                      <a:fillRect/>
                    </a:stretch>
                  </pic:blipFill>
                  <pic:spPr>
                    <a:xfrm flipH="1">
                      <a:off x="0" y="0"/>
                      <a:ext cx="1470534" cy="1607038"/>
                    </a:xfrm>
                    <a:prstGeom prst="rect">
                      <a:avLst/>
                    </a:prstGeom>
                  </pic:spPr>
                </pic:pic>
              </a:graphicData>
            </a:graphic>
          </wp:inline>
        </w:drawing>
      </w:r>
    </w:p>
    <w:p w14:paraId="0AD95FA2" w14:textId="77777777" w:rsidR="006A5A76" w:rsidRPr="009F6B6F" w:rsidRDefault="006A5A76" w:rsidP="006A5A76"/>
    <w:p w14:paraId="50368BDD" w14:textId="77777777" w:rsidR="006A5A76" w:rsidRPr="009F6B6F" w:rsidRDefault="006A5A76" w:rsidP="006A5A76"/>
    <w:p w14:paraId="57A07819" w14:textId="77777777" w:rsidR="006A5A76" w:rsidRPr="009F6B6F" w:rsidRDefault="006A5A76" w:rsidP="006A5A76"/>
    <w:p w14:paraId="422C369E" w14:textId="77777777" w:rsidR="006A5A76" w:rsidRPr="009F6B6F" w:rsidRDefault="006A5A76" w:rsidP="006A5A76"/>
    <w:p w14:paraId="35381594" w14:textId="77777777" w:rsidR="006A5A76" w:rsidRPr="009F6B6F" w:rsidRDefault="006A5A76" w:rsidP="006A5A76"/>
    <w:p w14:paraId="43A0A1DC" w14:textId="77777777" w:rsidR="006A5A76" w:rsidRPr="009F6B6F" w:rsidRDefault="006A5A76" w:rsidP="006A5A76"/>
    <w:p w14:paraId="046E5FA0" w14:textId="77777777" w:rsidR="006A5A76" w:rsidRDefault="006A5A76" w:rsidP="006A5A76"/>
    <w:p w14:paraId="1957236B" w14:textId="77777777" w:rsidR="006A5A76" w:rsidRDefault="006A5A76" w:rsidP="006A5A76"/>
    <w:p w14:paraId="3EF66C61" w14:textId="77777777" w:rsidR="006A5A76" w:rsidRDefault="006A5A76" w:rsidP="006A5A76"/>
    <w:p w14:paraId="0EA89B09" w14:textId="77777777" w:rsidR="006A5A76" w:rsidRDefault="006A5A76" w:rsidP="006A5A76"/>
    <w:p w14:paraId="75505AEB" w14:textId="77777777" w:rsidR="006A5A76" w:rsidRPr="00A9321B" w:rsidRDefault="006A5A76" w:rsidP="006A5A76">
      <w:pPr>
        <w:spacing w:before="0" w:after="120" w:line="240" w:lineRule="auto"/>
        <w:ind w:firstLine="0"/>
        <w:jc w:val="right"/>
        <w:rPr>
          <w:rFonts w:ascii="Arial Black" w:hAnsi="Arial Black"/>
          <w:caps/>
          <w:sz w:val="52"/>
          <w:szCs w:val="52"/>
        </w:rPr>
      </w:pPr>
      <w:r w:rsidRPr="00A9321B">
        <w:rPr>
          <w:rFonts w:ascii="Arial Black" w:hAnsi="Arial Black"/>
          <w:caps/>
          <w:sz w:val="52"/>
          <w:szCs w:val="52"/>
        </w:rPr>
        <w:t xml:space="preserve">ZMĚNA </w:t>
      </w:r>
      <w:r w:rsidRPr="00A9321B">
        <w:rPr>
          <w:rFonts w:ascii="Arial Black" w:hAnsi="Arial Black"/>
          <w:sz w:val="52"/>
          <w:szCs w:val="52"/>
        </w:rPr>
        <w:t>č</w:t>
      </w:r>
      <w:r w:rsidRPr="00A9321B">
        <w:rPr>
          <w:rFonts w:ascii="Arial Black" w:hAnsi="Arial Black"/>
          <w:caps/>
          <w:sz w:val="52"/>
          <w:szCs w:val="52"/>
        </w:rPr>
        <w:t>. 1 územníHO plánU</w:t>
      </w:r>
    </w:p>
    <w:p w14:paraId="26BCE17C" w14:textId="77777777" w:rsidR="006A5A76" w:rsidRPr="00311BE9" w:rsidRDefault="006A5A76" w:rsidP="006A5A76">
      <w:pPr>
        <w:pStyle w:val="Olovnice-nadpis"/>
      </w:pPr>
      <w:r>
        <w:tab/>
      </w:r>
      <w:r w:rsidRPr="00311BE9">
        <w:t>OLOVNICE</w:t>
      </w:r>
    </w:p>
    <w:p w14:paraId="37230C1E" w14:textId="77777777" w:rsidR="006A5A76" w:rsidRPr="009F6B6F" w:rsidRDefault="006A5A76" w:rsidP="006A5A76"/>
    <w:p w14:paraId="5694ABF8" w14:textId="39271EEE" w:rsidR="006A5A76" w:rsidRPr="00A9321B" w:rsidRDefault="006A5A76" w:rsidP="006A5A76">
      <w:pPr>
        <w:spacing w:before="0" w:line="240" w:lineRule="auto"/>
        <w:ind w:firstLine="0"/>
        <w:jc w:val="right"/>
        <w:rPr>
          <w:b/>
          <w:caps/>
          <w:sz w:val="48"/>
          <w:szCs w:val="48"/>
        </w:rPr>
      </w:pPr>
      <w:r>
        <w:rPr>
          <w:b/>
          <w:caps/>
          <w:sz w:val="48"/>
          <w:szCs w:val="48"/>
        </w:rPr>
        <w:t>odůvodnění</w:t>
      </w:r>
    </w:p>
    <w:p w14:paraId="20963777" w14:textId="77777777" w:rsidR="006A5A76" w:rsidRPr="009F6B6F" w:rsidRDefault="006A5A76" w:rsidP="006A5A76"/>
    <w:p w14:paraId="3DDA9910" w14:textId="77777777" w:rsidR="006A5A76" w:rsidRPr="009F6B6F" w:rsidRDefault="006A5A76" w:rsidP="006A5A76"/>
    <w:p w14:paraId="062EC392" w14:textId="77777777" w:rsidR="006A5A76" w:rsidRPr="009F6B6F" w:rsidRDefault="006A5A76" w:rsidP="006A5A76"/>
    <w:p w14:paraId="4B1179D3" w14:textId="77777777" w:rsidR="006A5A76" w:rsidRDefault="006A5A76" w:rsidP="006A5A76"/>
    <w:p w14:paraId="787B7FEC" w14:textId="0FF30E42" w:rsidR="006A5A76" w:rsidRDefault="006A5A76" w:rsidP="006A5A76">
      <w:pPr>
        <w:sectPr w:rsidR="006A5A76" w:rsidSect="0016188A">
          <w:headerReference w:type="default" r:id="rId10"/>
          <w:footerReference w:type="default" r:id="rId11"/>
          <w:pgSz w:w="11906" w:h="16838"/>
          <w:pgMar w:top="1418" w:right="1418" w:bottom="1418" w:left="1418" w:header="709" w:footer="709" w:gutter="0"/>
          <w:pgNumType w:start="1"/>
          <w:cols w:space="708"/>
          <w:docGrid w:linePitch="299"/>
        </w:sectPr>
      </w:pPr>
    </w:p>
    <w:p w14:paraId="34E76CA2" w14:textId="77777777" w:rsidR="006A5A76" w:rsidRDefault="006A5A76" w:rsidP="000E11E3">
      <w:pPr>
        <w:pStyle w:val="Tabulka9vlevo"/>
        <w:rPr>
          <w:noProof/>
        </w:rPr>
      </w:pPr>
    </w:p>
    <w:p w14:paraId="2D3F4BE8" w14:textId="77777777" w:rsidR="006A5A76" w:rsidRDefault="006A5A76" w:rsidP="000E11E3">
      <w:pPr>
        <w:pStyle w:val="Tabulka9vlevo"/>
        <w:rPr>
          <w:noProof/>
        </w:rPr>
      </w:pPr>
    </w:p>
    <w:p w14:paraId="704FE0F0" w14:textId="77777777" w:rsidR="006A5A76" w:rsidRDefault="006A5A76" w:rsidP="000E11E3">
      <w:pPr>
        <w:pStyle w:val="Tabulka9vlevo"/>
        <w:rPr>
          <w:noProof/>
        </w:rPr>
      </w:pPr>
    </w:p>
    <w:p w14:paraId="43755957" w14:textId="77777777" w:rsidR="006A5A76" w:rsidRDefault="006A5A76" w:rsidP="000E11E3">
      <w:pPr>
        <w:pStyle w:val="Tabulka9vlevo"/>
        <w:rPr>
          <w:noProof/>
        </w:rPr>
      </w:pPr>
    </w:p>
    <w:p w14:paraId="07F125B7" w14:textId="77777777" w:rsidR="006A5A76" w:rsidRDefault="006A5A76" w:rsidP="000E11E3">
      <w:pPr>
        <w:pStyle w:val="Tabulka9vlevo"/>
        <w:rPr>
          <w:noProof/>
        </w:rPr>
      </w:pPr>
    </w:p>
    <w:p w14:paraId="49409F6B" w14:textId="77777777" w:rsidR="006A5A76" w:rsidRDefault="006A5A76" w:rsidP="000E11E3">
      <w:pPr>
        <w:pStyle w:val="Tabulka9vlevo"/>
        <w:rPr>
          <w:noProof/>
        </w:rPr>
      </w:pPr>
    </w:p>
    <w:p w14:paraId="4F309FB7" w14:textId="77777777" w:rsidR="006A5A76" w:rsidRDefault="006A5A76" w:rsidP="000E11E3">
      <w:pPr>
        <w:pStyle w:val="Tabulka9vlevo"/>
        <w:rPr>
          <w:noProof/>
        </w:rPr>
      </w:pPr>
    </w:p>
    <w:p w14:paraId="176C1323" w14:textId="77777777" w:rsidR="006A5A76" w:rsidRDefault="006A5A76" w:rsidP="000E11E3">
      <w:pPr>
        <w:pStyle w:val="Tabulka9vlevo"/>
        <w:rPr>
          <w:noProof/>
        </w:rPr>
      </w:pPr>
    </w:p>
    <w:p w14:paraId="2826EF85" w14:textId="77777777" w:rsidR="006A5A76" w:rsidRDefault="006A5A76" w:rsidP="000E11E3">
      <w:pPr>
        <w:pStyle w:val="Tabulka9vlevo"/>
        <w:rPr>
          <w:noProof/>
        </w:rPr>
      </w:pPr>
    </w:p>
    <w:p w14:paraId="78BF97EE" w14:textId="77777777" w:rsidR="006A5A76" w:rsidRDefault="006A5A76" w:rsidP="000E11E3">
      <w:pPr>
        <w:pStyle w:val="Tabulka9vlevo"/>
        <w:rPr>
          <w:noProof/>
        </w:rPr>
      </w:pPr>
    </w:p>
    <w:p w14:paraId="693484C3" w14:textId="77777777" w:rsidR="006A5A76" w:rsidRDefault="006A5A76" w:rsidP="000E11E3">
      <w:pPr>
        <w:pStyle w:val="Tabulka9vlevo"/>
        <w:rPr>
          <w:noProof/>
        </w:rPr>
      </w:pPr>
    </w:p>
    <w:p w14:paraId="1ED61E0F" w14:textId="77777777" w:rsidR="006A5A76" w:rsidRPr="009F6B6F" w:rsidRDefault="006A5A76" w:rsidP="000E11E3">
      <w:pPr>
        <w:pStyle w:val="Tabulka9vlevo"/>
      </w:pPr>
    </w:p>
    <w:p w14:paraId="174BEA89" w14:textId="77777777" w:rsidR="006A5A76" w:rsidRDefault="006A5A76" w:rsidP="000E11E3">
      <w:pPr>
        <w:pStyle w:val="Tabulka9vlevo"/>
        <w:rPr>
          <w:noProof/>
        </w:rPr>
      </w:pPr>
    </w:p>
    <w:p w14:paraId="56714F60" w14:textId="77777777" w:rsidR="006A5A76" w:rsidRDefault="006A5A76" w:rsidP="000E11E3">
      <w:pPr>
        <w:pStyle w:val="Tabulka9vlevo"/>
        <w:rPr>
          <w:noProof/>
        </w:rPr>
      </w:pPr>
    </w:p>
    <w:p w14:paraId="53FF0C43" w14:textId="77777777" w:rsidR="006A5A76" w:rsidRDefault="006A5A76" w:rsidP="000E11E3">
      <w:pPr>
        <w:pStyle w:val="Tabulka9vlevo"/>
        <w:rPr>
          <w:noProof/>
        </w:rPr>
      </w:pPr>
    </w:p>
    <w:p w14:paraId="7A863FE0" w14:textId="77777777" w:rsidR="006A5A76" w:rsidRDefault="006A5A76" w:rsidP="000E11E3">
      <w:pPr>
        <w:pStyle w:val="Tabulka9vlevo"/>
        <w:rPr>
          <w:noProof/>
        </w:rPr>
      </w:pPr>
    </w:p>
    <w:p w14:paraId="0B4D76E7" w14:textId="77777777" w:rsidR="006A5A76" w:rsidRDefault="006A5A76" w:rsidP="000E11E3">
      <w:pPr>
        <w:pStyle w:val="Tabulka9vlevo"/>
        <w:rPr>
          <w:noProof/>
        </w:rPr>
      </w:pPr>
    </w:p>
    <w:p w14:paraId="35D73F94" w14:textId="77777777" w:rsidR="006A5A76" w:rsidRDefault="006A5A76" w:rsidP="006A5A76">
      <w:pPr>
        <w:rPr>
          <w:noProof/>
        </w:rPr>
      </w:pPr>
    </w:p>
    <w:p w14:paraId="1DAEEB6E" w14:textId="77777777" w:rsidR="006A5A76" w:rsidRDefault="006A5A76" w:rsidP="006A5A76">
      <w:pPr>
        <w:rPr>
          <w:noProof/>
        </w:rPr>
      </w:pPr>
    </w:p>
    <w:p w14:paraId="5A8AAC8E" w14:textId="77777777" w:rsidR="006A5A76" w:rsidRDefault="006A5A76" w:rsidP="006A5A76"/>
    <w:p w14:paraId="150ABC60" w14:textId="77777777" w:rsidR="006A5A76" w:rsidRPr="009F6B6F" w:rsidRDefault="006A5A76" w:rsidP="006A5A76"/>
    <w:p w14:paraId="57E95ADB" w14:textId="77777777" w:rsidR="006A5A76" w:rsidRDefault="006A5A76" w:rsidP="006A5A76"/>
    <w:p w14:paraId="2E4F754D" w14:textId="77777777" w:rsidR="006A5A76" w:rsidRPr="00FF57D6" w:rsidRDefault="006A5A76" w:rsidP="006A5A76"/>
    <w:p w14:paraId="3953DA79" w14:textId="77777777" w:rsidR="006A5A76" w:rsidRPr="00311BE9" w:rsidRDefault="006A5A76" w:rsidP="006A5A76">
      <w:pPr>
        <w:spacing w:before="0" w:after="120" w:line="240" w:lineRule="auto"/>
        <w:ind w:firstLine="0"/>
        <w:jc w:val="center"/>
        <w:rPr>
          <w:rFonts w:ascii="Arial Black" w:hAnsi="Arial Black"/>
          <w:caps/>
          <w:sz w:val="52"/>
          <w:szCs w:val="52"/>
        </w:rPr>
      </w:pPr>
      <w:r w:rsidRPr="00311BE9">
        <w:rPr>
          <w:rFonts w:ascii="Arial Black" w:hAnsi="Arial Black"/>
          <w:caps/>
          <w:sz w:val="52"/>
          <w:szCs w:val="52"/>
        </w:rPr>
        <w:t xml:space="preserve">ZMĚNA </w:t>
      </w:r>
      <w:r w:rsidRPr="00311BE9">
        <w:rPr>
          <w:rFonts w:ascii="Arial Black" w:hAnsi="Arial Black"/>
          <w:sz w:val="52"/>
          <w:szCs w:val="52"/>
        </w:rPr>
        <w:t>č</w:t>
      </w:r>
      <w:r w:rsidRPr="00311BE9">
        <w:rPr>
          <w:rFonts w:ascii="Arial Black" w:hAnsi="Arial Black"/>
          <w:caps/>
          <w:sz w:val="52"/>
          <w:szCs w:val="52"/>
        </w:rPr>
        <w:t>. 1 ÚZEMNÍHO PLÁNU</w:t>
      </w:r>
    </w:p>
    <w:p w14:paraId="60F12314" w14:textId="77777777" w:rsidR="006A5A76" w:rsidRPr="00945FC0" w:rsidRDefault="006A5A76" w:rsidP="006A5A76">
      <w:pPr>
        <w:pStyle w:val="Olovnice-nadpis"/>
        <w:jc w:val="center"/>
      </w:pPr>
      <w:r w:rsidRPr="00945FC0">
        <w:t>OLOVNICE</w:t>
      </w:r>
    </w:p>
    <w:p w14:paraId="1DDBAF47" w14:textId="77777777" w:rsidR="006A5A76" w:rsidRPr="009F6B6F" w:rsidRDefault="006A5A76" w:rsidP="006A5A76"/>
    <w:p w14:paraId="0FDFF7AF" w14:textId="357A4C5D" w:rsidR="006A5A76" w:rsidRPr="00432982" w:rsidRDefault="006A5A76" w:rsidP="006A5A76">
      <w:pPr>
        <w:spacing w:before="0" w:line="240" w:lineRule="auto"/>
        <w:ind w:firstLine="0"/>
        <w:jc w:val="center"/>
        <w:rPr>
          <w:b/>
          <w:caps/>
          <w:sz w:val="52"/>
          <w:szCs w:val="52"/>
        </w:rPr>
      </w:pPr>
      <w:r>
        <w:rPr>
          <w:b/>
          <w:caps/>
          <w:sz w:val="52"/>
          <w:szCs w:val="52"/>
        </w:rPr>
        <w:t>odůvodnění</w:t>
      </w:r>
    </w:p>
    <w:p w14:paraId="1E2DB397" w14:textId="77777777" w:rsidR="006A5A76" w:rsidRPr="009F6B6F" w:rsidRDefault="006A5A76" w:rsidP="006A5A76"/>
    <w:p w14:paraId="5A4F787A" w14:textId="77777777" w:rsidR="006A5A76" w:rsidRDefault="006A5A76" w:rsidP="006A5A76"/>
    <w:p w14:paraId="35CDCB3E" w14:textId="77777777" w:rsidR="006A5A76" w:rsidRDefault="006A5A76" w:rsidP="006A5A76"/>
    <w:p w14:paraId="32FAEB15" w14:textId="77777777" w:rsidR="006A5A76" w:rsidRDefault="006A5A76" w:rsidP="006A5A76"/>
    <w:p w14:paraId="5F194B23" w14:textId="77777777" w:rsidR="006A5A76" w:rsidRDefault="006A5A76" w:rsidP="006A5A76"/>
    <w:p w14:paraId="686454A1" w14:textId="77777777" w:rsidR="006A5A76" w:rsidRDefault="006A5A76" w:rsidP="006A5A76"/>
    <w:p w14:paraId="6C0F994D" w14:textId="77777777" w:rsidR="006A5A76" w:rsidRDefault="006A5A76" w:rsidP="006A5A76"/>
    <w:p w14:paraId="2D78FFA2" w14:textId="77777777" w:rsidR="006A5A76" w:rsidRDefault="006A5A76" w:rsidP="006A5A76">
      <w:pPr>
        <w:tabs>
          <w:tab w:val="right" w:pos="9072"/>
        </w:tabs>
        <w:spacing w:before="0" w:line="240" w:lineRule="auto"/>
        <w:ind w:firstLine="0"/>
        <w:jc w:val="left"/>
        <w:rPr>
          <w:b/>
          <w:szCs w:val="24"/>
        </w:rPr>
      </w:pPr>
      <w:r w:rsidRPr="00C23D0A">
        <w:rPr>
          <w:b/>
          <w:szCs w:val="24"/>
        </w:rPr>
        <w:t>Ing. František Kačírek</w:t>
      </w:r>
      <w:r w:rsidRPr="00C23D0A">
        <w:rPr>
          <w:b/>
          <w:szCs w:val="24"/>
        </w:rPr>
        <w:tab/>
        <w:t xml:space="preserve">Ing. </w:t>
      </w:r>
      <w:r>
        <w:rPr>
          <w:b/>
          <w:szCs w:val="24"/>
        </w:rPr>
        <w:t>Ondřej Kalivoda, Ph.D.</w:t>
      </w:r>
      <w:r w:rsidRPr="00C23D0A">
        <w:rPr>
          <w:b/>
          <w:szCs w:val="24"/>
        </w:rPr>
        <w:t xml:space="preserve"> </w:t>
      </w:r>
    </w:p>
    <w:p w14:paraId="15F3A99E" w14:textId="77777777" w:rsidR="006A5A76" w:rsidRPr="00C23D0A" w:rsidRDefault="006A5A76" w:rsidP="006A5A76">
      <w:pPr>
        <w:tabs>
          <w:tab w:val="right" w:pos="9072"/>
        </w:tabs>
        <w:spacing w:before="0" w:line="240" w:lineRule="auto"/>
        <w:ind w:firstLine="0"/>
        <w:jc w:val="left"/>
        <w:rPr>
          <w:b/>
          <w:szCs w:val="24"/>
        </w:rPr>
      </w:pPr>
      <w:r w:rsidRPr="003B0CF2">
        <w:rPr>
          <w:szCs w:val="24"/>
        </w:rPr>
        <w:t>hlavní projektant</w:t>
      </w:r>
      <w:r>
        <w:rPr>
          <w:b/>
          <w:szCs w:val="24"/>
        </w:rPr>
        <w:tab/>
      </w:r>
      <w:r w:rsidRPr="003B0CF2">
        <w:rPr>
          <w:szCs w:val="24"/>
        </w:rPr>
        <w:t>odpovědný projektant</w:t>
      </w:r>
      <w:r w:rsidRPr="00C23D0A">
        <w:rPr>
          <w:b/>
          <w:szCs w:val="24"/>
        </w:rPr>
        <w:t xml:space="preserve"> </w:t>
      </w:r>
    </w:p>
    <w:p w14:paraId="1746EFE9" w14:textId="5D212FC1" w:rsidR="00BC5654" w:rsidRDefault="007B28C9" w:rsidP="006A5A76">
      <w:pPr>
        <w:tabs>
          <w:tab w:val="right" w:pos="9072"/>
        </w:tabs>
        <w:spacing w:before="0" w:line="240" w:lineRule="auto"/>
        <w:ind w:firstLine="0"/>
        <w:jc w:val="center"/>
        <w:rPr>
          <w:b/>
          <w:szCs w:val="24"/>
        </w:rPr>
      </w:pPr>
      <w:r>
        <w:rPr>
          <w:b/>
          <w:szCs w:val="24"/>
        </w:rPr>
        <w:t>202</w:t>
      </w:r>
      <w:r>
        <w:rPr>
          <w:b/>
          <w:szCs w:val="24"/>
        </w:rPr>
        <w:t>6</w:t>
      </w:r>
    </w:p>
    <w:p w14:paraId="3F5EAD24" w14:textId="06E96AD0" w:rsidR="007B28C9" w:rsidRPr="004259C9" w:rsidRDefault="007B28C9" w:rsidP="006A5A76">
      <w:pPr>
        <w:tabs>
          <w:tab w:val="right" w:pos="9072"/>
        </w:tabs>
        <w:spacing w:before="0" w:line="240" w:lineRule="auto"/>
        <w:ind w:firstLine="0"/>
        <w:jc w:val="center"/>
        <w:rPr>
          <w:b/>
          <w:bCs/>
        </w:rPr>
        <w:sectPr w:rsidR="007B28C9" w:rsidRPr="004259C9" w:rsidSect="00BC5654">
          <w:headerReference w:type="default" r:id="rId12"/>
          <w:footerReference w:type="default" r:id="rId13"/>
          <w:pgSz w:w="11906" w:h="16838"/>
          <w:pgMar w:top="1418" w:right="1418" w:bottom="1418" w:left="1418" w:header="709" w:footer="709" w:gutter="0"/>
          <w:pgNumType w:start="1"/>
          <w:cols w:space="708"/>
          <w:docGrid w:linePitch="299"/>
        </w:sectPr>
      </w:pPr>
    </w:p>
    <w:bookmarkEnd w:id="1"/>
    <w:bookmarkEnd w:id="2"/>
    <w:p w14:paraId="2E2519F1" w14:textId="77777777" w:rsidR="00F9231A" w:rsidRPr="00106125" w:rsidRDefault="00F9231A" w:rsidP="005E06D2">
      <w:pPr>
        <w:pStyle w:val="Nadpis4"/>
      </w:pPr>
      <w:r w:rsidRPr="00106125">
        <w:lastRenderedPageBreak/>
        <w:t>Obsah</w:t>
      </w:r>
      <w:bookmarkEnd w:id="3"/>
      <w:bookmarkEnd w:id="4"/>
      <w:bookmarkEnd w:id="5"/>
      <w:bookmarkEnd w:id="6"/>
    </w:p>
    <w:p w14:paraId="45F34621" w14:textId="2B03A98C" w:rsidR="001C4EB1" w:rsidRDefault="000A570B">
      <w:pPr>
        <w:pStyle w:val="Obsah1"/>
        <w:rPr>
          <w:ins w:id="14" w:author="Ka*Ka Tuřice" w:date="2026-06-05T15:18:00Z" w16du:dateUtc="2026-06-05T13:18:00Z"/>
          <w:rFonts w:asciiTheme="minorHAnsi" w:eastAsiaTheme="minorEastAsia" w:hAnsiTheme="minorHAnsi" w:cstheme="minorBidi"/>
          <w:b w:val="0"/>
          <w:bCs w:val="0"/>
          <w:noProof/>
          <w:kern w:val="2"/>
          <w:sz w:val="24"/>
          <w:szCs w:val="24"/>
          <w14:ligatures w14:val="standardContextual"/>
        </w:rPr>
      </w:pPr>
      <w:r w:rsidRPr="00334AF3">
        <w:fldChar w:fldCharType="begin"/>
      </w:r>
      <w:r w:rsidR="005C7811" w:rsidRPr="00334AF3">
        <w:instrText xml:space="preserve"> TOC \o "1-2" \h \z \u </w:instrText>
      </w:r>
      <w:r w:rsidRPr="00334AF3">
        <w:fldChar w:fldCharType="separate"/>
      </w:r>
      <w:ins w:id="15" w:author="Ka*Ka Tuřice" w:date="2026-06-05T15:18:00Z" w16du:dateUtc="2026-06-05T13:18:00Z">
        <w:r w:rsidR="001C4EB1" w:rsidRPr="00782DE8">
          <w:rPr>
            <w:rStyle w:val="Hypertextovodkaz"/>
            <w:noProof/>
          </w:rPr>
          <w:fldChar w:fldCharType="begin"/>
        </w:r>
        <w:r w:rsidR="001C4EB1" w:rsidRPr="00782DE8">
          <w:rPr>
            <w:rStyle w:val="Hypertextovodkaz"/>
            <w:noProof/>
          </w:rPr>
          <w:instrText xml:space="preserve"> </w:instrText>
        </w:r>
        <w:r w:rsidR="001C4EB1">
          <w:rPr>
            <w:noProof/>
          </w:rPr>
          <w:instrText>HYPERLINK \l "_Toc231565116"</w:instrText>
        </w:r>
        <w:r w:rsidR="001C4EB1" w:rsidRPr="00782DE8">
          <w:rPr>
            <w:rStyle w:val="Hypertextovodkaz"/>
            <w:noProof/>
          </w:rPr>
          <w:instrText xml:space="preserve"> </w:instrText>
        </w:r>
        <w:r w:rsidR="001C4EB1" w:rsidRPr="00782DE8">
          <w:rPr>
            <w:rStyle w:val="Hypertextovodkaz"/>
            <w:noProof/>
          </w:rPr>
        </w:r>
        <w:r w:rsidR="001C4EB1" w:rsidRPr="00782DE8">
          <w:rPr>
            <w:rStyle w:val="Hypertextovodkaz"/>
            <w:noProof/>
          </w:rPr>
          <w:fldChar w:fldCharType="separate"/>
        </w:r>
        <w:r w:rsidR="001C4EB1" w:rsidRPr="00782DE8">
          <w:rPr>
            <w:rStyle w:val="Hypertextovodkaz"/>
            <w:noProof/>
          </w:rPr>
          <w:t>1</w:t>
        </w:r>
        <w:r w:rsidR="001C4EB1">
          <w:rPr>
            <w:rFonts w:asciiTheme="minorHAnsi" w:eastAsiaTheme="minorEastAsia" w:hAnsiTheme="minorHAnsi" w:cstheme="minorBidi"/>
            <w:b w:val="0"/>
            <w:bCs w:val="0"/>
            <w:noProof/>
            <w:kern w:val="2"/>
            <w:sz w:val="24"/>
            <w:szCs w:val="24"/>
            <w14:ligatures w14:val="standardContextual"/>
          </w:rPr>
          <w:tab/>
        </w:r>
        <w:r w:rsidR="001C4EB1" w:rsidRPr="00782DE8">
          <w:rPr>
            <w:rStyle w:val="Hypertextovodkaz"/>
            <w:noProof/>
          </w:rPr>
          <w:t>Postup pořizování a zpracování územního plánu</w:t>
        </w:r>
        <w:r w:rsidR="001C4EB1">
          <w:rPr>
            <w:noProof/>
            <w:webHidden/>
          </w:rPr>
          <w:tab/>
        </w:r>
        <w:r w:rsidR="001C4EB1">
          <w:rPr>
            <w:noProof/>
            <w:webHidden/>
          </w:rPr>
          <w:fldChar w:fldCharType="begin"/>
        </w:r>
        <w:r w:rsidR="001C4EB1">
          <w:rPr>
            <w:noProof/>
            <w:webHidden/>
          </w:rPr>
          <w:instrText xml:space="preserve"> PAGEREF _Toc231565116 \h </w:instrText>
        </w:r>
      </w:ins>
      <w:r w:rsidR="001C4EB1">
        <w:rPr>
          <w:noProof/>
          <w:webHidden/>
        </w:rPr>
      </w:r>
      <w:ins w:id="16" w:author="Ka*Ka Tuřice" w:date="2026-06-05T15:18:00Z" w16du:dateUtc="2026-06-05T13:18:00Z">
        <w:r w:rsidR="001C4EB1">
          <w:rPr>
            <w:noProof/>
            <w:webHidden/>
          </w:rPr>
          <w:fldChar w:fldCharType="separate"/>
        </w:r>
        <w:r w:rsidR="001C4EB1">
          <w:rPr>
            <w:noProof/>
            <w:webHidden/>
          </w:rPr>
          <w:t>5</w:t>
        </w:r>
        <w:r w:rsidR="001C4EB1">
          <w:rPr>
            <w:noProof/>
            <w:webHidden/>
          </w:rPr>
          <w:fldChar w:fldCharType="end"/>
        </w:r>
        <w:r w:rsidR="001C4EB1" w:rsidRPr="00782DE8">
          <w:rPr>
            <w:rStyle w:val="Hypertextovodkaz"/>
            <w:noProof/>
          </w:rPr>
          <w:fldChar w:fldCharType="end"/>
        </w:r>
      </w:ins>
    </w:p>
    <w:p w14:paraId="20D62F7D" w14:textId="08192D0C" w:rsidR="001C4EB1" w:rsidRDefault="001C4EB1">
      <w:pPr>
        <w:pStyle w:val="Obsah1"/>
        <w:rPr>
          <w:ins w:id="17" w:author="Ka*Ka Tuřice" w:date="2026-06-05T15:18:00Z" w16du:dateUtc="2026-06-05T13:18:00Z"/>
          <w:rFonts w:asciiTheme="minorHAnsi" w:eastAsiaTheme="minorEastAsia" w:hAnsiTheme="minorHAnsi" w:cstheme="minorBidi"/>
          <w:b w:val="0"/>
          <w:bCs w:val="0"/>
          <w:noProof/>
          <w:kern w:val="2"/>
          <w:sz w:val="24"/>
          <w:szCs w:val="24"/>
          <w14:ligatures w14:val="standardContextual"/>
        </w:rPr>
      </w:pPr>
      <w:ins w:id="18"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17"</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2</w:t>
        </w:r>
        <w:r>
          <w:rPr>
            <w:rFonts w:asciiTheme="minorHAnsi" w:eastAsiaTheme="minorEastAsia" w:hAnsiTheme="minorHAnsi" w:cstheme="minorBidi"/>
            <w:b w:val="0"/>
            <w:bCs w:val="0"/>
            <w:noProof/>
            <w:kern w:val="2"/>
            <w:sz w:val="24"/>
            <w:szCs w:val="24"/>
            <w14:ligatures w14:val="standardContextual"/>
          </w:rPr>
          <w:tab/>
        </w:r>
        <w:r w:rsidRPr="00782DE8">
          <w:rPr>
            <w:rStyle w:val="Hypertextovodkaz"/>
            <w:noProof/>
          </w:rPr>
          <w:t>Vyhodnocení koordinace využívání území z hlediska širších vztahů v území</w:t>
        </w:r>
        <w:r>
          <w:rPr>
            <w:noProof/>
            <w:webHidden/>
          </w:rPr>
          <w:tab/>
        </w:r>
        <w:r>
          <w:rPr>
            <w:noProof/>
            <w:webHidden/>
          </w:rPr>
          <w:fldChar w:fldCharType="begin"/>
        </w:r>
        <w:r>
          <w:rPr>
            <w:noProof/>
            <w:webHidden/>
          </w:rPr>
          <w:instrText xml:space="preserve"> PAGEREF _Toc231565117 \h </w:instrText>
        </w:r>
      </w:ins>
      <w:r>
        <w:rPr>
          <w:noProof/>
          <w:webHidden/>
        </w:rPr>
      </w:r>
      <w:ins w:id="19" w:author="Ka*Ka Tuřice" w:date="2026-06-05T15:18:00Z" w16du:dateUtc="2026-06-05T13:18:00Z">
        <w:r>
          <w:rPr>
            <w:noProof/>
            <w:webHidden/>
          </w:rPr>
          <w:fldChar w:fldCharType="separate"/>
        </w:r>
        <w:r>
          <w:rPr>
            <w:noProof/>
            <w:webHidden/>
          </w:rPr>
          <w:t>5</w:t>
        </w:r>
        <w:r>
          <w:rPr>
            <w:noProof/>
            <w:webHidden/>
          </w:rPr>
          <w:fldChar w:fldCharType="end"/>
        </w:r>
        <w:r w:rsidRPr="00782DE8">
          <w:rPr>
            <w:rStyle w:val="Hypertextovodkaz"/>
            <w:noProof/>
          </w:rPr>
          <w:fldChar w:fldCharType="end"/>
        </w:r>
      </w:ins>
    </w:p>
    <w:p w14:paraId="53E89D89" w14:textId="192ED39A" w:rsidR="001C4EB1" w:rsidRDefault="001C4EB1">
      <w:pPr>
        <w:pStyle w:val="Obsah1"/>
        <w:rPr>
          <w:ins w:id="20" w:author="Ka*Ka Tuřice" w:date="2026-06-05T15:18:00Z" w16du:dateUtc="2026-06-05T13:18:00Z"/>
          <w:rFonts w:asciiTheme="minorHAnsi" w:eastAsiaTheme="minorEastAsia" w:hAnsiTheme="minorHAnsi" w:cstheme="minorBidi"/>
          <w:b w:val="0"/>
          <w:bCs w:val="0"/>
          <w:noProof/>
          <w:kern w:val="2"/>
          <w:sz w:val="24"/>
          <w:szCs w:val="24"/>
          <w14:ligatures w14:val="standardContextual"/>
        </w:rPr>
      </w:pPr>
      <w:ins w:id="21"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18"</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3</w:t>
        </w:r>
        <w:r>
          <w:rPr>
            <w:rFonts w:asciiTheme="minorHAnsi" w:eastAsiaTheme="minorEastAsia" w:hAnsiTheme="minorHAnsi" w:cstheme="minorBidi"/>
            <w:b w:val="0"/>
            <w:bCs w:val="0"/>
            <w:noProof/>
            <w:kern w:val="2"/>
            <w:sz w:val="24"/>
            <w:szCs w:val="24"/>
            <w14:ligatures w14:val="standardContextual"/>
          </w:rPr>
          <w:tab/>
        </w:r>
        <w:r w:rsidRPr="00782DE8">
          <w:rPr>
            <w:rStyle w:val="Hypertextovodkaz"/>
            <w:noProof/>
          </w:rPr>
          <w:t>Vyhodnocení souladu s rozhodnutím o pořízení změny územního plánu a o jejím obsahu</w:t>
        </w:r>
        <w:r>
          <w:rPr>
            <w:noProof/>
            <w:webHidden/>
          </w:rPr>
          <w:tab/>
        </w:r>
        <w:r>
          <w:rPr>
            <w:noProof/>
            <w:webHidden/>
          </w:rPr>
          <w:fldChar w:fldCharType="begin"/>
        </w:r>
        <w:r>
          <w:rPr>
            <w:noProof/>
            <w:webHidden/>
          </w:rPr>
          <w:instrText xml:space="preserve"> PAGEREF _Toc231565118 \h </w:instrText>
        </w:r>
      </w:ins>
      <w:r>
        <w:rPr>
          <w:noProof/>
          <w:webHidden/>
        </w:rPr>
      </w:r>
      <w:ins w:id="22" w:author="Ka*Ka Tuřice" w:date="2026-06-05T15:18:00Z" w16du:dateUtc="2026-06-05T13:18:00Z">
        <w:r>
          <w:rPr>
            <w:noProof/>
            <w:webHidden/>
          </w:rPr>
          <w:fldChar w:fldCharType="separate"/>
        </w:r>
        <w:r>
          <w:rPr>
            <w:noProof/>
            <w:webHidden/>
          </w:rPr>
          <w:t>6</w:t>
        </w:r>
        <w:r>
          <w:rPr>
            <w:noProof/>
            <w:webHidden/>
          </w:rPr>
          <w:fldChar w:fldCharType="end"/>
        </w:r>
        <w:r w:rsidRPr="00782DE8">
          <w:rPr>
            <w:rStyle w:val="Hypertextovodkaz"/>
            <w:noProof/>
          </w:rPr>
          <w:fldChar w:fldCharType="end"/>
        </w:r>
      </w:ins>
    </w:p>
    <w:p w14:paraId="1DF0636B" w14:textId="0BA111DE" w:rsidR="001C4EB1" w:rsidRDefault="001C4EB1">
      <w:pPr>
        <w:pStyle w:val="Obsah1"/>
        <w:rPr>
          <w:ins w:id="23" w:author="Ka*Ka Tuřice" w:date="2026-06-05T15:18:00Z" w16du:dateUtc="2026-06-05T13:18:00Z"/>
          <w:rFonts w:asciiTheme="minorHAnsi" w:eastAsiaTheme="minorEastAsia" w:hAnsiTheme="minorHAnsi" w:cstheme="minorBidi"/>
          <w:b w:val="0"/>
          <w:bCs w:val="0"/>
          <w:noProof/>
          <w:kern w:val="2"/>
          <w:sz w:val="24"/>
          <w:szCs w:val="24"/>
          <w14:ligatures w14:val="standardContextual"/>
        </w:rPr>
      </w:pPr>
      <w:ins w:id="24"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19"</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4</w:t>
        </w:r>
        <w:r>
          <w:rPr>
            <w:rFonts w:asciiTheme="minorHAnsi" w:eastAsiaTheme="minorEastAsia" w:hAnsiTheme="minorHAnsi" w:cstheme="minorBidi"/>
            <w:b w:val="0"/>
            <w:bCs w:val="0"/>
            <w:noProof/>
            <w:kern w:val="2"/>
            <w:sz w:val="24"/>
            <w:szCs w:val="24"/>
            <w14:ligatures w14:val="standardContextual"/>
          </w:rPr>
          <w:tab/>
        </w:r>
        <w:r w:rsidRPr="00782DE8">
          <w:rPr>
            <w:rStyle w:val="Hypertextovodkaz"/>
            <w:noProof/>
          </w:rPr>
          <w:t>Komplexní zdůvodnění přijatého řešení, včetně vyhodnocení předpokládaných důsledků tohoto řešení, zejména ve vztahu k rozboru udržitelného rozvoje území</w:t>
        </w:r>
        <w:r>
          <w:rPr>
            <w:noProof/>
            <w:webHidden/>
          </w:rPr>
          <w:tab/>
        </w:r>
        <w:r>
          <w:rPr>
            <w:noProof/>
            <w:webHidden/>
          </w:rPr>
          <w:fldChar w:fldCharType="begin"/>
        </w:r>
        <w:r>
          <w:rPr>
            <w:noProof/>
            <w:webHidden/>
          </w:rPr>
          <w:instrText xml:space="preserve"> PAGEREF _Toc231565119 \h </w:instrText>
        </w:r>
      </w:ins>
      <w:r>
        <w:rPr>
          <w:noProof/>
          <w:webHidden/>
        </w:rPr>
      </w:r>
      <w:ins w:id="25" w:author="Ka*Ka Tuřice" w:date="2026-06-05T15:18:00Z" w16du:dateUtc="2026-06-05T13:18:00Z">
        <w:r>
          <w:rPr>
            <w:noProof/>
            <w:webHidden/>
          </w:rPr>
          <w:fldChar w:fldCharType="separate"/>
        </w:r>
        <w:r>
          <w:rPr>
            <w:noProof/>
            <w:webHidden/>
          </w:rPr>
          <w:t>6</w:t>
        </w:r>
        <w:r>
          <w:rPr>
            <w:noProof/>
            <w:webHidden/>
          </w:rPr>
          <w:fldChar w:fldCharType="end"/>
        </w:r>
        <w:r w:rsidRPr="00782DE8">
          <w:rPr>
            <w:rStyle w:val="Hypertextovodkaz"/>
            <w:noProof/>
          </w:rPr>
          <w:fldChar w:fldCharType="end"/>
        </w:r>
      </w:ins>
    </w:p>
    <w:p w14:paraId="2A22C0C3" w14:textId="066FFB9F" w:rsidR="001C4EB1" w:rsidRDefault="001C4EB1">
      <w:pPr>
        <w:pStyle w:val="Obsah2"/>
        <w:rPr>
          <w:ins w:id="26" w:author="Ka*Ka Tuřice" w:date="2026-06-05T15:18:00Z" w16du:dateUtc="2026-06-05T13:18:00Z"/>
          <w:rFonts w:asciiTheme="minorHAnsi" w:eastAsiaTheme="minorEastAsia" w:hAnsiTheme="minorHAnsi" w:cstheme="minorBidi"/>
          <w:noProof/>
          <w:kern w:val="2"/>
          <w:sz w:val="24"/>
          <w:szCs w:val="24"/>
          <w14:ligatures w14:val="standardContextual"/>
        </w:rPr>
      </w:pPr>
      <w:ins w:id="27"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20"</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4.1</w:t>
        </w:r>
        <w:r>
          <w:rPr>
            <w:rFonts w:asciiTheme="minorHAnsi" w:eastAsiaTheme="minorEastAsia" w:hAnsiTheme="minorHAnsi" w:cstheme="minorBidi"/>
            <w:noProof/>
            <w:kern w:val="2"/>
            <w:sz w:val="24"/>
            <w:szCs w:val="24"/>
            <w14:ligatures w14:val="standardContextual"/>
          </w:rPr>
          <w:tab/>
        </w:r>
        <w:r w:rsidRPr="00782DE8">
          <w:rPr>
            <w:rStyle w:val="Hypertextovodkaz"/>
            <w:noProof/>
          </w:rPr>
          <w:t>Vymezení zastavěného území</w:t>
        </w:r>
        <w:r>
          <w:rPr>
            <w:noProof/>
            <w:webHidden/>
          </w:rPr>
          <w:tab/>
        </w:r>
        <w:r>
          <w:rPr>
            <w:noProof/>
            <w:webHidden/>
          </w:rPr>
          <w:fldChar w:fldCharType="begin"/>
        </w:r>
        <w:r>
          <w:rPr>
            <w:noProof/>
            <w:webHidden/>
          </w:rPr>
          <w:instrText xml:space="preserve"> PAGEREF _Toc231565120 \h </w:instrText>
        </w:r>
      </w:ins>
      <w:r>
        <w:rPr>
          <w:noProof/>
          <w:webHidden/>
        </w:rPr>
      </w:r>
      <w:ins w:id="28" w:author="Ka*Ka Tuřice" w:date="2026-06-05T15:18:00Z" w16du:dateUtc="2026-06-05T13:18:00Z">
        <w:r>
          <w:rPr>
            <w:noProof/>
            <w:webHidden/>
          </w:rPr>
          <w:fldChar w:fldCharType="separate"/>
        </w:r>
        <w:r>
          <w:rPr>
            <w:noProof/>
            <w:webHidden/>
          </w:rPr>
          <w:t>6</w:t>
        </w:r>
        <w:r>
          <w:rPr>
            <w:noProof/>
            <w:webHidden/>
          </w:rPr>
          <w:fldChar w:fldCharType="end"/>
        </w:r>
        <w:r w:rsidRPr="00782DE8">
          <w:rPr>
            <w:rStyle w:val="Hypertextovodkaz"/>
            <w:noProof/>
          </w:rPr>
          <w:fldChar w:fldCharType="end"/>
        </w:r>
      </w:ins>
    </w:p>
    <w:p w14:paraId="1249B7DC" w14:textId="62EDB057" w:rsidR="001C4EB1" w:rsidRDefault="001C4EB1">
      <w:pPr>
        <w:pStyle w:val="Obsah2"/>
        <w:rPr>
          <w:ins w:id="29" w:author="Ka*Ka Tuřice" w:date="2026-06-05T15:18:00Z" w16du:dateUtc="2026-06-05T13:18:00Z"/>
          <w:rFonts w:asciiTheme="minorHAnsi" w:eastAsiaTheme="minorEastAsia" w:hAnsiTheme="minorHAnsi" w:cstheme="minorBidi"/>
          <w:noProof/>
          <w:kern w:val="2"/>
          <w:sz w:val="24"/>
          <w:szCs w:val="24"/>
          <w14:ligatures w14:val="standardContextual"/>
        </w:rPr>
      </w:pPr>
      <w:ins w:id="30"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21"</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4.2</w:t>
        </w:r>
        <w:r>
          <w:rPr>
            <w:rFonts w:asciiTheme="minorHAnsi" w:eastAsiaTheme="minorEastAsia" w:hAnsiTheme="minorHAnsi" w:cstheme="minorBidi"/>
            <w:noProof/>
            <w:kern w:val="2"/>
            <w:sz w:val="24"/>
            <w:szCs w:val="24"/>
            <w14:ligatures w14:val="standardContextual"/>
          </w:rPr>
          <w:tab/>
        </w:r>
        <w:r w:rsidRPr="00782DE8">
          <w:rPr>
            <w:rStyle w:val="Hypertextovodkaz"/>
            <w:noProof/>
          </w:rPr>
          <w:t>Základní koncepce rozvoje území obce, ochrany a rozvoje jeho hodnot</w:t>
        </w:r>
        <w:r>
          <w:rPr>
            <w:noProof/>
            <w:webHidden/>
          </w:rPr>
          <w:tab/>
        </w:r>
        <w:r>
          <w:rPr>
            <w:noProof/>
            <w:webHidden/>
          </w:rPr>
          <w:fldChar w:fldCharType="begin"/>
        </w:r>
        <w:r>
          <w:rPr>
            <w:noProof/>
            <w:webHidden/>
          </w:rPr>
          <w:instrText xml:space="preserve"> PAGEREF _Toc231565121 \h </w:instrText>
        </w:r>
      </w:ins>
      <w:r>
        <w:rPr>
          <w:noProof/>
          <w:webHidden/>
        </w:rPr>
      </w:r>
      <w:ins w:id="31" w:author="Ka*Ka Tuřice" w:date="2026-06-05T15:18:00Z" w16du:dateUtc="2026-06-05T13:18:00Z">
        <w:r>
          <w:rPr>
            <w:noProof/>
            <w:webHidden/>
          </w:rPr>
          <w:fldChar w:fldCharType="separate"/>
        </w:r>
        <w:r>
          <w:rPr>
            <w:noProof/>
            <w:webHidden/>
          </w:rPr>
          <w:t>6</w:t>
        </w:r>
        <w:r>
          <w:rPr>
            <w:noProof/>
            <w:webHidden/>
          </w:rPr>
          <w:fldChar w:fldCharType="end"/>
        </w:r>
        <w:r w:rsidRPr="00782DE8">
          <w:rPr>
            <w:rStyle w:val="Hypertextovodkaz"/>
            <w:noProof/>
          </w:rPr>
          <w:fldChar w:fldCharType="end"/>
        </w:r>
      </w:ins>
    </w:p>
    <w:p w14:paraId="311F1D2F" w14:textId="4347E844" w:rsidR="001C4EB1" w:rsidRDefault="001C4EB1">
      <w:pPr>
        <w:pStyle w:val="Obsah2"/>
        <w:rPr>
          <w:ins w:id="32" w:author="Ka*Ka Tuřice" w:date="2026-06-05T15:18:00Z" w16du:dateUtc="2026-06-05T13:18:00Z"/>
          <w:rFonts w:asciiTheme="minorHAnsi" w:eastAsiaTheme="minorEastAsia" w:hAnsiTheme="minorHAnsi" w:cstheme="minorBidi"/>
          <w:noProof/>
          <w:kern w:val="2"/>
          <w:sz w:val="24"/>
          <w:szCs w:val="24"/>
          <w14:ligatures w14:val="standardContextual"/>
        </w:rPr>
      </w:pPr>
      <w:ins w:id="33"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22"</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4.3</w:t>
        </w:r>
        <w:r>
          <w:rPr>
            <w:rFonts w:asciiTheme="minorHAnsi" w:eastAsiaTheme="minorEastAsia" w:hAnsiTheme="minorHAnsi" w:cstheme="minorBidi"/>
            <w:noProof/>
            <w:kern w:val="2"/>
            <w:sz w:val="24"/>
            <w:szCs w:val="24"/>
            <w14:ligatures w14:val="standardContextual"/>
          </w:rPr>
          <w:tab/>
        </w:r>
        <w:r w:rsidRPr="00782DE8">
          <w:rPr>
            <w:rStyle w:val="Hypertextovodkaz"/>
            <w:noProof/>
          </w:rPr>
          <w:t>Urbanistická koncepce, včetně vymezení zastavitelných ploch, ploch přestavby a systému sídelní zeleně</w:t>
        </w:r>
        <w:r>
          <w:rPr>
            <w:noProof/>
            <w:webHidden/>
          </w:rPr>
          <w:tab/>
        </w:r>
        <w:r>
          <w:rPr>
            <w:noProof/>
            <w:webHidden/>
          </w:rPr>
          <w:fldChar w:fldCharType="begin"/>
        </w:r>
        <w:r>
          <w:rPr>
            <w:noProof/>
            <w:webHidden/>
          </w:rPr>
          <w:instrText xml:space="preserve"> PAGEREF _Toc231565122 \h </w:instrText>
        </w:r>
      </w:ins>
      <w:r>
        <w:rPr>
          <w:noProof/>
          <w:webHidden/>
        </w:rPr>
      </w:r>
      <w:ins w:id="34" w:author="Ka*Ka Tuřice" w:date="2026-06-05T15:18:00Z" w16du:dateUtc="2026-06-05T13:18:00Z">
        <w:r>
          <w:rPr>
            <w:noProof/>
            <w:webHidden/>
          </w:rPr>
          <w:fldChar w:fldCharType="separate"/>
        </w:r>
        <w:r>
          <w:rPr>
            <w:noProof/>
            <w:webHidden/>
          </w:rPr>
          <w:t>7</w:t>
        </w:r>
        <w:r>
          <w:rPr>
            <w:noProof/>
            <w:webHidden/>
          </w:rPr>
          <w:fldChar w:fldCharType="end"/>
        </w:r>
        <w:r w:rsidRPr="00782DE8">
          <w:rPr>
            <w:rStyle w:val="Hypertextovodkaz"/>
            <w:noProof/>
          </w:rPr>
          <w:fldChar w:fldCharType="end"/>
        </w:r>
      </w:ins>
    </w:p>
    <w:p w14:paraId="11AF58A3" w14:textId="609C85F3" w:rsidR="001C4EB1" w:rsidRDefault="001C4EB1">
      <w:pPr>
        <w:pStyle w:val="Obsah2"/>
        <w:rPr>
          <w:ins w:id="35" w:author="Ka*Ka Tuřice" w:date="2026-06-05T15:18:00Z" w16du:dateUtc="2026-06-05T13:18:00Z"/>
          <w:rFonts w:asciiTheme="minorHAnsi" w:eastAsiaTheme="minorEastAsia" w:hAnsiTheme="minorHAnsi" w:cstheme="minorBidi"/>
          <w:noProof/>
          <w:kern w:val="2"/>
          <w:sz w:val="24"/>
          <w:szCs w:val="24"/>
          <w14:ligatures w14:val="standardContextual"/>
        </w:rPr>
      </w:pPr>
      <w:ins w:id="36"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23"</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4.4</w:t>
        </w:r>
        <w:r>
          <w:rPr>
            <w:rFonts w:asciiTheme="minorHAnsi" w:eastAsiaTheme="minorEastAsia" w:hAnsiTheme="minorHAnsi" w:cstheme="minorBidi"/>
            <w:noProof/>
            <w:kern w:val="2"/>
            <w:sz w:val="24"/>
            <w:szCs w:val="24"/>
            <w14:ligatures w14:val="standardContextual"/>
          </w:rPr>
          <w:tab/>
        </w:r>
        <w:r w:rsidRPr="00782DE8">
          <w:rPr>
            <w:rStyle w:val="Hypertextovodkaz"/>
            <w:noProof/>
          </w:rPr>
          <w:t>Koncepce veřejné infrastruktury, včetně podmínek pro její umisťování</w:t>
        </w:r>
        <w:r>
          <w:rPr>
            <w:noProof/>
            <w:webHidden/>
          </w:rPr>
          <w:tab/>
        </w:r>
        <w:r>
          <w:rPr>
            <w:noProof/>
            <w:webHidden/>
          </w:rPr>
          <w:fldChar w:fldCharType="begin"/>
        </w:r>
        <w:r>
          <w:rPr>
            <w:noProof/>
            <w:webHidden/>
          </w:rPr>
          <w:instrText xml:space="preserve"> PAGEREF _Toc231565123 \h </w:instrText>
        </w:r>
      </w:ins>
      <w:r>
        <w:rPr>
          <w:noProof/>
          <w:webHidden/>
        </w:rPr>
      </w:r>
      <w:ins w:id="37" w:author="Ka*Ka Tuřice" w:date="2026-06-05T15:18:00Z" w16du:dateUtc="2026-06-05T13:18:00Z">
        <w:r>
          <w:rPr>
            <w:noProof/>
            <w:webHidden/>
          </w:rPr>
          <w:fldChar w:fldCharType="separate"/>
        </w:r>
        <w:r>
          <w:rPr>
            <w:noProof/>
            <w:webHidden/>
          </w:rPr>
          <w:t>7</w:t>
        </w:r>
        <w:r>
          <w:rPr>
            <w:noProof/>
            <w:webHidden/>
          </w:rPr>
          <w:fldChar w:fldCharType="end"/>
        </w:r>
        <w:r w:rsidRPr="00782DE8">
          <w:rPr>
            <w:rStyle w:val="Hypertextovodkaz"/>
            <w:noProof/>
          </w:rPr>
          <w:fldChar w:fldCharType="end"/>
        </w:r>
      </w:ins>
    </w:p>
    <w:p w14:paraId="0EE82069" w14:textId="73073055" w:rsidR="001C4EB1" w:rsidRDefault="001C4EB1">
      <w:pPr>
        <w:pStyle w:val="Obsah2"/>
        <w:rPr>
          <w:ins w:id="38" w:author="Ka*Ka Tuřice" w:date="2026-06-05T15:18:00Z" w16du:dateUtc="2026-06-05T13:18:00Z"/>
          <w:rFonts w:asciiTheme="minorHAnsi" w:eastAsiaTheme="minorEastAsia" w:hAnsiTheme="minorHAnsi" w:cstheme="minorBidi"/>
          <w:noProof/>
          <w:kern w:val="2"/>
          <w:sz w:val="24"/>
          <w:szCs w:val="24"/>
          <w14:ligatures w14:val="standardContextual"/>
        </w:rPr>
      </w:pPr>
      <w:ins w:id="39"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24"</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4.5</w:t>
        </w:r>
        <w:r>
          <w:rPr>
            <w:rFonts w:asciiTheme="minorHAnsi" w:eastAsiaTheme="minorEastAsia" w:hAnsiTheme="minorHAnsi" w:cstheme="minorBidi"/>
            <w:noProof/>
            <w:kern w:val="2"/>
            <w:sz w:val="24"/>
            <w:szCs w:val="24"/>
            <w14:ligatures w14:val="standardContextual"/>
          </w:rPr>
          <w:tab/>
        </w:r>
        <w:r w:rsidRPr="00782DE8">
          <w:rPr>
            <w:rStyle w:val="Hypertextovodkaz"/>
            <w:noProof/>
          </w:rPr>
          <w:t>Koncepce uspořádání krajiny, včetně vymezení ploch a stanovení podmínek pro změny jejich využití, územní systém ekologické stability, prostupnost krajiny, protierozní opatření, ochrana před povodněmi, rekreace, dobývání nerostů a podobně</w:t>
        </w:r>
        <w:r>
          <w:rPr>
            <w:noProof/>
            <w:webHidden/>
          </w:rPr>
          <w:tab/>
        </w:r>
        <w:r>
          <w:rPr>
            <w:noProof/>
            <w:webHidden/>
          </w:rPr>
          <w:fldChar w:fldCharType="begin"/>
        </w:r>
        <w:r>
          <w:rPr>
            <w:noProof/>
            <w:webHidden/>
          </w:rPr>
          <w:instrText xml:space="preserve"> PAGEREF _Toc231565124 \h </w:instrText>
        </w:r>
      </w:ins>
      <w:r>
        <w:rPr>
          <w:noProof/>
          <w:webHidden/>
        </w:rPr>
      </w:r>
      <w:ins w:id="40" w:author="Ka*Ka Tuřice" w:date="2026-06-05T15:18:00Z" w16du:dateUtc="2026-06-05T13:18:00Z">
        <w:r>
          <w:rPr>
            <w:noProof/>
            <w:webHidden/>
          </w:rPr>
          <w:fldChar w:fldCharType="separate"/>
        </w:r>
        <w:r>
          <w:rPr>
            <w:noProof/>
            <w:webHidden/>
          </w:rPr>
          <w:t>8</w:t>
        </w:r>
        <w:r>
          <w:rPr>
            <w:noProof/>
            <w:webHidden/>
          </w:rPr>
          <w:fldChar w:fldCharType="end"/>
        </w:r>
        <w:r w:rsidRPr="00782DE8">
          <w:rPr>
            <w:rStyle w:val="Hypertextovodkaz"/>
            <w:noProof/>
          </w:rPr>
          <w:fldChar w:fldCharType="end"/>
        </w:r>
      </w:ins>
    </w:p>
    <w:p w14:paraId="7A3022A6" w14:textId="30FFF93E" w:rsidR="001C4EB1" w:rsidRDefault="001C4EB1">
      <w:pPr>
        <w:pStyle w:val="Obsah2"/>
        <w:rPr>
          <w:ins w:id="41" w:author="Ka*Ka Tuřice" w:date="2026-06-05T15:18:00Z" w16du:dateUtc="2026-06-05T13:18:00Z"/>
          <w:rFonts w:asciiTheme="minorHAnsi" w:eastAsiaTheme="minorEastAsia" w:hAnsiTheme="minorHAnsi" w:cstheme="minorBidi"/>
          <w:noProof/>
          <w:kern w:val="2"/>
          <w:sz w:val="24"/>
          <w:szCs w:val="24"/>
          <w14:ligatures w14:val="standardContextual"/>
        </w:rPr>
      </w:pPr>
      <w:ins w:id="42"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25"</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4.6</w:t>
        </w:r>
        <w:r>
          <w:rPr>
            <w:rFonts w:asciiTheme="minorHAnsi" w:eastAsiaTheme="minorEastAsia" w:hAnsiTheme="minorHAnsi" w:cstheme="minorBidi"/>
            <w:noProof/>
            <w:kern w:val="2"/>
            <w:sz w:val="24"/>
            <w:szCs w:val="24"/>
            <w14:ligatures w14:val="standardContextual"/>
          </w:rPr>
          <w:tab/>
        </w:r>
        <w:r w:rsidRPr="00782DE8">
          <w:rPr>
            <w:rStyle w:val="Hypertextovodkaz"/>
            <w:noProof/>
          </w:rPr>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isťování staveb, zařízení a jiných opatření pro účely uvedené v § 18 odst. 5 Stavebního zákona), popřípadě podmíněně přípustného využití těchto ploch a stanovení podmínek prostorového uspořádání, včetně základních podmínek ochrany krajinného rázu</w:t>
        </w:r>
        <w:r>
          <w:rPr>
            <w:noProof/>
            <w:webHidden/>
          </w:rPr>
          <w:tab/>
        </w:r>
        <w:r>
          <w:rPr>
            <w:noProof/>
            <w:webHidden/>
          </w:rPr>
          <w:fldChar w:fldCharType="begin"/>
        </w:r>
        <w:r>
          <w:rPr>
            <w:noProof/>
            <w:webHidden/>
          </w:rPr>
          <w:instrText xml:space="preserve"> PAGEREF _Toc231565125 \h </w:instrText>
        </w:r>
      </w:ins>
      <w:r>
        <w:rPr>
          <w:noProof/>
          <w:webHidden/>
        </w:rPr>
      </w:r>
      <w:ins w:id="43" w:author="Ka*Ka Tuřice" w:date="2026-06-05T15:18:00Z" w16du:dateUtc="2026-06-05T13:18:00Z">
        <w:r>
          <w:rPr>
            <w:noProof/>
            <w:webHidden/>
          </w:rPr>
          <w:fldChar w:fldCharType="separate"/>
        </w:r>
        <w:r>
          <w:rPr>
            <w:noProof/>
            <w:webHidden/>
          </w:rPr>
          <w:t>8</w:t>
        </w:r>
        <w:r>
          <w:rPr>
            <w:noProof/>
            <w:webHidden/>
          </w:rPr>
          <w:fldChar w:fldCharType="end"/>
        </w:r>
        <w:r w:rsidRPr="00782DE8">
          <w:rPr>
            <w:rStyle w:val="Hypertextovodkaz"/>
            <w:noProof/>
          </w:rPr>
          <w:fldChar w:fldCharType="end"/>
        </w:r>
      </w:ins>
    </w:p>
    <w:p w14:paraId="23AE3796" w14:textId="76F9CEB2" w:rsidR="001C4EB1" w:rsidRDefault="001C4EB1">
      <w:pPr>
        <w:pStyle w:val="Obsah2"/>
        <w:rPr>
          <w:ins w:id="44" w:author="Ka*Ka Tuřice" w:date="2026-06-05T15:18:00Z" w16du:dateUtc="2026-06-05T13:18:00Z"/>
          <w:rFonts w:asciiTheme="minorHAnsi" w:eastAsiaTheme="minorEastAsia" w:hAnsiTheme="minorHAnsi" w:cstheme="minorBidi"/>
          <w:noProof/>
          <w:kern w:val="2"/>
          <w:sz w:val="24"/>
          <w:szCs w:val="24"/>
          <w14:ligatures w14:val="standardContextual"/>
        </w:rPr>
      </w:pPr>
      <w:ins w:id="45"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26"</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4.7</w:t>
        </w:r>
        <w:r>
          <w:rPr>
            <w:rFonts w:asciiTheme="minorHAnsi" w:eastAsiaTheme="minorEastAsia" w:hAnsiTheme="minorHAnsi" w:cstheme="minorBidi"/>
            <w:noProof/>
            <w:kern w:val="2"/>
            <w:sz w:val="24"/>
            <w:szCs w:val="24"/>
            <w14:ligatures w14:val="standardContextual"/>
          </w:rPr>
          <w:tab/>
        </w:r>
        <w:r w:rsidRPr="00782DE8">
          <w:rPr>
            <w:rStyle w:val="Hypertextovodkaz"/>
            <w:noProof/>
          </w:rPr>
          <w:t>Vymezení veřejně prospěšných staveb, veřejně prospěšných opatření, staveb a opatření k zajišťování obrany a bezpečnosti státu a ploch pro asanaci, pro které lze práva k pozemkům a stavbám vyvlastnit</w:t>
        </w:r>
        <w:r>
          <w:rPr>
            <w:noProof/>
            <w:webHidden/>
          </w:rPr>
          <w:tab/>
        </w:r>
        <w:r>
          <w:rPr>
            <w:noProof/>
            <w:webHidden/>
          </w:rPr>
          <w:fldChar w:fldCharType="begin"/>
        </w:r>
        <w:r>
          <w:rPr>
            <w:noProof/>
            <w:webHidden/>
          </w:rPr>
          <w:instrText xml:space="preserve"> PAGEREF _Toc231565126 \h </w:instrText>
        </w:r>
      </w:ins>
      <w:r>
        <w:rPr>
          <w:noProof/>
          <w:webHidden/>
        </w:rPr>
      </w:r>
      <w:ins w:id="46" w:author="Ka*Ka Tuřice" w:date="2026-06-05T15:18:00Z" w16du:dateUtc="2026-06-05T13:18:00Z">
        <w:r>
          <w:rPr>
            <w:noProof/>
            <w:webHidden/>
          </w:rPr>
          <w:fldChar w:fldCharType="separate"/>
        </w:r>
        <w:r>
          <w:rPr>
            <w:noProof/>
            <w:webHidden/>
          </w:rPr>
          <w:t>8</w:t>
        </w:r>
        <w:r>
          <w:rPr>
            <w:noProof/>
            <w:webHidden/>
          </w:rPr>
          <w:fldChar w:fldCharType="end"/>
        </w:r>
        <w:r w:rsidRPr="00782DE8">
          <w:rPr>
            <w:rStyle w:val="Hypertextovodkaz"/>
            <w:noProof/>
          </w:rPr>
          <w:fldChar w:fldCharType="end"/>
        </w:r>
      </w:ins>
    </w:p>
    <w:p w14:paraId="6D9743F1" w14:textId="62B7AEA8" w:rsidR="001C4EB1" w:rsidRDefault="001C4EB1">
      <w:pPr>
        <w:pStyle w:val="Obsah2"/>
        <w:rPr>
          <w:ins w:id="47" w:author="Ka*Ka Tuřice" w:date="2026-06-05T15:18:00Z" w16du:dateUtc="2026-06-05T13:18:00Z"/>
          <w:rFonts w:asciiTheme="minorHAnsi" w:eastAsiaTheme="minorEastAsia" w:hAnsiTheme="minorHAnsi" w:cstheme="minorBidi"/>
          <w:noProof/>
          <w:kern w:val="2"/>
          <w:sz w:val="24"/>
          <w:szCs w:val="24"/>
          <w14:ligatures w14:val="standardContextual"/>
        </w:rPr>
      </w:pPr>
      <w:ins w:id="48"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27"</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4.8</w:t>
        </w:r>
        <w:r>
          <w:rPr>
            <w:rFonts w:asciiTheme="minorHAnsi" w:eastAsiaTheme="minorEastAsia" w:hAnsiTheme="minorHAnsi" w:cstheme="minorBidi"/>
            <w:noProof/>
            <w:kern w:val="2"/>
            <w:sz w:val="24"/>
            <w:szCs w:val="24"/>
            <w14:ligatures w14:val="standardContextual"/>
          </w:rPr>
          <w:tab/>
        </w:r>
        <w:r w:rsidRPr="00782DE8">
          <w:rPr>
            <w:rStyle w:val="Hypertextovodkaz"/>
            <w:noProof/>
          </w:rPr>
          <w:t>Vymezení veřejně prospěšných staveb a veřejných prostranství, pro které lze uplatnit předkupní právo</w:t>
        </w:r>
        <w:r>
          <w:rPr>
            <w:noProof/>
            <w:webHidden/>
          </w:rPr>
          <w:tab/>
        </w:r>
        <w:r>
          <w:rPr>
            <w:noProof/>
            <w:webHidden/>
          </w:rPr>
          <w:fldChar w:fldCharType="begin"/>
        </w:r>
        <w:r>
          <w:rPr>
            <w:noProof/>
            <w:webHidden/>
          </w:rPr>
          <w:instrText xml:space="preserve"> PAGEREF _Toc231565127 \h </w:instrText>
        </w:r>
      </w:ins>
      <w:r>
        <w:rPr>
          <w:noProof/>
          <w:webHidden/>
        </w:rPr>
      </w:r>
      <w:ins w:id="49" w:author="Ka*Ka Tuřice" w:date="2026-06-05T15:18:00Z" w16du:dateUtc="2026-06-05T13:18:00Z">
        <w:r>
          <w:rPr>
            <w:noProof/>
            <w:webHidden/>
          </w:rPr>
          <w:fldChar w:fldCharType="separate"/>
        </w:r>
        <w:r>
          <w:rPr>
            <w:noProof/>
            <w:webHidden/>
          </w:rPr>
          <w:t>8</w:t>
        </w:r>
        <w:r>
          <w:rPr>
            <w:noProof/>
            <w:webHidden/>
          </w:rPr>
          <w:fldChar w:fldCharType="end"/>
        </w:r>
        <w:r w:rsidRPr="00782DE8">
          <w:rPr>
            <w:rStyle w:val="Hypertextovodkaz"/>
            <w:noProof/>
          </w:rPr>
          <w:fldChar w:fldCharType="end"/>
        </w:r>
      </w:ins>
    </w:p>
    <w:p w14:paraId="5F165535" w14:textId="0E535462" w:rsidR="001C4EB1" w:rsidRDefault="001C4EB1">
      <w:pPr>
        <w:pStyle w:val="Obsah2"/>
        <w:rPr>
          <w:ins w:id="50" w:author="Ka*Ka Tuřice" w:date="2026-06-05T15:18:00Z" w16du:dateUtc="2026-06-05T13:18:00Z"/>
          <w:rFonts w:asciiTheme="minorHAnsi" w:eastAsiaTheme="minorEastAsia" w:hAnsiTheme="minorHAnsi" w:cstheme="minorBidi"/>
          <w:noProof/>
          <w:kern w:val="2"/>
          <w:sz w:val="24"/>
          <w:szCs w:val="24"/>
          <w14:ligatures w14:val="standardContextual"/>
        </w:rPr>
      </w:pPr>
      <w:ins w:id="51"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28"</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4.9</w:t>
        </w:r>
        <w:r>
          <w:rPr>
            <w:rFonts w:asciiTheme="minorHAnsi" w:eastAsiaTheme="minorEastAsia" w:hAnsiTheme="minorHAnsi" w:cstheme="minorBidi"/>
            <w:noProof/>
            <w:kern w:val="2"/>
            <w:sz w:val="24"/>
            <w:szCs w:val="24"/>
            <w14:ligatures w14:val="standardContextual"/>
          </w:rPr>
          <w:tab/>
        </w:r>
        <w:r w:rsidRPr="00782DE8">
          <w:rPr>
            <w:rStyle w:val="Hypertextovodkaz"/>
            <w:noProof/>
          </w:rPr>
          <w:t>Stanovení kompenzačních opatření podle § 50 odst. 6 Stavebního zákona</w:t>
        </w:r>
        <w:r>
          <w:rPr>
            <w:noProof/>
            <w:webHidden/>
          </w:rPr>
          <w:tab/>
        </w:r>
        <w:r>
          <w:rPr>
            <w:noProof/>
            <w:webHidden/>
          </w:rPr>
          <w:fldChar w:fldCharType="begin"/>
        </w:r>
        <w:r>
          <w:rPr>
            <w:noProof/>
            <w:webHidden/>
          </w:rPr>
          <w:instrText xml:space="preserve"> PAGEREF _Toc231565128 \h </w:instrText>
        </w:r>
      </w:ins>
      <w:r>
        <w:rPr>
          <w:noProof/>
          <w:webHidden/>
        </w:rPr>
      </w:r>
      <w:ins w:id="52" w:author="Ka*Ka Tuřice" w:date="2026-06-05T15:18:00Z" w16du:dateUtc="2026-06-05T13:18:00Z">
        <w:r>
          <w:rPr>
            <w:noProof/>
            <w:webHidden/>
          </w:rPr>
          <w:fldChar w:fldCharType="separate"/>
        </w:r>
        <w:r>
          <w:rPr>
            <w:noProof/>
            <w:webHidden/>
          </w:rPr>
          <w:t>8</w:t>
        </w:r>
        <w:r>
          <w:rPr>
            <w:noProof/>
            <w:webHidden/>
          </w:rPr>
          <w:fldChar w:fldCharType="end"/>
        </w:r>
        <w:r w:rsidRPr="00782DE8">
          <w:rPr>
            <w:rStyle w:val="Hypertextovodkaz"/>
            <w:noProof/>
          </w:rPr>
          <w:fldChar w:fldCharType="end"/>
        </w:r>
      </w:ins>
    </w:p>
    <w:p w14:paraId="76CFB861" w14:textId="75DAD3C9" w:rsidR="001C4EB1" w:rsidRDefault="001C4EB1">
      <w:pPr>
        <w:pStyle w:val="Obsah2"/>
        <w:rPr>
          <w:ins w:id="53" w:author="Ka*Ka Tuřice" w:date="2026-06-05T15:18:00Z" w16du:dateUtc="2026-06-05T13:18:00Z"/>
          <w:rFonts w:asciiTheme="minorHAnsi" w:eastAsiaTheme="minorEastAsia" w:hAnsiTheme="minorHAnsi" w:cstheme="minorBidi"/>
          <w:noProof/>
          <w:kern w:val="2"/>
          <w:sz w:val="24"/>
          <w:szCs w:val="24"/>
          <w14:ligatures w14:val="standardContextual"/>
        </w:rPr>
      </w:pPr>
      <w:ins w:id="54"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29"</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4.10</w:t>
        </w:r>
        <w:r>
          <w:rPr>
            <w:rFonts w:asciiTheme="minorHAnsi" w:eastAsiaTheme="minorEastAsia" w:hAnsiTheme="minorHAnsi" w:cstheme="minorBidi"/>
            <w:noProof/>
            <w:kern w:val="2"/>
            <w:sz w:val="24"/>
            <w:szCs w:val="24"/>
            <w14:ligatures w14:val="standardContextual"/>
          </w:rPr>
          <w:tab/>
        </w:r>
        <w:r w:rsidRPr="00782DE8">
          <w:rPr>
            <w:rStyle w:val="Hypertextovodkaz"/>
            <w:noProof/>
          </w:rPr>
          <w:t>Vymezení ploch a koridorů, ve kterých je rozhodování o změnách v území podmíněno zpracováním územní studie, stanovení podmínek pro její pořízení a přiměřené lhůty pro a vložení dat o této studii do evidence územně plánovací činnosti</w:t>
        </w:r>
        <w:r>
          <w:rPr>
            <w:noProof/>
            <w:webHidden/>
          </w:rPr>
          <w:tab/>
        </w:r>
        <w:r>
          <w:rPr>
            <w:noProof/>
            <w:webHidden/>
          </w:rPr>
          <w:fldChar w:fldCharType="begin"/>
        </w:r>
        <w:r>
          <w:rPr>
            <w:noProof/>
            <w:webHidden/>
          </w:rPr>
          <w:instrText xml:space="preserve"> PAGEREF _Toc231565129 \h </w:instrText>
        </w:r>
      </w:ins>
      <w:r>
        <w:rPr>
          <w:noProof/>
          <w:webHidden/>
        </w:rPr>
      </w:r>
      <w:ins w:id="55" w:author="Ka*Ka Tuřice" w:date="2026-06-05T15:18:00Z" w16du:dateUtc="2026-06-05T13:18:00Z">
        <w:r>
          <w:rPr>
            <w:noProof/>
            <w:webHidden/>
          </w:rPr>
          <w:fldChar w:fldCharType="separate"/>
        </w:r>
        <w:r>
          <w:rPr>
            <w:noProof/>
            <w:webHidden/>
          </w:rPr>
          <w:t>9</w:t>
        </w:r>
        <w:r>
          <w:rPr>
            <w:noProof/>
            <w:webHidden/>
          </w:rPr>
          <w:fldChar w:fldCharType="end"/>
        </w:r>
        <w:r w:rsidRPr="00782DE8">
          <w:rPr>
            <w:rStyle w:val="Hypertextovodkaz"/>
            <w:noProof/>
          </w:rPr>
          <w:fldChar w:fldCharType="end"/>
        </w:r>
      </w:ins>
    </w:p>
    <w:p w14:paraId="19E1512F" w14:textId="65351BC3" w:rsidR="001C4EB1" w:rsidRDefault="001C4EB1">
      <w:pPr>
        <w:pStyle w:val="Obsah2"/>
        <w:rPr>
          <w:ins w:id="56" w:author="Ka*Ka Tuřice" w:date="2026-06-05T15:18:00Z" w16du:dateUtc="2026-06-05T13:18:00Z"/>
          <w:rFonts w:asciiTheme="minorHAnsi" w:eastAsiaTheme="minorEastAsia" w:hAnsiTheme="minorHAnsi" w:cstheme="minorBidi"/>
          <w:noProof/>
          <w:kern w:val="2"/>
          <w:sz w:val="24"/>
          <w:szCs w:val="24"/>
          <w14:ligatures w14:val="standardContextual"/>
        </w:rPr>
      </w:pPr>
      <w:ins w:id="57"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30"</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4.11</w:t>
        </w:r>
        <w:r>
          <w:rPr>
            <w:rFonts w:asciiTheme="minorHAnsi" w:eastAsiaTheme="minorEastAsia" w:hAnsiTheme="minorHAnsi" w:cstheme="minorBidi"/>
            <w:noProof/>
            <w:kern w:val="2"/>
            <w:sz w:val="24"/>
            <w:szCs w:val="24"/>
            <w14:ligatures w14:val="standardContextual"/>
          </w:rPr>
          <w:tab/>
        </w:r>
        <w:r w:rsidRPr="00782DE8">
          <w:rPr>
            <w:rStyle w:val="Hypertextovodkaz"/>
            <w:noProof/>
          </w:rPr>
          <w:t>Údaje o počtu listů územního plánu a počtu výkresů k němu připojené grafické části</w:t>
        </w:r>
        <w:r>
          <w:rPr>
            <w:noProof/>
            <w:webHidden/>
          </w:rPr>
          <w:tab/>
        </w:r>
        <w:r>
          <w:rPr>
            <w:noProof/>
            <w:webHidden/>
          </w:rPr>
          <w:fldChar w:fldCharType="begin"/>
        </w:r>
        <w:r>
          <w:rPr>
            <w:noProof/>
            <w:webHidden/>
          </w:rPr>
          <w:instrText xml:space="preserve"> PAGEREF _Toc231565130 \h </w:instrText>
        </w:r>
      </w:ins>
      <w:r>
        <w:rPr>
          <w:noProof/>
          <w:webHidden/>
        </w:rPr>
      </w:r>
      <w:ins w:id="58" w:author="Ka*Ka Tuřice" w:date="2026-06-05T15:18:00Z" w16du:dateUtc="2026-06-05T13:18:00Z">
        <w:r>
          <w:rPr>
            <w:noProof/>
            <w:webHidden/>
          </w:rPr>
          <w:fldChar w:fldCharType="separate"/>
        </w:r>
        <w:r>
          <w:rPr>
            <w:noProof/>
            <w:webHidden/>
          </w:rPr>
          <w:t>9</w:t>
        </w:r>
        <w:r>
          <w:rPr>
            <w:noProof/>
            <w:webHidden/>
          </w:rPr>
          <w:fldChar w:fldCharType="end"/>
        </w:r>
        <w:r w:rsidRPr="00782DE8">
          <w:rPr>
            <w:rStyle w:val="Hypertextovodkaz"/>
            <w:noProof/>
          </w:rPr>
          <w:fldChar w:fldCharType="end"/>
        </w:r>
      </w:ins>
    </w:p>
    <w:p w14:paraId="73F439EF" w14:textId="0D9F09A1" w:rsidR="001C4EB1" w:rsidRDefault="001C4EB1">
      <w:pPr>
        <w:pStyle w:val="Obsah1"/>
        <w:rPr>
          <w:ins w:id="59" w:author="Ka*Ka Tuřice" w:date="2026-06-05T15:18:00Z" w16du:dateUtc="2026-06-05T13:18:00Z"/>
          <w:rFonts w:asciiTheme="minorHAnsi" w:eastAsiaTheme="minorEastAsia" w:hAnsiTheme="minorHAnsi" w:cstheme="minorBidi"/>
          <w:b w:val="0"/>
          <w:bCs w:val="0"/>
          <w:noProof/>
          <w:kern w:val="2"/>
          <w:sz w:val="24"/>
          <w:szCs w:val="24"/>
          <w14:ligatures w14:val="standardContextual"/>
        </w:rPr>
      </w:pPr>
      <w:ins w:id="60"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31"</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5</w:t>
        </w:r>
        <w:r>
          <w:rPr>
            <w:rFonts w:asciiTheme="minorHAnsi" w:eastAsiaTheme="minorEastAsia" w:hAnsiTheme="minorHAnsi" w:cstheme="minorBidi"/>
            <w:b w:val="0"/>
            <w:bCs w:val="0"/>
            <w:noProof/>
            <w:kern w:val="2"/>
            <w:sz w:val="24"/>
            <w:szCs w:val="24"/>
            <w14:ligatures w14:val="standardContextual"/>
          </w:rPr>
          <w:tab/>
        </w:r>
        <w:r w:rsidRPr="00782DE8">
          <w:rPr>
            <w:rStyle w:val="Hypertextovodkaz"/>
            <w:noProof/>
          </w:rPr>
          <w:t>Informace o výsledcích vyhodnocení vlivů na udržitelný rozvoj území (§ 53 odst., 5 písm. b) Stavebního zákona)</w:t>
        </w:r>
        <w:r>
          <w:rPr>
            <w:noProof/>
            <w:webHidden/>
          </w:rPr>
          <w:tab/>
        </w:r>
        <w:r>
          <w:rPr>
            <w:noProof/>
            <w:webHidden/>
          </w:rPr>
          <w:fldChar w:fldCharType="begin"/>
        </w:r>
        <w:r>
          <w:rPr>
            <w:noProof/>
            <w:webHidden/>
          </w:rPr>
          <w:instrText xml:space="preserve"> PAGEREF _Toc231565131 \h </w:instrText>
        </w:r>
      </w:ins>
      <w:r>
        <w:rPr>
          <w:noProof/>
          <w:webHidden/>
        </w:rPr>
      </w:r>
      <w:ins w:id="61" w:author="Ka*Ka Tuřice" w:date="2026-06-05T15:18:00Z" w16du:dateUtc="2026-06-05T13:18:00Z">
        <w:r>
          <w:rPr>
            <w:noProof/>
            <w:webHidden/>
          </w:rPr>
          <w:fldChar w:fldCharType="separate"/>
        </w:r>
        <w:r>
          <w:rPr>
            <w:noProof/>
            <w:webHidden/>
          </w:rPr>
          <w:t>9</w:t>
        </w:r>
        <w:r>
          <w:rPr>
            <w:noProof/>
            <w:webHidden/>
          </w:rPr>
          <w:fldChar w:fldCharType="end"/>
        </w:r>
        <w:r w:rsidRPr="00782DE8">
          <w:rPr>
            <w:rStyle w:val="Hypertextovodkaz"/>
            <w:noProof/>
          </w:rPr>
          <w:fldChar w:fldCharType="end"/>
        </w:r>
      </w:ins>
    </w:p>
    <w:p w14:paraId="7B5F7910" w14:textId="42E5DC34" w:rsidR="001C4EB1" w:rsidRDefault="001C4EB1">
      <w:pPr>
        <w:pStyle w:val="Obsah1"/>
        <w:rPr>
          <w:ins w:id="62" w:author="Ka*Ka Tuřice" w:date="2026-06-05T15:18:00Z" w16du:dateUtc="2026-06-05T13:18:00Z"/>
          <w:rFonts w:asciiTheme="minorHAnsi" w:eastAsiaTheme="minorEastAsia" w:hAnsiTheme="minorHAnsi" w:cstheme="minorBidi"/>
          <w:b w:val="0"/>
          <w:bCs w:val="0"/>
          <w:noProof/>
          <w:kern w:val="2"/>
          <w:sz w:val="24"/>
          <w:szCs w:val="24"/>
          <w14:ligatures w14:val="standardContextual"/>
        </w:rPr>
      </w:pPr>
      <w:ins w:id="63"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32"</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6</w:t>
        </w:r>
        <w:r>
          <w:rPr>
            <w:rFonts w:asciiTheme="minorHAnsi" w:eastAsiaTheme="minorEastAsia" w:hAnsiTheme="minorHAnsi" w:cstheme="minorBidi"/>
            <w:b w:val="0"/>
            <w:bCs w:val="0"/>
            <w:noProof/>
            <w:kern w:val="2"/>
            <w:sz w:val="24"/>
            <w:szCs w:val="24"/>
            <w14:ligatures w14:val="standardContextual"/>
          </w:rPr>
          <w:tab/>
        </w:r>
        <w:r w:rsidRPr="00782DE8">
          <w:rPr>
            <w:rStyle w:val="Hypertextovodkaz"/>
            <w:noProof/>
          </w:rPr>
          <w:t>Vyhodnocení důsledků navrhovaného řešení na zemědělský půdní fond a pozemky určené k plnění funkce lesa</w:t>
        </w:r>
        <w:r>
          <w:rPr>
            <w:noProof/>
            <w:webHidden/>
          </w:rPr>
          <w:tab/>
        </w:r>
        <w:r>
          <w:rPr>
            <w:noProof/>
            <w:webHidden/>
          </w:rPr>
          <w:fldChar w:fldCharType="begin"/>
        </w:r>
        <w:r>
          <w:rPr>
            <w:noProof/>
            <w:webHidden/>
          </w:rPr>
          <w:instrText xml:space="preserve"> PAGEREF _Toc231565132 \h </w:instrText>
        </w:r>
      </w:ins>
      <w:r>
        <w:rPr>
          <w:noProof/>
          <w:webHidden/>
        </w:rPr>
      </w:r>
      <w:ins w:id="64" w:author="Ka*Ka Tuřice" w:date="2026-06-05T15:18:00Z" w16du:dateUtc="2026-06-05T13:18:00Z">
        <w:r>
          <w:rPr>
            <w:noProof/>
            <w:webHidden/>
          </w:rPr>
          <w:fldChar w:fldCharType="separate"/>
        </w:r>
        <w:r>
          <w:rPr>
            <w:noProof/>
            <w:webHidden/>
          </w:rPr>
          <w:t>9</w:t>
        </w:r>
        <w:r>
          <w:rPr>
            <w:noProof/>
            <w:webHidden/>
          </w:rPr>
          <w:fldChar w:fldCharType="end"/>
        </w:r>
        <w:r w:rsidRPr="00782DE8">
          <w:rPr>
            <w:rStyle w:val="Hypertextovodkaz"/>
            <w:noProof/>
          </w:rPr>
          <w:fldChar w:fldCharType="end"/>
        </w:r>
      </w:ins>
    </w:p>
    <w:p w14:paraId="18B442BE" w14:textId="5E2E5B64" w:rsidR="001C4EB1" w:rsidRDefault="001C4EB1">
      <w:pPr>
        <w:pStyle w:val="Obsah1"/>
        <w:rPr>
          <w:ins w:id="65" w:author="Ka*Ka Tuřice" w:date="2026-06-05T15:18:00Z" w16du:dateUtc="2026-06-05T13:18:00Z"/>
          <w:rFonts w:asciiTheme="minorHAnsi" w:eastAsiaTheme="minorEastAsia" w:hAnsiTheme="minorHAnsi" w:cstheme="minorBidi"/>
          <w:b w:val="0"/>
          <w:bCs w:val="0"/>
          <w:noProof/>
          <w:kern w:val="2"/>
          <w:sz w:val="24"/>
          <w:szCs w:val="24"/>
          <w14:ligatures w14:val="standardContextual"/>
        </w:rPr>
      </w:pPr>
      <w:ins w:id="66"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33"</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7</w:t>
        </w:r>
        <w:r>
          <w:rPr>
            <w:rFonts w:asciiTheme="minorHAnsi" w:eastAsiaTheme="minorEastAsia" w:hAnsiTheme="minorHAnsi" w:cstheme="minorBidi"/>
            <w:b w:val="0"/>
            <w:bCs w:val="0"/>
            <w:noProof/>
            <w:kern w:val="2"/>
            <w:sz w:val="24"/>
            <w:szCs w:val="24"/>
            <w14:ligatures w14:val="standardContextual"/>
          </w:rPr>
          <w:tab/>
        </w:r>
        <w:r w:rsidRPr="00782DE8">
          <w:rPr>
            <w:rStyle w:val="Hypertextovodkaz"/>
            <w:noProof/>
          </w:rPr>
          <w:t>Vyhodnocení účelného využití zastavěného území a potřeby vymezení zastavitelných ploch</w:t>
        </w:r>
        <w:r>
          <w:rPr>
            <w:noProof/>
            <w:webHidden/>
          </w:rPr>
          <w:tab/>
        </w:r>
        <w:r>
          <w:rPr>
            <w:noProof/>
            <w:webHidden/>
          </w:rPr>
          <w:fldChar w:fldCharType="begin"/>
        </w:r>
        <w:r>
          <w:rPr>
            <w:noProof/>
            <w:webHidden/>
          </w:rPr>
          <w:instrText xml:space="preserve"> PAGEREF _Toc231565133 \h </w:instrText>
        </w:r>
      </w:ins>
      <w:r>
        <w:rPr>
          <w:noProof/>
          <w:webHidden/>
        </w:rPr>
      </w:r>
      <w:ins w:id="67" w:author="Ka*Ka Tuřice" w:date="2026-06-05T15:18:00Z" w16du:dateUtc="2026-06-05T13:18:00Z">
        <w:r>
          <w:rPr>
            <w:noProof/>
            <w:webHidden/>
          </w:rPr>
          <w:fldChar w:fldCharType="separate"/>
        </w:r>
        <w:r>
          <w:rPr>
            <w:noProof/>
            <w:webHidden/>
          </w:rPr>
          <w:t>9</w:t>
        </w:r>
        <w:r>
          <w:rPr>
            <w:noProof/>
            <w:webHidden/>
          </w:rPr>
          <w:fldChar w:fldCharType="end"/>
        </w:r>
        <w:r w:rsidRPr="00782DE8">
          <w:rPr>
            <w:rStyle w:val="Hypertextovodkaz"/>
            <w:noProof/>
          </w:rPr>
          <w:fldChar w:fldCharType="end"/>
        </w:r>
      </w:ins>
    </w:p>
    <w:p w14:paraId="5671241A" w14:textId="28F8383B" w:rsidR="001C4EB1" w:rsidRDefault="001C4EB1">
      <w:pPr>
        <w:pStyle w:val="Obsah2"/>
        <w:rPr>
          <w:ins w:id="68" w:author="Ka*Ka Tuřice" w:date="2026-06-05T15:18:00Z" w16du:dateUtc="2026-06-05T13:18:00Z"/>
          <w:rFonts w:asciiTheme="minorHAnsi" w:eastAsiaTheme="minorEastAsia" w:hAnsiTheme="minorHAnsi" w:cstheme="minorBidi"/>
          <w:noProof/>
          <w:kern w:val="2"/>
          <w:sz w:val="24"/>
          <w:szCs w:val="24"/>
          <w14:ligatures w14:val="standardContextual"/>
        </w:rPr>
      </w:pPr>
      <w:ins w:id="69"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34"</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7.1</w:t>
        </w:r>
        <w:r>
          <w:rPr>
            <w:rFonts w:asciiTheme="minorHAnsi" w:eastAsiaTheme="minorEastAsia" w:hAnsiTheme="minorHAnsi" w:cstheme="minorBidi"/>
            <w:noProof/>
            <w:kern w:val="2"/>
            <w:sz w:val="24"/>
            <w:szCs w:val="24"/>
            <w14:ligatures w14:val="standardContextual"/>
          </w:rPr>
          <w:tab/>
        </w:r>
        <w:r w:rsidRPr="00782DE8">
          <w:rPr>
            <w:rStyle w:val="Hypertextovodkaz"/>
            <w:noProof/>
          </w:rPr>
          <w:t>Vyhodnocení účelného využití zastavěného území</w:t>
        </w:r>
        <w:r>
          <w:rPr>
            <w:noProof/>
            <w:webHidden/>
          </w:rPr>
          <w:tab/>
        </w:r>
        <w:r>
          <w:rPr>
            <w:noProof/>
            <w:webHidden/>
          </w:rPr>
          <w:fldChar w:fldCharType="begin"/>
        </w:r>
        <w:r>
          <w:rPr>
            <w:noProof/>
            <w:webHidden/>
          </w:rPr>
          <w:instrText xml:space="preserve"> PAGEREF _Toc231565134 \h </w:instrText>
        </w:r>
      </w:ins>
      <w:r>
        <w:rPr>
          <w:noProof/>
          <w:webHidden/>
        </w:rPr>
      </w:r>
      <w:ins w:id="70" w:author="Ka*Ka Tuřice" w:date="2026-06-05T15:18:00Z" w16du:dateUtc="2026-06-05T13:18:00Z">
        <w:r>
          <w:rPr>
            <w:noProof/>
            <w:webHidden/>
          </w:rPr>
          <w:fldChar w:fldCharType="separate"/>
        </w:r>
        <w:r>
          <w:rPr>
            <w:noProof/>
            <w:webHidden/>
          </w:rPr>
          <w:t>9</w:t>
        </w:r>
        <w:r>
          <w:rPr>
            <w:noProof/>
            <w:webHidden/>
          </w:rPr>
          <w:fldChar w:fldCharType="end"/>
        </w:r>
        <w:r w:rsidRPr="00782DE8">
          <w:rPr>
            <w:rStyle w:val="Hypertextovodkaz"/>
            <w:noProof/>
          </w:rPr>
          <w:fldChar w:fldCharType="end"/>
        </w:r>
      </w:ins>
    </w:p>
    <w:p w14:paraId="4D82D24F" w14:textId="5CA04970" w:rsidR="001C4EB1" w:rsidRDefault="001C4EB1">
      <w:pPr>
        <w:pStyle w:val="Obsah2"/>
        <w:rPr>
          <w:ins w:id="71" w:author="Ka*Ka Tuřice" w:date="2026-06-05T15:18:00Z" w16du:dateUtc="2026-06-05T13:18:00Z"/>
          <w:rFonts w:asciiTheme="minorHAnsi" w:eastAsiaTheme="minorEastAsia" w:hAnsiTheme="minorHAnsi" w:cstheme="minorBidi"/>
          <w:noProof/>
          <w:kern w:val="2"/>
          <w:sz w:val="24"/>
          <w:szCs w:val="24"/>
          <w14:ligatures w14:val="standardContextual"/>
        </w:rPr>
      </w:pPr>
      <w:ins w:id="72"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35"</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7.2</w:t>
        </w:r>
        <w:r>
          <w:rPr>
            <w:rFonts w:asciiTheme="minorHAnsi" w:eastAsiaTheme="minorEastAsia" w:hAnsiTheme="minorHAnsi" w:cstheme="minorBidi"/>
            <w:noProof/>
            <w:kern w:val="2"/>
            <w:sz w:val="24"/>
            <w:szCs w:val="24"/>
            <w14:ligatures w14:val="standardContextual"/>
          </w:rPr>
          <w:tab/>
        </w:r>
        <w:r w:rsidRPr="00782DE8">
          <w:rPr>
            <w:rStyle w:val="Hypertextovodkaz"/>
            <w:noProof/>
          </w:rPr>
          <w:t>Vyhodnocení potřeby vymezení zastavitelných ploch</w:t>
        </w:r>
        <w:r>
          <w:rPr>
            <w:noProof/>
            <w:webHidden/>
          </w:rPr>
          <w:tab/>
        </w:r>
        <w:r>
          <w:rPr>
            <w:noProof/>
            <w:webHidden/>
          </w:rPr>
          <w:fldChar w:fldCharType="begin"/>
        </w:r>
        <w:r>
          <w:rPr>
            <w:noProof/>
            <w:webHidden/>
          </w:rPr>
          <w:instrText xml:space="preserve"> PAGEREF _Toc231565135 \h </w:instrText>
        </w:r>
      </w:ins>
      <w:r>
        <w:rPr>
          <w:noProof/>
          <w:webHidden/>
        </w:rPr>
      </w:r>
      <w:ins w:id="73" w:author="Ka*Ka Tuřice" w:date="2026-06-05T15:18:00Z" w16du:dateUtc="2026-06-05T13:18:00Z">
        <w:r>
          <w:rPr>
            <w:noProof/>
            <w:webHidden/>
          </w:rPr>
          <w:fldChar w:fldCharType="separate"/>
        </w:r>
        <w:r>
          <w:rPr>
            <w:noProof/>
            <w:webHidden/>
          </w:rPr>
          <w:t>10</w:t>
        </w:r>
        <w:r>
          <w:rPr>
            <w:noProof/>
            <w:webHidden/>
          </w:rPr>
          <w:fldChar w:fldCharType="end"/>
        </w:r>
        <w:r w:rsidRPr="00782DE8">
          <w:rPr>
            <w:rStyle w:val="Hypertextovodkaz"/>
            <w:noProof/>
          </w:rPr>
          <w:fldChar w:fldCharType="end"/>
        </w:r>
      </w:ins>
    </w:p>
    <w:p w14:paraId="2ECB0AE0" w14:textId="65C86882" w:rsidR="001C4EB1" w:rsidRDefault="001C4EB1">
      <w:pPr>
        <w:pStyle w:val="Obsah1"/>
        <w:rPr>
          <w:ins w:id="74" w:author="Ka*Ka Tuřice" w:date="2026-06-05T15:18:00Z" w16du:dateUtc="2026-06-05T13:18:00Z"/>
          <w:rFonts w:asciiTheme="minorHAnsi" w:eastAsiaTheme="minorEastAsia" w:hAnsiTheme="minorHAnsi" w:cstheme="minorBidi"/>
          <w:b w:val="0"/>
          <w:bCs w:val="0"/>
          <w:noProof/>
          <w:kern w:val="2"/>
          <w:sz w:val="24"/>
          <w:szCs w:val="24"/>
          <w14:ligatures w14:val="standardContextual"/>
        </w:rPr>
      </w:pPr>
      <w:ins w:id="75"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36"</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8</w:t>
        </w:r>
        <w:r>
          <w:rPr>
            <w:rFonts w:asciiTheme="minorHAnsi" w:eastAsiaTheme="minorEastAsia" w:hAnsiTheme="minorHAnsi" w:cstheme="minorBidi"/>
            <w:b w:val="0"/>
            <w:bCs w:val="0"/>
            <w:noProof/>
            <w:kern w:val="2"/>
            <w:sz w:val="24"/>
            <w:szCs w:val="24"/>
            <w14:ligatures w14:val="standardContextual"/>
          </w:rPr>
          <w:tab/>
        </w:r>
        <w:r w:rsidRPr="00782DE8">
          <w:rPr>
            <w:rStyle w:val="Hypertextovodkaz"/>
            <w:noProof/>
          </w:rPr>
          <w:t>Výčet záležitostí nadmístního významu, které nejsou řešeny v zásadách územního rozvoje s odůvodněním jejich potřeby</w:t>
        </w:r>
        <w:r>
          <w:rPr>
            <w:noProof/>
            <w:webHidden/>
          </w:rPr>
          <w:tab/>
        </w:r>
        <w:r>
          <w:rPr>
            <w:noProof/>
            <w:webHidden/>
          </w:rPr>
          <w:fldChar w:fldCharType="begin"/>
        </w:r>
        <w:r>
          <w:rPr>
            <w:noProof/>
            <w:webHidden/>
          </w:rPr>
          <w:instrText xml:space="preserve"> PAGEREF _Toc231565136 \h </w:instrText>
        </w:r>
      </w:ins>
      <w:r>
        <w:rPr>
          <w:noProof/>
          <w:webHidden/>
        </w:rPr>
      </w:r>
      <w:ins w:id="76" w:author="Ka*Ka Tuřice" w:date="2026-06-05T15:18:00Z" w16du:dateUtc="2026-06-05T13:18:00Z">
        <w:r>
          <w:rPr>
            <w:noProof/>
            <w:webHidden/>
          </w:rPr>
          <w:fldChar w:fldCharType="separate"/>
        </w:r>
        <w:r>
          <w:rPr>
            <w:noProof/>
            <w:webHidden/>
          </w:rPr>
          <w:t>10</w:t>
        </w:r>
        <w:r>
          <w:rPr>
            <w:noProof/>
            <w:webHidden/>
          </w:rPr>
          <w:fldChar w:fldCharType="end"/>
        </w:r>
        <w:r w:rsidRPr="00782DE8">
          <w:rPr>
            <w:rStyle w:val="Hypertextovodkaz"/>
            <w:noProof/>
          </w:rPr>
          <w:fldChar w:fldCharType="end"/>
        </w:r>
      </w:ins>
    </w:p>
    <w:p w14:paraId="3E6CF59D" w14:textId="3E08D33F" w:rsidR="001C4EB1" w:rsidRDefault="001C4EB1">
      <w:pPr>
        <w:pStyle w:val="Obsah1"/>
        <w:rPr>
          <w:ins w:id="77" w:author="Ka*Ka Tuřice" w:date="2026-06-05T15:18:00Z" w16du:dateUtc="2026-06-05T13:18:00Z"/>
          <w:rFonts w:asciiTheme="minorHAnsi" w:eastAsiaTheme="minorEastAsia" w:hAnsiTheme="minorHAnsi" w:cstheme="minorBidi"/>
          <w:b w:val="0"/>
          <w:bCs w:val="0"/>
          <w:noProof/>
          <w:kern w:val="2"/>
          <w:sz w:val="24"/>
          <w:szCs w:val="24"/>
          <w14:ligatures w14:val="standardContextual"/>
        </w:rPr>
      </w:pPr>
      <w:ins w:id="78"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37"</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9</w:t>
        </w:r>
        <w:r>
          <w:rPr>
            <w:rFonts w:asciiTheme="minorHAnsi" w:eastAsiaTheme="minorEastAsia" w:hAnsiTheme="minorHAnsi" w:cstheme="minorBidi"/>
            <w:b w:val="0"/>
            <w:bCs w:val="0"/>
            <w:noProof/>
            <w:kern w:val="2"/>
            <w:sz w:val="24"/>
            <w:szCs w:val="24"/>
            <w14:ligatures w14:val="standardContextual"/>
          </w:rPr>
          <w:tab/>
        </w:r>
        <w:r w:rsidRPr="00782DE8">
          <w:rPr>
            <w:rStyle w:val="Hypertextovodkaz"/>
            <w:noProof/>
          </w:rPr>
          <w:t>Stanovisko krajského úřadu podle § 50 odst. 5 a sdělení, jak bylo zohledněno</w:t>
        </w:r>
        <w:r>
          <w:rPr>
            <w:noProof/>
            <w:webHidden/>
          </w:rPr>
          <w:tab/>
        </w:r>
        <w:r>
          <w:rPr>
            <w:noProof/>
            <w:webHidden/>
          </w:rPr>
          <w:fldChar w:fldCharType="begin"/>
        </w:r>
        <w:r>
          <w:rPr>
            <w:noProof/>
            <w:webHidden/>
          </w:rPr>
          <w:instrText xml:space="preserve"> PAGEREF _Toc231565137 \h </w:instrText>
        </w:r>
      </w:ins>
      <w:r>
        <w:rPr>
          <w:noProof/>
          <w:webHidden/>
        </w:rPr>
      </w:r>
      <w:ins w:id="79" w:author="Ka*Ka Tuřice" w:date="2026-06-05T15:18:00Z" w16du:dateUtc="2026-06-05T13:18:00Z">
        <w:r>
          <w:rPr>
            <w:noProof/>
            <w:webHidden/>
          </w:rPr>
          <w:fldChar w:fldCharType="separate"/>
        </w:r>
        <w:r>
          <w:rPr>
            <w:noProof/>
            <w:webHidden/>
          </w:rPr>
          <w:t>10</w:t>
        </w:r>
        <w:r>
          <w:rPr>
            <w:noProof/>
            <w:webHidden/>
          </w:rPr>
          <w:fldChar w:fldCharType="end"/>
        </w:r>
        <w:r w:rsidRPr="00782DE8">
          <w:rPr>
            <w:rStyle w:val="Hypertextovodkaz"/>
            <w:noProof/>
          </w:rPr>
          <w:fldChar w:fldCharType="end"/>
        </w:r>
      </w:ins>
    </w:p>
    <w:p w14:paraId="75175163" w14:textId="67AD15D5" w:rsidR="001C4EB1" w:rsidRDefault="001C4EB1">
      <w:pPr>
        <w:pStyle w:val="Obsah1"/>
        <w:rPr>
          <w:ins w:id="80" w:author="Ka*Ka Tuřice" w:date="2026-06-05T15:18:00Z" w16du:dateUtc="2026-06-05T13:18:00Z"/>
          <w:rFonts w:asciiTheme="minorHAnsi" w:eastAsiaTheme="minorEastAsia" w:hAnsiTheme="minorHAnsi" w:cstheme="minorBidi"/>
          <w:b w:val="0"/>
          <w:bCs w:val="0"/>
          <w:noProof/>
          <w:kern w:val="2"/>
          <w:sz w:val="24"/>
          <w:szCs w:val="24"/>
          <w14:ligatures w14:val="standardContextual"/>
        </w:rPr>
      </w:pPr>
      <w:ins w:id="81"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38"</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0</w:t>
        </w:r>
        <w:r>
          <w:rPr>
            <w:rFonts w:asciiTheme="minorHAnsi" w:eastAsiaTheme="minorEastAsia" w:hAnsiTheme="minorHAnsi" w:cstheme="minorBidi"/>
            <w:b w:val="0"/>
            <w:bCs w:val="0"/>
            <w:noProof/>
            <w:kern w:val="2"/>
            <w:sz w:val="24"/>
            <w:szCs w:val="24"/>
            <w14:ligatures w14:val="standardContextual"/>
          </w:rPr>
          <w:tab/>
        </w:r>
        <w:r w:rsidRPr="00782DE8">
          <w:rPr>
            <w:rStyle w:val="Hypertextovodkaz"/>
            <w:noProof/>
          </w:rPr>
          <w:t>Výsledek přezkoumání souladu s politikou územního rozvoje a územně plánovací dokumentací vydanou krajem</w:t>
        </w:r>
        <w:r>
          <w:rPr>
            <w:noProof/>
            <w:webHidden/>
          </w:rPr>
          <w:tab/>
        </w:r>
        <w:r>
          <w:rPr>
            <w:noProof/>
            <w:webHidden/>
          </w:rPr>
          <w:fldChar w:fldCharType="begin"/>
        </w:r>
        <w:r>
          <w:rPr>
            <w:noProof/>
            <w:webHidden/>
          </w:rPr>
          <w:instrText xml:space="preserve"> PAGEREF _Toc231565138 \h </w:instrText>
        </w:r>
      </w:ins>
      <w:r>
        <w:rPr>
          <w:noProof/>
          <w:webHidden/>
        </w:rPr>
      </w:r>
      <w:ins w:id="82" w:author="Ka*Ka Tuřice" w:date="2026-06-05T15:18:00Z" w16du:dateUtc="2026-06-05T13:18:00Z">
        <w:r>
          <w:rPr>
            <w:noProof/>
            <w:webHidden/>
          </w:rPr>
          <w:fldChar w:fldCharType="separate"/>
        </w:r>
        <w:r>
          <w:rPr>
            <w:noProof/>
            <w:webHidden/>
          </w:rPr>
          <w:t>11</w:t>
        </w:r>
        <w:r>
          <w:rPr>
            <w:noProof/>
            <w:webHidden/>
          </w:rPr>
          <w:fldChar w:fldCharType="end"/>
        </w:r>
        <w:r w:rsidRPr="00782DE8">
          <w:rPr>
            <w:rStyle w:val="Hypertextovodkaz"/>
            <w:noProof/>
          </w:rPr>
          <w:fldChar w:fldCharType="end"/>
        </w:r>
      </w:ins>
    </w:p>
    <w:p w14:paraId="1A9A3C80" w14:textId="7FC88148" w:rsidR="001C4EB1" w:rsidRDefault="001C4EB1">
      <w:pPr>
        <w:pStyle w:val="Obsah2"/>
        <w:rPr>
          <w:ins w:id="83" w:author="Ka*Ka Tuřice" w:date="2026-06-05T15:18:00Z" w16du:dateUtc="2026-06-05T13:18:00Z"/>
          <w:rFonts w:asciiTheme="minorHAnsi" w:eastAsiaTheme="minorEastAsia" w:hAnsiTheme="minorHAnsi" w:cstheme="minorBidi"/>
          <w:noProof/>
          <w:kern w:val="2"/>
          <w:sz w:val="24"/>
          <w:szCs w:val="24"/>
          <w14:ligatures w14:val="standardContextual"/>
        </w:rPr>
      </w:pPr>
      <w:ins w:id="84"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39"</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0.1</w:t>
        </w:r>
        <w:r>
          <w:rPr>
            <w:rFonts w:asciiTheme="minorHAnsi" w:eastAsiaTheme="minorEastAsia" w:hAnsiTheme="minorHAnsi" w:cstheme="minorBidi"/>
            <w:noProof/>
            <w:kern w:val="2"/>
            <w:sz w:val="24"/>
            <w:szCs w:val="24"/>
            <w14:ligatures w14:val="standardContextual"/>
          </w:rPr>
          <w:tab/>
        </w:r>
        <w:r w:rsidRPr="00782DE8">
          <w:rPr>
            <w:rStyle w:val="Hypertextovodkaz"/>
            <w:noProof/>
          </w:rPr>
          <w:t>Politika územního rozvoje ČR 2008</w:t>
        </w:r>
        <w:r>
          <w:rPr>
            <w:noProof/>
            <w:webHidden/>
          </w:rPr>
          <w:tab/>
        </w:r>
        <w:r>
          <w:rPr>
            <w:noProof/>
            <w:webHidden/>
          </w:rPr>
          <w:fldChar w:fldCharType="begin"/>
        </w:r>
        <w:r>
          <w:rPr>
            <w:noProof/>
            <w:webHidden/>
          </w:rPr>
          <w:instrText xml:space="preserve"> PAGEREF _Toc231565139 \h </w:instrText>
        </w:r>
      </w:ins>
      <w:r>
        <w:rPr>
          <w:noProof/>
          <w:webHidden/>
        </w:rPr>
      </w:r>
      <w:ins w:id="85" w:author="Ka*Ka Tuřice" w:date="2026-06-05T15:18:00Z" w16du:dateUtc="2026-06-05T13:18:00Z">
        <w:r>
          <w:rPr>
            <w:noProof/>
            <w:webHidden/>
          </w:rPr>
          <w:fldChar w:fldCharType="separate"/>
        </w:r>
        <w:r>
          <w:rPr>
            <w:noProof/>
            <w:webHidden/>
          </w:rPr>
          <w:t>11</w:t>
        </w:r>
        <w:r>
          <w:rPr>
            <w:noProof/>
            <w:webHidden/>
          </w:rPr>
          <w:fldChar w:fldCharType="end"/>
        </w:r>
        <w:r w:rsidRPr="00782DE8">
          <w:rPr>
            <w:rStyle w:val="Hypertextovodkaz"/>
            <w:noProof/>
          </w:rPr>
          <w:fldChar w:fldCharType="end"/>
        </w:r>
      </w:ins>
    </w:p>
    <w:p w14:paraId="2A0FC5F4" w14:textId="12E16324" w:rsidR="001C4EB1" w:rsidRDefault="001C4EB1">
      <w:pPr>
        <w:pStyle w:val="Obsah2"/>
        <w:rPr>
          <w:ins w:id="86" w:author="Ka*Ka Tuřice" w:date="2026-06-05T15:18:00Z" w16du:dateUtc="2026-06-05T13:18:00Z"/>
          <w:rFonts w:asciiTheme="minorHAnsi" w:eastAsiaTheme="minorEastAsia" w:hAnsiTheme="minorHAnsi" w:cstheme="minorBidi"/>
          <w:noProof/>
          <w:kern w:val="2"/>
          <w:sz w:val="24"/>
          <w:szCs w:val="24"/>
          <w14:ligatures w14:val="standardContextual"/>
        </w:rPr>
      </w:pPr>
      <w:ins w:id="87"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40"</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0.2</w:t>
        </w:r>
        <w:r>
          <w:rPr>
            <w:rFonts w:asciiTheme="minorHAnsi" w:eastAsiaTheme="minorEastAsia" w:hAnsiTheme="minorHAnsi" w:cstheme="minorBidi"/>
            <w:noProof/>
            <w:kern w:val="2"/>
            <w:sz w:val="24"/>
            <w:szCs w:val="24"/>
            <w14:ligatures w14:val="standardContextual"/>
          </w:rPr>
          <w:tab/>
        </w:r>
        <w:r w:rsidRPr="00782DE8">
          <w:rPr>
            <w:rStyle w:val="Hypertextovodkaz"/>
            <w:noProof/>
          </w:rPr>
          <w:t>Územní rozvojový plán</w:t>
        </w:r>
        <w:r>
          <w:rPr>
            <w:noProof/>
            <w:webHidden/>
          </w:rPr>
          <w:tab/>
        </w:r>
        <w:r>
          <w:rPr>
            <w:noProof/>
            <w:webHidden/>
          </w:rPr>
          <w:fldChar w:fldCharType="begin"/>
        </w:r>
        <w:r>
          <w:rPr>
            <w:noProof/>
            <w:webHidden/>
          </w:rPr>
          <w:instrText xml:space="preserve"> PAGEREF _Toc231565140 \h </w:instrText>
        </w:r>
      </w:ins>
      <w:r>
        <w:rPr>
          <w:noProof/>
          <w:webHidden/>
        </w:rPr>
      </w:r>
      <w:ins w:id="88" w:author="Ka*Ka Tuřice" w:date="2026-06-05T15:18:00Z" w16du:dateUtc="2026-06-05T13:18:00Z">
        <w:r>
          <w:rPr>
            <w:noProof/>
            <w:webHidden/>
          </w:rPr>
          <w:fldChar w:fldCharType="separate"/>
        </w:r>
        <w:r>
          <w:rPr>
            <w:noProof/>
            <w:webHidden/>
          </w:rPr>
          <w:t>14</w:t>
        </w:r>
        <w:r>
          <w:rPr>
            <w:noProof/>
            <w:webHidden/>
          </w:rPr>
          <w:fldChar w:fldCharType="end"/>
        </w:r>
        <w:r w:rsidRPr="00782DE8">
          <w:rPr>
            <w:rStyle w:val="Hypertextovodkaz"/>
            <w:noProof/>
          </w:rPr>
          <w:fldChar w:fldCharType="end"/>
        </w:r>
      </w:ins>
    </w:p>
    <w:p w14:paraId="3A29F81C" w14:textId="37A89CDE" w:rsidR="001C4EB1" w:rsidRDefault="001C4EB1">
      <w:pPr>
        <w:pStyle w:val="Obsah2"/>
        <w:rPr>
          <w:ins w:id="89" w:author="Ka*Ka Tuřice" w:date="2026-06-05T15:18:00Z" w16du:dateUtc="2026-06-05T13:18:00Z"/>
          <w:rFonts w:asciiTheme="minorHAnsi" w:eastAsiaTheme="minorEastAsia" w:hAnsiTheme="minorHAnsi" w:cstheme="minorBidi"/>
          <w:noProof/>
          <w:kern w:val="2"/>
          <w:sz w:val="24"/>
          <w:szCs w:val="24"/>
          <w14:ligatures w14:val="standardContextual"/>
        </w:rPr>
      </w:pPr>
      <w:ins w:id="90"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41"</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0.3</w:t>
        </w:r>
        <w:r>
          <w:rPr>
            <w:rFonts w:asciiTheme="minorHAnsi" w:eastAsiaTheme="minorEastAsia" w:hAnsiTheme="minorHAnsi" w:cstheme="minorBidi"/>
            <w:noProof/>
            <w:kern w:val="2"/>
            <w:sz w:val="24"/>
            <w:szCs w:val="24"/>
            <w14:ligatures w14:val="standardContextual"/>
          </w:rPr>
          <w:tab/>
        </w:r>
        <w:r w:rsidRPr="00782DE8">
          <w:rPr>
            <w:rStyle w:val="Hypertextovodkaz"/>
            <w:noProof/>
          </w:rPr>
          <w:t>Územně plánovací dokumentace vydaná krajem</w:t>
        </w:r>
        <w:r>
          <w:rPr>
            <w:noProof/>
            <w:webHidden/>
          </w:rPr>
          <w:tab/>
        </w:r>
        <w:r>
          <w:rPr>
            <w:noProof/>
            <w:webHidden/>
          </w:rPr>
          <w:fldChar w:fldCharType="begin"/>
        </w:r>
        <w:r>
          <w:rPr>
            <w:noProof/>
            <w:webHidden/>
          </w:rPr>
          <w:instrText xml:space="preserve"> PAGEREF _Toc231565141 \h </w:instrText>
        </w:r>
      </w:ins>
      <w:r>
        <w:rPr>
          <w:noProof/>
          <w:webHidden/>
        </w:rPr>
      </w:r>
      <w:ins w:id="91" w:author="Ka*Ka Tuřice" w:date="2026-06-05T15:18:00Z" w16du:dateUtc="2026-06-05T13:18:00Z">
        <w:r>
          <w:rPr>
            <w:noProof/>
            <w:webHidden/>
          </w:rPr>
          <w:fldChar w:fldCharType="separate"/>
        </w:r>
        <w:r>
          <w:rPr>
            <w:noProof/>
            <w:webHidden/>
          </w:rPr>
          <w:t>15</w:t>
        </w:r>
        <w:r>
          <w:rPr>
            <w:noProof/>
            <w:webHidden/>
          </w:rPr>
          <w:fldChar w:fldCharType="end"/>
        </w:r>
        <w:r w:rsidRPr="00782DE8">
          <w:rPr>
            <w:rStyle w:val="Hypertextovodkaz"/>
            <w:noProof/>
          </w:rPr>
          <w:fldChar w:fldCharType="end"/>
        </w:r>
      </w:ins>
    </w:p>
    <w:p w14:paraId="7720152C" w14:textId="6713A15F" w:rsidR="001C4EB1" w:rsidRDefault="001C4EB1">
      <w:pPr>
        <w:pStyle w:val="Obsah1"/>
        <w:rPr>
          <w:ins w:id="92" w:author="Ka*Ka Tuřice" w:date="2026-06-05T15:18:00Z" w16du:dateUtc="2026-06-05T13:18:00Z"/>
          <w:rFonts w:asciiTheme="minorHAnsi" w:eastAsiaTheme="minorEastAsia" w:hAnsiTheme="minorHAnsi" w:cstheme="minorBidi"/>
          <w:b w:val="0"/>
          <w:bCs w:val="0"/>
          <w:noProof/>
          <w:kern w:val="2"/>
          <w:sz w:val="24"/>
          <w:szCs w:val="24"/>
          <w14:ligatures w14:val="standardContextual"/>
        </w:rPr>
      </w:pPr>
      <w:ins w:id="93" w:author="Ka*Ka Tuřice" w:date="2026-06-05T15:18:00Z" w16du:dateUtc="2026-06-05T13:18:00Z">
        <w:r w:rsidRPr="00782DE8">
          <w:rPr>
            <w:rStyle w:val="Hypertextovodkaz"/>
            <w:noProof/>
          </w:rPr>
          <w:lastRenderedPageBreak/>
          <w:fldChar w:fldCharType="begin"/>
        </w:r>
        <w:r w:rsidRPr="00782DE8">
          <w:rPr>
            <w:rStyle w:val="Hypertextovodkaz"/>
            <w:noProof/>
          </w:rPr>
          <w:instrText xml:space="preserve"> </w:instrText>
        </w:r>
        <w:r>
          <w:rPr>
            <w:noProof/>
          </w:rPr>
          <w:instrText>HYPERLINK \l "_Toc231565142"</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1</w:t>
        </w:r>
        <w:r>
          <w:rPr>
            <w:rFonts w:asciiTheme="minorHAnsi" w:eastAsiaTheme="minorEastAsia" w:hAnsiTheme="minorHAnsi" w:cstheme="minorBidi"/>
            <w:b w:val="0"/>
            <w:bCs w:val="0"/>
            <w:noProof/>
            <w:kern w:val="2"/>
            <w:sz w:val="24"/>
            <w:szCs w:val="24"/>
            <w14:ligatures w14:val="standardContextual"/>
          </w:rPr>
          <w:tab/>
        </w:r>
        <w:r w:rsidRPr="00782DE8">
          <w:rPr>
            <w:rStyle w:val="Hypertextovodkaz"/>
            <w:noProof/>
          </w:rPr>
          <w:t>Výsledek přezkoumání souladu s cíli a úkoly územního plánování, zejména s požadavky na ochranu architektonických a urbanistických hodnot území a s požadavky na ochranu nezastavěného území</w:t>
        </w:r>
        <w:r>
          <w:rPr>
            <w:noProof/>
            <w:webHidden/>
          </w:rPr>
          <w:tab/>
        </w:r>
        <w:r>
          <w:rPr>
            <w:noProof/>
            <w:webHidden/>
          </w:rPr>
          <w:fldChar w:fldCharType="begin"/>
        </w:r>
        <w:r>
          <w:rPr>
            <w:noProof/>
            <w:webHidden/>
          </w:rPr>
          <w:instrText xml:space="preserve"> PAGEREF _Toc231565142 \h </w:instrText>
        </w:r>
      </w:ins>
      <w:r>
        <w:rPr>
          <w:noProof/>
          <w:webHidden/>
        </w:rPr>
      </w:r>
      <w:ins w:id="94" w:author="Ka*Ka Tuřice" w:date="2026-06-05T15:18:00Z" w16du:dateUtc="2026-06-05T13:18:00Z">
        <w:r>
          <w:rPr>
            <w:noProof/>
            <w:webHidden/>
          </w:rPr>
          <w:fldChar w:fldCharType="separate"/>
        </w:r>
        <w:r>
          <w:rPr>
            <w:noProof/>
            <w:webHidden/>
          </w:rPr>
          <w:t>19</w:t>
        </w:r>
        <w:r>
          <w:rPr>
            <w:noProof/>
            <w:webHidden/>
          </w:rPr>
          <w:fldChar w:fldCharType="end"/>
        </w:r>
        <w:r w:rsidRPr="00782DE8">
          <w:rPr>
            <w:rStyle w:val="Hypertextovodkaz"/>
            <w:noProof/>
          </w:rPr>
          <w:fldChar w:fldCharType="end"/>
        </w:r>
      </w:ins>
    </w:p>
    <w:p w14:paraId="24D9325F" w14:textId="07F10D8A" w:rsidR="001C4EB1" w:rsidRDefault="001C4EB1">
      <w:pPr>
        <w:pStyle w:val="Obsah2"/>
        <w:rPr>
          <w:ins w:id="95" w:author="Ka*Ka Tuřice" w:date="2026-06-05T15:18:00Z" w16du:dateUtc="2026-06-05T13:18:00Z"/>
          <w:rFonts w:asciiTheme="minorHAnsi" w:eastAsiaTheme="minorEastAsia" w:hAnsiTheme="minorHAnsi" w:cstheme="minorBidi"/>
          <w:noProof/>
          <w:kern w:val="2"/>
          <w:sz w:val="24"/>
          <w:szCs w:val="24"/>
          <w14:ligatures w14:val="standardContextual"/>
        </w:rPr>
      </w:pPr>
      <w:ins w:id="96"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43"</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1.1</w:t>
        </w:r>
        <w:r>
          <w:rPr>
            <w:rFonts w:asciiTheme="minorHAnsi" w:eastAsiaTheme="minorEastAsia" w:hAnsiTheme="minorHAnsi" w:cstheme="minorBidi"/>
            <w:noProof/>
            <w:kern w:val="2"/>
            <w:sz w:val="24"/>
            <w:szCs w:val="24"/>
            <w14:ligatures w14:val="standardContextual"/>
          </w:rPr>
          <w:tab/>
        </w:r>
        <w:r w:rsidRPr="00782DE8">
          <w:rPr>
            <w:rStyle w:val="Hypertextovodkaz"/>
            <w:noProof/>
          </w:rPr>
          <w:t>Cíle územního plánování</w:t>
        </w:r>
        <w:r>
          <w:rPr>
            <w:noProof/>
            <w:webHidden/>
          </w:rPr>
          <w:tab/>
        </w:r>
        <w:r>
          <w:rPr>
            <w:noProof/>
            <w:webHidden/>
          </w:rPr>
          <w:fldChar w:fldCharType="begin"/>
        </w:r>
        <w:r>
          <w:rPr>
            <w:noProof/>
            <w:webHidden/>
          </w:rPr>
          <w:instrText xml:space="preserve"> PAGEREF _Toc231565143 \h </w:instrText>
        </w:r>
      </w:ins>
      <w:r>
        <w:rPr>
          <w:noProof/>
          <w:webHidden/>
        </w:rPr>
      </w:r>
      <w:ins w:id="97" w:author="Ka*Ka Tuřice" w:date="2026-06-05T15:18:00Z" w16du:dateUtc="2026-06-05T13:18:00Z">
        <w:r>
          <w:rPr>
            <w:noProof/>
            <w:webHidden/>
          </w:rPr>
          <w:fldChar w:fldCharType="separate"/>
        </w:r>
        <w:r>
          <w:rPr>
            <w:noProof/>
            <w:webHidden/>
          </w:rPr>
          <w:t>19</w:t>
        </w:r>
        <w:r>
          <w:rPr>
            <w:noProof/>
            <w:webHidden/>
          </w:rPr>
          <w:fldChar w:fldCharType="end"/>
        </w:r>
        <w:r w:rsidRPr="00782DE8">
          <w:rPr>
            <w:rStyle w:val="Hypertextovodkaz"/>
            <w:noProof/>
          </w:rPr>
          <w:fldChar w:fldCharType="end"/>
        </w:r>
      </w:ins>
    </w:p>
    <w:p w14:paraId="3B6E23E1" w14:textId="4FFCAA8D" w:rsidR="001C4EB1" w:rsidRDefault="001C4EB1">
      <w:pPr>
        <w:pStyle w:val="Obsah2"/>
        <w:rPr>
          <w:ins w:id="98" w:author="Ka*Ka Tuřice" w:date="2026-06-05T15:18:00Z" w16du:dateUtc="2026-06-05T13:18:00Z"/>
          <w:rFonts w:asciiTheme="minorHAnsi" w:eastAsiaTheme="minorEastAsia" w:hAnsiTheme="minorHAnsi" w:cstheme="minorBidi"/>
          <w:noProof/>
          <w:kern w:val="2"/>
          <w:sz w:val="24"/>
          <w:szCs w:val="24"/>
          <w14:ligatures w14:val="standardContextual"/>
        </w:rPr>
      </w:pPr>
      <w:ins w:id="99"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44"</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1.2</w:t>
        </w:r>
        <w:r>
          <w:rPr>
            <w:rFonts w:asciiTheme="minorHAnsi" w:eastAsiaTheme="minorEastAsia" w:hAnsiTheme="minorHAnsi" w:cstheme="minorBidi"/>
            <w:noProof/>
            <w:kern w:val="2"/>
            <w:sz w:val="24"/>
            <w:szCs w:val="24"/>
            <w14:ligatures w14:val="standardContextual"/>
          </w:rPr>
          <w:tab/>
        </w:r>
        <w:r w:rsidRPr="00782DE8">
          <w:rPr>
            <w:rStyle w:val="Hypertextovodkaz"/>
            <w:noProof/>
          </w:rPr>
          <w:t>Úkoly územního plánování</w:t>
        </w:r>
        <w:r>
          <w:rPr>
            <w:noProof/>
            <w:webHidden/>
          </w:rPr>
          <w:tab/>
        </w:r>
        <w:r>
          <w:rPr>
            <w:noProof/>
            <w:webHidden/>
          </w:rPr>
          <w:fldChar w:fldCharType="begin"/>
        </w:r>
        <w:r>
          <w:rPr>
            <w:noProof/>
            <w:webHidden/>
          </w:rPr>
          <w:instrText xml:space="preserve"> PAGEREF _Toc231565144 \h </w:instrText>
        </w:r>
      </w:ins>
      <w:r>
        <w:rPr>
          <w:noProof/>
          <w:webHidden/>
        </w:rPr>
      </w:r>
      <w:ins w:id="100" w:author="Ka*Ka Tuřice" w:date="2026-06-05T15:18:00Z" w16du:dateUtc="2026-06-05T13:18:00Z">
        <w:r>
          <w:rPr>
            <w:noProof/>
            <w:webHidden/>
          </w:rPr>
          <w:fldChar w:fldCharType="separate"/>
        </w:r>
        <w:r>
          <w:rPr>
            <w:noProof/>
            <w:webHidden/>
          </w:rPr>
          <w:t>20</w:t>
        </w:r>
        <w:r>
          <w:rPr>
            <w:noProof/>
            <w:webHidden/>
          </w:rPr>
          <w:fldChar w:fldCharType="end"/>
        </w:r>
        <w:r w:rsidRPr="00782DE8">
          <w:rPr>
            <w:rStyle w:val="Hypertextovodkaz"/>
            <w:noProof/>
          </w:rPr>
          <w:fldChar w:fldCharType="end"/>
        </w:r>
      </w:ins>
    </w:p>
    <w:p w14:paraId="0B633F84" w14:textId="2F6196EA" w:rsidR="001C4EB1" w:rsidRDefault="001C4EB1">
      <w:pPr>
        <w:pStyle w:val="Obsah1"/>
        <w:rPr>
          <w:ins w:id="101" w:author="Ka*Ka Tuřice" w:date="2026-06-05T15:18:00Z" w16du:dateUtc="2026-06-05T13:18:00Z"/>
          <w:rFonts w:asciiTheme="minorHAnsi" w:eastAsiaTheme="minorEastAsia" w:hAnsiTheme="minorHAnsi" w:cstheme="minorBidi"/>
          <w:b w:val="0"/>
          <w:bCs w:val="0"/>
          <w:noProof/>
          <w:kern w:val="2"/>
          <w:sz w:val="24"/>
          <w:szCs w:val="24"/>
          <w14:ligatures w14:val="standardContextual"/>
        </w:rPr>
      </w:pPr>
      <w:ins w:id="102"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45"</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2</w:t>
        </w:r>
        <w:r>
          <w:rPr>
            <w:rFonts w:asciiTheme="minorHAnsi" w:eastAsiaTheme="minorEastAsia" w:hAnsiTheme="minorHAnsi" w:cstheme="minorBidi"/>
            <w:b w:val="0"/>
            <w:bCs w:val="0"/>
            <w:noProof/>
            <w:kern w:val="2"/>
            <w:sz w:val="24"/>
            <w:szCs w:val="24"/>
            <w14:ligatures w14:val="standardContextual"/>
          </w:rPr>
          <w:tab/>
        </w:r>
        <w:r w:rsidRPr="00782DE8">
          <w:rPr>
            <w:rStyle w:val="Hypertextovodkaz"/>
            <w:noProof/>
          </w:rPr>
          <w:t>Výsledek přezkoumání souladu územního plánu s požadavky Stavebního zákona a jeho prováděcích předpisů</w:t>
        </w:r>
        <w:r>
          <w:rPr>
            <w:noProof/>
            <w:webHidden/>
          </w:rPr>
          <w:tab/>
        </w:r>
        <w:r>
          <w:rPr>
            <w:noProof/>
            <w:webHidden/>
          </w:rPr>
          <w:fldChar w:fldCharType="begin"/>
        </w:r>
        <w:r>
          <w:rPr>
            <w:noProof/>
            <w:webHidden/>
          </w:rPr>
          <w:instrText xml:space="preserve"> PAGEREF _Toc231565145 \h </w:instrText>
        </w:r>
      </w:ins>
      <w:r>
        <w:rPr>
          <w:noProof/>
          <w:webHidden/>
        </w:rPr>
      </w:r>
      <w:ins w:id="103" w:author="Ka*Ka Tuřice" w:date="2026-06-05T15:18:00Z" w16du:dateUtc="2026-06-05T13:18:00Z">
        <w:r>
          <w:rPr>
            <w:noProof/>
            <w:webHidden/>
          </w:rPr>
          <w:fldChar w:fldCharType="separate"/>
        </w:r>
        <w:r>
          <w:rPr>
            <w:noProof/>
            <w:webHidden/>
          </w:rPr>
          <w:t>21</w:t>
        </w:r>
        <w:r>
          <w:rPr>
            <w:noProof/>
            <w:webHidden/>
          </w:rPr>
          <w:fldChar w:fldCharType="end"/>
        </w:r>
        <w:r w:rsidRPr="00782DE8">
          <w:rPr>
            <w:rStyle w:val="Hypertextovodkaz"/>
            <w:noProof/>
          </w:rPr>
          <w:fldChar w:fldCharType="end"/>
        </w:r>
      </w:ins>
    </w:p>
    <w:p w14:paraId="79885715" w14:textId="41E79BEB" w:rsidR="001C4EB1" w:rsidRDefault="001C4EB1">
      <w:pPr>
        <w:pStyle w:val="Obsah2"/>
        <w:rPr>
          <w:ins w:id="104" w:author="Ka*Ka Tuřice" w:date="2026-06-05T15:18:00Z" w16du:dateUtc="2026-06-05T13:18:00Z"/>
          <w:rFonts w:asciiTheme="minorHAnsi" w:eastAsiaTheme="minorEastAsia" w:hAnsiTheme="minorHAnsi" w:cstheme="minorBidi"/>
          <w:noProof/>
          <w:kern w:val="2"/>
          <w:sz w:val="24"/>
          <w:szCs w:val="24"/>
          <w14:ligatures w14:val="standardContextual"/>
        </w:rPr>
      </w:pPr>
      <w:ins w:id="105"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46"</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2.1</w:t>
        </w:r>
        <w:r>
          <w:rPr>
            <w:rFonts w:asciiTheme="minorHAnsi" w:eastAsiaTheme="minorEastAsia" w:hAnsiTheme="minorHAnsi" w:cstheme="minorBidi"/>
            <w:noProof/>
            <w:kern w:val="2"/>
            <w:sz w:val="24"/>
            <w:szCs w:val="24"/>
            <w14:ligatures w14:val="standardContextual"/>
          </w:rPr>
          <w:tab/>
        </w:r>
        <w:r w:rsidRPr="00782DE8">
          <w:rPr>
            <w:rStyle w:val="Hypertextovodkaz"/>
            <w:noProof/>
          </w:rPr>
          <w:t>Stavební zákon</w:t>
        </w:r>
        <w:r>
          <w:rPr>
            <w:noProof/>
            <w:webHidden/>
          </w:rPr>
          <w:tab/>
        </w:r>
        <w:r>
          <w:rPr>
            <w:noProof/>
            <w:webHidden/>
          </w:rPr>
          <w:fldChar w:fldCharType="begin"/>
        </w:r>
        <w:r>
          <w:rPr>
            <w:noProof/>
            <w:webHidden/>
          </w:rPr>
          <w:instrText xml:space="preserve"> PAGEREF _Toc231565146 \h </w:instrText>
        </w:r>
      </w:ins>
      <w:r>
        <w:rPr>
          <w:noProof/>
          <w:webHidden/>
        </w:rPr>
      </w:r>
      <w:ins w:id="106" w:author="Ka*Ka Tuřice" w:date="2026-06-05T15:18:00Z" w16du:dateUtc="2026-06-05T13:18:00Z">
        <w:r>
          <w:rPr>
            <w:noProof/>
            <w:webHidden/>
          </w:rPr>
          <w:fldChar w:fldCharType="separate"/>
        </w:r>
        <w:r>
          <w:rPr>
            <w:noProof/>
            <w:webHidden/>
          </w:rPr>
          <w:t>21</w:t>
        </w:r>
        <w:r>
          <w:rPr>
            <w:noProof/>
            <w:webHidden/>
          </w:rPr>
          <w:fldChar w:fldCharType="end"/>
        </w:r>
        <w:r w:rsidRPr="00782DE8">
          <w:rPr>
            <w:rStyle w:val="Hypertextovodkaz"/>
            <w:noProof/>
          </w:rPr>
          <w:fldChar w:fldCharType="end"/>
        </w:r>
      </w:ins>
    </w:p>
    <w:p w14:paraId="7E81C04E" w14:textId="7E6D13E4" w:rsidR="001C4EB1" w:rsidRDefault="001C4EB1">
      <w:pPr>
        <w:pStyle w:val="Obsah2"/>
        <w:rPr>
          <w:ins w:id="107" w:author="Ka*Ka Tuřice" w:date="2026-06-05T15:18:00Z" w16du:dateUtc="2026-06-05T13:18:00Z"/>
          <w:rFonts w:asciiTheme="minorHAnsi" w:eastAsiaTheme="minorEastAsia" w:hAnsiTheme="minorHAnsi" w:cstheme="minorBidi"/>
          <w:noProof/>
          <w:kern w:val="2"/>
          <w:sz w:val="24"/>
          <w:szCs w:val="24"/>
          <w14:ligatures w14:val="standardContextual"/>
        </w:rPr>
      </w:pPr>
      <w:ins w:id="108"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47"</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2.2</w:t>
        </w:r>
        <w:r>
          <w:rPr>
            <w:rFonts w:asciiTheme="minorHAnsi" w:eastAsiaTheme="minorEastAsia" w:hAnsiTheme="minorHAnsi" w:cstheme="minorBidi"/>
            <w:noProof/>
            <w:kern w:val="2"/>
            <w:sz w:val="24"/>
            <w:szCs w:val="24"/>
            <w14:ligatures w14:val="standardContextual"/>
          </w:rPr>
          <w:tab/>
        </w:r>
        <w:r w:rsidRPr="00782DE8">
          <w:rPr>
            <w:rStyle w:val="Hypertextovodkaz"/>
            <w:noProof/>
          </w:rPr>
          <w:t>Vyhláška č. 500/2006 Sb.</w:t>
        </w:r>
        <w:r>
          <w:rPr>
            <w:noProof/>
            <w:webHidden/>
          </w:rPr>
          <w:tab/>
        </w:r>
        <w:r>
          <w:rPr>
            <w:noProof/>
            <w:webHidden/>
          </w:rPr>
          <w:fldChar w:fldCharType="begin"/>
        </w:r>
        <w:r>
          <w:rPr>
            <w:noProof/>
            <w:webHidden/>
          </w:rPr>
          <w:instrText xml:space="preserve"> PAGEREF _Toc231565147 \h </w:instrText>
        </w:r>
      </w:ins>
      <w:r>
        <w:rPr>
          <w:noProof/>
          <w:webHidden/>
        </w:rPr>
      </w:r>
      <w:ins w:id="109" w:author="Ka*Ka Tuřice" w:date="2026-06-05T15:18:00Z" w16du:dateUtc="2026-06-05T13:18:00Z">
        <w:r>
          <w:rPr>
            <w:noProof/>
            <w:webHidden/>
          </w:rPr>
          <w:fldChar w:fldCharType="separate"/>
        </w:r>
        <w:r>
          <w:rPr>
            <w:noProof/>
            <w:webHidden/>
          </w:rPr>
          <w:t>22</w:t>
        </w:r>
        <w:r>
          <w:rPr>
            <w:noProof/>
            <w:webHidden/>
          </w:rPr>
          <w:fldChar w:fldCharType="end"/>
        </w:r>
        <w:r w:rsidRPr="00782DE8">
          <w:rPr>
            <w:rStyle w:val="Hypertextovodkaz"/>
            <w:noProof/>
          </w:rPr>
          <w:fldChar w:fldCharType="end"/>
        </w:r>
      </w:ins>
    </w:p>
    <w:p w14:paraId="52BB5DF5" w14:textId="72129C1A" w:rsidR="001C4EB1" w:rsidRDefault="001C4EB1">
      <w:pPr>
        <w:pStyle w:val="Obsah2"/>
        <w:rPr>
          <w:ins w:id="110" w:author="Ka*Ka Tuřice" w:date="2026-06-05T15:18:00Z" w16du:dateUtc="2026-06-05T13:18:00Z"/>
          <w:rFonts w:asciiTheme="minorHAnsi" w:eastAsiaTheme="minorEastAsia" w:hAnsiTheme="minorHAnsi" w:cstheme="minorBidi"/>
          <w:noProof/>
          <w:kern w:val="2"/>
          <w:sz w:val="24"/>
          <w:szCs w:val="24"/>
          <w14:ligatures w14:val="standardContextual"/>
        </w:rPr>
      </w:pPr>
      <w:ins w:id="111"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48"</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2.3</w:t>
        </w:r>
        <w:r>
          <w:rPr>
            <w:rFonts w:asciiTheme="minorHAnsi" w:eastAsiaTheme="minorEastAsia" w:hAnsiTheme="minorHAnsi" w:cstheme="minorBidi"/>
            <w:noProof/>
            <w:kern w:val="2"/>
            <w:sz w:val="24"/>
            <w:szCs w:val="24"/>
            <w14:ligatures w14:val="standardContextual"/>
          </w:rPr>
          <w:tab/>
        </w:r>
        <w:r w:rsidRPr="00782DE8">
          <w:rPr>
            <w:rStyle w:val="Hypertextovodkaz"/>
            <w:noProof/>
          </w:rPr>
          <w:t>Vyhláška č. 501/2006 Sb.</w:t>
        </w:r>
        <w:r>
          <w:rPr>
            <w:noProof/>
            <w:webHidden/>
          </w:rPr>
          <w:tab/>
        </w:r>
        <w:r>
          <w:rPr>
            <w:noProof/>
            <w:webHidden/>
          </w:rPr>
          <w:fldChar w:fldCharType="begin"/>
        </w:r>
        <w:r>
          <w:rPr>
            <w:noProof/>
            <w:webHidden/>
          </w:rPr>
          <w:instrText xml:space="preserve"> PAGEREF _Toc231565148 \h </w:instrText>
        </w:r>
      </w:ins>
      <w:r>
        <w:rPr>
          <w:noProof/>
          <w:webHidden/>
        </w:rPr>
      </w:r>
      <w:ins w:id="112" w:author="Ka*Ka Tuřice" w:date="2026-06-05T15:18:00Z" w16du:dateUtc="2026-06-05T13:18:00Z">
        <w:r>
          <w:rPr>
            <w:noProof/>
            <w:webHidden/>
          </w:rPr>
          <w:fldChar w:fldCharType="separate"/>
        </w:r>
        <w:r>
          <w:rPr>
            <w:noProof/>
            <w:webHidden/>
          </w:rPr>
          <w:t>22</w:t>
        </w:r>
        <w:r>
          <w:rPr>
            <w:noProof/>
            <w:webHidden/>
          </w:rPr>
          <w:fldChar w:fldCharType="end"/>
        </w:r>
        <w:r w:rsidRPr="00782DE8">
          <w:rPr>
            <w:rStyle w:val="Hypertextovodkaz"/>
            <w:noProof/>
          </w:rPr>
          <w:fldChar w:fldCharType="end"/>
        </w:r>
      </w:ins>
    </w:p>
    <w:p w14:paraId="79104FF3" w14:textId="2046AAB6" w:rsidR="001C4EB1" w:rsidRDefault="001C4EB1">
      <w:pPr>
        <w:pStyle w:val="Obsah1"/>
        <w:rPr>
          <w:ins w:id="113" w:author="Ka*Ka Tuřice" w:date="2026-06-05T15:18:00Z" w16du:dateUtc="2026-06-05T13:18:00Z"/>
          <w:rFonts w:asciiTheme="minorHAnsi" w:eastAsiaTheme="minorEastAsia" w:hAnsiTheme="minorHAnsi" w:cstheme="minorBidi"/>
          <w:b w:val="0"/>
          <w:bCs w:val="0"/>
          <w:noProof/>
          <w:kern w:val="2"/>
          <w:sz w:val="24"/>
          <w:szCs w:val="24"/>
          <w14:ligatures w14:val="standardContextual"/>
        </w:rPr>
      </w:pPr>
      <w:ins w:id="114"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49"</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3</w:t>
        </w:r>
        <w:r>
          <w:rPr>
            <w:rFonts w:asciiTheme="minorHAnsi" w:eastAsiaTheme="minorEastAsia" w:hAnsiTheme="minorHAnsi" w:cstheme="minorBidi"/>
            <w:b w:val="0"/>
            <w:bCs w:val="0"/>
            <w:noProof/>
            <w:kern w:val="2"/>
            <w:sz w:val="24"/>
            <w:szCs w:val="24"/>
            <w14:ligatures w14:val="standardContextual"/>
          </w:rPr>
          <w:tab/>
        </w:r>
        <w:r w:rsidRPr="00782DE8">
          <w:rPr>
            <w:rStyle w:val="Hypertextovodkaz"/>
            <w:noProof/>
          </w:rPr>
          <w:t>Výsledek přezkoumání souladu územního plánu s požadavky zvláštních právních předpisů a se stanovisky dotčených orgánů podle zvláštních právních předpisů, popř. s výsledkem řešení rozporů.</w:t>
        </w:r>
        <w:r>
          <w:rPr>
            <w:noProof/>
            <w:webHidden/>
          </w:rPr>
          <w:tab/>
        </w:r>
        <w:r>
          <w:rPr>
            <w:noProof/>
            <w:webHidden/>
          </w:rPr>
          <w:fldChar w:fldCharType="begin"/>
        </w:r>
        <w:r>
          <w:rPr>
            <w:noProof/>
            <w:webHidden/>
          </w:rPr>
          <w:instrText xml:space="preserve"> PAGEREF _Toc231565149 \h </w:instrText>
        </w:r>
      </w:ins>
      <w:r>
        <w:rPr>
          <w:noProof/>
          <w:webHidden/>
        </w:rPr>
      </w:r>
      <w:ins w:id="115" w:author="Ka*Ka Tuřice" w:date="2026-06-05T15:18:00Z" w16du:dateUtc="2026-06-05T13:18:00Z">
        <w:r>
          <w:rPr>
            <w:noProof/>
            <w:webHidden/>
          </w:rPr>
          <w:fldChar w:fldCharType="separate"/>
        </w:r>
        <w:r>
          <w:rPr>
            <w:noProof/>
            <w:webHidden/>
          </w:rPr>
          <w:t>23</w:t>
        </w:r>
        <w:r>
          <w:rPr>
            <w:noProof/>
            <w:webHidden/>
          </w:rPr>
          <w:fldChar w:fldCharType="end"/>
        </w:r>
        <w:r w:rsidRPr="00782DE8">
          <w:rPr>
            <w:rStyle w:val="Hypertextovodkaz"/>
            <w:noProof/>
          </w:rPr>
          <w:fldChar w:fldCharType="end"/>
        </w:r>
      </w:ins>
    </w:p>
    <w:p w14:paraId="01D81637" w14:textId="43CA034B" w:rsidR="001C4EB1" w:rsidRDefault="001C4EB1">
      <w:pPr>
        <w:pStyle w:val="Obsah2"/>
        <w:rPr>
          <w:ins w:id="116" w:author="Ka*Ka Tuřice" w:date="2026-06-05T15:18:00Z" w16du:dateUtc="2026-06-05T13:18:00Z"/>
          <w:rFonts w:asciiTheme="minorHAnsi" w:eastAsiaTheme="minorEastAsia" w:hAnsiTheme="minorHAnsi" w:cstheme="minorBidi"/>
          <w:noProof/>
          <w:kern w:val="2"/>
          <w:sz w:val="24"/>
          <w:szCs w:val="24"/>
          <w14:ligatures w14:val="standardContextual"/>
        </w:rPr>
      </w:pPr>
      <w:ins w:id="117"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50"</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3.1</w:t>
        </w:r>
        <w:r>
          <w:rPr>
            <w:rFonts w:asciiTheme="minorHAnsi" w:eastAsiaTheme="minorEastAsia" w:hAnsiTheme="minorHAnsi" w:cstheme="minorBidi"/>
            <w:noProof/>
            <w:kern w:val="2"/>
            <w:sz w:val="24"/>
            <w:szCs w:val="24"/>
            <w14:ligatures w14:val="standardContextual"/>
          </w:rPr>
          <w:tab/>
        </w:r>
        <w:r w:rsidRPr="00782DE8">
          <w:rPr>
            <w:rStyle w:val="Hypertextovodkaz"/>
            <w:noProof/>
          </w:rPr>
          <w:t>Vyhodnocení souladu Změny č. 1 s požadavky zvláštních právních předpisů</w:t>
        </w:r>
        <w:r>
          <w:rPr>
            <w:noProof/>
            <w:webHidden/>
          </w:rPr>
          <w:tab/>
        </w:r>
        <w:r>
          <w:rPr>
            <w:noProof/>
            <w:webHidden/>
          </w:rPr>
          <w:fldChar w:fldCharType="begin"/>
        </w:r>
        <w:r>
          <w:rPr>
            <w:noProof/>
            <w:webHidden/>
          </w:rPr>
          <w:instrText xml:space="preserve"> PAGEREF _Toc231565150 \h </w:instrText>
        </w:r>
      </w:ins>
      <w:r>
        <w:rPr>
          <w:noProof/>
          <w:webHidden/>
        </w:rPr>
      </w:r>
      <w:ins w:id="118" w:author="Ka*Ka Tuřice" w:date="2026-06-05T15:18:00Z" w16du:dateUtc="2026-06-05T13:18:00Z">
        <w:r>
          <w:rPr>
            <w:noProof/>
            <w:webHidden/>
          </w:rPr>
          <w:fldChar w:fldCharType="separate"/>
        </w:r>
        <w:r>
          <w:rPr>
            <w:noProof/>
            <w:webHidden/>
          </w:rPr>
          <w:t>23</w:t>
        </w:r>
        <w:r>
          <w:rPr>
            <w:noProof/>
            <w:webHidden/>
          </w:rPr>
          <w:fldChar w:fldCharType="end"/>
        </w:r>
        <w:r w:rsidRPr="00782DE8">
          <w:rPr>
            <w:rStyle w:val="Hypertextovodkaz"/>
            <w:noProof/>
          </w:rPr>
          <w:fldChar w:fldCharType="end"/>
        </w:r>
      </w:ins>
    </w:p>
    <w:p w14:paraId="59D8F60C" w14:textId="1EAF4EF4" w:rsidR="001C4EB1" w:rsidRDefault="001C4EB1">
      <w:pPr>
        <w:pStyle w:val="Obsah2"/>
        <w:rPr>
          <w:ins w:id="119" w:author="Ka*Ka Tuřice" w:date="2026-06-05T15:18:00Z" w16du:dateUtc="2026-06-05T13:18:00Z"/>
          <w:rFonts w:asciiTheme="minorHAnsi" w:eastAsiaTheme="minorEastAsia" w:hAnsiTheme="minorHAnsi" w:cstheme="minorBidi"/>
          <w:noProof/>
          <w:kern w:val="2"/>
          <w:sz w:val="24"/>
          <w:szCs w:val="24"/>
          <w14:ligatures w14:val="standardContextual"/>
        </w:rPr>
      </w:pPr>
      <w:ins w:id="120"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51"</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3.2</w:t>
        </w:r>
        <w:r>
          <w:rPr>
            <w:rFonts w:asciiTheme="minorHAnsi" w:eastAsiaTheme="minorEastAsia" w:hAnsiTheme="minorHAnsi" w:cstheme="minorBidi"/>
            <w:noProof/>
            <w:kern w:val="2"/>
            <w:sz w:val="24"/>
            <w:szCs w:val="24"/>
            <w14:ligatures w14:val="standardContextual"/>
          </w:rPr>
          <w:tab/>
        </w:r>
        <w:r w:rsidRPr="00782DE8">
          <w:rPr>
            <w:rStyle w:val="Hypertextovodkaz"/>
            <w:noProof/>
          </w:rPr>
          <w:t>Stanoviska uplatněná k návrhu Územního plánu v průběhu veřejného projednání</w:t>
        </w:r>
        <w:r>
          <w:rPr>
            <w:noProof/>
            <w:webHidden/>
          </w:rPr>
          <w:tab/>
        </w:r>
        <w:r>
          <w:rPr>
            <w:noProof/>
            <w:webHidden/>
          </w:rPr>
          <w:fldChar w:fldCharType="begin"/>
        </w:r>
        <w:r>
          <w:rPr>
            <w:noProof/>
            <w:webHidden/>
          </w:rPr>
          <w:instrText xml:space="preserve"> PAGEREF _Toc231565151 \h </w:instrText>
        </w:r>
      </w:ins>
      <w:r>
        <w:rPr>
          <w:noProof/>
          <w:webHidden/>
        </w:rPr>
      </w:r>
      <w:ins w:id="121" w:author="Ka*Ka Tuřice" w:date="2026-06-05T15:18:00Z" w16du:dateUtc="2026-06-05T13:18:00Z">
        <w:r>
          <w:rPr>
            <w:noProof/>
            <w:webHidden/>
          </w:rPr>
          <w:fldChar w:fldCharType="separate"/>
        </w:r>
        <w:r>
          <w:rPr>
            <w:noProof/>
            <w:webHidden/>
          </w:rPr>
          <w:t>28</w:t>
        </w:r>
        <w:r>
          <w:rPr>
            <w:noProof/>
            <w:webHidden/>
          </w:rPr>
          <w:fldChar w:fldCharType="end"/>
        </w:r>
        <w:r w:rsidRPr="00782DE8">
          <w:rPr>
            <w:rStyle w:val="Hypertextovodkaz"/>
            <w:noProof/>
          </w:rPr>
          <w:fldChar w:fldCharType="end"/>
        </w:r>
      </w:ins>
    </w:p>
    <w:p w14:paraId="736421CB" w14:textId="060C3740" w:rsidR="001C4EB1" w:rsidRDefault="001C4EB1">
      <w:pPr>
        <w:pStyle w:val="Obsah1"/>
        <w:rPr>
          <w:ins w:id="122" w:author="Ka*Ka Tuřice" w:date="2026-06-05T15:18:00Z" w16du:dateUtc="2026-06-05T13:18:00Z"/>
          <w:rFonts w:asciiTheme="minorHAnsi" w:eastAsiaTheme="minorEastAsia" w:hAnsiTheme="minorHAnsi" w:cstheme="minorBidi"/>
          <w:b w:val="0"/>
          <w:bCs w:val="0"/>
          <w:noProof/>
          <w:kern w:val="2"/>
          <w:sz w:val="24"/>
          <w:szCs w:val="24"/>
          <w14:ligatures w14:val="standardContextual"/>
        </w:rPr>
      </w:pPr>
      <w:ins w:id="123"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52"</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4</w:t>
        </w:r>
        <w:r>
          <w:rPr>
            <w:rFonts w:asciiTheme="minorHAnsi" w:eastAsiaTheme="minorEastAsia" w:hAnsiTheme="minorHAnsi" w:cstheme="minorBidi"/>
            <w:b w:val="0"/>
            <w:bCs w:val="0"/>
            <w:noProof/>
            <w:kern w:val="2"/>
            <w:sz w:val="24"/>
            <w:szCs w:val="24"/>
            <w14:ligatures w14:val="standardContextual"/>
          </w:rPr>
          <w:tab/>
        </w:r>
        <w:r w:rsidRPr="00782DE8">
          <w:rPr>
            <w:rStyle w:val="Hypertextovodkaz"/>
            <w:noProof/>
          </w:rPr>
          <w:t>Návrh rozhodnutí o námitkách a vypořádání připomínek</w:t>
        </w:r>
        <w:r>
          <w:rPr>
            <w:noProof/>
            <w:webHidden/>
          </w:rPr>
          <w:tab/>
        </w:r>
        <w:r>
          <w:rPr>
            <w:noProof/>
            <w:webHidden/>
          </w:rPr>
          <w:fldChar w:fldCharType="begin"/>
        </w:r>
        <w:r>
          <w:rPr>
            <w:noProof/>
            <w:webHidden/>
          </w:rPr>
          <w:instrText xml:space="preserve"> PAGEREF _Toc231565152 \h </w:instrText>
        </w:r>
      </w:ins>
      <w:r>
        <w:rPr>
          <w:noProof/>
          <w:webHidden/>
        </w:rPr>
      </w:r>
      <w:ins w:id="124" w:author="Ka*Ka Tuřice" w:date="2026-06-05T15:18:00Z" w16du:dateUtc="2026-06-05T13:18:00Z">
        <w:r>
          <w:rPr>
            <w:noProof/>
            <w:webHidden/>
          </w:rPr>
          <w:fldChar w:fldCharType="separate"/>
        </w:r>
        <w:r>
          <w:rPr>
            <w:noProof/>
            <w:webHidden/>
          </w:rPr>
          <w:t>34</w:t>
        </w:r>
        <w:r>
          <w:rPr>
            <w:noProof/>
            <w:webHidden/>
          </w:rPr>
          <w:fldChar w:fldCharType="end"/>
        </w:r>
        <w:r w:rsidRPr="00782DE8">
          <w:rPr>
            <w:rStyle w:val="Hypertextovodkaz"/>
            <w:noProof/>
          </w:rPr>
          <w:fldChar w:fldCharType="end"/>
        </w:r>
      </w:ins>
    </w:p>
    <w:p w14:paraId="63716E1E" w14:textId="0E72A21E" w:rsidR="001C4EB1" w:rsidRDefault="001C4EB1">
      <w:pPr>
        <w:pStyle w:val="Obsah2"/>
        <w:rPr>
          <w:ins w:id="125" w:author="Ka*Ka Tuřice" w:date="2026-06-05T15:18:00Z" w16du:dateUtc="2026-06-05T13:18:00Z"/>
          <w:rFonts w:asciiTheme="minorHAnsi" w:eastAsiaTheme="minorEastAsia" w:hAnsiTheme="minorHAnsi" w:cstheme="minorBidi"/>
          <w:noProof/>
          <w:kern w:val="2"/>
          <w:sz w:val="24"/>
          <w:szCs w:val="24"/>
          <w14:ligatures w14:val="standardContextual"/>
        </w:rPr>
      </w:pPr>
      <w:ins w:id="126"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53"</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4.1</w:t>
        </w:r>
        <w:r>
          <w:rPr>
            <w:rFonts w:asciiTheme="minorHAnsi" w:eastAsiaTheme="minorEastAsia" w:hAnsiTheme="minorHAnsi" w:cstheme="minorBidi"/>
            <w:noProof/>
            <w:kern w:val="2"/>
            <w:sz w:val="24"/>
            <w:szCs w:val="24"/>
            <w14:ligatures w14:val="standardContextual"/>
          </w:rPr>
          <w:tab/>
        </w:r>
        <w:r w:rsidRPr="00782DE8">
          <w:rPr>
            <w:rStyle w:val="Hypertextovodkaz"/>
            <w:noProof/>
          </w:rPr>
          <w:t>Návrh rozhodnutí o námitkách</w:t>
        </w:r>
        <w:r>
          <w:rPr>
            <w:noProof/>
            <w:webHidden/>
          </w:rPr>
          <w:tab/>
        </w:r>
        <w:r>
          <w:rPr>
            <w:noProof/>
            <w:webHidden/>
          </w:rPr>
          <w:fldChar w:fldCharType="begin"/>
        </w:r>
        <w:r>
          <w:rPr>
            <w:noProof/>
            <w:webHidden/>
          </w:rPr>
          <w:instrText xml:space="preserve"> PAGEREF _Toc231565153 \h </w:instrText>
        </w:r>
      </w:ins>
      <w:r>
        <w:rPr>
          <w:noProof/>
          <w:webHidden/>
        </w:rPr>
      </w:r>
      <w:ins w:id="127" w:author="Ka*Ka Tuřice" w:date="2026-06-05T15:18:00Z" w16du:dateUtc="2026-06-05T13:18:00Z">
        <w:r>
          <w:rPr>
            <w:noProof/>
            <w:webHidden/>
          </w:rPr>
          <w:fldChar w:fldCharType="separate"/>
        </w:r>
        <w:r>
          <w:rPr>
            <w:noProof/>
            <w:webHidden/>
          </w:rPr>
          <w:t>34</w:t>
        </w:r>
        <w:r>
          <w:rPr>
            <w:noProof/>
            <w:webHidden/>
          </w:rPr>
          <w:fldChar w:fldCharType="end"/>
        </w:r>
        <w:r w:rsidRPr="00782DE8">
          <w:rPr>
            <w:rStyle w:val="Hypertextovodkaz"/>
            <w:noProof/>
          </w:rPr>
          <w:fldChar w:fldCharType="end"/>
        </w:r>
      </w:ins>
    </w:p>
    <w:p w14:paraId="119A5B07" w14:textId="54B2386F" w:rsidR="001C4EB1" w:rsidRDefault="001C4EB1">
      <w:pPr>
        <w:pStyle w:val="Obsah2"/>
        <w:rPr>
          <w:ins w:id="128" w:author="Ka*Ka Tuřice" w:date="2026-06-05T15:18:00Z" w16du:dateUtc="2026-06-05T13:18:00Z"/>
          <w:rFonts w:asciiTheme="minorHAnsi" w:eastAsiaTheme="minorEastAsia" w:hAnsiTheme="minorHAnsi" w:cstheme="minorBidi"/>
          <w:noProof/>
          <w:kern w:val="2"/>
          <w:sz w:val="24"/>
          <w:szCs w:val="24"/>
          <w14:ligatures w14:val="standardContextual"/>
        </w:rPr>
      </w:pPr>
      <w:ins w:id="129" w:author="Ka*Ka Tuřice" w:date="2026-06-05T15:18:00Z" w16du:dateUtc="2026-06-05T13:18:00Z">
        <w:r w:rsidRPr="00782DE8">
          <w:rPr>
            <w:rStyle w:val="Hypertextovodkaz"/>
            <w:noProof/>
          </w:rPr>
          <w:fldChar w:fldCharType="begin"/>
        </w:r>
        <w:r w:rsidRPr="00782DE8">
          <w:rPr>
            <w:rStyle w:val="Hypertextovodkaz"/>
            <w:noProof/>
          </w:rPr>
          <w:instrText xml:space="preserve"> </w:instrText>
        </w:r>
        <w:r>
          <w:rPr>
            <w:noProof/>
          </w:rPr>
          <w:instrText>HYPERLINK \l "_Toc231565154"</w:instrText>
        </w:r>
        <w:r w:rsidRPr="00782DE8">
          <w:rPr>
            <w:rStyle w:val="Hypertextovodkaz"/>
            <w:noProof/>
          </w:rPr>
          <w:instrText xml:space="preserve"> </w:instrText>
        </w:r>
        <w:r w:rsidRPr="00782DE8">
          <w:rPr>
            <w:rStyle w:val="Hypertextovodkaz"/>
            <w:noProof/>
          </w:rPr>
        </w:r>
        <w:r w:rsidRPr="00782DE8">
          <w:rPr>
            <w:rStyle w:val="Hypertextovodkaz"/>
            <w:noProof/>
          </w:rPr>
          <w:fldChar w:fldCharType="separate"/>
        </w:r>
        <w:r w:rsidRPr="00782DE8">
          <w:rPr>
            <w:rStyle w:val="Hypertextovodkaz"/>
            <w:noProof/>
          </w:rPr>
          <w:t>14.2</w:t>
        </w:r>
        <w:r>
          <w:rPr>
            <w:rFonts w:asciiTheme="minorHAnsi" w:eastAsiaTheme="minorEastAsia" w:hAnsiTheme="minorHAnsi" w:cstheme="minorBidi"/>
            <w:noProof/>
            <w:kern w:val="2"/>
            <w:sz w:val="24"/>
            <w:szCs w:val="24"/>
            <w14:ligatures w14:val="standardContextual"/>
          </w:rPr>
          <w:tab/>
        </w:r>
        <w:r w:rsidRPr="00782DE8">
          <w:rPr>
            <w:rStyle w:val="Hypertextovodkaz"/>
            <w:noProof/>
          </w:rPr>
          <w:t>Vypořádání uplatněných připomínek</w:t>
        </w:r>
        <w:r>
          <w:rPr>
            <w:noProof/>
            <w:webHidden/>
          </w:rPr>
          <w:tab/>
        </w:r>
        <w:r>
          <w:rPr>
            <w:noProof/>
            <w:webHidden/>
          </w:rPr>
          <w:fldChar w:fldCharType="begin"/>
        </w:r>
        <w:r>
          <w:rPr>
            <w:noProof/>
            <w:webHidden/>
          </w:rPr>
          <w:instrText xml:space="preserve"> PAGEREF _Toc231565154 \h </w:instrText>
        </w:r>
      </w:ins>
      <w:r>
        <w:rPr>
          <w:noProof/>
          <w:webHidden/>
        </w:rPr>
      </w:r>
      <w:ins w:id="130" w:author="Ka*Ka Tuřice" w:date="2026-06-05T15:18:00Z" w16du:dateUtc="2026-06-05T13:18:00Z">
        <w:r>
          <w:rPr>
            <w:noProof/>
            <w:webHidden/>
          </w:rPr>
          <w:fldChar w:fldCharType="separate"/>
        </w:r>
        <w:r>
          <w:rPr>
            <w:noProof/>
            <w:webHidden/>
          </w:rPr>
          <w:t>34</w:t>
        </w:r>
        <w:r>
          <w:rPr>
            <w:noProof/>
            <w:webHidden/>
          </w:rPr>
          <w:fldChar w:fldCharType="end"/>
        </w:r>
        <w:r w:rsidRPr="00782DE8">
          <w:rPr>
            <w:rStyle w:val="Hypertextovodkaz"/>
            <w:noProof/>
          </w:rPr>
          <w:fldChar w:fldCharType="end"/>
        </w:r>
      </w:ins>
    </w:p>
    <w:p w14:paraId="000B985D" w14:textId="69A2E51F" w:rsidR="000C11E2" w:rsidDel="001C4EB1" w:rsidRDefault="000C11E2">
      <w:pPr>
        <w:pStyle w:val="Obsah1"/>
        <w:rPr>
          <w:del w:id="131" w:author="Ka*Ka Tuřice" w:date="2026-06-05T15:16:00Z" w16du:dateUtc="2026-06-05T13:16:00Z"/>
          <w:rFonts w:asciiTheme="minorHAnsi" w:eastAsiaTheme="minorEastAsia" w:hAnsiTheme="minorHAnsi" w:cstheme="minorBidi"/>
          <w:b w:val="0"/>
          <w:bCs w:val="0"/>
          <w:noProof/>
          <w:kern w:val="2"/>
          <w:sz w:val="22"/>
          <w:szCs w:val="22"/>
          <w14:ligatures w14:val="standardContextual"/>
        </w:rPr>
      </w:pPr>
      <w:del w:id="132" w:author="Ka*Ka Tuřice" w:date="2026-06-05T15:16:00Z" w16du:dateUtc="2026-06-05T13:16:00Z">
        <w:r w:rsidRPr="001C4EB1" w:rsidDel="001C4EB1">
          <w:rPr>
            <w:noProof/>
          </w:rPr>
          <w:delText>1</w:delText>
        </w:r>
        <w:r w:rsidDel="001C4EB1">
          <w:rPr>
            <w:rFonts w:asciiTheme="minorHAnsi" w:eastAsiaTheme="minorEastAsia" w:hAnsiTheme="minorHAnsi" w:cstheme="minorBidi"/>
            <w:b w:val="0"/>
            <w:bCs w:val="0"/>
            <w:noProof/>
            <w:kern w:val="2"/>
            <w:sz w:val="22"/>
            <w:szCs w:val="22"/>
            <w14:ligatures w14:val="standardContextual"/>
          </w:rPr>
          <w:tab/>
        </w:r>
        <w:r w:rsidRPr="001C4EB1" w:rsidDel="001C4EB1">
          <w:rPr>
            <w:rPrChange w:id="133" w:author="Ka*Ka Tuřice" w:date="2026-06-05T15:16:00Z" w16du:dateUtc="2026-06-05T13:16:00Z">
              <w:rPr>
                <w:rStyle w:val="Hypertextovodkaz"/>
                <w:b w:val="0"/>
                <w:bCs w:val="0"/>
                <w:noProof/>
              </w:rPr>
            </w:rPrChange>
          </w:rPr>
          <w:delText>Postup pořizování a zpracování územního plánu</w:delText>
        </w:r>
        <w:r w:rsidDel="001C4EB1">
          <w:rPr>
            <w:noProof/>
            <w:webHidden/>
          </w:rPr>
          <w:tab/>
        </w:r>
        <w:r w:rsidR="00920678" w:rsidDel="001C4EB1">
          <w:rPr>
            <w:noProof/>
            <w:webHidden/>
          </w:rPr>
          <w:delText>5</w:delText>
        </w:r>
      </w:del>
    </w:p>
    <w:p w14:paraId="57E0CB86" w14:textId="47470D0B" w:rsidR="000C11E2" w:rsidDel="001C4EB1" w:rsidRDefault="000C11E2">
      <w:pPr>
        <w:pStyle w:val="Obsah1"/>
        <w:rPr>
          <w:del w:id="134" w:author="Ka*Ka Tuřice" w:date="2026-06-05T15:16:00Z" w16du:dateUtc="2026-06-05T13:16:00Z"/>
          <w:rFonts w:asciiTheme="minorHAnsi" w:eastAsiaTheme="minorEastAsia" w:hAnsiTheme="minorHAnsi" w:cstheme="minorBidi"/>
          <w:b w:val="0"/>
          <w:bCs w:val="0"/>
          <w:noProof/>
          <w:kern w:val="2"/>
          <w:sz w:val="22"/>
          <w:szCs w:val="22"/>
          <w14:ligatures w14:val="standardContextual"/>
        </w:rPr>
      </w:pPr>
      <w:del w:id="135" w:author="Ka*Ka Tuřice" w:date="2026-06-05T15:16:00Z" w16du:dateUtc="2026-06-05T13:16:00Z">
        <w:r w:rsidRPr="001C4EB1" w:rsidDel="001C4EB1">
          <w:rPr>
            <w:noProof/>
          </w:rPr>
          <w:delText>2</w:delText>
        </w:r>
        <w:r w:rsidDel="001C4EB1">
          <w:rPr>
            <w:rFonts w:asciiTheme="minorHAnsi" w:eastAsiaTheme="minorEastAsia" w:hAnsiTheme="minorHAnsi" w:cstheme="minorBidi"/>
            <w:b w:val="0"/>
            <w:bCs w:val="0"/>
            <w:noProof/>
            <w:kern w:val="2"/>
            <w:sz w:val="22"/>
            <w:szCs w:val="22"/>
            <w14:ligatures w14:val="standardContextual"/>
          </w:rPr>
          <w:tab/>
        </w:r>
        <w:r w:rsidRPr="001C4EB1" w:rsidDel="001C4EB1">
          <w:rPr>
            <w:rPrChange w:id="136" w:author="Ka*Ka Tuřice" w:date="2026-06-05T15:16:00Z" w16du:dateUtc="2026-06-05T13:16:00Z">
              <w:rPr>
                <w:rStyle w:val="Hypertextovodkaz"/>
                <w:b w:val="0"/>
                <w:bCs w:val="0"/>
                <w:noProof/>
              </w:rPr>
            </w:rPrChange>
          </w:rPr>
          <w:delText>Vyhodnocení koordinace využívání území z hlediska širších vztahů v území</w:delText>
        </w:r>
        <w:r w:rsidDel="001C4EB1">
          <w:rPr>
            <w:noProof/>
            <w:webHidden/>
          </w:rPr>
          <w:tab/>
        </w:r>
        <w:r w:rsidR="00920678" w:rsidDel="001C4EB1">
          <w:rPr>
            <w:noProof/>
            <w:webHidden/>
          </w:rPr>
          <w:delText>5</w:delText>
        </w:r>
      </w:del>
    </w:p>
    <w:p w14:paraId="65ECC62B" w14:textId="29608498" w:rsidR="000C11E2" w:rsidDel="001C4EB1" w:rsidRDefault="000C11E2">
      <w:pPr>
        <w:pStyle w:val="Obsah1"/>
        <w:rPr>
          <w:del w:id="137" w:author="Ka*Ka Tuřice" w:date="2026-06-05T15:16:00Z" w16du:dateUtc="2026-06-05T13:16:00Z"/>
          <w:rFonts w:asciiTheme="minorHAnsi" w:eastAsiaTheme="minorEastAsia" w:hAnsiTheme="minorHAnsi" w:cstheme="minorBidi"/>
          <w:b w:val="0"/>
          <w:bCs w:val="0"/>
          <w:noProof/>
          <w:kern w:val="2"/>
          <w:sz w:val="22"/>
          <w:szCs w:val="22"/>
          <w14:ligatures w14:val="standardContextual"/>
        </w:rPr>
      </w:pPr>
      <w:del w:id="138" w:author="Ka*Ka Tuřice" w:date="2026-06-05T15:16:00Z" w16du:dateUtc="2026-06-05T13:16:00Z">
        <w:r w:rsidRPr="001C4EB1" w:rsidDel="001C4EB1">
          <w:rPr>
            <w:noProof/>
          </w:rPr>
          <w:delText>3</w:delText>
        </w:r>
        <w:r w:rsidDel="001C4EB1">
          <w:rPr>
            <w:rFonts w:asciiTheme="minorHAnsi" w:eastAsiaTheme="minorEastAsia" w:hAnsiTheme="minorHAnsi" w:cstheme="minorBidi"/>
            <w:b w:val="0"/>
            <w:bCs w:val="0"/>
            <w:noProof/>
            <w:kern w:val="2"/>
            <w:sz w:val="22"/>
            <w:szCs w:val="22"/>
            <w14:ligatures w14:val="standardContextual"/>
          </w:rPr>
          <w:tab/>
        </w:r>
        <w:r w:rsidRPr="001C4EB1" w:rsidDel="001C4EB1">
          <w:rPr>
            <w:rPrChange w:id="139" w:author="Ka*Ka Tuřice" w:date="2026-06-05T15:16:00Z" w16du:dateUtc="2026-06-05T13:16:00Z">
              <w:rPr>
                <w:rStyle w:val="Hypertextovodkaz"/>
                <w:b w:val="0"/>
                <w:bCs w:val="0"/>
                <w:noProof/>
              </w:rPr>
            </w:rPrChange>
          </w:rPr>
          <w:delText>Vyhodnocení souladu s rozhodnutím o pořízení změny územního plánu a o jejím obsahu</w:delText>
        </w:r>
        <w:r w:rsidDel="001C4EB1">
          <w:rPr>
            <w:noProof/>
            <w:webHidden/>
          </w:rPr>
          <w:tab/>
        </w:r>
        <w:r w:rsidR="00920678" w:rsidDel="001C4EB1">
          <w:rPr>
            <w:noProof/>
            <w:webHidden/>
          </w:rPr>
          <w:delText>5</w:delText>
        </w:r>
      </w:del>
    </w:p>
    <w:p w14:paraId="477B5C14" w14:textId="5E1F4BFB" w:rsidR="000C11E2" w:rsidDel="001C4EB1" w:rsidRDefault="000C11E2">
      <w:pPr>
        <w:pStyle w:val="Obsah1"/>
        <w:rPr>
          <w:del w:id="140" w:author="Ka*Ka Tuřice" w:date="2026-06-05T15:16:00Z" w16du:dateUtc="2026-06-05T13:16:00Z"/>
          <w:rFonts w:asciiTheme="minorHAnsi" w:eastAsiaTheme="minorEastAsia" w:hAnsiTheme="minorHAnsi" w:cstheme="minorBidi"/>
          <w:b w:val="0"/>
          <w:bCs w:val="0"/>
          <w:noProof/>
          <w:kern w:val="2"/>
          <w:sz w:val="22"/>
          <w:szCs w:val="22"/>
          <w14:ligatures w14:val="standardContextual"/>
        </w:rPr>
      </w:pPr>
      <w:del w:id="141" w:author="Ka*Ka Tuřice" w:date="2026-06-05T15:16:00Z" w16du:dateUtc="2026-06-05T13:16:00Z">
        <w:r w:rsidRPr="001C4EB1" w:rsidDel="001C4EB1">
          <w:rPr>
            <w:noProof/>
          </w:rPr>
          <w:delText>4</w:delText>
        </w:r>
        <w:r w:rsidDel="001C4EB1">
          <w:rPr>
            <w:rFonts w:asciiTheme="minorHAnsi" w:eastAsiaTheme="minorEastAsia" w:hAnsiTheme="minorHAnsi" w:cstheme="minorBidi"/>
            <w:b w:val="0"/>
            <w:bCs w:val="0"/>
            <w:noProof/>
            <w:kern w:val="2"/>
            <w:sz w:val="22"/>
            <w:szCs w:val="22"/>
            <w14:ligatures w14:val="standardContextual"/>
          </w:rPr>
          <w:tab/>
        </w:r>
        <w:r w:rsidRPr="001C4EB1" w:rsidDel="001C4EB1">
          <w:rPr>
            <w:rPrChange w:id="142" w:author="Ka*Ka Tuřice" w:date="2026-06-05T15:16:00Z" w16du:dateUtc="2026-06-05T13:16:00Z">
              <w:rPr>
                <w:rStyle w:val="Hypertextovodkaz"/>
                <w:b w:val="0"/>
                <w:bCs w:val="0"/>
                <w:noProof/>
              </w:rPr>
            </w:rPrChange>
          </w:rPr>
          <w:delText>Komplexní zdůvodnění přijatého řešení, včetně vyhodnocení předpokládaných důsledků tohoto řešení, zejména ve vztahu k rozboru udržitelného rozvoje území</w:delText>
        </w:r>
        <w:r w:rsidDel="001C4EB1">
          <w:rPr>
            <w:noProof/>
            <w:webHidden/>
          </w:rPr>
          <w:tab/>
        </w:r>
        <w:r w:rsidR="00920678" w:rsidDel="001C4EB1">
          <w:rPr>
            <w:noProof/>
            <w:webHidden/>
          </w:rPr>
          <w:delText>6</w:delText>
        </w:r>
      </w:del>
    </w:p>
    <w:p w14:paraId="628839CA" w14:textId="20392B45" w:rsidR="000C11E2" w:rsidDel="001C4EB1" w:rsidRDefault="000C11E2">
      <w:pPr>
        <w:pStyle w:val="Obsah2"/>
        <w:rPr>
          <w:del w:id="143" w:author="Ka*Ka Tuřice" w:date="2026-06-05T15:16:00Z" w16du:dateUtc="2026-06-05T13:16:00Z"/>
          <w:rFonts w:asciiTheme="minorHAnsi" w:eastAsiaTheme="minorEastAsia" w:hAnsiTheme="minorHAnsi" w:cstheme="minorBidi"/>
          <w:noProof/>
          <w:kern w:val="2"/>
          <w:sz w:val="22"/>
          <w:szCs w:val="22"/>
          <w14:ligatures w14:val="standardContextual"/>
        </w:rPr>
      </w:pPr>
      <w:del w:id="144" w:author="Ka*Ka Tuřice" w:date="2026-06-05T15:16:00Z" w16du:dateUtc="2026-06-05T13:16:00Z">
        <w:r w:rsidRPr="001C4EB1" w:rsidDel="001C4EB1">
          <w:rPr>
            <w:noProof/>
          </w:rPr>
          <w:delText>4.1</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145" w:author="Ka*Ka Tuřice" w:date="2026-06-05T15:16:00Z" w16du:dateUtc="2026-06-05T13:16:00Z">
              <w:rPr>
                <w:rStyle w:val="Hypertextovodkaz"/>
                <w:noProof/>
              </w:rPr>
            </w:rPrChange>
          </w:rPr>
          <w:delText>Vymezení zastavěného území</w:delText>
        </w:r>
        <w:r w:rsidDel="001C4EB1">
          <w:rPr>
            <w:noProof/>
            <w:webHidden/>
          </w:rPr>
          <w:tab/>
        </w:r>
        <w:r w:rsidR="00920678" w:rsidDel="001C4EB1">
          <w:rPr>
            <w:noProof/>
            <w:webHidden/>
          </w:rPr>
          <w:delText>6</w:delText>
        </w:r>
      </w:del>
    </w:p>
    <w:p w14:paraId="1F1DE203" w14:textId="2FDE1D5D" w:rsidR="000C11E2" w:rsidDel="001C4EB1" w:rsidRDefault="000C11E2">
      <w:pPr>
        <w:pStyle w:val="Obsah2"/>
        <w:rPr>
          <w:del w:id="146" w:author="Ka*Ka Tuřice" w:date="2026-06-05T15:16:00Z" w16du:dateUtc="2026-06-05T13:16:00Z"/>
          <w:rFonts w:asciiTheme="minorHAnsi" w:eastAsiaTheme="minorEastAsia" w:hAnsiTheme="minorHAnsi" w:cstheme="minorBidi"/>
          <w:noProof/>
          <w:kern w:val="2"/>
          <w:sz w:val="22"/>
          <w:szCs w:val="22"/>
          <w14:ligatures w14:val="standardContextual"/>
        </w:rPr>
      </w:pPr>
      <w:del w:id="147" w:author="Ka*Ka Tuřice" w:date="2026-06-05T15:16:00Z" w16du:dateUtc="2026-06-05T13:16:00Z">
        <w:r w:rsidRPr="001C4EB1" w:rsidDel="001C4EB1">
          <w:rPr>
            <w:noProof/>
          </w:rPr>
          <w:delText>4.2</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148" w:author="Ka*Ka Tuřice" w:date="2026-06-05T15:16:00Z" w16du:dateUtc="2026-06-05T13:16:00Z">
              <w:rPr>
                <w:rStyle w:val="Hypertextovodkaz"/>
                <w:noProof/>
              </w:rPr>
            </w:rPrChange>
          </w:rPr>
          <w:delText>Základní koncepce rozvoje území obce, ochrany a rozvoje jeho hodnot</w:delText>
        </w:r>
        <w:r w:rsidDel="001C4EB1">
          <w:rPr>
            <w:noProof/>
            <w:webHidden/>
          </w:rPr>
          <w:tab/>
        </w:r>
        <w:r w:rsidR="00920678" w:rsidDel="001C4EB1">
          <w:rPr>
            <w:noProof/>
            <w:webHidden/>
          </w:rPr>
          <w:delText>6</w:delText>
        </w:r>
      </w:del>
    </w:p>
    <w:p w14:paraId="58744895" w14:textId="6EED65A0" w:rsidR="000C11E2" w:rsidDel="001C4EB1" w:rsidRDefault="000C11E2">
      <w:pPr>
        <w:pStyle w:val="Obsah2"/>
        <w:rPr>
          <w:del w:id="149" w:author="Ka*Ka Tuřice" w:date="2026-06-05T15:16:00Z" w16du:dateUtc="2026-06-05T13:16:00Z"/>
          <w:rFonts w:asciiTheme="minorHAnsi" w:eastAsiaTheme="minorEastAsia" w:hAnsiTheme="minorHAnsi" w:cstheme="minorBidi"/>
          <w:noProof/>
          <w:kern w:val="2"/>
          <w:sz w:val="22"/>
          <w:szCs w:val="22"/>
          <w14:ligatures w14:val="standardContextual"/>
        </w:rPr>
      </w:pPr>
      <w:del w:id="150" w:author="Ka*Ka Tuřice" w:date="2026-06-05T15:16:00Z" w16du:dateUtc="2026-06-05T13:16:00Z">
        <w:r w:rsidRPr="001C4EB1" w:rsidDel="001C4EB1">
          <w:rPr>
            <w:noProof/>
          </w:rPr>
          <w:delText>4.3</w:delText>
        </w:r>
      </w:del>
      <w:ins w:id="151" w:author="Ka*Ka Tuřice" w:date="2026-06-05T15:19:00Z" w16du:dateUtc="2026-06-05T13:19:00Z">
        <w:r w:rsidR="001C4EB1">
          <w:rPr>
            <w:noProof/>
          </w:rPr>
          <w:t>p</w:t>
        </w:r>
      </w:ins>
      <w:del w:id="152" w:author="Ka*Ka Tuřice" w:date="2026-06-05T15:16:00Z" w16du:dateUtc="2026-06-05T13:16:00Z">
        <w:r w:rsidDel="001C4EB1">
          <w:rPr>
            <w:rFonts w:asciiTheme="minorHAnsi" w:eastAsiaTheme="minorEastAsia" w:hAnsiTheme="minorHAnsi" w:cstheme="minorBidi"/>
            <w:noProof/>
            <w:kern w:val="2"/>
            <w:sz w:val="22"/>
            <w:szCs w:val="22"/>
            <w14:ligatures w14:val="standardContextual"/>
          </w:rPr>
          <w:tab/>
        </w:r>
        <w:r w:rsidRPr="001C4EB1" w:rsidDel="001C4EB1">
          <w:rPr>
            <w:rPrChange w:id="153" w:author="Ka*Ka Tuřice" w:date="2026-06-05T15:16:00Z" w16du:dateUtc="2026-06-05T13:16:00Z">
              <w:rPr>
                <w:rStyle w:val="Hypertextovodkaz"/>
                <w:noProof/>
              </w:rPr>
            </w:rPrChange>
          </w:rPr>
          <w:delText>Urbanistická koncepce, včetně vymezení zastavitelných ploch, ploch přestavby a systému sídelní zeleně</w:delText>
        </w:r>
        <w:r w:rsidDel="001C4EB1">
          <w:rPr>
            <w:noProof/>
            <w:webHidden/>
          </w:rPr>
          <w:tab/>
        </w:r>
        <w:r w:rsidR="00920678" w:rsidDel="001C4EB1">
          <w:rPr>
            <w:noProof/>
            <w:webHidden/>
          </w:rPr>
          <w:delText>6</w:delText>
        </w:r>
      </w:del>
    </w:p>
    <w:p w14:paraId="00115E84" w14:textId="264AE3D4" w:rsidR="000C11E2" w:rsidDel="001C4EB1" w:rsidRDefault="000C11E2">
      <w:pPr>
        <w:pStyle w:val="Obsah2"/>
        <w:rPr>
          <w:del w:id="154" w:author="Ka*Ka Tuřice" w:date="2026-06-05T15:16:00Z" w16du:dateUtc="2026-06-05T13:16:00Z"/>
          <w:rFonts w:asciiTheme="minorHAnsi" w:eastAsiaTheme="minorEastAsia" w:hAnsiTheme="minorHAnsi" w:cstheme="minorBidi"/>
          <w:noProof/>
          <w:kern w:val="2"/>
          <w:sz w:val="22"/>
          <w:szCs w:val="22"/>
          <w14:ligatures w14:val="standardContextual"/>
        </w:rPr>
      </w:pPr>
      <w:del w:id="155" w:author="Ka*Ka Tuřice" w:date="2026-06-05T15:16:00Z" w16du:dateUtc="2026-06-05T13:16:00Z">
        <w:r w:rsidRPr="001C4EB1" w:rsidDel="001C4EB1">
          <w:rPr>
            <w:noProof/>
          </w:rPr>
          <w:delText>4.4</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156" w:author="Ka*Ka Tuřice" w:date="2026-06-05T15:16:00Z" w16du:dateUtc="2026-06-05T13:16:00Z">
              <w:rPr>
                <w:rStyle w:val="Hypertextovodkaz"/>
                <w:noProof/>
              </w:rPr>
            </w:rPrChange>
          </w:rPr>
          <w:delText>Koncepce veřejné infrastruktury, včetně podmínek pro její umisťování</w:delText>
        </w:r>
        <w:r w:rsidDel="001C4EB1">
          <w:rPr>
            <w:noProof/>
            <w:webHidden/>
          </w:rPr>
          <w:tab/>
        </w:r>
        <w:r w:rsidR="00920678" w:rsidDel="001C4EB1">
          <w:rPr>
            <w:noProof/>
            <w:webHidden/>
          </w:rPr>
          <w:delText>7</w:delText>
        </w:r>
      </w:del>
    </w:p>
    <w:p w14:paraId="35638E06" w14:textId="26DD284F" w:rsidR="000C11E2" w:rsidDel="001C4EB1" w:rsidRDefault="000C11E2">
      <w:pPr>
        <w:pStyle w:val="Obsah2"/>
        <w:rPr>
          <w:del w:id="157" w:author="Ka*Ka Tuřice" w:date="2026-06-05T15:16:00Z" w16du:dateUtc="2026-06-05T13:16:00Z"/>
          <w:rFonts w:asciiTheme="minorHAnsi" w:eastAsiaTheme="minorEastAsia" w:hAnsiTheme="minorHAnsi" w:cstheme="minorBidi"/>
          <w:noProof/>
          <w:kern w:val="2"/>
          <w:sz w:val="22"/>
          <w:szCs w:val="22"/>
          <w14:ligatures w14:val="standardContextual"/>
        </w:rPr>
      </w:pPr>
      <w:del w:id="158" w:author="Ka*Ka Tuřice" w:date="2026-06-05T15:16:00Z" w16du:dateUtc="2026-06-05T13:16:00Z">
        <w:r w:rsidRPr="001C4EB1" w:rsidDel="001C4EB1">
          <w:rPr>
            <w:noProof/>
          </w:rPr>
          <w:delText>4.5</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159" w:author="Ka*Ka Tuřice" w:date="2026-06-05T15:16:00Z" w16du:dateUtc="2026-06-05T13:16:00Z">
              <w:rPr>
                <w:rStyle w:val="Hypertextovodkaz"/>
                <w:noProof/>
              </w:rPr>
            </w:rPrChange>
          </w:rPr>
          <w:delText>Koncepce uspořádání krajiny, včetně vymezení ploch a stanovení podmínek pro změny jejich využití, územní systém ekologické stability, prostupnost krajiny, protierozní opatření, ochrana před povodněmi, rekreace, dobývání nerostů a podobně</w:delText>
        </w:r>
        <w:r w:rsidDel="001C4EB1">
          <w:rPr>
            <w:noProof/>
            <w:webHidden/>
          </w:rPr>
          <w:tab/>
        </w:r>
        <w:r w:rsidR="00920678" w:rsidDel="001C4EB1">
          <w:rPr>
            <w:noProof/>
            <w:webHidden/>
          </w:rPr>
          <w:delText>7</w:delText>
        </w:r>
      </w:del>
    </w:p>
    <w:p w14:paraId="474C4C21" w14:textId="11679BBE" w:rsidR="000C11E2" w:rsidDel="001C4EB1" w:rsidRDefault="000C11E2">
      <w:pPr>
        <w:pStyle w:val="Obsah2"/>
        <w:rPr>
          <w:del w:id="160" w:author="Ka*Ka Tuřice" w:date="2026-06-05T15:16:00Z" w16du:dateUtc="2026-06-05T13:16:00Z"/>
          <w:rFonts w:asciiTheme="minorHAnsi" w:eastAsiaTheme="minorEastAsia" w:hAnsiTheme="minorHAnsi" w:cstheme="minorBidi"/>
          <w:noProof/>
          <w:kern w:val="2"/>
          <w:sz w:val="22"/>
          <w:szCs w:val="22"/>
          <w14:ligatures w14:val="standardContextual"/>
        </w:rPr>
      </w:pPr>
      <w:del w:id="161" w:author="Ka*Ka Tuřice" w:date="2026-06-05T15:16:00Z" w16du:dateUtc="2026-06-05T13:16:00Z">
        <w:r w:rsidRPr="001C4EB1" w:rsidDel="001C4EB1">
          <w:rPr>
            <w:noProof/>
          </w:rPr>
          <w:delText>4.6</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162" w:author="Ka*Ka Tuřice" w:date="2026-06-05T15:16:00Z" w16du:dateUtc="2026-06-05T13:16:00Z">
              <w:rPr>
                <w:rStyle w:val="Hypertextovodkaz"/>
                <w:noProof/>
              </w:rPr>
            </w:rPrChange>
          </w:rPr>
          <w:delTex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isťování staveb, zařízení a jiných opatření pro účely uvedené v § 18 odst. 5 Stavebního zákona), popřípadě podmíněně přípustného využití těchto ploch a stanovení podmínek prostorového uspořádání, včetně základních podmínek ochrany krajinného rázu</w:delText>
        </w:r>
        <w:r w:rsidDel="001C4EB1">
          <w:rPr>
            <w:noProof/>
            <w:webHidden/>
          </w:rPr>
          <w:tab/>
        </w:r>
        <w:r w:rsidR="00920678" w:rsidDel="001C4EB1">
          <w:rPr>
            <w:noProof/>
            <w:webHidden/>
          </w:rPr>
          <w:delText>7</w:delText>
        </w:r>
      </w:del>
    </w:p>
    <w:p w14:paraId="55116E32" w14:textId="39FE954F" w:rsidR="000C11E2" w:rsidDel="001C4EB1" w:rsidRDefault="000C11E2">
      <w:pPr>
        <w:pStyle w:val="Obsah2"/>
        <w:rPr>
          <w:del w:id="163" w:author="Ka*Ka Tuřice" w:date="2026-06-05T15:16:00Z" w16du:dateUtc="2026-06-05T13:16:00Z"/>
          <w:rFonts w:asciiTheme="minorHAnsi" w:eastAsiaTheme="minorEastAsia" w:hAnsiTheme="minorHAnsi" w:cstheme="minorBidi"/>
          <w:noProof/>
          <w:kern w:val="2"/>
          <w:sz w:val="22"/>
          <w:szCs w:val="22"/>
          <w14:ligatures w14:val="standardContextual"/>
        </w:rPr>
      </w:pPr>
      <w:del w:id="164" w:author="Ka*Ka Tuřice" w:date="2026-06-05T15:16:00Z" w16du:dateUtc="2026-06-05T13:16:00Z">
        <w:r w:rsidRPr="001C4EB1" w:rsidDel="001C4EB1">
          <w:rPr>
            <w:noProof/>
          </w:rPr>
          <w:delText>4.7</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165" w:author="Ka*Ka Tuřice" w:date="2026-06-05T15:16:00Z" w16du:dateUtc="2026-06-05T13:16:00Z">
              <w:rPr>
                <w:rStyle w:val="Hypertextovodkaz"/>
                <w:noProof/>
              </w:rPr>
            </w:rPrChange>
          </w:rPr>
          <w:delText>Vymezení veřejně prospěšných staveb, veřejně prospěšných opatření, staveb a opatření k zajišťování obrany a bezpečnosti státu a ploch pro asanaci, pro které lze práva k pozemkům a stavbám vyvlastnit</w:delText>
        </w:r>
        <w:r w:rsidDel="001C4EB1">
          <w:rPr>
            <w:noProof/>
            <w:webHidden/>
          </w:rPr>
          <w:tab/>
        </w:r>
        <w:r w:rsidR="00920678" w:rsidDel="001C4EB1">
          <w:rPr>
            <w:noProof/>
            <w:webHidden/>
          </w:rPr>
          <w:delText>8</w:delText>
        </w:r>
      </w:del>
    </w:p>
    <w:p w14:paraId="18BD56B3" w14:textId="608E56FC" w:rsidR="000C11E2" w:rsidDel="001C4EB1" w:rsidRDefault="000C11E2">
      <w:pPr>
        <w:pStyle w:val="Obsah2"/>
        <w:rPr>
          <w:del w:id="166" w:author="Ka*Ka Tuřice" w:date="2026-06-05T15:16:00Z" w16du:dateUtc="2026-06-05T13:16:00Z"/>
          <w:rFonts w:asciiTheme="minorHAnsi" w:eastAsiaTheme="minorEastAsia" w:hAnsiTheme="minorHAnsi" w:cstheme="minorBidi"/>
          <w:noProof/>
          <w:kern w:val="2"/>
          <w:sz w:val="22"/>
          <w:szCs w:val="22"/>
          <w14:ligatures w14:val="standardContextual"/>
        </w:rPr>
      </w:pPr>
      <w:del w:id="167" w:author="Ka*Ka Tuřice" w:date="2026-06-05T15:16:00Z" w16du:dateUtc="2026-06-05T13:16:00Z">
        <w:r w:rsidRPr="001C4EB1" w:rsidDel="001C4EB1">
          <w:rPr>
            <w:noProof/>
          </w:rPr>
          <w:delText>4.8</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168" w:author="Ka*Ka Tuřice" w:date="2026-06-05T15:16:00Z" w16du:dateUtc="2026-06-05T13:16:00Z">
              <w:rPr>
                <w:rStyle w:val="Hypertextovodkaz"/>
                <w:noProof/>
              </w:rPr>
            </w:rPrChange>
          </w:rPr>
          <w:delText>Vymezení veřejně prospěšných staveb a veřejných prostranství, pro které lze uplatnit předkupní právo</w:delText>
        </w:r>
        <w:r w:rsidDel="001C4EB1">
          <w:rPr>
            <w:noProof/>
            <w:webHidden/>
          </w:rPr>
          <w:tab/>
        </w:r>
        <w:r w:rsidR="00920678" w:rsidDel="001C4EB1">
          <w:rPr>
            <w:noProof/>
            <w:webHidden/>
          </w:rPr>
          <w:delText>8</w:delText>
        </w:r>
      </w:del>
    </w:p>
    <w:p w14:paraId="32B3BF09" w14:textId="1F013236" w:rsidR="000C11E2" w:rsidDel="001C4EB1" w:rsidRDefault="000C11E2">
      <w:pPr>
        <w:pStyle w:val="Obsah2"/>
        <w:rPr>
          <w:del w:id="169" w:author="Ka*Ka Tuřice" w:date="2026-06-05T15:16:00Z" w16du:dateUtc="2026-06-05T13:16:00Z"/>
          <w:rFonts w:asciiTheme="minorHAnsi" w:eastAsiaTheme="minorEastAsia" w:hAnsiTheme="minorHAnsi" w:cstheme="minorBidi"/>
          <w:noProof/>
          <w:kern w:val="2"/>
          <w:sz w:val="22"/>
          <w:szCs w:val="22"/>
          <w14:ligatures w14:val="standardContextual"/>
        </w:rPr>
      </w:pPr>
      <w:del w:id="170" w:author="Ka*Ka Tuřice" w:date="2026-06-05T15:16:00Z" w16du:dateUtc="2026-06-05T13:16:00Z">
        <w:r w:rsidRPr="001C4EB1" w:rsidDel="001C4EB1">
          <w:rPr>
            <w:noProof/>
          </w:rPr>
          <w:delText>4.9</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171" w:author="Ka*Ka Tuřice" w:date="2026-06-05T15:16:00Z" w16du:dateUtc="2026-06-05T13:16:00Z">
              <w:rPr>
                <w:rStyle w:val="Hypertextovodkaz"/>
                <w:noProof/>
              </w:rPr>
            </w:rPrChange>
          </w:rPr>
          <w:delText>Stanovení kompenzačních opatření podle § 50 odst. 6 Stavebního zákona</w:delText>
        </w:r>
        <w:r w:rsidDel="001C4EB1">
          <w:rPr>
            <w:noProof/>
            <w:webHidden/>
          </w:rPr>
          <w:tab/>
        </w:r>
        <w:r w:rsidR="00920678" w:rsidDel="001C4EB1">
          <w:rPr>
            <w:noProof/>
            <w:webHidden/>
          </w:rPr>
          <w:delText>8</w:delText>
        </w:r>
      </w:del>
    </w:p>
    <w:p w14:paraId="34B483FA" w14:textId="4343FEC9" w:rsidR="000C11E2" w:rsidDel="001C4EB1" w:rsidRDefault="000C11E2">
      <w:pPr>
        <w:pStyle w:val="Obsah2"/>
        <w:rPr>
          <w:del w:id="172" w:author="Ka*Ka Tuřice" w:date="2026-06-05T15:16:00Z" w16du:dateUtc="2026-06-05T13:16:00Z"/>
          <w:rFonts w:asciiTheme="minorHAnsi" w:eastAsiaTheme="minorEastAsia" w:hAnsiTheme="minorHAnsi" w:cstheme="minorBidi"/>
          <w:noProof/>
          <w:kern w:val="2"/>
          <w:sz w:val="22"/>
          <w:szCs w:val="22"/>
          <w14:ligatures w14:val="standardContextual"/>
        </w:rPr>
      </w:pPr>
      <w:del w:id="173" w:author="Ka*Ka Tuřice" w:date="2026-06-05T15:16:00Z" w16du:dateUtc="2026-06-05T13:16:00Z">
        <w:r w:rsidRPr="001C4EB1" w:rsidDel="001C4EB1">
          <w:rPr>
            <w:noProof/>
          </w:rPr>
          <w:delText>4.10</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174" w:author="Ka*Ka Tuřice" w:date="2026-06-05T15:16:00Z" w16du:dateUtc="2026-06-05T13:16:00Z">
              <w:rPr>
                <w:rStyle w:val="Hypertextovodkaz"/>
                <w:noProof/>
              </w:rPr>
            </w:rPrChange>
          </w:rPr>
          <w:delText>Vymezení ploch a koridorů, ve kterých je rozhodování o změnách v území podmíněno zpracováním územní studie, stanovení podmínek pro její pořízení a přiměřené lhůty pro a vložení dat o této studii do evidence územně plánovací činnosti</w:delText>
        </w:r>
        <w:r w:rsidDel="001C4EB1">
          <w:rPr>
            <w:noProof/>
            <w:webHidden/>
          </w:rPr>
          <w:tab/>
        </w:r>
        <w:r w:rsidR="00920678" w:rsidDel="001C4EB1">
          <w:rPr>
            <w:noProof/>
            <w:webHidden/>
          </w:rPr>
          <w:delText>8</w:delText>
        </w:r>
      </w:del>
    </w:p>
    <w:p w14:paraId="0C37E125" w14:textId="64FAABAC" w:rsidR="000C11E2" w:rsidDel="001C4EB1" w:rsidRDefault="000C11E2">
      <w:pPr>
        <w:pStyle w:val="Obsah2"/>
        <w:rPr>
          <w:del w:id="175" w:author="Ka*Ka Tuřice" w:date="2026-06-05T15:16:00Z" w16du:dateUtc="2026-06-05T13:16:00Z"/>
          <w:rFonts w:asciiTheme="minorHAnsi" w:eastAsiaTheme="minorEastAsia" w:hAnsiTheme="minorHAnsi" w:cstheme="minorBidi"/>
          <w:noProof/>
          <w:kern w:val="2"/>
          <w:sz w:val="22"/>
          <w:szCs w:val="22"/>
          <w14:ligatures w14:val="standardContextual"/>
        </w:rPr>
      </w:pPr>
      <w:del w:id="176" w:author="Ka*Ka Tuřice" w:date="2026-06-05T15:16:00Z" w16du:dateUtc="2026-06-05T13:16:00Z">
        <w:r w:rsidRPr="001C4EB1" w:rsidDel="001C4EB1">
          <w:rPr>
            <w:noProof/>
          </w:rPr>
          <w:delText>4.11</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177" w:author="Ka*Ka Tuřice" w:date="2026-06-05T15:16:00Z" w16du:dateUtc="2026-06-05T13:16:00Z">
              <w:rPr>
                <w:rStyle w:val="Hypertextovodkaz"/>
                <w:noProof/>
              </w:rPr>
            </w:rPrChange>
          </w:rPr>
          <w:delText>Údaje o počtu listů územního plánu a počtu výkresů k němu připojené grafické části</w:delText>
        </w:r>
        <w:r w:rsidDel="001C4EB1">
          <w:rPr>
            <w:noProof/>
            <w:webHidden/>
          </w:rPr>
          <w:tab/>
        </w:r>
        <w:r w:rsidR="00920678" w:rsidDel="001C4EB1">
          <w:rPr>
            <w:noProof/>
            <w:webHidden/>
          </w:rPr>
          <w:delText>8</w:delText>
        </w:r>
      </w:del>
    </w:p>
    <w:p w14:paraId="56C4FB51" w14:textId="329B8C49" w:rsidR="000C11E2" w:rsidDel="001C4EB1" w:rsidRDefault="000C11E2">
      <w:pPr>
        <w:pStyle w:val="Obsah1"/>
        <w:rPr>
          <w:del w:id="178" w:author="Ka*Ka Tuřice" w:date="2026-06-05T15:16:00Z" w16du:dateUtc="2026-06-05T13:16:00Z"/>
          <w:rFonts w:asciiTheme="minorHAnsi" w:eastAsiaTheme="minorEastAsia" w:hAnsiTheme="minorHAnsi" w:cstheme="minorBidi"/>
          <w:b w:val="0"/>
          <w:bCs w:val="0"/>
          <w:noProof/>
          <w:kern w:val="2"/>
          <w:sz w:val="22"/>
          <w:szCs w:val="22"/>
          <w14:ligatures w14:val="standardContextual"/>
        </w:rPr>
      </w:pPr>
      <w:del w:id="179" w:author="Ka*Ka Tuřice" w:date="2026-06-05T15:16:00Z" w16du:dateUtc="2026-06-05T13:16:00Z">
        <w:r w:rsidRPr="001C4EB1" w:rsidDel="001C4EB1">
          <w:rPr>
            <w:noProof/>
          </w:rPr>
          <w:lastRenderedPageBreak/>
          <w:delText>5</w:delText>
        </w:r>
        <w:r w:rsidDel="001C4EB1">
          <w:rPr>
            <w:rFonts w:asciiTheme="minorHAnsi" w:eastAsiaTheme="minorEastAsia" w:hAnsiTheme="minorHAnsi" w:cstheme="minorBidi"/>
            <w:b w:val="0"/>
            <w:bCs w:val="0"/>
            <w:noProof/>
            <w:kern w:val="2"/>
            <w:sz w:val="22"/>
            <w:szCs w:val="22"/>
            <w14:ligatures w14:val="standardContextual"/>
          </w:rPr>
          <w:tab/>
        </w:r>
        <w:r w:rsidRPr="001C4EB1" w:rsidDel="001C4EB1">
          <w:rPr>
            <w:rPrChange w:id="180" w:author="Ka*Ka Tuřice" w:date="2026-06-05T15:16:00Z" w16du:dateUtc="2026-06-05T13:16:00Z">
              <w:rPr>
                <w:rStyle w:val="Hypertextovodkaz"/>
                <w:b w:val="0"/>
                <w:bCs w:val="0"/>
                <w:noProof/>
              </w:rPr>
            </w:rPrChange>
          </w:rPr>
          <w:delText>Informace o výsledcích vyhodnocení vlivů na udržitelný rozvoj území (§ 53 odst., 5 písm. b) Stavebního zákona)</w:delText>
        </w:r>
        <w:r w:rsidDel="001C4EB1">
          <w:rPr>
            <w:noProof/>
            <w:webHidden/>
          </w:rPr>
          <w:tab/>
        </w:r>
        <w:r w:rsidR="00920678" w:rsidDel="001C4EB1">
          <w:rPr>
            <w:noProof/>
            <w:webHidden/>
          </w:rPr>
          <w:delText>8</w:delText>
        </w:r>
      </w:del>
    </w:p>
    <w:p w14:paraId="5DEA3913" w14:textId="794B863A" w:rsidR="000C11E2" w:rsidDel="001C4EB1" w:rsidRDefault="000C11E2">
      <w:pPr>
        <w:pStyle w:val="Obsah1"/>
        <w:rPr>
          <w:del w:id="181" w:author="Ka*Ka Tuřice" w:date="2026-06-05T15:16:00Z" w16du:dateUtc="2026-06-05T13:16:00Z"/>
          <w:rFonts w:asciiTheme="minorHAnsi" w:eastAsiaTheme="minorEastAsia" w:hAnsiTheme="minorHAnsi" w:cstheme="minorBidi"/>
          <w:b w:val="0"/>
          <w:bCs w:val="0"/>
          <w:noProof/>
          <w:kern w:val="2"/>
          <w:sz w:val="22"/>
          <w:szCs w:val="22"/>
          <w14:ligatures w14:val="standardContextual"/>
        </w:rPr>
      </w:pPr>
      <w:del w:id="182" w:author="Ka*Ka Tuřice" w:date="2026-06-05T15:16:00Z" w16du:dateUtc="2026-06-05T13:16:00Z">
        <w:r w:rsidRPr="001C4EB1" w:rsidDel="001C4EB1">
          <w:rPr>
            <w:noProof/>
          </w:rPr>
          <w:delText>6</w:delText>
        </w:r>
        <w:r w:rsidDel="001C4EB1">
          <w:rPr>
            <w:rFonts w:asciiTheme="minorHAnsi" w:eastAsiaTheme="minorEastAsia" w:hAnsiTheme="minorHAnsi" w:cstheme="minorBidi"/>
            <w:b w:val="0"/>
            <w:bCs w:val="0"/>
            <w:noProof/>
            <w:kern w:val="2"/>
            <w:sz w:val="22"/>
            <w:szCs w:val="22"/>
            <w14:ligatures w14:val="standardContextual"/>
          </w:rPr>
          <w:tab/>
        </w:r>
        <w:r w:rsidRPr="001C4EB1" w:rsidDel="001C4EB1">
          <w:rPr>
            <w:rPrChange w:id="183" w:author="Ka*Ka Tuřice" w:date="2026-06-05T15:16:00Z" w16du:dateUtc="2026-06-05T13:16:00Z">
              <w:rPr>
                <w:rStyle w:val="Hypertextovodkaz"/>
                <w:b w:val="0"/>
                <w:bCs w:val="0"/>
                <w:noProof/>
              </w:rPr>
            </w:rPrChange>
          </w:rPr>
          <w:delText>Vyhodnocení důsledků navrhovaného řešení na zemědělský půdní fond a pozemky určené k plnění funkce lesa</w:delText>
        </w:r>
        <w:r w:rsidDel="001C4EB1">
          <w:rPr>
            <w:noProof/>
            <w:webHidden/>
          </w:rPr>
          <w:tab/>
        </w:r>
        <w:r w:rsidR="00920678" w:rsidDel="001C4EB1">
          <w:rPr>
            <w:noProof/>
            <w:webHidden/>
          </w:rPr>
          <w:delText>9</w:delText>
        </w:r>
      </w:del>
    </w:p>
    <w:p w14:paraId="7D9C8842" w14:textId="2E3AD4BC" w:rsidR="000C11E2" w:rsidDel="001C4EB1" w:rsidRDefault="000C11E2">
      <w:pPr>
        <w:pStyle w:val="Obsah1"/>
        <w:rPr>
          <w:del w:id="184" w:author="Ka*Ka Tuřice" w:date="2026-06-05T15:16:00Z" w16du:dateUtc="2026-06-05T13:16:00Z"/>
          <w:rFonts w:asciiTheme="minorHAnsi" w:eastAsiaTheme="minorEastAsia" w:hAnsiTheme="minorHAnsi" w:cstheme="minorBidi"/>
          <w:b w:val="0"/>
          <w:bCs w:val="0"/>
          <w:noProof/>
          <w:kern w:val="2"/>
          <w:sz w:val="22"/>
          <w:szCs w:val="22"/>
          <w14:ligatures w14:val="standardContextual"/>
        </w:rPr>
      </w:pPr>
      <w:del w:id="185" w:author="Ka*Ka Tuřice" w:date="2026-06-05T15:16:00Z" w16du:dateUtc="2026-06-05T13:16:00Z">
        <w:r w:rsidRPr="001C4EB1" w:rsidDel="001C4EB1">
          <w:rPr>
            <w:noProof/>
          </w:rPr>
          <w:delText>7</w:delText>
        </w:r>
        <w:r w:rsidDel="001C4EB1">
          <w:rPr>
            <w:rFonts w:asciiTheme="minorHAnsi" w:eastAsiaTheme="minorEastAsia" w:hAnsiTheme="minorHAnsi" w:cstheme="minorBidi"/>
            <w:b w:val="0"/>
            <w:bCs w:val="0"/>
            <w:noProof/>
            <w:kern w:val="2"/>
            <w:sz w:val="22"/>
            <w:szCs w:val="22"/>
            <w14:ligatures w14:val="standardContextual"/>
          </w:rPr>
          <w:tab/>
        </w:r>
        <w:r w:rsidRPr="001C4EB1" w:rsidDel="001C4EB1">
          <w:rPr>
            <w:rPrChange w:id="186" w:author="Ka*Ka Tuřice" w:date="2026-06-05T15:16:00Z" w16du:dateUtc="2026-06-05T13:16:00Z">
              <w:rPr>
                <w:rStyle w:val="Hypertextovodkaz"/>
                <w:b w:val="0"/>
                <w:bCs w:val="0"/>
                <w:noProof/>
              </w:rPr>
            </w:rPrChange>
          </w:rPr>
          <w:delText>Vyhodnocení účelného využití zastavěného území a potřeby vymezení zastavitelných ploch</w:delText>
        </w:r>
        <w:r w:rsidDel="001C4EB1">
          <w:rPr>
            <w:noProof/>
            <w:webHidden/>
          </w:rPr>
          <w:tab/>
        </w:r>
        <w:r w:rsidR="00920678" w:rsidDel="001C4EB1">
          <w:rPr>
            <w:noProof/>
            <w:webHidden/>
          </w:rPr>
          <w:delText>9</w:delText>
        </w:r>
      </w:del>
    </w:p>
    <w:p w14:paraId="79243D91" w14:textId="2C9B0998" w:rsidR="000C11E2" w:rsidDel="001C4EB1" w:rsidRDefault="000C11E2">
      <w:pPr>
        <w:pStyle w:val="Obsah2"/>
        <w:rPr>
          <w:del w:id="187" w:author="Ka*Ka Tuřice" w:date="2026-06-05T15:16:00Z" w16du:dateUtc="2026-06-05T13:16:00Z"/>
          <w:rFonts w:asciiTheme="minorHAnsi" w:eastAsiaTheme="minorEastAsia" w:hAnsiTheme="minorHAnsi" w:cstheme="minorBidi"/>
          <w:noProof/>
          <w:kern w:val="2"/>
          <w:sz w:val="22"/>
          <w:szCs w:val="22"/>
          <w14:ligatures w14:val="standardContextual"/>
        </w:rPr>
      </w:pPr>
      <w:del w:id="188" w:author="Ka*Ka Tuřice" w:date="2026-06-05T15:16:00Z" w16du:dateUtc="2026-06-05T13:16:00Z">
        <w:r w:rsidRPr="001C4EB1" w:rsidDel="001C4EB1">
          <w:rPr>
            <w:noProof/>
          </w:rPr>
          <w:delText>7.1</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189" w:author="Ka*Ka Tuřice" w:date="2026-06-05T15:16:00Z" w16du:dateUtc="2026-06-05T13:16:00Z">
              <w:rPr>
                <w:rStyle w:val="Hypertextovodkaz"/>
                <w:noProof/>
              </w:rPr>
            </w:rPrChange>
          </w:rPr>
          <w:delText>Vyhodnocení účelného využití zastavěného území</w:delText>
        </w:r>
        <w:r w:rsidDel="001C4EB1">
          <w:rPr>
            <w:noProof/>
            <w:webHidden/>
          </w:rPr>
          <w:tab/>
        </w:r>
        <w:r w:rsidR="00920678" w:rsidDel="001C4EB1">
          <w:rPr>
            <w:noProof/>
            <w:webHidden/>
          </w:rPr>
          <w:delText>9</w:delText>
        </w:r>
      </w:del>
    </w:p>
    <w:p w14:paraId="7E5ACB99" w14:textId="399FF8C7" w:rsidR="000C11E2" w:rsidDel="001C4EB1" w:rsidRDefault="000C11E2">
      <w:pPr>
        <w:pStyle w:val="Obsah2"/>
        <w:rPr>
          <w:del w:id="190" w:author="Ka*Ka Tuřice" w:date="2026-06-05T15:16:00Z" w16du:dateUtc="2026-06-05T13:16:00Z"/>
          <w:rFonts w:asciiTheme="minorHAnsi" w:eastAsiaTheme="minorEastAsia" w:hAnsiTheme="minorHAnsi" w:cstheme="minorBidi"/>
          <w:noProof/>
          <w:kern w:val="2"/>
          <w:sz w:val="22"/>
          <w:szCs w:val="22"/>
          <w14:ligatures w14:val="standardContextual"/>
        </w:rPr>
      </w:pPr>
      <w:del w:id="191" w:author="Ka*Ka Tuřice" w:date="2026-06-05T15:16:00Z" w16du:dateUtc="2026-06-05T13:16:00Z">
        <w:r w:rsidRPr="001C4EB1" w:rsidDel="001C4EB1">
          <w:rPr>
            <w:noProof/>
          </w:rPr>
          <w:delText>7.2</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192" w:author="Ka*Ka Tuřice" w:date="2026-06-05T15:16:00Z" w16du:dateUtc="2026-06-05T13:16:00Z">
              <w:rPr>
                <w:rStyle w:val="Hypertextovodkaz"/>
                <w:noProof/>
              </w:rPr>
            </w:rPrChange>
          </w:rPr>
          <w:delText>Vyhodnocení potřeby vymezení zastavitelných ploch</w:delText>
        </w:r>
        <w:r w:rsidDel="001C4EB1">
          <w:rPr>
            <w:noProof/>
            <w:webHidden/>
          </w:rPr>
          <w:tab/>
        </w:r>
        <w:r w:rsidR="00920678" w:rsidDel="001C4EB1">
          <w:rPr>
            <w:noProof/>
            <w:webHidden/>
          </w:rPr>
          <w:delText>9</w:delText>
        </w:r>
      </w:del>
    </w:p>
    <w:p w14:paraId="7C41AA62" w14:textId="031A3C2C" w:rsidR="000C11E2" w:rsidDel="001C4EB1" w:rsidRDefault="000C11E2">
      <w:pPr>
        <w:pStyle w:val="Obsah1"/>
        <w:rPr>
          <w:del w:id="193" w:author="Ka*Ka Tuřice" w:date="2026-06-05T15:16:00Z" w16du:dateUtc="2026-06-05T13:16:00Z"/>
          <w:rFonts w:asciiTheme="minorHAnsi" w:eastAsiaTheme="minorEastAsia" w:hAnsiTheme="minorHAnsi" w:cstheme="minorBidi"/>
          <w:b w:val="0"/>
          <w:bCs w:val="0"/>
          <w:noProof/>
          <w:kern w:val="2"/>
          <w:sz w:val="22"/>
          <w:szCs w:val="22"/>
          <w14:ligatures w14:val="standardContextual"/>
        </w:rPr>
      </w:pPr>
      <w:del w:id="194" w:author="Ka*Ka Tuřice" w:date="2026-06-05T15:16:00Z" w16du:dateUtc="2026-06-05T13:16:00Z">
        <w:r w:rsidRPr="001C4EB1" w:rsidDel="001C4EB1">
          <w:rPr>
            <w:noProof/>
          </w:rPr>
          <w:delText>8</w:delText>
        </w:r>
        <w:r w:rsidDel="001C4EB1">
          <w:rPr>
            <w:rFonts w:asciiTheme="minorHAnsi" w:eastAsiaTheme="minorEastAsia" w:hAnsiTheme="minorHAnsi" w:cstheme="minorBidi"/>
            <w:b w:val="0"/>
            <w:bCs w:val="0"/>
            <w:noProof/>
            <w:kern w:val="2"/>
            <w:sz w:val="22"/>
            <w:szCs w:val="22"/>
            <w14:ligatures w14:val="standardContextual"/>
          </w:rPr>
          <w:tab/>
        </w:r>
        <w:r w:rsidRPr="001C4EB1" w:rsidDel="001C4EB1">
          <w:rPr>
            <w:rPrChange w:id="195" w:author="Ka*Ka Tuřice" w:date="2026-06-05T15:16:00Z" w16du:dateUtc="2026-06-05T13:16:00Z">
              <w:rPr>
                <w:rStyle w:val="Hypertextovodkaz"/>
                <w:b w:val="0"/>
                <w:bCs w:val="0"/>
                <w:noProof/>
              </w:rPr>
            </w:rPrChange>
          </w:rPr>
          <w:delText>Výčet záležitostí nadmístního významu, které nejsou řešeny v zásadách územního rozvoje s odůvodněním jejich potřeby</w:delText>
        </w:r>
        <w:r w:rsidDel="001C4EB1">
          <w:rPr>
            <w:noProof/>
            <w:webHidden/>
          </w:rPr>
          <w:tab/>
        </w:r>
        <w:r w:rsidR="00920678" w:rsidDel="001C4EB1">
          <w:rPr>
            <w:noProof/>
            <w:webHidden/>
          </w:rPr>
          <w:delText>10</w:delText>
        </w:r>
      </w:del>
    </w:p>
    <w:p w14:paraId="7E3270E7" w14:textId="5CA21875" w:rsidR="000C11E2" w:rsidDel="001C4EB1" w:rsidRDefault="000C11E2">
      <w:pPr>
        <w:pStyle w:val="Obsah1"/>
        <w:rPr>
          <w:del w:id="196" w:author="Ka*Ka Tuřice" w:date="2026-06-05T15:16:00Z" w16du:dateUtc="2026-06-05T13:16:00Z"/>
          <w:rFonts w:asciiTheme="minorHAnsi" w:eastAsiaTheme="minorEastAsia" w:hAnsiTheme="minorHAnsi" w:cstheme="minorBidi"/>
          <w:b w:val="0"/>
          <w:bCs w:val="0"/>
          <w:noProof/>
          <w:kern w:val="2"/>
          <w:sz w:val="22"/>
          <w:szCs w:val="22"/>
          <w14:ligatures w14:val="standardContextual"/>
        </w:rPr>
      </w:pPr>
      <w:del w:id="197" w:author="Ka*Ka Tuřice" w:date="2026-06-05T15:16:00Z" w16du:dateUtc="2026-06-05T13:16:00Z">
        <w:r w:rsidRPr="001C4EB1" w:rsidDel="001C4EB1">
          <w:rPr>
            <w:noProof/>
          </w:rPr>
          <w:delText>9</w:delText>
        </w:r>
        <w:r w:rsidDel="001C4EB1">
          <w:rPr>
            <w:rFonts w:asciiTheme="minorHAnsi" w:eastAsiaTheme="minorEastAsia" w:hAnsiTheme="minorHAnsi" w:cstheme="minorBidi"/>
            <w:b w:val="0"/>
            <w:bCs w:val="0"/>
            <w:noProof/>
            <w:kern w:val="2"/>
            <w:sz w:val="22"/>
            <w:szCs w:val="22"/>
            <w14:ligatures w14:val="standardContextual"/>
          </w:rPr>
          <w:tab/>
        </w:r>
        <w:r w:rsidRPr="001C4EB1" w:rsidDel="001C4EB1">
          <w:rPr>
            <w:rPrChange w:id="198" w:author="Ka*Ka Tuřice" w:date="2026-06-05T15:16:00Z" w16du:dateUtc="2026-06-05T13:16:00Z">
              <w:rPr>
                <w:rStyle w:val="Hypertextovodkaz"/>
                <w:b w:val="0"/>
                <w:bCs w:val="0"/>
                <w:noProof/>
              </w:rPr>
            </w:rPrChange>
          </w:rPr>
          <w:delText>Stanovisko krajského úřadu podle § 50 odst. 5 a sdělení, jak bylo zohledněno</w:delText>
        </w:r>
        <w:r w:rsidDel="001C4EB1">
          <w:rPr>
            <w:noProof/>
            <w:webHidden/>
          </w:rPr>
          <w:tab/>
        </w:r>
        <w:r w:rsidR="00920678" w:rsidDel="001C4EB1">
          <w:rPr>
            <w:noProof/>
            <w:webHidden/>
          </w:rPr>
          <w:delText>10</w:delText>
        </w:r>
      </w:del>
    </w:p>
    <w:p w14:paraId="70223F22" w14:textId="23686BC3" w:rsidR="000C11E2" w:rsidDel="001C4EB1" w:rsidRDefault="000C11E2">
      <w:pPr>
        <w:pStyle w:val="Obsah1"/>
        <w:rPr>
          <w:del w:id="199" w:author="Ka*Ka Tuřice" w:date="2026-06-05T15:16:00Z" w16du:dateUtc="2026-06-05T13:16:00Z"/>
          <w:rFonts w:asciiTheme="minorHAnsi" w:eastAsiaTheme="minorEastAsia" w:hAnsiTheme="minorHAnsi" w:cstheme="minorBidi"/>
          <w:b w:val="0"/>
          <w:bCs w:val="0"/>
          <w:noProof/>
          <w:kern w:val="2"/>
          <w:sz w:val="22"/>
          <w:szCs w:val="22"/>
          <w14:ligatures w14:val="standardContextual"/>
        </w:rPr>
      </w:pPr>
      <w:del w:id="200" w:author="Ka*Ka Tuřice" w:date="2026-06-05T15:16:00Z" w16du:dateUtc="2026-06-05T13:16:00Z">
        <w:r w:rsidRPr="001C4EB1" w:rsidDel="001C4EB1">
          <w:rPr>
            <w:noProof/>
          </w:rPr>
          <w:delText>10</w:delText>
        </w:r>
        <w:r w:rsidDel="001C4EB1">
          <w:rPr>
            <w:rFonts w:asciiTheme="minorHAnsi" w:eastAsiaTheme="minorEastAsia" w:hAnsiTheme="minorHAnsi" w:cstheme="minorBidi"/>
            <w:b w:val="0"/>
            <w:bCs w:val="0"/>
            <w:noProof/>
            <w:kern w:val="2"/>
            <w:sz w:val="22"/>
            <w:szCs w:val="22"/>
            <w14:ligatures w14:val="standardContextual"/>
          </w:rPr>
          <w:tab/>
        </w:r>
        <w:r w:rsidRPr="001C4EB1" w:rsidDel="001C4EB1">
          <w:rPr>
            <w:rPrChange w:id="201" w:author="Ka*Ka Tuřice" w:date="2026-06-05T15:16:00Z" w16du:dateUtc="2026-06-05T13:16:00Z">
              <w:rPr>
                <w:rStyle w:val="Hypertextovodkaz"/>
                <w:b w:val="0"/>
                <w:bCs w:val="0"/>
                <w:noProof/>
              </w:rPr>
            </w:rPrChange>
          </w:rPr>
          <w:delText>Výsledek přezkoumání souladu s politikou územního rozvoje a územně plánovací dokumentací vydanou krajem</w:delText>
        </w:r>
        <w:r w:rsidDel="001C4EB1">
          <w:rPr>
            <w:noProof/>
            <w:webHidden/>
          </w:rPr>
          <w:tab/>
        </w:r>
        <w:r w:rsidR="00920678" w:rsidDel="001C4EB1">
          <w:rPr>
            <w:noProof/>
            <w:webHidden/>
          </w:rPr>
          <w:delText>10</w:delText>
        </w:r>
      </w:del>
    </w:p>
    <w:p w14:paraId="6CDCE6DF" w14:textId="7852836C" w:rsidR="000C11E2" w:rsidDel="001C4EB1" w:rsidRDefault="000C11E2">
      <w:pPr>
        <w:pStyle w:val="Obsah2"/>
        <w:rPr>
          <w:del w:id="202" w:author="Ka*Ka Tuřice" w:date="2026-06-05T15:16:00Z" w16du:dateUtc="2026-06-05T13:16:00Z"/>
          <w:rFonts w:asciiTheme="minorHAnsi" w:eastAsiaTheme="minorEastAsia" w:hAnsiTheme="minorHAnsi" w:cstheme="minorBidi"/>
          <w:noProof/>
          <w:kern w:val="2"/>
          <w:sz w:val="22"/>
          <w:szCs w:val="22"/>
          <w14:ligatures w14:val="standardContextual"/>
        </w:rPr>
      </w:pPr>
      <w:del w:id="203" w:author="Ka*Ka Tuřice" w:date="2026-06-05T15:16:00Z" w16du:dateUtc="2026-06-05T13:16:00Z">
        <w:r w:rsidRPr="001C4EB1" w:rsidDel="001C4EB1">
          <w:rPr>
            <w:noProof/>
          </w:rPr>
          <w:delText>10.1</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204" w:author="Ka*Ka Tuřice" w:date="2026-06-05T15:16:00Z" w16du:dateUtc="2026-06-05T13:16:00Z">
              <w:rPr>
                <w:rStyle w:val="Hypertextovodkaz"/>
                <w:noProof/>
              </w:rPr>
            </w:rPrChange>
          </w:rPr>
          <w:delText>Politika územního rozvoje ČR 2008</w:delText>
        </w:r>
        <w:r w:rsidDel="001C4EB1">
          <w:rPr>
            <w:noProof/>
            <w:webHidden/>
          </w:rPr>
          <w:tab/>
        </w:r>
        <w:r w:rsidR="00920678" w:rsidDel="001C4EB1">
          <w:rPr>
            <w:noProof/>
            <w:webHidden/>
          </w:rPr>
          <w:delText>10</w:delText>
        </w:r>
      </w:del>
    </w:p>
    <w:p w14:paraId="7191EC06" w14:textId="324E5B6D" w:rsidR="000C11E2" w:rsidDel="001C4EB1" w:rsidRDefault="000C11E2">
      <w:pPr>
        <w:pStyle w:val="Obsah2"/>
        <w:rPr>
          <w:del w:id="205" w:author="Ka*Ka Tuřice" w:date="2026-06-05T15:16:00Z" w16du:dateUtc="2026-06-05T13:16:00Z"/>
          <w:rFonts w:asciiTheme="minorHAnsi" w:eastAsiaTheme="minorEastAsia" w:hAnsiTheme="minorHAnsi" w:cstheme="minorBidi"/>
          <w:noProof/>
          <w:kern w:val="2"/>
          <w:sz w:val="22"/>
          <w:szCs w:val="22"/>
          <w14:ligatures w14:val="standardContextual"/>
        </w:rPr>
      </w:pPr>
      <w:del w:id="206" w:author="Ka*Ka Tuřice" w:date="2026-06-05T15:16:00Z" w16du:dateUtc="2026-06-05T13:16:00Z">
        <w:r w:rsidRPr="001C4EB1" w:rsidDel="001C4EB1">
          <w:rPr>
            <w:noProof/>
          </w:rPr>
          <w:delText>10.2</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207" w:author="Ka*Ka Tuřice" w:date="2026-06-05T15:16:00Z" w16du:dateUtc="2026-06-05T13:16:00Z">
              <w:rPr>
                <w:rStyle w:val="Hypertextovodkaz"/>
                <w:noProof/>
              </w:rPr>
            </w:rPrChange>
          </w:rPr>
          <w:delText>Územní rozvojový plán</w:delText>
        </w:r>
        <w:r w:rsidDel="001C4EB1">
          <w:rPr>
            <w:noProof/>
            <w:webHidden/>
          </w:rPr>
          <w:tab/>
        </w:r>
        <w:r w:rsidR="00920678" w:rsidDel="001C4EB1">
          <w:rPr>
            <w:noProof/>
            <w:webHidden/>
          </w:rPr>
          <w:delText>14</w:delText>
        </w:r>
      </w:del>
    </w:p>
    <w:p w14:paraId="06189B7E" w14:textId="22E4B7A6" w:rsidR="000C11E2" w:rsidDel="001C4EB1" w:rsidRDefault="000C11E2">
      <w:pPr>
        <w:pStyle w:val="Obsah2"/>
        <w:rPr>
          <w:del w:id="208" w:author="Ka*Ka Tuřice" w:date="2026-06-05T15:16:00Z" w16du:dateUtc="2026-06-05T13:16:00Z"/>
          <w:rFonts w:asciiTheme="minorHAnsi" w:eastAsiaTheme="minorEastAsia" w:hAnsiTheme="minorHAnsi" w:cstheme="minorBidi"/>
          <w:noProof/>
          <w:kern w:val="2"/>
          <w:sz w:val="22"/>
          <w:szCs w:val="22"/>
          <w14:ligatures w14:val="standardContextual"/>
        </w:rPr>
      </w:pPr>
      <w:del w:id="209" w:author="Ka*Ka Tuřice" w:date="2026-06-05T15:16:00Z" w16du:dateUtc="2026-06-05T13:16:00Z">
        <w:r w:rsidRPr="001C4EB1" w:rsidDel="001C4EB1">
          <w:rPr>
            <w:noProof/>
          </w:rPr>
          <w:delText>10.3</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210" w:author="Ka*Ka Tuřice" w:date="2026-06-05T15:16:00Z" w16du:dateUtc="2026-06-05T13:16:00Z">
              <w:rPr>
                <w:rStyle w:val="Hypertextovodkaz"/>
                <w:noProof/>
              </w:rPr>
            </w:rPrChange>
          </w:rPr>
          <w:delText>Územně plánovací dokumentace vydaná krajem</w:delText>
        </w:r>
        <w:r w:rsidDel="001C4EB1">
          <w:rPr>
            <w:noProof/>
            <w:webHidden/>
          </w:rPr>
          <w:tab/>
        </w:r>
        <w:r w:rsidR="00920678" w:rsidDel="001C4EB1">
          <w:rPr>
            <w:noProof/>
            <w:webHidden/>
          </w:rPr>
          <w:delText>14</w:delText>
        </w:r>
      </w:del>
    </w:p>
    <w:p w14:paraId="7911E73E" w14:textId="066B1150" w:rsidR="000C11E2" w:rsidDel="001C4EB1" w:rsidRDefault="000C11E2">
      <w:pPr>
        <w:pStyle w:val="Obsah1"/>
        <w:rPr>
          <w:del w:id="211" w:author="Ka*Ka Tuřice" w:date="2026-06-05T15:16:00Z" w16du:dateUtc="2026-06-05T13:16:00Z"/>
          <w:rFonts w:asciiTheme="minorHAnsi" w:eastAsiaTheme="minorEastAsia" w:hAnsiTheme="minorHAnsi" w:cstheme="minorBidi"/>
          <w:b w:val="0"/>
          <w:bCs w:val="0"/>
          <w:noProof/>
          <w:kern w:val="2"/>
          <w:sz w:val="22"/>
          <w:szCs w:val="22"/>
          <w14:ligatures w14:val="standardContextual"/>
        </w:rPr>
      </w:pPr>
      <w:del w:id="212" w:author="Ka*Ka Tuřice" w:date="2026-06-05T15:16:00Z" w16du:dateUtc="2026-06-05T13:16:00Z">
        <w:r w:rsidRPr="001C4EB1" w:rsidDel="001C4EB1">
          <w:rPr>
            <w:noProof/>
          </w:rPr>
          <w:delText>11</w:delText>
        </w:r>
        <w:r w:rsidDel="001C4EB1">
          <w:rPr>
            <w:rFonts w:asciiTheme="minorHAnsi" w:eastAsiaTheme="minorEastAsia" w:hAnsiTheme="minorHAnsi" w:cstheme="minorBidi"/>
            <w:b w:val="0"/>
            <w:bCs w:val="0"/>
            <w:noProof/>
            <w:kern w:val="2"/>
            <w:sz w:val="22"/>
            <w:szCs w:val="22"/>
            <w14:ligatures w14:val="standardContextual"/>
          </w:rPr>
          <w:tab/>
        </w:r>
        <w:r w:rsidRPr="001C4EB1" w:rsidDel="001C4EB1">
          <w:rPr>
            <w:rPrChange w:id="213" w:author="Ka*Ka Tuřice" w:date="2026-06-05T15:16:00Z" w16du:dateUtc="2026-06-05T13:16:00Z">
              <w:rPr>
                <w:rStyle w:val="Hypertextovodkaz"/>
                <w:b w:val="0"/>
                <w:bCs w:val="0"/>
                <w:noProof/>
              </w:rPr>
            </w:rPrChange>
          </w:rPr>
          <w:delText>Výsledek přezkoumání souladu s cíli a úkoly územního plánování, zejména s požadavky na ochranu architektonických a urbanistických hodnot území a s požadavky na ochranu nezastavěného území</w:delText>
        </w:r>
        <w:r w:rsidDel="001C4EB1">
          <w:rPr>
            <w:noProof/>
            <w:webHidden/>
          </w:rPr>
          <w:tab/>
        </w:r>
        <w:r w:rsidR="00920678" w:rsidDel="001C4EB1">
          <w:rPr>
            <w:noProof/>
            <w:webHidden/>
          </w:rPr>
          <w:delText>18</w:delText>
        </w:r>
      </w:del>
    </w:p>
    <w:p w14:paraId="3EE137C0" w14:textId="628518C0" w:rsidR="000C11E2" w:rsidDel="001C4EB1" w:rsidRDefault="000C11E2">
      <w:pPr>
        <w:pStyle w:val="Obsah2"/>
        <w:rPr>
          <w:del w:id="214" w:author="Ka*Ka Tuřice" w:date="2026-06-05T15:16:00Z" w16du:dateUtc="2026-06-05T13:16:00Z"/>
          <w:rFonts w:asciiTheme="minorHAnsi" w:eastAsiaTheme="minorEastAsia" w:hAnsiTheme="minorHAnsi" w:cstheme="minorBidi"/>
          <w:noProof/>
          <w:kern w:val="2"/>
          <w:sz w:val="22"/>
          <w:szCs w:val="22"/>
          <w14:ligatures w14:val="standardContextual"/>
        </w:rPr>
      </w:pPr>
      <w:del w:id="215" w:author="Ka*Ka Tuřice" w:date="2026-06-05T15:16:00Z" w16du:dateUtc="2026-06-05T13:16:00Z">
        <w:r w:rsidRPr="001C4EB1" w:rsidDel="001C4EB1">
          <w:rPr>
            <w:noProof/>
          </w:rPr>
          <w:delText>11.1</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216" w:author="Ka*Ka Tuřice" w:date="2026-06-05T15:16:00Z" w16du:dateUtc="2026-06-05T13:16:00Z">
              <w:rPr>
                <w:rStyle w:val="Hypertextovodkaz"/>
                <w:noProof/>
              </w:rPr>
            </w:rPrChange>
          </w:rPr>
          <w:delText>Cíle územního plánování</w:delText>
        </w:r>
        <w:r w:rsidDel="001C4EB1">
          <w:rPr>
            <w:noProof/>
            <w:webHidden/>
          </w:rPr>
          <w:tab/>
        </w:r>
        <w:r w:rsidR="00920678" w:rsidDel="001C4EB1">
          <w:rPr>
            <w:noProof/>
            <w:webHidden/>
          </w:rPr>
          <w:delText>18</w:delText>
        </w:r>
      </w:del>
    </w:p>
    <w:p w14:paraId="61248EE6" w14:textId="5208D5D8" w:rsidR="000C11E2" w:rsidDel="001C4EB1" w:rsidRDefault="000C11E2">
      <w:pPr>
        <w:pStyle w:val="Obsah2"/>
        <w:rPr>
          <w:del w:id="217" w:author="Ka*Ka Tuřice" w:date="2026-06-05T15:16:00Z" w16du:dateUtc="2026-06-05T13:16:00Z"/>
          <w:rFonts w:asciiTheme="minorHAnsi" w:eastAsiaTheme="minorEastAsia" w:hAnsiTheme="minorHAnsi" w:cstheme="minorBidi"/>
          <w:noProof/>
          <w:kern w:val="2"/>
          <w:sz w:val="22"/>
          <w:szCs w:val="22"/>
          <w14:ligatures w14:val="standardContextual"/>
        </w:rPr>
      </w:pPr>
      <w:del w:id="218" w:author="Ka*Ka Tuřice" w:date="2026-06-05T15:16:00Z" w16du:dateUtc="2026-06-05T13:16:00Z">
        <w:r w:rsidRPr="001C4EB1" w:rsidDel="001C4EB1">
          <w:rPr>
            <w:noProof/>
          </w:rPr>
          <w:delText>11.2</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219" w:author="Ka*Ka Tuřice" w:date="2026-06-05T15:16:00Z" w16du:dateUtc="2026-06-05T13:16:00Z">
              <w:rPr>
                <w:rStyle w:val="Hypertextovodkaz"/>
                <w:noProof/>
              </w:rPr>
            </w:rPrChange>
          </w:rPr>
          <w:delText>Úkoly územního plánování</w:delText>
        </w:r>
        <w:r w:rsidDel="001C4EB1">
          <w:rPr>
            <w:noProof/>
            <w:webHidden/>
          </w:rPr>
          <w:tab/>
        </w:r>
        <w:r w:rsidR="00920678" w:rsidDel="001C4EB1">
          <w:rPr>
            <w:noProof/>
            <w:webHidden/>
          </w:rPr>
          <w:delText>19</w:delText>
        </w:r>
      </w:del>
    </w:p>
    <w:p w14:paraId="528AF8B4" w14:textId="55A31170" w:rsidR="000C11E2" w:rsidDel="001C4EB1" w:rsidRDefault="000C11E2">
      <w:pPr>
        <w:pStyle w:val="Obsah1"/>
        <w:rPr>
          <w:del w:id="220" w:author="Ka*Ka Tuřice" w:date="2026-06-05T15:16:00Z" w16du:dateUtc="2026-06-05T13:16:00Z"/>
          <w:rFonts w:asciiTheme="minorHAnsi" w:eastAsiaTheme="minorEastAsia" w:hAnsiTheme="minorHAnsi" w:cstheme="minorBidi"/>
          <w:b w:val="0"/>
          <w:bCs w:val="0"/>
          <w:noProof/>
          <w:kern w:val="2"/>
          <w:sz w:val="22"/>
          <w:szCs w:val="22"/>
          <w14:ligatures w14:val="standardContextual"/>
        </w:rPr>
      </w:pPr>
      <w:del w:id="221" w:author="Ka*Ka Tuřice" w:date="2026-06-05T15:16:00Z" w16du:dateUtc="2026-06-05T13:16:00Z">
        <w:r w:rsidRPr="001C4EB1" w:rsidDel="001C4EB1">
          <w:rPr>
            <w:noProof/>
          </w:rPr>
          <w:delText>12</w:delText>
        </w:r>
        <w:r w:rsidDel="001C4EB1">
          <w:rPr>
            <w:rFonts w:asciiTheme="minorHAnsi" w:eastAsiaTheme="minorEastAsia" w:hAnsiTheme="minorHAnsi" w:cstheme="minorBidi"/>
            <w:b w:val="0"/>
            <w:bCs w:val="0"/>
            <w:noProof/>
            <w:kern w:val="2"/>
            <w:sz w:val="22"/>
            <w:szCs w:val="22"/>
            <w14:ligatures w14:val="standardContextual"/>
          </w:rPr>
          <w:tab/>
        </w:r>
        <w:r w:rsidRPr="001C4EB1" w:rsidDel="001C4EB1">
          <w:rPr>
            <w:rPrChange w:id="222" w:author="Ka*Ka Tuřice" w:date="2026-06-05T15:16:00Z" w16du:dateUtc="2026-06-05T13:16:00Z">
              <w:rPr>
                <w:rStyle w:val="Hypertextovodkaz"/>
                <w:b w:val="0"/>
                <w:bCs w:val="0"/>
                <w:noProof/>
              </w:rPr>
            </w:rPrChange>
          </w:rPr>
          <w:delText>Výsledek přezkoumání souladu územního plánu s požadavky Stavebního zákona a jeho prováděcích předpisů</w:delText>
        </w:r>
        <w:r w:rsidDel="001C4EB1">
          <w:rPr>
            <w:noProof/>
            <w:webHidden/>
          </w:rPr>
          <w:tab/>
        </w:r>
        <w:r w:rsidR="00920678" w:rsidDel="001C4EB1">
          <w:rPr>
            <w:noProof/>
            <w:webHidden/>
          </w:rPr>
          <w:delText>20</w:delText>
        </w:r>
      </w:del>
    </w:p>
    <w:p w14:paraId="3873E17D" w14:textId="79C154A1" w:rsidR="000C11E2" w:rsidDel="001C4EB1" w:rsidRDefault="000C11E2">
      <w:pPr>
        <w:pStyle w:val="Obsah2"/>
        <w:rPr>
          <w:del w:id="223" w:author="Ka*Ka Tuřice" w:date="2026-06-05T15:16:00Z" w16du:dateUtc="2026-06-05T13:16:00Z"/>
          <w:rFonts w:asciiTheme="minorHAnsi" w:eastAsiaTheme="minorEastAsia" w:hAnsiTheme="minorHAnsi" w:cstheme="minorBidi"/>
          <w:noProof/>
          <w:kern w:val="2"/>
          <w:sz w:val="22"/>
          <w:szCs w:val="22"/>
          <w14:ligatures w14:val="standardContextual"/>
        </w:rPr>
      </w:pPr>
      <w:del w:id="224" w:author="Ka*Ka Tuřice" w:date="2026-06-05T15:16:00Z" w16du:dateUtc="2026-06-05T13:16:00Z">
        <w:r w:rsidRPr="001C4EB1" w:rsidDel="001C4EB1">
          <w:rPr>
            <w:noProof/>
          </w:rPr>
          <w:delText>12.1</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225" w:author="Ka*Ka Tuřice" w:date="2026-06-05T15:16:00Z" w16du:dateUtc="2026-06-05T13:16:00Z">
              <w:rPr>
                <w:rStyle w:val="Hypertextovodkaz"/>
                <w:noProof/>
              </w:rPr>
            </w:rPrChange>
          </w:rPr>
          <w:delText>Stavební zákon</w:delText>
        </w:r>
        <w:r w:rsidDel="001C4EB1">
          <w:rPr>
            <w:noProof/>
            <w:webHidden/>
          </w:rPr>
          <w:tab/>
        </w:r>
        <w:r w:rsidR="00920678" w:rsidDel="001C4EB1">
          <w:rPr>
            <w:noProof/>
            <w:webHidden/>
          </w:rPr>
          <w:delText>20</w:delText>
        </w:r>
      </w:del>
    </w:p>
    <w:p w14:paraId="509E58EB" w14:textId="1597FB21" w:rsidR="000C11E2" w:rsidDel="001C4EB1" w:rsidRDefault="000C11E2">
      <w:pPr>
        <w:pStyle w:val="Obsah2"/>
        <w:rPr>
          <w:del w:id="226" w:author="Ka*Ka Tuřice" w:date="2026-06-05T15:16:00Z" w16du:dateUtc="2026-06-05T13:16:00Z"/>
          <w:rFonts w:asciiTheme="minorHAnsi" w:eastAsiaTheme="minorEastAsia" w:hAnsiTheme="minorHAnsi" w:cstheme="minorBidi"/>
          <w:noProof/>
          <w:kern w:val="2"/>
          <w:sz w:val="22"/>
          <w:szCs w:val="22"/>
          <w14:ligatures w14:val="standardContextual"/>
        </w:rPr>
      </w:pPr>
      <w:del w:id="227" w:author="Ka*Ka Tuřice" w:date="2026-06-05T15:16:00Z" w16du:dateUtc="2026-06-05T13:16:00Z">
        <w:r w:rsidRPr="001C4EB1" w:rsidDel="001C4EB1">
          <w:rPr>
            <w:noProof/>
          </w:rPr>
          <w:delText>12.2</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228" w:author="Ka*Ka Tuřice" w:date="2026-06-05T15:16:00Z" w16du:dateUtc="2026-06-05T13:16:00Z">
              <w:rPr>
                <w:rStyle w:val="Hypertextovodkaz"/>
                <w:noProof/>
              </w:rPr>
            </w:rPrChange>
          </w:rPr>
          <w:delText>Vyhláška č. 500/2006 Sb.</w:delText>
        </w:r>
        <w:r w:rsidDel="001C4EB1">
          <w:rPr>
            <w:noProof/>
            <w:webHidden/>
          </w:rPr>
          <w:tab/>
        </w:r>
        <w:r w:rsidR="00920678" w:rsidDel="001C4EB1">
          <w:rPr>
            <w:noProof/>
            <w:webHidden/>
          </w:rPr>
          <w:delText>21</w:delText>
        </w:r>
      </w:del>
    </w:p>
    <w:p w14:paraId="65C60769" w14:textId="5C084B86" w:rsidR="000C11E2" w:rsidDel="001C4EB1" w:rsidRDefault="000C11E2">
      <w:pPr>
        <w:pStyle w:val="Obsah2"/>
        <w:rPr>
          <w:del w:id="229" w:author="Ka*Ka Tuřice" w:date="2026-06-05T15:16:00Z" w16du:dateUtc="2026-06-05T13:16:00Z"/>
          <w:rFonts w:asciiTheme="minorHAnsi" w:eastAsiaTheme="minorEastAsia" w:hAnsiTheme="minorHAnsi" w:cstheme="minorBidi"/>
          <w:noProof/>
          <w:kern w:val="2"/>
          <w:sz w:val="22"/>
          <w:szCs w:val="22"/>
          <w14:ligatures w14:val="standardContextual"/>
        </w:rPr>
      </w:pPr>
      <w:del w:id="230" w:author="Ka*Ka Tuřice" w:date="2026-06-05T15:16:00Z" w16du:dateUtc="2026-06-05T13:16:00Z">
        <w:r w:rsidRPr="001C4EB1" w:rsidDel="001C4EB1">
          <w:rPr>
            <w:noProof/>
          </w:rPr>
          <w:delText>12.3</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231" w:author="Ka*Ka Tuřice" w:date="2026-06-05T15:16:00Z" w16du:dateUtc="2026-06-05T13:16:00Z">
              <w:rPr>
                <w:rStyle w:val="Hypertextovodkaz"/>
                <w:noProof/>
              </w:rPr>
            </w:rPrChange>
          </w:rPr>
          <w:delText>Vyhláška č. 501/2006 Sb.</w:delText>
        </w:r>
        <w:r w:rsidDel="001C4EB1">
          <w:rPr>
            <w:noProof/>
            <w:webHidden/>
          </w:rPr>
          <w:tab/>
        </w:r>
        <w:r w:rsidR="00920678" w:rsidDel="001C4EB1">
          <w:rPr>
            <w:noProof/>
            <w:webHidden/>
          </w:rPr>
          <w:delText>22</w:delText>
        </w:r>
      </w:del>
    </w:p>
    <w:p w14:paraId="79173164" w14:textId="13164415" w:rsidR="000C11E2" w:rsidDel="001C4EB1" w:rsidRDefault="000C11E2">
      <w:pPr>
        <w:pStyle w:val="Obsah1"/>
        <w:rPr>
          <w:del w:id="232" w:author="Ka*Ka Tuřice" w:date="2026-06-05T15:16:00Z" w16du:dateUtc="2026-06-05T13:16:00Z"/>
          <w:rFonts w:asciiTheme="minorHAnsi" w:eastAsiaTheme="minorEastAsia" w:hAnsiTheme="minorHAnsi" w:cstheme="minorBidi"/>
          <w:b w:val="0"/>
          <w:bCs w:val="0"/>
          <w:noProof/>
          <w:kern w:val="2"/>
          <w:sz w:val="22"/>
          <w:szCs w:val="22"/>
          <w14:ligatures w14:val="standardContextual"/>
        </w:rPr>
      </w:pPr>
      <w:del w:id="233" w:author="Ka*Ka Tuřice" w:date="2026-06-05T15:16:00Z" w16du:dateUtc="2026-06-05T13:16:00Z">
        <w:r w:rsidRPr="001C4EB1" w:rsidDel="001C4EB1">
          <w:rPr>
            <w:noProof/>
          </w:rPr>
          <w:delText>13</w:delText>
        </w:r>
        <w:r w:rsidDel="001C4EB1">
          <w:rPr>
            <w:rFonts w:asciiTheme="minorHAnsi" w:eastAsiaTheme="minorEastAsia" w:hAnsiTheme="minorHAnsi" w:cstheme="minorBidi"/>
            <w:b w:val="0"/>
            <w:bCs w:val="0"/>
            <w:noProof/>
            <w:kern w:val="2"/>
            <w:sz w:val="22"/>
            <w:szCs w:val="22"/>
            <w14:ligatures w14:val="standardContextual"/>
          </w:rPr>
          <w:tab/>
        </w:r>
        <w:r w:rsidRPr="001C4EB1" w:rsidDel="001C4EB1">
          <w:rPr>
            <w:rPrChange w:id="234" w:author="Ka*Ka Tuřice" w:date="2026-06-05T15:16:00Z" w16du:dateUtc="2026-06-05T13:16:00Z">
              <w:rPr>
                <w:rStyle w:val="Hypertextovodkaz"/>
                <w:b w:val="0"/>
                <w:bCs w:val="0"/>
                <w:noProof/>
              </w:rPr>
            </w:rPrChange>
          </w:rPr>
          <w:delText>Výsledek přezkoumání souladu územního plánu s požadavky zvláštních právních předpisů a se stanovisky dotčených orgánů podle zvláštních právních předpisů, popř. s výsledkem řešení rozporů.</w:delText>
        </w:r>
        <w:r w:rsidDel="001C4EB1">
          <w:rPr>
            <w:noProof/>
            <w:webHidden/>
          </w:rPr>
          <w:tab/>
        </w:r>
        <w:r w:rsidR="00920678" w:rsidDel="001C4EB1">
          <w:rPr>
            <w:noProof/>
            <w:webHidden/>
          </w:rPr>
          <w:delText>22</w:delText>
        </w:r>
      </w:del>
    </w:p>
    <w:p w14:paraId="09CEB8E6" w14:textId="2C0408C4" w:rsidR="000C11E2" w:rsidDel="001C4EB1" w:rsidRDefault="000C11E2">
      <w:pPr>
        <w:pStyle w:val="Obsah2"/>
        <w:rPr>
          <w:del w:id="235" w:author="Ka*Ka Tuřice" w:date="2026-06-05T15:16:00Z" w16du:dateUtc="2026-06-05T13:16:00Z"/>
          <w:rFonts w:asciiTheme="minorHAnsi" w:eastAsiaTheme="minorEastAsia" w:hAnsiTheme="minorHAnsi" w:cstheme="minorBidi"/>
          <w:noProof/>
          <w:kern w:val="2"/>
          <w:sz w:val="22"/>
          <w:szCs w:val="22"/>
          <w14:ligatures w14:val="standardContextual"/>
        </w:rPr>
      </w:pPr>
      <w:del w:id="236" w:author="Ka*Ka Tuřice" w:date="2026-06-05T15:16:00Z" w16du:dateUtc="2026-06-05T13:16:00Z">
        <w:r w:rsidRPr="001C4EB1" w:rsidDel="001C4EB1">
          <w:rPr>
            <w:noProof/>
          </w:rPr>
          <w:delText>13.1</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237" w:author="Ka*Ka Tuřice" w:date="2026-06-05T15:16:00Z" w16du:dateUtc="2026-06-05T13:16:00Z">
              <w:rPr>
                <w:rStyle w:val="Hypertextovodkaz"/>
                <w:noProof/>
              </w:rPr>
            </w:rPrChange>
          </w:rPr>
          <w:delText>Vyhodnocení souladu Změny č. 1 s požadavky zvláštních právních předpisů</w:delText>
        </w:r>
        <w:r w:rsidDel="001C4EB1">
          <w:rPr>
            <w:noProof/>
            <w:webHidden/>
          </w:rPr>
          <w:tab/>
        </w:r>
        <w:r w:rsidR="00920678" w:rsidDel="001C4EB1">
          <w:rPr>
            <w:noProof/>
            <w:webHidden/>
          </w:rPr>
          <w:delText>22</w:delText>
        </w:r>
      </w:del>
    </w:p>
    <w:p w14:paraId="5A9814DD" w14:textId="5066FED5" w:rsidR="000C11E2" w:rsidDel="001C4EB1" w:rsidRDefault="000C11E2">
      <w:pPr>
        <w:pStyle w:val="Obsah2"/>
        <w:rPr>
          <w:del w:id="238" w:author="Ka*Ka Tuřice" w:date="2026-06-05T15:16:00Z" w16du:dateUtc="2026-06-05T13:16:00Z"/>
          <w:rFonts w:asciiTheme="minorHAnsi" w:eastAsiaTheme="minorEastAsia" w:hAnsiTheme="minorHAnsi" w:cstheme="minorBidi"/>
          <w:noProof/>
          <w:kern w:val="2"/>
          <w:sz w:val="22"/>
          <w:szCs w:val="22"/>
          <w14:ligatures w14:val="standardContextual"/>
        </w:rPr>
      </w:pPr>
      <w:del w:id="239" w:author="Ka*Ka Tuřice" w:date="2026-06-05T15:16:00Z" w16du:dateUtc="2026-06-05T13:16:00Z">
        <w:r w:rsidRPr="001C4EB1" w:rsidDel="001C4EB1">
          <w:rPr>
            <w:noProof/>
          </w:rPr>
          <w:delText>13.2</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240" w:author="Ka*Ka Tuřice" w:date="2026-06-05T15:16:00Z" w16du:dateUtc="2026-06-05T13:16:00Z">
              <w:rPr>
                <w:rStyle w:val="Hypertextovodkaz"/>
                <w:noProof/>
              </w:rPr>
            </w:rPrChange>
          </w:rPr>
          <w:delText>Stanoviska uplatněná k návrhu Územního plánu v průběhu veřejného projednání</w:delText>
        </w:r>
        <w:r w:rsidDel="001C4EB1">
          <w:rPr>
            <w:noProof/>
            <w:webHidden/>
          </w:rPr>
          <w:tab/>
        </w:r>
        <w:r w:rsidR="00920678" w:rsidDel="001C4EB1">
          <w:rPr>
            <w:noProof/>
            <w:webHidden/>
          </w:rPr>
          <w:delText>27</w:delText>
        </w:r>
      </w:del>
    </w:p>
    <w:p w14:paraId="17653CCD" w14:textId="5330B3EC" w:rsidR="000C11E2" w:rsidDel="001C4EB1" w:rsidRDefault="000C11E2">
      <w:pPr>
        <w:pStyle w:val="Obsah1"/>
        <w:rPr>
          <w:del w:id="241" w:author="Ka*Ka Tuřice" w:date="2026-06-05T15:16:00Z" w16du:dateUtc="2026-06-05T13:16:00Z"/>
          <w:rFonts w:asciiTheme="minorHAnsi" w:eastAsiaTheme="minorEastAsia" w:hAnsiTheme="minorHAnsi" w:cstheme="minorBidi"/>
          <w:b w:val="0"/>
          <w:bCs w:val="0"/>
          <w:noProof/>
          <w:kern w:val="2"/>
          <w:sz w:val="22"/>
          <w:szCs w:val="22"/>
          <w14:ligatures w14:val="standardContextual"/>
        </w:rPr>
      </w:pPr>
      <w:del w:id="242" w:author="Ka*Ka Tuřice" w:date="2026-06-05T15:16:00Z" w16du:dateUtc="2026-06-05T13:16:00Z">
        <w:r w:rsidRPr="001C4EB1" w:rsidDel="001C4EB1">
          <w:rPr>
            <w:noProof/>
          </w:rPr>
          <w:delText>14</w:delText>
        </w:r>
        <w:r w:rsidDel="001C4EB1">
          <w:rPr>
            <w:rFonts w:asciiTheme="minorHAnsi" w:eastAsiaTheme="minorEastAsia" w:hAnsiTheme="minorHAnsi" w:cstheme="minorBidi"/>
            <w:b w:val="0"/>
            <w:bCs w:val="0"/>
            <w:noProof/>
            <w:kern w:val="2"/>
            <w:sz w:val="22"/>
            <w:szCs w:val="22"/>
            <w14:ligatures w14:val="standardContextual"/>
          </w:rPr>
          <w:tab/>
        </w:r>
        <w:r w:rsidRPr="001C4EB1" w:rsidDel="001C4EB1">
          <w:rPr>
            <w:rPrChange w:id="243" w:author="Ka*Ka Tuřice" w:date="2026-06-05T15:16:00Z" w16du:dateUtc="2026-06-05T13:16:00Z">
              <w:rPr>
                <w:rStyle w:val="Hypertextovodkaz"/>
                <w:b w:val="0"/>
                <w:bCs w:val="0"/>
                <w:noProof/>
              </w:rPr>
            </w:rPrChange>
          </w:rPr>
          <w:delText>Návrh rozhodnutí o námitkách a vypořádání připomínek</w:delText>
        </w:r>
        <w:r w:rsidDel="001C4EB1">
          <w:rPr>
            <w:noProof/>
            <w:webHidden/>
          </w:rPr>
          <w:tab/>
        </w:r>
        <w:r w:rsidR="00920678" w:rsidDel="001C4EB1">
          <w:rPr>
            <w:noProof/>
            <w:webHidden/>
          </w:rPr>
          <w:delText>27</w:delText>
        </w:r>
      </w:del>
    </w:p>
    <w:p w14:paraId="21DA4823" w14:textId="61AB4791" w:rsidR="000C11E2" w:rsidDel="001C4EB1" w:rsidRDefault="000C11E2">
      <w:pPr>
        <w:pStyle w:val="Obsah2"/>
        <w:rPr>
          <w:del w:id="244" w:author="Ka*Ka Tuřice" w:date="2026-06-05T15:16:00Z" w16du:dateUtc="2026-06-05T13:16:00Z"/>
          <w:rFonts w:asciiTheme="minorHAnsi" w:eastAsiaTheme="minorEastAsia" w:hAnsiTheme="minorHAnsi" w:cstheme="minorBidi"/>
          <w:noProof/>
          <w:kern w:val="2"/>
          <w:sz w:val="22"/>
          <w:szCs w:val="22"/>
          <w14:ligatures w14:val="standardContextual"/>
        </w:rPr>
      </w:pPr>
      <w:del w:id="245" w:author="Ka*Ka Tuřice" w:date="2026-06-05T15:16:00Z" w16du:dateUtc="2026-06-05T13:16:00Z">
        <w:r w:rsidRPr="001C4EB1" w:rsidDel="001C4EB1">
          <w:rPr>
            <w:noProof/>
          </w:rPr>
          <w:delText>14.1</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246" w:author="Ka*Ka Tuřice" w:date="2026-06-05T15:16:00Z" w16du:dateUtc="2026-06-05T13:16:00Z">
              <w:rPr>
                <w:rStyle w:val="Hypertextovodkaz"/>
                <w:noProof/>
              </w:rPr>
            </w:rPrChange>
          </w:rPr>
          <w:delText>Návrh rozhodnutí o námitkách</w:delText>
        </w:r>
        <w:r w:rsidDel="001C4EB1">
          <w:rPr>
            <w:noProof/>
            <w:webHidden/>
          </w:rPr>
          <w:tab/>
        </w:r>
        <w:r w:rsidR="00920678" w:rsidDel="001C4EB1">
          <w:rPr>
            <w:noProof/>
            <w:webHidden/>
          </w:rPr>
          <w:delText>27</w:delText>
        </w:r>
      </w:del>
    </w:p>
    <w:p w14:paraId="4E0E1B04" w14:textId="7CD8DE73" w:rsidR="000C11E2" w:rsidDel="001C4EB1" w:rsidRDefault="000C11E2">
      <w:pPr>
        <w:pStyle w:val="Obsah2"/>
        <w:rPr>
          <w:del w:id="247" w:author="Ka*Ka Tuřice" w:date="2026-06-05T15:16:00Z" w16du:dateUtc="2026-06-05T13:16:00Z"/>
          <w:rFonts w:asciiTheme="minorHAnsi" w:eastAsiaTheme="minorEastAsia" w:hAnsiTheme="minorHAnsi" w:cstheme="minorBidi"/>
          <w:noProof/>
          <w:kern w:val="2"/>
          <w:sz w:val="22"/>
          <w:szCs w:val="22"/>
          <w14:ligatures w14:val="standardContextual"/>
        </w:rPr>
      </w:pPr>
      <w:del w:id="248" w:author="Ka*Ka Tuřice" w:date="2026-06-05T15:16:00Z" w16du:dateUtc="2026-06-05T13:16:00Z">
        <w:r w:rsidRPr="001C4EB1" w:rsidDel="001C4EB1">
          <w:rPr>
            <w:noProof/>
          </w:rPr>
          <w:delText>14.2</w:delText>
        </w:r>
        <w:r w:rsidDel="001C4EB1">
          <w:rPr>
            <w:rFonts w:asciiTheme="minorHAnsi" w:eastAsiaTheme="minorEastAsia" w:hAnsiTheme="minorHAnsi" w:cstheme="minorBidi"/>
            <w:noProof/>
            <w:kern w:val="2"/>
            <w:sz w:val="22"/>
            <w:szCs w:val="22"/>
            <w14:ligatures w14:val="standardContextual"/>
          </w:rPr>
          <w:tab/>
        </w:r>
        <w:r w:rsidRPr="001C4EB1" w:rsidDel="001C4EB1">
          <w:rPr>
            <w:rPrChange w:id="249" w:author="Ka*Ka Tuřice" w:date="2026-06-05T15:16:00Z" w16du:dateUtc="2026-06-05T13:16:00Z">
              <w:rPr>
                <w:rStyle w:val="Hypertextovodkaz"/>
                <w:noProof/>
              </w:rPr>
            </w:rPrChange>
          </w:rPr>
          <w:delText>Vypořádání uplatněných připomínek</w:delText>
        </w:r>
        <w:r w:rsidDel="001C4EB1">
          <w:rPr>
            <w:noProof/>
            <w:webHidden/>
          </w:rPr>
          <w:tab/>
        </w:r>
        <w:r w:rsidR="00920678" w:rsidDel="001C4EB1">
          <w:rPr>
            <w:noProof/>
            <w:webHidden/>
          </w:rPr>
          <w:delText>27</w:delText>
        </w:r>
      </w:del>
    </w:p>
    <w:p w14:paraId="41F77C1A" w14:textId="0E2F3A0E" w:rsidR="005C7811" w:rsidRPr="00334AF3" w:rsidRDefault="000A570B" w:rsidP="00334AF3">
      <w:r w:rsidRPr="00334AF3">
        <w:fldChar w:fldCharType="end"/>
      </w:r>
    </w:p>
    <w:p w14:paraId="4E60C5E4" w14:textId="77777777" w:rsidR="00334AF3" w:rsidRDefault="00334AF3" w:rsidP="00B53330">
      <w:r>
        <w:br w:type="page"/>
      </w:r>
    </w:p>
    <w:p w14:paraId="71948A80" w14:textId="77777777" w:rsidR="00726D07" w:rsidRPr="00106125" w:rsidRDefault="00726D07" w:rsidP="005E06D2">
      <w:pPr>
        <w:pStyle w:val="Nadpis4"/>
      </w:pPr>
      <w:r w:rsidRPr="00106125">
        <w:lastRenderedPageBreak/>
        <w:t>Seznam zkratek</w:t>
      </w:r>
      <w:bookmarkEnd w:id="7"/>
      <w:bookmarkEnd w:id="8"/>
      <w:bookmarkEnd w:id="9"/>
      <w:bookmarkEnd w:id="10"/>
      <w:bookmarkEnd w:id="11"/>
      <w:bookmarkEnd w:id="12"/>
    </w:p>
    <w:p w14:paraId="6A92460F" w14:textId="77777777" w:rsidR="00964358" w:rsidRPr="00334AF3" w:rsidRDefault="00964358" w:rsidP="002337F6"/>
    <w:p w14:paraId="0896AD81" w14:textId="77777777" w:rsidR="00726D07" w:rsidRPr="00DE695B" w:rsidRDefault="00726D07" w:rsidP="00B53330">
      <w:pPr>
        <w:ind w:left="709" w:hanging="709"/>
      </w:pPr>
      <w:r w:rsidRPr="00DE695B">
        <w:rPr>
          <w:b/>
        </w:rPr>
        <w:t>k. ú.</w:t>
      </w:r>
      <w:r w:rsidRPr="00DE695B">
        <w:t xml:space="preserve"> – katastrální území</w:t>
      </w:r>
    </w:p>
    <w:p w14:paraId="178AF19A" w14:textId="77777777" w:rsidR="00C810E9" w:rsidRPr="00C810E9" w:rsidRDefault="00C810E9" w:rsidP="00B53330">
      <w:pPr>
        <w:ind w:left="709" w:hanging="709"/>
      </w:pPr>
      <w:r>
        <w:rPr>
          <w:b/>
        </w:rPr>
        <w:t>Pořizovatel</w:t>
      </w:r>
      <w:r>
        <w:t xml:space="preserve"> – oprávněná úřední osoba pořizovatele</w:t>
      </w:r>
    </w:p>
    <w:p w14:paraId="48635C37" w14:textId="72CE5BBC" w:rsidR="00726D07" w:rsidRPr="00DE695B" w:rsidRDefault="0095666D" w:rsidP="00B53330">
      <w:pPr>
        <w:ind w:left="709" w:hanging="709"/>
      </w:pPr>
      <w:r w:rsidRPr="00DE695B">
        <w:rPr>
          <w:b/>
        </w:rPr>
        <w:t>PÚR</w:t>
      </w:r>
      <w:r w:rsidR="00726D07" w:rsidRPr="00DE695B">
        <w:rPr>
          <w:b/>
        </w:rPr>
        <w:t xml:space="preserve"> </w:t>
      </w:r>
      <w:r w:rsidR="00726D07" w:rsidRPr="00DE695B">
        <w:t>– politika územního rozvoje ČR</w:t>
      </w:r>
      <w:r w:rsidR="007E6066" w:rsidRPr="00DE695B">
        <w:t xml:space="preserve"> ve znění </w:t>
      </w:r>
      <w:r w:rsidR="00E91DFC">
        <w:t>5</w:t>
      </w:r>
      <w:r w:rsidR="007E6066" w:rsidRPr="00DE695B">
        <w:t>. aktualizace</w:t>
      </w:r>
    </w:p>
    <w:p w14:paraId="26D57775" w14:textId="00233617" w:rsidR="00C810E9" w:rsidRPr="00C810E9" w:rsidRDefault="00C810E9" w:rsidP="00B53330">
      <w:pPr>
        <w:ind w:left="709" w:hanging="709"/>
      </w:pPr>
      <w:r>
        <w:rPr>
          <w:b/>
        </w:rPr>
        <w:t>Určený zastupitel</w:t>
      </w:r>
      <w:r>
        <w:t xml:space="preserve"> – </w:t>
      </w:r>
      <w:r w:rsidR="00E91DFC">
        <w:t>Ing. Milan Karásek</w:t>
      </w:r>
      <w:r>
        <w:t xml:space="preserve">, určený člen </w:t>
      </w:r>
      <w:r w:rsidR="00E91DFC">
        <w:t>Z</w:t>
      </w:r>
      <w:r>
        <w:t>astupitelstva</w:t>
      </w:r>
    </w:p>
    <w:p w14:paraId="6654964C" w14:textId="77777777" w:rsidR="00726D07" w:rsidRPr="00D61352" w:rsidRDefault="00726D07" w:rsidP="00B53330">
      <w:pPr>
        <w:ind w:left="709" w:hanging="709"/>
      </w:pPr>
      <w:r w:rsidRPr="00D61352">
        <w:rPr>
          <w:b/>
        </w:rPr>
        <w:t>ÚSES</w:t>
      </w:r>
      <w:r w:rsidRPr="00D61352">
        <w:t xml:space="preserve"> – územní systém ekologické stability</w:t>
      </w:r>
    </w:p>
    <w:p w14:paraId="5616D6CC" w14:textId="12B3A9CC" w:rsidR="00437D6D" w:rsidRPr="00D61352" w:rsidRDefault="00437D6D" w:rsidP="00B53330">
      <w:pPr>
        <w:ind w:left="709" w:hanging="709"/>
      </w:pPr>
      <w:r w:rsidRPr="00D61352">
        <w:rPr>
          <w:b/>
        </w:rPr>
        <w:t xml:space="preserve">Územní plán – </w:t>
      </w:r>
      <w:r w:rsidRPr="00D61352">
        <w:t xml:space="preserve">územní plán </w:t>
      </w:r>
      <w:r w:rsidR="006A5A76">
        <w:t>Olovnice</w:t>
      </w:r>
      <w:r w:rsidR="00497DF5">
        <w:t>, v platném znění</w:t>
      </w:r>
    </w:p>
    <w:p w14:paraId="453B2D3F" w14:textId="6267E904" w:rsidR="00726D07" w:rsidRPr="00D61352" w:rsidRDefault="00E1344D" w:rsidP="00B53330">
      <w:pPr>
        <w:ind w:left="709" w:hanging="709"/>
      </w:pPr>
      <w:r w:rsidRPr="00D61352">
        <w:rPr>
          <w:b/>
        </w:rPr>
        <w:t>ZÚR</w:t>
      </w:r>
      <w:r w:rsidR="00726D07" w:rsidRPr="00D61352">
        <w:t xml:space="preserve"> –</w:t>
      </w:r>
      <w:r w:rsidR="00D61352" w:rsidRPr="00D61352">
        <w:t xml:space="preserve"> </w:t>
      </w:r>
      <w:r w:rsidR="00726D07" w:rsidRPr="00D61352">
        <w:t>zásady územního rozvoje</w:t>
      </w:r>
      <w:r w:rsidR="002337F6" w:rsidRPr="00D61352">
        <w:t xml:space="preserve"> Středočeského kraje</w:t>
      </w:r>
      <w:r w:rsidR="00E91DFC">
        <w:t>, v platném znění (akt. č. 1, 2, 6 a 7)</w:t>
      </w:r>
    </w:p>
    <w:p w14:paraId="0A439B43" w14:textId="77777777" w:rsidR="00726D07" w:rsidRPr="00D61352" w:rsidRDefault="00726D07" w:rsidP="00B53330">
      <w:pPr>
        <w:ind w:left="709" w:hanging="709"/>
      </w:pPr>
      <w:r w:rsidRPr="00D61352">
        <w:rPr>
          <w:b/>
        </w:rPr>
        <w:t xml:space="preserve">Stavební zákon </w:t>
      </w:r>
      <w:r w:rsidR="00B53330">
        <w:t>–</w:t>
      </w:r>
      <w:r w:rsidRPr="00D61352">
        <w:t xml:space="preserve"> zákon č. 183/2006 Sb. o územním plánování a stavebním řádu</w:t>
      </w:r>
    </w:p>
    <w:p w14:paraId="5EA816DB" w14:textId="77777777" w:rsidR="00DB31A1" w:rsidRDefault="008D689E" w:rsidP="00B53330">
      <w:pPr>
        <w:ind w:left="709" w:hanging="709"/>
        <w:rPr>
          <w:b/>
        </w:rPr>
      </w:pPr>
      <w:r w:rsidRPr="008D689E">
        <w:rPr>
          <w:b/>
        </w:rPr>
        <w:t xml:space="preserve">Zákon o ochraně ZPF </w:t>
      </w:r>
      <w:r w:rsidR="00B53330">
        <w:t>–</w:t>
      </w:r>
      <w:r>
        <w:t xml:space="preserve"> </w:t>
      </w:r>
      <w:r w:rsidR="00DB31A1">
        <w:t>Zákon č. 334/1992 Sb., o ochraně zemědělského</w:t>
      </w:r>
      <w:r>
        <w:t xml:space="preserve"> půdního fondu, v platném znění</w:t>
      </w:r>
    </w:p>
    <w:p w14:paraId="7181AE44" w14:textId="37F576B5" w:rsidR="00C810E9" w:rsidRPr="00C810E9" w:rsidRDefault="00C810E9" w:rsidP="00B53330">
      <w:pPr>
        <w:ind w:left="709" w:hanging="709"/>
      </w:pPr>
      <w:r>
        <w:rPr>
          <w:b/>
        </w:rPr>
        <w:t xml:space="preserve">Zastupitelstvo </w:t>
      </w:r>
      <w:r>
        <w:t xml:space="preserve">– zastupitelstvo </w:t>
      </w:r>
      <w:r w:rsidR="006A5A76">
        <w:t>obce</w:t>
      </w:r>
      <w:r>
        <w:t xml:space="preserve"> </w:t>
      </w:r>
      <w:r w:rsidR="006A5A76">
        <w:t>Olovnice</w:t>
      </w:r>
    </w:p>
    <w:p w14:paraId="67144478" w14:textId="01F354CB" w:rsidR="00497DF5" w:rsidRPr="00497DF5" w:rsidRDefault="00497DF5" w:rsidP="00B53330">
      <w:pPr>
        <w:ind w:left="709" w:hanging="709"/>
        <w:rPr>
          <w:bCs/>
        </w:rPr>
      </w:pPr>
      <w:r>
        <w:rPr>
          <w:b/>
        </w:rPr>
        <w:t xml:space="preserve">Změna </w:t>
      </w:r>
      <w:r w:rsidR="006A5A76">
        <w:rPr>
          <w:b/>
        </w:rPr>
        <w:t>č. 1</w:t>
      </w:r>
      <w:r>
        <w:rPr>
          <w:b/>
        </w:rPr>
        <w:t xml:space="preserve"> </w:t>
      </w:r>
      <w:r>
        <w:rPr>
          <w:bCs/>
        </w:rPr>
        <w:t xml:space="preserve">– změna </w:t>
      </w:r>
      <w:r w:rsidR="006A5A76">
        <w:rPr>
          <w:bCs/>
        </w:rPr>
        <w:t>č. 1</w:t>
      </w:r>
      <w:r>
        <w:rPr>
          <w:bCs/>
        </w:rPr>
        <w:t xml:space="preserve"> územního plánu </w:t>
      </w:r>
      <w:r w:rsidR="006A5A76">
        <w:rPr>
          <w:bCs/>
        </w:rPr>
        <w:t>Olovnice</w:t>
      </w:r>
    </w:p>
    <w:p w14:paraId="17075753" w14:textId="3B6D3197" w:rsidR="00E74BD8" w:rsidRPr="00D61352" w:rsidRDefault="00437D6D" w:rsidP="00B53330">
      <w:pPr>
        <w:ind w:left="709" w:hanging="709"/>
      </w:pPr>
      <w:r w:rsidRPr="00D61352">
        <w:rPr>
          <w:b/>
        </w:rPr>
        <w:t xml:space="preserve">ZPF </w:t>
      </w:r>
      <w:r w:rsidRPr="00D61352">
        <w:t>– zemědělský půdní fond</w:t>
      </w:r>
      <w:bookmarkStart w:id="250" w:name="_Toc355894946"/>
      <w:bookmarkEnd w:id="13"/>
    </w:p>
    <w:p w14:paraId="38714A99" w14:textId="77777777" w:rsidR="00E74BD8" w:rsidRDefault="00E74BD8" w:rsidP="00B53330"/>
    <w:p w14:paraId="1C7D010F" w14:textId="77777777" w:rsidR="00497DF5" w:rsidRDefault="00497DF5" w:rsidP="00B53330"/>
    <w:p w14:paraId="0FADBEEE" w14:textId="77777777" w:rsidR="00497DF5" w:rsidRDefault="00497DF5" w:rsidP="00B53330">
      <w:pPr>
        <w:sectPr w:rsidR="00497DF5" w:rsidSect="008928C0">
          <w:headerReference w:type="default" r:id="rId14"/>
          <w:footerReference w:type="default" r:id="rId15"/>
          <w:pgSz w:w="11907" w:h="16839" w:code="9"/>
          <w:pgMar w:top="1417" w:right="1417" w:bottom="1417" w:left="1417" w:header="708" w:footer="709" w:gutter="0"/>
          <w:cols w:space="708"/>
          <w:docGrid w:linePitch="299" w:charSpace="-2049"/>
        </w:sectPr>
      </w:pPr>
    </w:p>
    <w:p w14:paraId="2417EEE3" w14:textId="77777777" w:rsidR="00CE6A5C" w:rsidRPr="00B61846" w:rsidRDefault="00CE6A5C" w:rsidP="00EA54EC">
      <w:pPr>
        <w:pStyle w:val="Nadpis1"/>
        <w:numPr>
          <w:ilvl w:val="0"/>
          <w:numId w:val="16"/>
        </w:numPr>
      </w:pPr>
      <w:bookmarkStart w:id="251" w:name="_Toc231565116"/>
      <w:bookmarkStart w:id="252" w:name="_Toc355894947"/>
      <w:bookmarkEnd w:id="250"/>
      <w:r w:rsidRPr="00B61846">
        <w:lastRenderedPageBreak/>
        <w:t>Postup pořizování a zpracování územního plánu</w:t>
      </w:r>
      <w:bookmarkEnd w:id="251"/>
    </w:p>
    <w:p w14:paraId="3F3AB80D" w14:textId="76597D08" w:rsidR="005021A5" w:rsidRDefault="0099082C" w:rsidP="001B67EF">
      <w:del w:id="253" w:author="Ka*Ka Tuřice" w:date="2026-06-05T14:24:00Z" w16du:dateUtc="2026-06-05T12:24:00Z">
        <w:r w:rsidDel="00B632C3">
          <w:delText>Kapitola bude doplněna pořizovatelem změny č.</w:delText>
        </w:r>
        <w:r w:rsidR="0072733C" w:rsidDel="00B632C3">
          <w:delText xml:space="preserve"> 1</w:delText>
        </w:r>
        <w:r w:rsidDel="00B632C3">
          <w:delText xml:space="preserve"> územního plánu Olovnice (dále jen Změna č. 1), kterým je z rozhodnutí zastupitelstva obce Olovnice (dále jen Zastupitelstvo) úřad územního plánování </w:delText>
        </w:r>
        <w:r w:rsidR="0072733C" w:rsidDel="00B632C3">
          <w:delText>Městského úřadu</w:delText>
        </w:r>
        <w:r w:rsidDel="00B632C3">
          <w:delText xml:space="preserve"> Kralupy nad </w:delText>
        </w:r>
        <w:r w:rsidR="00F322CB" w:rsidDel="00B632C3">
          <w:delText>Vltavou</w:delText>
        </w:r>
        <w:r w:rsidDel="00B632C3">
          <w:delText>, před vydáním Změny č. 1 opatřením obecné povahy.</w:delText>
        </w:r>
      </w:del>
      <w:ins w:id="254" w:author="Ka*Ka Tuřice" w:date="2026-06-05T14:24:00Z" w16du:dateUtc="2026-06-05T12:24:00Z">
        <w:r w:rsidR="00B632C3" w:rsidRPr="00B632C3">
          <w:t xml:space="preserve"> Městský úřad Kralupy nad Vltavou, odbor výstavby a územního plánování (dále jen „pořizovatel“), jako úřad územního plánování příslušný podle § 25 písm. a), zákona č. 283/2021 Sb., stavební zákon, ve znění pozdějších předpisů, v souladu s § 323 zákona č. 283/2021 Sb., a na základě ustanovení § 53 odst. 1 zákona č. 183/2006 Sb., pořizovatel provedl řízení (veřejné projednání) o návrhu Změny č. 1 územního plánu obce Olovnice v souladu s ust. § 52 zákona č. 183/2006 Sb., o územním plánování a stavebním řádu. Dne 05.02.2024 pod č.j.: MUKV 3902/2024 VYST, oznámil veřejné projednání návrhu Změny č. 1 územního plánu obce Olovnice veřejnou vyhláškou. Pořizovatel oznámil, že veřejné projednání se koná dne 13.03.2024 v 16,00 hod. v Restauraci U Nás, se sídlem Kladenská 66, 273 26 Olovnice. Námitky proti návrhu územního plánu mohou podat pouze vlastníci pozemků a staveb dotčených návrhem řešení, oprávněný investor a zástupce veřejnosti. Nejpozději do 7 dnů ode dne veřejného projednání (do 20.03.2024)  může každý uplatnit své připomínky a dotčené osoby námitky, ve kterých musí uvést odůvodnění, údaje podle katastru nemovitostí dokladující dotčená práva a vymezit území dotčené námitkou. Dotčené orgány a krajský úřad jako nadřízený orgán uplatní ve stejné lhůtě stanoviska k částem řešení, které byly od společného jednání podle § 50 stavebního zákona změněny. K později uplatněným stanoviskům, připomínkám a námitkám se nepřihlíží. K námitkám, stanoviskům a připomínkám ve věcech, o kterých bylo rozhodnuto při vydání zásad územního rozvoje nebo regulačního plánu vydaného krajem, se nepřihlíží. Úřad územního plánování zajistil vystavení návrhu územně plánovací dokumentace k veřejnému nahlédnutí ve dnech od 07.02.2024 do 20.03.2024 u pořizovatele MěÚ Kralupy nad Vltavou, stavební úřad, Palackého nám. 1, Kralupy nad Vltavou, v kanceláři č. 221, první patro. Návrh byl vystaven i v elektronické podobě. Dne 13.03.2024 od 16.00 hodin proběhlo veřejné projednání za účasti Ing. Františka Kačírka, projektanta ÚPD, který poskytl odborný výklad. Z veřejného projednání byl sepsán záznam pod č.j.: MUKV 57632/2024 VYST, dne 13.03.2024.</w:t>
        </w:r>
      </w:ins>
    </w:p>
    <w:p w14:paraId="4CFC9909" w14:textId="77777777" w:rsidR="0099082C" w:rsidRPr="00B61846" w:rsidRDefault="0099082C" w:rsidP="001B67EF"/>
    <w:p w14:paraId="4AB3940A" w14:textId="77777777" w:rsidR="00CE6A5C" w:rsidRPr="00B61846" w:rsidRDefault="00CE6A5C" w:rsidP="00615970">
      <w:pPr>
        <w:pStyle w:val="Nadpis1"/>
      </w:pPr>
      <w:bookmarkStart w:id="255" w:name="_Toc231565117"/>
      <w:r w:rsidRPr="00B61846">
        <w:t>Vyhodnocení koordinace využívání území z hlediska širších vztahů v území</w:t>
      </w:r>
      <w:bookmarkEnd w:id="252"/>
      <w:bookmarkEnd w:id="255"/>
    </w:p>
    <w:p w14:paraId="2CF5F622" w14:textId="1043E019" w:rsidR="0099082C" w:rsidRDefault="0099082C" w:rsidP="005C033C">
      <w:r>
        <w:t>Obsahem</w:t>
      </w:r>
      <w:r w:rsidR="005021A5" w:rsidRPr="00B61846">
        <w:t xml:space="preserve"> Změny </w:t>
      </w:r>
      <w:r w:rsidR="006A5A76">
        <w:t>č. 1</w:t>
      </w:r>
      <w:r w:rsidR="005021A5" w:rsidRPr="00B61846">
        <w:t xml:space="preserve"> je</w:t>
      </w:r>
      <w:r>
        <w:t xml:space="preserve"> z rozhodnutí Zastupitelstva</w:t>
      </w:r>
      <w:r w:rsidR="005021A5" w:rsidRPr="00B61846">
        <w:t xml:space="preserve"> </w:t>
      </w:r>
      <w:r>
        <w:t>aktualizace způsobu využití jedné plochy v zastavěném území obce. Při aktualizaci vymezení zastavěného území došlo rovněž k aktualizaci k aktualizaci způsobu využití nebo časového horizontu využití (převod ploch z návrhu do stavu) u některých dalších ploch. Tyto změny reflektují výhradně stávající stav v území a nemají vliv na koordinaci využívání území z hlediska širších vztahů v území.</w:t>
      </w:r>
    </w:p>
    <w:p w14:paraId="392A4CFB" w14:textId="73AC31E7" w:rsidR="00040112" w:rsidRPr="00B61846" w:rsidRDefault="002F09F6" w:rsidP="005C033C">
      <w:r w:rsidRPr="00B61846">
        <w:t>N</w:t>
      </w:r>
      <w:r w:rsidR="00CE6A5C" w:rsidRPr="00B61846">
        <w:t>a řešení širších územních vztahů</w:t>
      </w:r>
      <w:r w:rsidRPr="00B61846">
        <w:t xml:space="preserve"> bylo dbáno při zpracování Územního plánu</w:t>
      </w:r>
      <w:r w:rsidR="00CE6A5C" w:rsidRPr="00B61846">
        <w:t xml:space="preserve">, zejména </w:t>
      </w:r>
      <w:r w:rsidR="00DC710D">
        <w:t xml:space="preserve">stanovením </w:t>
      </w:r>
      <w:r w:rsidR="00CE6A5C" w:rsidRPr="00B61846">
        <w:t xml:space="preserve">vztahů s okolními obcemi a nadmístních souvislostí z hlediska technických sítí i pohybu obyvatelstva. </w:t>
      </w:r>
      <w:r w:rsidRPr="00B61846">
        <w:t xml:space="preserve">Vyhodnocení širších vztahů původní dokumentace je součástí odůvodnění Územního plánu. Vliv Územního plánu na širší územní vztahy byl vyhodnocen v rámci projednávání Územního plánu a opírá se o souhlasné stanovisko Krajského úřadu Středočeského kraje, vydaného podle § 50 odst. (7) Stavebního zákona. </w:t>
      </w:r>
      <w:r w:rsidRPr="00B61846">
        <w:lastRenderedPageBreak/>
        <w:t>V době od schválení Územního plá</w:t>
      </w:r>
      <w:r w:rsidR="00040112" w:rsidRPr="00B61846">
        <w:t>n</w:t>
      </w:r>
      <w:r w:rsidRPr="00B61846">
        <w:t xml:space="preserve">u se fyzické podmínky v území podstatným způsoben, který by mohl mít dopad na širší územní vazby </w:t>
      </w:r>
      <w:r w:rsidR="006A5A76">
        <w:t>obce</w:t>
      </w:r>
      <w:r w:rsidRPr="00B61846">
        <w:t xml:space="preserve"> </w:t>
      </w:r>
      <w:r w:rsidR="006A5A76">
        <w:t>Olovnice</w:t>
      </w:r>
      <w:r w:rsidRPr="00B61846">
        <w:t xml:space="preserve">, </w:t>
      </w:r>
      <w:r w:rsidR="00040112" w:rsidRPr="00B61846">
        <w:t xml:space="preserve">nezměnily. </w:t>
      </w:r>
    </w:p>
    <w:p w14:paraId="4A503F7F" w14:textId="690D5856" w:rsidR="00B8534D" w:rsidRPr="00B61846" w:rsidRDefault="00040112" w:rsidP="005C033C">
      <w:r w:rsidRPr="00B61846">
        <w:t xml:space="preserve">Územně plánovací dokumentace </w:t>
      </w:r>
      <w:r w:rsidR="00EA54EC">
        <w:t xml:space="preserve">většiny </w:t>
      </w:r>
      <w:r w:rsidRPr="00B61846">
        <w:t>sousedních obcí byla schválena před vydáním Územního plánu (</w:t>
      </w:r>
      <w:r w:rsidR="00EA54EC">
        <w:t>Neuměřice, Slatina, Nelahozeves, Velvary, Otvovice</w:t>
      </w:r>
      <w:r w:rsidRPr="00B61846">
        <w:t xml:space="preserve">) a soulad s ní je tak Územním plánem zajištěn. </w:t>
      </w:r>
      <w:r w:rsidR="00EA54EC">
        <w:t>Po vydání Územního plánu nebyly účinnost dvě změny územního plánu Kralupy nad Vltavou, které však nekladou požadavky na úpravu přeshraničních vazeb s obcí Olovnice.</w:t>
      </w:r>
    </w:p>
    <w:p w14:paraId="4CB6B9B4" w14:textId="77777777" w:rsidR="00040112" w:rsidRPr="00B61846" w:rsidRDefault="00040112" w:rsidP="005C033C"/>
    <w:p w14:paraId="18FF0BC1" w14:textId="77777777" w:rsidR="00A215BC" w:rsidRPr="00B61846" w:rsidRDefault="003B6D60" w:rsidP="006F3764">
      <w:pPr>
        <w:pStyle w:val="Nadpis1"/>
      </w:pPr>
      <w:bookmarkStart w:id="256" w:name="_Toc386635762"/>
      <w:bookmarkStart w:id="257" w:name="_Toc387613401"/>
      <w:bookmarkStart w:id="258" w:name="_Toc231565118"/>
      <w:r w:rsidRPr="00B61846">
        <w:t xml:space="preserve">Vyhodnocení </w:t>
      </w:r>
      <w:r w:rsidR="00A215BC" w:rsidRPr="00B61846">
        <w:t>souladu</w:t>
      </w:r>
      <w:r w:rsidRPr="00B61846">
        <w:t xml:space="preserve"> </w:t>
      </w:r>
      <w:bookmarkEnd w:id="256"/>
      <w:bookmarkEnd w:id="257"/>
      <w:r w:rsidR="00A215BC" w:rsidRPr="00B61846">
        <w:t>s rozhodnutím o pořízení změny územního plánu a o jejím obsahu</w:t>
      </w:r>
      <w:bookmarkStart w:id="259" w:name="_Toc386635763"/>
      <w:bookmarkEnd w:id="258"/>
    </w:p>
    <w:p w14:paraId="0B72AB08" w14:textId="5132E951" w:rsidR="00464E68" w:rsidRDefault="000B3707" w:rsidP="00464E68">
      <w:r w:rsidRPr="00B61846">
        <w:t>Obsah</w:t>
      </w:r>
      <w:r w:rsidR="00464E68">
        <w:t>em</w:t>
      </w:r>
      <w:r w:rsidRPr="00B61846">
        <w:t xml:space="preserve"> Změny </w:t>
      </w:r>
      <w:r w:rsidR="006A5A76">
        <w:t>č. 1</w:t>
      </w:r>
      <w:r w:rsidR="00464E68">
        <w:t>,</w:t>
      </w:r>
      <w:r w:rsidR="007B19B3" w:rsidRPr="00B61846">
        <w:t xml:space="preserve"> stanoven</w:t>
      </w:r>
      <w:r w:rsidR="00464E68">
        <w:t>ým</w:t>
      </w:r>
      <w:r w:rsidR="007B19B3" w:rsidRPr="00B61846">
        <w:t xml:space="preserve"> usnesením </w:t>
      </w:r>
      <w:r w:rsidR="00DB31A1" w:rsidRPr="00B61846">
        <w:t>Z</w:t>
      </w:r>
      <w:r w:rsidR="007B19B3" w:rsidRPr="00B61846">
        <w:t>astupitelstva</w:t>
      </w:r>
      <w:r w:rsidR="00464E68">
        <w:t>, je „změna funkčního využití části pozemku p. č. 326/14 k. ú. Olovnice, o rozloze 600 m</w:t>
      </w:r>
      <w:r w:rsidR="00464E68" w:rsidRPr="00464E68">
        <w:rPr>
          <w:vertAlign w:val="superscript"/>
        </w:rPr>
        <w:t>2</w:t>
      </w:r>
      <w:r w:rsidR="00464E68">
        <w:t xml:space="preserve"> z plochy ZS – zeleň soukromá a vyhrazená na plochu OX – občanské vybavení – specifické.“</w:t>
      </w:r>
    </w:p>
    <w:p w14:paraId="6020081C" w14:textId="4E7690FC" w:rsidR="00464E68" w:rsidRDefault="000B2F45" w:rsidP="007B19B3">
      <w:pPr>
        <w:rPr>
          <w:ins w:id="260" w:author="Ka*Ka Tuřice" w:date="2026-06-05T14:25:00Z" w16du:dateUtc="2026-06-05T12:25:00Z"/>
        </w:rPr>
      </w:pPr>
      <w:r>
        <w:t xml:space="preserve">Změna </w:t>
      </w:r>
      <w:r w:rsidR="006A5A76">
        <w:t>č. 1</w:t>
      </w:r>
      <w:r>
        <w:t xml:space="preserve"> </w:t>
      </w:r>
      <w:r w:rsidR="00464E68">
        <w:t xml:space="preserve">tento požadavek </w:t>
      </w:r>
      <w:r>
        <w:t xml:space="preserve">řeší v plném rozsahu. </w:t>
      </w:r>
      <w:r w:rsidR="00464E68">
        <w:t>Bylo konstatováno, že předmětná plocha je ve smyslu § 2 odst. 1 písm. c) zákona č. 183/2006 Sb., o územním plánování a stavebním řádu, v platném znění (dále jen Stavební zákon), zastavěným stavebním pozemkem nemovitosti č. p. 198. Celý pozemek je pod společným užíváním, přičemž slouží jako plocha OX – občanské vybavení – se specifickým využitím. Část pozemku však leží pod vedením vysokého napětí, v jehož ochranném pásmu není žádoucí umisťování staveb. Parcela 326/14 (k. ú. Olovnice) tak byla zahrnuta do ploch OX v rozsahu, v němž není dotčena tímto ochranným pásmem. Zbytek parcely je nadále veden jako plocha ZS – zeleň soukromá a vyhrazená. Podmínky využití dotčených ploch s rozdílným způsobem využití se nemění.</w:t>
      </w:r>
    </w:p>
    <w:p w14:paraId="0A7CA9A3" w14:textId="77777777" w:rsidR="00B632C3" w:rsidRDefault="00B632C3" w:rsidP="007B19B3"/>
    <w:p w14:paraId="7097B649" w14:textId="77777777" w:rsidR="001D0088" w:rsidRPr="00B61846" w:rsidRDefault="001D0088" w:rsidP="00EA54EC">
      <w:pPr>
        <w:pStyle w:val="Nadpis1"/>
        <w:numPr>
          <w:ilvl w:val="0"/>
          <w:numId w:val="15"/>
        </w:numPr>
      </w:pPr>
      <w:bookmarkStart w:id="261" w:name="_Toc387613402"/>
      <w:bookmarkStart w:id="262" w:name="_Toc231565119"/>
      <w:r w:rsidRPr="00B61846">
        <w:t>Komplexní zdůvodnění přijatého řešení, včetně vyhodnocení předpokládaných důsledků tohoto řešení, zejména ve vztahu k rozboru udržitelného rozvoje území</w:t>
      </w:r>
      <w:bookmarkEnd w:id="259"/>
      <w:bookmarkEnd w:id="261"/>
      <w:bookmarkEnd w:id="262"/>
    </w:p>
    <w:p w14:paraId="07390523" w14:textId="77777777" w:rsidR="00AD45D4" w:rsidRPr="00B61846" w:rsidRDefault="00AD45D4" w:rsidP="00344F72">
      <w:pPr>
        <w:pStyle w:val="Nadpis2"/>
      </w:pPr>
      <w:bookmarkStart w:id="263" w:name="_Toc385604536"/>
      <w:bookmarkStart w:id="264" w:name="_Toc231565120"/>
      <w:r w:rsidRPr="00B61846">
        <w:t>Vymezení zastavěného území</w:t>
      </w:r>
      <w:bookmarkEnd w:id="263"/>
      <w:bookmarkEnd w:id="264"/>
    </w:p>
    <w:p w14:paraId="5EF1FD5C" w14:textId="694BA799" w:rsidR="0061192E" w:rsidRDefault="007B19B3" w:rsidP="00E222C2">
      <w:r w:rsidRPr="00B61846">
        <w:t>Zastavěné území bylo aktualizováno k </w:t>
      </w:r>
      <w:r w:rsidR="0061192E">
        <w:t>10</w:t>
      </w:r>
      <w:r w:rsidRPr="00B61846">
        <w:t xml:space="preserve">. </w:t>
      </w:r>
      <w:r w:rsidR="0061192E">
        <w:t>7</w:t>
      </w:r>
      <w:r w:rsidRPr="00B61846">
        <w:t>. 202</w:t>
      </w:r>
      <w:r w:rsidR="00E222C2">
        <w:t>3 dle stávajícího katastru nemovitostí.</w:t>
      </w:r>
      <w:r w:rsidR="0061192E">
        <w:t xml:space="preserve"> Zahrnuty byly zastavěné stavební pozemky nových rodinných domů (a v jednom případě hospodářské budovy – čistírnou odpadních vod), veřejná prostranství, která tyto zastavěné stavební pozemky zpřístupňují, a v jednom případě část parcely, která je zastavěným stavebním pozemkem staršího rodinného domu.</w:t>
      </w:r>
    </w:p>
    <w:p w14:paraId="17549EFF" w14:textId="0F857F6D" w:rsidR="001B5701" w:rsidRDefault="0061192E" w:rsidP="001C7FEC">
      <w:r>
        <w:t>Z textové části byly vypuštěny údaje o rozloze jednotlivých zastavěných území, neboť tyto údaje nemají žádný význam pro rozhodování o změnách v území a jsou tedy nadbytečné a neúčelné.</w:t>
      </w:r>
      <w:r w:rsidR="00E222C2">
        <w:t xml:space="preserve"> </w:t>
      </w:r>
    </w:p>
    <w:p w14:paraId="11DB0D32" w14:textId="77777777" w:rsidR="0061192E" w:rsidRPr="00B61846" w:rsidRDefault="0061192E" w:rsidP="001C7FEC"/>
    <w:p w14:paraId="24645D27" w14:textId="77777777" w:rsidR="00AD45D4" w:rsidRPr="00B61846" w:rsidRDefault="00AD45D4" w:rsidP="0013082D">
      <w:pPr>
        <w:pStyle w:val="Nadpis2"/>
      </w:pPr>
      <w:bookmarkStart w:id="265" w:name="_Toc385604537"/>
      <w:bookmarkStart w:id="266" w:name="_Toc231565121"/>
      <w:r w:rsidRPr="00B61846">
        <w:t>Základní koncepce rozvoje území obce, ochrany a rozvoje jeho hodnot</w:t>
      </w:r>
      <w:bookmarkEnd w:id="265"/>
      <w:bookmarkEnd w:id="266"/>
    </w:p>
    <w:p w14:paraId="2264D708" w14:textId="6938C703" w:rsidR="00352E26" w:rsidRDefault="00352E26" w:rsidP="000842D8">
      <w:r>
        <w:t xml:space="preserve">Změna </w:t>
      </w:r>
      <w:r w:rsidR="006A5A76">
        <w:t>č. 1</w:t>
      </w:r>
      <w:r>
        <w:t xml:space="preserve"> </w:t>
      </w:r>
      <w:r w:rsidR="0061192E">
        <w:t>neupravuje z</w:t>
      </w:r>
      <w:r w:rsidR="0061192E" w:rsidRPr="00B61846">
        <w:t>ákladní koncepc</w:t>
      </w:r>
      <w:r w:rsidR="0061192E">
        <w:t>i</w:t>
      </w:r>
      <w:r w:rsidR="0061192E" w:rsidRPr="00B61846">
        <w:t xml:space="preserve"> rozvoje území obce, ochrany a rozvoje jeho hodnot</w:t>
      </w:r>
      <w:r w:rsidR="0061192E">
        <w:t>.</w:t>
      </w:r>
    </w:p>
    <w:p w14:paraId="423BD59E" w14:textId="77777777" w:rsidR="00F25FA8" w:rsidRPr="00B61846" w:rsidRDefault="00F25FA8" w:rsidP="000842D8"/>
    <w:p w14:paraId="0C7EF774" w14:textId="77777777" w:rsidR="00AD45D4" w:rsidRPr="00B61846" w:rsidRDefault="00AD45D4" w:rsidP="000842D8">
      <w:pPr>
        <w:pStyle w:val="Nadpis2"/>
      </w:pPr>
      <w:bookmarkStart w:id="267" w:name="_Toc385604538"/>
      <w:bookmarkStart w:id="268" w:name="_Toc231565122"/>
      <w:r w:rsidRPr="00B61846">
        <w:t>Urbanistická koncepce, včetně vymezení zastavitelných ploch, ploch přestavby a systému sídelní zeleně</w:t>
      </w:r>
      <w:bookmarkEnd w:id="267"/>
      <w:bookmarkEnd w:id="268"/>
    </w:p>
    <w:p w14:paraId="0CEF8D99" w14:textId="123F9B52" w:rsidR="00C91999" w:rsidRDefault="0061192E" w:rsidP="00E35AF2">
      <w:r>
        <w:t>Změna č. 1 neupravuje u</w:t>
      </w:r>
      <w:r w:rsidRPr="0061192E">
        <w:t>rbanistick</w:t>
      </w:r>
      <w:r>
        <w:t>ou</w:t>
      </w:r>
      <w:r w:rsidRPr="0061192E">
        <w:t xml:space="preserve"> koncepc</w:t>
      </w:r>
      <w:r>
        <w:t>i ani</w:t>
      </w:r>
      <w:r w:rsidRPr="0061192E">
        <w:t xml:space="preserve"> urbanistick</w:t>
      </w:r>
      <w:r>
        <w:t>ou</w:t>
      </w:r>
      <w:r w:rsidRPr="0061192E">
        <w:t xml:space="preserve"> kompozic</w:t>
      </w:r>
      <w:r>
        <w:t>i</w:t>
      </w:r>
      <w:r w:rsidRPr="0061192E">
        <w:t>, zastaviteln</w:t>
      </w:r>
      <w:r>
        <w:t xml:space="preserve">é </w:t>
      </w:r>
      <w:r w:rsidRPr="0061192E">
        <w:t>ploch</w:t>
      </w:r>
      <w:r>
        <w:t>y</w:t>
      </w:r>
      <w:r w:rsidRPr="0061192E">
        <w:t>, ploch</w:t>
      </w:r>
      <w:r>
        <w:t>y</w:t>
      </w:r>
      <w:r w:rsidRPr="0061192E">
        <w:t xml:space="preserve"> přestavby a</w:t>
      </w:r>
      <w:r>
        <w:t>ni</w:t>
      </w:r>
      <w:r w:rsidRPr="0061192E">
        <w:t xml:space="preserve"> systém sídelní zeleně</w:t>
      </w:r>
      <w:r>
        <w:t xml:space="preserve">. Dílčím způsobem upravuje vymezení </w:t>
      </w:r>
      <w:r w:rsidRPr="0061192E">
        <w:t>ploch s rozdílným způsobem využití</w:t>
      </w:r>
      <w:r>
        <w:t xml:space="preserve">, a to především v rozsahu časového horizontu. </w:t>
      </w:r>
      <w:r w:rsidR="00CD41F4">
        <w:t>Zastavitelné plochy Z1, Z4 a Z9 byly již částečně nebo plně využity. Změnou č. 1 se tak mění časový horizont z návrhu na stav. Způsob využití je u těchto ploch zachováván. K faktické změně způsobu využití dochází pouze u částí tří parcel.</w:t>
      </w:r>
    </w:p>
    <w:p w14:paraId="2AB69459" w14:textId="366D848A" w:rsidR="00CD41F4" w:rsidRDefault="00CD41F4" w:rsidP="00E35AF2">
      <w:r>
        <w:t>Změna využití části parcely 326/14 (k. ú. Olovnice) vychází ze schváleného obsahu Změny č. 1. Byl uplatněn požadavek na zahrnutí části parcely v rozsahu 600 m</w:t>
      </w:r>
      <w:r w:rsidRPr="00CD41F4">
        <w:rPr>
          <w:vertAlign w:val="superscript"/>
        </w:rPr>
        <w:t>2</w:t>
      </w:r>
      <w:r>
        <w:t xml:space="preserve"> do ploch OX – občanské vybavení – se specifickým využitím. Změna č. 1 prověřila využití dotčené parcely. Bylo konstatováno, že parcela tvoří zastavěný stavební pozemek ve smyslu stavebního zákona se stavbou č. p. 198, která je spolu se zázemím zahrnuta do ploch OX</w:t>
      </w:r>
      <w:r w:rsidR="0072733C">
        <w:t xml:space="preserve"> v zastavěném území</w:t>
      </w:r>
      <w:r>
        <w:t>. Obě plochy jsou pod společným užíváním a vlastnicky propojené</w:t>
      </w:r>
      <w:r w:rsidR="003B023C">
        <w:t>, obě leží v zastavěném území obce</w:t>
      </w:r>
      <w:r>
        <w:t xml:space="preserve">. Při tvorbě Územního plánu byla situace odlišná, obě plochy byly vlastnicky oddělené a netvořily zastavěný stavební pozemek. Stávající situace tak vyhovuje pro splnění požadavku uplatněného návrhem na změnu Územního plánu. S ohledem na existující limity využití území, konkrétně ochranné pásmo vedení vysokého napětí, však nebylo možné zahrnout do ploch OX celou parcelu 32/14 (k. ú. Olovnice). V ochranném pásmu není žádoucí umisťovat stavby, což plocha OX umožňuje ve značném rozsahu. </w:t>
      </w:r>
      <w:r w:rsidR="00167A62">
        <w:t>Proto byla zahrnuta pouze část parcely, která není ochranným pásmem dotčena (366 m</w:t>
      </w:r>
      <w:r w:rsidR="00167A62" w:rsidRPr="00167A62">
        <w:rPr>
          <w:vertAlign w:val="superscript"/>
        </w:rPr>
        <w:t>2</w:t>
      </w:r>
      <w:r w:rsidR="00167A62">
        <w:t>). Zbytek parcely zůstává zelení soukromou a vyhrazenou a bude užíván v souladu s podmínkami využití této plochy.</w:t>
      </w:r>
    </w:p>
    <w:p w14:paraId="1A6AB1B5" w14:textId="7F7782ED" w:rsidR="00167A62" w:rsidRDefault="00167A62" w:rsidP="00E35AF2">
      <w:r>
        <w:t xml:space="preserve">Změna využití části parcely </w:t>
      </w:r>
      <w:r w:rsidR="00FA0A04">
        <w:t>889/23 (k. ú. Olovnice) vychází ze změny mapy katastru nemovitostí. Parcela je součástí zastavěného stavebního pozemku čistírny odpadních vod. Původně byla vedena jako plocha zemědělská – travní porost.</w:t>
      </w:r>
    </w:p>
    <w:p w14:paraId="29245190" w14:textId="185FDE55" w:rsidR="00FA0A04" w:rsidRDefault="00FA0A04" w:rsidP="00E35AF2">
      <w:r>
        <w:t>Změna využití části stavební parcely 181/2 (k. ú. Olovnice) rovněž vychází ze změny mapy katastru nemovitostí. Parcela je součástí zastavěného stavebního pozemku rodinného domu č. p. 172. Původně byla vedena jako plocha lesa, katastrálně se však v současnosti jedná o zastavěnou plochu a nádvoří.</w:t>
      </w:r>
    </w:p>
    <w:p w14:paraId="38E9539C" w14:textId="2076A89C" w:rsidR="00EF744A" w:rsidRDefault="00EF744A" w:rsidP="00E35AF2">
      <w:r>
        <w:t>Změna časového horizontu se dotkla zastavitelných ploch Z1 (v plném rozsahu), Z4 (v plném rozsahu) a Z9 (v částečném rozsahu). U ploch Z1 a Z4 nejsou plně využity všechny parcely, dosud nezastavěné parcely však lze považovat za stavební proluky. Proto byly zahrnuty do stavových ploch. Na části z nich už fakticky stojí stavby, pouze dosud nejsou zapsány v katastru nemovitostí.</w:t>
      </w:r>
    </w:p>
    <w:p w14:paraId="77C39873" w14:textId="77777777" w:rsidR="00D774A0" w:rsidRPr="00B61846" w:rsidRDefault="00D774A0" w:rsidP="00E35AF2"/>
    <w:p w14:paraId="3C4E19DA" w14:textId="77777777" w:rsidR="00AD45D4" w:rsidRPr="00B61846" w:rsidRDefault="00AD45D4" w:rsidP="00532C65">
      <w:pPr>
        <w:pStyle w:val="Nadpis2"/>
      </w:pPr>
      <w:bookmarkStart w:id="269" w:name="_Toc385604541"/>
      <w:bookmarkStart w:id="270" w:name="_Toc231565123"/>
      <w:r w:rsidRPr="00B61846">
        <w:t>Koncepce veřejné infrastruktury, včetně podmínek pro její umisťování</w:t>
      </w:r>
      <w:bookmarkEnd w:id="269"/>
      <w:bookmarkEnd w:id="270"/>
    </w:p>
    <w:p w14:paraId="00458347" w14:textId="2EB55853" w:rsidR="00EF744A" w:rsidRDefault="00EF744A" w:rsidP="00EF744A">
      <w:bookmarkStart w:id="271" w:name="_Toc385604544"/>
      <w:r>
        <w:t>Změna č. 1 neupravuje z</w:t>
      </w:r>
      <w:r w:rsidRPr="00B61846">
        <w:t>ákladní koncepc</w:t>
      </w:r>
      <w:r>
        <w:t>i</w:t>
      </w:r>
      <w:r w:rsidRPr="00B61846">
        <w:t xml:space="preserve"> veřejné infrastruktury, včetně podmínek pro její umisťování</w:t>
      </w:r>
      <w:r>
        <w:t>.</w:t>
      </w:r>
    </w:p>
    <w:p w14:paraId="4EA677FB" w14:textId="2A184616" w:rsidR="001C5C56" w:rsidRPr="00B61846" w:rsidRDefault="001C5C56" w:rsidP="00A20CEE"/>
    <w:p w14:paraId="686D336B" w14:textId="77777777" w:rsidR="00AD45D4" w:rsidRPr="00B61846" w:rsidRDefault="00AD45D4" w:rsidP="00FC372B">
      <w:pPr>
        <w:pStyle w:val="Nadpis2"/>
      </w:pPr>
      <w:bookmarkStart w:id="272" w:name="_Toc231565124"/>
      <w:r w:rsidRPr="00B61846">
        <w:lastRenderedPageBreak/>
        <w:t>Koncepce uspořádání krajiny, včetně vymezení ploch a stanovení podmínek pro změny jejich využití, územní systém ekologické stability, prostupnost krajiny, protierozní opatření, ochrana před povodněmi, rekreace, dobývání nerostů a podobně</w:t>
      </w:r>
      <w:bookmarkEnd w:id="271"/>
      <w:bookmarkEnd w:id="272"/>
    </w:p>
    <w:p w14:paraId="7DA200DA" w14:textId="486E578C" w:rsidR="0071342E" w:rsidRDefault="00EF744A" w:rsidP="0071342E">
      <w:bookmarkStart w:id="273" w:name="_Toc385604553"/>
      <w:r>
        <w:t>Změna č. 1 neupravuje z</w:t>
      </w:r>
      <w:r w:rsidRPr="00B61846">
        <w:t>ákladní koncepc</w:t>
      </w:r>
      <w:r>
        <w:t xml:space="preserve">i </w:t>
      </w:r>
      <w:r w:rsidRPr="00B61846">
        <w:t xml:space="preserve">uspořádání krajiny </w:t>
      </w:r>
      <w:r>
        <w:t>ani</w:t>
      </w:r>
      <w:r w:rsidRPr="00B61846">
        <w:t xml:space="preserve"> vymezení ploch a stanovení podmínek pro změny jejich využití, územní systém ekologické stability, prostupnost krajiny, protierozní opatření, ochran</w:t>
      </w:r>
      <w:r>
        <w:t>u</w:t>
      </w:r>
      <w:r w:rsidRPr="00B61846">
        <w:t xml:space="preserve"> před povodněmi, rekreace</w:t>
      </w:r>
      <w:r w:rsidR="00187DE3">
        <w:t xml:space="preserve"> ani</w:t>
      </w:r>
      <w:r w:rsidRPr="00B61846">
        <w:t xml:space="preserve"> dobývání nerostů</w:t>
      </w:r>
      <w:r w:rsidR="00187DE3">
        <w:t xml:space="preserve"> a podobně.</w:t>
      </w:r>
    </w:p>
    <w:p w14:paraId="584DD301" w14:textId="77777777" w:rsidR="00EF744A" w:rsidRPr="00B61846" w:rsidRDefault="00EF744A" w:rsidP="0071342E"/>
    <w:p w14:paraId="4B07A242" w14:textId="77777777" w:rsidR="00AD45D4" w:rsidRPr="00B61846" w:rsidRDefault="00AD45D4" w:rsidP="008B205B">
      <w:pPr>
        <w:pStyle w:val="Nadpis2"/>
      </w:pPr>
      <w:bookmarkStart w:id="274" w:name="_Toc231565125"/>
      <w:r w:rsidRPr="00B61846">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isťování staveb, zařízení a jiných opatření pro účely uvedené v § 18 odst. 5 Stavebního zákona), popřípadě podmíněně přípustného využití těchto ploch a stanovení podmínek prostorového uspořádání, včetně základních podmínek ochrany krajinného rázu</w:t>
      </w:r>
      <w:bookmarkEnd w:id="273"/>
      <w:bookmarkEnd w:id="274"/>
    </w:p>
    <w:p w14:paraId="5FFF74C7" w14:textId="583B7ED7" w:rsidR="0097488E" w:rsidRDefault="00BB4646" w:rsidP="00187DE3">
      <w:r>
        <w:t xml:space="preserve">Změna </w:t>
      </w:r>
      <w:r w:rsidR="006A5A76">
        <w:t>č. 1</w:t>
      </w:r>
      <w:r>
        <w:t xml:space="preserve"> </w:t>
      </w:r>
      <w:r w:rsidR="00187DE3">
        <w:t>nezasahuje do podmínek využití jednotlivých ploch s rozdílným způsobem využití.</w:t>
      </w:r>
    </w:p>
    <w:p w14:paraId="343575BF" w14:textId="77777777" w:rsidR="00F66FE0" w:rsidRPr="00B61846" w:rsidRDefault="00F66FE0" w:rsidP="000F06EF"/>
    <w:p w14:paraId="01F2F429" w14:textId="77777777" w:rsidR="00AD45D4" w:rsidRPr="00B61846" w:rsidRDefault="00AD45D4" w:rsidP="002D3923">
      <w:pPr>
        <w:pStyle w:val="Nadpis2"/>
      </w:pPr>
      <w:bookmarkStart w:id="275" w:name="_Toc385604567"/>
      <w:bookmarkStart w:id="276" w:name="_Toc231565126"/>
      <w:bookmarkStart w:id="277" w:name="_Toc213496702"/>
      <w:r w:rsidRPr="00B61846">
        <w:t>Vymezení veřejně prospěšných staveb, veřejně prospěšných opatření, staveb a opatření k zajišťování obrany a bezpečnosti státu a ploch pro asanaci, pro které lze práva k pozemkům a stavbám vyvlastnit</w:t>
      </w:r>
      <w:bookmarkEnd w:id="275"/>
      <w:bookmarkEnd w:id="276"/>
      <w:r w:rsidRPr="00B61846">
        <w:t xml:space="preserve"> </w:t>
      </w:r>
      <w:bookmarkEnd w:id="277"/>
    </w:p>
    <w:p w14:paraId="608D7F37" w14:textId="4089915B" w:rsidR="00695F78" w:rsidRDefault="00F66FE0" w:rsidP="00CC754F">
      <w:r w:rsidRPr="00B61846">
        <w:t xml:space="preserve">Změna </w:t>
      </w:r>
      <w:r w:rsidR="006A5A76">
        <w:t>č. 1</w:t>
      </w:r>
      <w:r w:rsidRPr="00B61846">
        <w:t xml:space="preserve"> nezasahuje do vymezených veřejně prospěšných staveb, opatření ani asanací.</w:t>
      </w:r>
    </w:p>
    <w:p w14:paraId="71224647" w14:textId="77777777" w:rsidR="00BC7A0E" w:rsidRPr="00B61846" w:rsidRDefault="00BC7A0E" w:rsidP="00CC754F"/>
    <w:p w14:paraId="1E122550" w14:textId="77777777" w:rsidR="00AD45D4" w:rsidRPr="00B61846" w:rsidRDefault="00AD45D4" w:rsidP="00695F78">
      <w:pPr>
        <w:pStyle w:val="Nadpis2"/>
      </w:pPr>
      <w:bookmarkStart w:id="278" w:name="_Toc385604570"/>
      <w:bookmarkStart w:id="279" w:name="_Toc231565127"/>
      <w:r w:rsidRPr="00B61846">
        <w:t>Vymezení veřejně prospěšných staveb a veřejných prostranství, pro které lze uplatnit předkupní právo</w:t>
      </w:r>
      <w:bookmarkEnd w:id="278"/>
      <w:bookmarkEnd w:id="279"/>
    </w:p>
    <w:p w14:paraId="392E4175" w14:textId="4BBC5FF2" w:rsidR="00AD45D4" w:rsidRPr="00B61846" w:rsidRDefault="00FA62D0" w:rsidP="00695F78">
      <w:r w:rsidRPr="00B61846">
        <w:t xml:space="preserve">Veřejně prospěšné stavby ani veřejná prostranství, pro něž by bylo možné uplatnit předkupní právo, nebylo při řešení </w:t>
      </w:r>
      <w:r w:rsidR="00F66FE0" w:rsidRPr="00B61846">
        <w:t xml:space="preserve">Změny </w:t>
      </w:r>
      <w:r w:rsidR="006A5A76">
        <w:t>č. 1</w:t>
      </w:r>
      <w:r w:rsidRPr="00B61846">
        <w:t xml:space="preserve"> území nutné vymezit.</w:t>
      </w:r>
    </w:p>
    <w:p w14:paraId="3E9205B6" w14:textId="77777777" w:rsidR="00B40A15" w:rsidRPr="00B61846" w:rsidRDefault="00B40A15" w:rsidP="00B40A15"/>
    <w:p w14:paraId="02F1F9A7" w14:textId="77777777" w:rsidR="00AD45D4" w:rsidRPr="00B61846" w:rsidRDefault="00AD45D4" w:rsidP="00695F78">
      <w:pPr>
        <w:pStyle w:val="Nadpis2"/>
      </w:pPr>
      <w:bookmarkStart w:id="280" w:name="_Toc385604571"/>
      <w:bookmarkStart w:id="281" w:name="_Toc231565128"/>
      <w:r w:rsidRPr="00B61846">
        <w:t>Stanovení kompenzačních opatření podle § 50 odst. 6 Stavebního zákona</w:t>
      </w:r>
      <w:bookmarkEnd w:id="280"/>
      <w:bookmarkEnd w:id="281"/>
    </w:p>
    <w:p w14:paraId="180329AD" w14:textId="2EA9B12F" w:rsidR="00A46494" w:rsidRPr="00B61846" w:rsidRDefault="00F66FE0" w:rsidP="00695F78">
      <w:r w:rsidRPr="00B61846">
        <w:t xml:space="preserve">Změna </w:t>
      </w:r>
      <w:r w:rsidR="006A5A76">
        <w:t>č. 1</w:t>
      </w:r>
      <w:r w:rsidR="00CA7390" w:rsidRPr="00B61846">
        <w:t xml:space="preserve"> nebyla posuzována z hlediska vyhodnocení vlivů na udržitelný rozvoj, kompenzační opatření se tak nestanovují.</w:t>
      </w:r>
    </w:p>
    <w:p w14:paraId="4C62998E" w14:textId="77777777" w:rsidR="00953658" w:rsidRPr="00B61846" w:rsidRDefault="00953658" w:rsidP="00695F78"/>
    <w:p w14:paraId="2E74A028" w14:textId="77777777" w:rsidR="00953658" w:rsidRPr="00B61846" w:rsidRDefault="00953658" w:rsidP="00953658">
      <w:pPr>
        <w:pStyle w:val="Nadpis2"/>
      </w:pPr>
      <w:bookmarkStart w:id="282" w:name="_Toc231565129"/>
      <w:r w:rsidRPr="00B61846">
        <w:lastRenderedPageBreak/>
        <w:t>Vymezení ploch a koridorů, ve kterých je rozhodování o změnách v území podmíněno zpracováním územní studie, stanovení podmínek pro její pořízení a přiměřené lhůty pro a vložení dat o této studii do evidence územně plánovací činnosti</w:t>
      </w:r>
      <w:bookmarkEnd w:id="282"/>
    </w:p>
    <w:p w14:paraId="3E0340F7" w14:textId="1C396F87" w:rsidR="0098399B" w:rsidRDefault="00187DE3" w:rsidP="00863712">
      <w:r>
        <w:t>Změna č. 1 nezasahuje do ploch a koridorů</w:t>
      </w:r>
      <w:r w:rsidRPr="00B61846">
        <w:t>, ve kterých je rozhodování o změnách v území podmíněno zpracováním územní studie</w:t>
      </w:r>
      <w:r>
        <w:t xml:space="preserve"> ani do podmínek pro pořízení územních studi</w:t>
      </w:r>
      <w:r w:rsidR="00D144EC">
        <w:t>í a dalších náležitostí.</w:t>
      </w:r>
    </w:p>
    <w:p w14:paraId="78871E96" w14:textId="77777777" w:rsidR="0098399B" w:rsidRPr="00B61846" w:rsidRDefault="0098399B" w:rsidP="00CA7390"/>
    <w:p w14:paraId="2D486DA1" w14:textId="71C6324F" w:rsidR="004964B1" w:rsidRPr="00B61846" w:rsidRDefault="00D144EC" w:rsidP="004964B1">
      <w:pPr>
        <w:pStyle w:val="Nadpis2"/>
      </w:pPr>
      <w:bookmarkStart w:id="283" w:name="_Toc231565130"/>
      <w:r w:rsidRPr="00D144EC">
        <w:t>Údaje o počtu listů územního plánu a počtu výkresů k němu připojené grafické části</w:t>
      </w:r>
      <w:bookmarkEnd w:id="283"/>
    </w:p>
    <w:p w14:paraId="681C2DB4" w14:textId="54C62048" w:rsidR="00CD5FA8" w:rsidRPr="00B61846" w:rsidRDefault="00CA7390" w:rsidP="00863712">
      <w:r w:rsidRPr="00B61846">
        <w:t xml:space="preserve">Změna </w:t>
      </w:r>
      <w:r w:rsidR="006A5A76">
        <w:t>č. 1</w:t>
      </w:r>
      <w:r w:rsidRPr="00B61846">
        <w:t xml:space="preserve"> </w:t>
      </w:r>
      <w:r w:rsidR="00D144EC">
        <w:t>doplňuje údaje o počtu listů Změny č. 1 a počtu výkresů k ní připojené grafické části</w:t>
      </w:r>
      <w:r w:rsidR="00863712">
        <w:t>.</w:t>
      </w:r>
      <w:r w:rsidR="00D144EC">
        <w:t xml:space="preserve"> Uvádí rovněž počet listů a výkresů Úplného znění územního plánu po vydání jeho Změny č. 1.</w:t>
      </w:r>
    </w:p>
    <w:p w14:paraId="4C8DBF9D" w14:textId="77777777" w:rsidR="00AD45D4" w:rsidRPr="00B61846" w:rsidRDefault="00AD45D4" w:rsidP="008B205B"/>
    <w:p w14:paraId="2FE97EB4" w14:textId="77777777" w:rsidR="005B79C0" w:rsidRPr="00B61846" w:rsidRDefault="00EA5DBE" w:rsidP="005C65AB">
      <w:pPr>
        <w:pStyle w:val="Nadpis1"/>
      </w:pPr>
      <w:bookmarkStart w:id="284" w:name="_Toc386635769"/>
      <w:bookmarkStart w:id="285" w:name="_Toc387613412"/>
      <w:bookmarkStart w:id="286" w:name="_Toc231565131"/>
      <w:r w:rsidRPr="00B61846">
        <w:t>Informace o výsledcích vyhodnocení vlivů na udržitelný rozvoj území (</w:t>
      </w:r>
      <w:r w:rsidR="00E67FB6" w:rsidRPr="00B61846">
        <w:t>§</w:t>
      </w:r>
      <w:r w:rsidRPr="00B61846">
        <w:rPr>
          <w:szCs w:val="22"/>
        </w:rPr>
        <w:t xml:space="preserve"> 53 </w:t>
      </w:r>
      <w:r w:rsidR="00FA4F99" w:rsidRPr="00B61846">
        <w:rPr>
          <w:szCs w:val="22"/>
        </w:rPr>
        <w:t>odst.</w:t>
      </w:r>
      <w:r w:rsidRPr="00B61846">
        <w:rPr>
          <w:szCs w:val="22"/>
        </w:rPr>
        <w:t xml:space="preserve">, 5 </w:t>
      </w:r>
      <w:r w:rsidR="00FA4F99" w:rsidRPr="00B61846">
        <w:rPr>
          <w:szCs w:val="22"/>
        </w:rPr>
        <w:t>písm.</w:t>
      </w:r>
      <w:r w:rsidRPr="00B61846">
        <w:rPr>
          <w:szCs w:val="22"/>
        </w:rPr>
        <w:t xml:space="preserve"> b)</w:t>
      </w:r>
      <w:r w:rsidR="00E67FB6" w:rsidRPr="00B61846">
        <w:rPr>
          <w:szCs w:val="22"/>
        </w:rPr>
        <w:t xml:space="preserve"> Stavebního zákona)</w:t>
      </w:r>
      <w:bookmarkEnd w:id="284"/>
      <w:bookmarkEnd w:id="285"/>
      <w:bookmarkEnd w:id="286"/>
      <w:r w:rsidR="005B79C0" w:rsidRPr="00B61846">
        <w:t xml:space="preserve"> </w:t>
      </w:r>
    </w:p>
    <w:p w14:paraId="2BAE957C" w14:textId="6BEDDDC2" w:rsidR="006512EF" w:rsidRPr="00B61846" w:rsidRDefault="00F26DF6" w:rsidP="005C65AB">
      <w:r w:rsidRPr="00B61846">
        <w:t xml:space="preserve">V souladu </w:t>
      </w:r>
      <w:r w:rsidR="008318CF">
        <w:t>se stanovisky, přiloženými k Návrhu na změnu územního plánu,</w:t>
      </w:r>
      <w:r w:rsidRPr="00B61846">
        <w:t xml:space="preserve"> nebylo vyhodnocení vlivů na udržitelný rozvoj území zpracováváno.</w:t>
      </w:r>
    </w:p>
    <w:p w14:paraId="63A98492" w14:textId="77777777" w:rsidR="00726D07" w:rsidRPr="00B61846" w:rsidRDefault="00726D07" w:rsidP="005C65AB"/>
    <w:p w14:paraId="794FBCA9" w14:textId="77777777" w:rsidR="00BC4E14" w:rsidRDefault="00BC4E14" w:rsidP="00806857">
      <w:pPr>
        <w:pStyle w:val="Nadpis1"/>
      </w:pPr>
      <w:bookmarkStart w:id="287" w:name="_Toc381622472"/>
      <w:bookmarkStart w:id="288" w:name="_Toc386635770"/>
      <w:bookmarkStart w:id="289" w:name="_Toc387613413"/>
      <w:bookmarkStart w:id="290" w:name="_Toc231565132"/>
      <w:r w:rsidRPr="00B61846">
        <w:t>Vyhodnocení důsledků navrhovaného řešení na zemědělský půdní fond a pozemky určené k plnění funkce lesa</w:t>
      </w:r>
      <w:bookmarkEnd w:id="287"/>
      <w:bookmarkEnd w:id="288"/>
      <w:bookmarkEnd w:id="289"/>
      <w:bookmarkEnd w:id="290"/>
    </w:p>
    <w:p w14:paraId="0DF5AA96" w14:textId="3A58489C" w:rsidR="009804DB" w:rsidRDefault="00D144EC" w:rsidP="009804DB">
      <w:r>
        <w:t>Úpravy provedené Změnou č. 1 nemají důsledky na zemědělský půdní fond ani pozemky určené k plnění funkce lesa. Zábory půdního fondu se nepředpokládají.</w:t>
      </w:r>
    </w:p>
    <w:p w14:paraId="1AC59DDB" w14:textId="77777777" w:rsidR="00D144EC" w:rsidRPr="009804DB" w:rsidRDefault="00D144EC" w:rsidP="009804DB"/>
    <w:p w14:paraId="7FA94DF3" w14:textId="77777777" w:rsidR="00C61C06" w:rsidRPr="00B61846" w:rsidRDefault="00C61C06" w:rsidP="004E4537">
      <w:pPr>
        <w:pStyle w:val="Nadpis1"/>
      </w:pPr>
      <w:bookmarkStart w:id="291" w:name="_Toc231565133"/>
      <w:bookmarkStart w:id="292" w:name="_Toc385589149"/>
      <w:bookmarkStart w:id="293" w:name="_Toc387613728"/>
      <w:bookmarkStart w:id="294" w:name="_Toc369104455"/>
      <w:bookmarkStart w:id="295" w:name="_Toc382481762"/>
      <w:r w:rsidRPr="00B61846">
        <w:t>Vyhodnocení účelného využití zastavěného území a potřeby vymezení zastavitelných ploch</w:t>
      </w:r>
      <w:bookmarkEnd w:id="291"/>
    </w:p>
    <w:p w14:paraId="1D205A44" w14:textId="77777777" w:rsidR="001D3671" w:rsidRPr="00B61846" w:rsidRDefault="001D3671" w:rsidP="001D3671">
      <w:pPr>
        <w:pStyle w:val="Nadpis2"/>
      </w:pPr>
      <w:bookmarkStart w:id="296" w:name="_Toc449016461"/>
      <w:bookmarkStart w:id="297" w:name="_Toc231565134"/>
      <w:bookmarkEnd w:id="292"/>
      <w:bookmarkEnd w:id="293"/>
      <w:r w:rsidRPr="00B61846">
        <w:t>Vyhodnocení účelného využití zastavěného území</w:t>
      </w:r>
      <w:bookmarkEnd w:id="296"/>
      <w:bookmarkEnd w:id="297"/>
    </w:p>
    <w:p w14:paraId="7D33A742" w14:textId="2EED9C1E" w:rsidR="00684F63" w:rsidRPr="00B61846" w:rsidRDefault="00684F63" w:rsidP="00684F63">
      <w:r w:rsidRPr="00B61846">
        <w:t xml:space="preserve">Zastavěné území bylo v souladu s požadavky Stavebního zákona vymezeno v rámci Územního plánu. Změna </w:t>
      </w:r>
      <w:r w:rsidR="006A5A76">
        <w:t>č. 1</w:t>
      </w:r>
      <w:r w:rsidR="000B3707" w:rsidRPr="00B61846">
        <w:t xml:space="preserve"> </w:t>
      </w:r>
      <w:r w:rsidRPr="00B61846">
        <w:t xml:space="preserve">vymezení zastavěného území aktualizovala, přičemž do něj zahrnula </w:t>
      </w:r>
      <w:r w:rsidR="00F84D82">
        <w:t>zastavěné stavební pozemky a</w:t>
      </w:r>
      <w:r w:rsidR="002E47A5">
        <w:t xml:space="preserve"> veřejn</w:t>
      </w:r>
      <w:r w:rsidR="00F84D82">
        <w:t>á</w:t>
      </w:r>
      <w:r w:rsidR="002E47A5">
        <w:t xml:space="preserve"> prostranství, kter</w:t>
      </w:r>
      <w:r w:rsidR="00F84D82">
        <w:t>á zajišťují zpřístupnění pozemků rodinných domů.</w:t>
      </w:r>
    </w:p>
    <w:p w14:paraId="41A496E6" w14:textId="44EE7318" w:rsidR="001D3671" w:rsidRPr="00B61846" w:rsidRDefault="001D3671" w:rsidP="00684F63">
      <w:r w:rsidRPr="00B61846">
        <w:t xml:space="preserve">Největší zastavěné území je vymezeno pro sídlo </w:t>
      </w:r>
      <w:r w:rsidR="006A5A76">
        <w:t>Olovnice</w:t>
      </w:r>
      <w:r w:rsidR="00F84D82">
        <w:t xml:space="preserve"> ostatní zastavěná území jsou svým rozsahem drobná a plně využitá – zahrnují zpravidla pouze stavbu a její nejbližší okolí. Do zastavěného území byly zahrnuty i některé dosud nezastavěné parcely určené pro umístění staveb. Celkově se však míra využití zastavěného území v obci Změnou č. 1 příliš nemění. Zůstává tak optimální, odpovídající velikosti a charakteru sídla.</w:t>
      </w:r>
    </w:p>
    <w:p w14:paraId="4344EFB2" w14:textId="10238DAD" w:rsidR="00F84D82" w:rsidRDefault="00EE7E47" w:rsidP="00A12CE5">
      <w:r w:rsidRPr="00B61846">
        <w:t>Značnou část zastavěného území tvoří p</w:t>
      </w:r>
      <w:r w:rsidR="00831F4D" w:rsidRPr="00B61846">
        <w:t>lochy bydlení.</w:t>
      </w:r>
      <w:r w:rsidRPr="00B61846">
        <w:t xml:space="preserve"> Ty jsou využívány poměrně intenzivně.</w:t>
      </w:r>
      <w:r w:rsidR="00831F4D" w:rsidRPr="00B61846">
        <w:t xml:space="preserve"> Zástavba je relativně zahuštěná a nevyskytují se zde</w:t>
      </w:r>
      <w:r w:rsidR="00F84D82">
        <w:t xml:space="preserve"> proluky</w:t>
      </w:r>
      <w:r w:rsidR="00831F4D" w:rsidRPr="00B61846">
        <w:t>, které by bylo možné využít pro významnější rozvoj sídla.</w:t>
      </w:r>
      <w:r w:rsidR="00684F63" w:rsidRPr="00B61846">
        <w:t xml:space="preserve"> </w:t>
      </w:r>
      <w:r w:rsidR="00F84D82">
        <w:t xml:space="preserve">Drobné proluky jsou v Územním plánem vymezených </w:t>
      </w:r>
      <w:r w:rsidR="00F84D82">
        <w:lastRenderedPageBreak/>
        <w:t>zastavitelných plochách, které změna Územního plánu zahrnuje do zastavěného území. Tyto proluky však umožňují pouze umístění jednotlivých objektů, nikoliv větších rozvojových záměrů. Totéž platí i pro dříve vymezené zastavěné území, kde je jednotlivě objekty možné umisťovat zejména v zahradách stávajících rodinných domů.</w:t>
      </w:r>
    </w:p>
    <w:p w14:paraId="2987C490" w14:textId="2BB94C25" w:rsidR="00684F63" w:rsidRPr="00B61846" w:rsidRDefault="00684F63" w:rsidP="00A12CE5">
      <w:r w:rsidRPr="00B61846">
        <w:t xml:space="preserve">V sídle jsou </w:t>
      </w:r>
      <w:r w:rsidR="000A209F">
        <w:t xml:space="preserve">samostatně </w:t>
      </w:r>
      <w:r w:rsidRPr="00B61846">
        <w:t xml:space="preserve">vymezeny rovněž plochy </w:t>
      </w:r>
      <w:r w:rsidR="000A209F">
        <w:t xml:space="preserve">některých </w:t>
      </w:r>
      <w:r w:rsidRPr="00B61846">
        <w:t xml:space="preserve">zahrad. </w:t>
      </w:r>
      <w:r w:rsidR="000A209F">
        <w:t>Tyto zahrady jsou významné z hlediska uspořádání sídla nebo nevhodné pro umisťování staveb, proto jsou vymezeny samostatně. Ostatní zahrady jsou zahrnuty zpravidla v ostatních plochách s rozdílným způsobem využití jako přípustné.</w:t>
      </w:r>
      <w:r w:rsidRPr="00B61846">
        <w:t xml:space="preserve"> </w:t>
      </w:r>
    </w:p>
    <w:p w14:paraId="588CA359" w14:textId="232CEF08" w:rsidR="00D1113F" w:rsidRDefault="00D1113F" w:rsidP="00A12CE5">
      <w:r w:rsidRPr="00B61846">
        <w:t>Plochy výroby v sídle jsou především na severní</w:t>
      </w:r>
      <w:r w:rsidR="000A209F">
        <w:t>m okraji</w:t>
      </w:r>
      <w:r w:rsidRPr="00B61846">
        <w:t xml:space="preserve"> sídla. Výrobní plochy </w:t>
      </w:r>
      <w:r w:rsidR="000A209F">
        <w:t>d</w:t>
      </w:r>
      <w:r w:rsidRPr="00B61846">
        <w:t>isponují relativně značnými vnitřními kapacitami pro budoucí rozvoj</w:t>
      </w:r>
      <w:r w:rsidR="0030736E" w:rsidRPr="00B61846">
        <w:t>.</w:t>
      </w:r>
      <w:r w:rsidRPr="00B61846">
        <w:t xml:space="preserve"> </w:t>
      </w:r>
      <w:r w:rsidR="0030736E" w:rsidRPr="00B61846">
        <w:t>V</w:t>
      </w:r>
      <w:r w:rsidRPr="00B61846">
        <w:t>ýstavba je zde relativně</w:t>
      </w:r>
      <w:r w:rsidR="00EE7E47" w:rsidRPr="00B61846">
        <w:t xml:space="preserve"> rozvolněná a v některých areále</w:t>
      </w:r>
      <w:r w:rsidRPr="00B61846">
        <w:t>ch se vyskytují i stavby bez stávajícího využití.</w:t>
      </w:r>
      <w:r w:rsidR="0030736E" w:rsidRPr="00B61846">
        <w:t xml:space="preserve"> </w:t>
      </w:r>
    </w:p>
    <w:p w14:paraId="662FBDAC" w14:textId="2C809479" w:rsidR="00595F97" w:rsidRDefault="00595F97" w:rsidP="00A12CE5">
      <w:r>
        <w:t xml:space="preserve">Plochy občanského vybavení jsou v sídle stabilizované, </w:t>
      </w:r>
      <w:r w:rsidR="000A209F">
        <w:t>navržen je i jejich rozvoj v rámci zastavěného území na ploše přestavby</w:t>
      </w:r>
      <w:r>
        <w:t>. U stabilizovaných ploch občanského vybavení je možný dílčí rozvoj přístavbami či nástavbami, zásadní územní rozvoj však neumožňují.</w:t>
      </w:r>
    </w:p>
    <w:p w14:paraId="5582ADD6" w14:textId="501E8154" w:rsidR="000A209F" w:rsidRPr="00B61846" w:rsidRDefault="000A209F" w:rsidP="00A12CE5">
      <w:r>
        <w:t>Celkově tak lze konstatovat, že zastavěné území obce je využíváno účelně, případně jsou Územním plánem stanoveny takové podmínky, které účelné využití umožňují.</w:t>
      </w:r>
    </w:p>
    <w:p w14:paraId="4237D780" w14:textId="77777777" w:rsidR="001D3671" w:rsidRPr="00B61846" w:rsidRDefault="001D3671" w:rsidP="00A12CE5">
      <w:bookmarkStart w:id="298" w:name="_Toc385589150"/>
      <w:bookmarkStart w:id="299" w:name="_Toc387613729"/>
    </w:p>
    <w:p w14:paraId="735311BA" w14:textId="77777777" w:rsidR="001D3671" w:rsidRPr="00B61846" w:rsidRDefault="001D3671" w:rsidP="00954FD8">
      <w:pPr>
        <w:pStyle w:val="Nadpis2"/>
      </w:pPr>
      <w:bookmarkStart w:id="300" w:name="_Toc449016462"/>
      <w:bookmarkStart w:id="301" w:name="_Toc231565135"/>
      <w:r w:rsidRPr="00B61846">
        <w:t>Vyhodnocení potřeby vymezení zastavitelných ploch</w:t>
      </w:r>
      <w:bookmarkEnd w:id="298"/>
      <w:bookmarkEnd w:id="299"/>
      <w:bookmarkEnd w:id="300"/>
      <w:bookmarkEnd w:id="301"/>
    </w:p>
    <w:p w14:paraId="069984BF" w14:textId="2B34B18B" w:rsidR="001473DF" w:rsidRPr="00B61846" w:rsidRDefault="001473DF" w:rsidP="000A209F">
      <w:pPr>
        <w:rPr>
          <w:rFonts w:eastAsia="Calibri"/>
        </w:rPr>
      </w:pPr>
      <w:r>
        <w:rPr>
          <w:rFonts w:eastAsia="Calibri"/>
        </w:rPr>
        <w:t xml:space="preserve">V rámci Změny </w:t>
      </w:r>
      <w:r w:rsidR="006A5A76">
        <w:rPr>
          <w:rFonts w:eastAsia="Calibri"/>
        </w:rPr>
        <w:t xml:space="preserve">č. </w:t>
      </w:r>
      <w:r w:rsidR="000A209F">
        <w:rPr>
          <w:rFonts w:eastAsia="Calibri"/>
        </w:rPr>
        <w:t>1 nebyla potřeba vymezení zastavitelných ploch vyhodnocována. Změna č. 1 zastavitelné plochy nevymezuje, naopak dochází k vypuštění zastavitelných ploch, které již v minulosti byly realizovány. Jedná se o zastavitelné plochy Z1, Z4 a část plochy Z9. Nová část plochy OX byla vymezena jako stavová, neboť se jedná o součást zastavěného stavebního pozemku stavby, která je do plochy OX Územním plánem zahrnuta. Plocha je součástí zastavěného území.</w:t>
      </w:r>
    </w:p>
    <w:p w14:paraId="197852F4" w14:textId="77777777" w:rsidR="00D053A6" w:rsidRPr="00B61846" w:rsidRDefault="00D053A6" w:rsidP="00954FD8"/>
    <w:p w14:paraId="38132485" w14:textId="77777777" w:rsidR="00B83922" w:rsidRPr="00B61846" w:rsidRDefault="00B83922" w:rsidP="004E4537">
      <w:pPr>
        <w:pStyle w:val="Nadpis1"/>
      </w:pPr>
      <w:bookmarkStart w:id="302" w:name="_Toc382481768"/>
      <w:bookmarkStart w:id="303" w:name="_Toc231565136"/>
      <w:r w:rsidRPr="00B61846">
        <w:t>Výčet záležitostí nadmístního významu, které nejsou řešeny v zásadách územního rozvoje s odůvodněním jejich potřeby</w:t>
      </w:r>
      <w:bookmarkEnd w:id="302"/>
      <w:bookmarkEnd w:id="303"/>
    </w:p>
    <w:p w14:paraId="516CDFE7" w14:textId="357289AC" w:rsidR="00B83922" w:rsidRPr="00B61846" w:rsidRDefault="007A2563" w:rsidP="004E4537">
      <w:r w:rsidRPr="00B61846">
        <w:t xml:space="preserve">Změna </w:t>
      </w:r>
      <w:r w:rsidR="006A5A76">
        <w:t>č. 1</w:t>
      </w:r>
      <w:r w:rsidR="00B83922" w:rsidRPr="00B61846">
        <w:t xml:space="preserve"> neobsahuje záležitosti nadmístního významu, které nejsou v</w:t>
      </w:r>
      <w:r w:rsidR="00E91DFC">
        <w:t> Zásadách územního rozvoje Středočeského kraje, v platném znění,</w:t>
      </w:r>
      <w:r w:rsidR="00B83922" w:rsidRPr="00B61846">
        <w:t xml:space="preserve"> řešeny. </w:t>
      </w:r>
    </w:p>
    <w:p w14:paraId="58D675BC" w14:textId="77777777" w:rsidR="00B83922" w:rsidRPr="00B61846" w:rsidRDefault="00B83922" w:rsidP="004E4537"/>
    <w:p w14:paraId="366F9ED0" w14:textId="77777777" w:rsidR="00B83922" w:rsidRPr="00B61846" w:rsidRDefault="00B83922" w:rsidP="004E4537">
      <w:pPr>
        <w:pStyle w:val="Nadpis1"/>
      </w:pPr>
      <w:bookmarkStart w:id="304" w:name="_Toc231565137"/>
      <w:r w:rsidRPr="00B61846">
        <w:t>Stanovisko krajského úřadu podle § 50 odst. 5 a sdělení, jak bylo zohledněno</w:t>
      </w:r>
      <w:bookmarkEnd w:id="304"/>
    </w:p>
    <w:p w14:paraId="732C7284" w14:textId="70501A31" w:rsidR="00B83922" w:rsidRPr="00B61846" w:rsidRDefault="007A2563" w:rsidP="008C35BD">
      <w:r w:rsidRPr="00B61846">
        <w:t xml:space="preserve">Vyhodnocení vlivů na udržitelný rozvoj nebylo pro Změnu </w:t>
      </w:r>
      <w:r w:rsidR="006A5A76">
        <w:t>č. 1</w:t>
      </w:r>
      <w:r w:rsidRPr="00B61846">
        <w:t xml:space="preserve"> vyžadováno.</w:t>
      </w:r>
      <w:r w:rsidR="005A2DD8" w:rsidRPr="00B61846">
        <w:t xml:space="preserve"> Stanovisko podle § 50 odst. 5 Stavebního zákona </w:t>
      </w:r>
      <w:r w:rsidRPr="00B61846">
        <w:t>se tak</w:t>
      </w:r>
      <w:r w:rsidR="005A2DD8" w:rsidRPr="00B61846">
        <w:t xml:space="preserve"> </w:t>
      </w:r>
      <w:r w:rsidRPr="00B61846">
        <w:t>ne</w:t>
      </w:r>
      <w:r w:rsidR="005A2DD8" w:rsidRPr="00B61846">
        <w:t>uplatň</w:t>
      </w:r>
      <w:r w:rsidRPr="00B61846">
        <w:t>uje</w:t>
      </w:r>
      <w:r w:rsidR="005A2DD8" w:rsidRPr="00B61846">
        <w:t>.</w:t>
      </w:r>
    </w:p>
    <w:p w14:paraId="0B3233CF" w14:textId="77777777" w:rsidR="00B83922" w:rsidRPr="00B61846" w:rsidRDefault="00B83922" w:rsidP="008C35BD"/>
    <w:p w14:paraId="1FFA376F" w14:textId="764A85CD" w:rsidR="0002465C" w:rsidRPr="00714CA9" w:rsidRDefault="0002465C" w:rsidP="005A2DD8">
      <w:pPr>
        <w:pStyle w:val="Nadpis1"/>
      </w:pPr>
      <w:bookmarkStart w:id="305" w:name="_Toc382481764"/>
      <w:bookmarkStart w:id="306" w:name="_Toc231565138"/>
      <w:bookmarkEnd w:id="294"/>
      <w:bookmarkEnd w:id="295"/>
      <w:r w:rsidRPr="00714CA9">
        <w:lastRenderedPageBreak/>
        <w:t>Výsledek přezkoumání souladu s politikou územního rozvoje a územně plánovací dokumentací vydanou krajem</w:t>
      </w:r>
      <w:bookmarkEnd w:id="305"/>
      <w:bookmarkEnd w:id="306"/>
    </w:p>
    <w:p w14:paraId="5D2D6FBE" w14:textId="77777777" w:rsidR="0002465C" w:rsidRPr="00714CA9" w:rsidRDefault="0002465C" w:rsidP="005A2DD8">
      <w:pPr>
        <w:pStyle w:val="Nadpis2"/>
      </w:pPr>
      <w:bookmarkStart w:id="307" w:name="_Toc231565139"/>
      <w:r w:rsidRPr="00714CA9">
        <w:t>Politika územního rozvoje ČR 2008</w:t>
      </w:r>
      <w:bookmarkEnd w:id="307"/>
    </w:p>
    <w:p w14:paraId="70D2ECCD" w14:textId="77777777" w:rsidR="00714CA9" w:rsidRPr="005920DD" w:rsidRDefault="00714CA9" w:rsidP="00714CA9">
      <w:r w:rsidRPr="005920DD">
        <w:t>Usnesením vlády č. 929 ze dne 20. července 2009 byl schválen dokument Politika územního rozvoje České republiky 2008. Ten byl Vládou České republiky aktualizován:</w:t>
      </w:r>
    </w:p>
    <w:p w14:paraId="66D368E9" w14:textId="5E723F7D" w:rsidR="00714CA9" w:rsidRPr="005920DD" w:rsidRDefault="00714CA9" w:rsidP="00714CA9">
      <w:pPr>
        <w:pStyle w:val="Regulativy"/>
        <w:numPr>
          <w:ilvl w:val="0"/>
          <w:numId w:val="1"/>
        </w:numPr>
      </w:pPr>
      <w:r w:rsidRPr="005920DD">
        <w:t xml:space="preserve">k 15. 4. 2015 usnesením </w:t>
      </w:r>
      <w:r w:rsidR="00227C60">
        <w:t xml:space="preserve">č. </w:t>
      </w:r>
      <w:r w:rsidR="00920948">
        <w:t>2</w:t>
      </w:r>
      <w:r w:rsidRPr="005920DD">
        <w:t>76 Aktualizací č. 1 politiky územního rozvoje;</w:t>
      </w:r>
    </w:p>
    <w:p w14:paraId="576C96F9" w14:textId="0F1B8F04" w:rsidR="00714CA9" w:rsidRDefault="00714CA9" w:rsidP="00714CA9">
      <w:pPr>
        <w:pStyle w:val="Regulativy"/>
        <w:numPr>
          <w:ilvl w:val="0"/>
          <w:numId w:val="1"/>
        </w:numPr>
      </w:pPr>
      <w:r w:rsidRPr="005920DD">
        <w:t>k 2. 9. 2019 usnesením č. 629 Aktualizací</w:t>
      </w:r>
      <w:r w:rsidRPr="000A1715">
        <w:t xml:space="preserve"> </w:t>
      </w:r>
      <w:r w:rsidR="00227C60">
        <w:t xml:space="preserve">č. </w:t>
      </w:r>
      <w:r w:rsidR="00920948">
        <w:t>2</w:t>
      </w:r>
      <w:r w:rsidRPr="000A1715">
        <w:t xml:space="preserve"> politiky územního rozvoje</w:t>
      </w:r>
      <w:r>
        <w:t>;</w:t>
      </w:r>
    </w:p>
    <w:p w14:paraId="7BE8B09C" w14:textId="2F4A3B96" w:rsidR="00714CA9" w:rsidRDefault="00714CA9" w:rsidP="00714CA9">
      <w:pPr>
        <w:pStyle w:val="Regulativy"/>
        <w:numPr>
          <w:ilvl w:val="0"/>
          <w:numId w:val="1"/>
        </w:numPr>
      </w:pPr>
      <w:r w:rsidRPr="000A1715">
        <w:t xml:space="preserve">k </w:t>
      </w:r>
      <w:r>
        <w:t>2</w:t>
      </w:r>
      <w:r w:rsidRPr="000A1715">
        <w:t xml:space="preserve">. </w:t>
      </w:r>
      <w:r>
        <w:t>9</w:t>
      </w:r>
      <w:r w:rsidRPr="000A1715">
        <w:t>. 201</w:t>
      </w:r>
      <w:r>
        <w:t>9</w:t>
      </w:r>
      <w:r w:rsidRPr="000A1715">
        <w:t xml:space="preserve"> usnesením č.</w:t>
      </w:r>
      <w:r>
        <w:t> 630</w:t>
      </w:r>
      <w:r w:rsidRPr="000A1715">
        <w:t xml:space="preserve"> Aktualizací č. </w:t>
      </w:r>
      <w:r>
        <w:t>3</w:t>
      </w:r>
      <w:r w:rsidRPr="000A1715">
        <w:t xml:space="preserve"> politiky územního rozvoje</w:t>
      </w:r>
      <w:r>
        <w:t>;</w:t>
      </w:r>
    </w:p>
    <w:p w14:paraId="270F785A" w14:textId="4DDCA6A2" w:rsidR="00920948" w:rsidRDefault="00714CA9" w:rsidP="00714CA9">
      <w:pPr>
        <w:pStyle w:val="Regulativy"/>
        <w:numPr>
          <w:ilvl w:val="0"/>
          <w:numId w:val="1"/>
        </w:numPr>
      </w:pPr>
      <w:r>
        <w:t>k 17. 8. 2020 usnesením č. 833 Aktualizaci č. 5 politiky územního rozvoje</w:t>
      </w:r>
      <w:r w:rsidR="00920948">
        <w:t>;</w:t>
      </w:r>
    </w:p>
    <w:p w14:paraId="28CC4EEE" w14:textId="72744318" w:rsidR="00714CA9" w:rsidRDefault="00920948" w:rsidP="00714CA9">
      <w:pPr>
        <w:pStyle w:val="Regulativy"/>
        <w:numPr>
          <w:ilvl w:val="0"/>
          <w:numId w:val="1"/>
        </w:numPr>
      </w:pPr>
      <w:r>
        <w:t>k 12</w:t>
      </w:r>
      <w:r w:rsidR="00714CA9">
        <w:t>.</w:t>
      </w:r>
      <w:r>
        <w:t xml:space="preserve"> 7. 2021 usnesením č. 618 Aktualizaci č. 4 politiky územního rozvoje </w:t>
      </w:r>
    </w:p>
    <w:p w14:paraId="5B55C329" w14:textId="71580690" w:rsidR="00714CA9" w:rsidRDefault="00714CA9" w:rsidP="00714CA9">
      <w:r>
        <w:t xml:space="preserve">Platná územně plánovací dokumentace byla vyhodnocena podle politiky územního rozvoje ČR 2008 ve znění </w:t>
      </w:r>
      <w:r w:rsidR="00760D15">
        <w:t>1</w:t>
      </w:r>
      <w:r>
        <w:t xml:space="preserve">. aktualizace. </w:t>
      </w:r>
      <w:r w:rsidRPr="00FB665E">
        <w:t xml:space="preserve">Krajský úřad Středočeského kraje konstatoval soulad územního plánu </w:t>
      </w:r>
      <w:r w:rsidR="006A5A76">
        <w:t>Olovnice</w:t>
      </w:r>
      <w:r w:rsidRPr="00FB665E">
        <w:t xml:space="preserve"> s Politikou územního rozvoje ČR ve znění </w:t>
      </w:r>
      <w:r w:rsidR="00920948">
        <w:t>1</w:t>
      </w:r>
      <w:r w:rsidRPr="00FB665E">
        <w:t>. aktualizace ve svých stanoviscích, uplatněných při projednávání</w:t>
      </w:r>
      <w:r>
        <w:t xml:space="preserve"> </w:t>
      </w:r>
      <w:r w:rsidR="00760D15">
        <w:t>Územního plánu</w:t>
      </w:r>
      <w:r w:rsidRPr="00FB665E">
        <w:t xml:space="preserve">. </w:t>
      </w:r>
    </w:p>
    <w:p w14:paraId="49D45A02" w14:textId="77777777" w:rsidR="00F5336F" w:rsidRDefault="00F5336F" w:rsidP="00714CA9"/>
    <w:p w14:paraId="16445B59" w14:textId="414F612E" w:rsidR="002078D0" w:rsidRDefault="002078D0" w:rsidP="002078D0">
      <w:pPr>
        <w:pStyle w:val="Nadpis3"/>
      </w:pPr>
      <w:r w:rsidRPr="00B61846">
        <w:t>Vyhodnocení souladu Územního plánu s aktualizac</w:t>
      </w:r>
      <w:r w:rsidR="00760D15">
        <w:t>emi</w:t>
      </w:r>
      <w:r w:rsidRPr="00B61846">
        <w:t xml:space="preserve"> č. </w:t>
      </w:r>
      <w:r w:rsidR="00760D15">
        <w:t xml:space="preserve">2, 3, </w:t>
      </w:r>
      <w:r w:rsidR="00920948">
        <w:t>4</w:t>
      </w:r>
      <w:r w:rsidR="00760D15">
        <w:t xml:space="preserve"> a 5</w:t>
      </w:r>
      <w:r w:rsidRPr="00B61846">
        <w:t xml:space="preserve"> politiky územního rozvoje ČR</w:t>
      </w:r>
    </w:p>
    <w:p w14:paraId="37037001" w14:textId="77777777" w:rsidR="00760D15" w:rsidRDefault="00760D15" w:rsidP="00760D15">
      <w:pPr>
        <w:pStyle w:val="Nadpis4"/>
      </w:pPr>
      <w:r>
        <w:t>Aktualizace č. 2</w:t>
      </w:r>
    </w:p>
    <w:p w14:paraId="19ECB034" w14:textId="46563813" w:rsidR="00760D15" w:rsidRDefault="00760D15" w:rsidP="00760D15">
      <w:r>
        <w:t xml:space="preserve">Aktualizace č. 2 se týká výhradně rychlostní silnice R43, resp. kapacitní silnice S43, která nemá územní průmět ve správním obvodu obce </w:t>
      </w:r>
      <w:del w:id="308" w:author="kakaturice kakaturice" w:date="2024-04-03T18:48:00Z" w16du:dateUtc="2024-04-03T16:48:00Z">
        <w:r w:rsidDel="0043211D">
          <w:delText>Okounov</w:delText>
        </w:r>
      </w:del>
      <w:ins w:id="309" w:author="kakaturice kakaturice" w:date="2024-04-03T18:48:00Z" w16du:dateUtc="2024-04-03T16:48:00Z">
        <w:r w:rsidR="0043211D">
          <w:t>Olovnice</w:t>
        </w:r>
      </w:ins>
      <w:r>
        <w:t xml:space="preserve"> ani v její blízkosti, a nemůže tak ovlivnit výsledné řešení územně plánovací dokumentace obce.</w:t>
      </w:r>
    </w:p>
    <w:p w14:paraId="698D49B3" w14:textId="77777777" w:rsidR="00760D15" w:rsidRDefault="00760D15" w:rsidP="00760D15">
      <w:pPr>
        <w:pStyle w:val="Nadpis4"/>
      </w:pPr>
      <w:r>
        <w:t>Aktualizace č. 3</w:t>
      </w:r>
    </w:p>
    <w:p w14:paraId="6C514C9D" w14:textId="355B0F94" w:rsidR="00760D15" w:rsidRDefault="00760D15" w:rsidP="00760D15">
      <w:r>
        <w:t xml:space="preserve">Aktualizace č. 3 požaduje vymezení plochy pro vodní dílo Vlachovice. Toto vodní dílo nemá územní průmět ve správním obvodu obce </w:t>
      </w:r>
      <w:del w:id="310" w:author="kakaturice kakaturice" w:date="2024-04-03T18:48:00Z" w16du:dateUtc="2024-04-03T16:48:00Z">
        <w:r w:rsidDel="0043211D">
          <w:delText>Okounov</w:delText>
        </w:r>
      </w:del>
      <w:ins w:id="311" w:author="kakaturice kakaturice" w:date="2024-04-03T18:48:00Z" w16du:dateUtc="2024-04-03T16:48:00Z">
        <w:r w:rsidR="0043211D">
          <w:t>Olovnice</w:t>
        </w:r>
      </w:ins>
      <w:r>
        <w:t xml:space="preserve"> ani v její blízkosti, a nemůže tak ovlivnit výsledné řešení územně plánovací dokumentace obce</w:t>
      </w:r>
    </w:p>
    <w:p w14:paraId="05F51528" w14:textId="77777777" w:rsidR="00760D15" w:rsidRDefault="00760D15" w:rsidP="00760D15">
      <w:pPr>
        <w:rPr>
          <w:lang w:eastAsia="x-none"/>
        </w:rPr>
      </w:pPr>
    </w:p>
    <w:p w14:paraId="26394539" w14:textId="77777777" w:rsidR="00760D15" w:rsidRDefault="00760D15" w:rsidP="00760D15">
      <w:pPr>
        <w:pStyle w:val="Nadpis4"/>
      </w:pPr>
      <w:r>
        <w:t>Aktualizace č. 4</w:t>
      </w:r>
    </w:p>
    <w:p w14:paraId="7E215D31" w14:textId="77777777" w:rsidR="00760D15" w:rsidRDefault="00760D15" w:rsidP="00760D15">
      <w:pPr>
        <w:pStyle w:val="Nadpis5"/>
      </w:pPr>
      <w:r w:rsidRPr="00D1445A">
        <w:t>Republikové priority územního plánování pro zajištění udržitelného rozvoje území</w:t>
      </w:r>
    </w:p>
    <w:p w14:paraId="6101178F" w14:textId="77777777" w:rsidR="00760D15" w:rsidRDefault="00760D15" w:rsidP="00760D15">
      <w:pPr>
        <w:rPr>
          <w:lang w:eastAsia="x-none"/>
        </w:rPr>
      </w:pPr>
      <w:r>
        <w:rPr>
          <w:lang w:eastAsia="x-none"/>
        </w:rPr>
        <w:t>Aktualizace č. 4 nestanovuje nové priority, pouze některé z nich dílčím způsobem upravuje, a to jak formálně, tak drobně i obsahově. Tyto úpravy se promítnou zejména při aktualizaci ZÚR. Žádná z provedených aktualizací nemá přímý dopad na koncepci Územního plánu ani konkrétní řešení v něm obsažená, dokumentaci tak není na základě aktualizace republikových priorit potřeba měnit.</w:t>
      </w:r>
    </w:p>
    <w:p w14:paraId="01F1C569" w14:textId="77777777" w:rsidR="00760D15" w:rsidRDefault="00760D15" w:rsidP="00760D15">
      <w:pPr>
        <w:pStyle w:val="Nadpis5"/>
      </w:pPr>
      <w:r>
        <w:t>Rozvojové oblasti</w:t>
      </w:r>
    </w:p>
    <w:p w14:paraId="2BA6D89B" w14:textId="77777777" w:rsidR="00760D15" w:rsidRDefault="00760D15" w:rsidP="00760D15">
      <w:pPr>
        <w:rPr>
          <w:lang w:eastAsia="x-none"/>
        </w:rPr>
      </w:pPr>
      <w:r w:rsidRPr="00760D15">
        <w:rPr>
          <w:lang w:eastAsia="x-none"/>
        </w:rPr>
        <w:t>Obec Olovnice se nachází v rozvojové oblasti OB1 – Metropolitní rozvojová oblast Praha</w:t>
      </w:r>
      <w:r w:rsidRPr="007F62EB">
        <w:rPr>
          <w:lang w:val="x-none" w:eastAsia="x-none"/>
        </w:rPr>
        <w:t>.</w:t>
      </w:r>
      <w:r>
        <w:rPr>
          <w:lang w:eastAsia="x-none"/>
        </w:rPr>
        <w:t xml:space="preserve"> Aktualizací č. 4 došlo ke změně úkolů pro územní plánování. Nově byly stanoveny následující úkoly:</w:t>
      </w:r>
    </w:p>
    <w:p w14:paraId="5A31D6E4" w14:textId="77777777" w:rsidR="00760D15" w:rsidRDefault="00760D15" w:rsidP="00760D15">
      <w:pPr>
        <w:pStyle w:val="Regulativy"/>
      </w:pPr>
      <w:r>
        <w:lastRenderedPageBreak/>
        <w:t>Koordinovat rozvoj a využití území hlavního města Prahy a Středočeského kraje s důrazem na řešení problémů suburbanizace, včetně odpovídající veřejné infrastruktury.</w:t>
      </w:r>
    </w:p>
    <w:p w14:paraId="74BF18E7" w14:textId="3E9288CD" w:rsidR="00760D15" w:rsidRDefault="00760D15" w:rsidP="00760D15">
      <w:pPr>
        <w:pStyle w:val="Regulativy"/>
      </w:pPr>
      <w:r>
        <w:t>Koordinovat rozvoj a využití území hlavního města Prahy a Středočeského kraje. Pořídit územní studie řešící zejména vzájemné vazby veřejné infrastruktury.</w:t>
      </w:r>
    </w:p>
    <w:p w14:paraId="332EF54F" w14:textId="4B0973A4" w:rsidR="00760D15" w:rsidRDefault="00760D15" w:rsidP="00760D15">
      <w:pPr>
        <w:pStyle w:val="Regulativy"/>
      </w:pPr>
      <w:r>
        <w:t>Pořídit ve vzájemné koordinaci územní studie řešící problémy suburbanizace, zejména hierarchizaci sídelní struktury a nekoncepční rozvoj.</w:t>
      </w:r>
    </w:p>
    <w:p w14:paraId="0AD68F6C" w14:textId="7681E8B9" w:rsidR="00760D15" w:rsidRDefault="003630AD" w:rsidP="00760D15">
      <w:r>
        <w:t xml:space="preserve">Za plnění těchto úkolů jsou zodpovědní </w:t>
      </w:r>
      <w:r w:rsidRPr="003630AD">
        <w:t>Ministerstvo pro místní rozvoj, Hlavní město Praha</w:t>
      </w:r>
      <w:r>
        <w:t xml:space="preserve"> a</w:t>
      </w:r>
      <w:r w:rsidRPr="003630AD">
        <w:t xml:space="preserve"> Středočeský kraj</w:t>
      </w:r>
      <w:r>
        <w:t>. Územní plán zohledňuje stanovené úkoly zapracování požadavků stanovených na úrovni Zásad územního rozvoje Středočeského kraje</w:t>
      </w:r>
      <w:r w:rsidR="000C291A">
        <w:t>, v platném znění (dále též ZÚR)</w:t>
      </w:r>
      <w:r>
        <w:t>. Vymezením optimálního množství zastavitelných ploch ve vhodné struktuře Územní plán vhodným způsobem nakládá s procesem suburbanizace, přičemž je dbáno i na to, aby byly využity kapacity stávající infrastruktury bez významných nároků na její rozšiřování. Územní studie se zadaným obsahem nelze vyžadovat na úrovni územního plánu.</w:t>
      </w:r>
    </w:p>
    <w:p w14:paraId="2B8598F7" w14:textId="77777777" w:rsidR="00760D15" w:rsidRDefault="00760D15" w:rsidP="00760D15">
      <w:pPr>
        <w:pStyle w:val="Nadpis5"/>
      </w:pPr>
      <w:r>
        <w:t>Specifické oblasti</w:t>
      </w:r>
    </w:p>
    <w:p w14:paraId="3F4A0E3A" w14:textId="4579FA18" w:rsidR="00760D15" w:rsidRDefault="00760D15" w:rsidP="00760D15">
      <w:pPr>
        <w:rPr>
          <w:lang w:eastAsia="x-none"/>
        </w:rPr>
      </w:pPr>
      <w:r>
        <w:rPr>
          <w:lang w:eastAsia="x-none"/>
        </w:rPr>
        <w:t xml:space="preserve">Obec </w:t>
      </w:r>
      <w:r w:rsidR="003630AD">
        <w:rPr>
          <w:lang w:eastAsia="x-none"/>
        </w:rPr>
        <w:t>Olovnice</w:t>
      </w:r>
      <w:r w:rsidRPr="007F62EB">
        <w:rPr>
          <w:lang w:eastAsia="x-none"/>
        </w:rPr>
        <w:t xml:space="preserve"> spadá do specifick</w:t>
      </w:r>
      <w:r>
        <w:rPr>
          <w:lang w:eastAsia="x-none"/>
        </w:rPr>
        <w:t>é</w:t>
      </w:r>
      <w:r w:rsidRPr="007F62EB">
        <w:rPr>
          <w:lang w:eastAsia="x-none"/>
        </w:rPr>
        <w:t xml:space="preserve"> oblast</w:t>
      </w:r>
      <w:r>
        <w:rPr>
          <w:lang w:eastAsia="x-none"/>
        </w:rPr>
        <w:t>i</w:t>
      </w:r>
      <w:r w:rsidRPr="007F62EB">
        <w:rPr>
          <w:lang w:eastAsia="x-none"/>
        </w:rPr>
        <w:t xml:space="preserve"> republikového významu</w:t>
      </w:r>
      <w:r>
        <w:rPr>
          <w:lang w:eastAsia="x-none"/>
        </w:rPr>
        <w:t xml:space="preserve"> ohrožené suchem, kterou vymezila Aktualizace č. 4</w:t>
      </w:r>
      <w:r w:rsidRPr="007F62EB">
        <w:rPr>
          <w:lang w:eastAsia="x-none"/>
        </w:rPr>
        <w:t>.</w:t>
      </w:r>
      <w:r>
        <w:rPr>
          <w:lang w:eastAsia="x-none"/>
        </w:rPr>
        <w:t xml:space="preserve"> Stanovena jsou kritéria a podmínky pro rozhodování o změnách v území. Při rozhodování a posuzování záměrů na změny v území je tak třeba přednostně sledovat:</w:t>
      </w:r>
    </w:p>
    <w:p w14:paraId="1710A063" w14:textId="77777777" w:rsidR="00760D15" w:rsidRDefault="00760D15" w:rsidP="00760D15">
      <w:pPr>
        <w:numPr>
          <w:ilvl w:val="0"/>
          <w:numId w:val="17"/>
        </w:numPr>
        <w:rPr>
          <w:lang w:eastAsia="x-none"/>
        </w:rPr>
      </w:pPr>
      <w:r>
        <w:rPr>
          <w:lang w:eastAsia="x-none"/>
        </w:rPr>
        <w:t>podporu přirozeného vodního režimu v krajině,</w:t>
      </w:r>
    </w:p>
    <w:p w14:paraId="73E5BD38" w14:textId="008D1D11" w:rsidR="00760D15" w:rsidRDefault="00760D15" w:rsidP="00760D15">
      <w:r>
        <w:t xml:space="preserve">Územní plán stanovuje podmínky využití ploch v nezastavěném území, které v plné míře umožňují podporovat přirozený vodní režim v krajiny, když připouští v jednotlivých plochách různé činnosti spojené s péčí o vodní režim. Změnou č. </w:t>
      </w:r>
      <w:r w:rsidR="003630AD">
        <w:t>1</w:t>
      </w:r>
      <w:r>
        <w:t xml:space="preserve"> tak není nezbytné pro naplnění těchto požadavků upravovat podmínky Územního plánu.</w:t>
      </w:r>
    </w:p>
    <w:p w14:paraId="4F990394" w14:textId="77777777" w:rsidR="00760D15" w:rsidRDefault="00760D15" w:rsidP="00760D15">
      <w:pPr>
        <w:numPr>
          <w:ilvl w:val="0"/>
          <w:numId w:val="17"/>
        </w:numPr>
        <w:rPr>
          <w:lang w:eastAsia="x-none"/>
        </w:rPr>
      </w:pPr>
      <w:r>
        <w:rPr>
          <w:lang w:eastAsia="x-none"/>
        </w:rPr>
        <w:t>posilování odolnosti a rozvoj vodních zdrojů</w:t>
      </w:r>
    </w:p>
    <w:p w14:paraId="3C2B36E2" w14:textId="72474B76" w:rsidR="00760D15" w:rsidRDefault="00760D15" w:rsidP="00760D15">
      <w:r>
        <w:t xml:space="preserve">Územní plán respektuje stávající vodní prvky v krajině a pro ty významné vymezuje samostatné plochy s rozdílným způsobem využití. Změnou č. </w:t>
      </w:r>
      <w:r w:rsidR="003630AD">
        <w:t>1</w:t>
      </w:r>
      <w:r>
        <w:t xml:space="preserve"> tak není nezbytné pro naplnění těchto požadavků upravovat podmínky Územního plánu.</w:t>
      </w:r>
    </w:p>
    <w:p w14:paraId="60E54814" w14:textId="77777777" w:rsidR="00760D15" w:rsidRDefault="00760D15" w:rsidP="00760D15">
      <w:pPr>
        <w:numPr>
          <w:ilvl w:val="0"/>
          <w:numId w:val="17"/>
        </w:numPr>
        <w:rPr>
          <w:lang w:eastAsia="x-none"/>
        </w:rPr>
      </w:pPr>
      <w:r>
        <w:rPr>
          <w:lang w:eastAsia="x-none"/>
        </w:rPr>
        <w:t>zajištění rovnováhy mezi užíváním vodních zdrojů a jejich přirozenou obnovitelností,</w:t>
      </w:r>
    </w:p>
    <w:p w14:paraId="570B0826" w14:textId="77777777" w:rsidR="00760D15" w:rsidRDefault="00760D15" w:rsidP="00760D15">
      <w:r>
        <w:t>Podmínky stanovené Územním plánem jsou pro tento účel vyhovující, jeho naplňování musí být zajištěno v rámci rozhodování o změnách v území.</w:t>
      </w:r>
    </w:p>
    <w:p w14:paraId="5D446E53" w14:textId="77777777" w:rsidR="00760D15" w:rsidRDefault="00760D15" w:rsidP="00760D15">
      <w:pPr>
        <w:numPr>
          <w:ilvl w:val="0"/>
          <w:numId w:val="17"/>
        </w:numPr>
        <w:rPr>
          <w:lang w:eastAsia="x-none"/>
        </w:rPr>
      </w:pPr>
      <w:r>
        <w:rPr>
          <w:lang w:eastAsia="x-none"/>
        </w:rPr>
        <w:t>účinné snižování a odstraňování znečištění vody z plošných i bodových zdrojů znečištění, které omezují využívání povrchových a podzemních vod,</w:t>
      </w:r>
    </w:p>
    <w:p w14:paraId="25493BCC" w14:textId="3426DBDD" w:rsidR="00760D15" w:rsidRDefault="00760D15" w:rsidP="00760D15">
      <w:r>
        <w:t>Na území obce nebyly identifikovány plošné ani bodové zdroje znečištění. Podmínky stanovené Územním plánem umožňují při jejích případné</w:t>
      </w:r>
      <w:r w:rsidR="003630AD">
        <w:t>m</w:t>
      </w:r>
      <w:r>
        <w:t xml:space="preserve"> výskytu zajistit účinné snižování a odstraňování znečištění vody.</w:t>
      </w:r>
    </w:p>
    <w:p w14:paraId="0587CC31" w14:textId="77777777" w:rsidR="00760D15" w:rsidRDefault="00760D15" w:rsidP="00760D15">
      <w:pPr>
        <w:numPr>
          <w:ilvl w:val="0"/>
          <w:numId w:val="17"/>
        </w:numPr>
        <w:rPr>
          <w:lang w:eastAsia="x-none"/>
        </w:rPr>
      </w:pPr>
      <w:r>
        <w:rPr>
          <w:lang w:eastAsia="x-none"/>
        </w:rPr>
        <w:t>rozvoj a údržbu vodohospodářské infrastruktury, pro zabezpečení požadavků na dodávky vody v proměnlivých hydrologických podmínkách (zejm. při nedostatku srážek, zmenšení průtoků ve vodních tocích, poklesu vody v půdě a poklesu hladiny podzemních vod),</w:t>
      </w:r>
    </w:p>
    <w:p w14:paraId="45B1276D" w14:textId="51CD79A3" w:rsidR="00760D15" w:rsidRDefault="00760D15" w:rsidP="00760D15">
      <w:r>
        <w:lastRenderedPageBreak/>
        <w:t>Územní plán vymezuje stávající, jejichž účelem rozvoj a údržba vodohospodářské infrastruktury. Její zřizování současně připouští do určité míry v rámci podmínek využití většiny ploch s rozdílným způsobem využití.</w:t>
      </w:r>
    </w:p>
    <w:p w14:paraId="38426035" w14:textId="77777777" w:rsidR="00760D15" w:rsidRDefault="00760D15" w:rsidP="00760D15">
      <w:pPr>
        <w:numPr>
          <w:ilvl w:val="0"/>
          <w:numId w:val="17"/>
        </w:numPr>
        <w:rPr>
          <w:lang w:eastAsia="x-none"/>
        </w:rPr>
      </w:pPr>
      <w:r>
        <w:rPr>
          <w:lang w:eastAsia="x-none"/>
        </w:rPr>
        <w:t>bránit zhoršování stavu vodních útvarů, úbytku mokřadů, větrné a vodní erozi půdy, degradaci a desertifikaci půdy,</w:t>
      </w:r>
    </w:p>
    <w:p w14:paraId="6571A266" w14:textId="77777777" w:rsidR="00760D15" w:rsidRDefault="00760D15" w:rsidP="00760D15">
      <w:r>
        <w:t>Územní plán vymezuje pro vodní útvary specifické plochy s rozdílným způsobem využití, jejichž podmínky využití zajišťují účinnou obranu těchto útvarů.</w:t>
      </w:r>
    </w:p>
    <w:p w14:paraId="53701864" w14:textId="77777777" w:rsidR="00760D15" w:rsidRDefault="00760D15" w:rsidP="00760D15">
      <w:pPr>
        <w:numPr>
          <w:ilvl w:val="0"/>
          <w:numId w:val="17"/>
        </w:numPr>
        <w:rPr>
          <w:lang w:eastAsia="x-none"/>
        </w:rPr>
      </w:pPr>
      <w:r>
        <w:rPr>
          <w:lang w:eastAsia="x-none"/>
        </w:rPr>
        <w:t>prohloubení koordinace územního plánování, krajinného plánování, vodohospodářského plánování a pozemkových úprav,</w:t>
      </w:r>
    </w:p>
    <w:p w14:paraId="0E649F67" w14:textId="52C03F93" w:rsidR="00760D15" w:rsidRDefault="00760D15" w:rsidP="00760D15">
      <w:r>
        <w:t>Územní plán nemohl být koordinován s pozemkovými úpravami, neboť tyto dosud neproběhly. Rovněž výsledky krajinného ani vodohospodářského plánování nebyly v rámci projednávání platné územně plánovací dokumentace předloženy.</w:t>
      </w:r>
    </w:p>
    <w:p w14:paraId="4543FB8C" w14:textId="77777777" w:rsidR="00760D15" w:rsidRDefault="00760D15" w:rsidP="00760D15">
      <w:pPr>
        <w:numPr>
          <w:ilvl w:val="0"/>
          <w:numId w:val="17"/>
        </w:numPr>
        <w:rPr>
          <w:lang w:eastAsia="x-none"/>
        </w:rPr>
      </w:pPr>
      <w:r>
        <w:rPr>
          <w:lang w:eastAsia="x-none"/>
        </w:rPr>
        <w:t>rozvoj zelené infrastruktury v zastavěném a nezastavěném území obcí a následnou péči o ní.</w:t>
      </w:r>
    </w:p>
    <w:p w14:paraId="5C160E7D" w14:textId="0E797ABB" w:rsidR="00760D15" w:rsidRDefault="00760D15" w:rsidP="00760D15">
      <w:r>
        <w:t xml:space="preserve">Územní plán vymezuje samostatné plochy zeleně a stanovuje podmínky jejich využití. V rámci těchto ploch a v rámci přípustného využití některých dalších ploch s rozdílným způsobem využití je žádoucí realizovat rozvoj zelené infrastruktury jak </w:t>
      </w:r>
      <w:r w:rsidR="003630AD">
        <w:t>v</w:t>
      </w:r>
      <w:r>
        <w:t xml:space="preserve"> zastavěném, tak v nezastavěném území obce.</w:t>
      </w:r>
    </w:p>
    <w:p w14:paraId="5536A913" w14:textId="77777777" w:rsidR="00760D15" w:rsidRDefault="00760D15" w:rsidP="00760D15">
      <w:pPr>
        <w:pStyle w:val="Nadpis5"/>
      </w:pPr>
      <w:r w:rsidRPr="007F62EB">
        <w:t>Koridory a plochy dopravní infrastruktury</w:t>
      </w:r>
    </w:p>
    <w:p w14:paraId="2D012BAC" w14:textId="3F8CD3B9" w:rsidR="00760D15" w:rsidRPr="00CE5045" w:rsidRDefault="00760D15" w:rsidP="00760D15">
      <w:pPr>
        <w:rPr>
          <w:lang w:eastAsia="x-none"/>
        </w:rPr>
      </w:pPr>
      <w:r>
        <w:rPr>
          <w:lang w:eastAsia="x-none"/>
        </w:rPr>
        <w:t xml:space="preserve">Obec </w:t>
      </w:r>
      <w:r w:rsidR="003630AD">
        <w:rPr>
          <w:lang w:eastAsia="x-none"/>
        </w:rPr>
        <w:t>Olovnice</w:t>
      </w:r>
      <w:r>
        <w:rPr>
          <w:lang w:eastAsia="x-none"/>
        </w:rPr>
        <w:t xml:space="preserve"> není dotčena žádným koridorem či plochou dopravní infrastruktury, řešenou v PÚR.</w:t>
      </w:r>
      <w:r w:rsidR="000C291A">
        <w:rPr>
          <w:lang w:eastAsia="x-none"/>
        </w:rPr>
        <w:t xml:space="preserve"> Na území ORP Kralupy nad Vltavou zasahují koridory ŽD1 a ZD2, dle upřesnění obsaženého v ZÚR tento koridor však nezasahuje na území obce Olovnice. </w:t>
      </w:r>
    </w:p>
    <w:p w14:paraId="20F5434C" w14:textId="77777777" w:rsidR="00760D15" w:rsidRDefault="00760D15" w:rsidP="00760D15">
      <w:pPr>
        <w:pStyle w:val="Nadpis5"/>
      </w:pPr>
      <w:r w:rsidRPr="00CE5045">
        <w:t>Koridory a plochy technické infrastruktury a souvisejících rozvojových záměrů</w:t>
      </w:r>
    </w:p>
    <w:p w14:paraId="2D92D435" w14:textId="0851A753" w:rsidR="000C291A" w:rsidRPr="00CE5045" w:rsidRDefault="000C291A" w:rsidP="000C291A">
      <w:pPr>
        <w:rPr>
          <w:lang w:eastAsia="x-none"/>
        </w:rPr>
      </w:pPr>
      <w:r>
        <w:rPr>
          <w:lang w:eastAsia="x-none"/>
        </w:rPr>
        <w:t>Obec Olovnice není dotčena žádným koridorem či plochou technické infrastruktury, řešenou v PÚR. Na území ORP Kralupy nad Vltavou zasahuje koridor DV1, který však dle upřesnění obsaženého v ZÚR nezasahuje na území obce Olovnice.</w:t>
      </w:r>
    </w:p>
    <w:p w14:paraId="78A4783E" w14:textId="77777777" w:rsidR="00760D15" w:rsidRDefault="00760D15" w:rsidP="00760D15">
      <w:pPr>
        <w:pStyle w:val="Nadpis5"/>
      </w:pPr>
      <w:r w:rsidRPr="00CE5045">
        <w:t>Další úkoly pro ministerstva, jiné ústřední správní úřady a pro územní plánování</w:t>
      </w:r>
    </w:p>
    <w:p w14:paraId="58A5EB1E" w14:textId="1AF381AC" w:rsidR="00760D15" w:rsidRDefault="00760D15" w:rsidP="00760D15">
      <w:pPr>
        <w:rPr>
          <w:lang w:eastAsia="x-none"/>
        </w:rPr>
      </w:pPr>
      <w:r>
        <w:rPr>
          <w:lang w:eastAsia="x-none"/>
        </w:rPr>
        <w:t xml:space="preserve">V rámci Aktualizace č. 4 nebyly doplněny žádné úkoly pro územní plánování, které by se dotýkaly správního území obce </w:t>
      </w:r>
      <w:del w:id="312" w:author="kakaturice kakaturice" w:date="2024-04-03T18:48:00Z" w16du:dateUtc="2024-04-03T16:48:00Z">
        <w:r w:rsidDel="0043211D">
          <w:rPr>
            <w:lang w:eastAsia="x-none"/>
          </w:rPr>
          <w:delText>Okounov</w:delText>
        </w:r>
      </w:del>
      <w:ins w:id="313" w:author="kakaturice kakaturice" w:date="2024-04-03T18:48:00Z" w16du:dateUtc="2024-04-03T16:48:00Z">
        <w:r w:rsidR="0043211D">
          <w:rPr>
            <w:lang w:eastAsia="x-none"/>
          </w:rPr>
          <w:t>Olovnice</w:t>
        </w:r>
      </w:ins>
      <w:r>
        <w:rPr>
          <w:lang w:eastAsia="x-none"/>
        </w:rPr>
        <w:t xml:space="preserve"> .</w:t>
      </w:r>
    </w:p>
    <w:p w14:paraId="7039BCD4" w14:textId="77777777" w:rsidR="00760D15" w:rsidRPr="00CE5045" w:rsidRDefault="00760D15" w:rsidP="00760D15">
      <w:pPr>
        <w:rPr>
          <w:lang w:eastAsia="x-none"/>
        </w:rPr>
      </w:pPr>
    </w:p>
    <w:p w14:paraId="720E1689" w14:textId="77777777" w:rsidR="00760D15" w:rsidRDefault="00760D15" w:rsidP="00760D15">
      <w:pPr>
        <w:pStyle w:val="Nadpis4"/>
      </w:pPr>
      <w:r>
        <w:t>Aktualizace č. 5</w:t>
      </w:r>
    </w:p>
    <w:p w14:paraId="218379FC" w14:textId="655113A1" w:rsidR="00760D15" w:rsidRDefault="00760D15" w:rsidP="00760D15">
      <w:r>
        <w:t xml:space="preserve">Aktualizace č. 5 se týká vodního díla Kryry, Senomaty a Šanov a koridorů pro přivaděče vody vodní dílo Kryry – Kolešovický potok a vodní dílo Kryry – Rakovnický potok. Z této aktualizace nevyplývají žádné požadavky na územně plánovací dokumentaci obce </w:t>
      </w:r>
      <w:del w:id="314" w:author="kakaturice kakaturice" w:date="2024-04-03T18:48:00Z" w16du:dateUtc="2024-04-03T16:48:00Z">
        <w:r w:rsidDel="0043211D">
          <w:delText>Okounov</w:delText>
        </w:r>
      </w:del>
      <w:ins w:id="315" w:author="kakaturice kakaturice" w:date="2024-04-03T18:48:00Z" w16du:dateUtc="2024-04-03T16:48:00Z">
        <w:r w:rsidR="0043211D">
          <w:t>Olovnice</w:t>
        </w:r>
      </w:ins>
      <w:r>
        <w:t>.</w:t>
      </w:r>
    </w:p>
    <w:p w14:paraId="49C2C6D9" w14:textId="77777777" w:rsidR="000C291A" w:rsidRDefault="000C291A" w:rsidP="00760D15"/>
    <w:p w14:paraId="2CF63F27" w14:textId="2F3B32AA" w:rsidR="002078D0" w:rsidRPr="006D7C21" w:rsidRDefault="002078D0" w:rsidP="002078D0">
      <w:pPr>
        <w:pStyle w:val="Nadpis3"/>
      </w:pPr>
      <w:r w:rsidRPr="006D7C21">
        <w:t xml:space="preserve">Vyhodnocení souladu Změny </w:t>
      </w:r>
      <w:r w:rsidR="006A5A76">
        <w:t>č. 1</w:t>
      </w:r>
      <w:r w:rsidRPr="006D7C21">
        <w:t xml:space="preserve"> s PÚR</w:t>
      </w:r>
    </w:p>
    <w:p w14:paraId="697763D1" w14:textId="77777777" w:rsidR="00F5336F" w:rsidRDefault="00F5336F" w:rsidP="00F5336F">
      <w:r w:rsidRPr="000A1715">
        <w:t>V politice územního rozvoje ČR</w:t>
      </w:r>
      <w:r>
        <w:t xml:space="preserve"> 2008</w:t>
      </w:r>
      <w:r w:rsidRPr="000A1715">
        <w:t xml:space="preserve"> ve znění </w:t>
      </w:r>
      <w:r>
        <w:t>5</w:t>
      </w:r>
      <w:r w:rsidRPr="000A1715">
        <w:t>. aktualizace</w:t>
      </w:r>
      <w:r>
        <w:t xml:space="preserve"> (dále jen </w:t>
      </w:r>
      <w:r w:rsidRPr="00E91DFC">
        <w:t>PÚR</w:t>
      </w:r>
      <w:r>
        <w:t>)</w:t>
      </w:r>
      <w:r w:rsidRPr="000A1715">
        <w:t xml:space="preserve"> jsou stanoveny republikové priority územního plánování pro zajištění udržitelného rozvoje území a </w:t>
      </w:r>
      <w:r w:rsidRPr="000A1715">
        <w:lastRenderedPageBreak/>
        <w:t>vymezeny rozvojové oblasti, rozvojové osy, specifické oblasti a koridory a plochy dopravní a technické infrastruktury.</w:t>
      </w:r>
    </w:p>
    <w:p w14:paraId="183FFA70" w14:textId="1E8FBFD3" w:rsidR="00F5336F" w:rsidRDefault="00F5336F" w:rsidP="00C24B73">
      <w:r>
        <w:t>Změna č. 1 pouze aktualizuje Územní plán podle stávajícího stavu v území, přičemž věcnou změnou je pouze rozšíření stávající plochy občanského vybavení se specifickým využitím (OX) v zastavěném území o necelých 400 m</w:t>
      </w:r>
      <w:r w:rsidRPr="00F5336F">
        <w:rPr>
          <w:vertAlign w:val="superscript"/>
        </w:rPr>
        <w:t>2</w:t>
      </w:r>
      <w:r>
        <w:t>. Takto drobná úprava není ovlivněna PÚR, její vyhodnocení z hlediska souladu s PÚR je s ohledem na rozsah a charakter plochy bezpředmětné. Ostatní změny představují pouze úpravu časového horizontu ploch (tj. došlo k realizaci Územním plánem navržených změn ve využití území) nebo přizpůsobení nové katastrální situaci.</w:t>
      </w:r>
    </w:p>
    <w:p w14:paraId="1E9419DC" w14:textId="017A95AF" w:rsidR="006D7C21" w:rsidRPr="006D7C21" w:rsidRDefault="006D7C21" w:rsidP="006D7C21">
      <w:r w:rsidRPr="006D7C21">
        <w:t xml:space="preserve">Z PÚR vyplývá, že území </w:t>
      </w:r>
      <w:r w:rsidR="006A5A76">
        <w:t>obce</w:t>
      </w:r>
      <w:r w:rsidRPr="006D7C21">
        <w:t xml:space="preserve"> spadá do rozvojové </w:t>
      </w:r>
      <w:r w:rsidR="00F5336F">
        <w:t>oblasti</w:t>
      </w:r>
      <w:r w:rsidRPr="006D7C21">
        <w:t xml:space="preserve"> </w:t>
      </w:r>
      <w:r w:rsidR="00F5336F">
        <w:t>OB1</w:t>
      </w:r>
      <w:r w:rsidRPr="006D7C21">
        <w:t>. Obec se nachází v</w:t>
      </w:r>
      <w:r>
        <w:t>e</w:t>
      </w:r>
      <w:r w:rsidRPr="006D7C21">
        <w:t xml:space="preserve"> specifické oblasti</w:t>
      </w:r>
      <w:r>
        <w:t xml:space="preserve"> SOB9</w:t>
      </w:r>
      <w:r w:rsidRPr="006D7C21">
        <w:t xml:space="preserve">. </w:t>
      </w:r>
    </w:p>
    <w:p w14:paraId="266340FE" w14:textId="1CA51509" w:rsidR="00CC0C92" w:rsidRPr="006D7C21" w:rsidRDefault="00CC0C92" w:rsidP="005E06D2">
      <w:pPr>
        <w:pStyle w:val="Nadpis4"/>
      </w:pPr>
      <w:r w:rsidRPr="006D7C21">
        <w:t>Republikové priority územního rozvoje</w:t>
      </w:r>
    </w:p>
    <w:p w14:paraId="54D18147" w14:textId="3EFFD12E" w:rsidR="001B27CA" w:rsidRPr="006D7C21" w:rsidRDefault="00BF6E45" w:rsidP="00C15669">
      <w:r w:rsidRPr="006D7C21">
        <w:t>Republikové priority územního rozvoje</w:t>
      </w:r>
      <w:r w:rsidR="00C15669" w:rsidRPr="006D7C21">
        <w:t>, respektive jej</w:t>
      </w:r>
      <w:r w:rsidR="001B27CA" w:rsidRPr="006D7C21">
        <w:t>ich</w:t>
      </w:r>
      <w:r w:rsidR="00C15669" w:rsidRPr="006D7C21">
        <w:t xml:space="preserve"> naplňování platnou územně plánovací dokumentací, n</w:t>
      </w:r>
      <w:r w:rsidR="001B27CA" w:rsidRPr="006D7C21">
        <w:t>ení</w:t>
      </w:r>
      <w:r w:rsidR="00C15669" w:rsidRPr="006D7C21">
        <w:t xml:space="preserve"> Změnou </w:t>
      </w:r>
      <w:r w:rsidR="006A5A76">
        <w:t>č. 1</w:t>
      </w:r>
      <w:r w:rsidR="00C15669" w:rsidRPr="006D7C21">
        <w:t xml:space="preserve"> dotčeno</w:t>
      </w:r>
      <w:r w:rsidR="006D7C21">
        <w:t>, respektive je dále posilováno</w:t>
      </w:r>
      <w:r w:rsidR="00C15669" w:rsidRPr="006D7C21">
        <w:t xml:space="preserve">. </w:t>
      </w:r>
    </w:p>
    <w:p w14:paraId="623D8D69" w14:textId="1305A162" w:rsidR="006D7C21" w:rsidRDefault="00C15669" w:rsidP="00C15669">
      <w:r w:rsidRPr="006D7C21">
        <w:t xml:space="preserve">Změna </w:t>
      </w:r>
      <w:r w:rsidR="006A5A76">
        <w:t>č. 1</w:t>
      </w:r>
      <w:r w:rsidRPr="006D7C21">
        <w:t xml:space="preserve"> </w:t>
      </w:r>
      <w:r w:rsidR="006D7C21">
        <w:t xml:space="preserve">vymezuje plochu občanského vybavení, čímž ve veřejném zájmu posiluje civilizační hodnoty území, přičemž stanovení podmínek využití dbá o zachování urbanistických a architektonických hodnot v území (priorita 14). </w:t>
      </w:r>
      <w:r w:rsidR="00E24B51">
        <w:t xml:space="preserve">Současně vymezením plochy pro rozvoj občanského vybavení podporuje polycentricitu osídlení (priorita 18) a přispívá k hospodárnému využívání zastavěného území (priorita 19). Současně ve smyslu priority 21 zajišťuje plochy způsobilé pro nenáročné formy krátkodobé rekreace. Vymezením nové plochy občanského vybavení Změna </w:t>
      </w:r>
      <w:r w:rsidR="006A5A76">
        <w:t>č. 1</w:t>
      </w:r>
      <w:r w:rsidR="00E24B51">
        <w:t xml:space="preserve"> naplňuje požadavky priority 27 na umisťování veřejné infrastruktury a zohledňuje potřeby rozvoje území v dlouhodobém horizontu</w:t>
      </w:r>
      <w:r w:rsidR="006B094C">
        <w:t xml:space="preserve"> (priorita 28)</w:t>
      </w:r>
      <w:r w:rsidR="00E24B51">
        <w:t>.</w:t>
      </w:r>
      <w:r w:rsidR="006B094C">
        <w:t xml:space="preserve"> Toto Změna </w:t>
      </w:r>
      <w:r w:rsidR="006A5A76">
        <w:t>č. 1</w:t>
      </w:r>
      <w:r w:rsidR="006B094C">
        <w:t xml:space="preserve"> řeší ve spolupráci veřejného i soukromého sektoru, přičemž veřejným projednáváním zajišťuje rovněž spolupráci s veřejností.</w:t>
      </w:r>
    </w:p>
    <w:p w14:paraId="55151009" w14:textId="5B75AECA" w:rsidR="006B094C" w:rsidRPr="00B61846" w:rsidRDefault="006B094C" w:rsidP="006B094C">
      <w:pPr>
        <w:pStyle w:val="Nadpis4"/>
      </w:pPr>
      <w:r w:rsidRPr="00B61846">
        <w:t>Rozvojové</w:t>
      </w:r>
      <w:r>
        <w:t xml:space="preserve"> oblasti a </w:t>
      </w:r>
      <w:r w:rsidRPr="00B61846">
        <w:t>osy</w:t>
      </w:r>
    </w:p>
    <w:p w14:paraId="56021826" w14:textId="76EEEF59" w:rsidR="006B094C" w:rsidRPr="00B61846" w:rsidRDefault="006A5A76" w:rsidP="00F5336F">
      <w:r>
        <w:t>Obec</w:t>
      </w:r>
      <w:r w:rsidR="006B094C" w:rsidRPr="00B61846">
        <w:t xml:space="preserve"> </w:t>
      </w:r>
      <w:r>
        <w:t>Olovnice</w:t>
      </w:r>
      <w:r w:rsidR="006B094C" w:rsidRPr="00B61846">
        <w:t xml:space="preserve"> se nachází </w:t>
      </w:r>
      <w:r w:rsidR="00F5336F">
        <w:t>v m</w:t>
      </w:r>
      <w:r w:rsidR="00F5336F" w:rsidRPr="00F5336F">
        <w:t>etropolitní rozvojov</w:t>
      </w:r>
      <w:r w:rsidR="00F5336F">
        <w:t>é</w:t>
      </w:r>
      <w:r w:rsidR="00F5336F" w:rsidRPr="00F5336F">
        <w:t xml:space="preserve"> oblast</w:t>
      </w:r>
      <w:r w:rsidR="00F5336F">
        <w:t>i</w:t>
      </w:r>
      <w:r w:rsidR="00F5336F" w:rsidRPr="00F5336F">
        <w:t xml:space="preserve"> Praha</w:t>
      </w:r>
      <w:r w:rsidR="00F5336F">
        <w:t>.</w:t>
      </w:r>
      <w:r w:rsidR="00AD1812">
        <w:t xml:space="preserve"> Z úkolů pro územní plánování nevyplývají pro Územní plán ani Změnu č. 1 žádné požadavky.</w:t>
      </w:r>
    </w:p>
    <w:p w14:paraId="7D06E18C" w14:textId="702E719C" w:rsidR="006B094C" w:rsidRDefault="006B094C" w:rsidP="005E06D2">
      <w:pPr>
        <w:pStyle w:val="Nadpis4"/>
      </w:pPr>
      <w:r>
        <w:t>Specifické oblasti</w:t>
      </w:r>
    </w:p>
    <w:p w14:paraId="382AEAF8" w14:textId="23A43445" w:rsidR="006B094C" w:rsidRPr="006B094C" w:rsidRDefault="006A5A76" w:rsidP="006B094C">
      <w:r>
        <w:t>Obec</w:t>
      </w:r>
      <w:r w:rsidR="006B094C">
        <w:t xml:space="preserve"> </w:t>
      </w:r>
      <w:r>
        <w:t>Olovnice</w:t>
      </w:r>
      <w:r w:rsidR="006B094C">
        <w:t>, obdobně jako většina území České republiky, je zahrnut</w:t>
      </w:r>
      <w:r w:rsidR="00AD1812">
        <w:t>a</w:t>
      </w:r>
      <w:r w:rsidR="006B094C">
        <w:t xml:space="preserve"> do specifické oblasti SOB9, kde má být podporováno zadržování vody v krajině a další opatření proti suchu. </w:t>
      </w:r>
      <w:r w:rsidR="00AD1812">
        <w:t>Změnou č. 1 nedochází k žádnému omezení opatření, která pro tento účel vymezil Územní plán.</w:t>
      </w:r>
    </w:p>
    <w:p w14:paraId="0F1AE880" w14:textId="2EC2AA2A" w:rsidR="008C334A" w:rsidRPr="005E06D2" w:rsidRDefault="008C334A" w:rsidP="005E06D2">
      <w:pPr>
        <w:pStyle w:val="Nadpis4"/>
      </w:pPr>
      <w:r w:rsidRPr="005E06D2">
        <w:t>Plochy a koridory dopraní či technické infrastruktury</w:t>
      </w:r>
    </w:p>
    <w:p w14:paraId="5AD5ECDB" w14:textId="321F1EDE" w:rsidR="009432E7" w:rsidRDefault="008817EC" w:rsidP="006B094C">
      <w:r w:rsidRPr="00B61846">
        <w:t xml:space="preserve">PÚR </w:t>
      </w:r>
      <w:r w:rsidR="006B094C">
        <w:t>ne</w:t>
      </w:r>
      <w:r w:rsidRPr="00B61846">
        <w:t>vymezila dopravní koridor</w:t>
      </w:r>
      <w:r w:rsidR="006B094C">
        <w:t xml:space="preserve">y ani koridory technické infrastruktury, které by se přímo dotýkali ploch řešených v rámci Změny </w:t>
      </w:r>
      <w:r w:rsidR="006A5A76">
        <w:t>č. 1</w:t>
      </w:r>
      <w:r w:rsidR="006B094C">
        <w:t>.</w:t>
      </w:r>
    </w:p>
    <w:p w14:paraId="1151F0AB" w14:textId="3099A3A1" w:rsidR="006077FE" w:rsidRPr="00B61846" w:rsidRDefault="006077FE" w:rsidP="006077FE">
      <w:pPr>
        <w:pStyle w:val="Nadpis4"/>
      </w:pPr>
      <w:r>
        <w:t>Závěr</w:t>
      </w:r>
    </w:p>
    <w:p w14:paraId="5BEC6287" w14:textId="451C1DF8" w:rsidR="001B2290" w:rsidRPr="00B61846" w:rsidRDefault="00327078" w:rsidP="001B2290">
      <w:r>
        <w:t xml:space="preserve">Změna </w:t>
      </w:r>
      <w:r w:rsidR="006A5A76">
        <w:t>č. 1</w:t>
      </w:r>
      <w:r w:rsidR="000F00EB" w:rsidRPr="00B61846">
        <w:t xml:space="preserve"> ve všech bodech, které se týkají území </w:t>
      </w:r>
      <w:r w:rsidR="006A5A76">
        <w:t>obce</w:t>
      </w:r>
      <w:r w:rsidR="000F00EB" w:rsidRPr="00B61846">
        <w:t xml:space="preserve"> </w:t>
      </w:r>
      <w:r w:rsidR="006A5A76">
        <w:t>Olovnice</w:t>
      </w:r>
      <w:r w:rsidR="000F00EB" w:rsidRPr="00B61846">
        <w:t>, splňuje požadavky formulované v PÚR.</w:t>
      </w:r>
    </w:p>
    <w:p w14:paraId="168CAE23" w14:textId="77777777" w:rsidR="008C35BD" w:rsidRPr="00B61846" w:rsidRDefault="008C35BD" w:rsidP="008C35BD"/>
    <w:p w14:paraId="64778C30" w14:textId="08D2509A" w:rsidR="00AD1812" w:rsidRDefault="00AD1812" w:rsidP="000F00EB">
      <w:pPr>
        <w:pStyle w:val="Nadpis2"/>
      </w:pPr>
      <w:bookmarkStart w:id="316" w:name="_Toc231565140"/>
      <w:r>
        <w:lastRenderedPageBreak/>
        <w:t>Územní rozvojový plán</w:t>
      </w:r>
      <w:bookmarkEnd w:id="316"/>
    </w:p>
    <w:p w14:paraId="27DA274A" w14:textId="1C9A6914" w:rsidR="00AD1812" w:rsidRDefault="00AD1812" w:rsidP="00AD1812">
      <w:r>
        <w:t>V době zpracování Změny č. 1 nebyl územní rozvojový plán vydaný.</w:t>
      </w:r>
    </w:p>
    <w:p w14:paraId="10B3FE11" w14:textId="77777777" w:rsidR="00AD1812" w:rsidRPr="00AD1812" w:rsidRDefault="00AD1812" w:rsidP="00AD1812"/>
    <w:p w14:paraId="2E012711" w14:textId="6D760A57" w:rsidR="0002465C" w:rsidRDefault="0002465C" w:rsidP="000F00EB">
      <w:pPr>
        <w:pStyle w:val="Nadpis2"/>
      </w:pPr>
      <w:bookmarkStart w:id="317" w:name="_Toc231565141"/>
      <w:r w:rsidRPr="00B61846">
        <w:t>Územně plánovací dokumentace vydaná krajem</w:t>
      </w:r>
      <w:bookmarkEnd w:id="317"/>
    </w:p>
    <w:p w14:paraId="4A0D9A99" w14:textId="77777777" w:rsidR="001A420B" w:rsidRDefault="001A420B" w:rsidP="001A420B">
      <w:r w:rsidRPr="009E471A">
        <w:t xml:space="preserve">Zastupitelstvo Středočeského kraje rozhodlo o vydání </w:t>
      </w:r>
      <w:r>
        <w:t>Zásad územního rozvoje Středočeského kraje</w:t>
      </w:r>
      <w:r w:rsidRPr="009E471A">
        <w:t xml:space="preserve"> dne 19. 12. 2011 usnesením č. 4-20/2011/ZK. </w:t>
      </w:r>
      <w:r>
        <w:t>V</w:t>
      </w:r>
      <w:r w:rsidRPr="009E471A">
        <w:t>ydány</w:t>
      </w:r>
      <w:r>
        <w:t xml:space="preserve"> byly</w:t>
      </w:r>
      <w:r w:rsidRPr="009E471A">
        <w:t xml:space="preserve"> formou opatření obecné povahy dne 7. 2. 2012 a nabyly účinnosti dne 22. </w:t>
      </w:r>
      <w:r>
        <w:t>2.</w:t>
      </w:r>
      <w:r w:rsidRPr="009E471A">
        <w:t xml:space="preserve"> 2012</w:t>
      </w:r>
      <w:r>
        <w:t>.</w:t>
      </w:r>
    </w:p>
    <w:p w14:paraId="06F0BBF9" w14:textId="47A0AADA" w:rsidR="001A420B" w:rsidRDefault="001A420B" w:rsidP="001A420B">
      <w:r w:rsidRPr="009E471A">
        <w:t>Zastupitelstvo Středočeského kraje rozhodlo usnesením č. 007-18/2015/ZK ze dne 27.</w:t>
      </w:r>
      <w:r>
        <w:t> </w:t>
      </w:r>
      <w:r w:rsidRPr="009E471A">
        <w:t>7.</w:t>
      </w:r>
      <w:r>
        <w:t> </w:t>
      </w:r>
      <w:r w:rsidRPr="009E471A">
        <w:t>2015</w:t>
      </w:r>
      <w:r>
        <w:t xml:space="preserve"> o vydání</w:t>
      </w:r>
      <w:r w:rsidRPr="009E471A">
        <w:t xml:space="preserve"> 1. </w:t>
      </w:r>
      <w:r>
        <w:t>a</w:t>
      </w:r>
      <w:r w:rsidRPr="009E471A">
        <w:t>kt</w:t>
      </w:r>
      <w:r>
        <w:t>ualizace</w:t>
      </w:r>
      <w:r w:rsidRPr="009E471A">
        <w:t xml:space="preserve"> </w:t>
      </w:r>
      <w:r>
        <w:t>Zásad územního rozvoje Středočeského kraje, která</w:t>
      </w:r>
      <w:r w:rsidRPr="009E471A">
        <w:t xml:space="preserve"> nabyla účinnosti dne 26. 8. 2015.</w:t>
      </w:r>
    </w:p>
    <w:p w14:paraId="5C67F182" w14:textId="7D916AA2" w:rsidR="001A420B" w:rsidRDefault="001A420B" w:rsidP="001A420B">
      <w:r w:rsidRPr="009E471A">
        <w:t>Zastupitelstvo Středočeského kraje rozhodlo 26. 4. 2018 usnesením č. 022-13/2018/ZK</w:t>
      </w:r>
      <w:r>
        <w:t xml:space="preserve"> o vydání</w:t>
      </w:r>
      <w:r w:rsidRPr="009E471A">
        <w:t xml:space="preserve"> </w:t>
      </w:r>
      <w:r>
        <w:t>2</w:t>
      </w:r>
      <w:r w:rsidRPr="009E471A">
        <w:t xml:space="preserve">. </w:t>
      </w:r>
      <w:r>
        <w:t>a</w:t>
      </w:r>
      <w:r w:rsidRPr="009E471A">
        <w:t>kt</w:t>
      </w:r>
      <w:r>
        <w:t>ualizace</w:t>
      </w:r>
      <w:r w:rsidRPr="009E471A">
        <w:t xml:space="preserve"> </w:t>
      </w:r>
      <w:r>
        <w:t>Zásad územního rozvoje Středočeského kraje, která</w:t>
      </w:r>
      <w:r w:rsidRPr="009E471A">
        <w:t xml:space="preserve"> nabyla účinnosti dne </w:t>
      </w:r>
      <w:r>
        <w:t>4</w:t>
      </w:r>
      <w:r w:rsidRPr="009E471A">
        <w:t xml:space="preserve">. </w:t>
      </w:r>
      <w:r>
        <w:t>9</w:t>
      </w:r>
      <w:r w:rsidRPr="009E471A">
        <w:t>. 201</w:t>
      </w:r>
      <w:r>
        <w:t>9</w:t>
      </w:r>
      <w:r w:rsidRPr="009E471A">
        <w:t>.</w:t>
      </w:r>
      <w:r w:rsidRPr="00FF7F80">
        <w:t xml:space="preserve"> Rozsudek Krajského soudu v Praze č. j. 54 A 68/2019 – 123 ze dne 24. 6. 2020 zrušil vymezení plochy veřejně prospěšné stavby </w:t>
      </w:r>
      <w:r w:rsidRPr="001A420B">
        <w:rPr>
          <w:i/>
          <w:iCs/>
        </w:rPr>
        <w:t xml:space="preserve">D300 – plocha rozvoje letiště Praha/Ruzyně (Letiště Václava Havla Praha) </w:t>
      </w:r>
      <w:r w:rsidRPr="00FF7F80">
        <w:t>vymezené v rámci 2. aktualizace Zásad územního rozvoje Středočeského kraje.</w:t>
      </w:r>
    </w:p>
    <w:p w14:paraId="1AA8EEF5" w14:textId="69A6C21E" w:rsidR="001A420B" w:rsidRDefault="001A420B" w:rsidP="001A420B">
      <w:r w:rsidRPr="009E471A">
        <w:t xml:space="preserve">Zastupitelstvo Středočeského kraje rozhodlo </w:t>
      </w:r>
      <w:r w:rsidRPr="00FF7F80">
        <w:t>dne 30. 5. 2022 usnesením č. 027-16/2022/ZK</w:t>
      </w:r>
      <w:r>
        <w:t xml:space="preserve"> o vydání</w:t>
      </w:r>
      <w:r w:rsidRPr="009E471A">
        <w:t xml:space="preserve"> </w:t>
      </w:r>
      <w:r>
        <w:t>7</w:t>
      </w:r>
      <w:r w:rsidRPr="009E471A">
        <w:t xml:space="preserve">. </w:t>
      </w:r>
      <w:r>
        <w:t>a</w:t>
      </w:r>
      <w:r w:rsidRPr="009E471A">
        <w:t>kt</w:t>
      </w:r>
      <w:r>
        <w:t>ualizace</w:t>
      </w:r>
      <w:r w:rsidRPr="009E471A">
        <w:t xml:space="preserve"> </w:t>
      </w:r>
      <w:r>
        <w:t>Zásad územního rozvoje Středočeského kraje, která</w:t>
      </w:r>
      <w:r w:rsidRPr="009E471A">
        <w:t xml:space="preserve"> nabyla účinnosti dne 2</w:t>
      </w:r>
      <w:r>
        <w:t>5</w:t>
      </w:r>
      <w:r w:rsidRPr="009E471A">
        <w:t>. 8. 20</w:t>
      </w:r>
      <w:r>
        <w:t>22</w:t>
      </w:r>
      <w:r w:rsidRPr="009E471A">
        <w:t>.</w:t>
      </w:r>
      <w:r>
        <w:t xml:space="preserve"> </w:t>
      </w:r>
    </w:p>
    <w:p w14:paraId="5DE3E19A" w14:textId="66BD3E5E" w:rsidR="001A420B" w:rsidRDefault="001A420B" w:rsidP="001A420B">
      <w:r w:rsidRPr="009E471A">
        <w:t xml:space="preserve">Zastupitelstvo Středočeského kraje rozhodlo </w:t>
      </w:r>
      <w:r w:rsidRPr="00FF7F80">
        <w:t>dne 12. 9. 2022 usnesením č. 033-18/2022/ZK</w:t>
      </w:r>
      <w:r>
        <w:t xml:space="preserve"> o vydání</w:t>
      </w:r>
      <w:r w:rsidRPr="009E471A">
        <w:t xml:space="preserve"> </w:t>
      </w:r>
      <w:r>
        <w:t>6</w:t>
      </w:r>
      <w:r w:rsidRPr="009E471A">
        <w:t xml:space="preserve">. </w:t>
      </w:r>
      <w:r>
        <w:t>a</w:t>
      </w:r>
      <w:r w:rsidRPr="009E471A">
        <w:t>kt</w:t>
      </w:r>
      <w:r>
        <w:t>ualizace</w:t>
      </w:r>
      <w:r w:rsidRPr="009E471A">
        <w:t xml:space="preserve"> </w:t>
      </w:r>
      <w:r>
        <w:t>Zásad územního rozvoje Středočeského kraje, která</w:t>
      </w:r>
      <w:r w:rsidRPr="009E471A">
        <w:t xml:space="preserve"> nabyla účinnosti dne </w:t>
      </w:r>
      <w:r>
        <w:t>3</w:t>
      </w:r>
      <w:r w:rsidRPr="009E471A">
        <w:t xml:space="preserve">. </w:t>
      </w:r>
      <w:r>
        <w:t>11.</w:t>
      </w:r>
      <w:r w:rsidRPr="009E471A">
        <w:t xml:space="preserve"> 20</w:t>
      </w:r>
      <w:r>
        <w:t>22</w:t>
      </w:r>
      <w:r w:rsidRPr="009E471A">
        <w:t>.</w:t>
      </w:r>
    </w:p>
    <w:p w14:paraId="6B9DAC07" w14:textId="089905D6" w:rsidR="007C41DF" w:rsidRDefault="007C41DF" w:rsidP="001A420B">
      <w:r>
        <w:t xml:space="preserve">Výše uvedené dokumentace, vydané opatřením obecné povahy, tvoří Zásady územního rozvoje Středočeského kraje, v platném znění (dále jen </w:t>
      </w:r>
      <w:r w:rsidRPr="00E91DFC">
        <w:t>ZÚR</w:t>
      </w:r>
      <w:r>
        <w:t>).</w:t>
      </w:r>
    </w:p>
    <w:p w14:paraId="27FB89A0" w14:textId="4CDD94AE" w:rsidR="001A420B" w:rsidRDefault="007C41DF" w:rsidP="001A420B">
      <w:r>
        <w:t>Územní plán byl vyhodnocen z hlediska souladu se Zásadami územního rozvoje ve znění aktualizace č. 1 a č. 2.</w:t>
      </w:r>
    </w:p>
    <w:p w14:paraId="5A95E5B5" w14:textId="2688E830" w:rsidR="00533973" w:rsidRDefault="001A420B" w:rsidP="00533973">
      <w:pPr>
        <w:pStyle w:val="Nadpis3"/>
      </w:pPr>
      <w:r>
        <w:t>Vyhodnocení souladu Územního plánu s 6. a 7. aktualizací ZÚR</w:t>
      </w:r>
    </w:p>
    <w:p w14:paraId="354D14B7" w14:textId="0DE53A0C" w:rsidR="007C41DF" w:rsidRDefault="007C41DF" w:rsidP="007C41DF">
      <w:r>
        <w:t xml:space="preserve">Aktualizace č. 6 zásad územního rozvoje se týká </w:t>
      </w:r>
      <w:r w:rsidRPr="007C41DF">
        <w:t>koridor</w:t>
      </w:r>
      <w:r>
        <w:t>u</w:t>
      </w:r>
      <w:r w:rsidRPr="007C41DF">
        <w:t xml:space="preserve"> pro modernizaci tratě č.</w:t>
      </w:r>
      <w:r>
        <w:t> </w:t>
      </w:r>
      <w:r w:rsidRPr="007C41DF">
        <w:t>071 Nymburk – Mladá Boleslav (D213)</w:t>
      </w:r>
      <w:r>
        <w:t xml:space="preserve">, která nemá územní průmět ve správním obvodu </w:t>
      </w:r>
      <w:r w:rsidR="006A5A76">
        <w:t>obce</w:t>
      </w:r>
      <w:r>
        <w:t xml:space="preserve"> </w:t>
      </w:r>
      <w:r w:rsidR="006A5A76">
        <w:t>Olovnice</w:t>
      </w:r>
      <w:r>
        <w:t>.</w:t>
      </w:r>
    </w:p>
    <w:p w14:paraId="45C130B4" w14:textId="0056F915" w:rsidR="007C41DF" w:rsidRPr="007C41DF" w:rsidRDefault="007C41DF" w:rsidP="007C41DF">
      <w:r>
        <w:t xml:space="preserve">Aktualizace č. 7 zásad územního rozvoje se týkají specifických koridorů dopravní a technické infrastruktury bez územního průmětu ve správním obvodu </w:t>
      </w:r>
      <w:r w:rsidR="006A5A76">
        <w:t>obce</w:t>
      </w:r>
      <w:r>
        <w:t xml:space="preserve"> </w:t>
      </w:r>
      <w:r w:rsidR="006A5A76">
        <w:t>Olovnice</w:t>
      </w:r>
      <w:r>
        <w:t>.</w:t>
      </w:r>
    </w:p>
    <w:p w14:paraId="0F00BE72" w14:textId="1AF8238E" w:rsidR="00533973" w:rsidRDefault="00533973" w:rsidP="00533973">
      <w:pPr>
        <w:pStyle w:val="Nadpis3"/>
      </w:pPr>
      <w:r>
        <w:t xml:space="preserve">Vyhodnocení souladu Změny </w:t>
      </w:r>
      <w:r w:rsidR="006A5A76">
        <w:t>č. 1</w:t>
      </w:r>
      <w:r>
        <w:t xml:space="preserve"> se ZÚR</w:t>
      </w:r>
    </w:p>
    <w:p w14:paraId="09194410" w14:textId="4BAB8B03" w:rsidR="0078684B" w:rsidRPr="00B61846" w:rsidRDefault="00715D9A" w:rsidP="0078684B">
      <w:r w:rsidRPr="00B61846">
        <w:t>ZÚR</w:t>
      </w:r>
      <w:r w:rsidR="0078684B" w:rsidRPr="00B61846">
        <w:t xml:space="preserve"> v rámci stanovených priorit požadují vytvářet pomocí nástrojů </w:t>
      </w:r>
      <w:r w:rsidR="00A56495" w:rsidRPr="00B61846">
        <w:t>územního plánování podmínky pro </w:t>
      </w:r>
      <w:r w:rsidR="0078684B" w:rsidRPr="00B61846">
        <w:t>vyvážený rozvoj Středočeského kraje, založený na zajištění příznivého životního prostředí, stabilním hospodářském rozvoji a udržení sociální soudržnosti obyvatel kraje (priorita 01).</w:t>
      </w:r>
    </w:p>
    <w:p w14:paraId="2954C041" w14:textId="55ABDA2D" w:rsidR="0078684B" w:rsidRPr="00B61846" w:rsidRDefault="0078684B" w:rsidP="0078684B">
      <w:r w:rsidRPr="00B61846">
        <w:t>Požadavek na zajištění příznivého přírodního p</w:t>
      </w:r>
      <w:r w:rsidR="00A56495" w:rsidRPr="00B61846">
        <w:t>rostředí je zohledněn</w:t>
      </w:r>
      <w:r w:rsidR="00715D9A" w:rsidRPr="00B61846">
        <w:t xml:space="preserve"> Územním plánem</w:t>
      </w:r>
      <w:r w:rsidR="00A56495" w:rsidRPr="00B61846">
        <w:t xml:space="preserve"> zejména v </w:t>
      </w:r>
      <w:r w:rsidRPr="00B61846">
        <w:t>koncepci uspořádání krajiny,</w:t>
      </w:r>
      <w:r w:rsidR="00715D9A" w:rsidRPr="00B61846">
        <w:t xml:space="preserve"> kterou Změna </w:t>
      </w:r>
      <w:r w:rsidR="006A5A76">
        <w:t>č. 1</w:t>
      </w:r>
      <w:r w:rsidR="00715D9A" w:rsidRPr="00B61846">
        <w:t xml:space="preserve"> ponechává beze změny. Vymezené</w:t>
      </w:r>
      <w:r w:rsidRPr="00B61846">
        <w:t xml:space="preserve"> prvky </w:t>
      </w:r>
      <w:r w:rsidR="00DC6D1F">
        <w:t xml:space="preserve">územního systému ekologické stability (dále jen </w:t>
      </w:r>
      <w:r w:rsidRPr="00E91DFC">
        <w:t>ÚSES</w:t>
      </w:r>
      <w:r w:rsidR="00DC6D1F">
        <w:t>)</w:t>
      </w:r>
      <w:r w:rsidRPr="00B61846">
        <w:t>, zajišťující základní kostru ekologické stability</w:t>
      </w:r>
      <w:r w:rsidR="00715D9A" w:rsidRPr="00B61846">
        <w:t xml:space="preserve">, nejsou Změnou </w:t>
      </w:r>
      <w:r w:rsidR="006A5A76">
        <w:t>č. 1</w:t>
      </w:r>
      <w:r w:rsidR="00533973">
        <w:t xml:space="preserve"> </w:t>
      </w:r>
      <w:r w:rsidR="00715D9A" w:rsidRPr="00B61846">
        <w:t>přímo ani nepřímo dotčeny</w:t>
      </w:r>
      <w:r w:rsidRPr="00B61846">
        <w:t xml:space="preserve">. </w:t>
      </w:r>
      <w:r w:rsidR="00715D9A" w:rsidRPr="00B61846">
        <w:t>Územní plán d</w:t>
      </w:r>
      <w:r w:rsidRPr="00B61846">
        <w:t>opln</w:t>
      </w:r>
      <w:r w:rsidR="00715D9A" w:rsidRPr="00B61846">
        <w:t xml:space="preserve">il </w:t>
      </w:r>
      <w:r w:rsidR="00715D9A" w:rsidRPr="00B61846">
        <w:lastRenderedPageBreak/>
        <w:t>ÚSES</w:t>
      </w:r>
      <w:r w:rsidRPr="00B61846">
        <w:t xml:space="preserve"> o návrhy ploch krajinné zeleně, reprezentujících v krajině zejména liniovou zeleň a další plochy vzrost</w:t>
      </w:r>
      <w:r w:rsidR="00715D9A" w:rsidRPr="00B61846">
        <w:t xml:space="preserve">lé nelesní zeleně. Změna </w:t>
      </w:r>
      <w:r w:rsidR="006A5A76">
        <w:t>č. 1</w:t>
      </w:r>
      <w:r w:rsidR="00715D9A" w:rsidRPr="00B61846">
        <w:t xml:space="preserve"> se žádného z těchto opatření netýká.</w:t>
      </w:r>
    </w:p>
    <w:p w14:paraId="3360380F" w14:textId="256DD4F7" w:rsidR="0078684B" w:rsidRPr="00B61846" w:rsidRDefault="0078684B" w:rsidP="0078684B">
      <w:r w:rsidRPr="00B61846">
        <w:t xml:space="preserve">Stabilní hospodářský rozvoj je </w:t>
      </w:r>
      <w:r w:rsidR="00715D9A" w:rsidRPr="00B61846">
        <w:t xml:space="preserve">v Územním plánu </w:t>
      </w:r>
      <w:r w:rsidRPr="00B61846">
        <w:t>zajištěn zejména vymezením stabilizovaných ploch výroby. Návrhové plochy výroby se v Územním plánu nevymezují vzhledem k dostatečným rezervám v rámci stávajících ploch. Dále je umožněn rozvoj drobných živností na některých plochách s rozdílným způsobem využití v rámci přípustného, případně podmíněně přípustného využití.</w:t>
      </w:r>
      <w:r w:rsidR="00715D9A" w:rsidRPr="00B61846">
        <w:t xml:space="preserve"> Změna </w:t>
      </w:r>
      <w:r w:rsidR="006A5A76">
        <w:t>č. 1</w:t>
      </w:r>
      <w:r w:rsidR="00715D9A" w:rsidRPr="00B61846">
        <w:t xml:space="preserve"> </w:t>
      </w:r>
      <w:r w:rsidR="008B379A">
        <w:t xml:space="preserve">se nedotýká </w:t>
      </w:r>
      <w:r w:rsidR="00715D9A" w:rsidRPr="00B61846">
        <w:t>vymezených stabilizovaných ploch výroby.</w:t>
      </w:r>
    </w:p>
    <w:p w14:paraId="0D536501" w14:textId="33A17769" w:rsidR="0078684B" w:rsidRPr="00B61846" w:rsidRDefault="0078684B" w:rsidP="0078684B">
      <w:r w:rsidRPr="00B61846">
        <w:t xml:space="preserve">Pro rozvoj sociální soudržnosti obyvatel </w:t>
      </w:r>
      <w:r w:rsidR="00715D9A" w:rsidRPr="00B61846">
        <w:t xml:space="preserve">Územním plánem </w:t>
      </w:r>
      <w:r w:rsidRPr="00B61846">
        <w:t>byly vymezeny nové p</w:t>
      </w:r>
      <w:r w:rsidR="00016A50">
        <w:t>lochy</w:t>
      </w:r>
      <w:r w:rsidRPr="00B61846">
        <w:t xml:space="preserve"> občanského vybavení</w:t>
      </w:r>
      <w:r w:rsidR="00016A50">
        <w:t xml:space="preserve"> a veřejných prostranství</w:t>
      </w:r>
      <w:r w:rsidRPr="00B61846">
        <w:t xml:space="preserve">. </w:t>
      </w:r>
      <w:r w:rsidR="00016A50">
        <w:t>Stávající plochy</w:t>
      </w:r>
      <w:r w:rsidRPr="00B61846">
        <w:t xml:space="preserve"> občanské</w:t>
      </w:r>
      <w:r w:rsidR="00016A50">
        <w:t>ho</w:t>
      </w:r>
      <w:r w:rsidRPr="00B61846">
        <w:t xml:space="preserve"> vybavení byly stabilizovány, v </w:t>
      </w:r>
      <w:r w:rsidR="006A5A76">
        <w:t>obci</w:t>
      </w:r>
      <w:r w:rsidRPr="00B61846">
        <w:t xml:space="preserve"> se nacházejí v dostatečném rozsah</w:t>
      </w:r>
      <w:r w:rsidR="00016A50">
        <w:t xml:space="preserve">u. </w:t>
      </w:r>
      <w:r w:rsidRPr="00B61846">
        <w:t xml:space="preserve">Současně byla věnována zvýšená pozornost stabilizaci stávajících a vymezení (resp. požadavkům na vymezení) nových veřejných prostranství s hlavním cílem umožnit setkávání a shromažďování obyvatel. </w:t>
      </w:r>
      <w:r w:rsidR="00D82F5C" w:rsidRPr="00B61846">
        <w:t>Změna</w:t>
      </w:r>
      <w:r w:rsidR="00016A50">
        <w:t> </w:t>
      </w:r>
      <w:r w:rsidR="006A5A76">
        <w:t>č. 1</w:t>
      </w:r>
      <w:r w:rsidR="00D82F5C" w:rsidRPr="00B61846">
        <w:t xml:space="preserve"> </w:t>
      </w:r>
      <w:r w:rsidR="007C41DF">
        <w:t>dále ro</w:t>
      </w:r>
      <w:r w:rsidR="00016A50">
        <w:t>zšiřuje</w:t>
      </w:r>
      <w:r w:rsidR="007C41DF">
        <w:t xml:space="preserve"> plochy občanského vybavení</w:t>
      </w:r>
      <w:r w:rsidR="00016A50">
        <w:t>, byť nepatrně. Veřejná prostranství pouze převádí z časové horizontu návrh na stav</w:t>
      </w:r>
      <w:r w:rsidR="001445C5">
        <w:t>.</w:t>
      </w:r>
    </w:p>
    <w:p w14:paraId="53568AC3" w14:textId="15048490" w:rsidR="0078684B" w:rsidRPr="00B61846" w:rsidRDefault="0078684B" w:rsidP="0078684B">
      <w:r w:rsidRPr="00B61846">
        <w:t xml:space="preserve">Z obecných cílů, které ZÚR stanovily, se správního území </w:t>
      </w:r>
      <w:r w:rsidR="006A5A76">
        <w:t>obce</w:t>
      </w:r>
      <w:r w:rsidRPr="00B61846">
        <w:t xml:space="preserve"> dotýkají zejména úkoly stanovené v bodě 1.06 tohoto dokumentu. V tomto bodě je především požadováno:</w:t>
      </w:r>
    </w:p>
    <w:p w14:paraId="3A164BE8" w14:textId="77777777" w:rsidR="0078684B" w:rsidRPr="00B61846" w:rsidRDefault="0078684B" w:rsidP="0078684B">
      <w:pPr>
        <w:pStyle w:val="Regulativy"/>
      </w:pPr>
      <w:r w:rsidRPr="00B61846">
        <w:t>rozvíjet polycentricitu;</w:t>
      </w:r>
    </w:p>
    <w:p w14:paraId="046AE0CC" w14:textId="3CECE08F" w:rsidR="0078684B" w:rsidRPr="00B61846" w:rsidRDefault="0078684B" w:rsidP="0078684B">
      <w:r w:rsidRPr="00B61846">
        <w:t xml:space="preserve">Tento úkol není plně aplikovatelný na úrovni Územního plánu, jedná se o širší koncepci. V rámci obce Územní plán vytváří možnosti územního rozvoje </w:t>
      </w:r>
      <w:r w:rsidR="006A5A76">
        <w:t>obce</w:t>
      </w:r>
      <w:r w:rsidR="00016A50">
        <w:t>, který však nebude mít vliv na míru centricity obce.</w:t>
      </w:r>
      <w:r w:rsidR="00D82F5C" w:rsidRPr="00B61846">
        <w:t xml:space="preserve"> </w:t>
      </w:r>
    </w:p>
    <w:p w14:paraId="133E999A" w14:textId="77777777" w:rsidR="0078684B" w:rsidRPr="00B61846" w:rsidRDefault="0078684B" w:rsidP="0078684B">
      <w:pPr>
        <w:pStyle w:val="Regulativy"/>
      </w:pPr>
      <w:r w:rsidRPr="00B61846">
        <w:t>zachovat a obnovovat rozmanitost kulturní krajiny a posílit její stabilitu;</w:t>
      </w:r>
    </w:p>
    <w:p w14:paraId="639751DB" w14:textId="7016C106" w:rsidR="0078684B" w:rsidRPr="00B61846" w:rsidRDefault="0078684B" w:rsidP="0078684B">
      <w:r w:rsidRPr="00B61846">
        <w:t xml:space="preserve">Stabilita a rozmanitost kulturní krajiny je zajištěna v rámci požadavků </w:t>
      </w:r>
      <w:r w:rsidR="00D82F5C" w:rsidRPr="00B61846">
        <w:t xml:space="preserve">Územního plánu </w:t>
      </w:r>
      <w:r w:rsidRPr="00B61846">
        <w:t>na zvýšení hodnot přírodní krajiny. Kulturní složka je posilována stanovením regulativů jednotlivých ploch s rozdílný způsobem využití.</w:t>
      </w:r>
      <w:r w:rsidR="00D82F5C" w:rsidRPr="00B61846">
        <w:t xml:space="preserve"> Změna </w:t>
      </w:r>
      <w:r w:rsidR="006A5A76">
        <w:t>č. 1</w:t>
      </w:r>
      <w:r w:rsidR="00D82F5C" w:rsidRPr="00B61846">
        <w:t xml:space="preserve"> do nezastavěného území nezasahuje.</w:t>
      </w:r>
    </w:p>
    <w:p w14:paraId="3F2C1F24" w14:textId="77777777" w:rsidR="0078684B" w:rsidRPr="00B61846" w:rsidRDefault="0078684B" w:rsidP="0078684B">
      <w:pPr>
        <w:pStyle w:val="Regulativy"/>
      </w:pPr>
      <w:r w:rsidRPr="00B61846">
        <w:t>chránit pozitivní znaky krajinného rázu;</w:t>
      </w:r>
    </w:p>
    <w:p w14:paraId="1AB38717" w14:textId="65A9F4DD" w:rsidR="0078684B" w:rsidRPr="00B61846" w:rsidRDefault="0078684B" w:rsidP="0078684B">
      <w:r w:rsidRPr="00B61846">
        <w:t xml:space="preserve">Krajinný ráz je </w:t>
      </w:r>
      <w:r w:rsidR="00D82F5C" w:rsidRPr="00B61846">
        <w:t xml:space="preserve">Územním plánem </w:t>
      </w:r>
      <w:r w:rsidRPr="00B61846">
        <w:t>chráněn zejména stabilizací převážné části ploch nezastavěného území. Vymezením ÚSES jsou pak pozitivní znaky a charakteristiky krajinného rázu dále posilovány. Negativní zásahy do krajinného rázu Územní plán nepůsobí a stanovením podmínek využití jednotlivých ploch jim předchází. Rozvoj sídelní funkce a ostatních funkcí, které mohou narušit krajinný ráz, se soustředí do</w:t>
      </w:r>
      <w:r w:rsidR="00A56495" w:rsidRPr="00B61846">
        <w:t xml:space="preserve"> sousedství sídl</w:t>
      </w:r>
      <w:r w:rsidR="00016A50">
        <w:t>a</w:t>
      </w:r>
      <w:r w:rsidR="00A56495" w:rsidRPr="00B61846">
        <w:t xml:space="preserve"> a vzhledem ke </w:t>
      </w:r>
      <w:r w:rsidRPr="00B61846">
        <w:t>geomorfologii a povaze navrhovaných ploch se zásadním způsobem v</w:t>
      </w:r>
      <w:r w:rsidR="00D441AC">
        <w:t> </w:t>
      </w:r>
      <w:r w:rsidRPr="00B61846">
        <w:t>krajinném rázu projevovat nebude.</w:t>
      </w:r>
      <w:r w:rsidR="00D82F5C" w:rsidRPr="00B61846">
        <w:t xml:space="preserve"> Změna </w:t>
      </w:r>
      <w:r w:rsidR="006A5A76">
        <w:t>č. 1</w:t>
      </w:r>
      <w:r w:rsidR="00D82F5C" w:rsidRPr="00B61846">
        <w:t xml:space="preserve"> se v krajinném rázu neuplatní, </w:t>
      </w:r>
      <w:r w:rsidR="001445C5">
        <w:t>neboť se dotýká pouze ploch uvnitř zastavěného území</w:t>
      </w:r>
      <w:r w:rsidR="00D82F5C" w:rsidRPr="00B61846">
        <w:t>.</w:t>
      </w:r>
    </w:p>
    <w:p w14:paraId="74523D1E" w14:textId="77777777" w:rsidR="0078684B" w:rsidRPr="00B61846" w:rsidRDefault="0078684B" w:rsidP="0078684B">
      <w:pPr>
        <w:pStyle w:val="Regulativy"/>
      </w:pPr>
      <w:r w:rsidRPr="00B61846">
        <w:t>zachovat a citlivě doplnit výraz sídel s cílem nenarušovat cenné urbanistické struktury a architektonické i přírodní dominanty nevhodnou zástavbou a omezit fragmentaci krajiny;</w:t>
      </w:r>
    </w:p>
    <w:p w14:paraId="11FF97D8" w14:textId="4DE45119" w:rsidR="00D82F5C" w:rsidRPr="00B61846" w:rsidRDefault="0078684B" w:rsidP="0078684B">
      <w:r w:rsidRPr="00B61846">
        <w:t xml:space="preserve">Vymezením jednotlivých rozvojových ploch na vhodných místech </w:t>
      </w:r>
      <w:r w:rsidR="00D82F5C" w:rsidRPr="00B61846">
        <w:t>Územní plán</w:t>
      </w:r>
      <w:r w:rsidRPr="00B61846">
        <w:t xml:space="preserve"> tento požadavek napln</w:t>
      </w:r>
      <w:r w:rsidR="00D82F5C" w:rsidRPr="00B61846">
        <w:t>il</w:t>
      </w:r>
      <w:r w:rsidRPr="00B61846">
        <w:t xml:space="preserve">. </w:t>
      </w:r>
      <w:r w:rsidR="00D82F5C" w:rsidRPr="00B61846">
        <w:t xml:space="preserve">Změna </w:t>
      </w:r>
      <w:r w:rsidR="006A5A76">
        <w:t>č. 1</w:t>
      </w:r>
      <w:r w:rsidR="008B379A">
        <w:t xml:space="preserve"> v tomto smyslu územně plánovací dokumentaci nikterak neovlivňuje</w:t>
      </w:r>
      <w:r w:rsidR="00452495" w:rsidRPr="00B61846">
        <w:t>.</w:t>
      </w:r>
      <w:r w:rsidR="00833234">
        <w:t xml:space="preserve"> Rozšíření plochy OX doplňuje stávající ráz sídla.</w:t>
      </w:r>
    </w:p>
    <w:p w14:paraId="1570FB55" w14:textId="5D40B66A" w:rsidR="0078684B" w:rsidRPr="00B61846" w:rsidRDefault="0078684B" w:rsidP="0078684B">
      <w:pPr>
        <w:pStyle w:val="Regulativy"/>
      </w:pPr>
      <w:r w:rsidRPr="00B61846">
        <w:t xml:space="preserve">upřesnit a zapracovat do územně plánovací dokumentace cílové </w:t>
      </w:r>
      <w:r w:rsidR="001445C5">
        <w:t>kvality</w:t>
      </w:r>
      <w:r w:rsidRPr="00B61846">
        <w:t xml:space="preserve"> krajiny;</w:t>
      </w:r>
    </w:p>
    <w:p w14:paraId="2A66B8C2" w14:textId="6072A129" w:rsidR="0078684B" w:rsidRPr="00B61846" w:rsidRDefault="0078684B" w:rsidP="0078684B">
      <w:r w:rsidRPr="00B61846">
        <w:t>V rámci koncepce uspořádání krajiny</w:t>
      </w:r>
      <w:r w:rsidR="00452495" w:rsidRPr="00B61846">
        <w:t>, stanovené Územním plánem,</w:t>
      </w:r>
      <w:r w:rsidRPr="00B61846">
        <w:t xml:space="preserve"> jsou definovány </w:t>
      </w:r>
      <w:r w:rsidR="001445C5">
        <w:t>kvality</w:t>
      </w:r>
      <w:r w:rsidRPr="00B61846">
        <w:t xml:space="preserve">, jichž má krajina dosáhnout, a to zejména formou výčtu přípustných a nepřípustných </w:t>
      </w:r>
      <w:r w:rsidRPr="00B61846">
        <w:lastRenderedPageBreak/>
        <w:t xml:space="preserve">činností v krajině. Cílové </w:t>
      </w:r>
      <w:r w:rsidR="001445C5">
        <w:t>kvality</w:t>
      </w:r>
      <w:r w:rsidRPr="00B61846">
        <w:t xml:space="preserve"> jsou také patrné z rozmístění jednotlivých ploch s rozdílným způsobem využití a jejich regulativů.</w:t>
      </w:r>
      <w:r w:rsidR="00452495" w:rsidRPr="00B61846">
        <w:t xml:space="preserve"> Změna </w:t>
      </w:r>
      <w:r w:rsidR="006A5A76">
        <w:t>č. 1</w:t>
      </w:r>
      <w:r w:rsidR="00452495" w:rsidRPr="00B61846">
        <w:t xml:space="preserve"> cílové </w:t>
      </w:r>
      <w:r w:rsidR="001445C5">
        <w:t>kvality</w:t>
      </w:r>
      <w:r w:rsidR="00452495" w:rsidRPr="00B61846">
        <w:t xml:space="preserve"> krajiny nemění.</w:t>
      </w:r>
    </w:p>
    <w:p w14:paraId="41CAABE4" w14:textId="77777777" w:rsidR="0078684B" w:rsidRPr="00B61846" w:rsidRDefault="0078684B" w:rsidP="0078684B">
      <w:pPr>
        <w:pStyle w:val="Regulativy"/>
      </w:pPr>
      <w:r w:rsidRPr="00B61846">
        <w:t>vytvořit podmínky pro šetrné využívání přírodních zdrojů.</w:t>
      </w:r>
    </w:p>
    <w:p w14:paraId="17311343" w14:textId="01F8F454" w:rsidR="0078684B" w:rsidRPr="00B61846" w:rsidRDefault="0078684B" w:rsidP="0078684B">
      <w:r w:rsidRPr="00B61846">
        <w:t>Hlavními</w:t>
      </w:r>
      <w:r w:rsidR="00FB23E2" w:rsidRPr="00B61846">
        <w:t xml:space="preserve"> přírodními zdroji na území </w:t>
      </w:r>
      <w:r w:rsidR="006A5A76">
        <w:t>obce</w:t>
      </w:r>
      <w:r w:rsidRPr="00B61846">
        <w:t xml:space="preserve"> jsou ze</w:t>
      </w:r>
      <w:r w:rsidR="00A56495" w:rsidRPr="00B61846">
        <w:t>mědělská půda a pozemky určené k </w:t>
      </w:r>
      <w:r w:rsidRPr="00B61846">
        <w:t>plnění funkce lesa. Ty jsou</w:t>
      </w:r>
      <w:r w:rsidR="00FB23E2" w:rsidRPr="00B61846">
        <w:t xml:space="preserve"> Územním plánem v převážné míře stabilizovány,</w:t>
      </w:r>
      <w:r w:rsidRPr="00B61846">
        <w:t xml:space="preserve"> </w:t>
      </w:r>
      <w:r w:rsidR="00FB23E2" w:rsidRPr="00B61846">
        <w:t>Změna </w:t>
      </w:r>
      <w:r w:rsidR="006A5A76">
        <w:t>č. 1</w:t>
      </w:r>
      <w:r w:rsidR="00FB23E2" w:rsidRPr="00B61846">
        <w:t xml:space="preserve"> se jich dotýká</w:t>
      </w:r>
      <w:r w:rsidR="001445C5">
        <w:t xml:space="preserve"> pouze v zastavěném území a v zanedbatelném rozsahu</w:t>
      </w:r>
      <w:r w:rsidR="00FB23E2" w:rsidRPr="00B61846">
        <w:t xml:space="preserve">. </w:t>
      </w:r>
      <w:r w:rsidRPr="00B61846">
        <w:t xml:space="preserve">Plochy těžby nerostů se v obci nevyskytují. Obdobně nejsou </w:t>
      </w:r>
      <w:r w:rsidR="00FB23E2" w:rsidRPr="00B61846">
        <w:t xml:space="preserve">Územním plánem ani Změnou </w:t>
      </w:r>
      <w:r w:rsidR="006A5A76">
        <w:t>č. 1</w:t>
      </w:r>
      <w:r w:rsidR="00FB23E2" w:rsidRPr="00B61846">
        <w:t xml:space="preserve"> </w:t>
      </w:r>
      <w:r w:rsidRPr="00B61846">
        <w:t xml:space="preserve">vymezovány nové plochy pro využití obnovitelných zdrojů energie. </w:t>
      </w:r>
      <w:r w:rsidR="00FB23E2" w:rsidRPr="00B61846">
        <w:t>Územní plán umožňuje jejich</w:t>
      </w:r>
      <w:r w:rsidRPr="00B61846">
        <w:t xml:space="preserve"> umisťován</w:t>
      </w:r>
      <w:r w:rsidR="00FB23E2" w:rsidRPr="00B61846">
        <w:t>í</w:t>
      </w:r>
      <w:r w:rsidRPr="00B61846">
        <w:t xml:space="preserve"> v</w:t>
      </w:r>
      <w:r w:rsidR="00833234">
        <w:t> </w:t>
      </w:r>
      <w:r w:rsidRPr="00B61846">
        <w:t>rámci</w:t>
      </w:r>
      <w:r w:rsidR="00833234">
        <w:t xml:space="preserve"> některých</w:t>
      </w:r>
      <w:r w:rsidRPr="00B61846">
        <w:t xml:space="preserve"> ostatních ploch s rozdílným způsobem využití.</w:t>
      </w:r>
      <w:r w:rsidR="00FB23E2" w:rsidRPr="00B61846">
        <w:t xml:space="preserve"> Změna </w:t>
      </w:r>
      <w:r w:rsidR="006A5A76">
        <w:t>č. 1</w:t>
      </w:r>
      <w:r w:rsidR="00FB23E2" w:rsidRPr="00B61846">
        <w:t xml:space="preserve"> tuto koncepci ponechává beze změny.</w:t>
      </w:r>
    </w:p>
    <w:p w14:paraId="50BCA51D" w14:textId="453678D1" w:rsidR="0078684B" w:rsidRPr="00B61846" w:rsidRDefault="0078684B" w:rsidP="0078684B">
      <w:r w:rsidRPr="00B61846">
        <w:t xml:space="preserve">V bodě 1.07 ZÚR je pak uveden požadavek na vytváření podmínek pro stabilizaci a vyvážený rozvoj hospodářských činností. Toho má být dosaženo, ve vztahu k </w:t>
      </w:r>
      <w:r w:rsidR="006A5A76">
        <w:t>Olovnic</w:t>
      </w:r>
      <w:r w:rsidR="0072733C">
        <w:t>i</w:t>
      </w:r>
      <w:r w:rsidRPr="00B61846">
        <w:t>, zejména následujícími kroky:</w:t>
      </w:r>
    </w:p>
    <w:p w14:paraId="70173714" w14:textId="77777777" w:rsidR="0078684B" w:rsidRPr="00B61846" w:rsidRDefault="0078684B" w:rsidP="0078684B">
      <w:pPr>
        <w:pStyle w:val="Regulativy"/>
      </w:pPr>
      <w:r w:rsidRPr="00B61846">
        <w:t>všestranně rozvíjet sídla s důrazem na veřejná prostranství a plochy zeleně;</w:t>
      </w:r>
    </w:p>
    <w:p w14:paraId="45A8E989" w14:textId="77777777" w:rsidR="0078684B" w:rsidRPr="00B61846" w:rsidRDefault="0078684B" w:rsidP="0078684B">
      <w:pPr>
        <w:pStyle w:val="Regulativy"/>
      </w:pPr>
      <w:r w:rsidRPr="00B61846">
        <w:t>intenzivně využívat zastavěné území obce;</w:t>
      </w:r>
    </w:p>
    <w:p w14:paraId="7C13FC91" w14:textId="77777777" w:rsidR="0078684B" w:rsidRPr="00B61846" w:rsidRDefault="0078684B" w:rsidP="0078684B">
      <w:pPr>
        <w:pStyle w:val="Regulativy"/>
      </w:pPr>
      <w:r w:rsidRPr="00B61846">
        <w:t>všestranně posilovat rekreační potenciál obce;</w:t>
      </w:r>
    </w:p>
    <w:p w14:paraId="25CD31AD" w14:textId="77777777" w:rsidR="0078684B" w:rsidRPr="00B61846" w:rsidRDefault="0078684B" w:rsidP="0078684B">
      <w:pPr>
        <w:pStyle w:val="Regulativy"/>
      </w:pPr>
      <w:r w:rsidRPr="00B61846">
        <w:t>rozvíjet veřejnou infrastrukturu.</w:t>
      </w:r>
    </w:p>
    <w:p w14:paraId="4BF77C02" w14:textId="3CBD9CED" w:rsidR="0022658E" w:rsidRPr="00B61846" w:rsidRDefault="00FB23E2" w:rsidP="0022658E">
      <w:r w:rsidRPr="00B61846">
        <w:t xml:space="preserve">Změna </w:t>
      </w:r>
      <w:r w:rsidR="006A5A76">
        <w:t>č. 1</w:t>
      </w:r>
      <w:r w:rsidR="008B379A">
        <w:t xml:space="preserve"> </w:t>
      </w:r>
      <w:r w:rsidR="00833234">
        <w:t>nezasahuje do vymezení veřejných prostranství.</w:t>
      </w:r>
      <w:r w:rsidR="001445C5">
        <w:t xml:space="preserve"> </w:t>
      </w:r>
      <w:r w:rsidR="00833234">
        <w:t>P</w:t>
      </w:r>
      <w:r w:rsidR="001445C5">
        <w:t xml:space="preserve">řispívá k intenzivnějšímu využití zastavěného území obce. </w:t>
      </w:r>
      <w:r w:rsidR="00833234">
        <w:t>Dílčím způsobem</w:t>
      </w:r>
      <w:r w:rsidR="001445C5">
        <w:t xml:space="preserve"> pak Změna </w:t>
      </w:r>
      <w:r w:rsidR="006A5A76">
        <w:t>č. 1</w:t>
      </w:r>
      <w:r w:rsidR="001445C5">
        <w:t xml:space="preserve"> přispívá k rozvoji veřejné infrastruktury </w:t>
      </w:r>
      <w:r w:rsidR="00833234">
        <w:t>drobným rozšířením</w:t>
      </w:r>
      <w:r w:rsidR="001445C5">
        <w:t xml:space="preserve"> plochy občanského vybavení.</w:t>
      </w:r>
    </w:p>
    <w:p w14:paraId="705D4179" w14:textId="77777777" w:rsidR="00955A87" w:rsidRPr="00B61846" w:rsidRDefault="0078684B" w:rsidP="005E06D2">
      <w:pPr>
        <w:pStyle w:val="Nadpis4"/>
      </w:pPr>
      <w:r w:rsidRPr="00B61846">
        <w:t>Zpřesnění vymezení rozvojových oblastí a rozvojových os, vymezených v PÚR a vymezení rozvojových oblastí, rozvojových os a rozvojových center krajského významu</w:t>
      </w:r>
    </w:p>
    <w:p w14:paraId="44A5BC9D" w14:textId="1D862944" w:rsidR="0022658E" w:rsidRPr="00B61846" w:rsidRDefault="0022658E" w:rsidP="0022658E">
      <w:r w:rsidRPr="00B61846">
        <w:t xml:space="preserve">Dle zpřesnění ZÚR neleží území </w:t>
      </w:r>
      <w:r w:rsidR="006A5A76">
        <w:t>obce</w:t>
      </w:r>
      <w:r w:rsidRPr="00B61846">
        <w:t xml:space="preserve"> v žádné rozvojové oblasti ani ose dle PÚR ani v rozvojové ose či oblasti ZÚR.</w:t>
      </w:r>
      <w:r w:rsidR="00FB23E2" w:rsidRPr="00B61846">
        <w:t xml:space="preserve"> </w:t>
      </w:r>
    </w:p>
    <w:p w14:paraId="25419E0A" w14:textId="77777777" w:rsidR="00955A87" w:rsidRPr="00B61846" w:rsidRDefault="0078684B" w:rsidP="005E06D2">
      <w:pPr>
        <w:pStyle w:val="Nadpis4"/>
      </w:pPr>
      <w:r w:rsidRPr="00B61846">
        <w:t xml:space="preserve">Zpřesnění specifické oblasti, vymezené v </w:t>
      </w:r>
      <w:r w:rsidR="0022658E" w:rsidRPr="00B61846">
        <w:t>PÚR</w:t>
      </w:r>
      <w:r w:rsidRPr="00B61846">
        <w:t xml:space="preserve"> a vymezení specifické oblasti</w:t>
      </w:r>
      <w:r w:rsidR="00955A87" w:rsidRPr="00B61846">
        <w:t xml:space="preserve"> </w:t>
      </w:r>
      <w:r w:rsidRPr="00B61846">
        <w:t>krajského významu</w:t>
      </w:r>
    </w:p>
    <w:p w14:paraId="6158B8A7" w14:textId="2A8FB31C" w:rsidR="0022658E" w:rsidRPr="00B61846" w:rsidRDefault="0022658E" w:rsidP="0022658E">
      <w:r w:rsidRPr="00B61846">
        <w:t xml:space="preserve">Dle ZÚR neleží území </w:t>
      </w:r>
      <w:r w:rsidR="006A5A76">
        <w:t>obce</w:t>
      </w:r>
      <w:r w:rsidRPr="00B61846">
        <w:t xml:space="preserve"> ve specifické oblasti ani specifické oblasti krajského významu.</w:t>
      </w:r>
    </w:p>
    <w:p w14:paraId="23B0C266" w14:textId="77777777" w:rsidR="00955A87" w:rsidRPr="00B61846" w:rsidRDefault="0078684B" w:rsidP="005E06D2">
      <w:pPr>
        <w:pStyle w:val="Nadpis4"/>
      </w:pPr>
      <w:r w:rsidRPr="00B61846">
        <w:t xml:space="preserve">Zpřesnění ploch a koridorů vymezených v </w:t>
      </w:r>
      <w:r w:rsidR="0022658E" w:rsidRPr="00B61846">
        <w:t>PÚR</w:t>
      </w:r>
      <w:r w:rsidRPr="00B61846">
        <w:t xml:space="preserve"> a vymezení ploch a koridorů</w:t>
      </w:r>
      <w:r w:rsidR="00955A87" w:rsidRPr="00B61846">
        <w:t xml:space="preserve"> </w:t>
      </w:r>
      <w:r w:rsidRPr="00B61846">
        <w:t>krajského významu</w:t>
      </w:r>
    </w:p>
    <w:p w14:paraId="4F1E93D4" w14:textId="41ECA955" w:rsidR="00056DDE" w:rsidRPr="00B61846" w:rsidRDefault="00833234" w:rsidP="0022658E">
      <w:r>
        <w:t>Dle ZÚR přes území obce Olovnice neprobíhá žádná plocha krajského ani republikového významu.</w:t>
      </w:r>
    </w:p>
    <w:p w14:paraId="7745C0E7" w14:textId="77777777" w:rsidR="00955A87" w:rsidRPr="00B61846" w:rsidRDefault="0078684B" w:rsidP="005E06D2">
      <w:pPr>
        <w:pStyle w:val="Nadpis4"/>
      </w:pPr>
      <w:r w:rsidRPr="00B61846">
        <w:t>Upřesnění územních podmínek koncepce ochrany a rozvoje přírodních,</w:t>
      </w:r>
      <w:r w:rsidR="00955A87" w:rsidRPr="00B61846">
        <w:t xml:space="preserve"> </w:t>
      </w:r>
      <w:r w:rsidRPr="00B61846">
        <w:t>kulturních a civilizačních hodnot území</w:t>
      </w:r>
    </w:p>
    <w:p w14:paraId="4A064B8A" w14:textId="77777777" w:rsidR="00E817DE" w:rsidRPr="00B61846" w:rsidRDefault="00035706" w:rsidP="001C5086">
      <w:pPr>
        <w:pStyle w:val="Nadpis5"/>
      </w:pPr>
      <w:r w:rsidRPr="00B61846">
        <w:t>Přírodní hodnoty</w:t>
      </w:r>
    </w:p>
    <w:p w14:paraId="0E013F08" w14:textId="37DB48DB" w:rsidR="00E80335" w:rsidRDefault="00E80335" w:rsidP="00E80335">
      <w:r>
        <w:t xml:space="preserve">Jako přírodní hodnotu na území obce definují ZÚR přírodní park. Ten ve správní obvodu obce Olovnice zahrnuje především zastavěné území. Územní plán většinu ploch v tomto prostoru stabilizuje, v krajině navrhuje nově plochy s vyšší mírou ekologické stability i estetických hodnot. V zastavěném území dotčeném přírodním parkem stanovuje obdobné podmínky, jako ve zbytku sídla. Změna č. 1 zasahuje na území přírodního parku pouze </w:t>
      </w:r>
      <w:r>
        <w:lastRenderedPageBreak/>
        <w:t xml:space="preserve">drobným rozšířením plochy technické infrastruktury, které nemůže mít na chráněné hodnoty žádný vliv. Současně </w:t>
      </w:r>
    </w:p>
    <w:p w14:paraId="79965238" w14:textId="733E3BE7" w:rsidR="00332F87" w:rsidRPr="00B61846" w:rsidRDefault="00E80335" w:rsidP="00E80335">
      <w:r>
        <w:t xml:space="preserve">Na území obce se z přírodních hodnot definovaných v ZÚR nachází skladebné části ÚSES. Změna č. 1 do jejich vymezení nezasahuje. </w:t>
      </w:r>
    </w:p>
    <w:p w14:paraId="16DD16B9" w14:textId="77777777" w:rsidR="00C14964" w:rsidRPr="00B61846" w:rsidRDefault="00C14964" w:rsidP="001C5086">
      <w:pPr>
        <w:pStyle w:val="Nadpis5"/>
      </w:pPr>
      <w:r w:rsidRPr="00B61846">
        <w:t>Kulturní hodnoty</w:t>
      </w:r>
    </w:p>
    <w:p w14:paraId="3ABD6BBB" w14:textId="14A30196" w:rsidR="00C14964" w:rsidRPr="00B61846" w:rsidRDefault="00C14964" w:rsidP="00C14964">
      <w:r w:rsidRPr="00B61846">
        <w:t xml:space="preserve">Na území </w:t>
      </w:r>
      <w:r w:rsidR="006A5A76">
        <w:t>obce</w:t>
      </w:r>
      <w:r w:rsidRPr="00B61846">
        <w:t xml:space="preserve"> ZÚR neidentifikovaly žádné kulturní hodnoty krajského významu.</w:t>
      </w:r>
    </w:p>
    <w:p w14:paraId="0FDACB70" w14:textId="77777777" w:rsidR="00C14964" w:rsidRPr="00B61846" w:rsidRDefault="00C14964" w:rsidP="001C5086">
      <w:pPr>
        <w:pStyle w:val="Nadpis5"/>
      </w:pPr>
      <w:r w:rsidRPr="00B61846">
        <w:t>Civilizační hodnoty</w:t>
      </w:r>
    </w:p>
    <w:p w14:paraId="57BB4DBF" w14:textId="79BC4522" w:rsidR="00C14964" w:rsidRPr="00B61846" w:rsidRDefault="00C14964" w:rsidP="00C14964">
      <w:r w:rsidRPr="00B61846">
        <w:t xml:space="preserve">Na území </w:t>
      </w:r>
      <w:r w:rsidR="006A5A76">
        <w:t>obce</w:t>
      </w:r>
      <w:r w:rsidRPr="00B61846">
        <w:t xml:space="preserve"> ZÚR neidentifikovaly žádné civilizační hodnoty krajského významu.</w:t>
      </w:r>
    </w:p>
    <w:p w14:paraId="47A26BDB" w14:textId="5C5B5C2B" w:rsidR="00955A87" w:rsidRPr="00B61846" w:rsidRDefault="0078684B" w:rsidP="005E06D2">
      <w:pPr>
        <w:pStyle w:val="Nadpis4"/>
      </w:pPr>
      <w:r w:rsidRPr="00B61846">
        <w:t xml:space="preserve">Vymezení cílových </w:t>
      </w:r>
      <w:r w:rsidR="00175BC7">
        <w:t>kvalit</w:t>
      </w:r>
      <w:r w:rsidRPr="00B61846">
        <w:t xml:space="preserve"> krajiny</w:t>
      </w:r>
    </w:p>
    <w:p w14:paraId="3D1097BC" w14:textId="2FABD6E3" w:rsidR="00E85982" w:rsidRPr="00B61846" w:rsidRDefault="00E85982" w:rsidP="00E85982">
      <w:r w:rsidRPr="00B61846">
        <w:t xml:space="preserve">Území </w:t>
      </w:r>
      <w:r w:rsidR="006A5A76">
        <w:t>obce</w:t>
      </w:r>
      <w:r w:rsidRPr="00B61846">
        <w:t xml:space="preserve"> leží v oblasti krajiny relativně vyvážené. </w:t>
      </w:r>
      <w:r w:rsidR="00C14964" w:rsidRPr="00B61846">
        <w:t>Pro tento krajinný typ byly</w:t>
      </w:r>
      <w:r w:rsidR="00E80B9A" w:rsidRPr="00B61846">
        <w:t xml:space="preserve"> formulovány následující zásady pro plánování změn a rozhodování o nich:</w:t>
      </w:r>
    </w:p>
    <w:p w14:paraId="4099E5B5" w14:textId="77777777" w:rsidR="00E80B9A" w:rsidRPr="00B61846" w:rsidRDefault="00E80B9A" w:rsidP="00E80B9A">
      <w:r w:rsidRPr="00B61846">
        <w:t>a) dosažení relativně vyváženého poměru ekologicky labilních a stabilních ploch;</w:t>
      </w:r>
    </w:p>
    <w:p w14:paraId="6B0E257F" w14:textId="77777777" w:rsidR="00E80B9A" w:rsidRPr="00B61846" w:rsidRDefault="00E80B9A" w:rsidP="00E80B9A">
      <w:r w:rsidRPr="00B61846">
        <w:t>b) změny využití území nesmí narušit relativně vyváženou krajinu nebo zabránit dosažení vyváženého stavu.</w:t>
      </w:r>
    </w:p>
    <w:p w14:paraId="18C163B0" w14:textId="6435D6EE" w:rsidR="00803592" w:rsidRPr="00B61846" w:rsidRDefault="002164E3" w:rsidP="00E80B9A">
      <w:r w:rsidRPr="00B61846">
        <w:t xml:space="preserve">Změna </w:t>
      </w:r>
      <w:r w:rsidR="006A5A76">
        <w:t>č. 1</w:t>
      </w:r>
      <w:r w:rsidRPr="00B61846">
        <w:t xml:space="preserve"> nezastavěné území </w:t>
      </w:r>
      <w:r w:rsidR="006A5A76">
        <w:t>obce</w:t>
      </w:r>
      <w:r w:rsidRPr="00B61846">
        <w:t xml:space="preserve"> neřeší, týká se pouze ploch v zastavěném území.</w:t>
      </w:r>
    </w:p>
    <w:p w14:paraId="4E1A15CD" w14:textId="77777777" w:rsidR="00955A87" w:rsidRPr="00B61846" w:rsidRDefault="0078684B" w:rsidP="005E06D2">
      <w:pPr>
        <w:pStyle w:val="Nadpis4"/>
      </w:pPr>
      <w:r w:rsidRPr="00B61846">
        <w:t>Vymezení veřejně prospěšných staveb a opatření, staveb a opatření k</w:t>
      </w:r>
      <w:r w:rsidR="00955A87" w:rsidRPr="00B61846">
        <w:t xml:space="preserve"> </w:t>
      </w:r>
      <w:r w:rsidRPr="00B61846">
        <w:t>zajišťování obrany a bezpečnosti státu a asanačních území nadmístního</w:t>
      </w:r>
      <w:r w:rsidR="00955A87" w:rsidRPr="00B61846">
        <w:t xml:space="preserve"> </w:t>
      </w:r>
      <w:r w:rsidRPr="00B61846">
        <w:t>významu, pro které lze práva k pozemkům a stavbám vyvlastnit</w:t>
      </w:r>
    </w:p>
    <w:p w14:paraId="59C34285" w14:textId="5C45407A" w:rsidR="00D83084" w:rsidRPr="00B61846" w:rsidRDefault="00E80335" w:rsidP="00D83084">
      <w:r w:rsidRPr="00E80335">
        <w:t>Na území obce Olovnice ZÚR nevymezily žádnou veřejně prospěšnou stavbu ani opatření.</w:t>
      </w:r>
    </w:p>
    <w:p w14:paraId="32DBDB7B" w14:textId="77777777" w:rsidR="00955A87" w:rsidRPr="00B61846" w:rsidRDefault="0078684B" w:rsidP="005E06D2">
      <w:pPr>
        <w:pStyle w:val="Nadpis4"/>
      </w:pPr>
      <w:r w:rsidRPr="00B61846">
        <w:t>Stanovení požadavků nadmístního významu na koordinaci územně plánovací činnosti obcí</w:t>
      </w:r>
    </w:p>
    <w:p w14:paraId="377FDE7E" w14:textId="2A6A90E4" w:rsidR="00D00103" w:rsidRPr="00B61846" w:rsidRDefault="00E80335" w:rsidP="00D00103">
      <w:r w:rsidRPr="00E80335">
        <w:t>Území obce se nedotýkají žádné požadavky nadmístního významu na koordinaci územně plánovací činnosti obcí.</w:t>
      </w:r>
    </w:p>
    <w:p w14:paraId="3F875553" w14:textId="77777777" w:rsidR="00955A87" w:rsidRPr="00B61846" w:rsidRDefault="0078684B" w:rsidP="005E06D2">
      <w:pPr>
        <w:pStyle w:val="Nadpis4"/>
      </w:pPr>
      <w:r w:rsidRPr="00B61846">
        <w:t>Vymezení ploch a koridorů, ve kterých je prověření změn jejich využití</w:t>
      </w:r>
      <w:r w:rsidR="00955A87" w:rsidRPr="00B61846">
        <w:t xml:space="preserve"> </w:t>
      </w:r>
      <w:r w:rsidRPr="00B61846">
        <w:t>uzemní studií podmínkou pro rozhodování</w:t>
      </w:r>
    </w:p>
    <w:p w14:paraId="45E12AEB" w14:textId="0346024B" w:rsidR="0008219A" w:rsidRPr="00B61846" w:rsidRDefault="0008219A" w:rsidP="0008219A">
      <w:r w:rsidRPr="00B61846">
        <w:t xml:space="preserve">Na území </w:t>
      </w:r>
      <w:r w:rsidR="006A5A76">
        <w:t>obce</w:t>
      </w:r>
      <w:r w:rsidRPr="00B61846">
        <w:t xml:space="preserve"> </w:t>
      </w:r>
      <w:r w:rsidR="006A5A76">
        <w:t>Olovnice</w:t>
      </w:r>
      <w:r w:rsidRPr="00B61846">
        <w:t xml:space="preserve"> nebyly plochy a koridory, ve kterých je prověření změn jejich využití uzemní studií podmínkou pro rozhodování,</w:t>
      </w:r>
      <w:r w:rsidR="00D52938" w:rsidRPr="00B61846">
        <w:t xml:space="preserve"> v ZÚR</w:t>
      </w:r>
      <w:r w:rsidRPr="00B61846">
        <w:t xml:space="preserve"> vymezeny.</w:t>
      </w:r>
    </w:p>
    <w:p w14:paraId="6A384413" w14:textId="77777777" w:rsidR="00955A87" w:rsidRPr="00B61846" w:rsidRDefault="0078684B" w:rsidP="005E06D2">
      <w:pPr>
        <w:pStyle w:val="Nadpis4"/>
      </w:pPr>
      <w:r w:rsidRPr="00B61846">
        <w:t>Vymezení ploch a koridorů, ve kterých je pořízení a vydání regulačního</w:t>
      </w:r>
      <w:r w:rsidR="00955A87" w:rsidRPr="00B61846">
        <w:t xml:space="preserve"> </w:t>
      </w:r>
      <w:r w:rsidRPr="00B61846">
        <w:t>plánu orgány kraje podmínkou pro rozhodování o změnách jejich využití</w:t>
      </w:r>
    </w:p>
    <w:p w14:paraId="0B986A6B" w14:textId="77777777" w:rsidR="0008219A" w:rsidRPr="00B61846" w:rsidRDefault="0008219A" w:rsidP="0008219A">
      <w:r w:rsidRPr="00B61846">
        <w:t>ZÚR nevymezily plochy a koridory, ve kterých je pořízení a vydání regulačního plánu orgány kraje podmínkou pro rozhodování o změnách jejich využití.</w:t>
      </w:r>
    </w:p>
    <w:p w14:paraId="7137325B" w14:textId="77777777" w:rsidR="00955A87" w:rsidRPr="00B61846" w:rsidRDefault="0078684B" w:rsidP="005E06D2">
      <w:pPr>
        <w:pStyle w:val="Nadpis4"/>
      </w:pPr>
      <w:r w:rsidRPr="00B61846">
        <w:t>Vymezení ploch a koridorů, ve kterých je podmínkou pro rozhodování o</w:t>
      </w:r>
      <w:r w:rsidR="00955A87" w:rsidRPr="00B61846">
        <w:t xml:space="preserve"> </w:t>
      </w:r>
      <w:r w:rsidRPr="00B61846">
        <w:t>změnách jejich využití pořízení a vydání regulačního plánu na žádost</w:t>
      </w:r>
    </w:p>
    <w:p w14:paraId="6D93C2B2" w14:textId="77777777" w:rsidR="00BC5654" w:rsidRPr="00B61846" w:rsidRDefault="007F4741" w:rsidP="00BC5654">
      <w:r w:rsidRPr="00B61846">
        <w:t>ZÚR nevymezily plochy a koridory, ve kterých</w:t>
      </w:r>
      <w:r w:rsidR="00A56495" w:rsidRPr="00B61846">
        <w:t xml:space="preserve"> je podmínkou pro rozhodování o </w:t>
      </w:r>
      <w:r w:rsidRPr="00B61846">
        <w:t>změnách jejich využití pořízení a vydání regulačního plánu na žádost.</w:t>
      </w:r>
    </w:p>
    <w:p w14:paraId="34A59AB7" w14:textId="77777777" w:rsidR="001C5086" w:rsidRPr="00B61846" w:rsidRDefault="001C5086" w:rsidP="00BC5654"/>
    <w:p w14:paraId="502D1CF8" w14:textId="77777777" w:rsidR="0002465C" w:rsidRPr="00B61846" w:rsidRDefault="0002465C" w:rsidP="0095666D">
      <w:pPr>
        <w:pStyle w:val="Nadpis1"/>
      </w:pPr>
      <w:bookmarkStart w:id="318" w:name="_Toc231565142"/>
      <w:r w:rsidRPr="00B61846">
        <w:lastRenderedPageBreak/>
        <w:t>Výsledek přezkoumání souladu s cíli a úkoly územního plánování, zejména s požadavky na ochranu architektonických a urbanistických hodnot území a s požadavky na ochranu nezastavěného území</w:t>
      </w:r>
      <w:bookmarkEnd w:id="318"/>
      <w:r w:rsidRPr="00B61846">
        <w:t xml:space="preserve"> </w:t>
      </w:r>
    </w:p>
    <w:p w14:paraId="6DBD42AA" w14:textId="77777777" w:rsidR="002B7532" w:rsidRPr="00B61846" w:rsidRDefault="002B7532" w:rsidP="008B205B">
      <w:pPr>
        <w:pStyle w:val="Nadpis2"/>
      </w:pPr>
      <w:bookmarkStart w:id="319" w:name="_Toc231565143"/>
      <w:r w:rsidRPr="00B61846">
        <w:t>Cíle územního plánování</w:t>
      </w:r>
      <w:bookmarkEnd w:id="319"/>
    </w:p>
    <w:p w14:paraId="10B3552B" w14:textId="77777777" w:rsidR="002B7532" w:rsidRPr="00B61846" w:rsidRDefault="002B7532" w:rsidP="006A6307">
      <w:pPr>
        <w:pStyle w:val="Nadpis3"/>
      </w:pPr>
      <w:r w:rsidRPr="00B61846">
        <w:t>Vytváření předpokladů pro výstavbu a pro udržitel</w:t>
      </w:r>
      <w:r w:rsidR="00A56495" w:rsidRPr="00B61846">
        <w:t>ný rozvoj území, spočívající ve </w:t>
      </w:r>
      <w:r w:rsidRPr="00B61846">
        <w:t>vyváženém vztahu podmínek pro příznivé životní prostředí, pro hospodářský rozvoj a pro soudržnost společenství obyvatel území a který uspokojuje potřeby současné generace, aniž by ohrožoval podmínky života generací budoucích</w:t>
      </w:r>
    </w:p>
    <w:p w14:paraId="371195C5" w14:textId="60B30279" w:rsidR="006A6307" w:rsidRDefault="002B7532" w:rsidP="004E3755">
      <w:r w:rsidRPr="00B61846">
        <w:t xml:space="preserve">Územní plán vymezil v území zastavitelné plochy s definovanými podmínkami využití. Pro zajištění udržitelného rozvoje území bylo při zpracování Územního plánu postupováno se snahou podpořit všechny tři pilíře udržitelného rozvoje, tedy pilíř ekologický, ekonomický i sociální. </w:t>
      </w:r>
      <w:r w:rsidR="00DE6083" w:rsidRPr="00B61846">
        <w:t xml:space="preserve">Změna </w:t>
      </w:r>
      <w:r w:rsidR="006A5A76">
        <w:t>č. 1</w:t>
      </w:r>
      <w:r w:rsidR="00C12876">
        <w:t xml:space="preserve"> pouze s ohledem na využití plochy OX a navazující plochy ZS upravuje vzájemnou hranici těchto ploch.</w:t>
      </w:r>
    </w:p>
    <w:p w14:paraId="36D535F6" w14:textId="77777777" w:rsidR="002B7532" w:rsidRPr="00B61846" w:rsidRDefault="002B7532" w:rsidP="006A6307">
      <w:pPr>
        <w:pStyle w:val="Nadpis3"/>
      </w:pPr>
      <w:r w:rsidRPr="00B61846">
        <w:t>Komplexní řešení účelného využití a prostorového uspořádání území s cílem dosažení obecně prospěšného souladu veřejných a soukromých zájmů na rozvoji území.</w:t>
      </w:r>
    </w:p>
    <w:p w14:paraId="2C83EC12" w14:textId="4E72BAE4" w:rsidR="002B7532" w:rsidRPr="00B61846" w:rsidRDefault="002B7532" w:rsidP="004E3755">
      <w:r w:rsidRPr="00B61846">
        <w:t xml:space="preserve">Územní plán řeší v souladu se zákonem celé správní území obce, katastrální území </w:t>
      </w:r>
      <w:r w:rsidR="006A5A76">
        <w:t>Olovnice</w:t>
      </w:r>
      <w:r w:rsidRPr="00B61846">
        <w:t xml:space="preserve">. Každé ploše ve správním území obce byla přidělena plocha s rozdílným způsobem využití, pro niž jsou formulovány konkrétní požadavky na využití. Při vymezování těchto ploch byl brán v potaz současný stav území. Ten byl doplněn návrhy, které uspořádání území řeší v souladu s výsledným žádoucím uspořádáním. </w:t>
      </w:r>
      <w:r w:rsidR="0032156A" w:rsidRPr="00B61846">
        <w:t>Zastavitelné</w:t>
      </w:r>
      <w:r w:rsidRPr="00B61846">
        <w:t xml:space="preserve"> plochy jsou vymezeny zejména tak, aby řešily a předcházely střetům v území.</w:t>
      </w:r>
    </w:p>
    <w:p w14:paraId="5C042FE0" w14:textId="0466AB63" w:rsidR="0032156A" w:rsidRPr="00B61846" w:rsidRDefault="0032156A" w:rsidP="008A084C">
      <w:r w:rsidRPr="00B61846">
        <w:t xml:space="preserve">Změna </w:t>
      </w:r>
      <w:r w:rsidR="006A5A76">
        <w:t>č. 1</w:t>
      </w:r>
      <w:r w:rsidR="006A6307">
        <w:t xml:space="preserve"> upravila </w:t>
      </w:r>
      <w:r w:rsidR="00C12876">
        <w:t>vymezení plochy OX s ohledem na stávající i zamýšlené využití při zohlednění soukromých zájmů vlastníka pozemku a veřejného zájmu na rozvoji občanského vybavení a rekreačního potenciálu obce.</w:t>
      </w:r>
    </w:p>
    <w:p w14:paraId="27AD8D34" w14:textId="77777777" w:rsidR="002B7532" w:rsidRPr="00B61846" w:rsidRDefault="002B7532" w:rsidP="008A084C">
      <w:pPr>
        <w:pStyle w:val="Nadpis3"/>
      </w:pPr>
      <w:r w:rsidRPr="00B61846">
        <w:t>Koordinace veřejných i soukromých záměrů změn v území, výstavby a jiných činností ovlivňujících rozvoj území a konkretizujících ochranu veřejných zájmů vyplývající ze zvláštních právních předpisů.</w:t>
      </w:r>
    </w:p>
    <w:p w14:paraId="480EBBC9" w14:textId="6BA1AE6C" w:rsidR="0032156A" w:rsidRPr="00B61846" w:rsidRDefault="00C12876" w:rsidP="008A084C">
      <w:r>
        <w:t>Změnou č. 1 dochází k posílení jak ochrany soukromého zájmu vlastníka, tak ochrany veřejných zájmů na rozvoj rekreační a vzdělávací funkce území.</w:t>
      </w:r>
    </w:p>
    <w:p w14:paraId="7846FB30" w14:textId="77777777" w:rsidR="002B7532" w:rsidRPr="00B61846" w:rsidRDefault="002B7532" w:rsidP="008A084C">
      <w:pPr>
        <w:pStyle w:val="Nadpis3"/>
      </w:pPr>
      <w:r w:rsidRPr="00B61846">
        <w:t xml:space="preserve">Ochrana a rozvoj přírodních, kulturních a civilizačních hodnot území, včetně urbanistického, architektonického a archeologického dědictví. </w:t>
      </w:r>
    </w:p>
    <w:p w14:paraId="561F533A" w14:textId="2457B05E" w:rsidR="002B7532" w:rsidRPr="00B61846" w:rsidRDefault="002B7532" w:rsidP="004E3755">
      <w:r w:rsidRPr="00B61846">
        <w:t xml:space="preserve">Územní plán chrání krajinu jako podstatnou složku prostředí života obyvatel a základ jejich totožnosti. S ohledem na to určuje podmínky pro hospodárné využívání zastavěného území a zajišťuje ochranu nezastavěného území a nezastavitelných pozemků. </w:t>
      </w:r>
      <w:r w:rsidR="00126D63" w:rsidRPr="00B61846">
        <w:t xml:space="preserve">Změna </w:t>
      </w:r>
      <w:r w:rsidR="006A5A76">
        <w:t>č. 1</w:t>
      </w:r>
      <w:r w:rsidR="00126D63" w:rsidRPr="00B61846">
        <w:t xml:space="preserve"> se nezastavěného území nedotýká. </w:t>
      </w:r>
      <w:r w:rsidR="008A084C">
        <w:t>O</w:t>
      </w:r>
      <w:r w:rsidR="00126D63" w:rsidRPr="00B61846">
        <w:t>chrana civilizačních hodnot</w:t>
      </w:r>
      <w:r w:rsidR="008A084C">
        <w:t xml:space="preserve"> není Změnou </w:t>
      </w:r>
      <w:r w:rsidR="006A5A76">
        <w:t>č. 1</w:t>
      </w:r>
      <w:r w:rsidR="008A084C">
        <w:t xml:space="preserve"> dotčena, neboť nedochází ke změně prostorového uspořádání území – nároky na civilizační hodnoty ani přínosy pro ně nejsou Změnou </w:t>
      </w:r>
      <w:r w:rsidR="006A5A76">
        <w:t>č. 1</w:t>
      </w:r>
      <w:r w:rsidR="008A084C">
        <w:t xml:space="preserve"> ovlivňovány.</w:t>
      </w:r>
      <w:r w:rsidR="00126D63" w:rsidRPr="00B61846">
        <w:t xml:space="preserve"> </w:t>
      </w:r>
      <w:r w:rsidRPr="00B61846">
        <w:t xml:space="preserve">Ochrana urbanistického, architektonického a archeologického dědictví </w:t>
      </w:r>
      <w:r w:rsidR="008A084C">
        <w:t>rovněž není dotčena</w:t>
      </w:r>
      <w:r w:rsidRPr="00B61846">
        <w:t xml:space="preserve">. </w:t>
      </w:r>
    </w:p>
    <w:p w14:paraId="0AC8BC67" w14:textId="34AD509C" w:rsidR="002B7532" w:rsidRPr="00B61846" w:rsidRDefault="002B7532" w:rsidP="008A084C">
      <w:pPr>
        <w:pStyle w:val="Nadpis3"/>
      </w:pPr>
      <w:r w:rsidRPr="00B61846">
        <w:lastRenderedPageBreak/>
        <w:t>Umisťování staveb a technické infrastruktury v nezastavěném území</w:t>
      </w:r>
    </w:p>
    <w:p w14:paraId="51F07736" w14:textId="06871DE2" w:rsidR="002B7532" w:rsidRPr="00B61846" w:rsidRDefault="00126D63" w:rsidP="004E3755">
      <w:r w:rsidRPr="00B61846">
        <w:t xml:space="preserve">Změna </w:t>
      </w:r>
      <w:r w:rsidR="006A5A76">
        <w:t>č. 1</w:t>
      </w:r>
      <w:r w:rsidRPr="00B61846">
        <w:t xml:space="preserve"> se nezastavěného území nikterak nedotýká. </w:t>
      </w:r>
      <w:r w:rsidR="008A084C">
        <w:t>P</w:t>
      </w:r>
      <w:r w:rsidRPr="00B61846">
        <w:t>odmínky pro umisťování staveb v nezastavěném území stanovuje Územní plán a zvláštní právní předpisy.</w:t>
      </w:r>
    </w:p>
    <w:p w14:paraId="111A2A83" w14:textId="77777777" w:rsidR="001842AF" w:rsidRPr="00B61846" w:rsidRDefault="001842AF" w:rsidP="004E3755"/>
    <w:p w14:paraId="33DD998A" w14:textId="77777777" w:rsidR="002B7532" w:rsidRPr="00B61846" w:rsidRDefault="002B7532" w:rsidP="008B205B">
      <w:pPr>
        <w:pStyle w:val="Nadpis2"/>
      </w:pPr>
      <w:bookmarkStart w:id="320" w:name="_Toc365541325"/>
      <w:bookmarkStart w:id="321" w:name="_Toc231565144"/>
      <w:r w:rsidRPr="00B61846">
        <w:t>Úkoly územního plánování</w:t>
      </w:r>
      <w:bookmarkEnd w:id="320"/>
      <w:bookmarkEnd w:id="321"/>
    </w:p>
    <w:p w14:paraId="57581494" w14:textId="6AC9FE94" w:rsidR="002B7532" w:rsidRPr="00B61846" w:rsidRDefault="002B7532" w:rsidP="004E3755">
      <w:r w:rsidRPr="00B61846">
        <w:t>Úkoly územního plánování naplňuje beze zbytku</w:t>
      </w:r>
      <w:r w:rsidR="001D46D3" w:rsidRPr="00B61846">
        <w:t xml:space="preserve"> Územní plán, který</w:t>
      </w:r>
      <w:r w:rsidRPr="00B61846">
        <w:t xml:space="preserve"> stanovuje koncepci rozvoje území, přičemž vychází ze stávajícího stavu území, jeho přírodních, kulturních a civilizačních hodnot.</w:t>
      </w:r>
      <w:r w:rsidR="001D46D3" w:rsidRPr="00B61846">
        <w:t xml:space="preserve"> Změna </w:t>
      </w:r>
      <w:r w:rsidR="006A5A76">
        <w:t>č. 1</w:t>
      </w:r>
      <w:r w:rsidR="001D46D3" w:rsidRPr="00B61846">
        <w:t xml:space="preserve"> </w:t>
      </w:r>
      <w:r w:rsidR="00C12876">
        <w:t>na tom nic nemění</w:t>
      </w:r>
      <w:r w:rsidR="0059423F" w:rsidRPr="00B61846">
        <w:t>.</w:t>
      </w:r>
    </w:p>
    <w:p w14:paraId="691A5C9C" w14:textId="409F2740" w:rsidR="002B7532" w:rsidRPr="00B61846" w:rsidRDefault="002B7532" w:rsidP="00C12876">
      <w:r w:rsidRPr="00B61846">
        <w:t>Na základě současného stavu, potenciálu rozvoje obce, požadavků obce a jejích občanů a stanovisek dotčených orgánů posoudil potřebu změn v území, veřejný zájem na jejich provedení, jejich přínosy, problémy, rizika s ohledem například na veřejné zdraví, životní prostředí, geologickou stavbu území, vliv na veřejnou infrastrukturu a na její hospodárné využívání</w:t>
      </w:r>
      <w:r w:rsidR="00E7193E" w:rsidRPr="00B61846">
        <w:t xml:space="preserve"> Územní plán</w:t>
      </w:r>
      <w:r w:rsidRPr="00B61846">
        <w:t>.</w:t>
      </w:r>
      <w:r w:rsidR="00E7193E" w:rsidRPr="00B61846">
        <w:t xml:space="preserve"> Změna </w:t>
      </w:r>
      <w:r w:rsidR="006A5A76">
        <w:t>č. 1</w:t>
      </w:r>
      <w:r w:rsidR="008A084C">
        <w:t xml:space="preserve"> z něj vychází, upravuje </w:t>
      </w:r>
      <w:r w:rsidR="00D900B2">
        <w:t>pouze dílčím způsobem</w:t>
      </w:r>
      <w:r w:rsidR="00C12876">
        <w:t xml:space="preserve"> vzájemné hranice některých ploch s rozdílným způsobem využití s ohledem na současný stav v území, vlastnické poměry a aktuální katastrální situaci</w:t>
      </w:r>
      <w:r w:rsidR="00D900B2">
        <w:t xml:space="preserve">. Je možno konstatovat, že Změna </w:t>
      </w:r>
      <w:r w:rsidR="006A5A76">
        <w:t>č. 1</w:t>
      </w:r>
      <w:r w:rsidR="00D900B2">
        <w:t xml:space="preserve"> posiluje možnosti </w:t>
      </w:r>
      <w:r w:rsidR="00C12876">
        <w:t>rekreace a vzdělávání na území obce.</w:t>
      </w:r>
      <w:r w:rsidR="00D900B2">
        <w:t xml:space="preserve"> </w:t>
      </w:r>
      <w:r w:rsidR="00C12876">
        <w:t>Pro zachování</w:t>
      </w:r>
      <w:r w:rsidR="00D900B2">
        <w:t xml:space="preserve"> veřejného zdraví</w:t>
      </w:r>
      <w:r w:rsidR="00C12876">
        <w:t xml:space="preserve"> je nutné při realizaci hlavního a přípustného využití jednotlivých ploch respektovat ustanovení zvláštních právních předpisů.</w:t>
      </w:r>
      <w:r w:rsidR="00D900B2">
        <w:t xml:space="preserve"> </w:t>
      </w:r>
      <w:r w:rsidR="00C12876">
        <w:t>Z</w:t>
      </w:r>
      <w:r w:rsidR="00D900B2">
        <w:t xml:space="preserve"> hlediska životního prostředí a geologické stavby území se jedná o neutrální </w:t>
      </w:r>
      <w:r w:rsidR="00C12876">
        <w:t>úpravu územně plánovací dokumentace</w:t>
      </w:r>
      <w:r w:rsidR="00D900B2">
        <w:t>. Vliv na veřejnou infrastrukturu je pozitivní</w:t>
      </w:r>
      <w:r w:rsidR="00C12876">
        <w:t>, dochází k jejímu mírnému rozšíření, přičem</w:t>
      </w:r>
      <w:r w:rsidR="006F1D10">
        <w:t>ž dochází ke zintenzivnění využití zastavěného území.</w:t>
      </w:r>
    </w:p>
    <w:p w14:paraId="335FCDA0" w14:textId="34B18CA8" w:rsidR="002B7532" w:rsidRPr="00B61846" w:rsidRDefault="002B7532" w:rsidP="004E3755">
      <w:r w:rsidRPr="00B61846">
        <w:t xml:space="preserve">V rámci podmínek využití ploch s rozdílným způsobem využití </w:t>
      </w:r>
      <w:r w:rsidR="007C4C9E" w:rsidRPr="00B61846">
        <w:t>Ú</w:t>
      </w:r>
      <w:r w:rsidRPr="00B61846">
        <w:t xml:space="preserve">zemní plán stanovil urbanistické požadavky na využívání a prostorové uspořádání území a na jeho změny, zejména na umístění, uspořádání a řešení staveb. Stanovil tak podmínky pro provedení změn v území, zejména pak pro umístění staveb s ohledem na stávající charakter a hodnoty území. </w:t>
      </w:r>
      <w:r w:rsidR="00E7193E" w:rsidRPr="00B61846">
        <w:t xml:space="preserve">Změna </w:t>
      </w:r>
      <w:r w:rsidR="006A5A76">
        <w:t>č. 1</w:t>
      </w:r>
      <w:r w:rsidR="00E7193E" w:rsidRPr="00B61846">
        <w:t xml:space="preserve"> stanovené podmínky</w:t>
      </w:r>
      <w:r w:rsidR="003E2FFC" w:rsidRPr="003E2FFC">
        <w:t xml:space="preserve"> </w:t>
      </w:r>
      <w:r w:rsidR="003E2FFC" w:rsidRPr="00B61846">
        <w:t>respektuje</w:t>
      </w:r>
      <w:r w:rsidR="003E2FFC">
        <w:t>.</w:t>
      </w:r>
    </w:p>
    <w:p w14:paraId="7D603DC0" w14:textId="05879386" w:rsidR="002B7532" w:rsidRPr="00B61846" w:rsidRDefault="003E2FFC" w:rsidP="004E3755">
      <w:r>
        <w:t xml:space="preserve">V rámci Změny </w:t>
      </w:r>
      <w:r w:rsidR="006A5A76">
        <w:t>č. 1</w:t>
      </w:r>
      <w:r>
        <w:t xml:space="preserve"> </w:t>
      </w:r>
      <w:r w:rsidR="00D900B2">
        <w:t>ne</w:t>
      </w:r>
      <w:r>
        <w:t xml:space="preserve">byla </w:t>
      </w:r>
      <w:r w:rsidR="00D900B2">
        <w:t xml:space="preserve">hodnocena </w:t>
      </w:r>
      <w:r>
        <w:t>etapizace.</w:t>
      </w:r>
    </w:p>
    <w:p w14:paraId="702DEBA7" w14:textId="5600A355" w:rsidR="002B7532" w:rsidRPr="00B61846" w:rsidRDefault="002B7532" w:rsidP="004E3755">
      <w:r w:rsidRPr="00B61846">
        <w:t xml:space="preserve">Podmínky pro odstraňování důsledků náhlých hospodářských změn jsou dány zejména snahou </w:t>
      </w:r>
      <w:r w:rsidR="00AA2FDA" w:rsidRPr="00B61846">
        <w:t xml:space="preserve">Územního plánu </w:t>
      </w:r>
      <w:r w:rsidRPr="00B61846">
        <w:t>zajistit heterogenní využití ploch v území, což dává lepší možnost odolávat negativním změnám v hospodářském vývoji. V území se předpokládá rozvoj hospodářských činností s diverzifikovaným zaměřením v rámci ostatních ploch s různým využitím</w:t>
      </w:r>
      <w:r w:rsidR="006A2887" w:rsidRPr="00B61846">
        <w:t xml:space="preserve"> a rozvoj ostatní výroby v rámci stávajících výrobních ploch</w:t>
      </w:r>
      <w:r w:rsidRPr="00B61846">
        <w:t>.</w:t>
      </w:r>
      <w:r w:rsidR="00AA2FDA" w:rsidRPr="00B61846">
        <w:t xml:space="preserve"> Změna </w:t>
      </w:r>
      <w:r w:rsidR="006A5A76">
        <w:t>č. 1</w:t>
      </w:r>
      <w:r w:rsidR="00AA2FDA" w:rsidRPr="00B61846">
        <w:t xml:space="preserve"> </w:t>
      </w:r>
      <w:r w:rsidR="006F1D10">
        <w:t xml:space="preserve">rozdělení </w:t>
      </w:r>
      <w:r w:rsidR="00AA2FDA" w:rsidRPr="00B61846">
        <w:t xml:space="preserve">ploch s rozdílným způsobem </w:t>
      </w:r>
      <w:r w:rsidR="006F1D10">
        <w:t>neovlivňuje</w:t>
      </w:r>
      <w:r w:rsidR="00AA2FDA" w:rsidRPr="00B61846">
        <w:t>.</w:t>
      </w:r>
    </w:p>
    <w:p w14:paraId="2CB65E14" w14:textId="45D3B86A" w:rsidR="002B7532" w:rsidRPr="00B61846" w:rsidRDefault="002B7532" w:rsidP="003E2FFC">
      <w:r w:rsidRPr="00B61846">
        <w:t>Územní plán klade důraz na zajištění kompaktnosti výstavby v sídle</w:t>
      </w:r>
      <w:r w:rsidR="00D900B2">
        <w:t>ch</w:t>
      </w:r>
      <w:r w:rsidRPr="00B61846">
        <w:t xml:space="preserve"> a intenzivní využití jednotlivých ploch.</w:t>
      </w:r>
      <w:r w:rsidR="00AA2FDA" w:rsidRPr="00B61846">
        <w:t xml:space="preserve"> Změna </w:t>
      </w:r>
      <w:r w:rsidR="006A5A76">
        <w:t>č. 1</w:t>
      </w:r>
      <w:r w:rsidR="003E2FFC">
        <w:t xml:space="preserve"> v tomto ohledu platnou územně plánovací dokumentaci nikterak neovlivňuje.</w:t>
      </w:r>
    </w:p>
    <w:p w14:paraId="6B43FB35" w14:textId="271C84E6" w:rsidR="002B7532" w:rsidRPr="00B61846" w:rsidRDefault="00D900B2" w:rsidP="004E3755">
      <w:r>
        <w:t xml:space="preserve">Změna </w:t>
      </w:r>
      <w:r w:rsidR="006A5A76">
        <w:t>č. 1</w:t>
      </w:r>
      <w:r>
        <w:t xml:space="preserve"> neřeší využití ploch nebo objektů</w:t>
      </w:r>
      <w:r w:rsidR="002B7532" w:rsidRPr="00B61846">
        <w:t>, které by vyžadovaly asanační či rekultivační zásahy do území. Rekonstrukční zásahy jsou v rámci podmínek využití jednotlivých ploch</w:t>
      </w:r>
      <w:r w:rsidR="00CE6557">
        <w:t xml:space="preserve"> stanovených Územním plánem</w:t>
      </w:r>
      <w:r w:rsidR="002B7532" w:rsidRPr="00B61846">
        <w:t xml:space="preserve"> umožněny a jsou plně v kompetenci majitelů.</w:t>
      </w:r>
      <w:r w:rsidR="00EB7B74" w:rsidRPr="00B61846">
        <w:t xml:space="preserve"> Změna </w:t>
      </w:r>
      <w:r w:rsidR="006A5A76">
        <w:t>č. 1</w:t>
      </w:r>
      <w:r w:rsidR="00EB7B74" w:rsidRPr="00B61846">
        <w:t xml:space="preserve"> toto respektuje.</w:t>
      </w:r>
    </w:p>
    <w:p w14:paraId="2A090735" w14:textId="1ACF5053" w:rsidR="002B7532" w:rsidRPr="00B61846" w:rsidRDefault="00EB7B74" w:rsidP="004E3755">
      <w:r w:rsidRPr="00B61846">
        <w:t xml:space="preserve">Změna </w:t>
      </w:r>
      <w:r w:rsidR="006A5A76">
        <w:t>č. 1</w:t>
      </w:r>
      <w:r w:rsidR="002B7532" w:rsidRPr="00B61846">
        <w:t xml:space="preserve"> je zpracován</w:t>
      </w:r>
      <w:r w:rsidRPr="00B61846">
        <w:t>a</w:t>
      </w:r>
      <w:r w:rsidR="002B7532" w:rsidRPr="00B61846">
        <w:t xml:space="preserve"> v souladu s veškerou platnou legislativou a jejími požadavky. To je zajištěno zejména souhlasným vyjádřením jednotlivých dotčených orgánů k návrhu </w:t>
      </w:r>
      <w:r w:rsidRPr="00B61846">
        <w:t xml:space="preserve">Změny </w:t>
      </w:r>
      <w:r w:rsidR="006A5A76">
        <w:t>č. 1</w:t>
      </w:r>
      <w:r w:rsidR="002B7532" w:rsidRPr="00B61846">
        <w:t>, které potvrzuje soulad dokumentu s platnými právními předpisy.</w:t>
      </w:r>
    </w:p>
    <w:p w14:paraId="376645E9" w14:textId="16F2AA73" w:rsidR="002B7532" w:rsidRPr="00B61846" w:rsidRDefault="00EB7B74" w:rsidP="00CE6557">
      <w:r w:rsidRPr="00B61846">
        <w:lastRenderedPageBreak/>
        <w:t xml:space="preserve">Změna </w:t>
      </w:r>
      <w:r w:rsidR="006A5A76">
        <w:t>č. 1</w:t>
      </w:r>
      <w:r w:rsidR="002B7532" w:rsidRPr="00B61846">
        <w:t xml:space="preserve"> nevymezuje </w:t>
      </w:r>
      <w:r w:rsidRPr="00B61846">
        <w:t>žádné plochy</w:t>
      </w:r>
      <w:r w:rsidR="002B7532" w:rsidRPr="00B61846">
        <w:t xml:space="preserve"> pro využívání přírodních zdrojů. </w:t>
      </w:r>
      <w:r w:rsidRPr="00B61846">
        <w:t xml:space="preserve">Změna </w:t>
      </w:r>
      <w:r w:rsidR="006A5A76">
        <w:t>č. 1</w:t>
      </w:r>
      <w:r w:rsidRPr="00B61846">
        <w:t xml:space="preserve"> řeší </w:t>
      </w:r>
      <w:r w:rsidR="003E2FFC">
        <w:t xml:space="preserve">pouze </w:t>
      </w:r>
      <w:r w:rsidR="00CE6557">
        <w:t>využití části jedné zastavitelné plochy.</w:t>
      </w:r>
    </w:p>
    <w:p w14:paraId="6994C453" w14:textId="6C9BACB1" w:rsidR="002B7532" w:rsidRPr="00B61846" w:rsidRDefault="002B7532" w:rsidP="004E3755">
      <w:r w:rsidRPr="00B61846">
        <w:t>Posouzení vlivů</w:t>
      </w:r>
      <w:r w:rsidR="00CE6557">
        <w:t xml:space="preserve"> Změny </w:t>
      </w:r>
      <w:r w:rsidR="006A5A76">
        <w:t>č. 1</w:t>
      </w:r>
      <w:r w:rsidRPr="00B61846">
        <w:t xml:space="preserve"> na životní prostředí a udržitelný rozvoj nebylo vyžadováno.</w:t>
      </w:r>
    </w:p>
    <w:p w14:paraId="0B3C8556" w14:textId="77777777" w:rsidR="0002465C" w:rsidRPr="00B61846" w:rsidRDefault="0002465C" w:rsidP="004E3755">
      <w:r w:rsidRPr="00B61846">
        <w:t xml:space="preserve"> </w:t>
      </w:r>
    </w:p>
    <w:p w14:paraId="2BD3FE46" w14:textId="77777777" w:rsidR="0002465C" w:rsidRPr="00B61846" w:rsidRDefault="0002465C" w:rsidP="001842AF">
      <w:pPr>
        <w:pStyle w:val="Nadpis1"/>
      </w:pPr>
      <w:bookmarkStart w:id="322" w:name="_Toc369104459"/>
      <w:bookmarkStart w:id="323" w:name="_Toc382481766"/>
      <w:bookmarkStart w:id="324" w:name="_Toc231565145"/>
      <w:r w:rsidRPr="00B61846">
        <w:t>Výsledek přezkoumání souladu územního plánu s požadavky Stavebního zákona a jeho prováděcích předpisů</w:t>
      </w:r>
      <w:bookmarkEnd w:id="322"/>
      <w:bookmarkEnd w:id="323"/>
      <w:bookmarkEnd w:id="324"/>
      <w:r w:rsidRPr="00B61846">
        <w:t xml:space="preserve">  </w:t>
      </w:r>
    </w:p>
    <w:p w14:paraId="7ECE8896" w14:textId="5B7C844D" w:rsidR="002B7532" w:rsidRPr="00B61846" w:rsidRDefault="002B7532" w:rsidP="004E3755">
      <w:r w:rsidRPr="00B61846">
        <w:t xml:space="preserve">Pořizování </w:t>
      </w:r>
      <w:r w:rsidR="00EB7B74" w:rsidRPr="00B61846">
        <w:t xml:space="preserve">Změny </w:t>
      </w:r>
      <w:r w:rsidR="006A5A76">
        <w:t>č. 1</w:t>
      </w:r>
      <w:r w:rsidRPr="00B61846">
        <w:t xml:space="preserve"> </w:t>
      </w:r>
      <w:r w:rsidR="007E240E" w:rsidRPr="00B61846">
        <w:t>probíhá podle</w:t>
      </w:r>
      <w:r w:rsidRPr="00B61846">
        <w:t xml:space="preserve"> Stavební</w:t>
      </w:r>
      <w:r w:rsidR="00EB7B74" w:rsidRPr="00B61846">
        <w:t>ho</w:t>
      </w:r>
      <w:r w:rsidRPr="00B61846">
        <w:t xml:space="preserve"> zákon</w:t>
      </w:r>
      <w:r w:rsidR="00EB7B74" w:rsidRPr="00B61846">
        <w:t>a (zákon č. 183/2006 Sb., o</w:t>
      </w:r>
      <w:r w:rsidR="00D441AC">
        <w:t> </w:t>
      </w:r>
      <w:r w:rsidR="00EB7B74" w:rsidRPr="00B61846">
        <w:t>územním plánování a stavebním řádu, v platném znění</w:t>
      </w:r>
      <w:r w:rsidRPr="00B61846">
        <w:t>) s využitím příslušných ustanovení jeho prováděcích předpisů, zejména vyhlášk</w:t>
      </w:r>
      <w:r w:rsidR="00EB7B74" w:rsidRPr="00B61846">
        <w:t>y</w:t>
      </w:r>
      <w:r w:rsidRPr="00B61846">
        <w:t xml:space="preserve"> č. 500/2006 Sb. o územně analytických podkladech, územně plánovací dokumentaci a způsobu evidence územně plánovací činnosti, </w:t>
      </w:r>
      <w:r w:rsidR="004E3755" w:rsidRPr="00B61846">
        <w:t xml:space="preserve">a </w:t>
      </w:r>
      <w:r w:rsidRPr="00B61846">
        <w:t>vyhl</w:t>
      </w:r>
      <w:r w:rsidR="004E3755" w:rsidRPr="00B61846">
        <w:t>ášky</w:t>
      </w:r>
      <w:r w:rsidRPr="00B61846">
        <w:t xml:space="preserve"> 501/2006 Sb., o obecných požadavcích na využívání území, v platném znění. </w:t>
      </w:r>
    </w:p>
    <w:p w14:paraId="545AD56E" w14:textId="77777777" w:rsidR="001842AF" w:rsidRPr="00B61846" w:rsidRDefault="001842AF" w:rsidP="004E3755"/>
    <w:p w14:paraId="3BBACF61" w14:textId="77777777" w:rsidR="002B7532" w:rsidRPr="00B61846" w:rsidRDefault="002B7532" w:rsidP="008B205B">
      <w:pPr>
        <w:pStyle w:val="Nadpis2"/>
      </w:pPr>
      <w:bookmarkStart w:id="325" w:name="_Toc231565146"/>
      <w:r w:rsidRPr="00B61846">
        <w:t>Stavební zákon</w:t>
      </w:r>
      <w:bookmarkEnd w:id="325"/>
    </w:p>
    <w:p w14:paraId="08B27DBB" w14:textId="12FDCBA4" w:rsidR="002B7532" w:rsidRPr="00B61846" w:rsidRDefault="00EB7B74" w:rsidP="004E3755">
      <w:r w:rsidRPr="00576091">
        <w:t xml:space="preserve">Změna </w:t>
      </w:r>
      <w:r w:rsidR="006A5A76">
        <w:t>č. 1</w:t>
      </w:r>
      <w:r w:rsidRPr="00576091">
        <w:t xml:space="preserve"> se v souladu s ustanovením § 55 odst. (6) Stavebního zákona řeší pouze v rozsahu měněných částí </w:t>
      </w:r>
      <w:r w:rsidR="002B7532" w:rsidRPr="00576091">
        <w:t>Územní</w:t>
      </w:r>
      <w:r w:rsidRPr="00576091">
        <w:t>ho</w:t>
      </w:r>
      <w:r w:rsidR="002B7532" w:rsidRPr="00576091">
        <w:t xml:space="preserve"> plán</w:t>
      </w:r>
      <w:r w:rsidRPr="00576091">
        <w:t>u.</w:t>
      </w:r>
      <w:r w:rsidR="002B7532" w:rsidRPr="00576091">
        <w:t xml:space="preserve"> V kapitole 1. textové části </w:t>
      </w:r>
      <w:r w:rsidRPr="00576091">
        <w:t xml:space="preserve">Změny </w:t>
      </w:r>
      <w:r w:rsidR="006A5A76">
        <w:t>č. 1</w:t>
      </w:r>
      <w:r w:rsidR="002B7532" w:rsidRPr="00576091">
        <w:t xml:space="preserve"> je </w:t>
      </w:r>
      <w:r w:rsidRPr="00576091">
        <w:t xml:space="preserve">aktualizováno </w:t>
      </w:r>
      <w:r w:rsidR="002B7532" w:rsidRPr="00576091">
        <w:t xml:space="preserve">zastavěné území, které je graficky znázorněno ve všech výkresech </w:t>
      </w:r>
      <w:r w:rsidR="000B3707" w:rsidRPr="00576091">
        <w:t>Změny </w:t>
      </w:r>
      <w:r w:rsidR="006A5A76">
        <w:t>č. 1</w:t>
      </w:r>
      <w:r w:rsidR="002B7532" w:rsidRPr="00576091">
        <w:t xml:space="preserve"> i je</w:t>
      </w:r>
      <w:r w:rsidRPr="00576091">
        <w:t>jího</w:t>
      </w:r>
      <w:r w:rsidR="002B7532" w:rsidRPr="00576091">
        <w:t xml:space="preserve"> odůvodnění. </w:t>
      </w:r>
      <w:r w:rsidRPr="00576091">
        <w:t xml:space="preserve">Základní koncepce, kterou </w:t>
      </w:r>
      <w:r w:rsidR="000B3707" w:rsidRPr="00576091">
        <w:t>stanovil Územní plán, se</w:t>
      </w:r>
      <w:r w:rsidR="00D441AC" w:rsidRPr="00576091">
        <w:t> </w:t>
      </w:r>
      <w:r w:rsidR="000B3707" w:rsidRPr="00576091">
        <w:t>Změnou </w:t>
      </w:r>
      <w:r w:rsidR="006A5A76">
        <w:t>č. 1</w:t>
      </w:r>
      <w:r w:rsidRPr="00576091">
        <w:t xml:space="preserve"> nemění. Změna </w:t>
      </w:r>
      <w:r w:rsidR="006A5A76">
        <w:t>č. 1</w:t>
      </w:r>
      <w:r w:rsidRPr="00576091">
        <w:t xml:space="preserve"> tak respektuje</w:t>
      </w:r>
      <w:r w:rsidR="002B7532" w:rsidRPr="00576091">
        <w:t xml:space="preserve"> stanovení hodnot (přírodních, kulturních a civilizačních), které Územní plán chrání. Definov</w:t>
      </w:r>
      <w:r w:rsidRPr="00576091">
        <w:t>a</w:t>
      </w:r>
      <w:r w:rsidR="002B7532" w:rsidRPr="00576091">
        <w:t>n</w:t>
      </w:r>
      <w:r w:rsidRPr="00576091">
        <w:t>é</w:t>
      </w:r>
      <w:r w:rsidR="002B7532" w:rsidRPr="00576091">
        <w:t xml:space="preserve"> požadavky na rozvoj </w:t>
      </w:r>
      <w:r w:rsidR="006A5A76">
        <w:t>obce</w:t>
      </w:r>
      <w:r w:rsidR="002B7532" w:rsidRPr="00576091">
        <w:t xml:space="preserve"> z</w:t>
      </w:r>
      <w:r w:rsidRPr="00576091">
        <w:t> jsou respektovány</w:t>
      </w:r>
      <w:r w:rsidR="002B7532" w:rsidRPr="00576091">
        <w:t xml:space="preserve">. </w:t>
      </w:r>
      <w:r w:rsidRPr="00576091">
        <w:t>U</w:t>
      </w:r>
      <w:r w:rsidR="002B7532" w:rsidRPr="00576091">
        <w:t>rbanistická koncepce</w:t>
      </w:r>
      <w:r w:rsidRPr="00576091">
        <w:t xml:space="preserve"> byla Změnou </w:t>
      </w:r>
      <w:r w:rsidR="006A5A76">
        <w:t>č. 1</w:t>
      </w:r>
      <w:r w:rsidRPr="00576091">
        <w:t xml:space="preserve"> respektována, </w:t>
      </w:r>
      <w:r w:rsidR="00576091">
        <w:t>upraven</w:t>
      </w:r>
      <w:r w:rsidR="006F1D10">
        <w:t>o</w:t>
      </w:r>
      <w:r w:rsidRPr="00576091">
        <w:t xml:space="preserve"> byl</w:t>
      </w:r>
      <w:r w:rsidR="006F1D10">
        <w:t>o pouze vymezení ploch s rozdílným způsobem využití</w:t>
      </w:r>
      <w:r w:rsidR="002B7532" w:rsidRPr="00576091">
        <w:t xml:space="preserve">. Záležitosti nadmístního významu, které nejsou řešeny v zásadách územního rozvoje, </w:t>
      </w:r>
      <w:r w:rsidRPr="00576091">
        <w:t xml:space="preserve">Změna </w:t>
      </w:r>
      <w:r w:rsidR="006A5A76">
        <w:t>č. 1</w:t>
      </w:r>
      <w:r w:rsidRPr="00576091">
        <w:t xml:space="preserve"> </w:t>
      </w:r>
      <w:r w:rsidR="002B7532" w:rsidRPr="00576091">
        <w:t xml:space="preserve">neřeší. </w:t>
      </w:r>
      <w:r w:rsidRPr="00576091">
        <w:t>Respektována</w:t>
      </w:r>
      <w:r w:rsidR="002B7532" w:rsidRPr="00576091">
        <w:t xml:space="preserve"> byla</w:t>
      </w:r>
      <w:r w:rsidRPr="00576091">
        <w:t xml:space="preserve"> územním plánem formulovaná</w:t>
      </w:r>
      <w:r w:rsidR="002B7532" w:rsidRPr="00576091">
        <w:t xml:space="preserve"> koncepce rozvoje technické a dopravní infrastruktury i koncepce uspořádání krajiny, a</w:t>
      </w:r>
      <w:r w:rsidR="0029748E" w:rsidRPr="00576091">
        <w:t xml:space="preserve"> to </w:t>
      </w:r>
      <w:r w:rsidR="002B7532" w:rsidRPr="00576091">
        <w:t>v kapitolách</w:t>
      </w:r>
      <w:r w:rsidR="002B7532" w:rsidRPr="00B61846">
        <w:t xml:space="preserve"> 4. a 5. Každá plocha ve správním území obce byla</w:t>
      </w:r>
      <w:r w:rsidR="006229FA" w:rsidRPr="00B61846">
        <w:t xml:space="preserve"> Územním plánem</w:t>
      </w:r>
      <w:r w:rsidR="002B7532" w:rsidRPr="00B61846">
        <w:t xml:space="preserve"> definována jako jedna z ploch s rozdílným způsobem využ</w:t>
      </w:r>
      <w:r w:rsidR="0029748E" w:rsidRPr="00B61846">
        <w:t>ití, pro niž jsou v kapitole 6. </w:t>
      </w:r>
      <w:r w:rsidR="002B7532" w:rsidRPr="00B61846">
        <w:t>textové části Územního plánu formulovány konk</w:t>
      </w:r>
      <w:r w:rsidR="0029748E" w:rsidRPr="00B61846">
        <w:t>rétní požadavky na využití.</w:t>
      </w:r>
      <w:r w:rsidR="006229FA" w:rsidRPr="00B61846">
        <w:t xml:space="preserve"> Změna </w:t>
      </w:r>
      <w:r w:rsidR="006A5A76">
        <w:t>č. 1</w:t>
      </w:r>
      <w:r w:rsidR="006229FA" w:rsidRPr="00B61846">
        <w:t xml:space="preserve"> respektuje stanovené podmínky využití. Vymezené typy ploch s rozdílným způsobem využití Změna </w:t>
      </w:r>
      <w:r w:rsidR="006A5A76">
        <w:t>č. 1</w:t>
      </w:r>
      <w:r w:rsidR="006229FA" w:rsidRPr="00B61846">
        <w:t xml:space="preserve"> respektuje</w:t>
      </w:r>
      <w:r w:rsidR="006F1D10">
        <w:t>,</w:t>
      </w:r>
      <w:r w:rsidR="006229FA" w:rsidRPr="00B61846">
        <w:t xml:space="preserve"> </w:t>
      </w:r>
      <w:r w:rsidR="00576091">
        <w:t>v některých případech mění plochy návrhové na plochy stavové</w:t>
      </w:r>
      <w:r w:rsidR="006229FA" w:rsidRPr="00B61846">
        <w:t>.</w:t>
      </w:r>
      <w:r w:rsidR="0029748E" w:rsidRPr="00B61846">
        <w:t xml:space="preserve"> </w:t>
      </w:r>
      <w:r w:rsidR="002B7532" w:rsidRPr="00B61846">
        <w:t xml:space="preserve">Návrhové plochy </w:t>
      </w:r>
      <w:r w:rsidR="00576091">
        <w:t xml:space="preserve">Změna </w:t>
      </w:r>
      <w:r w:rsidR="006A5A76">
        <w:t>č. 1</w:t>
      </w:r>
      <w:r w:rsidR="00576091">
        <w:t xml:space="preserve"> </w:t>
      </w:r>
      <w:r w:rsidR="006F1D10">
        <w:t>ne</w:t>
      </w:r>
      <w:r w:rsidR="00576091">
        <w:t>vymezuje</w:t>
      </w:r>
      <w:r w:rsidR="002B7532" w:rsidRPr="00B61846">
        <w:t xml:space="preserve">. </w:t>
      </w:r>
      <w:r w:rsidR="00CE6557">
        <w:t>Ř</w:t>
      </w:r>
      <w:r w:rsidR="002B7532" w:rsidRPr="00B61846">
        <w:t>ešení</w:t>
      </w:r>
      <w:r w:rsidR="006229FA" w:rsidRPr="00B61846">
        <w:t xml:space="preserve"> Změny </w:t>
      </w:r>
      <w:r w:rsidR="006A5A76">
        <w:t>č. 1</w:t>
      </w:r>
      <w:r w:rsidR="002B7532" w:rsidRPr="00B61846">
        <w:t xml:space="preserve"> neobsahuje podrobnosti náležející svým obsahem podrobnějš</w:t>
      </w:r>
      <w:r w:rsidR="004E3755" w:rsidRPr="00B61846">
        <w:t>í územně plánovací dokumentaci.</w:t>
      </w:r>
      <w:r w:rsidR="002B7532" w:rsidRPr="00B61846">
        <w:t xml:space="preserve"> </w:t>
      </w:r>
      <w:r w:rsidR="006229FA" w:rsidRPr="00B61846">
        <w:t xml:space="preserve">Změna </w:t>
      </w:r>
      <w:r w:rsidR="006A5A76">
        <w:t>č. 1</w:t>
      </w:r>
      <w:r w:rsidR="00576091">
        <w:t xml:space="preserve"> </w:t>
      </w:r>
      <w:r w:rsidR="00CE6557">
        <w:t>neřeší etapizaci</w:t>
      </w:r>
      <w:r w:rsidR="00576091">
        <w:t>.</w:t>
      </w:r>
      <w:r w:rsidR="00CE6557">
        <w:t xml:space="preserve"> </w:t>
      </w:r>
      <w:r w:rsidR="00926F29" w:rsidRPr="00B61846">
        <w:t>Dohoda o pa</w:t>
      </w:r>
      <w:r w:rsidR="000F00EB" w:rsidRPr="00B61846">
        <w:t>r</w:t>
      </w:r>
      <w:r w:rsidR="00926F29" w:rsidRPr="00B61846">
        <w:t>celaci ani regulační plán</w:t>
      </w:r>
      <w:r w:rsidR="006229FA" w:rsidRPr="00B61846">
        <w:t xml:space="preserve"> Změnou </w:t>
      </w:r>
      <w:r w:rsidR="006A5A76">
        <w:t>č. 1</w:t>
      </w:r>
      <w:r w:rsidR="00926F29" w:rsidRPr="00B61846">
        <w:t xml:space="preserve"> vyžadovány nejsou.</w:t>
      </w:r>
    </w:p>
    <w:p w14:paraId="428E18F8" w14:textId="1328776B" w:rsidR="006139BB" w:rsidRPr="00B61846" w:rsidRDefault="002B7532" w:rsidP="004E3755">
      <w:r w:rsidRPr="00B61846">
        <w:t>V souladu s požadavky Stavebního zákona a jeho prováděcích předpisů (obsah ú</w:t>
      </w:r>
      <w:r w:rsidR="00AC02DF" w:rsidRPr="00B61846">
        <w:t>zemního plánu) jsou požadavky §</w:t>
      </w:r>
      <w:r w:rsidRPr="00B61846">
        <w:t xml:space="preserve"> 44 </w:t>
      </w:r>
      <w:r w:rsidR="00A0205B">
        <w:t>až §</w:t>
      </w:r>
      <w:r w:rsidRPr="00B61846">
        <w:t xml:space="preserve"> 47 vyhodnoceny v samostatných kapitolách tohoto Odůvodnění, obdobně i § 50 </w:t>
      </w:r>
      <w:r w:rsidR="00A0205B">
        <w:t>až §</w:t>
      </w:r>
      <w:r w:rsidRPr="00B61846">
        <w:t xml:space="preserve"> 53.</w:t>
      </w:r>
      <w:r w:rsidR="00AC02DF" w:rsidRPr="00B61846">
        <w:t xml:space="preserve"> Průběh pořízení je popsán v 1. kapitole tohoto Odůvodnění.</w:t>
      </w:r>
      <w:r w:rsidRPr="00B61846">
        <w:t xml:space="preserve"> Pořizovatel přezkoumal soulad návrhu </w:t>
      </w:r>
      <w:r w:rsidR="006F1D10">
        <w:t>Změny č. 1</w:t>
      </w:r>
      <w:r w:rsidRPr="00B61846">
        <w:t xml:space="preserve"> zejména s </w:t>
      </w:r>
      <w:r w:rsidR="0095666D" w:rsidRPr="00B61846">
        <w:t>PÚR</w:t>
      </w:r>
      <w:r w:rsidRPr="00B61846">
        <w:t xml:space="preserve"> a územně plánovací dokumentací vydanou krajem, s cíli a úkoly územního plánování, zejména s požadavky na ochranu architektonických a urbanistickýc</w:t>
      </w:r>
      <w:r w:rsidR="0029748E" w:rsidRPr="00B61846">
        <w:t>h hodnot v území a požadavky na </w:t>
      </w:r>
      <w:r w:rsidRPr="00B61846">
        <w:t xml:space="preserve">ochranu nezastavěného území, s požadavky tohoto zákona a jeho prováděcích právních předpisů, s požadavky zvláštních právních předpisů a se stanovisky dotčených orgánů podle zvláštních právních předpisů), popřípadě s výsledkem řešení rozporů. Vydání </w:t>
      </w:r>
      <w:r w:rsidR="006229FA" w:rsidRPr="00B61846">
        <w:t xml:space="preserve">Změny </w:t>
      </w:r>
      <w:r w:rsidR="006A5A76">
        <w:t>č. 1</w:t>
      </w:r>
      <w:r w:rsidRPr="00B61846">
        <w:t xml:space="preserve"> podle §</w:t>
      </w:r>
      <w:r w:rsidR="006229FA" w:rsidRPr="00B61846">
        <w:t> </w:t>
      </w:r>
      <w:r w:rsidRPr="00B61846">
        <w:t xml:space="preserve">54 zajistí </w:t>
      </w:r>
      <w:r w:rsidR="00DB31A1" w:rsidRPr="00B61846">
        <w:t>Zastupitelstvo</w:t>
      </w:r>
      <w:r w:rsidRPr="00B61846">
        <w:t xml:space="preserve"> </w:t>
      </w:r>
      <w:r w:rsidR="00DB31A1" w:rsidRPr="00B61846">
        <w:t>ve spolupráci s P</w:t>
      </w:r>
      <w:r w:rsidR="00C81294" w:rsidRPr="00B61846">
        <w:t xml:space="preserve">ořizovatelem. </w:t>
      </w:r>
    </w:p>
    <w:p w14:paraId="6060B81C" w14:textId="57D6D4CE" w:rsidR="002B7532" w:rsidRPr="00B61846" w:rsidRDefault="006139BB" w:rsidP="004E3755">
      <w:r w:rsidRPr="00B61846">
        <w:t xml:space="preserve">Změna </w:t>
      </w:r>
      <w:r w:rsidR="006A5A76">
        <w:t>č. 1</w:t>
      </w:r>
      <w:r w:rsidRPr="00B61846">
        <w:t xml:space="preserve"> byla pořízena postupem podle </w:t>
      </w:r>
      <w:r w:rsidR="00C81294" w:rsidRPr="00B61846">
        <w:t>§</w:t>
      </w:r>
      <w:r w:rsidR="002B7532" w:rsidRPr="00B61846">
        <w:t xml:space="preserve"> 55</w:t>
      </w:r>
      <w:r w:rsidRPr="00B61846">
        <w:t xml:space="preserve">a až § 55c s využitím odpovídajících ustanovení § 55. Ustanovení § 56 nebylo nutné v rámci pořízení Změny </w:t>
      </w:r>
      <w:r w:rsidR="006A5A76">
        <w:t>č. 1</w:t>
      </w:r>
      <w:r w:rsidRPr="00B61846">
        <w:t xml:space="preserve"> použít. Ustanovení §</w:t>
      </w:r>
      <w:r w:rsidR="002B7532" w:rsidRPr="00B61846">
        <w:t xml:space="preserve"> 57 se </w:t>
      </w:r>
      <w:r w:rsidRPr="00B61846">
        <w:t xml:space="preserve">ve </w:t>
      </w:r>
      <w:r w:rsidR="006229FA" w:rsidRPr="00B61846">
        <w:t>Změn</w:t>
      </w:r>
      <w:r w:rsidRPr="00B61846">
        <w:t>ě</w:t>
      </w:r>
      <w:r w:rsidR="006229FA" w:rsidRPr="00B61846">
        <w:t xml:space="preserve"> </w:t>
      </w:r>
      <w:r w:rsidR="006A5A76">
        <w:t>č. 1</w:t>
      </w:r>
      <w:r w:rsidR="002B7532" w:rsidRPr="00B61846">
        <w:t xml:space="preserve"> ne</w:t>
      </w:r>
      <w:r w:rsidRPr="00B61846">
        <w:t>použije</w:t>
      </w:r>
      <w:r w:rsidR="002B7532" w:rsidRPr="00B61846">
        <w:t>.</w:t>
      </w:r>
    </w:p>
    <w:p w14:paraId="7983F817" w14:textId="796B56EB" w:rsidR="002B7532" w:rsidRPr="00B61846" w:rsidRDefault="002B7532" w:rsidP="00627264">
      <w:r w:rsidRPr="00B61846">
        <w:lastRenderedPageBreak/>
        <w:t xml:space="preserve">V souladu s § 58 bylo </w:t>
      </w:r>
      <w:r w:rsidR="00627264" w:rsidRPr="00B61846">
        <w:t>aktualizováno</w:t>
      </w:r>
      <w:r w:rsidRPr="00B61846">
        <w:t xml:space="preserve"> zastavěné území</w:t>
      </w:r>
      <w:r w:rsidR="00627264" w:rsidRPr="00B61846">
        <w:t xml:space="preserve">. </w:t>
      </w:r>
      <w:r w:rsidRPr="00B61846">
        <w:t xml:space="preserve">Paragraf 59 a 60 se na </w:t>
      </w:r>
      <w:r w:rsidR="006139BB" w:rsidRPr="00B61846">
        <w:t>Změnu</w:t>
      </w:r>
      <w:r w:rsidR="006F1D10">
        <w:t> </w:t>
      </w:r>
      <w:r w:rsidR="006A5A76">
        <w:t>č.</w:t>
      </w:r>
      <w:r w:rsidR="006F1D10">
        <w:t> </w:t>
      </w:r>
      <w:r w:rsidR="006A5A76">
        <w:t>1</w:t>
      </w:r>
      <w:r w:rsidR="00576091">
        <w:t xml:space="preserve"> </w:t>
      </w:r>
      <w:r w:rsidRPr="00B61846">
        <w:t>nevztahuje.</w:t>
      </w:r>
    </w:p>
    <w:p w14:paraId="56D1761A" w14:textId="77777777" w:rsidR="004E3755" w:rsidRPr="00B61846" w:rsidRDefault="004E3755" w:rsidP="004E3755"/>
    <w:p w14:paraId="3CACA514" w14:textId="77777777" w:rsidR="002B7532" w:rsidRPr="00B61846" w:rsidRDefault="002B7532" w:rsidP="008B205B">
      <w:pPr>
        <w:pStyle w:val="Nadpis2"/>
      </w:pPr>
      <w:bookmarkStart w:id="326" w:name="_Toc231565147"/>
      <w:r w:rsidRPr="00B61846">
        <w:t>Vyhláška č. 500/2006 Sb.</w:t>
      </w:r>
      <w:bookmarkEnd w:id="326"/>
    </w:p>
    <w:p w14:paraId="4645BDBE" w14:textId="6853BFF3" w:rsidR="002B7532" w:rsidRPr="00B61846" w:rsidRDefault="002B7532" w:rsidP="004E3755">
      <w:r w:rsidRPr="00B61846">
        <w:t xml:space="preserve">Obsah </w:t>
      </w:r>
      <w:r w:rsidR="00E832E7" w:rsidRPr="00B61846">
        <w:t xml:space="preserve">Změny </w:t>
      </w:r>
      <w:r w:rsidR="006A5A76">
        <w:t>č. 1</w:t>
      </w:r>
      <w:r w:rsidRPr="00B61846">
        <w:t xml:space="preserve"> byl zpracován v souladu s požadavky vyhlášky 500/2006 Sb., v platném znění</w:t>
      </w:r>
      <w:r w:rsidR="00E832E7" w:rsidRPr="00B61846">
        <w:t>, v rozsahu měněných částí (v souladu s ustanovením § 55 odst. (6) Stavebního zákona)</w:t>
      </w:r>
      <w:r w:rsidRPr="00B61846">
        <w:t xml:space="preserve">. </w:t>
      </w:r>
      <w:r w:rsidR="00E832E7" w:rsidRPr="00B61846">
        <w:t xml:space="preserve">Změna </w:t>
      </w:r>
      <w:r w:rsidR="006A5A76">
        <w:t>č. 1</w:t>
      </w:r>
      <w:r w:rsidRPr="00B61846">
        <w:t xml:space="preserve"> je, dle požadavků § 3, zpracován</w:t>
      </w:r>
      <w:r w:rsidR="00E832E7" w:rsidRPr="00B61846">
        <w:t>a</w:t>
      </w:r>
      <w:r w:rsidRPr="00B61846">
        <w:t xml:space="preserve"> nad aktuální katastrální mapou v měřítku 1</w:t>
      </w:r>
      <w:r w:rsidR="009B09FD">
        <w:t xml:space="preserve"> </w:t>
      </w:r>
      <w:r w:rsidRPr="00B61846">
        <w:t>: </w:t>
      </w:r>
      <w:r w:rsidR="004E3755" w:rsidRPr="00B61846">
        <w:t>1</w:t>
      </w:r>
      <w:r w:rsidR="00C81294" w:rsidRPr="00B61846">
        <w:t xml:space="preserve"> </w:t>
      </w:r>
      <w:r w:rsidR="004E3755" w:rsidRPr="00B61846">
        <w:t>00</w:t>
      </w:r>
      <w:r w:rsidR="00C81294" w:rsidRPr="00B61846">
        <w:t>0</w:t>
      </w:r>
      <w:r w:rsidRPr="00B61846">
        <w:t xml:space="preserve">. Grafické výstupy </w:t>
      </w:r>
      <w:r w:rsidR="00E832E7" w:rsidRPr="00B61846">
        <w:t xml:space="preserve">Změny </w:t>
      </w:r>
      <w:r w:rsidR="006A5A76">
        <w:t>č. 1</w:t>
      </w:r>
      <w:r w:rsidR="00AC02DF" w:rsidRPr="00B61846">
        <w:t xml:space="preserve"> jsou vedeny v měřítku 1</w:t>
      </w:r>
      <w:r w:rsidR="009B09FD">
        <w:t xml:space="preserve"> </w:t>
      </w:r>
      <w:r w:rsidRPr="00B61846">
        <w:t>:</w:t>
      </w:r>
      <w:r w:rsidR="00AC02DF" w:rsidRPr="00B61846">
        <w:t> </w:t>
      </w:r>
      <w:r w:rsidRPr="00B61846">
        <w:t>5 000. Grafické přílohy Odůvodnění jsou zpracovány nad aktuální katastrální mapou v měřítku 1</w:t>
      </w:r>
      <w:r w:rsidR="009B09FD">
        <w:t> </w:t>
      </w:r>
      <w:r w:rsidRPr="00B61846">
        <w:t>:</w:t>
      </w:r>
      <w:r w:rsidR="008E7F61" w:rsidRPr="00B61846">
        <w:t> </w:t>
      </w:r>
      <w:r w:rsidR="004E3755" w:rsidRPr="00B61846">
        <w:t>1</w:t>
      </w:r>
      <w:r w:rsidR="008E7F61" w:rsidRPr="00B61846">
        <w:t> </w:t>
      </w:r>
      <w:r w:rsidR="004E3755" w:rsidRPr="00B61846">
        <w:t>00</w:t>
      </w:r>
      <w:r w:rsidR="00C81294" w:rsidRPr="00B61846">
        <w:t>0</w:t>
      </w:r>
      <w:r w:rsidRPr="00B61846">
        <w:t>. Grafické výstupy jsou pořízeny v měřítkách 1</w:t>
      </w:r>
      <w:r w:rsidR="009B09FD">
        <w:t> </w:t>
      </w:r>
      <w:r w:rsidRPr="00B61846">
        <w:t xml:space="preserve">: 5 000. </w:t>
      </w:r>
      <w:r w:rsidR="008E7F61" w:rsidRPr="00B61846">
        <w:t xml:space="preserve">Ustanovení </w:t>
      </w:r>
      <w:r w:rsidR="000B3707" w:rsidRPr="00B61846">
        <w:t>§ </w:t>
      </w:r>
      <w:r w:rsidRPr="00B61846">
        <w:t xml:space="preserve">11 se k řešení </w:t>
      </w:r>
      <w:r w:rsidR="008E7F61" w:rsidRPr="00B61846">
        <w:t xml:space="preserve">Změny </w:t>
      </w:r>
      <w:r w:rsidR="006A5A76">
        <w:t>č. 1</w:t>
      </w:r>
      <w:r w:rsidRPr="00B61846">
        <w:t xml:space="preserve"> nevztahuje. </w:t>
      </w:r>
      <w:r w:rsidR="008E7F61" w:rsidRPr="00B61846">
        <w:t xml:space="preserve">Ustanovení </w:t>
      </w:r>
      <w:r w:rsidRPr="00B61846">
        <w:t>§ 13 byl</w:t>
      </w:r>
      <w:r w:rsidR="008E7F61" w:rsidRPr="00B61846">
        <w:t>o</w:t>
      </w:r>
      <w:r w:rsidRPr="00B61846">
        <w:t xml:space="preserve"> naplněn</w:t>
      </w:r>
      <w:r w:rsidR="00E21AC3">
        <w:t>o</w:t>
      </w:r>
      <w:r w:rsidRPr="00B61846">
        <w:t xml:space="preserve">, obsah </w:t>
      </w:r>
      <w:r w:rsidR="000B3707" w:rsidRPr="00B61846">
        <w:t xml:space="preserve">Změny </w:t>
      </w:r>
      <w:r w:rsidR="006A5A76">
        <w:t>č. 1</w:t>
      </w:r>
      <w:r w:rsidR="008E7F61" w:rsidRPr="00B61846">
        <w:t xml:space="preserve"> </w:t>
      </w:r>
      <w:r w:rsidRPr="00B61846">
        <w:t>i</w:t>
      </w:r>
      <w:r w:rsidR="008E7F61" w:rsidRPr="00B61846">
        <w:t xml:space="preserve"> jejího </w:t>
      </w:r>
      <w:r w:rsidRPr="00B61846">
        <w:t xml:space="preserve">Odůvodnění odpovídá požadavkům přílohy č. 7. Měřítka map byla dodržena. Návrh bude opatřen záznamem o účinnosti podle požadavků § 14 po schválení </w:t>
      </w:r>
      <w:r w:rsidR="00DB31A1" w:rsidRPr="00B61846">
        <w:t>Z</w:t>
      </w:r>
      <w:r w:rsidRPr="00B61846">
        <w:t xml:space="preserve">astupitelstvem. </w:t>
      </w:r>
      <w:r w:rsidR="008E7F61" w:rsidRPr="00B61846">
        <w:t>Ustanovení §</w:t>
      </w:r>
      <w:r w:rsidRPr="00B61846">
        <w:t xml:space="preserve"> 15 se k řešení nevztahuj</w:t>
      </w:r>
      <w:r w:rsidR="00C81294" w:rsidRPr="00B61846">
        <w:t>í</w:t>
      </w:r>
      <w:r w:rsidRPr="00B61846">
        <w:t>.</w:t>
      </w:r>
    </w:p>
    <w:p w14:paraId="7C8CF4D1" w14:textId="77777777" w:rsidR="001842AF" w:rsidRPr="00B61846" w:rsidRDefault="001842AF" w:rsidP="004E3755"/>
    <w:p w14:paraId="4698EB1D" w14:textId="77777777" w:rsidR="002B7532" w:rsidRPr="00B61846" w:rsidRDefault="002B7532" w:rsidP="008B205B">
      <w:pPr>
        <w:pStyle w:val="Nadpis2"/>
      </w:pPr>
      <w:bookmarkStart w:id="327" w:name="_Toc231565148"/>
      <w:r w:rsidRPr="00B61846">
        <w:t>Vyhláška č. 501/2006 Sb.</w:t>
      </w:r>
      <w:bookmarkEnd w:id="327"/>
      <w:r w:rsidRPr="00B61846">
        <w:t xml:space="preserve"> </w:t>
      </w:r>
    </w:p>
    <w:p w14:paraId="738094AB" w14:textId="0FA42418" w:rsidR="002B7532" w:rsidRPr="00B61846" w:rsidRDefault="002B7532" w:rsidP="00BD5017">
      <w:r w:rsidRPr="00B61846">
        <w:t xml:space="preserve">V rámci </w:t>
      </w:r>
      <w:r w:rsidR="00BD5017" w:rsidRPr="00B61846">
        <w:t xml:space="preserve">Změny </w:t>
      </w:r>
      <w:r w:rsidR="006A5A76">
        <w:t>č. 1</w:t>
      </w:r>
      <w:r w:rsidRPr="00B61846">
        <w:t xml:space="preserve"> jsou pojmy, definované v § 2 vyhlášky, užívány ve smyslu těchto definic.</w:t>
      </w:r>
      <w:r w:rsidR="00BD5017" w:rsidRPr="00B61846">
        <w:t xml:space="preserve"> P</w:t>
      </w:r>
      <w:r w:rsidRPr="00B61846">
        <w:t xml:space="preserve">ři vymezování jednotlivých ploch s rozdílným způsobem využití za účelem uspořádání bylo postupováno v souladu s § 3 </w:t>
      </w:r>
      <w:r w:rsidR="00A0205B">
        <w:t>až §</w:t>
      </w:r>
      <w:r w:rsidRPr="00B61846">
        <w:t xml:space="preserve"> 19 vyhlášky.</w:t>
      </w:r>
    </w:p>
    <w:p w14:paraId="26D45BDC" w14:textId="77777777" w:rsidR="002B7532" w:rsidRPr="00B61846" w:rsidRDefault="002B7532" w:rsidP="005E06D2">
      <w:pPr>
        <w:pStyle w:val="Nadpis4"/>
      </w:pPr>
      <w:r w:rsidRPr="00B61846">
        <w:t>§ 3</w:t>
      </w:r>
    </w:p>
    <w:p w14:paraId="3BD4C497" w14:textId="6F6A22D7" w:rsidR="002B7532" w:rsidRPr="00B61846" w:rsidRDefault="009950FA" w:rsidP="00011502">
      <w:r w:rsidRPr="00B61846">
        <w:t xml:space="preserve">Změna </w:t>
      </w:r>
      <w:r w:rsidR="006A5A76">
        <w:t>č. 1</w:t>
      </w:r>
      <w:r w:rsidRPr="00B61846">
        <w:t xml:space="preserve"> vymezila </w:t>
      </w:r>
      <w:r w:rsidR="00E21AC3">
        <w:t>jednu plochu</w:t>
      </w:r>
      <w:r w:rsidRPr="00B61846">
        <w:t xml:space="preserve"> menší </w:t>
      </w:r>
      <w:r w:rsidR="00E21AC3" w:rsidRPr="00B61846">
        <w:t>než 2 000 m</w:t>
      </w:r>
      <w:r w:rsidR="00E21AC3" w:rsidRPr="00B61846">
        <w:rPr>
          <w:vertAlign w:val="superscript"/>
        </w:rPr>
        <w:t>2</w:t>
      </w:r>
      <w:r w:rsidRPr="00B61846">
        <w:t xml:space="preserve"> s ohledem na nutnost řešení specifických </w:t>
      </w:r>
      <w:r w:rsidR="00E21AC3">
        <w:t>podmínek</w:t>
      </w:r>
      <w:r w:rsidRPr="00B61846">
        <w:t xml:space="preserve"> v území. </w:t>
      </w:r>
      <w:r w:rsidR="00E21AC3">
        <w:t>Jedná se o plochu veřejného prostranství vymezenou na dříve stanovené zastavitelné ploše pro bydlení. Další změna ve vymezení ploch, konkrétně plochy OHS, se týká pouze časového horizontu.</w:t>
      </w:r>
      <w:r w:rsidR="002B7532" w:rsidRPr="00B61846">
        <w:t xml:space="preserve"> </w:t>
      </w:r>
      <w:r w:rsidR="00E21AC3">
        <w:t>V</w:t>
      </w:r>
      <w:r w:rsidR="002B7532" w:rsidRPr="00B61846">
        <w:t>šechny funkce, které jsou nezbytné pro bezkonfliktní fungování území a zajištění nebo zvýšení jeho urbanistických nebo přírodních hodnot</w:t>
      </w:r>
      <w:r w:rsidRPr="00B61846">
        <w:t>,</w:t>
      </w:r>
      <w:r w:rsidR="00E21AC3" w:rsidRPr="00E21AC3">
        <w:t xml:space="preserve"> </w:t>
      </w:r>
      <w:r w:rsidR="00E21AC3" w:rsidRPr="00B61846">
        <w:t>zajišťuje Územní plán</w:t>
      </w:r>
      <w:r w:rsidR="00E21AC3">
        <w:t>.</w:t>
      </w:r>
      <w:r w:rsidR="00E21AC3" w:rsidRPr="00B61846">
        <w:t xml:space="preserve"> </w:t>
      </w:r>
      <w:r w:rsidRPr="00B61846">
        <w:t xml:space="preserve">Změna </w:t>
      </w:r>
      <w:r w:rsidR="006A5A76">
        <w:t>č. 1</w:t>
      </w:r>
      <w:r w:rsidR="00E21AC3">
        <w:t xml:space="preserve"> proto do jejich vymezení nemusela zasahovat.</w:t>
      </w:r>
    </w:p>
    <w:p w14:paraId="6C869B23" w14:textId="05E07DA5" w:rsidR="002B7532" w:rsidRPr="00B61846" w:rsidRDefault="002B7532" w:rsidP="00011502">
      <w:r w:rsidRPr="00B61846">
        <w:t>Plochy byly vymezeny v souladu se stávajícím využití</w:t>
      </w:r>
      <w:r w:rsidR="00E21AC3">
        <w:t xml:space="preserve">. K návrhům změny využití Změna </w:t>
      </w:r>
      <w:r w:rsidR="006A5A76">
        <w:t>č. 1</w:t>
      </w:r>
      <w:r w:rsidR="00E21AC3">
        <w:t xml:space="preserve"> nepřistoupila.</w:t>
      </w:r>
      <w:r w:rsidRPr="00B61846">
        <w:t xml:space="preserve"> Jednotlivým plochám byly s ohledem na specifické podmínky a charakter území přiděleny podmínky využití</w:t>
      </w:r>
      <w:r w:rsidR="009950FA" w:rsidRPr="00B61846">
        <w:t xml:space="preserve"> Územní</w:t>
      </w:r>
      <w:r w:rsidR="00E21AC3">
        <w:t>m</w:t>
      </w:r>
      <w:r w:rsidR="009950FA" w:rsidRPr="00B61846">
        <w:t xml:space="preserve"> plán</w:t>
      </w:r>
      <w:r w:rsidR="00E21AC3">
        <w:t>em. Stanovené podmínky vhodně</w:t>
      </w:r>
      <w:r w:rsidRPr="00B61846">
        <w:t xml:space="preserve"> předcházejí funkčním střetům v území a slouží ochraně veřejných zájmů</w:t>
      </w:r>
      <w:r w:rsidR="00E21AC3">
        <w:t xml:space="preserve">, proto nebylo nutné je Změnou </w:t>
      </w:r>
      <w:r w:rsidR="006A5A76">
        <w:t>č. 1</w:t>
      </w:r>
      <w:r w:rsidR="00E21AC3">
        <w:t xml:space="preserve"> měnit.</w:t>
      </w:r>
      <w:r w:rsidRPr="00B61846">
        <w:t xml:space="preserve"> </w:t>
      </w:r>
      <w:r w:rsidR="009950FA" w:rsidRPr="00B61846">
        <w:t xml:space="preserve">Plochy vymezené Změnou </w:t>
      </w:r>
      <w:r w:rsidR="006A5A76">
        <w:t>č. 1</w:t>
      </w:r>
      <w:r w:rsidR="009950FA" w:rsidRPr="00B61846">
        <w:t xml:space="preserve"> spadají do zastavěného území obce</w:t>
      </w:r>
      <w:r w:rsidRPr="00B61846">
        <w:t>, což je vyznačeno v grafické části.</w:t>
      </w:r>
    </w:p>
    <w:p w14:paraId="02FA7618" w14:textId="2043D181" w:rsidR="00011502" w:rsidRPr="00B61846" w:rsidRDefault="009950FA" w:rsidP="006A7EF0">
      <w:r w:rsidRPr="00B61846">
        <w:t xml:space="preserve">Změna </w:t>
      </w:r>
      <w:r w:rsidR="006A5A76">
        <w:t>č. 1</w:t>
      </w:r>
      <w:r w:rsidRPr="00B61846">
        <w:t xml:space="preserve"> využívá plochy s rozdílným způsobem využití, definované v Územním plánu. </w:t>
      </w:r>
      <w:r w:rsidR="002B7532" w:rsidRPr="00B61846">
        <w:t xml:space="preserve">Územní plán v tomto ohledu respektoval vymezení ploch, jak jej stanoví schválená krajská metodika MINIS, a v odůvodněných případech je dále dělil. </w:t>
      </w:r>
    </w:p>
    <w:p w14:paraId="5D912B3E" w14:textId="597A991E" w:rsidR="002B7532" w:rsidRPr="00B61846" w:rsidRDefault="002B7532" w:rsidP="006A7EF0">
      <w:r w:rsidRPr="00B61846">
        <w:t>Územní plán stabilizoval a nově vymezil veřejná prostranství a zajistil jejich přístupnost.</w:t>
      </w:r>
      <w:r w:rsidR="009950FA" w:rsidRPr="00B61846">
        <w:t xml:space="preserve"> Změna </w:t>
      </w:r>
      <w:r w:rsidR="006A5A76">
        <w:t>č. 1</w:t>
      </w:r>
      <w:r w:rsidR="009950FA" w:rsidRPr="00B61846">
        <w:t xml:space="preserve"> navázala na tuto koncepci a vymezila</w:t>
      </w:r>
      <w:r w:rsidR="00E21AC3">
        <w:t xml:space="preserve"> v souladu se skutečností veřejné prostranství pro místní komunikací tak, aby odpovídalo legislativním požadavkům</w:t>
      </w:r>
      <w:r w:rsidR="00FC7ED0" w:rsidRPr="00B61846">
        <w:t>.</w:t>
      </w:r>
      <w:r w:rsidRPr="00B61846">
        <w:t xml:space="preserve"> </w:t>
      </w:r>
      <w:r w:rsidR="00E21AC3">
        <w:t>Tím byla na úrovni územního plánu zajištěna vhodná</w:t>
      </w:r>
      <w:r w:rsidRPr="00B61846">
        <w:t xml:space="preserve"> dopravní obsluha území. </w:t>
      </w:r>
      <w:r w:rsidR="00FC7ED0" w:rsidRPr="00B61846">
        <w:t xml:space="preserve">Prostupnosti krajiny se nicméně Změna </w:t>
      </w:r>
      <w:r w:rsidR="006A5A76">
        <w:t>č. 1</w:t>
      </w:r>
      <w:r w:rsidR="00FC7ED0" w:rsidRPr="00B61846">
        <w:t xml:space="preserve"> netýká, veškeré návrhy byly realizovány v zastavěném území obce. </w:t>
      </w:r>
    </w:p>
    <w:p w14:paraId="3DDB33C8" w14:textId="653D6C59" w:rsidR="00067F47" w:rsidRPr="00B61846" w:rsidRDefault="00067F47" w:rsidP="005E06D2">
      <w:pPr>
        <w:pStyle w:val="Nadpis4"/>
      </w:pPr>
      <w:r w:rsidRPr="00B61846">
        <w:lastRenderedPageBreak/>
        <w:t xml:space="preserve">§ 4 </w:t>
      </w:r>
      <w:r w:rsidR="006F1D10">
        <w:t>až</w:t>
      </w:r>
      <w:r w:rsidRPr="00B61846">
        <w:t xml:space="preserve"> § 19 </w:t>
      </w:r>
    </w:p>
    <w:p w14:paraId="1D5E6736" w14:textId="15AFB7EC" w:rsidR="0026075C" w:rsidRPr="00B61846" w:rsidRDefault="006F1D10" w:rsidP="0026075C">
      <w:r>
        <w:t>Změna č. 1 nevymezila nové plochy s rozdílným způsobem využití. Na pořízení Změny č. 1 se vztahuje přechodné ustanovení, neboť pořízení Změny č. 1 bylo schváleno před 1. 1. 2023. Neuplatní se tak požadavek na převedení stávající dokumentace do jednotného standardu pro zpracování územních plánů.</w:t>
      </w:r>
    </w:p>
    <w:p w14:paraId="49AA3724" w14:textId="77777777" w:rsidR="002B7532" w:rsidRPr="00B61846" w:rsidRDefault="002B7532" w:rsidP="00756D49"/>
    <w:p w14:paraId="22124695" w14:textId="77777777" w:rsidR="0002465C" w:rsidRPr="00B61846" w:rsidRDefault="0002465C" w:rsidP="001842AF">
      <w:pPr>
        <w:pStyle w:val="Nadpis1"/>
      </w:pPr>
      <w:bookmarkStart w:id="328" w:name="_Toc347474863"/>
      <w:bookmarkStart w:id="329" w:name="_Toc382481767"/>
      <w:bookmarkStart w:id="330" w:name="_Toc231565149"/>
      <w:r w:rsidRPr="00B61846">
        <w:t>Výsledek přezkoumání souladu územního plánu s požadavky zvláštních právních předpisů a se stanovisky dotčených orgánů podle zvláštních právních předpisů, popř. s výsledkem řešení rozporů.</w:t>
      </w:r>
      <w:bookmarkEnd w:id="328"/>
      <w:bookmarkEnd w:id="329"/>
      <w:bookmarkEnd w:id="330"/>
      <w:r w:rsidRPr="00B61846">
        <w:t xml:space="preserve"> </w:t>
      </w:r>
    </w:p>
    <w:p w14:paraId="40738F64" w14:textId="0321B7CA" w:rsidR="00737E4D" w:rsidRDefault="00737E4D" w:rsidP="00E832E7">
      <w:pPr>
        <w:pStyle w:val="Nadpis2"/>
      </w:pPr>
      <w:bookmarkStart w:id="331" w:name="_Toc231565150"/>
      <w:r>
        <w:t xml:space="preserve">Vyhodnocení souladu Změny </w:t>
      </w:r>
      <w:r w:rsidR="006A5A76">
        <w:t>č. 1</w:t>
      </w:r>
      <w:r>
        <w:t xml:space="preserve"> s požadavky zvláštních právních předpisů</w:t>
      </w:r>
      <w:bookmarkEnd w:id="331"/>
    </w:p>
    <w:p w14:paraId="7B69096F" w14:textId="0BDE21BE" w:rsidR="003655AD" w:rsidRDefault="003655AD" w:rsidP="003655AD">
      <w:r>
        <w:t xml:space="preserve">Návrh Změny </w:t>
      </w:r>
      <w:r w:rsidR="006A5A76">
        <w:t>č. 1</w:t>
      </w:r>
      <w:r>
        <w:t xml:space="preserve"> byl zpracován v souladu se zvláštními předpisy ve smyslu § 53 odst. (4) písm. d) Stavebního zákona. Vyhodnocení souladu jednotlivých zvláštních právních předpisů, které se týkají řešení Změny </w:t>
      </w:r>
      <w:r w:rsidR="006A5A76">
        <w:t>č. 1</w:t>
      </w:r>
      <w:r>
        <w:t>, je uvedeno v následujícím textu.</w:t>
      </w:r>
    </w:p>
    <w:p w14:paraId="079BDB3E" w14:textId="77777777" w:rsidR="003655AD" w:rsidRDefault="003655AD" w:rsidP="003655AD">
      <w:pPr>
        <w:pStyle w:val="Nadpis4"/>
      </w:pPr>
      <w:r>
        <w:t xml:space="preserve">Zákon č. 100/2001 Sb., o posuzování vlivů na životní prostředí a o změně některých souvisejících zákonů, v platném znění </w:t>
      </w:r>
    </w:p>
    <w:p w14:paraId="01368D01" w14:textId="75892C49" w:rsidR="003655AD" w:rsidRDefault="003655AD" w:rsidP="003655AD">
      <w:r>
        <w:t>Zákon stanovuje požadavky na proces hodnocení vlivů na životní prostředí, územního plánování se dotýká pouze v případě, že je součástí pořízení územně plánovací dokumentace vyhodnocení vlivů na udržitelný rozvoj území. V tomto případě se podle uvedeného zákona vydává stanovisko k vyhodnocení vlivů na životní prostředí (obsah a proces se ovšem řídí stavebním zákonem).</w:t>
      </w:r>
    </w:p>
    <w:p w14:paraId="24CC0AAC" w14:textId="03B56CEF" w:rsidR="003655AD" w:rsidRDefault="003655AD" w:rsidP="003655AD">
      <w:r>
        <w:t xml:space="preserve">V rámci stanovisek k obsahu Změny </w:t>
      </w:r>
      <w:r w:rsidR="006A5A76">
        <w:t>č. 1</w:t>
      </w:r>
      <w:r>
        <w:t xml:space="preserve"> vyloučil dotčený orgán vliv Územního plánu na soustavu NATURA 2000 a nepožadoval zpracování vyhodnocení vlivů na životní prostředí. Vyhodnocení Územního plánu z hlediska vlivů na udržitelný rozvoj se tak neprovádí.</w:t>
      </w:r>
    </w:p>
    <w:p w14:paraId="42C241E0" w14:textId="1FFC3EF0" w:rsidR="003655AD" w:rsidRDefault="00F30B56" w:rsidP="003655AD">
      <w:r>
        <w:t xml:space="preserve">Řešením Změny </w:t>
      </w:r>
      <w:r w:rsidR="006A5A76">
        <w:t>č. 1</w:t>
      </w:r>
      <w:r>
        <w:t xml:space="preserve"> nejsou dotčeny zájmy chráněné tímto právním předpisem.</w:t>
      </w:r>
      <w:r w:rsidR="003655AD">
        <w:t xml:space="preserve"> </w:t>
      </w:r>
    </w:p>
    <w:p w14:paraId="3166081A" w14:textId="77777777" w:rsidR="003655AD" w:rsidRDefault="003655AD" w:rsidP="003655AD">
      <w:pPr>
        <w:pStyle w:val="Nadpis4"/>
      </w:pPr>
      <w:r>
        <w:t xml:space="preserve">Zákon č. 541/2020 Sb., o odpadech </w:t>
      </w:r>
    </w:p>
    <w:p w14:paraId="3251A7CF" w14:textId="77777777" w:rsidR="003655AD" w:rsidRDefault="003655AD" w:rsidP="003655AD">
      <w:r>
        <w:t>Územní plán neobsahuje řešení, které by vyžadovalo specifická opatření v oblasti nakládání s odpady. Na území obce nejsou vymezeny plochy pro nakládání s odpady.</w:t>
      </w:r>
    </w:p>
    <w:p w14:paraId="019F8C4A" w14:textId="4EB1B21E" w:rsidR="003655AD" w:rsidRDefault="00F30B56" w:rsidP="003655AD">
      <w:r>
        <w:t xml:space="preserve">Řešením Změny </w:t>
      </w:r>
      <w:r w:rsidR="006A5A76">
        <w:t>č. 1</w:t>
      </w:r>
      <w:r>
        <w:t xml:space="preserve"> nejsou dotčeny zájmy chráněné tímto právním předpisem.</w:t>
      </w:r>
    </w:p>
    <w:p w14:paraId="60D5AF6C" w14:textId="77777777" w:rsidR="003655AD" w:rsidRDefault="003655AD" w:rsidP="003655AD">
      <w:pPr>
        <w:pStyle w:val="Nadpis4"/>
      </w:pPr>
      <w:r>
        <w:t>Zákon č. 166/1999 Sb., o veterinární péči a o změně souvisejících zákonů (veterinární zákon), v platném znění</w:t>
      </w:r>
    </w:p>
    <w:p w14:paraId="00B7B973" w14:textId="441E30DC" w:rsidR="003655AD" w:rsidRDefault="00773B3E" w:rsidP="003655AD">
      <w:r>
        <w:t>Změna č. 1 mírně rozšiřuje plochu občanského vybavení se specifickým využitím, v rámci níž je možné provozovat chov zvířat. Pro taková zařízení platí v plném rozsahu ustanovení stanovená tímto právním předpisem. V navazujících řízeních bude muset žadatel prokázat, jakým způsobem tyto požadavky naplnil.</w:t>
      </w:r>
    </w:p>
    <w:p w14:paraId="23522F58" w14:textId="1D6759B9" w:rsidR="003655AD" w:rsidRDefault="003655AD" w:rsidP="003655AD">
      <w:r>
        <w:t xml:space="preserve">Řešením Změny </w:t>
      </w:r>
      <w:r w:rsidR="006A5A76">
        <w:t>č. 1</w:t>
      </w:r>
      <w:r>
        <w:t xml:space="preserve"> nejsou dotčeny zájmy chráněné tímto právním předpisem.</w:t>
      </w:r>
      <w:r w:rsidR="00773B3E">
        <w:t xml:space="preserve"> </w:t>
      </w:r>
      <w:r w:rsidR="0072733C">
        <w:t>T</w:t>
      </w:r>
      <w:r w:rsidR="00773B3E">
        <w:t>yto zájmy budou hájeny v navazujících řízeních.</w:t>
      </w:r>
    </w:p>
    <w:p w14:paraId="22EF1026" w14:textId="77777777" w:rsidR="003655AD" w:rsidRDefault="003655AD" w:rsidP="003655AD">
      <w:pPr>
        <w:pStyle w:val="Nadpis4"/>
      </w:pPr>
      <w:r>
        <w:lastRenderedPageBreak/>
        <w:t>Zákon č. 254/2001 Sb., o vodách a o změně některých zákonů (vodní zákon), v platném znění</w:t>
      </w:r>
    </w:p>
    <w:p w14:paraId="484B443A" w14:textId="436AC01A" w:rsidR="003655AD" w:rsidRDefault="003655AD" w:rsidP="003655AD">
      <w:r>
        <w:t xml:space="preserve">Změna </w:t>
      </w:r>
      <w:r w:rsidR="006A5A76">
        <w:t>č. 1</w:t>
      </w:r>
      <w:r>
        <w:t xml:space="preserve"> svým řešením neovlivní povrchové ani podzemní vody. Při realizaci staveb, umisťovaných v dle Změny </w:t>
      </w:r>
      <w:r w:rsidR="006A5A76">
        <w:t>č. 1</w:t>
      </w:r>
      <w:r>
        <w:t xml:space="preserve">, musí být dbáno na naplňování požadavků tohoto zákona. </w:t>
      </w:r>
      <w:r w:rsidR="00773B3E">
        <w:t>Celé území obce se nachází v chráněné oblasti přirozené akumulace vod Severočeská křída a ve zranitelné oblasti.</w:t>
      </w:r>
      <w:r w:rsidR="00F30B56">
        <w:t xml:space="preserve"> Žádná z těchto skutečností nebrání </w:t>
      </w:r>
      <w:r w:rsidR="00773B3E">
        <w:t>mírnému rozšíření</w:t>
      </w:r>
      <w:r w:rsidR="00F30B56">
        <w:t xml:space="preserve"> plochy občanského vybavení ani plochy </w:t>
      </w:r>
      <w:r w:rsidR="00773B3E">
        <w:t>technické infrastruktury a plochy bydlení</w:t>
      </w:r>
      <w:r w:rsidR="00F30B56">
        <w:t xml:space="preserve"> v zastavěném území.</w:t>
      </w:r>
    </w:p>
    <w:p w14:paraId="0A855308" w14:textId="084EA4CE" w:rsidR="003655AD" w:rsidRDefault="003655AD" w:rsidP="003655AD">
      <w:r>
        <w:t xml:space="preserve">Návrh </w:t>
      </w:r>
      <w:r w:rsidR="00F30B56">
        <w:t xml:space="preserve">Změny </w:t>
      </w:r>
      <w:r w:rsidR="006A5A76">
        <w:t>č. 1</w:t>
      </w:r>
      <w:r>
        <w:t xml:space="preserve"> je v souladu se zájmy chráněnými tímto právním předpisem.</w:t>
      </w:r>
    </w:p>
    <w:p w14:paraId="37CF0F8E" w14:textId="77777777" w:rsidR="003655AD" w:rsidRDefault="003655AD" w:rsidP="003655AD">
      <w:pPr>
        <w:pStyle w:val="Nadpis4"/>
      </w:pPr>
      <w:r>
        <w:t>Zákon č. 114/1992 Sb., o ochraně přírody a krajiny, v platném znění</w:t>
      </w:r>
    </w:p>
    <w:p w14:paraId="1D949686" w14:textId="329D392D" w:rsidR="003655AD" w:rsidRDefault="003655AD" w:rsidP="003655AD">
      <w:r>
        <w:t>Na území obce se nachází</w:t>
      </w:r>
      <w:r w:rsidR="00773B3E">
        <w:t xml:space="preserve"> přírodní park</w:t>
      </w:r>
      <w:r>
        <w:t xml:space="preserve"> zvláště chráněná území a památné stromy. </w:t>
      </w:r>
      <w:r w:rsidR="00773B3E">
        <w:t xml:space="preserve">Změna č. 1 se jich nedotýká. </w:t>
      </w:r>
      <w:r>
        <w:t xml:space="preserve">Zásady obecné ochrany přírody řešení </w:t>
      </w:r>
      <w:r w:rsidR="00F30B56">
        <w:t xml:space="preserve">Změny </w:t>
      </w:r>
      <w:r w:rsidR="006A5A76">
        <w:t>č. 1</w:t>
      </w:r>
      <w:r>
        <w:t xml:space="preserve"> nenarušuje, při realizaci výstavby v rámci vymezených ploch s rozdílným způsobem využití však musí být vždy zohledněny</w:t>
      </w:r>
      <w:r w:rsidR="00F30B56">
        <w:t>, což podmínky stanovené územně plánovací dokumentací plně umožňují</w:t>
      </w:r>
      <w:r>
        <w:t xml:space="preserve">. </w:t>
      </w:r>
      <w:r w:rsidR="00F30B56">
        <w:t xml:space="preserve">Změna </w:t>
      </w:r>
      <w:r w:rsidR="006A5A76">
        <w:t>č. 1</w:t>
      </w:r>
      <w:r w:rsidR="00F30B56">
        <w:t xml:space="preserve"> se nedotýká vymezených prvků ÚSES ani významných krajinných prvků.</w:t>
      </w:r>
    </w:p>
    <w:p w14:paraId="685F67A5" w14:textId="6884C655" w:rsidR="003655AD" w:rsidRDefault="00F30B56" w:rsidP="003655AD">
      <w:r>
        <w:t xml:space="preserve">Řešení Změny </w:t>
      </w:r>
      <w:r w:rsidR="006A5A76">
        <w:t>č. 1</w:t>
      </w:r>
      <w:r>
        <w:t xml:space="preserve"> je v souladu s tímto právním předpisem.</w:t>
      </w:r>
    </w:p>
    <w:p w14:paraId="2F182465" w14:textId="77777777" w:rsidR="003655AD" w:rsidRDefault="003655AD" w:rsidP="003655AD">
      <w:pPr>
        <w:pStyle w:val="Nadpis4"/>
      </w:pPr>
      <w:r>
        <w:t>Zákon č. 201/2012 Sb., o ochraně ovzduší, v platném znění</w:t>
      </w:r>
    </w:p>
    <w:p w14:paraId="4C390F68" w14:textId="0088B69A" w:rsidR="003655AD" w:rsidRDefault="00773B3E" w:rsidP="003655AD">
      <w:r>
        <w:t>Změna č. 1</w:t>
      </w:r>
      <w:r w:rsidR="003655AD">
        <w:t xml:space="preserve"> neobsahuje řešení, která by umožnila umístění zdrojů významně ovlivňující kvalitu ovzduší v rozporu s uvedeným zákonem. V důsledku řešení </w:t>
      </w:r>
      <w:r>
        <w:t>Změny č. 1</w:t>
      </w:r>
      <w:r w:rsidR="003655AD">
        <w:t xml:space="preserve"> </w:t>
      </w:r>
      <w:r>
        <w:t>ne</w:t>
      </w:r>
      <w:r w:rsidR="003655AD">
        <w:t xml:space="preserve">lze předpokládat </w:t>
      </w:r>
      <w:r>
        <w:t>ani</w:t>
      </w:r>
      <w:r w:rsidR="003655AD">
        <w:t xml:space="preserve"> nárůst osobní dopravy</w:t>
      </w:r>
    </w:p>
    <w:p w14:paraId="4410E505" w14:textId="102BC7CD" w:rsidR="003655AD" w:rsidRDefault="003655AD" w:rsidP="003655AD">
      <w:r>
        <w:t xml:space="preserve">Návrh </w:t>
      </w:r>
      <w:r w:rsidR="00773B3E">
        <w:t>Změny č. 1</w:t>
      </w:r>
      <w:r>
        <w:t xml:space="preserve"> je v souladu se zájmy chráněnými tímto právním předpisem.</w:t>
      </w:r>
    </w:p>
    <w:p w14:paraId="572EBB4B" w14:textId="77777777" w:rsidR="003655AD" w:rsidRDefault="003655AD" w:rsidP="003655AD">
      <w:pPr>
        <w:pStyle w:val="Nadpis4"/>
      </w:pPr>
      <w:r>
        <w:t>Zákon č. 334/1992 Sb., o ochraně zemědělského půdního fondu, v platném znění</w:t>
      </w:r>
    </w:p>
    <w:p w14:paraId="36D41B37" w14:textId="43AF9661" w:rsidR="003655AD" w:rsidRDefault="00F30B56" w:rsidP="003655AD">
      <w:r>
        <w:t xml:space="preserve">Změny </w:t>
      </w:r>
      <w:r w:rsidR="006A5A76">
        <w:t>č. 1</w:t>
      </w:r>
      <w:r w:rsidR="003655AD">
        <w:t xml:space="preserve"> </w:t>
      </w:r>
      <w:r w:rsidR="00773B3E">
        <w:t>ne</w:t>
      </w:r>
      <w:r w:rsidR="003655AD">
        <w:t>navrhuje zábor zemědělského půdního fondu</w:t>
      </w:r>
      <w:r>
        <w:t>.</w:t>
      </w:r>
    </w:p>
    <w:p w14:paraId="0224E733" w14:textId="461B64DE" w:rsidR="003655AD" w:rsidRDefault="003655AD" w:rsidP="003655AD">
      <w:r>
        <w:t xml:space="preserve">Návrh </w:t>
      </w:r>
      <w:r w:rsidR="00773B3E">
        <w:t>Změny č. 1</w:t>
      </w:r>
      <w:r>
        <w:t xml:space="preserve"> je v souladu se zájmy chráněnými tímto právním předpisem.</w:t>
      </w:r>
    </w:p>
    <w:p w14:paraId="5CC63750" w14:textId="77777777" w:rsidR="003655AD" w:rsidRDefault="003655AD" w:rsidP="003655AD">
      <w:pPr>
        <w:pStyle w:val="Nadpis4"/>
      </w:pPr>
      <w:r>
        <w:t>Zákon č. 289/1995 Sb., o lesích a o změně a doplnění některých zákonů (lesní zákon), v platném znění</w:t>
      </w:r>
    </w:p>
    <w:p w14:paraId="3B44E337" w14:textId="3AFDB3B3" w:rsidR="003655AD" w:rsidRDefault="00F30B56" w:rsidP="003655AD">
      <w:r>
        <w:t xml:space="preserve">Změna </w:t>
      </w:r>
      <w:r w:rsidR="006A5A76">
        <w:t>č. 1</w:t>
      </w:r>
      <w:r w:rsidR="003655AD">
        <w:t xml:space="preserve"> nenavrhuje zábor pozemků určených k plnění funkce lesa. Stanoven</w:t>
      </w:r>
      <w:r>
        <w:t>é</w:t>
      </w:r>
      <w:r w:rsidR="003655AD">
        <w:t xml:space="preserve"> podmínky jejich využití </w:t>
      </w:r>
      <w:r>
        <w:t xml:space="preserve">Změna </w:t>
      </w:r>
      <w:r w:rsidR="006A5A76">
        <w:t>č. 1</w:t>
      </w:r>
      <w:r>
        <w:t xml:space="preserve"> neupravuje</w:t>
      </w:r>
      <w:r w:rsidR="003655AD">
        <w:t xml:space="preserve">. </w:t>
      </w:r>
      <w:r>
        <w:t xml:space="preserve">Změna </w:t>
      </w:r>
      <w:r w:rsidR="006A5A76">
        <w:t>č. 1</w:t>
      </w:r>
      <w:r>
        <w:t xml:space="preserve"> se nedotýká pozemků ve vzdálenosti do 50 metrů od okraje lesa</w:t>
      </w:r>
      <w:r w:rsidR="003655AD">
        <w:t>.</w:t>
      </w:r>
    </w:p>
    <w:p w14:paraId="5CCD75B8" w14:textId="03F185EF" w:rsidR="003655AD" w:rsidRDefault="00F30B56" w:rsidP="003655AD">
      <w:r w:rsidRPr="00F30B56">
        <w:t xml:space="preserve">Řešení Změny </w:t>
      </w:r>
      <w:r w:rsidR="006A5A76">
        <w:t>č. 1</w:t>
      </w:r>
      <w:r w:rsidRPr="00F30B56">
        <w:t xml:space="preserve"> je v souladu s tímto právním předpisem.</w:t>
      </w:r>
    </w:p>
    <w:p w14:paraId="5129EB49" w14:textId="77777777" w:rsidR="003655AD" w:rsidRDefault="003655AD" w:rsidP="003655AD">
      <w:pPr>
        <w:pStyle w:val="Nadpis4"/>
      </w:pPr>
      <w:r>
        <w:t>Zákon č. 164/2001 Sb., o přírodních léčivých zdrojích, zdrojích přírodních minerálních vod, přírodních léčebných lázních a lázeňských místech a o změně některých souvisejících zákonů (lázeňský zákon), v platném znění</w:t>
      </w:r>
    </w:p>
    <w:p w14:paraId="50342862" w14:textId="534E3F35" w:rsidR="003655AD" w:rsidRDefault="003655AD" w:rsidP="003655AD">
      <w:r>
        <w:t xml:space="preserve">Řešení </w:t>
      </w:r>
      <w:r w:rsidR="00F30B56">
        <w:t xml:space="preserve">Změny </w:t>
      </w:r>
      <w:r w:rsidR="006A5A76">
        <w:t>č. 1</w:t>
      </w:r>
      <w:r>
        <w:t xml:space="preserve"> se nedotýká přírodních léčivých zdrojů, zdrojů přírodních minerálních vod, přírodních léčebných lázní a lázeňských míst ani území určených k jejich ochraně. Území </w:t>
      </w:r>
      <w:r w:rsidR="006A5A76">
        <w:t>obce</w:t>
      </w:r>
      <w:r>
        <w:t xml:space="preserve"> leží mimo oblasti těchto zdrojů.</w:t>
      </w:r>
    </w:p>
    <w:p w14:paraId="7BFE21C6" w14:textId="16B670E9" w:rsidR="003655AD" w:rsidRDefault="00F30B56" w:rsidP="003655AD">
      <w:r w:rsidRPr="00F30B56">
        <w:t xml:space="preserve">Řešení Změny </w:t>
      </w:r>
      <w:r w:rsidR="006A5A76">
        <w:t>č. 1</w:t>
      </w:r>
      <w:r w:rsidRPr="00F30B56">
        <w:t xml:space="preserve"> je v souladu s tímto právním předpisem.</w:t>
      </w:r>
    </w:p>
    <w:p w14:paraId="5F629187" w14:textId="77777777" w:rsidR="003655AD" w:rsidRDefault="003655AD" w:rsidP="003655AD">
      <w:pPr>
        <w:pStyle w:val="Nadpis4"/>
      </w:pPr>
      <w:r>
        <w:lastRenderedPageBreak/>
        <w:t xml:space="preserve">Zákon č. 62/1988 Sb., o geologických pracích, v platném znění </w:t>
      </w:r>
    </w:p>
    <w:p w14:paraId="6375D7C2" w14:textId="1083AADD" w:rsidR="003655AD" w:rsidRDefault="003655AD" w:rsidP="003655AD">
      <w:r>
        <w:t xml:space="preserve">Řešení </w:t>
      </w:r>
      <w:r w:rsidR="00773B3E">
        <w:t>Změny č. 1</w:t>
      </w:r>
      <w:r>
        <w:t xml:space="preserve"> se nedotýká průzkumných území pro ložiskový průzkum ani jiné průzkumy dle § 4 uvedeného zákona. </w:t>
      </w:r>
    </w:p>
    <w:p w14:paraId="3AE32703" w14:textId="21E556C4" w:rsidR="003655AD" w:rsidRDefault="003655AD" w:rsidP="003655AD">
      <w:r>
        <w:t xml:space="preserve">Řešením </w:t>
      </w:r>
      <w:r w:rsidR="00F30B56">
        <w:t xml:space="preserve">Změny </w:t>
      </w:r>
      <w:r w:rsidR="006A5A76">
        <w:t>č. 1</w:t>
      </w:r>
      <w:r>
        <w:t xml:space="preserve"> nejsou dotčeny zájmy chráněné tímto právním předpisem.</w:t>
      </w:r>
    </w:p>
    <w:p w14:paraId="375C6965" w14:textId="77777777" w:rsidR="003655AD" w:rsidRDefault="003655AD" w:rsidP="003655AD">
      <w:pPr>
        <w:pStyle w:val="Nadpis4"/>
      </w:pPr>
      <w:r>
        <w:t>Zákon č. 258/2000 Sb., o ochraně veřejného zdraví a o změně některých souvisejících zákonů, v platném znění</w:t>
      </w:r>
    </w:p>
    <w:p w14:paraId="6F441038" w14:textId="2F63A06F" w:rsidR="003655AD" w:rsidRDefault="00773B3E" w:rsidP="003655AD">
      <w:r>
        <w:t>Změna č. 1</w:t>
      </w:r>
      <w:r w:rsidR="003655AD">
        <w:t xml:space="preserve"> neobsahuje řešení umožňující umístění provozů, které jsou zdrojem hluku, vibrací či škodlivých látek ve smyslu tohoto zákona. Umisťování staveb a zařízení, pro které jsou zákonem stanoveny hygienické hlukové limity, na stabilizovaných plochách s rozdílným způsobem využití musí probíhat v souladu s tímto zákonem. Prokázání této skutečnosti je předmětem navazujících řízení (územní rozhodnutí, stavební povolení). </w:t>
      </w:r>
    </w:p>
    <w:p w14:paraId="212F2DF4" w14:textId="508FEA89" w:rsidR="003655AD" w:rsidRDefault="00F30B56" w:rsidP="003655AD">
      <w:r>
        <w:t xml:space="preserve">Řešením Změny </w:t>
      </w:r>
      <w:r w:rsidR="006A5A76">
        <w:t>č. 1</w:t>
      </w:r>
      <w:r>
        <w:t xml:space="preserve"> nejsou dotčeny zájmy chráněné tímto právním předpisem.</w:t>
      </w:r>
    </w:p>
    <w:p w14:paraId="2A02BBFD" w14:textId="77777777" w:rsidR="003655AD" w:rsidRDefault="003655AD" w:rsidP="003655AD">
      <w:pPr>
        <w:pStyle w:val="Nadpis4"/>
      </w:pPr>
      <w:r>
        <w:t>Zákon č. 20/1987 Sb., o státní památkové péči, v platném znění</w:t>
      </w:r>
    </w:p>
    <w:p w14:paraId="45F2A44A" w14:textId="02A50D58" w:rsidR="003655AD" w:rsidRDefault="00F30B56" w:rsidP="003655AD">
      <w:r>
        <w:t xml:space="preserve">Řešením Změny </w:t>
      </w:r>
      <w:r w:rsidR="006A5A76">
        <w:t>č. 1</w:t>
      </w:r>
      <w:r>
        <w:t xml:space="preserve"> je dotčeno území s archeologickými nálezy. </w:t>
      </w:r>
      <w:r w:rsidR="003C3D06">
        <w:t xml:space="preserve">Na povinnosti z této skutečnosti vyplývající nemá Změna </w:t>
      </w:r>
      <w:r w:rsidR="006A5A76">
        <w:t>č. 1</w:t>
      </w:r>
      <w:r w:rsidR="003C3D06">
        <w:t xml:space="preserve">. Památkově chráněné objekty nejsou Změnou </w:t>
      </w:r>
      <w:r w:rsidR="006A5A76">
        <w:t>č. 1</w:t>
      </w:r>
      <w:r w:rsidR="003C3D06">
        <w:t xml:space="preserve"> nikterak dotčeny. </w:t>
      </w:r>
    </w:p>
    <w:p w14:paraId="5EEC6DEE" w14:textId="6D420942" w:rsidR="003C3D06" w:rsidRDefault="003C3D06" w:rsidP="003C3D06">
      <w:r>
        <w:t xml:space="preserve">Řešením Změny </w:t>
      </w:r>
      <w:r w:rsidR="006A5A76">
        <w:t>č. 1</w:t>
      </w:r>
      <w:r>
        <w:t xml:space="preserve"> nejsou dotčeny zájmy chráněné tímto právním předpisem.</w:t>
      </w:r>
    </w:p>
    <w:p w14:paraId="6984D0B9" w14:textId="77777777" w:rsidR="003655AD" w:rsidRDefault="003655AD" w:rsidP="003655AD">
      <w:pPr>
        <w:pStyle w:val="Nadpis4"/>
      </w:pPr>
      <w:r>
        <w:t>Zákon č. 133/1985 Sb., o požární ochraně, v platném znění</w:t>
      </w:r>
    </w:p>
    <w:p w14:paraId="27484238" w14:textId="11658DB0" w:rsidR="003655AD" w:rsidRDefault="003C3D06" w:rsidP="003655AD">
      <w:r>
        <w:t xml:space="preserve">Změna </w:t>
      </w:r>
      <w:r w:rsidR="006A5A76">
        <w:t>č. 1</w:t>
      </w:r>
      <w:r>
        <w:t xml:space="preserve"> </w:t>
      </w:r>
      <w:r w:rsidR="003655AD">
        <w:t>neobsahuje řešení, kter</w:t>
      </w:r>
      <w:r>
        <w:t>á</w:t>
      </w:r>
      <w:r w:rsidR="003655AD">
        <w:t xml:space="preserve"> by představoval</w:t>
      </w:r>
      <w:r>
        <w:t>a</w:t>
      </w:r>
      <w:r w:rsidR="003655AD">
        <w:t xml:space="preserve"> zvýšená rizika požárů či překážky pro zabezpečení území požární technikou. Konkrétní řešení požární ochrany jednotlivých ploch a objektů bude řešeno v rámci navazujících řízení. </w:t>
      </w:r>
      <w:r>
        <w:t xml:space="preserve">Změna </w:t>
      </w:r>
      <w:r w:rsidR="006A5A76">
        <w:t>č. 1</w:t>
      </w:r>
      <w:r>
        <w:t xml:space="preserve"> nemění stanovenou</w:t>
      </w:r>
      <w:r w:rsidR="003655AD">
        <w:t xml:space="preserve"> koncepci zásobování řešeného území požární vodou.</w:t>
      </w:r>
    </w:p>
    <w:p w14:paraId="339E9A2E" w14:textId="184EC331" w:rsidR="003C3D06" w:rsidRDefault="003C3D06" w:rsidP="003C3D06">
      <w:r>
        <w:t xml:space="preserve">Řešením Změny </w:t>
      </w:r>
      <w:r w:rsidR="006A5A76">
        <w:t>č. 1</w:t>
      </w:r>
      <w:r>
        <w:t xml:space="preserve"> nejsou dotčeny zájmy chráněné tímto právním předpisem.</w:t>
      </w:r>
    </w:p>
    <w:p w14:paraId="03B7FFD1" w14:textId="77777777" w:rsidR="003655AD" w:rsidRDefault="003655AD" w:rsidP="003655AD">
      <w:pPr>
        <w:pStyle w:val="Nadpis4"/>
      </w:pPr>
      <w:r>
        <w:t>Zákon č. 13/1997 Sb., o pozemních komunikacích, v platném znění</w:t>
      </w:r>
    </w:p>
    <w:p w14:paraId="44DD9F2F" w14:textId="024507C2" w:rsidR="003655AD" w:rsidRDefault="003C3D06" w:rsidP="003655AD">
      <w:r>
        <w:t xml:space="preserve">Změna </w:t>
      </w:r>
      <w:r w:rsidR="006A5A76">
        <w:t>č. 1</w:t>
      </w:r>
      <w:r w:rsidR="003655AD">
        <w:t xml:space="preserve"> neobsahuje řešení, která by představovala zásah do </w:t>
      </w:r>
      <w:r>
        <w:t xml:space="preserve">stávajících </w:t>
      </w:r>
      <w:r w:rsidR="003655AD">
        <w:t xml:space="preserve">pozemních komunikací nebo ohrožení či omezení provozu na nich. Dopravní napojení </w:t>
      </w:r>
      <w:r>
        <w:t xml:space="preserve">ploch dotčených Změnou </w:t>
      </w:r>
      <w:r w:rsidR="006A5A76">
        <w:t>č. 1</w:t>
      </w:r>
      <w:r w:rsidR="003655AD">
        <w:t xml:space="preserve"> z pozemních komunikací a obsluha jednotlivých objektů ve vztahu k ochraně pozemních komunikací bude řešena v rámci navazujících řízení podle Stavebního zákona. </w:t>
      </w:r>
      <w:r>
        <w:t xml:space="preserve">Změna </w:t>
      </w:r>
      <w:r w:rsidR="006A5A76">
        <w:t>č. 1</w:t>
      </w:r>
      <w:r w:rsidR="003655AD">
        <w:t xml:space="preserve"> nevymezuje</w:t>
      </w:r>
      <w:r>
        <w:t xml:space="preserve"> ani nemění dříve vymezené</w:t>
      </w:r>
      <w:r w:rsidR="003655AD">
        <w:t xml:space="preserve"> plochy ani koridory pro změny dopravní infrastruktury. </w:t>
      </w:r>
    </w:p>
    <w:p w14:paraId="0530B900" w14:textId="2120B6E6" w:rsidR="003655AD" w:rsidRDefault="003655AD" w:rsidP="003655AD">
      <w:r>
        <w:t xml:space="preserve">Řešení </w:t>
      </w:r>
      <w:r w:rsidR="00752127">
        <w:t>Změny č. 1</w:t>
      </w:r>
      <w:r>
        <w:t xml:space="preserve"> je v souladu se zájmy chráněnými tímto právním předpisem.</w:t>
      </w:r>
    </w:p>
    <w:p w14:paraId="3935F032" w14:textId="77777777" w:rsidR="003655AD" w:rsidRDefault="003655AD" w:rsidP="003655AD">
      <w:pPr>
        <w:pStyle w:val="Nadpis4"/>
      </w:pPr>
      <w:r>
        <w:t>Zákon č. 266/1994 Sb., o dráhách, v platném znění</w:t>
      </w:r>
    </w:p>
    <w:p w14:paraId="654C74AB" w14:textId="0B112FDB" w:rsidR="003655AD" w:rsidRDefault="003C3D06" w:rsidP="003655AD">
      <w:r>
        <w:t xml:space="preserve">Změna </w:t>
      </w:r>
      <w:r w:rsidR="006A5A76">
        <w:t>č. 1</w:t>
      </w:r>
      <w:r w:rsidR="003655AD">
        <w:t xml:space="preserve"> neobsahuje řešení, které by představovalo zásah do drážní dopravy. Plochy drážní dopravy jsou vymezeny a stabilizovány podle současného stavu</w:t>
      </w:r>
      <w:r>
        <w:t xml:space="preserve"> v Územním plánu</w:t>
      </w:r>
      <w:r w:rsidR="003655AD">
        <w:t>,</w:t>
      </w:r>
      <w:r>
        <w:t xml:space="preserve"> Změna </w:t>
      </w:r>
      <w:r w:rsidR="006A5A76">
        <w:t>č. 1</w:t>
      </w:r>
      <w:r>
        <w:t xml:space="preserve"> tuto skutečnost nemění. Změnou </w:t>
      </w:r>
      <w:r w:rsidR="006A5A76">
        <w:t>č. 1</w:t>
      </w:r>
      <w:r>
        <w:t xml:space="preserve"> </w:t>
      </w:r>
      <w:r w:rsidR="00752127">
        <w:t>se mění využití některých ploch v rámci ochranného</w:t>
      </w:r>
      <w:r>
        <w:t xml:space="preserve"> pásma železnice. </w:t>
      </w:r>
      <w:r w:rsidR="00752127">
        <w:t xml:space="preserve">Při umisťování a staveb na takto dotčených plochách </w:t>
      </w:r>
      <w:r>
        <w:t>se budou vyjadřovat příslušné orgány hájící zájmy podle tohoto zákona</w:t>
      </w:r>
      <w:r w:rsidR="00752127">
        <w:t xml:space="preserve"> v rámci navazujících řízení</w:t>
      </w:r>
      <w:r>
        <w:t>.</w:t>
      </w:r>
    </w:p>
    <w:p w14:paraId="239F8DD3" w14:textId="20B28510" w:rsidR="003C3D06" w:rsidRDefault="003C3D06" w:rsidP="003C3D06">
      <w:r>
        <w:t xml:space="preserve">Řešením Změny </w:t>
      </w:r>
      <w:r w:rsidR="006A5A76">
        <w:t>č. 1</w:t>
      </w:r>
      <w:r>
        <w:t xml:space="preserve"> nejsou dotčeny zájmy chráněné tímto právním předpisem.</w:t>
      </w:r>
    </w:p>
    <w:p w14:paraId="3A1C5ADE" w14:textId="77777777" w:rsidR="003655AD" w:rsidRDefault="003655AD" w:rsidP="003655AD">
      <w:pPr>
        <w:pStyle w:val="Nadpis4"/>
      </w:pPr>
      <w:r>
        <w:lastRenderedPageBreak/>
        <w:t xml:space="preserve">Zákon č. 44/1988 Sb., o ochraně a využití nerostného bohatství (horní zákon), v platném znění </w:t>
      </w:r>
    </w:p>
    <w:p w14:paraId="6CD6D74E" w14:textId="006B27CD" w:rsidR="003655AD" w:rsidRDefault="003C3D06" w:rsidP="003655AD">
      <w:r>
        <w:t xml:space="preserve">Plochy řešené Změnou </w:t>
      </w:r>
      <w:r w:rsidR="006A5A76">
        <w:t>č. 1</w:t>
      </w:r>
      <w:r>
        <w:t xml:space="preserve"> </w:t>
      </w:r>
      <w:r w:rsidR="00752127">
        <w:t>nezasahují do ploch hájených v souladu s tímto zákonem</w:t>
      </w:r>
      <w:r w:rsidR="00346DA4">
        <w:t>.</w:t>
      </w:r>
      <w:r w:rsidR="003655AD">
        <w:t xml:space="preserve"> </w:t>
      </w:r>
    </w:p>
    <w:p w14:paraId="090EB151" w14:textId="6514B0EC" w:rsidR="003655AD" w:rsidRDefault="00F30B56" w:rsidP="003655AD">
      <w:r>
        <w:t xml:space="preserve">Řešením Změny </w:t>
      </w:r>
      <w:r w:rsidR="006A5A76">
        <w:t>č. 1</w:t>
      </w:r>
      <w:r>
        <w:t xml:space="preserve"> nejsou dotčeny zájmy chráněné tímto právním předpisem.</w:t>
      </w:r>
    </w:p>
    <w:p w14:paraId="13B52C26" w14:textId="77777777" w:rsidR="003655AD" w:rsidRDefault="003655AD" w:rsidP="003655AD">
      <w:pPr>
        <w:pStyle w:val="Nadpis4"/>
      </w:pPr>
      <w:r>
        <w:t>Zákon č. 49/1997 Sb., o civilním letectví a o změně a doplnění zákona č. 455/1991 Sb., o živnostenském podnikání (živnostenský zákon), ve znění pozdějších předpisů</w:t>
      </w:r>
    </w:p>
    <w:p w14:paraId="286B585E" w14:textId="7CD4A76A" w:rsidR="003655AD" w:rsidRDefault="00752127" w:rsidP="00752127">
      <w:r>
        <w:t>Celé správní území obce je situováno v ochranném pásmu leteckých zabezpečovacích zařízení Ministerstva obrany a spadá do ochranného pásma letiště Praha/Ruzyně se zákazem laserových zařízení – sektor B. Změnou č. 1 nejsou hájené zájmy dotčené.</w:t>
      </w:r>
    </w:p>
    <w:p w14:paraId="5447FC82" w14:textId="1BC9D127" w:rsidR="00346DA4" w:rsidRDefault="00346DA4" w:rsidP="00346DA4">
      <w:r>
        <w:t xml:space="preserve">Řešením Změny </w:t>
      </w:r>
      <w:r w:rsidR="006A5A76">
        <w:t>č. 1</w:t>
      </w:r>
      <w:r>
        <w:t xml:space="preserve"> nejsou dotčeny zájmy chráněné tímto právním předpisem.</w:t>
      </w:r>
    </w:p>
    <w:p w14:paraId="12F2DD6B" w14:textId="77777777" w:rsidR="003655AD" w:rsidRDefault="003655AD" w:rsidP="003655AD">
      <w:pPr>
        <w:pStyle w:val="Nadpis4"/>
      </w:pPr>
      <w:r>
        <w:t>Zákon č. 114/1995 Sb., o vnitrozemské plavbě, v platném znění</w:t>
      </w:r>
    </w:p>
    <w:p w14:paraId="0A2519E1" w14:textId="620E4F3A" w:rsidR="003655AD" w:rsidRDefault="003655AD" w:rsidP="003655AD">
      <w:r>
        <w:t xml:space="preserve">Zákon není pro území </w:t>
      </w:r>
      <w:r w:rsidR="006A5A76">
        <w:t>obce</w:t>
      </w:r>
      <w:r>
        <w:t xml:space="preserve"> relevantní, ve správním území se nenachází vodní toky a plochy, na nichž je provozována vnitrozemská plavba.</w:t>
      </w:r>
    </w:p>
    <w:p w14:paraId="4C5E9591" w14:textId="72B05351" w:rsidR="003655AD" w:rsidRDefault="00F30B56" w:rsidP="003655AD">
      <w:r>
        <w:t xml:space="preserve">Řešením Změny </w:t>
      </w:r>
      <w:r w:rsidR="006A5A76">
        <w:t>č. 1</w:t>
      </w:r>
      <w:r>
        <w:t xml:space="preserve"> nejsou dotčeny zájmy chráněné tímto právním předpisem.</w:t>
      </w:r>
    </w:p>
    <w:p w14:paraId="639CCACB" w14:textId="77777777" w:rsidR="003655AD" w:rsidRDefault="003655AD" w:rsidP="003655AD">
      <w:pPr>
        <w:pStyle w:val="Nadpis4"/>
      </w:pPr>
      <w:r>
        <w:t xml:space="preserve">Zákon č. 406/2000 Sb., o hospodaření energií v platném znění </w:t>
      </w:r>
    </w:p>
    <w:p w14:paraId="111CB5E6" w14:textId="520BF872" w:rsidR="003655AD" w:rsidRDefault="00346DA4" w:rsidP="003655AD">
      <w:r>
        <w:t xml:space="preserve">Změna </w:t>
      </w:r>
      <w:r w:rsidR="006A5A76">
        <w:t>č. 1</w:t>
      </w:r>
      <w:r w:rsidR="003655AD">
        <w:t xml:space="preserve"> neobsahuje řešení vytvářející předpoklady pro umístění a realizaci objektů a zařízení se zvýšenými nároky na spotřebu energie, které by byly rozporu s krajskou energetickou koncepcí.</w:t>
      </w:r>
    </w:p>
    <w:p w14:paraId="5430AA55" w14:textId="315E09BC" w:rsidR="00346DA4" w:rsidRDefault="00346DA4" w:rsidP="00346DA4">
      <w:r>
        <w:t xml:space="preserve">Řešením Změny </w:t>
      </w:r>
      <w:r w:rsidR="006A5A76">
        <w:t>č. 1</w:t>
      </w:r>
      <w:r>
        <w:t xml:space="preserve"> nejsou dotčeny zájmy chráněné tímto právním předpisem.</w:t>
      </w:r>
    </w:p>
    <w:p w14:paraId="2A80E0C4" w14:textId="77777777" w:rsidR="003655AD" w:rsidRDefault="003655AD" w:rsidP="003655AD">
      <w:pPr>
        <w:pStyle w:val="Nadpis4"/>
      </w:pPr>
      <w:r>
        <w:t xml:space="preserve">Zákon č. 458/2000 Sb. o podmínkách podnikání a o výkonu státní správy v energetických odvětvích a o změně některých zákonů (energetický zákon), ve znění pozdějších předpisů </w:t>
      </w:r>
    </w:p>
    <w:p w14:paraId="2D3B8842" w14:textId="7043FF18" w:rsidR="003655AD" w:rsidRDefault="00346DA4" w:rsidP="003655AD">
      <w:r>
        <w:t xml:space="preserve">Změna </w:t>
      </w:r>
      <w:r w:rsidR="006A5A76">
        <w:t>č. 1</w:t>
      </w:r>
      <w:r w:rsidR="003655AD">
        <w:t xml:space="preserve"> nevymezuje plochy, které by byly primárně určeny pro podnikání v energetických odvětvích. </w:t>
      </w:r>
      <w:r>
        <w:t xml:space="preserve">Řešení Změny </w:t>
      </w:r>
      <w:r w:rsidR="006A5A76">
        <w:t>č. 1</w:t>
      </w:r>
      <w:r>
        <w:t xml:space="preserve"> částečně </w:t>
      </w:r>
      <w:r w:rsidR="00752127">
        <w:t>ne</w:t>
      </w:r>
      <w:r>
        <w:t xml:space="preserve">zasahuje do ochranných pásem zřizovaných podle tohoto zákona. </w:t>
      </w:r>
    </w:p>
    <w:p w14:paraId="6E200C78" w14:textId="1B2D8BA3" w:rsidR="00346DA4" w:rsidRDefault="00346DA4" w:rsidP="00346DA4">
      <w:r>
        <w:t xml:space="preserve">Změna </w:t>
      </w:r>
      <w:r w:rsidR="006A5A76">
        <w:t>č. 1</w:t>
      </w:r>
      <w:r>
        <w:t xml:space="preserve"> není v rozporu s tímto zákonem.</w:t>
      </w:r>
    </w:p>
    <w:p w14:paraId="42352E01" w14:textId="77777777" w:rsidR="003655AD" w:rsidRDefault="003655AD" w:rsidP="003655AD">
      <w:pPr>
        <w:pStyle w:val="Nadpis4"/>
      </w:pPr>
      <w:r>
        <w:t>Zákon č. 263/2016 Sb., atomový zákon, v platném znění</w:t>
      </w:r>
    </w:p>
    <w:p w14:paraId="0D32A366" w14:textId="29E40B83" w:rsidR="003655AD" w:rsidRDefault="00346DA4" w:rsidP="003655AD">
      <w:r>
        <w:t xml:space="preserve">Změna </w:t>
      </w:r>
      <w:r w:rsidR="006A5A76">
        <w:t>č. 1</w:t>
      </w:r>
      <w:r w:rsidR="003655AD">
        <w:t xml:space="preserve"> neobsahuje řešení, která vytvářejí předpoklady pro umístění zařízení využívající atomovou energii a ionizující záření. Opatření proti ozáření z přírodních zdrojů budou navržena v souladu s tímto právním předpisem v rámci navazujících řízení podle Stavebního zákona, pokud to bude účelné.</w:t>
      </w:r>
    </w:p>
    <w:p w14:paraId="4D082B2A" w14:textId="3AD69C79" w:rsidR="00346DA4" w:rsidRDefault="00346DA4" w:rsidP="00346DA4">
      <w:r>
        <w:t xml:space="preserve">Řešením Změny </w:t>
      </w:r>
      <w:r w:rsidR="006A5A76">
        <w:t>č. 1</w:t>
      </w:r>
      <w:r>
        <w:t xml:space="preserve"> nejsou dotčeny zájmy chráněné tímto právním předpisem.</w:t>
      </w:r>
    </w:p>
    <w:p w14:paraId="08611055" w14:textId="77777777" w:rsidR="00B632C3" w:rsidRDefault="00B632C3" w:rsidP="00B632C3">
      <w:pPr>
        <w:pStyle w:val="Nadpis4"/>
        <w:rPr>
          <w:ins w:id="332" w:author="Ka*Ka Tuřice" w:date="2026-06-05T14:15:00Z" w16du:dateUtc="2026-06-05T12:15:00Z"/>
        </w:rPr>
      </w:pPr>
      <w:ins w:id="333" w:author="Ka*Ka Tuřice" w:date="2026-06-05T14:15:00Z" w16du:dateUtc="2026-06-05T12:15:00Z">
        <w:r>
          <w:t>Zvláštní zájmy Ministerstva obrany – Zákon č. 222/1999 Sb., o zajišťování obrany České republiky, v platném znění</w:t>
        </w:r>
      </w:ins>
    </w:p>
    <w:p w14:paraId="0EBC39EA" w14:textId="77777777" w:rsidR="00B632C3" w:rsidRDefault="00B632C3" w:rsidP="00B632C3">
      <w:pPr>
        <w:rPr>
          <w:ins w:id="334" w:author="Ka*Ka Tuřice" w:date="2026-06-05T14:15:00Z" w16du:dateUtc="2026-06-05T12:15:00Z"/>
        </w:rPr>
      </w:pPr>
      <w:ins w:id="335" w:author="Ka*Ka Tuřice" w:date="2026-06-05T14:15:00Z" w16du:dateUtc="2026-06-05T12:15:00Z">
        <w:r>
          <w:t xml:space="preserve">Na území obce se nenacházejí stavby ani zařízení pro zajišťování obrany České republiky podle tohoto zákona. </w:t>
        </w:r>
        <w:r w:rsidRPr="00535044">
          <w:t>Celé správní území je situováno v ochranném pásmu radiolokačního zařízení Ministerstva obrany</w:t>
        </w:r>
        <w:r>
          <w:t xml:space="preserve">. Při umisťování staveb na plochách dotčených Změnou č. 2 (stejně jako na zbytku správního území obce je nutno respektovat zájmové území Ministerstva obrany ČR pro veškerou nadzemní výstavbu stavbu – v tomto vymezeném území </w:t>
        </w:r>
        <w:r>
          <w:lastRenderedPageBreak/>
          <w:t xml:space="preserve">lze umístit a povolit veškerou nadzemní výstavbu jen na základě závazného stanoviska Ministerstva obrany (dle ustanovení § 175 odst. 1 Stavebního zákona). V případě kolize může být výstavba omezena. </w:t>
        </w:r>
      </w:ins>
    </w:p>
    <w:p w14:paraId="66067FDA" w14:textId="77777777" w:rsidR="00B632C3" w:rsidRDefault="00B632C3" w:rsidP="00B632C3">
      <w:pPr>
        <w:rPr>
          <w:ins w:id="336" w:author="Ka*Ka Tuřice" w:date="2026-06-05T14:15:00Z" w16du:dateUtc="2026-06-05T12:15:00Z"/>
        </w:rPr>
      </w:pPr>
      <w:ins w:id="337" w:author="Ka*Ka Tuřice" w:date="2026-06-05T14:15:00Z" w16du:dateUtc="2026-06-05T12:15:00Z">
        <w:r>
          <w:t>Na celém správním území lze umístit a povolit níže uvedené stavby jen na základě závazného stanoviska Ministerstva obrany:</w:t>
        </w:r>
      </w:ins>
    </w:p>
    <w:p w14:paraId="2263B0BA" w14:textId="77777777" w:rsidR="00B632C3" w:rsidRPr="005E7B9C" w:rsidRDefault="00B632C3" w:rsidP="00B632C3">
      <w:pPr>
        <w:pStyle w:val="Regulativy"/>
        <w:numPr>
          <w:ilvl w:val="0"/>
          <w:numId w:val="1"/>
        </w:numPr>
        <w:rPr>
          <w:ins w:id="338" w:author="Ka*Ka Tuřice" w:date="2026-06-05T14:15:00Z" w16du:dateUtc="2026-06-05T12:15:00Z"/>
        </w:rPr>
      </w:pPr>
      <w:ins w:id="339" w:author="Ka*Ka Tuřice" w:date="2026-06-05T14:15:00Z" w16du:dateUtc="2026-06-05T12:15:00Z">
        <w:r w:rsidRPr="005E7B9C">
          <w:t xml:space="preserve">Výstavba, rekonstrukce a opravy dálniční sítě a všech silnic I a II. třídy </w:t>
        </w:r>
      </w:ins>
    </w:p>
    <w:p w14:paraId="657FA3F0" w14:textId="77777777" w:rsidR="00B632C3" w:rsidRPr="005E7B9C" w:rsidRDefault="00B632C3" w:rsidP="00B632C3">
      <w:pPr>
        <w:pStyle w:val="Regulativy"/>
        <w:numPr>
          <w:ilvl w:val="0"/>
          <w:numId w:val="1"/>
        </w:numPr>
        <w:rPr>
          <w:ins w:id="340" w:author="Ka*Ka Tuřice" w:date="2026-06-05T14:15:00Z" w16du:dateUtc="2026-06-05T12:15:00Z"/>
        </w:rPr>
      </w:pPr>
      <w:ins w:id="341" w:author="Ka*Ka Tuřice" w:date="2026-06-05T14:15:00Z" w16du:dateUtc="2026-06-05T12:15:00Z">
        <w:r w:rsidRPr="005E7B9C">
          <w:t xml:space="preserve">Výstavba, rekonstrukce a opravy silnic III. třídy a místních komunikací v blízkosti vojenských areálu, objektů důležitých pro obranu státu vojenských újezdů </w:t>
        </w:r>
      </w:ins>
    </w:p>
    <w:p w14:paraId="6CC11C41" w14:textId="77777777" w:rsidR="00B632C3" w:rsidRPr="005E7B9C" w:rsidRDefault="00B632C3" w:rsidP="00B632C3">
      <w:pPr>
        <w:pStyle w:val="Regulativy"/>
        <w:numPr>
          <w:ilvl w:val="0"/>
          <w:numId w:val="1"/>
        </w:numPr>
        <w:rPr>
          <w:ins w:id="342" w:author="Ka*Ka Tuřice" w:date="2026-06-05T14:15:00Z" w16du:dateUtc="2026-06-05T12:15:00Z"/>
        </w:rPr>
      </w:pPr>
      <w:ins w:id="343" w:author="Ka*Ka Tuřice" w:date="2026-06-05T14:15:00Z" w16du:dateUtc="2026-06-05T12:15:00Z">
        <w:r w:rsidRPr="005E7B9C">
          <w:t xml:space="preserve">Výstavba a rekonstrukce železniční trati a jejich objektů </w:t>
        </w:r>
      </w:ins>
    </w:p>
    <w:p w14:paraId="4765E34C" w14:textId="77777777" w:rsidR="00B632C3" w:rsidRPr="005E7B9C" w:rsidRDefault="00B632C3" w:rsidP="00B632C3">
      <w:pPr>
        <w:pStyle w:val="Regulativy"/>
        <w:numPr>
          <w:ilvl w:val="0"/>
          <w:numId w:val="1"/>
        </w:numPr>
        <w:rPr>
          <w:ins w:id="344" w:author="Ka*Ka Tuřice" w:date="2026-06-05T14:15:00Z" w16du:dateUtc="2026-06-05T12:15:00Z"/>
        </w:rPr>
      </w:pPr>
      <w:ins w:id="345" w:author="Ka*Ka Tuřice" w:date="2026-06-05T14:15:00Z" w16du:dateUtc="2026-06-05T12:15:00Z">
        <w:r w:rsidRPr="005E7B9C">
          <w:t xml:space="preserve">Výstavba vodních nádrží (rybníky, přehrady) </w:t>
        </w:r>
      </w:ins>
    </w:p>
    <w:p w14:paraId="2ACDB3DA" w14:textId="77777777" w:rsidR="00B632C3" w:rsidRPr="005E7B9C" w:rsidRDefault="00B632C3" w:rsidP="00B632C3">
      <w:pPr>
        <w:pStyle w:val="Regulativy"/>
        <w:numPr>
          <w:ilvl w:val="0"/>
          <w:numId w:val="1"/>
        </w:numPr>
        <w:rPr>
          <w:ins w:id="346" w:author="Ka*Ka Tuřice" w:date="2026-06-05T14:15:00Z" w16du:dateUtc="2026-06-05T12:15:00Z"/>
        </w:rPr>
      </w:pPr>
      <w:ins w:id="347" w:author="Ka*Ka Tuřice" w:date="2026-06-05T14:15:00Z" w16du:dateUtc="2026-06-05T12:15:00Z">
        <w:r w:rsidRPr="005E7B9C">
          <w:t>Umístění staveb a zařízení vysokých 75m a více nad terénem</w:t>
        </w:r>
      </w:ins>
    </w:p>
    <w:p w14:paraId="3079727C" w14:textId="77777777" w:rsidR="00B632C3" w:rsidRPr="005E7B9C" w:rsidRDefault="00B632C3" w:rsidP="00B632C3">
      <w:pPr>
        <w:pStyle w:val="Regulativy"/>
        <w:numPr>
          <w:ilvl w:val="0"/>
          <w:numId w:val="1"/>
        </w:numPr>
        <w:rPr>
          <w:ins w:id="348" w:author="Ka*Ka Tuřice" w:date="2026-06-05T14:15:00Z" w16du:dateUtc="2026-06-05T12:15:00Z"/>
        </w:rPr>
      </w:pPr>
      <w:ins w:id="349" w:author="Ka*Ka Tuřice" w:date="2026-06-05T14:15:00Z" w16du:dateUtc="2026-06-05T12:15:00Z">
        <w:r w:rsidRPr="005E7B9C">
          <w:t xml:space="preserve">Umístění staveb a zařízení vysokých 30 m a více na přirozených nebo umělých vyvýšeninách, které vyčnívají 75 m a výše nad okolní krajinu </w:t>
        </w:r>
      </w:ins>
    </w:p>
    <w:p w14:paraId="3E29D30B" w14:textId="77777777" w:rsidR="00B632C3" w:rsidRPr="005E7B9C" w:rsidRDefault="00B632C3" w:rsidP="00B632C3">
      <w:pPr>
        <w:pStyle w:val="Regulativy"/>
        <w:numPr>
          <w:ilvl w:val="0"/>
          <w:numId w:val="1"/>
        </w:numPr>
        <w:rPr>
          <w:ins w:id="350" w:author="Ka*Ka Tuřice" w:date="2026-06-05T14:15:00Z" w16du:dateUtc="2026-06-05T12:15:00Z"/>
        </w:rPr>
      </w:pPr>
      <w:ins w:id="351" w:author="Ka*Ka Tuřice" w:date="2026-06-05T14:15:00Z" w16du:dateUtc="2026-06-05T12:15:00Z">
        <w:r w:rsidRPr="005E7B9C">
          <w:t xml:space="preserve">Umístění zařízení, která mohou ohrozit bezpečnost letového provozu nebo rušit funkci leteckých palubních přístrojů a leteckých zabezpečovacích zařízení, zejména zařízení průmyslových závodů </w:t>
        </w:r>
      </w:ins>
    </w:p>
    <w:p w14:paraId="65921839" w14:textId="77777777" w:rsidR="00B632C3" w:rsidRPr="005E7B9C" w:rsidRDefault="00B632C3" w:rsidP="00B632C3">
      <w:pPr>
        <w:pStyle w:val="Regulativy"/>
        <w:numPr>
          <w:ilvl w:val="0"/>
          <w:numId w:val="1"/>
        </w:numPr>
        <w:rPr>
          <w:ins w:id="352" w:author="Ka*Ka Tuřice" w:date="2026-06-05T14:15:00Z" w16du:dateUtc="2026-06-05T12:15:00Z"/>
        </w:rPr>
      </w:pPr>
      <w:ins w:id="353" w:author="Ka*Ka Tuřice" w:date="2026-06-05T14:15:00Z" w16du:dateUtc="2026-06-05T12:15:00Z">
        <w:r w:rsidRPr="005E7B9C">
          <w:t xml:space="preserve">Vedení vysokého a velmi vysokého napětí, energetická zařízení, větrné elektrárny a vysílací stanice </w:t>
        </w:r>
      </w:ins>
    </w:p>
    <w:p w14:paraId="30B82AA2" w14:textId="77777777" w:rsidR="00B632C3" w:rsidRPr="005E7B9C" w:rsidRDefault="00B632C3" w:rsidP="00B632C3">
      <w:pPr>
        <w:pStyle w:val="Regulativy"/>
        <w:numPr>
          <w:ilvl w:val="0"/>
          <w:numId w:val="1"/>
        </w:numPr>
        <w:rPr>
          <w:ins w:id="354" w:author="Ka*Ka Tuřice" w:date="2026-06-05T14:15:00Z" w16du:dateUtc="2026-06-05T12:15:00Z"/>
        </w:rPr>
      </w:pPr>
      <w:ins w:id="355" w:author="Ka*Ka Tuřice" w:date="2026-06-05T14:15:00Z" w16du:dateUtc="2026-06-05T12:15:00Z">
        <w:r w:rsidRPr="005E7B9C">
          <w:t xml:space="preserve">Veškerá výstavba dotýkající se nemovitostí (pozemky a stavby) ve vlastnictví ČR, v příslušnosti hospodařit s majetkem státu Ministerstva obrany </w:t>
        </w:r>
      </w:ins>
    </w:p>
    <w:p w14:paraId="78EC2D24" w14:textId="787AA9B7" w:rsidR="003655AD" w:rsidDel="00B632C3" w:rsidRDefault="003655AD" w:rsidP="003655AD">
      <w:pPr>
        <w:pStyle w:val="Nadpis4"/>
        <w:rPr>
          <w:del w:id="356" w:author="Ka*Ka Tuřice" w:date="2026-06-05T14:15:00Z" w16du:dateUtc="2026-06-05T12:15:00Z"/>
        </w:rPr>
      </w:pPr>
      <w:del w:id="357" w:author="Ka*Ka Tuřice" w:date="2026-06-05T14:15:00Z" w16du:dateUtc="2026-06-05T12:15:00Z">
        <w:r w:rsidDel="00B632C3">
          <w:delText>Zákon č. 222/1999 Sb., o zajišťování obrany České republiky, v platném znění</w:delText>
        </w:r>
      </w:del>
    </w:p>
    <w:p w14:paraId="178CC7B9" w14:textId="3B1E9CB4" w:rsidR="003655AD" w:rsidDel="00B632C3" w:rsidRDefault="003655AD" w:rsidP="00060324">
      <w:pPr>
        <w:rPr>
          <w:del w:id="358" w:author="Ka*Ka Tuřice" w:date="2026-06-05T14:15:00Z" w16du:dateUtc="2026-06-05T12:15:00Z"/>
        </w:rPr>
      </w:pPr>
      <w:del w:id="359" w:author="Ka*Ka Tuřice" w:date="2026-06-05T14:15:00Z" w16du:dateUtc="2026-06-05T12:15:00Z">
        <w:r w:rsidDel="00B632C3">
          <w:delText xml:space="preserve">Na území </w:delText>
        </w:r>
        <w:r w:rsidR="006A5A76" w:rsidDel="00B632C3">
          <w:delText>obce</w:delText>
        </w:r>
        <w:r w:rsidDel="00B632C3">
          <w:delText xml:space="preserve"> se nenacházejí stavby ani zařízení pro zajišťování obrany České republiky podle tohoto zákona. Ustanovení zákona nemají vliv na řešení </w:delText>
        </w:r>
        <w:r w:rsidR="00060324" w:rsidDel="00B632C3">
          <w:delText xml:space="preserve">Změny </w:delText>
        </w:r>
        <w:r w:rsidR="006A5A76" w:rsidDel="00B632C3">
          <w:delText>č. 1</w:delText>
        </w:r>
        <w:r w:rsidDel="00B632C3">
          <w:delText>.</w:delText>
        </w:r>
        <w:r w:rsidR="00060324" w:rsidDel="00B632C3">
          <w:delText xml:space="preserve"> Při umisťování staveb na plochách dotčených Změnou </w:delText>
        </w:r>
        <w:r w:rsidR="006A5A76" w:rsidDel="00B632C3">
          <w:delText>č. 1</w:delText>
        </w:r>
        <w:r w:rsidR="00060324" w:rsidDel="00B632C3">
          <w:delText xml:space="preserve"> je nutno respektovat zájmové území Ministerstva obrany ČR pro veškerou nadzemní výstavbu stavbu – v tomto vymezeném území lze umístit a povolit veškerou nadzemní výstavbu jen na základě závazného stanoviska Ministerstva obrany (dle ustanovení § 175 odst. 1 Stavebního zákona). V případě kolize může být výstavba omezena. Současně lze v tomto vymezeném území umístit a povolit nadzemní výstavbu přesahující 30 m nad terénem jen na základě stanoviska Ministerstva obrany (dle ustanovení § 175 odst. 1 zákona Stavebního zákona). V případě kolize může být výstavba omezena.</w:delText>
        </w:r>
      </w:del>
    </w:p>
    <w:p w14:paraId="52269834" w14:textId="48114341" w:rsidR="00060324" w:rsidDel="00B632C3" w:rsidRDefault="00060324" w:rsidP="00060324">
      <w:pPr>
        <w:rPr>
          <w:del w:id="360" w:author="Ka*Ka Tuřice" w:date="2026-06-05T14:15:00Z" w16du:dateUtc="2026-06-05T12:15:00Z"/>
        </w:rPr>
      </w:pPr>
      <w:del w:id="361" w:author="Ka*Ka Tuřice" w:date="2026-06-05T14:15:00Z" w16du:dateUtc="2026-06-05T12:15:00Z">
        <w:r w:rsidDel="00B632C3">
          <w:delText>Na celém správním území lze umístit a povolit níže uvedené stavby jen na základě závazného stanoviska Ministerstva obrany:</w:delText>
        </w:r>
      </w:del>
    </w:p>
    <w:p w14:paraId="2DA9E439" w14:textId="1F00BB76" w:rsidR="00060324" w:rsidDel="00B632C3" w:rsidRDefault="00060324" w:rsidP="00060324">
      <w:pPr>
        <w:pStyle w:val="Regulativy"/>
        <w:rPr>
          <w:del w:id="362" w:author="Ka*Ka Tuřice" w:date="2026-06-05T14:15:00Z" w16du:dateUtc="2026-06-05T12:15:00Z"/>
        </w:rPr>
      </w:pPr>
      <w:del w:id="363" w:author="Ka*Ka Tuřice" w:date="2026-06-05T14:15:00Z" w16du:dateUtc="2026-06-05T12:15:00Z">
        <w:r w:rsidDel="00B632C3">
          <w:delText>výstavba, rekonstrukce a opravy dálniční sítě, rychlostních komunikací, silnic I. II. a III. třídy</w:delText>
        </w:r>
      </w:del>
    </w:p>
    <w:p w14:paraId="69A536AC" w14:textId="5EB04A5F" w:rsidR="00060324" w:rsidDel="00B632C3" w:rsidRDefault="00060324" w:rsidP="00060324">
      <w:pPr>
        <w:pStyle w:val="Regulativy"/>
        <w:rPr>
          <w:del w:id="364" w:author="Ka*Ka Tuřice" w:date="2026-06-05T14:15:00Z" w16du:dateUtc="2026-06-05T12:15:00Z"/>
        </w:rPr>
      </w:pPr>
      <w:del w:id="365" w:author="Ka*Ka Tuřice" w:date="2026-06-05T14:15:00Z" w16du:dateUtc="2026-06-05T12:15:00Z">
        <w:r w:rsidDel="00B632C3">
          <w:delText>výstavba a rekonstrukce železničních tratí a jejich objektů</w:delText>
        </w:r>
      </w:del>
    </w:p>
    <w:p w14:paraId="022F47C5" w14:textId="30D0C8E2" w:rsidR="00060324" w:rsidDel="00B632C3" w:rsidRDefault="00060324" w:rsidP="00060324">
      <w:pPr>
        <w:pStyle w:val="Regulativy"/>
        <w:rPr>
          <w:del w:id="366" w:author="Ka*Ka Tuřice" w:date="2026-06-05T14:15:00Z" w16du:dateUtc="2026-06-05T12:15:00Z"/>
        </w:rPr>
      </w:pPr>
      <w:del w:id="367" w:author="Ka*Ka Tuřice" w:date="2026-06-05T14:15:00Z" w16du:dateUtc="2026-06-05T12:15:00Z">
        <w:r w:rsidDel="00B632C3">
          <w:delText>výstavba a rekonstrukce letišť všech druhů, včetně zařízení</w:delText>
        </w:r>
      </w:del>
    </w:p>
    <w:p w14:paraId="6AE0F787" w14:textId="1702D397" w:rsidR="00060324" w:rsidDel="00B632C3" w:rsidRDefault="00060324" w:rsidP="00060324">
      <w:pPr>
        <w:pStyle w:val="Regulativy"/>
        <w:rPr>
          <w:del w:id="368" w:author="Ka*Ka Tuřice" w:date="2026-06-05T14:15:00Z" w16du:dateUtc="2026-06-05T12:15:00Z"/>
        </w:rPr>
      </w:pPr>
      <w:del w:id="369" w:author="Ka*Ka Tuřice" w:date="2026-06-05T14:15:00Z" w16du:dateUtc="2026-06-05T12:15:00Z">
        <w:r w:rsidDel="00B632C3">
          <w:delText>výstavba vedení velmi vysokého napětí a vysokého napětí přenosové soustavy elektrické energie</w:delText>
        </w:r>
      </w:del>
    </w:p>
    <w:p w14:paraId="5384E144" w14:textId="4D708EFE" w:rsidR="00060324" w:rsidDel="00B632C3" w:rsidRDefault="00060324" w:rsidP="00060324">
      <w:pPr>
        <w:pStyle w:val="Regulativy"/>
        <w:rPr>
          <w:del w:id="370" w:author="Ka*Ka Tuřice" w:date="2026-06-05T14:15:00Z" w16du:dateUtc="2026-06-05T12:15:00Z"/>
        </w:rPr>
      </w:pPr>
      <w:del w:id="371" w:author="Ka*Ka Tuřice" w:date="2026-06-05T14:15:00Z" w16du:dateUtc="2026-06-05T12:15:00Z">
        <w:r w:rsidDel="00B632C3">
          <w:delText>výstavba větrných elektráren</w:delText>
        </w:r>
      </w:del>
    </w:p>
    <w:p w14:paraId="2BC2DBC6" w14:textId="65535541" w:rsidR="00060324" w:rsidDel="00B632C3" w:rsidRDefault="00060324" w:rsidP="00060324">
      <w:pPr>
        <w:pStyle w:val="Regulativy"/>
        <w:rPr>
          <w:del w:id="372" w:author="Ka*Ka Tuřice" w:date="2026-06-05T14:15:00Z" w16du:dateUtc="2026-06-05T12:15:00Z"/>
        </w:rPr>
      </w:pPr>
      <w:del w:id="373" w:author="Ka*Ka Tuřice" w:date="2026-06-05T14:15:00Z" w16du:dateUtc="2026-06-05T12:15:00Z">
        <w:r w:rsidDel="00B632C3">
          <w:delText>výstavba radioelektronických zařízení (radiové, radiolokační, radionavigační, telemetrická) včetně anténních systémů a opěrných konstrukcí (např. základnové stanice)</w:delText>
        </w:r>
      </w:del>
    </w:p>
    <w:p w14:paraId="6D760E3F" w14:textId="4F4A2504" w:rsidR="00060324" w:rsidDel="00B632C3" w:rsidRDefault="00060324" w:rsidP="00060324">
      <w:pPr>
        <w:pStyle w:val="Regulativy"/>
        <w:rPr>
          <w:del w:id="374" w:author="Ka*Ka Tuřice" w:date="2026-06-05T14:15:00Z" w16du:dateUtc="2026-06-05T12:15:00Z"/>
        </w:rPr>
      </w:pPr>
      <w:del w:id="375" w:author="Ka*Ka Tuřice" w:date="2026-06-05T14:15:00Z" w16du:dateUtc="2026-06-05T12:15:00Z">
        <w:r w:rsidDel="00B632C3">
          <w:lastRenderedPageBreak/>
          <w:delText>výstavba objektů a zařízení vysokých 30 m a více nad terénem</w:delText>
        </w:r>
      </w:del>
    </w:p>
    <w:p w14:paraId="650D867D" w14:textId="063632B3" w:rsidR="00060324" w:rsidDel="00B632C3" w:rsidRDefault="00060324" w:rsidP="00060324">
      <w:pPr>
        <w:pStyle w:val="Regulativy"/>
        <w:rPr>
          <w:del w:id="376" w:author="Ka*Ka Tuřice" w:date="2026-06-05T14:15:00Z" w16du:dateUtc="2026-06-05T12:15:00Z"/>
        </w:rPr>
      </w:pPr>
      <w:del w:id="377" w:author="Ka*Ka Tuřice" w:date="2026-06-05T14:15:00Z" w16du:dateUtc="2026-06-05T12:15:00Z">
        <w:r w:rsidDel="00B632C3">
          <w:delText>výstavba vodních nádrží (přehrady, rybníky)</w:delText>
        </w:r>
      </w:del>
    </w:p>
    <w:p w14:paraId="7AC00AE0" w14:textId="6843B419" w:rsidR="00060324" w:rsidRDefault="00060324" w:rsidP="00060324">
      <w:pPr>
        <w:pStyle w:val="Regulativy"/>
      </w:pPr>
      <w:del w:id="378" w:author="Ka*Ka Tuřice" w:date="2026-06-05T14:15:00Z" w16du:dateUtc="2026-06-05T12:15:00Z">
        <w:r w:rsidDel="00B632C3">
          <w:delText>výstavba objektů tvořících dominanty v území (např. rozhledny)</w:delText>
        </w:r>
      </w:del>
    </w:p>
    <w:p w14:paraId="37DB46EB" w14:textId="20BC8894" w:rsidR="00060324" w:rsidRDefault="00060324" w:rsidP="003655AD">
      <w:r>
        <w:t xml:space="preserve">Změna </w:t>
      </w:r>
      <w:r w:rsidR="006A5A76">
        <w:t>č. 1</w:t>
      </w:r>
      <w:r>
        <w:t xml:space="preserve"> nevymezuje plochy, které by umožňovaly umisťování vyjmenovaných staveb, resp. neovlivňuje povinnost stavebníka získat k umisťování takových staveb stanovisko Ministerstva obrany ČR.</w:t>
      </w:r>
    </w:p>
    <w:p w14:paraId="0ED6D19C" w14:textId="05004E60" w:rsidR="003655AD" w:rsidRDefault="00F30B56" w:rsidP="003655AD">
      <w:r>
        <w:t xml:space="preserve">Řešením Změny </w:t>
      </w:r>
      <w:r w:rsidR="006A5A76">
        <w:t>č. 1</w:t>
      </w:r>
      <w:r>
        <w:t xml:space="preserve"> nejsou dotčeny zájmy chráněné tímto právním předpisem.</w:t>
      </w:r>
    </w:p>
    <w:p w14:paraId="6234197F" w14:textId="77777777" w:rsidR="003655AD" w:rsidRDefault="003655AD" w:rsidP="003655AD">
      <w:pPr>
        <w:pStyle w:val="Nadpis4"/>
      </w:pPr>
      <w:r>
        <w:t xml:space="preserve">Zákon č. 239/2000 Sb., o integrovaném záchranném systému a o změně některých zákonů, v platném znění </w:t>
      </w:r>
    </w:p>
    <w:p w14:paraId="03C31673" w14:textId="216C1195" w:rsidR="003655AD" w:rsidRDefault="00060324" w:rsidP="003655AD">
      <w:r>
        <w:t xml:space="preserve">Změna </w:t>
      </w:r>
      <w:r w:rsidR="006A5A76">
        <w:t>č. 1</w:t>
      </w:r>
      <w:r w:rsidR="003655AD">
        <w:t xml:space="preserve"> nevymezuje samostatné plochy pro umisťování objektů, pro něž by bylo nezbytné vymezit zóny havarijního plánování. Takové plochy se v území nevyskytují ani v současnosti. Požadavky na přístup složek integrovaného záchranného systému k navržené výstavbě na zastavitelných plochách budou řešeny v rámci navazujících řízení podle Stavebního zákona. </w:t>
      </w:r>
      <w:r>
        <w:t xml:space="preserve">Změna </w:t>
      </w:r>
      <w:r w:rsidR="006A5A76">
        <w:t>č. 1</w:t>
      </w:r>
      <w:r w:rsidR="003655AD">
        <w:t xml:space="preserve"> pro adekvátní řešení zajišťuje vhodné podmínky.</w:t>
      </w:r>
    </w:p>
    <w:p w14:paraId="40B8638C" w14:textId="5FAFAB95" w:rsidR="00060324" w:rsidRDefault="00060324" w:rsidP="00060324">
      <w:r>
        <w:t xml:space="preserve">Řešením Změny </w:t>
      </w:r>
      <w:r w:rsidR="006A5A76">
        <w:t>č. 1</w:t>
      </w:r>
      <w:r>
        <w:t xml:space="preserve"> nejsou dotčeny zájmy chráněné tímto právním předpisem.</w:t>
      </w:r>
    </w:p>
    <w:p w14:paraId="4AEBE289" w14:textId="77777777" w:rsidR="00060324" w:rsidRDefault="003655AD" w:rsidP="00060324">
      <w:pPr>
        <w:pStyle w:val="Nadpis4"/>
      </w:pPr>
      <w:r>
        <w:t>Zákon č. 139/2002 Sb., o pozemkových úpravách a pozemkových úřadech a o změně zákona č. 229/1991 Sb., o úpravě vlastnických vztahů k půdě a jinému zemědělskému majetku, ve znění pozdějších předpisů, v platném znění</w:t>
      </w:r>
    </w:p>
    <w:p w14:paraId="6B30F3B8" w14:textId="40B21F10" w:rsidR="003655AD" w:rsidRDefault="00060324" w:rsidP="00060324">
      <w:r>
        <w:t xml:space="preserve">Změna </w:t>
      </w:r>
      <w:r w:rsidR="006A5A76">
        <w:t>č. 1</w:t>
      </w:r>
      <w:r>
        <w:t xml:space="preserve"> se týká pouze zastavěného území, které je z obvodu komplexních pozemkových úprav vyjmuto. Ustanovení tohoto zákona se Změny </w:t>
      </w:r>
      <w:r w:rsidR="006A5A76">
        <w:t>č. 1</w:t>
      </w:r>
      <w:r>
        <w:t xml:space="preserve"> nedotýkají.</w:t>
      </w:r>
    </w:p>
    <w:p w14:paraId="5002BDA6" w14:textId="1EA4EAEA" w:rsidR="003655AD" w:rsidRDefault="00F30B56" w:rsidP="003655AD">
      <w:r>
        <w:t xml:space="preserve">Řešením Změny </w:t>
      </w:r>
      <w:r w:rsidR="006A5A76">
        <w:t>č. 1</w:t>
      </w:r>
      <w:r>
        <w:t xml:space="preserve"> nejsou dotčeny zájmy chráněné tímto právním předpisem.</w:t>
      </w:r>
    </w:p>
    <w:p w14:paraId="1432610C" w14:textId="77777777" w:rsidR="003655AD" w:rsidRDefault="003655AD" w:rsidP="003655AD">
      <w:pPr>
        <w:pStyle w:val="Nadpis4"/>
      </w:pPr>
      <w:r>
        <w:t xml:space="preserve">Zákon č. 224/2015 Sb., zákon o prevenci závažných havárií způsobených vybranými nebezpečnými chemickými látkami nebo chemickými směsmi a o změně zákona č. 634/2004 Sb., o správních poplatcích, ve znění pozdějších předpisů, (zákon o prevenci závažných havárií) v platném znění </w:t>
      </w:r>
    </w:p>
    <w:p w14:paraId="6BC1D7BB" w14:textId="7B19BA55" w:rsidR="003655AD" w:rsidRDefault="00060324" w:rsidP="003655AD">
      <w:r>
        <w:t xml:space="preserve">Změna </w:t>
      </w:r>
      <w:r w:rsidR="006A5A76">
        <w:t>č. 1</w:t>
      </w:r>
      <w:r w:rsidR="003655AD">
        <w:t xml:space="preserve"> neobsahuje řešení, která vytvářejí předpoklady pro umístění provozů využívajících nebezpečné látky v limitech stanovených pro jejich posouzení dle zákona. </w:t>
      </w:r>
    </w:p>
    <w:p w14:paraId="067E20FD" w14:textId="3169E576" w:rsidR="003655AD" w:rsidRDefault="00F30B56" w:rsidP="003655AD">
      <w:r>
        <w:t xml:space="preserve">Řešením Změny </w:t>
      </w:r>
      <w:r w:rsidR="006A5A76">
        <w:t>č. 1</w:t>
      </w:r>
      <w:r>
        <w:t xml:space="preserve"> nejsou dotčeny zájmy chráněné tímto právním předpisem.</w:t>
      </w:r>
    </w:p>
    <w:p w14:paraId="1B0AE1C3" w14:textId="77777777" w:rsidR="00DC6D1F" w:rsidRPr="00DC6D1F" w:rsidRDefault="00DC6D1F" w:rsidP="00DC6D1F"/>
    <w:p w14:paraId="322A8830" w14:textId="4672E2CC" w:rsidR="00E832E7" w:rsidRPr="00B61846" w:rsidRDefault="00E832E7" w:rsidP="00E832E7">
      <w:pPr>
        <w:pStyle w:val="Nadpis2"/>
      </w:pPr>
      <w:bookmarkStart w:id="379" w:name="_Toc231565151"/>
      <w:r w:rsidRPr="00B61846">
        <w:t>Stanoviska uplatněná k návrhu Územního plánu v průběhu veřejného projednání</w:t>
      </w:r>
      <w:bookmarkEnd w:id="379"/>
    </w:p>
    <w:p w14:paraId="2B0A70C9" w14:textId="6E9541F5" w:rsidR="000E11E3" w:rsidRDefault="00737E4D" w:rsidP="002A29BA">
      <w:pPr>
        <w:pStyle w:val="Nadpis3"/>
        <w:rPr>
          <w:ins w:id="380" w:author="Ka*Ka Tuřice" w:date="2026-06-05T14:27:00Z" w16du:dateUtc="2026-06-05T12:27:00Z"/>
        </w:rPr>
      </w:pPr>
      <w:del w:id="381" w:author="Ka*Ka Tuřice" w:date="2026-06-05T14:27:00Z" w16du:dateUtc="2026-06-05T12:27:00Z">
        <w:r w:rsidDel="000E11E3">
          <w:delText xml:space="preserve">Kapitola bude doplněna po veřejném projednání návrhu Změny </w:delText>
        </w:r>
        <w:r w:rsidR="006A5A76" w:rsidDel="000E11E3">
          <w:delText>č. 1</w:delText>
        </w:r>
        <w:r w:rsidDel="000E11E3">
          <w:delText>.</w:delText>
        </w:r>
      </w:del>
      <w:ins w:id="382" w:author="Ka*Ka Tuřice" w:date="2026-06-05T14:27:00Z" w16du:dateUtc="2026-06-05T12:27:00Z">
        <w:r w:rsidR="000E11E3">
          <w:t>Souhlasná stanoviska</w:t>
        </w:r>
      </w:ins>
    </w:p>
    <w:p w14:paraId="342D3663" w14:textId="77777777" w:rsidR="000E11E3" w:rsidRDefault="000E11E3" w:rsidP="000E11E3">
      <w:pPr>
        <w:pStyle w:val="Regulativy"/>
        <w:rPr>
          <w:ins w:id="383" w:author="Ka*Ka Tuřice" w:date="2026-06-05T14:28:00Z" w16du:dateUtc="2026-06-05T12:28:00Z"/>
        </w:rPr>
      </w:pPr>
      <w:ins w:id="384" w:author="Ka*Ka Tuřice" w:date="2026-06-05T14:27:00Z" w16du:dateUtc="2026-06-05T12:27:00Z">
        <w:r w:rsidRPr="001C4EB1">
          <w:rPr>
            <w:b/>
            <w:bCs/>
          </w:rPr>
          <w:t>HZS Středočeského kraje územní odbor Mělník</w:t>
        </w:r>
        <w:r>
          <w:t xml:space="preserve">, (Hasičský záchranný sbor Středočeského kraje), Bezručova 3341, 27601 Mělník, </w:t>
        </w:r>
      </w:ins>
    </w:p>
    <w:p w14:paraId="4A9592FB" w14:textId="7773E536" w:rsidR="000E11E3" w:rsidRPr="000E11E3" w:rsidRDefault="000E11E3" w:rsidP="001C4EB1">
      <w:pPr>
        <w:pStyle w:val="Tabulka9vlevo"/>
        <w:rPr>
          <w:ins w:id="385" w:author="Ka*Ka Tuřice" w:date="2026-06-05T14:27:00Z" w16du:dateUtc="2026-06-05T12:27:00Z"/>
        </w:rPr>
      </w:pPr>
      <w:ins w:id="386" w:author="Ka*Ka Tuřice" w:date="2026-06-05T14:27:00Z" w16du:dateUtc="2026-06-05T12:27:00Z">
        <w:r w:rsidRPr="000E11E3">
          <w:t>stanovisko ze dne 12.02.2024 pod č.j: HSKL-1228-2/2024 - ME, evidováno pod č.j.: MUKV  10600/2024 VYST</w:t>
        </w:r>
      </w:ins>
    </w:p>
    <w:p w14:paraId="2582D522" w14:textId="77777777" w:rsidR="000E11E3" w:rsidRDefault="000E11E3" w:rsidP="000E11E3">
      <w:pPr>
        <w:pStyle w:val="Regulativy"/>
        <w:rPr>
          <w:ins w:id="387" w:author="Ka*Ka Tuřice" w:date="2026-06-05T14:31:00Z" w16du:dateUtc="2026-06-05T12:31:00Z"/>
        </w:rPr>
      </w:pPr>
      <w:ins w:id="388" w:author="Ka*Ka Tuřice" w:date="2026-06-05T14:27:00Z" w16du:dateUtc="2026-06-05T12:27:00Z">
        <w:r w:rsidRPr="001C4EB1">
          <w:rPr>
            <w:b/>
            <w:bCs/>
          </w:rPr>
          <w:t>Městský úřad v Kralupech nad Vltavou, stavební úřad</w:t>
        </w:r>
        <w:r>
          <w:t xml:space="preserve">, Palackého náměstí 1, 27801 Kralupy nad Vltavou, </w:t>
        </w:r>
      </w:ins>
    </w:p>
    <w:p w14:paraId="6734775B" w14:textId="5B09E429" w:rsidR="000E11E3" w:rsidRDefault="000E11E3" w:rsidP="001C4EB1">
      <w:pPr>
        <w:pStyle w:val="Tabulka9vlevo"/>
        <w:rPr>
          <w:ins w:id="389" w:author="Ka*Ka Tuřice" w:date="2026-06-05T14:27:00Z" w16du:dateUtc="2026-06-05T12:27:00Z"/>
        </w:rPr>
      </w:pPr>
      <w:ins w:id="390" w:author="Ka*Ka Tuřice" w:date="2026-06-05T14:27:00Z" w16du:dateUtc="2026-06-05T12:27:00Z">
        <w:r>
          <w:t>stanovisko ze dne 29.02.2024 pod č.j.: 14535/2024 VYST, evidováno pod č.j.: MUKV  14653/2024 VYST</w:t>
        </w:r>
      </w:ins>
    </w:p>
    <w:p w14:paraId="64E52631" w14:textId="77777777" w:rsidR="000E11E3" w:rsidRDefault="000E11E3" w:rsidP="000E11E3">
      <w:pPr>
        <w:pStyle w:val="Regulativy"/>
        <w:rPr>
          <w:ins w:id="391" w:author="Ka*Ka Tuřice" w:date="2026-06-05T14:33:00Z" w16du:dateUtc="2026-06-05T12:33:00Z"/>
        </w:rPr>
      </w:pPr>
      <w:ins w:id="392" w:author="Ka*Ka Tuřice" w:date="2026-06-05T14:27:00Z" w16du:dateUtc="2026-06-05T12:27:00Z">
        <w:r w:rsidRPr="001C4EB1">
          <w:rPr>
            <w:b/>
            <w:bCs/>
          </w:rPr>
          <w:t>Povodí Vltavy, státní podnik</w:t>
        </w:r>
        <w:r>
          <w:t xml:space="preserve">, Grafická 36, 15021 Praha 5, </w:t>
        </w:r>
      </w:ins>
    </w:p>
    <w:p w14:paraId="62D3C588" w14:textId="4F32A4B2" w:rsidR="000E11E3" w:rsidRDefault="000E11E3" w:rsidP="001C4EB1">
      <w:pPr>
        <w:pStyle w:val="Tabulka9vlevo"/>
        <w:rPr>
          <w:ins w:id="393" w:author="Ka*Ka Tuřice" w:date="2026-06-05T14:27:00Z" w16du:dateUtc="2026-06-05T12:27:00Z"/>
        </w:rPr>
      </w:pPr>
      <w:ins w:id="394" w:author="Ka*Ka Tuřice" w:date="2026-06-05T14:27:00Z" w16du:dateUtc="2026-06-05T12:27:00Z">
        <w:r>
          <w:lastRenderedPageBreak/>
          <w:t>stanovisko ze dne 20.02.2024, pod č.j.: PVL-13593/2024/240-Vo, evidováno pod č.j.: MUKV  12853/2024 VYST</w:t>
        </w:r>
      </w:ins>
    </w:p>
    <w:p w14:paraId="39029191" w14:textId="77777777" w:rsidR="000E11E3" w:rsidRDefault="000E11E3" w:rsidP="000E11E3">
      <w:pPr>
        <w:pStyle w:val="Regulativy"/>
        <w:rPr>
          <w:ins w:id="395" w:author="Ka*Ka Tuřice" w:date="2026-06-05T14:33:00Z" w16du:dateUtc="2026-06-05T12:33:00Z"/>
        </w:rPr>
      </w:pPr>
      <w:ins w:id="396" w:author="Ka*Ka Tuřice" w:date="2026-06-05T14:27:00Z" w16du:dateUtc="2026-06-05T12:27:00Z">
        <w:r w:rsidRPr="001C4EB1">
          <w:rPr>
            <w:b/>
            <w:bCs/>
          </w:rPr>
          <w:t>Středočeský kraj</w:t>
        </w:r>
        <w:r>
          <w:t xml:space="preserve">, Zborovská 81/11, 15000 Praha 5, </w:t>
        </w:r>
      </w:ins>
    </w:p>
    <w:p w14:paraId="714DECB0" w14:textId="2525DFAC" w:rsidR="000E11E3" w:rsidRDefault="000E11E3" w:rsidP="001C4EB1">
      <w:pPr>
        <w:pStyle w:val="Tabulka9vlevo"/>
        <w:rPr>
          <w:ins w:id="397" w:author="Ka*Ka Tuřice" w:date="2026-06-05T14:27:00Z" w16du:dateUtc="2026-06-05T12:27:00Z"/>
        </w:rPr>
      </w:pPr>
      <w:ins w:id="398" w:author="Ka*Ka Tuřice" w:date="2026-06-05T14:27:00Z" w16du:dateUtc="2026-06-05T12:27:00Z">
        <w:r>
          <w:t>stanovisko ze dne 08.02.204, pod č.j.: 019492/2024/KUSK, evidováno pod č.j.: MUKV  10052/2024 VYST</w:t>
        </w:r>
      </w:ins>
    </w:p>
    <w:p w14:paraId="144B46E4" w14:textId="77777777" w:rsidR="000E11E3" w:rsidRDefault="000E11E3" w:rsidP="000E11E3">
      <w:pPr>
        <w:pStyle w:val="Regulativy"/>
        <w:rPr>
          <w:ins w:id="399" w:author="Ka*Ka Tuřice" w:date="2026-06-05T14:33:00Z" w16du:dateUtc="2026-06-05T12:33:00Z"/>
        </w:rPr>
      </w:pPr>
      <w:ins w:id="400" w:author="Ka*Ka Tuřice" w:date="2026-06-05T14:27:00Z" w16du:dateUtc="2026-06-05T12:27:00Z">
        <w:r w:rsidRPr="001C4EB1">
          <w:rPr>
            <w:b/>
            <w:bCs/>
          </w:rPr>
          <w:t>Obvodní báňský úřad Kladno</w:t>
        </w:r>
        <w:r>
          <w:t xml:space="preserve">, Kozí 4, P.O.Box 31, 110 01 Praha 1, </w:t>
        </w:r>
      </w:ins>
    </w:p>
    <w:p w14:paraId="557E068F" w14:textId="1B512D80" w:rsidR="000E11E3" w:rsidRDefault="000E11E3" w:rsidP="001C4EB1">
      <w:pPr>
        <w:pStyle w:val="Tabulka9vlevo"/>
        <w:rPr>
          <w:ins w:id="401" w:author="Ka*Ka Tuřice" w:date="2026-06-05T14:27:00Z" w16du:dateUtc="2026-06-05T12:27:00Z"/>
        </w:rPr>
      </w:pPr>
      <w:ins w:id="402" w:author="Ka*Ka Tuřice" w:date="2026-06-05T14:27:00Z" w16du:dateUtc="2026-06-05T12:27:00Z">
        <w:r>
          <w:t>stanovisko ze dne 06.02.2024, pod č.j.: SBS 05324/2024/OBŮ-02/1, evidováno pod č.j.: MUKV  9694/2024 VYST</w:t>
        </w:r>
      </w:ins>
    </w:p>
    <w:p w14:paraId="25657ACF" w14:textId="77777777" w:rsidR="000E11E3" w:rsidRDefault="000E11E3" w:rsidP="000E11E3">
      <w:pPr>
        <w:pStyle w:val="Regulativy"/>
        <w:rPr>
          <w:ins w:id="403" w:author="Ka*Ka Tuřice" w:date="2026-06-05T14:33:00Z" w16du:dateUtc="2026-06-05T12:33:00Z"/>
        </w:rPr>
      </w:pPr>
      <w:ins w:id="404" w:author="Ka*Ka Tuřice" w:date="2026-06-05T14:27:00Z" w16du:dateUtc="2026-06-05T12:27:00Z">
        <w:r w:rsidRPr="001C4EB1">
          <w:rPr>
            <w:b/>
            <w:bCs/>
          </w:rPr>
          <w:t>Krajská hygienická stanice Středočeského kraje se sídlem v Praze</w:t>
        </w:r>
        <w:r>
          <w:t xml:space="preserve">, Dittrichova 329/17, 12000 Praha, </w:t>
        </w:r>
      </w:ins>
    </w:p>
    <w:p w14:paraId="3446F880" w14:textId="11FCAC2A" w:rsidR="000E11E3" w:rsidRDefault="000E11E3" w:rsidP="001C4EB1">
      <w:pPr>
        <w:pStyle w:val="Tabulka9vlevo"/>
        <w:rPr>
          <w:ins w:id="405" w:author="Ka*Ka Tuřice" w:date="2026-06-05T14:27:00Z" w16du:dateUtc="2026-06-05T12:27:00Z"/>
        </w:rPr>
      </w:pPr>
      <w:ins w:id="406" w:author="Ka*Ka Tuřice" w:date="2026-06-05T14:27:00Z" w16du:dateUtc="2026-06-05T12:27:00Z">
        <w:r>
          <w:t>stanovisko ze dne 20.02.2024, pod č.j MUKV  12028/2024 VYST</w:t>
        </w:r>
      </w:ins>
    </w:p>
    <w:p w14:paraId="21B817CD" w14:textId="77777777" w:rsidR="000E11E3" w:rsidRDefault="000E11E3" w:rsidP="000E11E3">
      <w:pPr>
        <w:rPr>
          <w:ins w:id="407" w:author="Ka*Ka Tuřice" w:date="2026-06-05T14:27:00Z" w16du:dateUtc="2026-06-05T12:27:00Z"/>
        </w:rPr>
      </w:pPr>
    </w:p>
    <w:p w14:paraId="77D404A5" w14:textId="1A73C0E0" w:rsidR="000E11E3" w:rsidRDefault="000E11E3" w:rsidP="001C4EB1">
      <w:pPr>
        <w:pStyle w:val="Nadpis3"/>
        <w:rPr>
          <w:ins w:id="408" w:author="Ka*Ka Tuřice" w:date="2026-06-05T14:27:00Z" w16du:dateUtc="2026-06-05T12:27:00Z"/>
        </w:rPr>
      </w:pPr>
      <w:ins w:id="409" w:author="Ka*Ka Tuřice" w:date="2026-06-05T14:34:00Z" w16du:dateUtc="2026-06-05T12:34:00Z">
        <w:r>
          <w:t>Souhlasná stanoviska s uplatněním vyjádření</w:t>
        </w:r>
      </w:ins>
    </w:p>
    <w:p w14:paraId="5BA32C7B" w14:textId="77777777" w:rsidR="000E11E3" w:rsidRDefault="000E11E3" w:rsidP="000E11E3">
      <w:pPr>
        <w:pStyle w:val="Regulativy"/>
        <w:rPr>
          <w:ins w:id="410" w:author="Ka*Ka Tuřice" w:date="2026-06-05T14:35:00Z" w16du:dateUtc="2026-06-05T12:35:00Z"/>
        </w:rPr>
      </w:pPr>
      <w:ins w:id="411" w:author="Ka*Ka Tuřice" w:date="2026-06-05T14:27:00Z" w16du:dateUtc="2026-06-05T12:27:00Z">
        <w:r w:rsidRPr="001C4EB1">
          <w:rPr>
            <w:b/>
            <w:bCs/>
          </w:rPr>
          <w:t>Ministerstvo životního prostředí</w:t>
        </w:r>
        <w:r>
          <w:t xml:space="preserve">, Vršovická 1442/65, 10010 Praha 10, </w:t>
        </w:r>
      </w:ins>
    </w:p>
    <w:p w14:paraId="1BC31E30" w14:textId="6016896E" w:rsidR="000E11E3" w:rsidRDefault="000E11E3" w:rsidP="001C4EB1">
      <w:pPr>
        <w:pStyle w:val="Tabulka9vlevo"/>
        <w:rPr>
          <w:ins w:id="412" w:author="Ka*Ka Tuřice" w:date="2026-06-05T14:27:00Z" w16du:dateUtc="2026-06-05T12:27:00Z"/>
        </w:rPr>
      </w:pPr>
      <w:ins w:id="413" w:author="Ka*Ka Tuřice" w:date="2026-06-05T14:27:00Z" w16du:dateUtc="2026-06-05T12:27:00Z">
        <w:r>
          <w:t>stanovisko ze dne 19.03.2024, pod č.j.: MZP/2024/210/815, evidováno pod č.j.: MUKV  18810/2024 VYST</w:t>
        </w:r>
      </w:ins>
    </w:p>
    <w:p w14:paraId="2769CED0" w14:textId="5BDD90C3" w:rsidR="000E11E3" w:rsidRDefault="000E11E3" w:rsidP="001C4EB1">
      <w:pPr>
        <w:pStyle w:val="Nadpis5"/>
        <w:rPr>
          <w:ins w:id="414" w:author="Ka*Ka Tuřice" w:date="2026-06-05T14:27:00Z" w16du:dateUtc="2026-06-05T12:27:00Z"/>
        </w:rPr>
      </w:pPr>
      <w:ins w:id="415" w:author="Ka*Ka Tuřice" w:date="2026-06-05T14:35:00Z" w16du:dateUtc="2026-06-05T12:35:00Z">
        <w:r>
          <w:t>Obsah stanoviska:</w:t>
        </w:r>
      </w:ins>
    </w:p>
    <w:p w14:paraId="7942DCEC" w14:textId="195E3364" w:rsidR="000E11E3" w:rsidRDefault="000E11E3" w:rsidP="000E11E3">
      <w:pPr>
        <w:rPr>
          <w:ins w:id="416" w:author="Ka*Ka Tuřice" w:date="2026-06-05T14:27:00Z" w16du:dateUtc="2026-06-05T12:27:00Z"/>
        </w:rPr>
      </w:pPr>
      <w:ins w:id="417" w:author="Ka*Ka Tuřice" w:date="2026-06-05T14:27:00Z" w16du:dateUtc="2026-06-05T12:27:00Z">
        <w:r>
          <w:t>Jako dotčený orgán státní správy na úseku ochrany nerostného bohatství ve smyslu § 15 zákona</w:t>
        </w:r>
      </w:ins>
      <w:ins w:id="418" w:author="Ka*Ka Tuřice" w:date="2026-06-05T14:35:00Z" w16du:dateUtc="2026-06-05T12:35:00Z">
        <w:r>
          <w:t xml:space="preserve"> </w:t>
        </w:r>
      </w:ins>
      <w:ins w:id="419" w:author="Ka*Ka Tuřice" w:date="2026-06-05T14:27:00Z" w16du:dateUtc="2026-06-05T12:27:00Z">
        <w:r>
          <w:t>č. 44/1988 Sb., zákon o ochraně a využití nerostného bohatství (horní zákon), v platném znění,</w:t>
        </w:r>
      </w:ins>
      <w:ins w:id="420" w:author="Ka*Ka Tuřice" w:date="2026-06-05T14:35:00Z" w16du:dateUtc="2026-06-05T12:35:00Z">
        <w:r>
          <w:t xml:space="preserve"> </w:t>
        </w:r>
      </w:ins>
      <w:ins w:id="421" w:author="Ka*Ka Tuřice" w:date="2026-06-05T14:27:00Z" w16du:dateUtc="2026-06-05T12:27:00Z">
        <w:r>
          <w:t>a § 13 odst. 1 a 2 zákona č. 62/1988 Sb., zákon o geologických pracích, v platném znění,</w:t>
        </w:r>
      </w:ins>
      <w:ins w:id="422" w:author="Ka*Ka Tuřice" w:date="2026-06-05T14:35:00Z" w16du:dateUtc="2026-06-05T12:35:00Z">
        <w:r>
          <w:t xml:space="preserve"> </w:t>
        </w:r>
      </w:ins>
      <w:ins w:id="423" w:author="Ka*Ka Tuřice" w:date="2026-06-05T14:27:00Z" w16du:dateUtc="2026-06-05T12:27:00Z">
        <w:r>
          <w:t>sdělujeme:</w:t>
        </w:r>
      </w:ins>
    </w:p>
    <w:p w14:paraId="2B8E52DC" w14:textId="5CBDEFC5" w:rsidR="000E11E3" w:rsidRDefault="000E11E3" w:rsidP="000E11E3">
      <w:pPr>
        <w:rPr>
          <w:ins w:id="424" w:author="Ka*Ka Tuřice" w:date="2026-06-05T14:27:00Z" w16du:dateUtc="2026-06-05T12:27:00Z"/>
        </w:rPr>
      </w:pPr>
      <w:ins w:id="425" w:author="Ka*Ka Tuřice" w:date="2026-06-05T14:27:00Z" w16du:dateUtc="2026-06-05T12:27:00Z">
        <w:r>
          <w:t>Limitem ve smyslu výše uvedených předpisů v území obce Olovnice je poddolované území.</w:t>
        </w:r>
      </w:ins>
      <w:ins w:id="426" w:author="Ka*Ka Tuřice" w:date="2026-06-05T14:35:00Z" w16du:dateUtc="2026-06-05T12:35:00Z">
        <w:r>
          <w:t xml:space="preserve"> </w:t>
        </w:r>
      </w:ins>
      <w:ins w:id="427" w:author="Ka*Ka Tuřice" w:date="2026-06-05T14:27:00Z" w16du:dateUtc="2026-06-05T12:27:00Z">
        <w:r>
          <w:t>Některé změny (BV na jihozápadě území) s plochou poddolování č. 2038 kolidují. V tomto případě</w:t>
        </w:r>
      </w:ins>
      <w:ins w:id="428" w:author="Ka*Ka Tuřice" w:date="2026-06-05T14:35:00Z" w16du:dateUtc="2026-06-05T12:35:00Z">
        <w:r>
          <w:t xml:space="preserve"> </w:t>
        </w:r>
      </w:ins>
      <w:ins w:id="429" w:author="Ka*Ka Tuřice" w:date="2026-06-05T14:27:00Z" w16du:dateUtc="2026-06-05T12:27:00Z">
        <w:r>
          <w:t>je pro záměr nutné zpracovat odborný báňský posudek a navrhnout postup podle ČSN 73 00 39</w:t>
        </w:r>
      </w:ins>
      <w:ins w:id="430" w:author="Ka*Ka Tuřice" w:date="2026-06-05T14:35:00Z" w16du:dateUtc="2026-06-05T12:35:00Z">
        <w:r>
          <w:t xml:space="preserve"> </w:t>
        </w:r>
      </w:ins>
      <w:ins w:id="431" w:author="Ka*Ka Tuřice" w:date="2026-06-05T14:27:00Z" w16du:dateUtc="2026-06-05T12:27:00Z">
        <w:r>
          <w:t>„Navrhování objektů na poddolovaném území“</w:t>
        </w:r>
      </w:ins>
    </w:p>
    <w:p w14:paraId="0E0D8210" w14:textId="77777777" w:rsidR="000E11E3" w:rsidRDefault="000E11E3" w:rsidP="000E11E3">
      <w:pPr>
        <w:rPr>
          <w:ins w:id="432" w:author="Ka*Ka Tuřice" w:date="2026-06-05T14:27:00Z" w16du:dateUtc="2026-06-05T12:27:00Z"/>
        </w:rPr>
      </w:pPr>
      <w:ins w:id="433" w:author="Ka*Ka Tuřice" w:date="2026-06-05T14:27:00Z" w16du:dateUtc="2026-06-05T12:27:00Z">
        <w:r>
          <w:t>Proti návrhu změny č. 1 územního plánu obce Olovnice, předloženému pro veřejné projednání, nemáme žádné námitky.</w:t>
        </w:r>
      </w:ins>
    </w:p>
    <w:p w14:paraId="374365DF" w14:textId="77777777" w:rsidR="000E11E3" w:rsidRDefault="000E11E3" w:rsidP="000E11E3">
      <w:pPr>
        <w:rPr>
          <w:ins w:id="434" w:author="Ka*Ka Tuřice" w:date="2026-06-05T14:27:00Z" w16du:dateUtc="2026-06-05T12:27:00Z"/>
        </w:rPr>
      </w:pPr>
    </w:p>
    <w:p w14:paraId="2FA7EF7C" w14:textId="77777777" w:rsidR="000E11E3" w:rsidRDefault="000E11E3" w:rsidP="001C4EB1">
      <w:pPr>
        <w:pStyle w:val="Nadpis5"/>
        <w:rPr>
          <w:ins w:id="435" w:author="Ka*Ka Tuřice" w:date="2026-06-05T14:27:00Z" w16du:dateUtc="2026-06-05T12:27:00Z"/>
        </w:rPr>
      </w:pPr>
      <w:ins w:id="436" w:author="Ka*Ka Tuřice" w:date="2026-06-05T14:27:00Z" w16du:dateUtc="2026-06-05T12:27:00Z">
        <w:r>
          <w:t xml:space="preserve">Vyhodnocení: </w:t>
        </w:r>
      </w:ins>
    </w:p>
    <w:p w14:paraId="589B28DC" w14:textId="77777777" w:rsidR="000E11E3" w:rsidRDefault="000E11E3" w:rsidP="000E11E3">
      <w:pPr>
        <w:rPr>
          <w:ins w:id="437" w:author="Ka*Ka Tuřice" w:date="2026-06-05T14:27:00Z" w16du:dateUtc="2026-06-05T12:27:00Z"/>
        </w:rPr>
      </w:pPr>
      <w:ins w:id="438" w:author="Ka*Ka Tuřice" w:date="2026-06-05T14:27:00Z" w16du:dateUtc="2026-06-05T12:27:00Z">
        <w:r>
          <w:t>Na vědomí.</w:t>
        </w:r>
      </w:ins>
    </w:p>
    <w:p w14:paraId="537B5E55" w14:textId="77777777" w:rsidR="000E11E3" w:rsidRDefault="000E11E3" w:rsidP="000E11E3">
      <w:pPr>
        <w:rPr>
          <w:ins w:id="439" w:author="Ka*Ka Tuřice" w:date="2026-06-05T14:27:00Z" w16du:dateUtc="2026-06-05T12:27:00Z"/>
        </w:rPr>
      </w:pPr>
      <w:ins w:id="440" w:author="Ka*Ka Tuřice" w:date="2026-06-05T14:27:00Z" w16du:dateUtc="2026-06-05T12:27:00Z">
        <w:r>
          <w:t xml:space="preserve">Předmětem změny územního plánu č. 1 Olovnice je aktualizace zastavitelné plochy Z4 a její vymezení jako zastavěného území. V dané ploše se již nachází rodinný dům zapsaný v KN. Konkrétní záměry jsou pod podrobností územního plánu, jelikož ÚP vymezuje koncepci rozvoje prostřednictvím vymezování jednotlivých funkčních ploch. Z toho důvodu je sdělení pouze informativního charakteru a je bráno na vědomí. </w:t>
        </w:r>
      </w:ins>
    </w:p>
    <w:p w14:paraId="01373950" w14:textId="77777777" w:rsidR="000E11E3" w:rsidRDefault="000E11E3" w:rsidP="000E11E3">
      <w:pPr>
        <w:rPr>
          <w:ins w:id="441" w:author="Ka*Ka Tuřice" w:date="2026-06-05T14:27:00Z" w16du:dateUtc="2026-06-05T12:27:00Z"/>
        </w:rPr>
      </w:pPr>
    </w:p>
    <w:p w14:paraId="4DF8EE04" w14:textId="3F6ADE5D" w:rsidR="000E11E3" w:rsidRDefault="000E11E3" w:rsidP="000E11E3">
      <w:pPr>
        <w:pStyle w:val="Regulativy"/>
        <w:rPr>
          <w:ins w:id="442" w:author="Ka*Ka Tuřice" w:date="2026-06-05T14:36:00Z" w16du:dateUtc="2026-06-05T12:36:00Z"/>
        </w:rPr>
      </w:pPr>
      <w:ins w:id="443" w:author="Ka*Ka Tuřice" w:date="2026-06-05T14:27:00Z" w16du:dateUtc="2026-06-05T12:27:00Z">
        <w:r w:rsidRPr="001C4EB1">
          <w:rPr>
            <w:b/>
            <w:bCs/>
          </w:rPr>
          <w:t>Městský úřad Kralupy nad Vltavou, odbor životního prostředí</w:t>
        </w:r>
        <w:r>
          <w:t>, Palackého náměstí</w:t>
        </w:r>
      </w:ins>
      <w:ins w:id="444" w:author="Ka*Ka Tuřice" w:date="2026-06-05T14:36:00Z" w16du:dateUtc="2026-06-05T12:36:00Z">
        <w:r w:rsidR="00935A99">
          <w:t> </w:t>
        </w:r>
      </w:ins>
      <w:ins w:id="445" w:author="Ka*Ka Tuřice" w:date="2026-06-05T14:27:00Z" w16du:dateUtc="2026-06-05T12:27:00Z">
        <w:r>
          <w:t xml:space="preserve">1, 278 01 Kralupy nad Vltavou, </w:t>
        </w:r>
      </w:ins>
    </w:p>
    <w:p w14:paraId="3E9E70C7" w14:textId="0465BC64" w:rsidR="000E11E3" w:rsidRDefault="000E11E3" w:rsidP="001C4EB1">
      <w:pPr>
        <w:pStyle w:val="Tabulka9vlevo"/>
        <w:rPr>
          <w:ins w:id="446" w:author="Ka*Ka Tuřice" w:date="2026-06-05T14:27:00Z" w16du:dateUtc="2026-06-05T12:27:00Z"/>
        </w:rPr>
      </w:pPr>
      <w:ins w:id="447" w:author="Ka*Ka Tuřice" w:date="2026-06-05T14:27:00Z" w16du:dateUtc="2026-06-05T12:27:00Z">
        <w:r>
          <w:t>stanovisko zde dne 20.03.2024,pod č.j. MUKV 18849/2024 OŽP, evidováno pod č.j.: MUKV  18945/2024 VYST</w:t>
        </w:r>
      </w:ins>
    </w:p>
    <w:p w14:paraId="02613F4B" w14:textId="3D9F8DFD" w:rsidR="000E11E3" w:rsidRDefault="00935A99" w:rsidP="001C4EB1">
      <w:pPr>
        <w:pStyle w:val="Nadpis5"/>
        <w:rPr>
          <w:ins w:id="448" w:author="Ka*Ka Tuřice" w:date="2026-06-05T14:27:00Z" w16du:dateUtc="2026-06-05T12:27:00Z"/>
        </w:rPr>
      </w:pPr>
      <w:ins w:id="449" w:author="Ka*Ka Tuřice" w:date="2026-06-05T14:36:00Z" w16du:dateUtc="2026-06-05T12:36:00Z">
        <w:r>
          <w:t>Obsah stanoviska</w:t>
        </w:r>
      </w:ins>
      <w:ins w:id="450" w:author="Ka*Ka Tuřice" w:date="2026-06-05T14:27:00Z" w16du:dateUtc="2026-06-05T12:27:00Z">
        <w:r w:rsidR="000E11E3">
          <w:t xml:space="preserve"> </w:t>
        </w:r>
      </w:ins>
    </w:p>
    <w:p w14:paraId="67C5D1EC" w14:textId="77777777" w:rsidR="000E11E3" w:rsidRDefault="000E11E3" w:rsidP="000E11E3">
      <w:pPr>
        <w:rPr>
          <w:ins w:id="451" w:author="Ka*Ka Tuřice" w:date="2026-06-05T14:27:00Z" w16du:dateUtc="2026-06-05T12:27:00Z"/>
        </w:rPr>
      </w:pPr>
      <w:ins w:id="452" w:author="Ka*Ka Tuřice" w:date="2026-06-05T14:27:00Z" w16du:dateUtc="2026-06-05T12:27:00Z">
        <w:r>
          <w:t xml:space="preserve">1) Vyjádření z hlediska zákona č. 254/2001 Sb., o vodách a o změně některých zákonů (vodní zákon), ve znění pozdějších předpisů: </w:t>
        </w:r>
      </w:ins>
    </w:p>
    <w:p w14:paraId="2B1334FD" w14:textId="77777777" w:rsidR="000E11E3" w:rsidRDefault="000E11E3" w:rsidP="000E11E3">
      <w:pPr>
        <w:rPr>
          <w:ins w:id="453" w:author="Ka*Ka Tuřice" w:date="2026-06-05T14:27:00Z" w16du:dateUtc="2026-06-05T12:27:00Z"/>
        </w:rPr>
      </w:pPr>
      <w:ins w:id="454" w:author="Ka*Ka Tuřice" w:date="2026-06-05T14:27:00Z" w16du:dateUtc="2026-06-05T12:27:00Z">
        <w:r>
          <w:lastRenderedPageBreak/>
          <w:t xml:space="preserve">U lokality Z9 požadujeme z textu vypustit možnost individuálního odkanalizování, protože v místě, kde je k dispozici kanalizace pro veřejnou potřebu, je povinností ze zákona se na ni napojit. Uvedený text je tedy je tedy v rozporu se zákonem. </w:t>
        </w:r>
      </w:ins>
    </w:p>
    <w:p w14:paraId="1AE487C2" w14:textId="77777777" w:rsidR="000E11E3" w:rsidRDefault="000E11E3" w:rsidP="000E11E3">
      <w:pPr>
        <w:rPr>
          <w:ins w:id="455" w:author="Ka*Ka Tuřice" w:date="2026-06-05T14:27:00Z" w16du:dateUtc="2026-06-05T12:27:00Z"/>
        </w:rPr>
      </w:pPr>
      <w:ins w:id="456" w:author="Ka*Ka Tuřice" w:date="2026-06-05T14:27:00Z" w16du:dateUtc="2026-06-05T12:27:00Z">
        <w:r>
          <w:t xml:space="preserve">Bc. Aneta Johanidesová, referent </w:t>
        </w:r>
      </w:ins>
    </w:p>
    <w:p w14:paraId="4C38D9A5" w14:textId="77777777" w:rsidR="000E11E3" w:rsidRDefault="000E11E3" w:rsidP="000E11E3">
      <w:pPr>
        <w:rPr>
          <w:ins w:id="457" w:author="Ka*Ka Tuřice" w:date="2026-06-05T14:27:00Z" w16du:dateUtc="2026-06-05T12:27:00Z"/>
        </w:rPr>
      </w:pPr>
    </w:p>
    <w:p w14:paraId="3C026350" w14:textId="77777777" w:rsidR="000E11E3" w:rsidRDefault="000E11E3" w:rsidP="000E11E3">
      <w:pPr>
        <w:rPr>
          <w:ins w:id="458" w:author="Ka*Ka Tuřice" w:date="2026-06-05T14:27:00Z" w16du:dateUtc="2026-06-05T12:27:00Z"/>
        </w:rPr>
      </w:pPr>
      <w:ins w:id="459" w:author="Ka*Ka Tuřice" w:date="2026-06-05T14:27:00Z" w16du:dateUtc="2026-06-05T12:27:00Z">
        <w:r>
          <w:t xml:space="preserve">2) Vyjádření z hlediska zákona č. 334/1992 Sb., o ochraně zemědělského půdního fondu, ve znění pozdějších změn a předpisů (dále jen zákon): </w:t>
        </w:r>
      </w:ins>
    </w:p>
    <w:p w14:paraId="5E3847E3" w14:textId="77777777" w:rsidR="000E11E3" w:rsidRDefault="000E11E3" w:rsidP="000E11E3">
      <w:pPr>
        <w:rPr>
          <w:ins w:id="460" w:author="Ka*Ka Tuřice" w:date="2026-06-05T14:27:00Z" w16du:dateUtc="2026-06-05T12:27:00Z"/>
        </w:rPr>
      </w:pPr>
      <w:ins w:id="461" w:author="Ka*Ka Tuřice" w:date="2026-06-05T14:27:00Z" w16du:dateUtc="2026-06-05T12:27:00Z">
        <w:r>
          <w:t xml:space="preserve">Stanoviska k územně plánovací dokumentaci podle § 5 odst. 2 a § 17 a) zákona uplatňuje Krajský úřad Středočeského kraje, odbor životního prostředí, který je dle § 18 odst. 5 zákona také dotčeným orgánem v ostatních věcech souvisejících s územně plánovací dokumentací. </w:t>
        </w:r>
      </w:ins>
    </w:p>
    <w:p w14:paraId="302AA8B5" w14:textId="77777777" w:rsidR="000E11E3" w:rsidRDefault="000E11E3" w:rsidP="000E11E3">
      <w:pPr>
        <w:rPr>
          <w:ins w:id="462" w:author="Ka*Ka Tuřice" w:date="2026-06-05T14:36:00Z" w16du:dateUtc="2026-06-05T12:36:00Z"/>
        </w:rPr>
      </w:pPr>
      <w:ins w:id="463" w:author="Ka*Ka Tuřice" w:date="2026-06-05T14:27:00Z" w16du:dateUtc="2026-06-05T12:27:00Z">
        <w:r>
          <w:t xml:space="preserve">Bc. Veronika Benešová, referent OŽP </w:t>
        </w:r>
      </w:ins>
    </w:p>
    <w:p w14:paraId="12410156" w14:textId="77777777" w:rsidR="00935A99" w:rsidRDefault="00935A99" w:rsidP="000E11E3">
      <w:pPr>
        <w:rPr>
          <w:ins w:id="464" w:author="Ka*Ka Tuřice" w:date="2026-06-05T14:27:00Z" w16du:dateUtc="2026-06-05T12:27:00Z"/>
        </w:rPr>
      </w:pPr>
    </w:p>
    <w:p w14:paraId="6F96E80A" w14:textId="77777777" w:rsidR="000E11E3" w:rsidRDefault="000E11E3" w:rsidP="000E11E3">
      <w:pPr>
        <w:rPr>
          <w:ins w:id="465" w:author="Ka*Ka Tuřice" w:date="2026-06-05T14:27:00Z" w16du:dateUtc="2026-06-05T12:27:00Z"/>
        </w:rPr>
      </w:pPr>
      <w:ins w:id="466" w:author="Ka*Ka Tuřice" w:date="2026-06-05T14:27:00Z" w16du:dateUtc="2026-06-05T12:27:00Z">
        <w:r>
          <w:t xml:space="preserve">Ostatní úseky státní správy v působnosti odboru ŽP MěÚ Kralupy nad Vltavou nejsou dotčeny. </w:t>
        </w:r>
      </w:ins>
    </w:p>
    <w:p w14:paraId="0B50C1FF" w14:textId="77777777" w:rsidR="000E11E3" w:rsidRDefault="000E11E3" w:rsidP="000E11E3">
      <w:pPr>
        <w:rPr>
          <w:ins w:id="467" w:author="Ka*Ka Tuřice" w:date="2026-06-05T14:27:00Z" w16du:dateUtc="2026-06-05T12:27:00Z"/>
        </w:rPr>
      </w:pPr>
      <w:ins w:id="468" w:author="Ka*Ka Tuřice" w:date="2026-06-05T14:27:00Z" w16du:dateUtc="2026-06-05T12:27:00Z">
        <w:r>
          <w:t>Toto souhrnné vyjádření není souhlasem ani rozhodnutím, vydávaným ve správním řízení a nenahrazuje souhlasy, rozhodnutí, stanoviska, ani vyjádření jiných dotčených orgánů a organizací.</w:t>
        </w:r>
      </w:ins>
    </w:p>
    <w:p w14:paraId="342EF894" w14:textId="77777777" w:rsidR="000E11E3" w:rsidRDefault="000E11E3" w:rsidP="000E11E3">
      <w:pPr>
        <w:rPr>
          <w:ins w:id="469" w:author="Ka*Ka Tuřice" w:date="2026-06-05T14:27:00Z" w16du:dateUtc="2026-06-05T12:27:00Z"/>
        </w:rPr>
      </w:pPr>
    </w:p>
    <w:p w14:paraId="09030E4D" w14:textId="77777777" w:rsidR="000E11E3" w:rsidRDefault="000E11E3" w:rsidP="001C4EB1">
      <w:pPr>
        <w:pStyle w:val="Nadpis5"/>
        <w:rPr>
          <w:ins w:id="470" w:author="Ka*Ka Tuřice" w:date="2026-06-05T14:27:00Z" w16du:dateUtc="2026-06-05T12:27:00Z"/>
        </w:rPr>
      </w:pPr>
      <w:ins w:id="471" w:author="Ka*Ka Tuřice" w:date="2026-06-05T14:27:00Z" w16du:dateUtc="2026-06-05T12:27:00Z">
        <w:r>
          <w:t xml:space="preserve">Vyhodnocení: </w:t>
        </w:r>
      </w:ins>
    </w:p>
    <w:p w14:paraId="55484CDB" w14:textId="6B09B696" w:rsidR="000E11E3" w:rsidRDefault="000E11E3" w:rsidP="000E11E3">
      <w:del w:id="472" w:author="Ka*Ka Tuřice" w:date="2026-06-05T15:07:00Z" w16du:dateUtc="2026-06-05T13:07:00Z">
        <w:r w:rsidDel="002A29BA">
          <w:delText>Stanovisko bude zapracováno následovně: U lokality Z9 bude z textu vypuštěna možnost individuálního odkanalizování.</w:delText>
        </w:r>
      </w:del>
      <w:ins w:id="473" w:author="Ka*Ka Tuřice" w:date="2026-06-05T15:07:00Z" w16du:dateUtc="2026-06-05T13:07:00Z">
        <w:r w:rsidR="002A29BA">
          <w:t>Lokalita Z9 ani způsob jejího odkanalizování nejsou předmětem Změny č. 1, stanovisko se</w:t>
        </w:r>
      </w:ins>
      <w:ins w:id="474" w:author="Ka*Ka Tuřice" w:date="2026-06-05T15:08:00Z" w16du:dateUtc="2026-06-05T13:08:00Z">
        <w:r w:rsidR="002A29BA">
          <w:t xml:space="preserve"> tak</w:t>
        </w:r>
      </w:ins>
      <w:ins w:id="475" w:author="Ka*Ka Tuřice" w:date="2026-06-05T15:07:00Z" w16du:dateUtc="2026-06-05T13:07:00Z">
        <w:r w:rsidR="002A29BA">
          <w:t xml:space="preserve"> netýká</w:t>
        </w:r>
      </w:ins>
      <w:r>
        <w:t xml:space="preserve"> </w:t>
      </w:r>
      <w:ins w:id="476" w:author="Ka*Ka Tuřice" w:date="2026-06-05T15:08:00Z" w16du:dateUtc="2026-06-05T13:08:00Z">
        <w:r w:rsidR="002A29BA">
          <w:t>projednávané dokumentace a nelze jej zohlednit.</w:t>
        </w:r>
      </w:ins>
    </w:p>
    <w:p w14:paraId="51B93FD4" w14:textId="77777777" w:rsidR="000E11E3" w:rsidRDefault="000E11E3" w:rsidP="000E11E3">
      <w:pPr>
        <w:rPr>
          <w:ins w:id="477" w:author="Ka*Ka Tuřice" w:date="2026-06-05T14:27:00Z" w16du:dateUtc="2026-06-05T12:27:00Z"/>
        </w:rPr>
      </w:pPr>
    </w:p>
    <w:p w14:paraId="1A9E91F9" w14:textId="77777777" w:rsidR="00935A99" w:rsidRDefault="000E11E3" w:rsidP="00935A99">
      <w:pPr>
        <w:pStyle w:val="Regulativy"/>
        <w:rPr>
          <w:ins w:id="478" w:author="Ka*Ka Tuřice" w:date="2026-06-05T14:37:00Z" w16du:dateUtc="2026-06-05T12:37:00Z"/>
        </w:rPr>
      </w:pPr>
      <w:ins w:id="479" w:author="Ka*Ka Tuřice" w:date="2026-06-05T14:27:00Z" w16du:dateUtc="2026-06-05T12:27:00Z">
        <w:r w:rsidRPr="001C4EB1">
          <w:rPr>
            <w:b/>
            <w:bCs/>
          </w:rPr>
          <w:t>Krajské ředitelství policie Středočeského kraje</w:t>
        </w:r>
        <w:r>
          <w:t xml:space="preserve">, Havířská 632, 27253 Kladno, </w:t>
        </w:r>
      </w:ins>
    </w:p>
    <w:p w14:paraId="0B562302" w14:textId="60619504" w:rsidR="000E11E3" w:rsidRDefault="000E11E3" w:rsidP="001C4EB1">
      <w:pPr>
        <w:pStyle w:val="Tabulka9vlevo"/>
        <w:rPr>
          <w:ins w:id="480" w:author="Ka*Ka Tuřice" w:date="2026-06-05T14:27:00Z" w16du:dateUtc="2026-06-05T12:27:00Z"/>
        </w:rPr>
      </w:pPr>
      <w:ins w:id="481" w:author="Ka*Ka Tuřice" w:date="2026-06-05T14:27:00Z" w16du:dateUtc="2026-06-05T12:27:00Z">
        <w:r>
          <w:t>stanovisko ze dne 14.03.2024 pod č.j.: KRPS-33743-2/ČJ-2024-010306, evidováno pod č.j.: MUKV  17893/2024 VYST</w:t>
        </w:r>
      </w:ins>
    </w:p>
    <w:p w14:paraId="36A1FB2D" w14:textId="229005C1" w:rsidR="00935A99" w:rsidRDefault="00935A99" w:rsidP="001C4EB1">
      <w:pPr>
        <w:pStyle w:val="Nadpis5"/>
        <w:rPr>
          <w:ins w:id="482" w:author="Ka*Ka Tuřice" w:date="2026-06-05T14:37:00Z" w16du:dateUtc="2026-06-05T12:37:00Z"/>
        </w:rPr>
      </w:pPr>
      <w:ins w:id="483" w:author="Ka*Ka Tuřice" w:date="2026-06-05T14:37:00Z" w16du:dateUtc="2026-06-05T12:37:00Z">
        <w:r>
          <w:t>Obsah stanoviska</w:t>
        </w:r>
      </w:ins>
    </w:p>
    <w:p w14:paraId="01BC289D" w14:textId="77777777" w:rsidR="000E11E3" w:rsidRDefault="000E11E3" w:rsidP="000E11E3">
      <w:pPr>
        <w:rPr>
          <w:ins w:id="484" w:author="Ka*Ka Tuřice" w:date="2026-06-05T14:27:00Z" w16du:dateUtc="2026-06-05T12:27:00Z"/>
        </w:rPr>
      </w:pPr>
      <w:ins w:id="485" w:author="Ka*Ka Tuřice" w:date="2026-06-05T14:27:00Z" w16du:dateUtc="2026-06-05T12:27:00Z">
        <w:r>
          <w:t xml:space="preserve">Policie České republiky, Dopravní inspektorát Kladno, obdržel oznámení o zahájení projednávání změny č. 1 územního plánu obce Olovnice a z titulu dohledu nad bezpečností a plynulostí provozu na pozemních komunikacích dle zák. č. 12/1997 Sb. sděluje následující: </w:t>
        </w:r>
      </w:ins>
    </w:p>
    <w:p w14:paraId="2A6EC1EA" w14:textId="77777777" w:rsidR="000E11E3" w:rsidRDefault="000E11E3" w:rsidP="000E11E3">
      <w:pPr>
        <w:rPr>
          <w:ins w:id="486" w:author="Ka*Ka Tuřice" w:date="2026-06-05T14:27:00Z" w16du:dateUtc="2026-06-05T12:27:00Z"/>
        </w:rPr>
      </w:pPr>
      <w:ins w:id="487" w:author="Ka*Ka Tuřice" w:date="2026-06-05T14:27:00Z" w16du:dateUtc="2026-06-05T12:27:00Z">
        <w:r>
          <w:t xml:space="preserve">Pokud v rámci územního plánu dojde k níže uvedeným zásahům do komunikací nebo jejích součástí, požadujeme předložení projektové dokumentace a o zařazení mezi účastníky řízení. Z hlediska našich zájmů se jedná zejména o tyto případy: </w:t>
        </w:r>
      </w:ins>
    </w:p>
    <w:p w14:paraId="7611EE4C" w14:textId="77777777" w:rsidR="000E11E3" w:rsidRDefault="000E11E3" w:rsidP="000E11E3">
      <w:pPr>
        <w:rPr>
          <w:ins w:id="488" w:author="Ka*Ka Tuřice" w:date="2026-06-05T14:27:00Z" w16du:dateUtc="2026-06-05T12:27:00Z"/>
        </w:rPr>
      </w:pPr>
      <w:ins w:id="489" w:author="Ka*Ka Tuřice" w:date="2026-06-05T14:27:00Z" w16du:dateUtc="2026-06-05T12:27:00Z">
        <w:r>
          <w:t xml:space="preserve">- výstavba nových komunikací, nebo úpravy stávajících, </w:t>
        </w:r>
      </w:ins>
    </w:p>
    <w:p w14:paraId="28EFC49C" w14:textId="77777777" w:rsidR="000E11E3" w:rsidRDefault="000E11E3" w:rsidP="000E11E3">
      <w:pPr>
        <w:rPr>
          <w:ins w:id="490" w:author="Ka*Ka Tuřice" w:date="2026-06-05T14:27:00Z" w16du:dateUtc="2026-06-05T12:27:00Z"/>
        </w:rPr>
      </w:pPr>
      <w:ins w:id="491" w:author="Ka*Ka Tuřice" w:date="2026-06-05T14:27:00Z" w16du:dateUtc="2026-06-05T12:27:00Z">
        <w:r>
          <w:t xml:space="preserve">- zřizování nebo úprava připojení komunikací ke stávající komunikační síti. </w:t>
        </w:r>
      </w:ins>
    </w:p>
    <w:p w14:paraId="115656D6" w14:textId="77777777" w:rsidR="000E11E3" w:rsidRDefault="000E11E3" w:rsidP="000E11E3">
      <w:pPr>
        <w:rPr>
          <w:ins w:id="492" w:author="Ka*Ka Tuřice" w:date="2026-06-05T14:27:00Z" w16du:dateUtc="2026-06-05T12:27:00Z"/>
        </w:rPr>
      </w:pPr>
      <w:ins w:id="493" w:author="Ka*Ka Tuřice" w:date="2026-06-05T14:27:00Z" w16du:dateUtc="2026-06-05T12:27:00Z">
        <w:r>
          <w:t xml:space="preserve">Předložená projektová dokumentace musí být vypracována dle příslušných platných ČSN a TP. </w:t>
        </w:r>
      </w:ins>
    </w:p>
    <w:p w14:paraId="384E1221" w14:textId="77777777" w:rsidR="000E11E3" w:rsidRDefault="000E11E3" w:rsidP="000E11E3">
      <w:pPr>
        <w:rPr>
          <w:ins w:id="494" w:author="Ka*Ka Tuřice" w:date="2026-06-05T14:27:00Z" w16du:dateUtc="2026-06-05T12:27:00Z"/>
        </w:rPr>
      </w:pPr>
    </w:p>
    <w:p w14:paraId="261A5348" w14:textId="77777777" w:rsidR="000E11E3" w:rsidRDefault="000E11E3" w:rsidP="001C4EB1">
      <w:pPr>
        <w:pStyle w:val="Nadpis5"/>
        <w:rPr>
          <w:ins w:id="495" w:author="Ka*Ka Tuřice" w:date="2026-06-05T14:27:00Z" w16du:dateUtc="2026-06-05T12:27:00Z"/>
        </w:rPr>
      </w:pPr>
      <w:ins w:id="496" w:author="Ka*Ka Tuřice" w:date="2026-06-05T14:27:00Z" w16du:dateUtc="2026-06-05T12:27:00Z">
        <w:r>
          <w:lastRenderedPageBreak/>
          <w:t xml:space="preserve">Vyhodnocení: </w:t>
        </w:r>
      </w:ins>
    </w:p>
    <w:p w14:paraId="5AF9BC15" w14:textId="77777777" w:rsidR="000E11E3" w:rsidRDefault="000E11E3" w:rsidP="000E11E3">
      <w:pPr>
        <w:rPr>
          <w:ins w:id="497" w:author="Ka*Ka Tuřice" w:date="2026-06-05T14:27:00Z" w16du:dateUtc="2026-06-05T12:27:00Z"/>
        </w:rPr>
      </w:pPr>
      <w:ins w:id="498" w:author="Ka*Ka Tuřice" w:date="2026-06-05T14:27:00Z" w16du:dateUtc="2026-06-05T12:27:00Z">
        <w:r>
          <w:t>Na vědomí.</w:t>
        </w:r>
      </w:ins>
    </w:p>
    <w:p w14:paraId="39B1640C" w14:textId="77777777" w:rsidR="000E11E3" w:rsidRDefault="000E11E3" w:rsidP="000E11E3">
      <w:pPr>
        <w:rPr>
          <w:ins w:id="499" w:author="Ka*Ka Tuřice" w:date="2026-06-05T14:27:00Z" w16du:dateUtc="2026-06-05T12:27:00Z"/>
        </w:rPr>
      </w:pPr>
      <w:ins w:id="500" w:author="Ka*Ka Tuřice" w:date="2026-06-05T14:27:00Z" w16du:dateUtc="2026-06-05T12:27:00Z">
        <w:r>
          <w:t xml:space="preserve">Konkrétní záměry jsou pod podrobností územního plánu, jelikož ÚP vymezuje koncepci rozvoje prostřednictvím vymezování jednotlivých funkčních ploch. Zároveň územní plán nemůže určovat okruh účastníků řízení pro jednotlivé záměry. Z toho důvodu je sdělení pouze informativního charakteru a je bráno na vědomí. </w:t>
        </w:r>
      </w:ins>
    </w:p>
    <w:p w14:paraId="07483774" w14:textId="77777777" w:rsidR="000E11E3" w:rsidRDefault="000E11E3" w:rsidP="000E11E3">
      <w:pPr>
        <w:rPr>
          <w:ins w:id="501" w:author="Ka*Ka Tuřice" w:date="2026-06-05T14:27:00Z" w16du:dateUtc="2026-06-05T12:27:00Z"/>
        </w:rPr>
      </w:pPr>
    </w:p>
    <w:p w14:paraId="4E4A10FE" w14:textId="77777777" w:rsidR="00935A99" w:rsidRDefault="000E11E3" w:rsidP="00935A99">
      <w:pPr>
        <w:pStyle w:val="Regulativy"/>
        <w:rPr>
          <w:ins w:id="502" w:author="Ka*Ka Tuřice" w:date="2026-06-05T14:38:00Z" w16du:dateUtc="2026-06-05T12:38:00Z"/>
        </w:rPr>
      </w:pPr>
      <w:ins w:id="503" w:author="Ka*Ka Tuřice" w:date="2026-06-05T14:27:00Z" w16du:dateUtc="2026-06-05T12:27:00Z">
        <w:r>
          <w:t xml:space="preserve">Archeologický ústav AV ČR, Letenská 4,118 01 Praha 1, </w:t>
        </w:r>
      </w:ins>
    </w:p>
    <w:p w14:paraId="788424B2" w14:textId="31A6279A" w:rsidR="000E11E3" w:rsidRDefault="000E11E3" w:rsidP="001C4EB1">
      <w:pPr>
        <w:pStyle w:val="Tabulka9vlevo"/>
        <w:rPr>
          <w:ins w:id="504" w:author="Ka*Ka Tuřice" w:date="2026-06-05T14:27:00Z" w16du:dateUtc="2026-06-05T12:27:00Z"/>
        </w:rPr>
      </w:pPr>
      <w:ins w:id="505" w:author="Ka*Ka Tuřice" w:date="2026-06-05T14:27:00Z" w16du:dateUtc="2026-06-05T12:27:00Z">
        <w:r>
          <w:t>stanovisko ze dne 12.02.2024, pod č.j.: ARUP – 704/2024, evidováno pod č.j.: MUKV  10955/2024 VYST</w:t>
        </w:r>
      </w:ins>
    </w:p>
    <w:p w14:paraId="0080AC6A" w14:textId="5AE000B0" w:rsidR="000E11E3" w:rsidRDefault="00935A99" w:rsidP="001C4EB1">
      <w:pPr>
        <w:pStyle w:val="Nadpis5"/>
        <w:rPr>
          <w:ins w:id="506" w:author="Ka*Ka Tuřice" w:date="2026-06-05T14:27:00Z" w16du:dateUtc="2026-06-05T12:27:00Z"/>
        </w:rPr>
      </w:pPr>
      <w:ins w:id="507" w:author="Ka*Ka Tuřice" w:date="2026-06-05T14:38:00Z" w16du:dateUtc="2026-06-05T12:38:00Z">
        <w:r>
          <w:t>Obsah stanoviska:</w:t>
        </w:r>
      </w:ins>
    </w:p>
    <w:p w14:paraId="636319C6" w14:textId="77777777" w:rsidR="000E11E3" w:rsidRDefault="000E11E3" w:rsidP="000E11E3">
      <w:pPr>
        <w:rPr>
          <w:ins w:id="508" w:author="Ka*Ka Tuřice" w:date="2026-06-05T14:27:00Z" w16du:dateUtc="2026-06-05T12:27:00Z"/>
        </w:rPr>
      </w:pPr>
      <w:ins w:id="509" w:author="Ka*Ka Tuřice" w:date="2026-06-05T14:27:00Z" w16du:dateUtc="2026-06-05T12:27:00Z">
        <w:r>
          <w:t>K Vašemu dopisu (č. j.: MUKV 3902/2024 VUST) doručenému dne 5. 2. 2024 sdělujeme, že Archeologický ústav AV ČR, Praha, v. v. i. nemá k výše uvedené věci zásadní námitky, pokud bude respektováno následující:</w:t>
        </w:r>
      </w:ins>
    </w:p>
    <w:p w14:paraId="6BE0B4C5" w14:textId="77777777" w:rsidR="000E11E3" w:rsidRDefault="000E11E3" w:rsidP="000E11E3">
      <w:pPr>
        <w:rPr>
          <w:ins w:id="510" w:author="Ka*Ka Tuřice" w:date="2026-06-05T14:27:00Z" w16du:dateUtc="2026-06-05T12:27:00Z"/>
        </w:rPr>
      </w:pPr>
      <w:ins w:id="511" w:author="Ka*Ka Tuřice" w:date="2026-06-05T14:27:00Z" w16du:dateUtc="2026-06-05T12:27:00Z">
        <w:r>
          <w:t>Předmětné území má charakter území s archeologickými nálezy. Vztahují se tedy na něj ustanovení zákona Č. 20/1987 Sb., o státní památkové péči, v platném znění. Prováděné zemní práce budou podléhat odbornému archeologickému dozoru nebo vyvolají potřebu záchranného archeologického výzkumu, tak jak určují příslušná ustanovení výše uvedeného zákona.</w:t>
        </w:r>
      </w:ins>
    </w:p>
    <w:p w14:paraId="2683C7D4" w14:textId="77777777" w:rsidR="000E11E3" w:rsidRDefault="000E11E3" w:rsidP="000E11E3">
      <w:pPr>
        <w:rPr>
          <w:ins w:id="512" w:author="Ka*Ka Tuřice" w:date="2026-06-05T14:27:00Z" w16du:dateUtc="2026-06-05T12:27:00Z"/>
        </w:rPr>
      </w:pPr>
      <w:ins w:id="513" w:author="Ka*Ka Tuřice" w:date="2026-06-05T14:27:00Z" w16du:dateUtc="2026-06-05T12:27:00Z">
        <w:r>
          <w:t>Žádáme proto, aby stavebnici byli upozorněni na nutnost vyjádření Archeologického ústavu A V ČR, Praha, v. v. L k záměru stavby, územnímu a stavebnímu řízení Veškeré terénní práce byly oznámeny našemu ústavu s předstihem 21 dnů.</w:t>
        </w:r>
      </w:ins>
    </w:p>
    <w:p w14:paraId="2895D6F9" w14:textId="77777777" w:rsidR="000E11E3" w:rsidRDefault="000E11E3" w:rsidP="000E11E3">
      <w:pPr>
        <w:rPr>
          <w:ins w:id="514" w:author="Ka*Ka Tuřice" w:date="2026-06-05T14:27:00Z" w16du:dateUtc="2026-06-05T12:27:00Z"/>
        </w:rPr>
      </w:pPr>
    </w:p>
    <w:p w14:paraId="1764E8D3" w14:textId="77777777" w:rsidR="000E11E3" w:rsidRDefault="000E11E3" w:rsidP="001C4EB1">
      <w:pPr>
        <w:pStyle w:val="Nadpis5"/>
        <w:rPr>
          <w:ins w:id="515" w:author="Ka*Ka Tuřice" w:date="2026-06-05T14:27:00Z" w16du:dateUtc="2026-06-05T12:27:00Z"/>
        </w:rPr>
      </w:pPr>
      <w:ins w:id="516" w:author="Ka*Ka Tuřice" w:date="2026-06-05T14:27:00Z" w16du:dateUtc="2026-06-05T12:27:00Z">
        <w:r>
          <w:t xml:space="preserve">Vyhodnocení: </w:t>
        </w:r>
      </w:ins>
    </w:p>
    <w:p w14:paraId="15449C61" w14:textId="77777777" w:rsidR="000E11E3" w:rsidRDefault="000E11E3" w:rsidP="000E11E3">
      <w:pPr>
        <w:rPr>
          <w:ins w:id="517" w:author="Ka*Ka Tuřice" w:date="2026-06-05T14:27:00Z" w16du:dateUtc="2026-06-05T12:27:00Z"/>
        </w:rPr>
      </w:pPr>
      <w:ins w:id="518" w:author="Ka*Ka Tuřice" w:date="2026-06-05T14:27:00Z" w16du:dateUtc="2026-06-05T12:27:00Z">
        <w:r>
          <w:t>Na vědomí.</w:t>
        </w:r>
      </w:ins>
    </w:p>
    <w:p w14:paraId="042FF1C9" w14:textId="77777777" w:rsidR="000E11E3" w:rsidRDefault="000E11E3" w:rsidP="000E11E3">
      <w:pPr>
        <w:rPr>
          <w:ins w:id="519" w:author="Ka*Ka Tuřice" w:date="2026-06-05T14:27:00Z" w16du:dateUtc="2026-06-05T12:27:00Z"/>
        </w:rPr>
      </w:pPr>
      <w:ins w:id="520" w:author="Ka*Ka Tuřice" w:date="2026-06-05T14:27:00Z" w16du:dateUtc="2026-06-05T12:27:00Z">
        <w:r>
          <w:t xml:space="preserve">Území s archeologickými nálezy je součástí územně analytických podkladů, které tvoří jeden z podkladů, pro tvorbu ÚP. Tento limit je tedy uveden v rámci koordinačního výkresu. Konkrétní záměry jsou pod podrobností územního plánu, jelikož ÚP vymezuje koncepci rozvoje prostřednictvím vymezování jednotlivých funkčních ploch. </w:t>
        </w:r>
      </w:ins>
    </w:p>
    <w:p w14:paraId="51126C54" w14:textId="77777777" w:rsidR="000E11E3" w:rsidRDefault="000E11E3" w:rsidP="000E11E3">
      <w:pPr>
        <w:rPr>
          <w:ins w:id="521" w:author="Ka*Ka Tuřice" w:date="2026-06-05T14:27:00Z" w16du:dateUtc="2026-06-05T12:27:00Z"/>
        </w:rPr>
      </w:pPr>
    </w:p>
    <w:p w14:paraId="08B7C482" w14:textId="77777777" w:rsidR="00935A99" w:rsidRDefault="000E11E3" w:rsidP="00935A99">
      <w:pPr>
        <w:pStyle w:val="Regulativy"/>
        <w:rPr>
          <w:ins w:id="522" w:author="Ka*Ka Tuřice" w:date="2026-06-05T14:38:00Z" w16du:dateUtc="2026-06-05T12:38:00Z"/>
        </w:rPr>
      </w:pPr>
      <w:ins w:id="523" w:author="Ka*Ka Tuřice" w:date="2026-06-05T14:27:00Z" w16du:dateUtc="2026-06-05T12:27:00Z">
        <w:r w:rsidRPr="001C4EB1">
          <w:rPr>
            <w:b/>
            <w:bCs/>
          </w:rPr>
          <w:t>Krajská správa a údržba silnic Středočeského kraje, příspěvková organizace</w:t>
        </w:r>
        <w:r>
          <w:t xml:space="preserve">, Zborovská 81/11, 15021, </w:t>
        </w:r>
      </w:ins>
    </w:p>
    <w:p w14:paraId="4AD2A7B5" w14:textId="05B4EB69" w:rsidR="000E11E3" w:rsidRDefault="000E11E3" w:rsidP="001C4EB1">
      <w:pPr>
        <w:pStyle w:val="Tabulka9vlevo"/>
        <w:rPr>
          <w:ins w:id="524" w:author="Ka*Ka Tuřice" w:date="2026-06-05T14:27:00Z" w16du:dateUtc="2026-06-05T12:27:00Z"/>
        </w:rPr>
      </w:pPr>
      <w:ins w:id="525" w:author="Ka*Ka Tuřice" w:date="2026-06-05T14:27:00Z" w16du:dateUtc="2026-06-05T12:27:00Z">
        <w:r>
          <w:t>stanovisko ze dne 07.02.2024 pod č.j,: 815/24/KSUS/MHT/BEN, evidováno pod č.j.: MUKV 9445/2024 VYST</w:t>
        </w:r>
      </w:ins>
    </w:p>
    <w:p w14:paraId="0E78B8C1" w14:textId="0BE0EB0D" w:rsidR="000E11E3" w:rsidRDefault="00935A99" w:rsidP="001C4EB1">
      <w:pPr>
        <w:pStyle w:val="Nadpis5"/>
        <w:rPr>
          <w:ins w:id="526" w:author="Ka*Ka Tuřice" w:date="2026-06-05T14:27:00Z" w16du:dateUtc="2026-06-05T12:27:00Z"/>
        </w:rPr>
      </w:pPr>
      <w:ins w:id="527" w:author="Ka*Ka Tuřice" w:date="2026-06-05T14:38:00Z" w16du:dateUtc="2026-06-05T12:38:00Z">
        <w:r>
          <w:t>Obsah stanoviska:</w:t>
        </w:r>
      </w:ins>
    </w:p>
    <w:p w14:paraId="697744CE" w14:textId="579674B5" w:rsidR="000E11E3" w:rsidRDefault="000E11E3" w:rsidP="000E11E3">
      <w:pPr>
        <w:rPr>
          <w:ins w:id="528" w:author="Ka*Ka Tuřice" w:date="2026-06-05T14:27:00Z" w16du:dateUtc="2026-06-05T12:27:00Z"/>
        </w:rPr>
      </w:pPr>
      <w:ins w:id="529" w:author="Ka*Ka Tuřice" w:date="2026-06-05T14:27:00Z" w16du:dateUtc="2026-06-05T12:27:00Z">
        <w:r>
          <w:t>Krajská správa a údržba silnic Středočeského kraje jako správce a zároveň zástupce</w:t>
        </w:r>
      </w:ins>
      <w:ins w:id="530" w:author="Ka*Ka Tuřice" w:date="2026-06-05T14:39:00Z" w16du:dateUtc="2026-06-05T12:39:00Z">
        <w:r w:rsidR="00935A99">
          <w:t xml:space="preserve"> </w:t>
        </w:r>
      </w:ins>
      <w:ins w:id="531" w:author="Ka*Ka Tuřice" w:date="2026-06-05T14:27:00Z" w16du:dateUtc="2026-06-05T12:27:00Z">
        <w:r>
          <w:t>Středočeského kraje jako vlastníka nemovitostí, tj. silnic II. a III. třídy k výše uvedenému sděluje:</w:t>
        </w:r>
      </w:ins>
    </w:p>
    <w:p w14:paraId="1F97791E" w14:textId="193F6C41" w:rsidR="000E11E3" w:rsidRDefault="000E11E3" w:rsidP="001C4EB1">
      <w:pPr>
        <w:pStyle w:val="Regulativy"/>
        <w:numPr>
          <w:ilvl w:val="1"/>
          <w:numId w:val="2"/>
        </w:numPr>
        <w:rPr>
          <w:ins w:id="532" w:author="Ka*Ka Tuřice" w:date="2026-06-05T14:27:00Z" w16du:dateUtc="2026-06-05T12:27:00Z"/>
        </w:rPr>
      </w:pPr>
      <w:ins w:id="533" w:author="Ka*Ka Tuřice" w:date="2026-06-05T14:27:00Z" w16du:dateUtc="2026-06-05T12:27:00Z">
        <w:r>
          <w:t>Návrh změny č. 1 Územního plánu Olovnice, v katastrálním území Olovnice, bude v souladu se Zásadami územního rozvoje Středočeského kraje.</w:t>
        </w:r>
      </w:ins>
    </w:p>
    <w:p w14:paraId="110E250E" w14:textId="6AE001D8" w:rsidR="000E11E3" w:rsidRDefault="000E11E3" w:rsidP="001C4EB1">
      <w:pPr>
        <w:pStyle w:val="Regulativy"/>
        <w:numPr>
          <w:ilvl w:val="1"/>
          <w:numId w:val="2"/>
        </w:numPr>
        <w:rPr>
          <w:ins w:id="534" w:author="Ka*Ka Tuřice" w:date="2026-06-05T14:27:00Z" w16du:dateUtc="2026-06-05T12:27:00Z"/>
        </w:rPr>
      </w:pPr>
      <w:ins w:id="535" w:author="Ka*Ka Tuřice" w:date="2026-06-05T14:27:00Z" w16du:dateUtc="2026-06-05T12:27:00Z">
        <w:r>
          <w:t xml:space="preserve">V souvislosti s využitím rozvojové lokality respektovat ochranná pásma silnic II. a III. tříd v souladu s ustanovením § 30 zákona číslo 13/1997 Sb., o pozemních </w:t>
        </w:r>
        <w:r>
          <w:lastRenderedPageBreak/>
          <w:t>komunikacích, ve znění pozdějších předpisů. Pro určení silničního pásma není rozhodujícím vymezené zastavěné území podle stavebního zákona, ale řídí se výše citovaným paragrafem zákona o pozemních komunikacích.</w:t>
        </w:r>
      </w:ins>
    </w:p>
    <w:p w14:paraId="66B0438E" w14:textId="3FEDFA95" w:rsidR="000E11E3" w:rsidRDefault="000E11E3" w:rsidP="001C4EB1">
      <w:pPr>
        <w:pStyle w:val="Regulativy"/>
        <w:numPr>
          <w:ilvl w:val="1"/>
          <w:numId w:val="2"/>
        </w:numPr>
        <w:rPr>
          <w:ins w:id="536" w:author="Ka*Ka Tuřice" w:date="2026-06-05T14:27:00Z" w16du:dateUtc="2026-06-05T12:27:00Z"/>
        </w:rPr>
      </w:pPr>
      <w:ins w:id="537" w:author="Ka*Ka Tuřice" w:date="2026-06-05T14:27:00Z" w16du:dateUtc="2026-06-05T12:27:00Z">
        <w:r>
          <w:t>Řešení stávající a budoucí dopravní infrastruktury musí odpovídat vyhlášce č. 501/2006 Sb., o obecných technických požadavcích na využívání území.</w:t>
        </w:r>
      </w:ins>
    </w:p>
    <w:p w14:paraId="131C84A4" w14:textId="06B69626" w:rsidR="000E11E3" w:rsidRDefault="000E11E3" w:rsidP="001C4EB1">
      <w:pPr>
        <w:pStyle w:val="Regulativy"/>
        <w:numPr>
          <w:ilvl w:val="1"/>
          <w:numId w:val="2"/>
        </w:numPr>
        <w:rPr>
          <w:ins w:id="538" w:author="Ka*Ka Tuřice" w:date="2026-06-05T14:27:00Z" w16du:dateUtc="2026-06-05T12:27:00Z"/>
        </w:rPr>
      </w:pPr>
      <w:ins w:id="539" w:author="Ka*Ka Tuřice" w:date="2026-06-05T14:27:00Z" w16du:dateUtc="2026-06-05T12:27:00Z">
        <w:r>
          <w:t>Rozvojové lokality musí splňovat požadavky pro připojení na stávající a budoucí silnice II. a III. tříd dle ust. § 10 zákona číslo 13/1997 Sb., o pozemních komunikacích, ve znění pozdějších předpisů. Počet připojení na tuto silniční síť omezit na minimum (např. jednou obslužnou komunikací).</w:t>
        </w:r>
      </w:ins>
    </w:p>
    <w:p w14:paraId="48194A30" w14:textId="457577C3" w:rsidR="000E11E3" w:rsidRDefault="000E11E3" w:rsidP="001C4EB1">
      <w:pPr>
        <w:pStyle w:val="Regulativy"/>
        <w:numPr>
          <w:ilvl w:val="1"/>
          <w:numId w:val="2"/>
        </w:numPr>
        <w:rPr>
          <w:ins w:id="540" w:author="Ka*Ka Tuřice" w:date="2026-06-05T14:27:00Z" w16du:dateUtc="2026-06-05T12:27:00Z"/>
        </w:rPr>
      </w:pPr>
      <w:ins w:id="541" w:author="Ka*Ka Tuřice" w:date="2026-06-05T14:27:00Z" w16du:dateUtc="2026-06-05T12:27:00Z">
        <w:r>
          <w:t>Řešit pěší a případně cyklistickou dopravu (vymezení ploch pro vybudování chodníků a cyklostezek, rezerva pro pokládku inženýrských sítí) a územní rezervy potřebné pro zajištění dopravní obslužnosti ve smyslu příslušných platných ČSN.</w:t>
        </w:r>
      </w:ins>
    </w:p>
    <w:p w14:paraId="0D3FFFA3" w14:textId="77777777" w:rsidR="000E11E3" w:rsidRDefault="000E11E3" w:rsidP="000E11E3">
      <w:pPr>
        <w:rPr>
          <w:ins w:id="542" w:author="Ka*Ka Tuřice" w:date="2026-06-05T14:27:00Z" w16du:dateUtc="2026-06-05T12:27:00Z"/>
        </w:rPr>
      </w:pPr>
      <w:ins w:id="543" w:author="Ka*Ka Tuřice" w:date="2026-06-05T14:27:00Z" w16du:dateUtc="2026-06-05T12:27:00Z">
        <w:r>
          <w:t>Doporučujeme:</w:t>
        </w:r>
      </w:ins>
    </w:p>
    <w:p w14:paraId="6B3ECEC7" w14:textId="77777777" w:rsidR="000E11E3" w:rsidRDefault="000E11E3" w:rsidP="000E11E3">
      <w:pPr>
        <w:rPr>
          <w:ins w:id="544" w:author="Ka*Ka Tuřice" w:date="2026-06-05T14:27:00Z" w16du:dateUtc="2026-06-05T12:27:00Z"/>
        </w:rPr>
      </w:pPr>
      <w:ins w:id="545" w:author="Ka*Ka Tuřice" w:date="2026-06-05T14:27:00Z" w16du:dateUtc="2026-06-05T12:27:00Z">
        <w:r>
          <w:t>Vymezení zastavitelných ploch pro bydlení situovaných u silnic nebo u budoucích silnic II. a III. tříd navrhnout tak, aby byly splněny limitní hladiny hluku z dopravy ve vnitřních chráněných prostorách staveb a ve venkovním chráněném prostoru staveb dle Nařízení vlády č. 272/2011 Sb., o ochraně zdraví před nepříznivými účinky hluku a vibrací, a zákona č. 258/2000 Sb., o ochraně veřejného zdraví.</w:t>
        </w:r>
      </w:ins>
    </w:p>
    <w:p w14:paraId="175A17D1" w14:textId="77777777" w:rsidR="000E11E3" w:rsidRDefault="000E11E3" w:rsidP="000E11E3">
      <w:pPr>
        <w:rPr>
          <w:ins w:id="546" w:author="Ka*Ka Tuřice" w:date="2026-06-05T14:27:00Z" w16du:dateUtc="2026-06-05T12:27:00Z"/>
        </w:rPr>
      </w:pPr>
      <w:ins w:id="547" w:author="Ka*Ka Tuřice" w:date="2026-06-05T14:27:00Z" w16du:dateUtc="2026-06-05T12:27:00Z">
        <w:r>
          <w:t>Upozorňuje, že v případě prokázání nutnosti zajistit protihlukovou ochranu území navržených pro bytovou zástavbu, nebudou na náklady majetkového správce prováděna žádná protihluková opatření. Veškerá nová obytná zástavba musí být řešena tak, aby byly splněny hlukové hygienické standardy. Pokud budou nutná protihluková opatření (např. protihlukové stěny, vály), musí být realizovány na náklady stavebníků obytných objektů a budou po celou dobu životnosti v majetku a správě stavebníka/ investora“.</w:t>
        </w:r>
      </w:ins>
    </w:p>
    <w:p w14:paraId="765073CE" w14:textId="77777777" w:rsidR="000E11E3" w:rsidRDefault="000E11E3" w:rsidP="000E11E3">
      <w:pPr>
        <w:rPr>
          <w:ins w:id="548" w:author="Ka*Ka Tuřice" w:date="2026-06-05T14:27:00Z" w16du:dateUtc="2026-06-05T12:27:00Z"/>
        </w:rPr>
      </w:pPr>
    </w:p>
    <w:p w14:paraId="07779F99" w14:textId="77777777" w:rsidR="000E11E3" w:rsidRDefault="000E11E3" w:rsidP="001C4EB1">
      <w:pPr>
        <w:pStyle w:val="Nadpis5"/>
        <w:rPr>
          <w:ins w:id="549" w:author="Ka*Ka Tuřice" w:date="2026-06-05T14:27:00Z" w16du:dateUtc="2026-06-05T12:27:00Z"/>
        </w:rPr>
      </w:pPr>
      <w:ins w:id="550" w:author="Ka*Ka Tuřice" w:date="2026-06-05T14:27:00Z" w16du:dateUtc="2026-06-05T12:27:00Z">
        <w:r>
          <w:t xml:space="preserve">Vyhodnocení: </w:t>
        </w:r>
      </w:ins>
    </w:p>
    <w:p w14:paraId="13326A81" w14:textId="77777777" w:rsidR="000E11E3" w:rsidRDefault="000E11E3" w:rsidP="000E11E3">
      <w:pPr>
        <w:rPr>
          <w:ins w:id="551" w:author="Ka*Ka Tuřice" w:date="2026-06-05T14:27:00Z" w16du:dateUtc="2026-06-05T12:27:00Z"/>
        </w:rPr>
      </w:pPr>
      <w:ins w:id="552" w:author="Ka*Ka Tuřice" w:date="2026-06-05T14:27:00Z" w16du:dateUtc="2026-06-05T12:27:00Z">
        <w:r>
          <w:t>Na vědomí.</w:t>
        </w:r>
      </w:ins>
    </w:p>
    <w:p w14:paraId="102C9A01" w14:textId="77777777" w:rsidR="000E11E3" w:rsidRDefault="000E11E3" w:rsidP="000E11E3">
      <w:pPr>
        <w:rPr>
          <w:ins w:id="553" w:author="Ka*Ka Tuřice" w:date="2026-06-05T14:27:00Z" w16du:dateUtc="2026-06-05T12:27:00Z"/>
        </w:rPr>
      </w:pPr>
      <w:ins w:id="554" w:author="Ka*Ka Tuřice" w:date="2026-06-05T14:27:00Z" w16du:dateUtc="2026-06-05T12:27:00Z">
        <w:r>
          <w:t xml:space="preserve">Konkrétní záměry jsou pod podrobností územního plánu, jelikož ÚP vymezuje koncepci rozvoje prostřednictvím vymezování jednotlivých funkčních ploch. </w:t>
        </w:r>
      </w:ins>
    </w:p>
    <w:p w14:paraId="1A1CC240" w14:textId="77777777" w:rsidR="000E11E3" w:rsidRDefault="000E11E3" w:rsidP="000E11E3">
      <w:pPr>
        <w:rPr>
          <w:ins w:id="555" w:author="Ka*Ka Tuřice" w:date="2026-06-05T14:27:00Z" w16du:dateUtc="2026-06-05T12:27:00Z"/>
        </w:rPr>
      </w:pPr>
    </w:p>
    <w:p w14:paraId="67E96203" w14:textId="77777777" w:rsidR="00935A99" w:rsidRDefault="000E11E3" w:rsidP="00935A99">
      <w:pPr>
        <w:pStyle w:val="Regulativy"/>
        <w:rPr>
          <w:ins w:id="556" w:author="Ka*Ka Tuřice" w:date="2026-06-05T14:39:00Z" w16du:dateUtc="2026-06-05T12:39:00Z"/>
        </w:rPr>
      </w:pPr>
      <w:ins w:id="557" w:author="Ka*Ka Tuřice" w:date="2026-06-05T14:27:00Z" w16du:dateUtc="2026-06-05T12:27:00Z">
        <w:r>
          <w:t xml:space="preserve">Ministerstvo obrany ČR, Tychonova 1, 160 01 Praha 6, </w:t>
        </w:r>
      </w:ins>
    </w:p>
    <w:p w14:paraId="480A14D8" w14:textId="4C5159A8" w:rsidR="000E11E3" w:rsidRDefault="000E11E3" w:rsidP="001C4EB1">
      <w:pPr>
        <w:pStyle w:val="Tabulka9vlevo"/>
        <w:rPr>
          <w:ins w:id="558" w:author="Ka*Ka Tuřice" w:date="2026-06-05T14:27:00Z" w16du:dateUtc="2026-06-05T12:27:00Z"/>
        </w:rPr>
      </w:pPr>
      <w:ins w:id="559" w:author="Ka*Ka Tuřice" w:date="2026-06-05T14:27:00Z" w16du:dateUtc="2026-06-05T12:27:00Z">
        <w:r>
          <w:t>stanovisko ze dne 08.03.2024 pod č.j.:209291/2024-1322, evidováno pod č.j.: MUKV  16580/2024 VYST</w:t>
        </w:r>
      </w:ins>
    </w:p>
    <w:p w14:paraId="45CE8AFE" w14:textId="3D79DD57" w:rsidR="000E11E3" w:rsidRDefault="00935A99" w:rsidP="001C4EB1">
      <w:pPr>
        <w:pStyle w:val="Nadpis5"/>
        <w:rPr>
          <w:ins w:id="560" w:author="Ka*Ka Tuřice" w:date="2026-06-05T14:27:00Z" w16du:dateUtc="2026-06-05T12:27:00Z"/>
        </w:rPr>
      </w:pPr>
      <w:ins w:id="561" w:author="Ka*Ka Tuřice" w:date="2026-06-05T14:39:00Z" w16du:dateUtc="2026-06-05T12:39:00Z">
        <w:r>
          <w:t>Obsah stanoviska:</w:t>
        </w:r>
      </w:ins>
    </w:p>
    <w:p w14:paraId="06EB7A3D" w14:textId="5F38CD19" w:rsidR="000E11E3" w:rsidRDefault="000E11E3" w:rsidP="000E11E3">
      <w:pPr>
        <w:rPr>
          <w:ins w:id="562" w:author="Ka*Ka Tuřice" w:date="2026-06-05T14:27:00Z" w16du:dateUtc="2026-06-05T12:27:00Z"/>
        </w:rPr>
      </w:pPr>
      <w:ins w:id="563" w:author="Ka*Ka Tuřice" w:date="2026-06-05T14:27:00Z" w16du:dateUtc="2026-06-05T12:27:00Z">
        <w:r>
          <w:t>Odbor ochrany územních zájmů a státního odborného dozoru, Sekce majetková Ministerstva obrany, v souladu se zmocněním v § 6 odst. 1 písmeno h) zákona č. 222/1999 Sb., o zajišťování obrany České republiky, ve znění pozdějších předpisů (dále jen „zákon o zajišťování obrany ČR“) a zmocněním v § 175 odst. 1 zákona č. 183/2006 Sb., o územním plánování a stavebním řádu (stavební zákon),</w:t>
        </w:r>
      </w:ins>
      <w:ins w:id="564" w:author="Ka*Ka Tuřice" w:date="2026-06-05T14:39:00Z" w16du:dateUtc="2026-06-05T12:39:00Z">
        <w:r w:rsidR="00935A99">
          <w:t xml:space="preserve"> </w:t>
        </w:r>
      </w:ins>
      <w:ins w:id="565" w:author="Ka*Ka Tuřice" w:date="2026-06-05T14:27:00Z" w16du:dateUtc="2026-06-05T12:27:00Z">
        <w:r>
          <w:t>ve znění pozdějších předpis ů (dále jen „stavební zákonů"), jako věcně a místně příslušné ve smyslu zákona o zajišťování obrany, vydává ve smyslu § 55b odst. 2 stavebního zákona a dle § 4 odst. 2 písm. b) stavebního zákona</w:t>
        </w:r>
      </w:ins>
      <w:ins w:id="566" w:author="Ka*Ka Tuřice" w:date="2026-06-05T14:39:00Z" w16du:dateUtc="2026-06-05T12:39:00Z">
        <w:r w:rsidR="00935A99">
          <w:t xml:space="preserve"> </w:t>
        </w:r>
      </w:ins>
      <w:ins w:id="567" w:author="Ka*Ka Tuřice" w:date="2026-06-05T14:27:00Z" w16du:dateUtc="2026-06-05T12:27:00Z">
        <w:r>
          <w:t>stanovisko, jehož obsah je závazný pro opatření obecné povahy dle stavebního zákona.</w:t>
        </w:r>
      </w:ins>
    </w:p>
    <w:p w14:paraId="12BD25D1" w14:textId="77777777" w:rsidR="000E11E3" w:rsidRDefault="000E11E3" w:rsidP="000E11E3">
      <w:pPr>
        <w:rPr>
          <w:ins w:id="568" w:author="Ka*Ka Tuřice" w:date="2026-06-05T14:27:00Z" w16du:dateUtc="2026-06-05T12:27:00Z"/>
        </w:rPr>
      </w:pPr>
      <w:ins w:id="569" w:author="Ka*Ka Tuřice" w:date="2026-06-05T14:27:00Z" w16du:dateUtc="2026-06-05T12:27:00Z">
        <w:r>
          <w:lastRenderedPageBreak/>
          <w:t>K navrženým dílčím změnám změny č. 1 územního plánu</w:t>
        </w:r>
        <w:r>
          <w:tab/>
          <w:t xml:space="preserve"> Olovnice nemáme připomínek, navrhované funkční využití dílčích změn nenaruší veřejný zájem na zajištění obrany a bezpečnosti státu.</w:t>
        </w:r>
      </w:ins>
    </w:p>
    <w:p w14:paraId="7D608A7B" w14:textId="77777777" w:rsidR="000E11E3" w:rsidRDefault="000E11E3" w:rsidP="000E11E3">
      <w:pPr>
        <w:rPr>
          <w:ins w:id="570" w:author="Ka*Ka Tuřice" w:date="2026-06-05T14:27:00Z" w16du:dateUtc="2026-06-05T12:27:00Z"/>
        </w:rPr>
      </w:pPr>
      <w:ins w:id="571" w:author="Ka*Ka Tuřice" w:date="2026-06-05T14:27:00Z" w16du:dateUtc="2026-06-05T12:27:00Z">
        <w:r>
          <w:t>Ministerstvo obrany (dále jen MO) ve veřejném zájmu důrazně žádá o zapracování limitů a zájmů MO do návrhu územně plánovací dokumentace.</w:t>
        </w:r>
      </w:ins>
    </w:p>
    <w:p w14:paraId="7BAD7C6D" w14:textId="77777777" w:rsidR="000E11E3" w:rsidRDefault="000E11E3" w:rsidP="000E11E3">
      <w:pPr>
        <w:rPr>
          <w:ins w:id="572" w:author="Ka*Ka Tuřice" w:date="2026-06-05T14:27:00Z" w16du:dateUtc="2026-06-05T12:27:00Z"/>
        </w:rPr>
      </w:pPr>
      <w:ins w:id="573" w:author="Ka*Ka Tuřice" w:date="2026-06-05T14:27:00Z" w16du:dateUtc="2026-06-05T12:27:00Z">
        <w:r>
          <w:t>Celé správní území obce se nachází ve vymezeném území Ministerstva obrany:</w:t>
        </w:r>
      </w:ins>
    </w:p>
    <w:p w14:paraId="498B6998" w14:textId="77777777" w:rsidR="000E11E3" w:rsidRDefault="000E11E3" w:rsidP="000E11E3">
      <w:pPr>
        <w:rPr>
          <w:ins w:id="574" w:author="Ka*Ka Tuřice" w:date="2026-06-05T14:27:00Z" w16du:dateUtc="2026-06-05T12:27:00Z"/>
        </w:rPr>
      </w:pPr>
      <w:ins w:id="575" w:author="Ka*Ka Tuřice" w:date="2026-06-05T14:27:00Z" w16du:dateUtc="2026-06-05T12:27:00Z">
        <w:r>
          <w:t>- OP RLP - Ochranném pásmu radiolokačního zařízení, které je nutno respektovat podle ustanovení § 37 zákona č. 49/1997 Sb. o civilním letectví. V tomto území lze umístit a povolit níže uvedené stavby jen na základě závazného stanoviska Ministerstva obrany (dle ustanovení § 175 odst. 1 zákona č. 183/2006 Sb. o územním plánování a stavebním řádu) - ÚAP - jev 102a. Jedná se o výstavbu (včetně rekonstrukce a přestavby) větrných elektráren, výškových staveb, venkovního vedení vvn a vn, základnových stanic mobilních operátorů. V tomto vymezeném území může být výstavba větrných elektráren, výškových staveb nad 30 m nad terénem a staveb tvořících dominanty v terénu výškově omezena nebo zakázána.</w:t>
        </w:r>
      </w:ins>
    </w:p>
    <w:p w14:paraId="045EB9C6" w14:textId="77777777" w:rsidR="000E11E3" w:rsidRDefault="000E11E3" w:rsidP="000E11E3">
      <w:pPr>
        <w:rPr>
          <w:ins w:id="576" w:author="Ka*Ka Tuřice" w:date="2026-06-05T14:27:00Z" w16du:dateUtc="2026-06-05T12:27:00Z"/>
        </w:rPr>
      </w:pPr>
      <w:ins w:id="577" w:author="Ka*Ka Tuřice" w:date="2026-06-05T14:27:00Z" w16du:dateUtc="2026-06-05T12:27:00Z">
        <w:r>
          <w:t>Ministerstvo obrany požaduje respektovat výše uvedené vymezené území a zapracovat do textové části návrhu územního plánu do Odůvodnění, kapitoly Zvláštní zájmy Ministerstva obrany.</w:t>
        </w:r>
      </w:ins>
    </w:p>
    <w:p w14:paraId="278C4B96" w14:textId="77777777" w:rsidR="000E11E3" w:rsidRDefault="000E11E3" w:rsidP="000E11E3">
      <w:pPr>
        <w:rPr>
          <w:ins w:id="578" w:author="Ka*Ka Tuřice" w:date="2026-06-05T14:27:00Z" w16du:dateUtc="2026-06-05T12:27:00Z"/>
        </w:rPr>
      </w:pPr>
      <w:ins w:id="579" w:author="Ka*Ka Tuřice" w:date="2026-06-05T14:27:00Z" w16du:dateUtc="2026-06-05T12:27:00Z">
        <w:r>
          <w:t>Na celém správním území je zájem Ministerstva obrany posuzován z hlediska povolování níže uvedených druhů staveb podle ustanovení § 175 zákona č. 183/2006 Sb. (dle ÚAP jev 119)</w:t>
        </w:r>
      </w:ins>
    </w:p>
    <w:p w14:paraId="4C3C70A4" w14:textId="514875F8" w:rsidR="000E11E3" w:rsidRDefault="000E11E3" w:rsidP="000E11E3">
      <w:pPr>
        <w:rPr>
          <w:ins w:id="580" w:author="Ka*Ka Tuřice" w:date="2026-06-05T14:27:00Z" w16du:dateUtc="2026-06-05T12:27:00Z"/>
        </w:rPr>
      </w:pPr>
      <w:ins w:id="581" w:author="Ka*Ka Tuřice" w:date="2026-06-05T14:27:00Z" w16du:dateUtc="2026-06-05T12:27:00Z">
        <w:r>
          <w:t>Na celém správním území umístit a povolit níže uvedené stavby jen na základě závazného stanoviska Ministerstva obrany:</w:t>
        </w:r>
      </w:ins>
    </w:p>
    <w:p w14:paraId="45BA116E" w14:textId="77777777" w:rsidR="000E11E3" w:rsidRDefault="000E11E3" w:rsidP="001C4EB1">
      <w:pPr>
        <w:ind w:left="993" w:hanging="284"/>
        <w:rPr>
          <w:ins w:id="582" w:author="Ka*Ka Tuřice" w:date="2026-06-05T14:27:00Z" w16du:dateUtc="2026-06-05T12:27:00Z"/>
        </w:rPr>
      </w:pPr>
      <w:ins w:id="583" w:author="Ka*Ka Tuřice" w:date="2026-06-05T14:27:00Z" w16du:dateUtc="2026-06-05T12:27:00Z">
        <w:r>
          <w:t>-</w:t>
        </w:r>
        <w:r>
          <w:tab/>
          <w:t>výstavba, rekonstrukce a opravy dálniční sítě a všech silnic I. a II. třídy</w:t>
        </w:r>
      </w:ins>
    </w:p>
    <w:p w14:paraId="1A807662" w14:textId="5CF328E5" w:rsidR="000E11E3" w:rsidRDefault="000E11E3" w:rsidP="001C4EB1">
      <w:pPr>
        <w:ind w:left="993" w:hanging="284"/>
        <w:rPr>
          <w:ins w:id="584" w:author="Ka*Ka Tuřice" w:date="2026-06-05T14:27:00Z" w16du:dateUtc="2026-06-05T12:27:00Z"/>
        </w:rPr>
      </w:pPr>
      <w:ins w:id="585" w:author="Ka*Ka Tuřice" w:date="2026-06-05T14:27:00Z" w16du:dateUtc="2026-06-05T12:27:00Z">
        <w:r>
          <w:t>-</w:t>
        </w:r>
        <w:r>
          <w:tab/>
          <w:t>výstavba, rekonstrukce a opravy silnic III. třídy a místních komunikací v blízkosti vojenských</w:t>
        </w:r>
      </w:ins>
      <w:ins w:id="586" w:author="Ka*Ka Tuřice" w:date="2026-06-05T15:10:00Z" w16du:dateUtc="2026-06-05T13:10:00Z">
        <w:r w:rsidR="001C4EB1">
          <w:t xml:space="preserve"> </w:t>
        </w:r>
      </w:ins>
      <w:ins w:id="587" w:author="Ka*Ka Tuřice" w:date="2026-06-05T14:27:00Z" w16du:dateUtc="2026-06-05T12:27:00Z">
        <w:r>
          <w:t>areálů, objektů důležitých pro obranu státu a vojenských újezdů</w:t>
        </w:r>
      </w:ins>
    </w:p>
    <w:p w14:paraId="4D4A463F" w14:textId="77777777" w:rsidR="000E11E3" w:rsidRDefault="000E11E3" w:rsidP="001C4EB1">
      <w:pPr>
        <w:ind w:left="993" w:hanging="284"/>
        <w:rPr>
          <w:ins w:id="588" w:author="Ka*Ka Tuřice" w:date="2026-06-05T14:27:00Z" w16du:dateUtc="2026-06-05T12:27:00Z"/>
        </w:rPr>
      </w:pPr>
      <w:ins w:id="589" w:author="Ka*Ka Tuřice" w:date="2026-06-05T14:27:00Z" w16du:dateUtc="2026-06-05T12:27:00Z">
        <w:r>
          <w:t>-</w:t>
        </w:r>
        <w:r>
          <w:tab/>
          <w:t>výstavba a rekonstrukce železničních tratí a jejich objektů</w:t>
        </w:r>
      </w:ins>
    </w:p>
    <w:p w14:paraId="3575C504" w14:textId="77777777" w:rsidR="000E11E3" w:rsidRDefault="000E11E3" w:rsidP="001C4EB1">
      <w:pPr>
        <w:ind w:left="993" w:hanging="284"/>
        <w:rPr>
          <w:ins w:id="590" w:author="Ka*Ka Tuřice" w:date="2026-06-05T14:27:00Z" w16du:dateUtc="2026-06-05T12:27:00Z"/>
        </w:rPr>
      </w:pPr>
      <w:ins w:id="591" w:author="Ka*Ka Tuřice" w:date="2026-06-05T14:27:00Z" w16du:dateUtc="2026-06-05T12:27:00Z">
        <w:r>
          <w:t>-</w:t>
        </w:r>
        <w:r>
          <w:tab/>
          <w:t>výstavba vodních nádrží (rybníky, přehrady)</w:t>
        </w:r>
      </w:ins>
    </w:p>
    <w:p w14:paraId="0213F409" w14:textId="77777777" w:rsidR="000E11E3" w:rsidRDefault="000E11E3" w:rsidP="001C4EB1">
      <w:pPr>
        <w:ind w:left="993" w:hanging="284"/>
        <w:rPr>
          <w:ins w:id="592" w:author="Ka*Ka Tuřice" w:date="2026-06-05T14:27:00Z" w16du:dateUtc="2026-06-05T12:27:00Z"/>
        </w:rPr>
      </w:pPr>
      <w:ins w:id="593" w:author="Ka*Ka Tuřice" w:date="2026-06-05T14:27:00Z" w16du:dateUtc="2026-06-05T12:27:00Z">
        <w:r>
          <w:t>-</w:t>
        </w:r>
        <w:r>
          <w:tab/>
          <w:t>umístění staveb a zařízení vysokých 75 m a více nad terénem,</w:t>
        </w:r>
      </w:ins>
    </w:p>
    <w:p w14:paraId="5285BEFB" w14:textId="77777777" w:rsidR="000E11E3" w:rsidRDefault="000E11E3" w:rsidP="001C4EB1">
      <w:pPr>
        <w:ind w:left="993" w:hanging="284"/>
        <w:rPr>
          <w:ins w:id="594" w:author="Ka*Ka Tuřice" w:date="2026-06-05T14:27:00Z" w16du:dateUtc="2026-06-05T12:27:00Z"/>
        </w:rPr>
      </w:pPr>
      <w:ins w:id="595" w:author="Ka*Ka Tuřice" w:date="2026-06-05T14:27:00Z" w16du:dateUtc="2026-06-05T12:27:00Z">
        <w:r>
          <w:t>-</w:t>
        </w:r>
        <w:r>
          <w:tab/>
          <w:t>umístění staveb a zařízení vysokých 30 m a více na přirozených nebo umělých vyvýšeninách, které vyčnívají 75 m a výše nad okolní krajinu</w:t>
        </w:r>
      </w:ins>
    </w:p>
    <w:p w14:paraId="6FFC887D" w14:textId="77777777" w:rsidR="000E11E3" w:rsidRDefault="000E11E3" w:rsidP="001C4EB1">
      <w:pPr>
        <w:ind w:left="993" w:hanging="284"/>
        <w:rPr>
          <w:ins w:id="596" w:author="Ka*Ka Tuřice" w:date="2026-06-05T14:27:00Z" w16du:dateUtc="2026-06-05T12:27:00Z"/>
        </w:rPr>
      </w:pPr>
      <w:ins w:id="597" w:author="Ka*Ka Tuřice" w:date="2026-06-05T14:27:00Z" w16du:dateUtc="2026-06-05T12:27:00Z">
        <w:r>
          <w:t>-</w:t>
        </w:r>
        <w:r>
          <w:tab/>
          <w:t>umístění zařízení, která mohou ohrozit bezpečnost letového provozu nebo rušit funkci leteckých palubních přístrojů a leteckých zabezpečovacích zařízení, zejména zařízení průmyslových závodů, vedení vysokého a velmi vysokého napětí, energetická zařízení, větrné elektrárny a vysílací stanice</w:t>
        </w:r>
      </w:ins>
    </w:p>
    <w:p w14:paraId="460D0411" w14:textId="77777777" w:rsidR="000E11E3" w:rsidRDefault="000E11E3" w:rsidP="001C4EB1">
      <w:pPr>
        <w:ind w:left="993" w:hanging="284"/>
        <w:rPr>
          <w:ins w:id="598" w:author="Ka*Ka Tuřice" w:date="2026-06-05T14:27:00Z" w16du:dateUtc="2026-06-05T12:27:00Z"/>
        </w:rPr>
      </w:pPr>
      <w:ins w:id="599" w:author="Ka*Ka Tuřice" w:date="2026-06-05T14:27:00Z" w16du:dateUtc="2026-06-05T12:27:00Z">
        <w:r>
          <w:t>-</w:t>
        </w:r>
        <w:r>
          <w:tab/>
          <w:t>veškerá výstavba dotýkající se nemovitostí (pozemky a stavby) ve vlastnictví ČR, v příslušnosti hospodařit s majetkem státu Ministerstva obrany</w:t>
        </w:r>
      </w:ins>
    </w:p>
    <w:p w14:paraId="7C61E64D" w14:textId="28C38BD9" w:rsidR="000E11E3" w:rsidRDefault="000E11E3" w:rsidP="000E11E3">
      <w:pPr>
        <w:rPr>
          <w:ins w:id="600" w:author="Ka*Ka Tuřice" w:date="2026-06-05T14:27:00Z" w16du:dateUtc="2026-06-05T12:27:00Z"/>
        </w:rPr>
      </w:pPr>
      <w:ins w:id="601" w:author="Ka*Ka Tuřice" w:date="2026-06-05T14:27:00Z" w16du:dateUtc="2026-06-05T12:27:00Z">
        <w:r>
          <w:t>Ministerstvo obrany požaduje zapracovat do grafické části pod legendu koordinačního výkresu následující textovou poznámku: „Celé správní území je zájmovým územím Ministerstva obrany z hlediska povolování vyjmenovaných druhů staveb“.</w:t>
        </w:r>
      </w:ins>
    </w:p>
    <w:p w14:paraId="52CD07EA" w14:textId="3B614546" w:rsidR="000E11E3" w:rsidRDefault="000E11E3" w:rsidP="000E11E3">
      <w:pPr>
        <w:rPr>
          <w:ins w:id="602" w:author="Ka*Ka Tuřice" w:date="2026-06-05T14:27:00Z" w16du:dateUtc="2026-06-05T12:27:00Z"/>
        </w:rPr>
      </w:pPr>
      <w:ins w:id="603" w:author="Ka*Ka Tuřice" w:date="2026-06-05T14:27:00Z" w16du:dateUtc="2026-06-05T12:27:00Z">
        <w:r>
          <w:lastRenderedPageBreak/>
          <w:t>V textové části návrhu územně plánovací dokumentace, v Odůvodnění jsou zájmy MO zapracovány částečně. Ve veřejném zájmu požadujeme zapracovat do odstavce „Zvláštní zájmy Ministerstva obrany“ jev 102a v podrobnosti dle výše uvedených požadavků.</w:t>
        </w:r>
      </w:ins>
    </w:p>
    <w:p w14:paraId="1EB5843C" w14:textId="77777777" w:rsidR="000E11E3" w:rsidRDefault="000E11E3" w:rsidP="000E11E3">
      <w:pPr>
        <w:rPr>
          <w:ins w:id="604" w:author="Ka*Ka Tuřice" w:date="2026-06-05T14:27:00Z" w16du:dateUtc="2026-06-05T12:27:00Z"/>
        </w:rPr>
      </w:pPr>
      <w:ins w:id="605" w:author="Ka*Ka Tuřice" w:date="2026-06-05T14:27:00Z" w16du:dateUtc="2026-06-05T12:27:00Z">
        <w:r>
          <w:t>Do koordinačního výkresu požadujeme dopracovat jev 119 dle UAP, a to pod legendu koordinačního výkresu textovou poznámkou: „Celé správní území je zájmovým územím Ministerstva obrany z hlediska povolování vyjmenovaných druhů staveb“.</w:t>
        </w:r>
      </w:ins>
    </w:p>
    <w:p w14:paraId="349EBEAD" w14:textId="77777777" w:rsidR="000E11E3" w:rsidRDefault="000E11E3" w:rsidP="000E11E3">
      <w:pPr>
        <w:rPr>
          <w:ins w:id="606" w:author="Ka*Ka Tuřice" w:date="2026-06-05T14:27:00Z" w16du:dateUtc="2026-06-05T12:27:00Z"/>
        </w:rPr>
      </w:pPr>
      <w:ins w:id="607" w:author="Ka*Ka Tuřice" w:date="2026-06-05T14:27:00Z" w16du:dateUtc="2026-06-05T12:27:00Z">
        <w:r>
          <w:t>Odůvodnění:</w:t>
        </w:r>
      </w:ins>
    </w:p>
    <w:p w14:paraId="4905B443" w14:textId="77777777" w:rsidR="000E11E3" w:rsidRDefault="000E11E3" w:rsidP="000E11E3">
      <w:pPr>
        <w:rPr>
          <w:ins w:id="608" w:author="Ka*Ka Tuřice" w:date="2026-06-05T14:27:00Z" w16du:dateUtc="2026-06-05T12:27:00Z"/>
        </w:rPr>
      </w:pPr>
      <w:ins w:id="609" w:author="Ka*Ka Tuřice" w:date="2026-06-05T14:27:00Z" w16du:dateUtc="2026-06-05T12:27:00Z">
        <w:r>
          <w:t>Ministerstvo obrany v souladu se zmocněním v § 6 odst. 1 písmeno h) zákona o zajišťování obrany ČR a zmocněním v § 175 odst. 1 stavebního zákona provedlo po obdržení oznámení pořizovatele územně plánovací dokumentace (dále jen „ÚPD“) vyhodnocení výše uvedeného návrhu z pozice dotčeného orgánu.</w:t>
        </w:r>
      </w:ins>
    </w:p>
    <w:p w14:paraId="7AE137C4" w14:textId="77777777" w:rsidR="000E11E3" w:rsidRDefault="000E11E3" w:rsidP="000E11E3">
      <w:pPr>
        <w:rPr>
          <w:ins w:id="610" w:author="Ka*Ka Tuřice" w:date="2026-06-05T14:27:00Z" w16du:dateUtc="2026-06-05T12:27:00Z"/>
        </w:rPr>
      </w:pPr>
      <w:ins w:id="611" w:author="Ka*Ka Tuřice" w:date="2026-06-05T14:27:00Z" w16du:dateUtc="2026-06-05T12:27:00Z">
        <w:r>
          <w:t>Výše uvedené vymezené území Ministerstva obrany (jev 102a a 119) tvoří neopomenutelné limity v území nadregionálního významu a jeho respektování a zapracování do ÚPD je požadováno ve veřejném zájmu pro zajištění obrany a bezpečnosti státu.</w:t>
        </w:r>
      </w:ins>
    </w:p>
    <w:p w14:paraId="2D255AB5" w14:textId="77777777" w:rsidR="000E11E3" w:rsidRDefault="000E11E3" w:rsidP="000E11E3">
      <w:pPr>
        <w:rPr>
          <w:ins w:id="612" w:author="Ka*Ka Tuřice" w:date="2026-06-05T14:27:00Z" w16du:dateUtc="2026-06-05T12:27:00Z"/>
        </w:rPr>
      </w:pPr>
      <w:ins w:id="613" w:author="Ka*Ka Tuřice" w:date="2026-06-05T14:27:00Z" w16du:dateUtc="2026-06-05T12:27:00Z">
        <w:r>
          <w:t>Toto stanovisko Ministerstva obrany je uplatněno v kontinuitě na poskytnuté údaje o území úřadu územního plánování pro zpracování územně analytických podkladů ORP.</w:t>
        </w:r>
      </w:ins>
    </w:p>
    <w:p w14:paraId="0D159904" w14:textId="77777777" w:rsidR="000E11E3" w:rsidRDefault="000E11E3" w:rsidP="000E11E3">
      <w:pPr>
        <w:rPr>
          <w:ins w:id="614" w:author="Ka*Ka Tuřice" w:date="2026-06-05T15:10:00Z" w16du:dateUtc="2026-06-05T13:10:00Z"/>
        </w:rPr>
      </w:pPr>
      <w:ins w:id="615" w:author="Ka*Ka Tuřice" w:date="2026-06-05T14:27:00Z" w16du:dateUtc="2026-06-05T12:27:00Z">
        <w:r>
          <w:t>Ministerstvo obrany nemá k předloženému návrhu UPD další připomínky za předpokladu zapracování výš e uvedených vymezených území MO do textové části v souladu s tímto stanoviskem. Jedná se o provedení úprav části Odůvodnění, které neovlivňují koncepci předložené ÚPD. Veškeré požadavky Ministerstva obrany jsou uplatněny ve veřejné m zájmu na zajištění obrany a bezpečnosti státu a jsou deklarací stávajících strategicky důležitých limitů v území, jejichž nerespektování by vedlo k ohrožení funkčnosti speciálních za řízení MO.</w:t>
        </w:r>
      </w:ins>
    </w:p>
    <w:p w14:paraId="7BDBC99B" w14:textId="77777777" w:rsidR="001C4EB1" w:rsidRDefault="001C4EB1" w:rsidP="000E11E3">
      <w:pPr>
        <w:rPr>
          <w:ins w:id="616" w:author="Ka*Ka Tuřice" w:date="2026-06-05T14:27:00Z" w16du:dateUtc="2026-06-05T12:27:00Z"/>
        </w:rPr>
      </w:pPr>
    </w:p>
    <w:p w14:paraId="109BD7F7" w14:textId="77777777" w:rsidR="000E11E3" w:rsidRDefault="000E11E3" w:rsidP="001C4EB1">
      <w:pPr>
        <w:pStyle w:val="Nadpis5"/>
        <w:rPr>
          <w:ins w:id="617" w:author="Ka*Ka Tuřice" w:date="2026-06-05T14:27:00Z" w16du:dateUtc="2026-06-05T12:27:00Z"/>
        </w:rPr>
      </w:pPr>
      <w:ins w:id="618" w:author="Ka*Ka Tuřice" w:date="2026-06-05T14:27:00Z" w16du:dateUtc="2026-06-05T12:27:00Z">
        <w:r>
          <w:t xml:space="preserve">Vyhodnocení: </w:t>
        </w:r>
      </w:ins>
    </w:p>
    <w:p w14:paraId="45B8EA55" w14:textId="77777777" w:rsidR="000E11E3" w:rsidRDefault="000E11E3" w:rsidP="000E11E3">
      <w:pPr>
        <w:rPr>
          <w:ins w:id="619" w:author="Ka*Ka Tuřice" w:date="2026-06-05T14:27:00Z" w16du:dateUtc="2026-06-05T12:27:00Z"/>
        </w:rPr>
      </w:pPr>
      <w:ins w:id="620" w:author="Ka*Ka Tuřice" w:date="2026-06-05T14:27:00Z" w16du:dateUtc="2026-06-05T12:27:00Z">
        <w:r>
          <w:t>Stanovisku se vyhovuje a bude zapracováno následovně:</w:t>
        </w:r>
      </w:ins>
    </w:p>
    <w:p w14:paraId="6202A348" w14:textId="77777777" w:rsidR="000E11E3" w:rsidRDefault="000E11E3" w:rsidP="000E11E3">
      <w:pPr>
        <w:rPr>
          <w:ins w:id="621" w:author="Ka*Ka Tuřice" w:date="2026-06-05T14:27:00Z" w16du:dateUtc="2026-06-05T12:27:00Z"/>
        </w:rPr>
      </w:pPr>
      <w:ins w:id="622" w:author="Ka*Ka Tuřice" w:date="2026-06-05T14:27:00Z" w16du:dateUtc="2026-06-05T12:27:00Z">
        <w:r>
          <w:t>V textové části návrhu územně plánovací dokumentace, v Odůvodnění bude zapracován do odstavce „Zvláštní zájmy Ministerstva obrany“ jev 102a v podrobnosti dle výše uvedených požadavků.</w:t>
        </w:r>
      </w:ins>
    </w:p>
    <w:p w14:paraId="4551FA1F" w14:textId="1A3EEA49" w:rsidR="000E11E3" w:rsidRPr="00B61846" w:rsidRDefault="000E11E3" w:rsidP="000E11E3">
      <w:ins w:id="623" w:author="Ka*Ka Tuřice" w:date="2026-06-05T14:27:00Z" w16du:dateUtc="2026-06-05T12:27:00Z">
        <w:r>
          <w:t>Do koordinačního výkresu bude zapracován jev 119 dle UAP, a to pod legendu koordinačního výkresu textovou poznámkou: „Celé správní území je zájmovým územím Ministerstva obrany z hlediska povolování vyjmenovaných druhů staveb“.</w:t>
        </w:r>
      </w:ins>
    </w:p>
    <w:p w14:paraId="78D7C933" w14:textId="77777777" w:rsidR="006362A8" w:rsidRPr="00DF1E80" w:rsidRDefault="006362A8" w:rsidP="006362A8">
      <w:bookmarkStart w:id="624" w:name="_Toc381098078"/>
      <w:bookmarkStart w:id="625" w:name="_Toc381622485"/>
      <w:bookmarkStart w:id="626" w:name="_Toc387613730"/>
    </w:p>
    <w:p w14:paraId="6B279AAF" w14:textId="77777777" w:rsidR="005D2EE6" w:rsidRPr="00B61846" w:rsidRDefault="005D2EE6" w:rsidP="00602C5E">
      <w:pPr>
        <w:pStyle w:val="Nadpis1"/>
      </w:pPr>
      <w:bookmarkStart w:id="627" w:name="_Toc231565152"/>
      <w:r w:rsidRPr="00B61846">
        <w:t>Návrh rozhodnutí o námitkách a vypořádání připomínek</w:t>
      </w:r>
      <w:bookmarkEnd w:id="627"/>
    </w:p>
    <w:p w14:paraId="69662D0C" w14:textId="77777777" w:rsidR="005D2EE6" w:rsidRPr="00B61846" w:rsidRDefault="005D2EE6" w:rsidP="008B205B">
      <w:pPr>
        <w:pStyle w:val="Nadpis2"/>
      </w:pPr>
      <w:bookmarkStart w:id="628" w:name="_Toc231565153"/>
      <w:r w:rsidRPr="00B61846">
        <w:t>Návrh rozhodnutí o námitkách</w:t>
      </w:r>
      <w:bookmarkEnd w:id="628"/>
      <w:r w:rsidRPr="00B61846">
        <w:t xml:space="preserve"> </w:t>
      </w:r>
    </w:p>
    <w:p w14:paraId="4576A9BC" w14:textId="728CC076" w:rsidR="00DC6D1F" w:rsidRDefault="00DC6D1F" w:rsidP="00DC6D1F">
      <w:pPr>
        <w:rPr>
          <w:ins w:id="629" w:author="Ka*Ka Tuřice" w:date="2026-06-05T14:42:00Z" w16du:dateUtc="2026-06-05T12:42:00Z"/>
        </w:rPr>
      </w:pPr>
      <w:del w:id="630" w:author="Ka*Ka Tuřice" w:date="2026-06-05T14:41:00Z" w16du:dateUtc="2026-06-05T12:41:00Z">
        <w:r w:rsidDel="00935A99">
          <w:delText xml:space="preserve">Kapitola bude doplněna po veřejném projednání návrhu Změny </w:delText>
        </w:r>
        <w:r w:rsidR="006A5A76" w:rsidDel="00935A99">
          <w:delText>č. 1</w:delText>
        </w:r>
        <w:r w:rsidDel="00935A99">
          <w:delText>.</w:delText>
        </w:r>
      </w:del>
      <w:ins w:id="631" w:author="Ka*Ka Tuřice" w:date="2026-06-05T14:42:00Z" w16du:dateUtc="2026-06-05T12:42:00Z">
        <w:r w:rsidR="00935A99" w:rsidRPr="00935A99">
          <w:t xml:space="preserve"> K předloženému návrhu nebyly podány žádné námitky</w:t>
        </w:r>
        <w:r w:rsidR="00935A99">
          <w:t>.</w:t>
        </w:r>
      </w:ins>
    </w:p>
    <w:p w14:paraId="3741CEF3" w14:textId="77777777" w:rsidR="00935A99" w:rsidRPr="00B61846" w:rsidRDefault="00935A99" w:rsidP="00DC6D1F"/>
    <w:p w14:paraId="5875E1EF" w14:textId="77777777" w:rsidR="005D2EE6" w:rsidRPr="00B61846" w:rsidRDefault="005D2EE6" w:rsidP="008B205B">
      <w:pPr>
        <w:pStyle w:val="Nadpis2"/>
      </w:pPr>
      <w:bookmarkStart w:id="632" w:name="_Toc231565154"/>
      <w:r w:rsidRPr="00B61846">
        <w:t>Vypořádání</w:t>
      </w:r>
      <w:r w:rsidR="00E832E7" w:rsidRPr="00B61846">
        <w:t xml:space="preserve"> uplatněných</w:t>
      </w:r>
      <w:r w:rsidRPr="00B61846">
        <w:t xml:space="preserve"> připomínek</w:t>
      </w:r>
      <w:bookmarkEnd w:id="632"/>
    </w:p>
    <w:p w14:paraId="7922C14D" w14:textId="5E998AF5" w:rsidR="00D750C6" w:rsidRDefault="00DC6D1F" w:rsidP="001C4EB1">
      <w:pPr>
        <w:rPr>
          <w:ins w:id="633" w:author="Ka*Ka Tuřice" w:date="2026-06-05T14:42:00Z" w16du:dateUtc="2026-06-05T12:42:00Z"/>
        </w:rPr>
      </w:pPr>
      <w:del w:id="634" w:author="Ka*Ka Tuřice" w:date="2026-06-05T15:17:00Z" w16du:dateUtc="2026-06-05T13:17:00Z">
        <w:r w:rsidDel="001C4EB1">
          <w:delText xml:space="preserve">Kapitola bude doplněna po veřejném projednání návrhu Změny </w:delText>
        </w:r>
        <w:r w:rsidR="006A5A76" w:rsidDel="001C4EB1">
          <w:delText>č. 1</w:delText>
        </w:r>
        <w:r w:rsidDel="001C4EB1">
          <w:delText>.</w:delText>
        </w:r>
      </w:del>
      <w:bookmarkEnd w:id="624"/>
      <w:bookmarkEnd w:id="625"/>
      <w:bookmarkEnd w:id="626"/>
    </w:p>
    <w:p w14:paraId="2E8B0F8C" w14:textId="77777777" w:rsidR="00935A99" w:rsidRDefault="00935A99" w:rsidP="00935A99">
      <w:pPr>
        <w:pStyle w:val="Regulativy"/>
        <w:rPr>
          <w:ins w:id="635" w:author="Ka*Ka Tuřice" w:date="2026-06-05T14:43:00Z" w16du:dateUtc="2026-06-05T12:43:00Z"/>
          <w:rFonts w:eastAsia="Calibri"/>
          <w:lang w:eastAsia="zh-CN"/>
        </w:rPr>
      </w:pPr>
      <w:ins w:id="636" w:author="Ka*Ka Tuřice" w:date="2026-06-05T14:43:00Z" w16du:dateUtc="2026-06-05T12:43:00Z">
        <w:r w:rsidRPr="001C4EB1">
          <w:rPr>
            <w:rFonts w:eastAsia="Calibri"/>
            <w:b/>
            <w:bCs/>
            <w:lang w:eastAsia="zh-CN"/>
          </w:rPr>
          <w:t>České dráhy, a.s.</w:t>
        </w:r>
        <w:r w:rsidRPr="00935A99">
          <w:rPr>
            <w:rFonts w:eastAsia="Calibri"/>
            <w:lang w:eastAsia="zh-CN"/>
          </w:rPr>
          <w:t xml:space="preserve">, nábřeží Ludvíka Svobody 1222/12, 11015 Praha 1, </w:t>
        </w:r>
      </w:ins>
    </w:p>
    <w:p w14:paraId="5C88E550" w14:textId="21350E4D" w:rsidR="00935A99" w:rsidRPr="00935A99" w:rsidRDefault="00935A99" w:rsidP="001C4EB1">
      <w:pPr>
        <w:pStyle w:val="Tabulka9vlevo"/>
        <w:rPr>
          <w:ins w:id="637" w:author="Ka*Ka Tuřice" w:date="2026-06-05T14:43:00Z" w16du:dateUtc="2026-06-05T12:43:00Z"/>
          <w:rFonts w:eastAsia="Calibri"/>
        </w:rPr>
      </w:pPr>
      <w:ins w:id="638" w:author="Ka*Ka Tuřice" w:date="2026-06-05T14:43:00Z" w16du:dateUtc="2026-06-05T12:43:00Z">
        <w:r>
          <w:rPr>
            <w:rFonts w:eastAsia="Calibri"/>
          </w:rPr>
          <w:lastRenderedPageBreak/>
          <w:t>připomínka</w:t>
        </w:r>
        <w:r w:rsidRPr="00935A99">
          <w:rPr>
            <w:rFonts w:eastAsia="Calibri"/>
          </w:rPr>
          <w:t xml:space="preserve"> ze dne 20.02.2024, pod č.j.: 0521/24-032, evidováno pod č.j.:</w:t>
        </w:r>
        <w:r w:rsidRPr="00935A99">
          <w:rPr>
            <w:rFonts w:ascii="Times New Roman" w:hAnsi="Times New Roman"/>
            <w:sz w:val="24"/>
          </w:rPr>
          <w:t xml:space="preserve"> </w:t>
        </w:r>
        <w:r w:rsidRPr="00935A99">
          <w:rPr>
            <w:rFonts w:eastAsia="Calibri"/>
          </w:rPr>
          <w:t>MUKV  18576/2024 VYST</w:t>
        </w:r>
      </w:ins>
    </w:p>
    <w:p w14:paraId="0AD20CED" w14:textId="2022969E" w:rsidR="00935A99" w:rsidRPr="00935A99" w:rsidRDefault="00935A99" w:rsidP="001C4EB1">
      <w:pPr>
        <w:pStyle w:val="Nadpis5"/>
        <w:rPr>
          <w:ins w:id="639" w:author="Ka*Ka Tuřice" w:date="2026-06-05T14:43:00Z" w16du:dateUtc="2026-06-05T12:43:00Z"/>
          <w:rFonts w:eastAsia="Calibri"/>
          <w:lang w:eastAsia="zh-CN"/>
        </w:rPr>
      </w:pPr>
      <w:ins w:id="640" w:author="Ka*Ka Tuřice" w:date="2026-06-05T14:45:00Z" w16du:dateUtc="2026-06-05T12:45:00Z">
        <w:r>
          <w:rPr>
            <w:rFonts w:eastAsia="Calibri"/>
            <w:lang w:eastAsia="zh-CN"/>
          </w:rPr>
          <w:t>Obsah připomínky</w:t>
        </w:r>
      </w:ins>
    </w:p>
    <w:p w14:paraId="295902EC" w14:textId="62417692" w:rsidR="00935A99" w:rsidRPr="00935A99" w:rsidRDefault="00935A99" w:rsidP="001C4EB1">
      <w:pPr>
        <w:rPr>
          <w:ins w:id="641" w:author="Ka*Ka Tuřice" w:date="2026-06-05T14:43:00Z" w16du:dateUtc="2026-06-05T12:43:00Z"/>
        </w:rPr>
      </w:pPr>
      <w:ins w:id="642" w:author="Ka*Ka Tuřice" w:date="2026-06-05T14:43:00Z" w16du:dateUtc="2026-06-05T12:43:00Z">
        <w:r w:rsidRPr="00935A99">
          <w:t>Na základě § 55a a § 55b, resp. § 52 odst. 1 a 2 zák. č. 183/2006 Sb. uplatňujeme následující</w:t>
        </w:r>
      </w:ins>
      <w:ins w:id="643" w:author="Ka*Ka Tuřice" w:date="2026-06-05T14:45:00Z" w16du:dateUtc="2026-06-05T12:45:00Z">
        <w:r>
          <w:t xml:space="preserve"> </w:t>
        </w:r>
      </w:ins>
      <w:ins w:id="644" w:author="Ka*Ka Tuřice" w:date="2026-06-05T14:43:00Z" w16du:dateUtc="2026-06-05T12:43:00Z">
        <w:r w:rsidRPr="00935A99">
          <w:t>připomínky:</w:t>
        </w:r>
      </w:ins>
    </w:p>
    <w:p w14:paraId="56D1D8B2" w14:textId="77777777" w:rsidR="00935A99" w:rsidRPr="00935A99" w:rsidRDefault="00935A99" w:rsidP="001C4EB1">
      <w:pPr>
        <w:rPr>
          <w:ins w:id="645" w:author="Ka*Ka Tuřice" w:date="2026-06-05T14:43:00Z" w16du:dateUtc="2026-06-05T12:43:00Z"/>
        </w:rPr>
      </w:pPr>
      <w:ins w:id="646" w:author="Ka*Ka Tuřice" w:date="2026-06-05T14:43:00Z" w16du:dateUtc="2026-06-05T12:43:00Z">
        <w:r w:rsidRPr="001C4EB1">
          <w:rPr>
            <w:b/>
            <w:bCs/>
          </w:rPr>
          <w:t>Připomínka č. 1</w:t>
        </w:r>
        <w:r w:rsidRPr="00935A99">
          <w:t>: prověřit možnost doplnění funkčního regulativu, popř. úpravy funkčních regulativů za účelem umožnění staveb a zařízení pro výrobu energie z obnovitelných zdrojů pro účely Českých drah;</w:t>
        </w:r>
      </w:ins>
    </w:p>
    <w:p w14:paraId="18606C98" w14:textId="0E69BB89" w:rsidR="00935A99" w:rsidRPr="00935A99" w:rsidRDefault="00935A99" w:rsidP="001C4EB1">
      <w:pPr>
        <w:rPr>
          <w:ins w:id="647" w:author="Ka*Ka Tuřice" w:date="2026-06-05T14:43:00Z" w16du:dateUtc="2026-06-05T12:43:00Z"/>
        </w:rPr>
      </w:pPr>
      <w:ins w:id="648" w:author="Ka*Ka Tuřice" w:date="2026-06-05T14:43:00Z" w16du:dateUtc="2026-06-05T12:43:00Z">
        <w:r w:rsidRPr="001C4EB1">
          <w:rPr>
            <w:b/>
            <w:bCs/>
          </w:rPr>
          <w:t>Připomínka č. 2</w:t>
        </w:r>
        <w:r w:rsidRPr="00935A99">
          <w:t>: prověřit možnost doplnění funkčního regulativu, popř. úpravy funkčních</w:t>
        </w:r>
      </w:ins>
      <w:ins w:id="649" w:author="Ka*Ka Tuřice" w:date="2026-06-05T14:45:00Z" w16du:dateUtc="2026-06-05T12:45:00Z">
        <w:r>
          <w:t xml:space="preserve"> </w:t>
        </w:r>
      </w:ins>
      <w:ins w:id="650" w:author="Ka*Ka Tuřice" w:date="2026-06-05T14:43:00Z" w16du:dateUtc="2026-06-05T12:43:00Z">
        <w:r w:rsidRPr="00935A99">
          <w:t>regulativů za účelem umožní rozšíření staveb a zařízení výroby v plochách drážní dopravy;</w:t>
        </w:r>
      </w:ins>
    </w:p>
    <w:p w14:paraId="25355E34" w14:textId="0ECFE7B4" w:rsidR="00935A99" w:rsidRPr="00935A99" w:rsidRDefault="00935A99" w:rsidP="001C4EB1">
      <w:pPr>
        <w:rPr>
          <w:ins w:id="651" w:author="Ka*Ka Tuřice" w:date="2026-06-05T14:43:00Z" w16du:dateUtc="2026-06-05T12:43:00Z"/>
        </w:rPr>
      </w:pPr>
      <w:ins w:id="652" w:author="Ka*Ka Tuřice" w:date="2026-06-05T14:43:00Z" w16du:dateUtc="2026-06-05T12:43:00Z">
        <w:r w:rsidRPr="001C4EB1">
          <w:rPr>
            <w:b/>
            <w:bCs/>
          </w:rPr>
          <w:t>Připomínka č. 3</w:t>
        </w:r>
        <w:r w:rsidRPr="00935A99">
          <w:t>: prověřit změnu funkčního využití části pozemku parc. č. 1052/5 (část),</w:t>
        </w:r>
      </w:ins>
      <w:ins w:id="653" w:author="Ka*Ka Tuřice" w:date="2026-06-05T14:45:00Z" w16du:dateUtc="2026-06-05T12:45:00Z">
        <w:r>
          <w:t xml:space="preserve"> </w:t>
        </w:r>
      </w:ins>
      <w:ins w:id="654" w:author="Ka*Ka Tuřice" w:date="2026-06-05T14:43:00Z" w16du:dateUtc="2026-06-05T12:43:00Z">
        <w:r w:rsidRPr="00935A99">
          <w:t>k.ú. Olovnice z funkce dopravní na funkci výroby energie z obnovitelných zdrojů.</w:t>
        </w:r>
      </w:ins>
    </w:p>
    <w:p w14:paraId="16503610" w14:textId="77777777" w:rsidR="002A29BA" w:rsidRDefault="002A29BA" w:rsidP="002A29BA">
      <w:pPr>
        <w:rPr>
          <w:ins w:id="655" w:author="Ka*Ka Tuřice" w:date="2026-06-05T14:59:00Z" w16du:dateUtc="2026-06-05T12:59:00Z"/>
        </w:rPr>
      </w:pPr>
    </w:p>
    <w:p w14:paraId="4110DC52" w14:textId="47B8C451" w:rsidR="00935A99" w:rsidRPr="00935A99" w:rsidRDefault="00935A99" w:rsidP="001C4EB1">
      <w:pPr>
        <w:rPr>
          <w:ins w:id="656" w:author="Ka*Ka Tuřice" w:date="2026-06-05T14:43:00Z" w16du:dateUtc="2026-06-05T12:43:00Z"/>
        </w:rPr>
      </w:pPr>
      <w:ins w:id="657" w:author="Ka*Ka Tuřice" w:date="2026-06-05T14:43:00Z" w16du:dateUtc="2026-06-05T12:43:00Z">
        <w:r w:rsidRPr="00935A99">
          <w:t>Dle portálu Evidence územně plánovací činnosti Ústavu územního rozvoje (www.uur.cz) jsou dotčené orgány státní správy v současné době v oblastí územního rozvoje a územního plánování vázány platným Územním plánem Olovnice, jež nabyl účinnosti dne 17.6.2020.</w:t>
        </w:r>
      </w:ins>
      <w:ins w:id="658" w:author="Ka*Ka Tuřice" w:date="2026-06-05T14:58:00Z" w16du:dateUtc="2026-06-05T12:58:00Z">
        <w:r w:rsidR="002A29BA">
          <w:t xml:space="preserve">  </w:t>
        </w:r>
      </w:ins>
      <w:ins w:id="659" w:author="Ka*Ka Tuřice" w:date="2026-06-05T14:43:00Z" w16du:dateUtc="2026-06-05T12:43:00Z">
        <w:r w:rsidRPr="00935A99">
          <w:t>V současnosti je k veřejnému projednání předložen návrh Změny č. 1.</w:t>
        </w:r>
      </w:ins>
    </w:p>
    <w:p w14:paraId="0394639F" w14:textId="1793E072" w:rsidR="00935A99" w:rsidRPr="00935A99" w:rsidRDefault="00935A99" w:rsidP="001C4EB1">
      <w:pPr>
        <w:rPr>
          <w:ins w:id="660" w:author="Ka*Ka Tuřice" w:date="2026-06-05T14:43:00Z" w16du:dateUtc="2026-06-05T12:43:00Z"/>
        </w:rPr>
      </w:pPr>
      <w:ins w:id="661" w:author="Ka*Ka Tuřice" w:date="2026-06-05T14:43:00Z" w16du:dateUtc="2026-06-05T12:43:00Z">
        <w:r w:rsidRPr="001C4EB1">
          <w:rPr>
            <w:b/>
            <w:bCs/>
          </w:rPr>
          <w:t>Připomínka č. 1</w:t>
        </w:r>
        <w:r w:rsidRPr="00935A99">
          <w:t>: prověřit možnost doplnění funkčního regulativu, popř. úpravy funkčních regulativů</w:t>
        </w:r>
      </w:ins>
      <w:ins w:id="662" w:author="Ka*Ka Tuřice" w:date="2026-06-05T14:45:00Z" w16du:dateUtc="2026-06-05T12:45:00Z">
        <w:r>
          <w:t xml:space="preserve"> </w:t>
        </w:r>
      </w:ins>
      <w:ins w:id="663" w:author="Ka*Ka Tuřice" w:date="2026-06-05T14:43:00Z" w16du:dateUtc="2026-06-05T12:43:00Z">
        <w:r w:rsidRPr="00935A99">
          <w:t>za účelem umožnění staveb a zařízení pro výrobu energie z obnovitelných zdrojů pro účely Českých</w:t>
        </w:r>
      </w:ins>
      <w:ins w:id="664" w:author="Ka*Ka Tuřice" w:date="2026-06-05T14:46:00Z" w16du:dateUtc="2026-06-05T12:46:00Z">
        <w:r>
          <w:t xml:space="preserve"> </w:t>
        </w:r>
      </w:ins>
      <w:ins w:id="665" w:author="Ka*Ka Tuřice" w:date="2026-06-05T14:43:00Z" w16du:dateUtc="2026-06-05T12:43:00Z">
        <w:r w:rsidRPr="00935A99">
          <w:t>drah Stávající stav: Územní plán řešené území člení dle jeho způsobu funkčního využití a jeho charakteru do jednotlivých ploch s rozdílným způsobem využití, pro které jsou stanoveny odlišné podmínky funkčního využití a podmínky prostorového uspořádání. Podmínky funkčního využití jednotlivých ploch s rozdílným způsobem využití jsou stanoveny ve formě hlavního, přípustného a podmíněně přípustného a nepřípustného využití.</w:t>
        </w:r>
      </w:ins>
    </w:p>
    <w:p w14:paraId="1C850144" w14:textId="1A817D1F" w:rsidR="00935A99" w:rsidRPr="00935A99" w:rsidRDefault="00935A99" w:rsidP="001C4EB1">
      <w:pPr>
        <w:rPr>
          <w:ins w:id="666" w:author="Ka*Ka Tuřice" w:date="2026-06-05T14:43:00Z" w16du:dateUtc="2026-06-05T12:43:00Z"/>
        </w:rPr>
      </w:pPr>
      <w:ins w:id="667" w:author="Ka*Ka Tuřice" w:date="2026-06-05T14:43:00Z" w16du:dateUtc="2026-06-05T12:43:00Z">
        <w:r w:rsidRPr="00935A99">
          <w:t xml:space="preserve">Pro Plochy dopravní infrastruktury </w:t>
        </w:r>
      </w:ins>
      <w:ins w:id="668" w:author="Ka*Ka Tuřice" w:date="2026-06-05T14:46:00Z" w16du:dateUtc="2026-06-05T12:46:00Z">
        <w:r>
          <w:t>–</w:t>
        </w:r>
      </w:ins>
      <w:ins w:id="669" w:author="Ka*Ka Tuřice" w:date="2026-06-05T14:43:00Z" w16du:dateUtc="2026-06-05T12:43:00Z">
        <w:r w:rsidRPr="00935A99">
          <w:t xml:space="preserve"> železniční (DZ), jež v rámci sebe vytváří podmínky pro provoz a</w:t>
        </w:r>
      </w:ins>
      <w:ins w:id="670" w:author="Ka*Ka Tuřice" w:date="2026-06-05T14:46:00Z" w16du:dateUtc="2026-06-05T12:46:00Z">
        <w:r>
          <w:t xml:space="preserve"> </w:t>
        </w:r>
      </w:ins>
      <w:ins w:id="671" w:author="Ka*Ka Tuřice" w:date="2026-06-05T14:43:00Z" w16du:dateUtc="2026-06-05T12:43:00Z">
        <w:r w:rsidRPr="00935A99">
          <w:t>rozvoj železniční dopravy, jsou stanoveny následující podmínky funkčního využití:</w:t>
        </w:r>
      </w:ins>
    </w:p>
    <w:p w14:paraId="30473247" w14:textId="77777777" w:rsidR="00935A99" w:rsidRPr="001C4EB1" w:rsidRDefault="00935A99" w:rsidP="001C4EB1">
      <w:pPr>
        <w:rPr>
          <w:ins w:id="672" w:author="Ka*Ka Tuřice" w:date="2026-06-05T14:43:00Z" w16du:dateUtc="2026-06-05T12:43:00Z"/>
          <w:u w:val="single"/>
        </w:rPr>
      </w:pPr>
      <w:ins w:id="673" w:author="Ka*Ka Tuřice" w:date="2026-06-05T14:43:00Z" w16du:dateUtc="2026-06-05T12:43:00Z">
        <w:r w:rsidRPr="001C4EB1">
          <w:rPr>
            <w:u w:val="single"/>
          </w:rPr>
          <w:t>Hlavní využití</w:t>
        </w:r>
      </w:ins>
    </w:p>
    <w:p w14:paraId="36609400" w14:textId="77777777" w:rsidR="00935A99" w:rsidRPr="00935A99" w:rsidRDefault="00935A99" w:rsidP="001C4EB1">
      <w:pPr>
        <w:pStyle w:val="Regulativy"/>
        <w:numPr>
          <w:ilvl w:val="1"/>
          <w:numId w:val="2"/>
        </w:numPr>
        <w:rPr>
          <w:ins w:id="674" w:author="Ka*Ka Tuřice" w:date="2026-06-05T14:43:00Z" w16du:dateUtc="2026-06-05T12:43:00Z"/>
        </w:rPr>
      </w:pPr>
      <w:ins w:id="675" w:author="Ka*Ka Tuřice" w:date="2026-06-05T14:43:00Z" w16du:dateUtc="2026-06-05T12:43:00Z">
        <w:r w:rsidRPr="00935A99">
          <w:t>Stavby a zařízení související s provozem železnice, včetně železničních nádraží a stanic.</w:t>
        </w:r>
      </w:ins>
    </w:p>
    <w:p w14:paraId="434865B7" w14:textId="77777777" w:rsidR="00935A99" w:rsidRPr="001C4EB1" w:rsidRDefault="00935A99" w:rsidP="001C4EB1">
      <w:pPr>
        <w:rPr>
          <w:ins w:id="676" w:author="Ka*Ka Tuřice" w:date="2026-06-05T14:43:00Z" w16du:dateUtc="2026-06-05T12:43:00Z"/>
          <w:u w:val="single"/>
        </w:rPr>
      </w:pPr>
      <w:ins w:id="677" w:author="Ka*Ka Tuřice" w:date="2026-06-05T14:43:00Z" w16du:dateUtc="2026-06-05T12:43:00Z">
        <w:r w:rsidRPr="001C4EB1">
          <w:rPr>
            <w:u w:val="single"/>
          </w:rPr>
          <w:t>Přípustné využití</w:t>
        </w:r>
      </w:ins>
    </w:p>
    <w:p w14:paraId="78732E97" w14:textId="77777777" w:rsidR="004526B0" w:rsidRDefault="00935A99" w:rsidP="004526B0">
      <w:pPr>
        <w:pStyle w:val="Regulativy"/>
        <w:numPr>
          <w:ilvl w:val="1"/>
          <w:numId w:val="2"/>
        </w:numPr>
        <w:rPr>
          <w:ins w:id="678" w:author="Ka*Ka Tuřice" w:date="2026-06-05T14:47:00Z" w16du:dateUtc="2026-06-05T12:47:00Z"/>
        </w:rPr>
      </w:pPr>
      <w:ins w:id="679" w:author="Ka*Ka Tuřice" w:date="2026-06-05T14:43:00Z" w16du:dateUtc="2026-06-05T12:43:00Z">
        <w:r w:rsidRPr="00935A99">
          <w:t xml:space="preserve">Stavby a zařízení nezbytné pro provoz železnice, garážování a údržbu vozového parku; </w:t>
        </w:r>
      </w:ins>
    </w:p>
    <w:p w14:paraId="6C910F19" w14:textId="77777777" w:rsidR="004526B0" w:rsidRDefault="00935A99" w:rsidP="004526B0">
      <w:pPr>
        <w:pStyle w:val="Regulativy"/>
        <w:numPr>
          <w:ilvl w:val="1"/>
          <w:numId w:val="2"/>
        </w:numPr>
        <w:rPr>
          <w:ins w:id="680" w:author="Ka*Ka Tuřice" w:date="2026-06-05T14:47:00Z" w16du:dateUtc="2026-06-05T12:47:00Z"/>
        </w:rPr>
      </w:pPr>
      <w:ins w:id="681" w:author="Ka*Ka Tuřice" w:date="2026-06-05T14:43:00Z" w16du:dateUtc="2026-06-05T12:43:00Z">
        <w:r w:rsidRPr="00935A99">
          <w:t xml:space="preserve">malá zařízení komerčního občanského vybavení, stavby pro administrativu; byty v rámci drážních staveb; stavby skladů; </w:t>
        </w:r>
      </w:ins>
    </w:p>
    <w:p w14:paraId="34ADA211" w14:textId="77777777" w:rsidR="004526B0" w:rsidRDefault="00935A99" w:rsidP="004526B0">
      <w:pPr>
        <w:pStyle w:val="Regulativy"/>
        <w:numPr>
          <w:ilvl w:val="1"/>
          <w:numId w:val="2"/>
        </w:numPr>
        <w:rPr>
          <w:ins w:id="682" w:author="Ka*Ka Tuřice" w:date="2026-06-05T14:47:00Z" w16du:dateUtc="2026-06-05T12:47:00Z"/>
        </w:rPr>
      </w:pPr>
      <w:ins w:id="683" w:author="Ka*Ka Tuřice" w:date="2026-06-05T14:43:00Z" w16du:dateUtc="2026-06-05T12:43:00Z">
        <w:r w:rsidRPr="00935A99">
          <w:t xml:space="preserve">pozemní komunikace, včetně chodníků a cyklistických stezek; </w:t>
        </w:r>
      </w:ins>
    </w:p>
    <w:p w14:paraId="3F2DAFA0" w14:textId="77777777" w:rsidR="004526B0" w:rsidRDefault="00935A99" w:rsidP="004526B0">
      <w:pPr>
        <w:pStyle w:val="Regulativy"/>
        <w:numPr>
          <w:ilvl w:val="1"/>
          <w:numId w:val="2"/>
        </w:numPr>
        <w:rPr>
          <w:ins w:id="684" w:author="Ka*Ka Tuřice" w:date="2026-06-05T14:48:00Z" w16du:dateUtc="2026-06-05T12:48:00Z"/>
        </w:rPr>
      </w:pPr>
      <w:ins w:id="685" w:author="Ka*Ka Tuřice" w:date="2026-06-05T14:43:00Z" w16du:dateUtc="2026-06-05T12:43:00Z">
        <w:r w:rsidRPr="00935A99">
          <w:t xml:space="preserve">veřejné odstavné a parkovací plochy, zastávky autobusů; </w:t>
        </w:r>
      </w:ins>
    </w:p>
    <w:p w14:paraId="03AD2258" w14:textId="77777777" w:rsidR="004526B0" w:rsidRDefault="00935A99" w:rsidP="004526B0">
      <w:pPr>
        <w:pStyle w:val="Regulativy"/>
        <w:numPr>
          <w:ilvl w:val="1"/>
          <w:numId w:val="2"/>
        </w:numPr>
        <w:rPr>
          <w:ins w:id="686" w:author="Ka*Ka Tuřice" w:date="2026-06-05T14:48:00Z" w16du:dateUtc="2026-06-05T12:48:00Z"/>
        </w:rPr>
      </w:pPr>
      <w:ins w:id="687" w:author="Ka*Ka Tuřice" w:date="2026-06-05T14:43:00Z" w16du:dateUtc="2026-06-05T12:43:00Z">
        <w:r w:rsidRPr="00935A99">
          <w:t xml:space="preserve">stavby a opatření proti škodlivým účinkům srážkových vod a pro zadržen í vody; </w:t>
        </w:r>
      </w:ins>
    </w:p>
    <w:p w14:paraId="781A6A86" w14:textId="77777777" w:rsidR="004526B0" w:rsidRDefault="00935A99" w:rsidP="004526B0">
      <w:pPr>
        <w:pStyle w:val="Regulativy"/>
        <w:numPr>
          <w:ilvl w:val="1"/>
          <w:numId w:val="2"/>
        </w:numPr>
        <w:rPr>
          <w:ins w:id="688" w:author="Ka*Ka Tuřice" w:date="2026-06-05T14:48:00Z" w16du:dateUtc="2026-06-05T12:48:00Z"/>
        </w:rPr>
      </w:pPr>
      <w:ins w:id="689" w:author="Ka*Ka Tuřice" w:date="2026-06-05T14:43:00Z" w16du:dateUtc="2026-06-05T12:43:00Z">
        <w:r w:rsidRPr="00935A99">
          <w:t xml:space="preserve">doprovodná zeleň a veřejná prostranství podél železnice; </w:t>
        </w:r>
      </w:ins>
    </w:p>
    <w:p w14:paraId="4B72FCA4" w14:textId="32D38823" w:rsidR="00935A99" w:rsidRPr="00935A99" w:rsidRDefault="00935A99" w:rsidP="001C4EB1">
      <w:pPr>
        <w:pStyle w:val="Regulativy"/>
        <w:numPr>
          <w:ilvl w:val="1"/>
          <w:numId w:val="2"/>
        </w:numPr>
        <w:rPr>
          <w:ins w:id="690" w:author="Ka*Ka Tuřice" w:date="2026-06-05T14:43:00Z" w16du:dateUtc="2026-06-05T12:43:00Z"/>
        </w:rPr>
      </w:pPr>
      <w:ins w:id="691" w:author="Ka*Ka Tuřice" w:date="2026-06-05T14:43:00Z" w16du:dateUtc="2026-06-05T12:43:00Z">
        <w:r w:rsidRPr="00935A99">
          <w:t>technická infrastruktura pro potřeby správního území obce.</w:t>
        </w:r>
      </w:ins>
    </w:p>
    <w:p w14:paraId="1552ED48" w14:textId="77777777" w:rsidR="00935A99" w:rsidRPr="001C4EB1" w:rsidRDefault="00935A99" w:rsidP="001C4EB1">
      <w:pPr>
        <w:rPr>
          <w:ins w:id="692" w:author="Ka*Ka Tuřice" w:date="2026-06-05T14:43:00Z" w16du:dateUtc="2026-06-05T12:43:00Z"/>
          <w:u w:val="single"/>
        </w:rPr>
      </w:pPr>
      <w:ins w:id="693" w:author="Ka*Ka Tuřice" w:date="2026-06-05T14:43:00Z" w16du:dateUtc="2026-06-05T12:43:00Z">
        <w:r w:rsidRPr="001C4EB1">
          <w:rPr>
            <w:u w:val="single"/>
          </w:rPr>
          <w:t>Podmíněně přípustné využití</w:t>
        </w:r>
      </w:ins>
    </w:p>
    <w:p w14:paraId="044319A9" w14:textId="77777777" w:rsidR="004526B0" w:rsidRDefault="00935A99" w:rsidP="004526B0">
      <w:pPr>
        <w:pStyle w:val="Regulativy"/>
        <w:numPr>
          <w:ilvl w:val="1"/>
          <w:numId w:val="2"/>
        </w:numPr>
        <w:rPr>
          <w:ins w:id="694" w:author="Ka*Ka Tuřice" w:date="2026-06-05T14:47:00Z" w16du:dateUtc="2026-06-05T12:47:00Z"/>
        </w:rPr>
      </w:pPr>
      <w:ins w:id="695" w:author="Ka*Ka Tuřice" w:date="2026-06-05T14:43:00Z" w16du:dateUtc="2026-06-05T12:43:00Z">
        <w:r w:rsidRPr="00935A99">
          <w:lastRenderedPageBreak/>
          <w:t>Technická infrastruktura nad rámec přípustného využití, pokud výrazným způsobem negativně</w:t>
        </w:r>
      </w:ins>
      <w:ins w:id="696" w:author="Ka*Ka Tuřice" w:date="2026-06-05T14:46:00Z" w16du:dateUtc="2026-06-05T12:46:00Z">
        <w:r w:rsidR="004526B0">
          <w:t xml:space="preserve"> </w:t>
        </w:r>
      </w:ins>
      <w:ins w:id="697" w:author="Ka*Ka Tuřice" w:date="2026-06-05T14:43:00Z" w16du:dateUtc="2026-06-05T12:43:00Z">
        <w:r w:rsidRPr="00935A99">
          <w:t>neovlivní hlavní využití, obytné prostředí nebo krajinný ráz, resp. ráz sídla, a pokud výrazným</w:t>
        </w:r>
      </w:ins>
      <w:ins w:id="698" w:author="Ka*Ka Tuřice" w:date="2026-06-05T14:46:00Z" w16du:dateUtc="2026-06-05T12:46:00Z">
        <w:r w:rsidR="004526B0">
          <w:t xml:space="preserve"> </w:t>
        </w:r>
      </w:ins>
      <w:ins w:id="699" w:author="Ka*Ka Tuřice" w:date="2026-06-05T14:43:00Z" w16du:dateUtc="2026-06-05T12:43:00Z">
        <w:r w:rsidRPr="00935A99">
          <w:t xml:space="preserve">způsobem nenaruší bezpečnost drážního provozu; </w:t>
        </w:r>
      </w:ins>
    </w:p>
    <w:p w14:paraId="0E2396CB" w14:textId="5C88B98C" w:rsidR="004526B0" w:rsidRDefault="00935A99" w:rsidP="004526B0">
      <w:pPr>
        <w:pStyle w:val="Regulativy"/>
        <w:numPr>
          <w:ilvl w:val="1"/>
          <w:numId w:val="2"/>
        </w:numPr>
        <w:rPr>
          <w:ins w:id="700" w:author="Ka*Ka Tuřice" w:date="2026-06-05T14:47:00Z" w16du:dateUtc="2026-06-05T12:47:00Z"/>
        </w:rPr>
      </w:pPr>
      <w:ins w:id="701" w:author="Ka*Ka Tuřice" w:date="2026-06-05T14:43:00Z" w16du:dateUtc="2026-06-05T12:43:00Z">
        <w:r w:rsidRPr="00935A99">
          <w:t xml:space="preserve">výrobní objekty, pokud neomezí nebo neohrozí provoz na železnici; </w:t>
        </w:r>
      </w:ins>
    </w:p>
    <w:p w14:paraId="148DF1D8" w14:textId="1C053088" w:rsidR="00935A99" w:rsidRPr="00935A99" w:rsidRDefault="00935A99" w:rsidP="001C4EB1">
      <w:pPr>
        <w:pStyle w:val="Regulativy"/>
        <w:numPr>
          <w:ilvl w:val="1"/>
          <w:numId w:val="2"/>
        </w:numPr>
        <w:rPr>
          <w:ins w:id="702" w:author="Ka*Ka Tuřice" w:date="2026-06-05T14:43:00Z" w16du:dateUtc="2026-06-05T12:43:00Z"/>
        </w:rPr>
      </w:pPr>
      <w:ins w:id="703" w:author="Ka*Ka Tuřice" w:date="2026-06-05T14:43:00Z" w16du:dateUtc="2026-06-05T12:43:00Z">
        <w:r w:rsidRPr="00935A99">
          <w:t>stavby a zařízení veřejného občanského vybavení, pokud jejich provoz nebude významným způsobem negativně dotčen provozem železnice, zejména hlukem.</w:t>
        </w:r>
      </w:ins>
    </w:p>
    <w:p w14:paraId="2483B247" w14:textId="77777777" w:rsidR="00935A99" w:rsidRPr="001C4EB1" w:rsidRDefault="00935A99" w:rsidP="001C4EB1">
      <w:pPr>
        <w:rPr>
          <w:ins w:id="704" w:author="Ka*Ka Tuřice" w:date="2026-06-05T14:43:00Z" w16du:dateUtc="2026-06-05T12:43:00Z"/>
          <w:u w:val="single"/>
        </w:rPr>
      </w:pPr>
      <w:ins w:id="705" w:author="Ka*Ka Tuřice" w:date="2026-06-05T14:43:00Z" w16du:dateUtc="2026-06-05T12:43:00Z">
        <w:r w:rsidRPr="001C4EB1">
          <w:rPr>
            <w:u w:val="single"/>
          </w:rPr>
          <w:t>Nepřípustné využití</w:t>
        </w:r>
      </w:ins>
    </w:p>
    <w:p w14:paraId="6B5B1A38" w14:textId="77777777" w:rsidR="00935A99" w:rsidRPr="00935A99" w:rsidRDefault="00935A99" w:rsidP="001C4EB1">
      <w:pPr>
        <w:pStyle w:val="Regulativy"/>
        <w:numPr>
          <w:ilvl w:val="1"/>
          <w:numId w:val="2"/>
        </w:numPr>
        <w:rPr>
          <w:ins w:id="706" w:author="Ka*Ka Tuřice" w:date="2026-06-05T14:43:00Z" w16du:dateUtc="2026-06-05T12:43:00Z"/>
        </w:rPr>
      </w:pPr>
      <w:ins w:id="707" w:author="Ka*Ka Tuřice" w:date="2026-06-05T14:43:00Z" w16du:dateUtc="2026-06-05T12:43:00Z">
        <w:r w:rsidRPr="00935A99">
          <w:t>Stavby a zařízení, které by měly negativní dopady na bezpečnost provozu na železnici;</w:t>
        </w:r>
      </w:ins>
    </w:p>
    <w:p w14:paraId="2109BAAD" w14:textId="77777777" w:rsidR="00935A99" w:rsidRPr="00935A99" w:rsidRDefault="00935A99" w:rsidP="001C4EB1">
      <w:pPr>
        <w:pStyle w:val="Regulativy"/>
        <w:numPr>
          <w:ilvl w:val="1"/>
          <w:numId w:val="2"/>
        </w:numPr>
        <w:rPr>
          <w:ins w:id="708" w:author="Ka*Ka Tuřice" w:date="2026-06-05T14:43:00Z" w16du:dateUtc="2026-06-05T12:43:00Z"/>
        </w:rPr>
      </w:pPr>
      <w:ins w:id="709" w:author="Ka*Ka Tuřice" w:date="2026-06-05T14:43:00Z" w16du:dateUtc="2026-06-05T12:43:00Z">
        <w:r w:rsidRPr="00935A99">
          <w:t>nové stavby pro bydlení.</w:t>
        </w:r>
      </w:ins>
    </w:p>
    <w:p w14:paraId="0D4B3AB8" w14:textId="77777777" w:rsidR="00935A99" w:rsidRPr="00935A99" w:rsidRDefault="00935A99" w:rsidP="001C4EB1">
      <w:pPr>
        <w:rPr>
          <w:ins w:id="710" w:author="Ka*Ka Tuřice" w:date="2026-06-05T14:43:00Z" w16du:dateUtc="2026-06-05T12:43:00Z"/>
        </w:rPr>
      </w:pPr>
      <w:ins w:id="711" w:author="Ka*Ka Tuřice" w:date="2026-06-05T14:43:00Z" w16du:dateUtc="2026-06-05T12:43:00Z">
        <w:r w:rsidRPr="00935A99">
          <w:t>Navrhovaný stav:</w:t>
        </w:r>
      </w:ins>
    </w:p>
    <w:p w14:paraId="33C1AACC" w14:textId="1D394B79" w:rsidR="00935A99" w:rsidRPr="00935A99" w:rsidRDefault="00935A99" w:rsidP="001C4EB1">
      <w:pPr>
        <w:rPr>
          <w:ins w:id="712" w:author="Ka*Ka Tuřice" w:date="2026-06-05T14:43:00Z" w16du:dateUtc="2026-06-05T12:43:00Z"/>
          <w:rFonts w:eastAsia="Calibri"/>
          <w:b/>
          <w:color w:val="FF0000"/>
          <w:lang w:eastAsia="zh-CN"/>
        </w:rPr>
      </w:pPr>
      <w:ins w:id="713" w:author="Ka*Ka Tuřice" w:date="2026-06-05T14:43:00Z" w16du:dateUtc="2026-06-05T12:43:00Z">
        <w:r w:rsidRPr="00935A99">
          <w:t>Za účelem optimalizace využití ploch DZ žádáme v rámci změny prověřit možnost doplnění funkčního</w:t>
        </w:r>
      </w:ins>
      <w:ins w:id="714" w:author="Ka*Ka Tuřice" w:date="2026-06-05T14:48:00Z" w16du:dateUtc="2026-06-05T12:48:00Z">
        <w:r w:rsidR="004526B0">
          <w:t xml:space="preserve"> </w:t>
        </w:r>
      </w:ins>
      <w:ins w:id="715" w:author="Ka*Ka Tuřice" w:date="2026-06-05T14:43:00Z" w16du:dateUtc="2026-06-05T12:43:00Z">
        <w:r w:rsidRPr="00935A99">
          <w:t>regulativu, popř. úpravy funkčních regulativů umožňující realizaci staveb a zařízení pro výrobu energie z obnovitelných zdrojů. S ohledem na níže uvedené argumenty žádáme o doplnění nové desáté odrážky skupiny Přípustného využití s následujícím sdělením:</w:t>
        </w:r>
      </w:ins>
    </w:p>
    <w:p w14:paraId="27C225EF" w14:textId="77777777" w:rsidR="00935A99" w:rsidRPr="00935A99" w:rsidRDefault="00935A99" w:rsidP="001C4EB1">
      <w:pPr>
        <w:rPr>
          <w:ins w:id="716" w:author="Ka*Ka Tuřice" w:date="2026-06-05T14:43:00Z" w16du:dateUtc="2026-06-05T12:43:00Z"/>
          <w:rFonts w:eastAsia="Calibri"/>
          <w:lang w:eastAsia="zh-CN"/>
        </w:rPr>
      </w:pPr>
      <w:ins w:id="717" w:author="Ka*Ka Tuřice" w:date="2026-06-05T14:43:00Z" w16du:dateUtc="2026-06-05T12:43:00Z">
        <w:r w:rsidRPr="00935A99">
          <w:rPr>
            <w:rFonts w:eastAsia="Calibri"/>
            <w:lang w:eastAsia="zh-CN"/>
          </w:rPr>
          <w:t>Vyrobená elektrická energie nebude využita ke komerčním účelům. Energie bude sloužit výhradně pro pokrytí potřeb na zásobování elektrickou energií spojených s provozem železniční dopravy. Tím bude mj. přispíváno k diverzifikaci energetického mixu přispívající ke zvyšování stability provozu energetické soustavy a posilování míry zastoupení „zelené energie“ v rámci energetické soustavy. Výše uvedené požadavky na postupnou transformaci výroby energie vyplývá z republikových a mezinárodních priorit a závazků, jakými jsou např. Nařízení Evropského parlamentu a Rady Evropské unie č. 2021/1119 ze dne 30.6.2021, European Green Deal, směrnice Evropského parlamentu a Rady Evropské unie č. 2016/2284, zákon č. 201/2012 Sb,, Energetická politika Evropské unie a její prováděcí předpisy, (2015; „K výzvám, jimž EU čelí v oblasti energetiky, patří rostoucí závislost na dovozu, ... výzvy spojené s rostoucím podílem obnovitelných zdrojů energie a potřeba větší transparentnosti.. “), Státní energetické koncepce (2015), Vnitrostátní plán České republiky v oblasti energetiky a klimatu (2015), Národní akční plán České republiky pro energii z obnovitelných zdrojů (2016), Politika územního rozvoje České republiky (2021; „...Vytvářet územní podmínky pro rozvoj decentralizované, efektivní a bezpečné výroby energie z obnovitelných zdrojů,...) áj.</w:t>
        </w:r>
      </w:ins>
    </w:p>
    <w:p w14:paraId="5E3602C9" w14:textId="77777777" w:rsidR="00935A99" w:rsidRPr="00935A99" w:rsidRDefault="00935A99" w:rsidP="001C4EB1">
      <w:pPr>
        <w:rPr>
          <w:ins w:id="718" w:author="Ka*Ka Tuřice" w:date="2026-06-05T14:43:00Z" w16du:dateUtc="2026-06-05T12:43:00Z"/>
          <w:rFonts w:eastAsia="Calibri"/>
          <w:lang w:eastAsia="zh-CN"/>
        </w:rPr>
      </w:pPr>
      <w:ins w:id="719" w:author="Ka*Ka Tuřice" w:date="2026-06-05T14:43:00Z" w16du:dateUtc="2026-06-05T12:43:00Z">
        <w:r w:rsidRPr="00935A99">
          <w:rPr>
            <w:rFonts w:eastAsia="Calibri"/>
            <w:lang w:eastAsia="zh-CN"/>
          </w:rPr>
          <w:t>S ohledem na provozní nároky staveb a zařízení pro výrobu energie z obnovitelných zdrojů a provozní dopady železniční dopravy lze garantovat slučitelnost a možnost vzájemné koexistence obou funkcí v daných formách.</w:t>
        </w:r>
      </w:ins>
    </w:p>
    <w:p w14:paraId="5915C55D" w14:textId="46E8C77B" w:rsidR="00935A99" w:rsidRPr="00935A99" w:rsidRDefault="00935A99" w:rsidP="001C4EB1">
      <w:pPr>
        <w:rPr>
          <w:ins w:id="720" w:author="Ka*Ka Tuřice" w:date="2026-06-05T14:43:00Z" w16du:dateUtc="2026-06-05T12:43:00Z"/>
          <w:rFonts w:eastAsia="Calibri"/>
          <w:lang w:eastAsia="zh-CN"/>
        </w:rPr>
      </w:pPr>
      <w:ins w:id="721" w:author="Ka*Ka Tuřice" w:date="2026-06-05T14:43:00Z" w16du:dateUtc="2026-06-05T12:43:00Z">
        <w:r w:rsidRPr="00935A99">
          <w:rPr>
            <w:rFonts w:eastAsia="Calibri"/>
            <w:lang w:eastAsia="zh-CN"/>
          </w:rPr>
          <w:t>Zachování jednoznačné převahy dopravního charakteru plochy DZ lze zajistit omezením funkčního využití pro účely energetiky</w:t>
        </w:r>
      </w:ins>
      <w:ins w:id="722" w:author="Ka*Ka Tuřice" w:date="2026-06-05T15:00:00Z" w16du:dateUtc="2026-06-05T13:00:00Z">
        <w:r w:rsidR="002A29BA">
          <w:rPr>
            <w:rFonts w:eastAsia="Calibri"/>
            <w:lang w:eastAsia="zh-CN"/>
          </w:rPr>
          <w:t>,</w:t>
        </w:r>
      </w:ins>
      <w:ins w:id="723" w:author="Ka*Ka Tuřice" w:date="2026-06-05T14:43:00Z" w16du:dateUtc="2026-06-05T12:43:00Z">
        <w:r w:rsidRPr="00935A99">
          <w:rPr>
            <w:rFonts w:eastAsia="Calibri"/>
            <w:lang w:eastAsia="zh-CN"/>
          </w:rPr>
          <w:t xml:space="preserve"> a to ve formě absolutní (do X m2) nebo relativní (do X % plochy DZ).</w:t>
        </w:r>
      </w:ins>
    </w:p>
    <w:p w14:paraId="334173A7" w14:textId="77777777" w:rsidR="00935A99" w:rsidRPr="00935A99" w:rsidRDefault="00935A99" w:rsidP="001C4EB1">
      <w:pPr>
        <w:rPr>
          <w:ins w:id="724" w:author="Ka*Ka Tuřice" w:date="2026-06-05T14:43:00Z" w16du:dateUtc="2026-06-05T12:43:00Z"/>
          <w:rFonts w:eastAsia="Calibri"/>
          <w:b/>
          <w:lang w:eastAsia="zh-CN"/>
        </w:rPr>
      </w:pPr>
      <w:ins w:id="725" w:author="Ka*Ka Tuřice" w:date="2026-06-05T14:43:00Z" w16du:dateUtc="2026-06-05T12:43:00Z">
        <w:r w:rsidRPr="00935A99">
          <w:rPr>
            <w:rFonts w:eastAsia="Calibri"/>
            <w:b/>
            <w:lang w:eastAsia="zh-CN"/>
          </w:rPr>
          <w:t xml:space="preserve">Připomínka č. 2: </w:t>
        </w:r>
        <w:r w:rsidRPr="001C4EB1">
          <w:rPr>
            <w:rFonts w:eastAsia="Calibri"/>
            <w:bCs/>
            <w:lang w:eastAsia="zh-CN"/>
          </w:rPr>
          <w:t>prověřit možnost doplnění funkčního regulativu, popř. úpravy funkčních regulativů za účelem umožnění staveb a zařízení výroby v plochách drážní dopravy</w:t>
        </w:r>
      </w:ins>
    </w:p>
    <w:p w14:paraId="70FE9299" w14:textId="77777777" w:rsidR="00935A99" w:rsidRPr="00935A99" w:rsidRDefault="00935A99" w:rsidP="001C4EB1">
      <w:pPr>
        <w:rPr>
          <w:ins w:id="726" w:author="Ka*Ka Tuřice" w:date="2026-06-05T14:43:00Z" w16du:dateUtc="2026-06-05T12:43:00Z"/>
          <w:rFonts w:eastAsia="Calibri"/>
          <w:lang w:eastAsia="zh-CN"/>
        </w:rPr>
      </w:pPr>
      <w:ins w:id="727" w:author="Ka*Ka Tuřice" w:date="2026-06-05T14:43:00Z" w16du:dateUtc="2026-06-05T12:43:00Z">
        <w:r w:rsidRPr="00935A99">
          <w:rPr>
            <w:rFonts w:eastAsia="Calibri"/>
            <w:lang w:eastAsia="zh-CN"/>
          </w:rPr>
          <w:t>Stávající stav:</w:t>
        </w:r>
      </w:ins>
    </w:p>
    <w:p w14:paraId="714AFBFA" w14:textId="77777777" w:rsidR="00935A99" w:rsidRPr="00935A99" w:rsidRDefault="00935A99" w:rsidP="001C4EB1">
      <w:pPr>
        <w:rPr>
          <w:ins w:id="728" w:author="Ka*Ka Tuřice" w:date="2026-06-05T14:43:00Z" w16du:dateUtc="2026-06-05T12:43:00Z"/>
          <w:rFonts w:eastAsia="Calibri"/>
          <w:lang w:eastAsia="zh-CN"/>
        </w:rPr>
      </w:pPr>
      <w:ins w:id="729" w:author="Ka*Ka Tuřice" w:date="2026-06-05T14:43:00Z" w16du:dateUtc="2026-06-05T12:43:00Z">
        <w:r w:rsidRPr="00935A99">
          <w:rPr>
            <w:rFonts w:eastAsia="Calibri"/>
            <w:lang w:eastAsia="zh-CN"/>
          </w:rPr>
          <w:t>Viz. Stávající stav Připomínky č. 1</w:t>
        </w:r>
      </w:ins>
    </w:p>
    <w:p w14:paraId="64B1A486" w14:textId="77777777" w:rsidR="00935A99" w:rsidRPr="00935A99" w:rsidRDefault="00935A99" w:rsidP="001C4EB1">
      <w:pPr>
        <w:rPr>
          <w:ins w:id="730" w:author="Ka*Ka Tuřice" w:date="2026-06-05T14:43:00Z" w16du:dateUtc="2026-06-05T12:43:00Z"/>
          <w:rFonts w:eastAsia="Calibri"/>
          <w:lang w:eastAsia="zh-CN"/>
        </w:rPr>
      </w:pPr>
      <w:ins w:id="731" w:author="Ka*Ka Tuřice" w:date="2026-06-05T14:43:00Z" w16du:dateUtc="2026-06-05T12:43:00Z">
        <w:r w:rsidRPr="00935A99">
          <w:rPr>
            <w:rFonts w:eastAsia="Calibri"/>
            <w:lang w:eastAsia="zh-CN"/>
          </w:rPr>
          <w:t>Návrhový stav:</w:t>
        </w:r>
      </w:ins>
    </w:p>
    <w:p w14:paraId="0E018884" w14:textId="77777777" w:rsidR="00935A99" w:rsidRPr="00935A99" w:rsidRDefault="00935A99" w:rsidP="001C4EB1">
      <w:pPr>
        <w:rPr>
          <w:ins w:id="732" w:author="Ka*Ka Tuřice" w:date="2026-06-05T14:43:00Z" w16du:dateUtc="2026-06-05T12:43:00Z"/>
          <w:rFonts w:eastAsia="Calibri"/>
          <w:lang w:eastAsia="zh-CN"/>
        </w:rPr>
      </w:pPr>
      <w:ins w:id="733" w:author="Ka*Ka Tuřice" w:date="2026-06-05T14:43:00Z" w16du:dateUtc="2026-06-05T12:43:00Z">
        <w:r w:rsidRPr="00935A99">
          <w:rPr>
            <w:rFonts w:eastAsia="Calibri"/>
            <w:lang w:eastAsia="zh-CN"/>
          </w:rPr>
          <w:lastRenderedPageBreak/>
          <w:t>Za účelem optimalizace využití ploch DZ žádáme v rámci změny prověřit možnost doplnění funkčního regulativu, popř. úpravy funkčních regulativů umožňujících realizaci záměrů využívajících a posilujících výrobní potenciál území.</w:t>
        </w:r>
      </w:ins>
    </w:p>
    <w:p w14:paraId="6BDEEFA4" w14:textId="77777777" w:rsidR="00935A99" w:rsidRPr="00935A99" w:rsidRDefault="00935A99" w:rsidP="001C4EB1">
      <w:pPr>
        <w:rPr>
          <w:ins w:id="734" w:author="Ka*Ka Tuřice" w:date="2026-06-05T14:43:00Z" w16du:dateUtc="2026-06-05T12:43:00Z"/>
          <w:rFonts w:eastAsia="Calibri"/>
          <w:lang w:eastAsia="zh-CN"/>
        </w:rPr>
      </w:pPr>
      <w:ins w:id="735" w:author="Ka*Ka Tuřice" w:date="2026-06-05T14:43:00Z" w16du:dateUtc="2026-06-05T12:43:00Z">
        <w:r w:rsidRPr="00935A99">
          <w:rPr>
            <w:rFonts w:eastAsia="Calibri"/>
            <w:lang w:eastAsia="zh-CN"/>
          </w:rPr>
          <w:t>S ohledem na níže uvedené argumenty žádáme o doplnění nové odrážky skupiny Přípustného využití s následujícím sdělením:</w:t>
        </w:r>
      </w:ins>
    </w:p>
    <w:p w14:paraId="629C4F8D" w14:textId="77777777" w:rsidR="00935A99" w:rsidRPr="00935A99" w:rsidRDefault="00935A99" w:rsidP="001C4EB1">
      <w:pPr>
        <w:pStyle w:val="Regulativy"/>
        <w:numPr>
          <w:ilvl w:val="1"/>
          <w:numId w:val="2"/>
        </w:numPr>
        <w:rPr>
          <w:ins w:id="736" w:author="Ka*Ka Tuřice" w:date="2026-06-05T14:43:00Z" w16du:dateUtc="2026-06-05T12:43:00Z"/>
          <w:rFonts w:eastAsia="Calibri"/>
          <w:lang w:eastAsia="zh-CN"/>
        </w:rPr>
      </w:pPr>
      <w:ins w:id="737" w:author="Ka*Ka Tuřice" w:date="2026-06-05T14:43:00Z" w16du:dateUtc="2026-06-05T12:43:00Z">
        <w:r w:rsidRPr="00935A99">
          <w:rPr>
            <w:rFonts w:eastAsia="Calibri"/>
            <w:lang w:eastAsia="zh-CN"/>
          </w:rPr>
          <w:t>stavby a zařízení pro drobnou výrobu a nevýrobní činnosti pod podmínkou, že nebudou mít negativní vliv na hlavní využití."</w:t>
        </w:r>
      </w:ins>
    </w:p>
    <w:p w14:paraId="21A4C07F" w14:textId="77777777" w:rsidR="00935A99" w:rsidRPr="00935A99" w:rsidRDefault="00935A99" w:rsidP="001C4EB1">
      <w:pPr>
        <w:rPr>
          <w:ins w:id="738" w:author="Ka*Ka Tuřice" w:date="2026-06-05T14:43:00Z" w16du:dateUtc="2026-06-05T12:43:00Z"/>
          <w:rFonts w:eastAsia="Calibri"/>
          <w:lang w:eastAsia="zh-CN"/>
        </w:rPr>
      </w:pPr>
      <w:ins w:id="739" w:author="Ka*Ka Tuřice" w:date="2026-06-05T14:43:00Z" w16du:dateUtc="2026-06-05T12:43:00Z">
        <w:r w:rsidRPr="00935A99">
          <w:rPr>
            <w:rFonts w:eastAsia="Calibri"/>
            <w:lang w:eastAsia="zh-CN"/>
          </w:rPr>
          <w:t>Úpravou funkčních podmínek využití plochy dojde k rozšíření spektra způsobů využití a posílení smíšeného charakteru jinak monofunkční dopravní plochy. Umožnění vzájemné prolínání slučitelných funkcí mj. přispává k udržitelnosti a využitelnosti nejen na úrovni dílčích funkčních ploch a lokalit ale i na úrovni širšího území.</w:t>
        </w:r>
      </w:ins>
    </w:p>
    <w:p w14:paraId="48798DAC" w14:textId="77777777" w:rsidR="00935A99" w:rsidRPr="00935A99" w:rsidRDefault="00935A99" w:rsidP="001C4EB1">
      <w:pPr>
        <w:rPr>
          <w:ins w:id="740" w:author="Ka*Ka Tuřice" w:date="2026-06-05T14:43:00Z" w16du:dateUtc="2026-06-05T12:43:00Z"/>
          <w:rFonts w:eastAsia="Calibri"/>
          <w:lang w:eastAsia="zh-CN"/>
        </w:rPr>
      </w:pPr>
      <w:ins w:id="741" w:author="Ka*Ka Tuřice" w:date="2026-06-05T14:43:00Z" w16du:dateUtc="2026-06-05T12:43:00Z">
        <w:r w:rsidRPr="00935A99">
          <w:rPr>
            <w:rFonts w:eastAsia="Calibri"/>
            <w:lang w:eastAsia="zh-CN"/>
          </w:rPr>
          <w:t xml:space="preserve">Zohledněním naší připomínky primárně přispěje k vytvoření podmínek pro dočasné využití, popř. postupnou konverzi nevyužitých monofunkčních ploch pro železniční dopravu. Primárně se jedná o dopravní areály železniční dopravy, popř. jejich části (depa, opravny, překladiště aj.), jež vzhledem k transformaci a restrukturalizaci železniční dopravy reflektované mj. snížením plošné potřeby pro její provoz pozbyly svého původního využití. Vzhledem jejich četnému umístění v rámci urbanizovaných částí území a jejich plošnému </w:t>
        </w:r>
        <w:r w:rsidRPr="00935A99">
          <w:rPr>
            <w:rFonts w:eastAsia="Calibri"/>
            <w:lang w:eastAsia="zh-CN" w:bidi="cs-CZ"/>
          </w:rPr>
          <w:t>rozsahu se mnohdy jedná o významné vnitřní stavební rezervy zastavěného území. Vytvoření podmínek pro opětovné využití této rezervy přispěje ke snížení tlaků daných potřebami na stavební rozvoj urbánních funkcí (konkrétně na výroby), jež mají územní průmět ve formě expanzivního rozvoje urbanizovaných částí území.</w:t>
        </w:r>
      </w:ins>
    </w:p>
    <w:p w14:paraId="7A3CC889" w14:textId="77777777" w:rsidR="00935A99" w:rsidRPr="00935A99" w:rsidRDefault="00935A99" w:rsidP="001C4EB1">
      <w:pPr>
        <w:rPr>
          <w:ins w:id="742" w:author="Ka*Ka Tuřice" w:date="2026-06-05T14:43:00Z" w16du:dateUtc="2026-06-05T12:43:00Z"/>
          <w:rFonts w:eastAsia="Calibri"/>
          <w:lang w:eastAsia="zh-CN" w:bidi="cs-CZ"/>
        </w:rPr>
      </w:pPr>
      <w:ins w:id="743" w:author="Ka*Ka Tuřice" w:date="2026-06-05T14:43:00Z" w16du:dateUtc="2026-06-05T12:43:00Z">
        <w:r w:rsidRPr="00935A99">
          <w:rPr>
            <w:rFonts w:eastAsia="Calibri"/>
            <w:lang w:eastAsia="zh-CN" w:bidi="cs-CZ"/>
          </w:rPr>
          <w:t>Mj. dojde k vytvoření podmínek pro rozvoj výroby, jež má zásadní vliv na celkovou ekonomicko-hospodářskou stabilitu území. Navýšením celkových výrobních kapacit území, rozšíření produkčních a výrobních potenciálů nebo navýšení pracovních příležitostí bude přispěno ke zvýšení rezistentnosti území vůči náhlým hospodářským změnám.</w:t>
        </w:r>
      </w:ins>
    </w:p>
    <w:p w14:paraId="08E633CC" w14:textId="77777777" w:rsidR="00935A99" w:rsidRPr="00935A99" w:rsidRDefault="00935A99" w:rsidP="001C4EB1">
      <w:pPr>
        <w:rPr>
          <w:ins w:id="744" w:author="Ka*Ka Tuřice" w:date="2026-06-05T14:43:00Z" w16du:dateUtc="2026-06-05T12:43:00Z"/>
          <w:rFonts w:eastAsia="Calibri"/>
          <w:lang w:eastAsia="zh-CN" w:bidi="cs-CZ"/>
        </w:rPr>
      </w:pPr>
      <w:ins w:id="745" w:author="Ka*Ka Tuřice" w:date="2026-06-05T14:43:00Z" w16du:dateUtc="2026-06-05T12:43:00Z">
        <w:r w:rsidRPr="00935A99">
          <w:rPr>
            <w:rFonts w:eastAsia="Calibri"/>
            <w:lang w:eastAsia="zh-CN" w:bidi="cs-CZ"/>
          </w:rPr>
          <w:t>Pro navrhované funkční využití pro účely výroby je hodnotou (potenciálem) i přítomnost kolejí a přímá prostorová a funkční návaznost pozemků na systém železnice (koleje). Ten může být v budoucnu využíván k dopravně vstupních komodit a hotových produktů výroby. Za předpokladu úplné nebo částečné transfor</w:t>
        </w:r>
        <w:r w:rsidRPr="00935A99">
          <w:rPr>
            <w:rFonts w:eastAsia="Calibri"/>
            <w:lang w:eastAsia="zh-CN" w:bidi="cs-CZ"/>
          </w:rPr>
          <w:softHyphen/>
          <w:t>mace nákladní dopravy ze silniční a železniční může dojít ke snížení intenzity zátěže silničního systému města, jež bude mít mj. i průmět do zlepšení celkové kvality urbánního prostředí.</w:t>
        </w:r>
      </w:ins>
    </w:p>
    <w:p w14:paraId="025DCEB0" w14:textId="77777777" w:rsidR="00935A99" w:rsidRPr="00935A99" w:rsidRDefault="00935A99" w:rsidP="001C4EB1">
      <w:pPr>
        <w:rPr>
          <w:ins w:id="746" w:author="Ka*Ka Tuřice" w:date="2026-06-05T14:43:00Z" w16du:dateUtc="2026-06-05T12:43:00Z"/>
          <w:rFonts w:eastAsia="Calibri"/>
          <w:lang w:eastAsia="zh-CN" w:bidi="cs-CZ"/>
        </w:rPr>
      </w:pPr>
      <w:ins w:id="747" w:author="Ka*Ka Tuřice" w:date="2026-06-05T14:43:00Z" w16du:dateUtc="2026-06-05T12:43:00Z">
        <w:r w:rsidRPr="00935A99">
          <w:rPr>
            <w:rFonts w:eastAsia="Calibri"/>
            <w:lang w:eastAsia="zh-CN" w:bidi="cs-CZ"/>
          </w:rPr>
          <w:t>S ohledem na provozní nároky staveb a zařízení výroby a provozní dopady železniční dopravy lze garantovat slučitelnost a možnost vzájemné koexistence obou funkcí v daných formách.</w:t>
        </w:r>
      </w:ins>
    </w:p>
    <w:p w14:paraId="63CEE48B" w14:textId="345788E6" w:rsidR="00935A99" w:rsidRPr="00935A99" w:rsidRDefault="00935A99" w:rsidP="001C4EB1">
      <w:pPr>
        <w:rPr>
          <w:ins w:id="748" w:author="Ka*Ka Tuřice" w:date="2026-06-05T14:43:00Z" w16du:dateUtc="2026-06-05T12:43:00Z"/>
          <w:rFonts w:eastAsia="Calibri"/>
          <w:lang w:eastAsia="zh-CN" w:bidi="cs-CZ"/>
        </w:rPr>
      </w:pPr>
      <w:ins w:id="749" w:author="Ka*Ka Tuřice" w:date="2026-06-05T14:43:00Z" w16du:dateUtc="2026-06-05T12:43:00Z">
        <w:r w:rsidRPr="00935A99">
          <w:rPr>
            <w:rFonts w:eastAsia="Calibri"/>
            <w:lang w:eastAsia="zh-CN" w:bidi="cs-CZ"/>
          </w:rPr>
          <w:t>Zachování jednoznačné převahy dopravního charakteru plochy DZ lze zajistit omezením funkčního využití pro účely výroby</w:t>
        </w:r>
      </w:ins>
      <w:ins w:id="750" w:author="Ka*Ka Tuřice" w:date="2026-06-05T15:00:00Z" w16du:dateUtc="2026-06-05T13:00:00Z">
        <w:r w:rsidR="002A29BA">
          <w:rPr>
            <w:rFonts w:eastAsia="Calibri"/>
            <w:lang w:eastAsia="zh-CN" w:bidi="cs-CZ"/>
          </w:rPr>
          <w:t>,</w:t>
        </w:r>
      </w:ins>
      <w:ins w:id="751" w:author="Ka*Ka Tuřice" w:date="2026-06-05T14:43:00Z" w16du:dateUtc="2026-06-05T12:43:00Z">
        <w:r w:rsidRPr="00935A99">
          <w:rPr>
            <w:rFonts w:eastAsia="Calibri"/>
            <w:lang w:eastAsia="zh-CN" w:bidi="cs-CZ"/>
          </w:rPr>
          <w:t xml:space="preserve"> a to ve formě absolutní (do X m</w:t>
        </w:r>
        <w:r w:rsidRPr="00935A99">
          <w:rPr>
            <w:rFonts w:eastAsia="Calibri"/>
            <w:vertAlign w:val="superscript"/>
            <w:lang w:eastAsia="zh-CN" w:bidi="cs-CZ"/>
          </w:rPr>
          <w:t>2</w:t>
        </w:r>
        <w:r w:rsidRPr="00935A99">
          <w:rPr>
            <w:rFonts w:eastAsia="Calibri"/>
            <w:lang w:eastAsia="zh-CN" w:bidi="cs-CZ"/>
          </w:rPr>
          <w:t>) nebo relativní (do X % plochy DZ),</w:t>
        </w:r>
      </w:ins>
    </w:p>
    <w:p w14:paraId="13228197" w14:textId="0798DFE7" w:rsidR="00935A99" w:rsidRPr="001C4EB1" w:rsidRDefault="00935A99" w:rsidP="001C4EB1">
      <w:pPr>
        <w:rPr>
          <w:ins w:id="752" w:author="Ka*Ka Tuřice" w:date="2026-06-05T14:43:00Z" w16du:dateUtc="2026-06-05T12:43:00Z"/>
          <w:rFonts w:eastAsia="Calibri"/>
          <w:lang w:eastAsia="zh-CN" w:bidi="cs-CZ"/>
        </w:rPr>
      </w:pPr>
      <w:bookmarkStart w:id="753" w:name="bookmark7"/>
      <w:ins w:id="754" w:author="Ka*Ka Tuřice" w:date="2026-06-05T14:43:00Z" w16du:dateUtc="2026-06-05T12:43:00Z">
        <w:r w:rsidRPr="00935A99">
          <w:rPr>
            <w:rFonts w:eastAsia="Calibri"/>
            <w:b/>
            <w:bCs/>
            <w:u w:val="single"/>
            <w:lang w:eastAsia="zh-CN" w:bidi="cs-CZ"/>
          </w:rPr>
          <w:t xml:space="preserve">Připomínky č. 3: </w:t>
        </w:r>
        <w:r w:rsidRPr="001C4EB1">
          <w:rPr>
            <w:rFonts w:eastAsia="Calibri"/>
            <w:u w:val="single"/>
            <w:lang w:eastAsia="zh-CN" w:bidi="cs-CZ"/>
          </w:rPr>
          <w:t>prověřit změnu funkčního využití části pozemku par</w:t>
        </w:r>
      </w:ins>
      <w:ins w:id="755" w:author="Ka*Ka Tuřice" w:date="2026-06-05T14:59:00Z" w16du:dateUtc="2026-06-05T12:59:00Z">
        <w:r w:rsidR="002A29BA">
          <w:rPr>
            <w:rFonts w:eastAsia="Calibri"/>
            <w:u w:val="single"/>
            <w:lang w:eastAsia="zh-CN" w:bidi="cs-CZ"/>
          </w:rPr>
          <w:t>c</w:t>
        </w:r>
      </w:ins>
      <w:ins w:id="756" w:author="Ka*Ka Tuřice" w:date="2026-06-05T14:43:00Z" w16du:dateUtc="2026-06-05T12:43:00Z">
        <w:r w:rsidRPr="001C4EB1">
          <w:rPr>
            <w:rFonts w:eastAsia="Calibri"/>
            <w:u w:val="single"/>
            <w:lang w:eastAsia="zh-CN" w:bidi="cs-CZ"/>
          </w:rPr>
          <w:t xml:space="preserve">. </w:t>
        </w:r>
      </w:ins>
      <w:ins w:id="757" w:author="Ka*Ka Tuřice" w:date="2026-06-05T14:59:00Z" w16du:dateUtc="2026-06-05T12:59:00Z">
        <w:r w:rsidR="002A29BA">
          <w:rPr>
            <w:rFonts w:eastAsia="Calibri"/>
            <w:u w:val="single"/>
            <w:lang w:eastAsia="zh-CN" w:bidi="cs-CZ"/>
          </w:rPr>
          <w:t>č</w:t>
        </w:r>
      </w:ins>
      <w:ins w:id="758" w:author="Ka*Ka Tuřice" w:date="2026-06-05T14:43:00Z" w16du:dateUtc="2026-06-05T12:43:00Z">
        <w:r w:rsidRPr="001C4EB1">
          <w:rPr>
            <w:rFonts w:eastAsia="Calibri"/>
            <w:u w:val="single"/>
            <w:lang w:eastAsia="zh-CN" w:bidi="cs-CZ"/>
          </w:rPr>
          <w:t>. 1052/5 (část), k.ú. Olovnice z funkce dopravní na funkci výroby energie z obnovitelných zdrojů</w:t>
        </w:r>
        <w:bookmarkEnd w:id="753"/>
      </w:ins>
    </w:p>
    <w:p w14:paraId="2DD24736" w14:textId="77777777" w:rsidR="00935A99" w:rsidRPr="00935A99" w:rsidRDefault="00935A99" w:rsidP="001C4EB1">
      <w:pPr>
        <w:rPr>
          <w:ins w:id="759" w:author="Ka*Ka Tuřice" w:date="2026-06-05T14:43:00Z" w16du:dateUtc="2026-06-05T12:43:00Z"/>
          <w:rFonts w:eastAsia="Calibri"/>
          <w:bCs/>
          <w:lang w:eastAsia="zh-CN" w:bidi="cs-CZ"/>
        </w:rPr>
      </w:pPr>
      <w:bookmarkStart w:id="760" w:name="bookmark8"/>
      <w:ins w:id="761" w:author="Ka*Ka Tuřice" w:date="2026-06-05T14:43:00Z" w16du:dateUtc="2026-06-05T12:43:00Z">
        <w:r w:rsidRPr="00935A99">
          <w:rPr>
            <w:rFonts w:eastAsia="Calibri"/>
            <w:bCs/>
            <w:lang w:eastAsia="zh-CN" w:bidi="cs-CZ"/>
          </w:rPr>
          <w:t>Stávající stav:</w:t>
        </w:r>
        <w:bookmarkEnd w:id="760"/>
      </w:ins>
    </w:p>
    <w:p w14:paraId="7702B5C9" w14:textId="1C5C55CA" w:rsidR="00935A99" w:rsidRPr="00935A99" w:rsidRDefault="00935A99" w:rsidP="001C4EB1">
      <w:pPr>
        <w:rPr>
          <w:ins w:id="762" w:author="Ka*Ka Tuřice" w:date="2026-06-05T14:43:00Z" w16du:dateUtc="2026-06-05T12:43:00Z"/>
          <w:rFonts w:eastAsia="Calibri"/>
          <w:lang w:eastAsia="zh-CN" w:bidi="cs-CZ"/>
        </w:rPr>
      </w:pPr>
      <w:ins w:id="763" w:author="Ka*Ka Tuřice" w:date="2026-06-05T14:43:00Z" w16du:dateUtc="2026-06-05T12:43:00Z">
        <w:r w:rsidRPr="00935A99">
          <w:rPr>
            <w:rFonts w:eastAsia="Calibri"/>
            <w:lang w:eastAsia="zh-CN" w:bidi="cs-CZ"/>
          </w:rPr>
          <w:t xml:space="preserve">Dle platného územního plánu je v rozsahu pozemku stabilizována </w:t>
        </w:r>
        <w:r w:rsidRPr="00935A99">
          <w:rPr>
            <w:rFonts w:eastAsia="Calibri"/>
            <w:i/>
            <w:iCs/>
            <w:lang w:eastAsia="zh-CN" w:bidi="cs-CZ"/>
          </w:rPr>
          <w:t>Plochy dopravní infrastruktury</w:t>
        </w:r>
        <w:r w:rsidRPr="00935A99">
          <w:rPr>
            <w:rFonts w:eastAsia="Calibri"/>
            <w:lang w:eastAsia="zh-CN" w:bidi="cs-CZ"/>
          </w:rPr>
          <w:t xml:space="preserve"> </w:t>
        </w:r>
      </w:ins>
      <w:ins w:id="764" w:author="Ka*Ka Tuřice" w:date="2026-06-05T14:49:00Z" w16du:dateUtc="2026-06-05T12:49:00Z">
        <w:r w:rsidR="004526B0">
          <w:rPr>
            <w:rFonts w:eastAsia="Calibri"/>
            <w:lang w:eastAsia="zh-CN" w:bidi="cs-CZ"/>
          </w:rPr>
          <w:t>–</w:t>
        </w:r>
      </w:ins>
      <w:ins w:id="765" w:author="Ka*Ka Tuřice" w:date="2026-06-05T14:43:00Z" w16du:dateUtc="2026-06-05T12:43:00Z">
        <w:r w:rsidRPr="00935A99">
          <w:rPr>
            <w:rFonts w:eastAsia="Calibri"/>
            <w:lang w:eastAsia="zh-CN" w:bidi="cs-CZ"/>
          </w:rPr>
          <w:t xml:space="preserve"> </w:t>
        </w:r>
        <w:r w:rsidRPr="00935A99">
          <w:rPr>
            <w:rFonts w:eastAsia="Calibri"/>
            <w:i/>
            <w:iCs/>
            <w:lang w:eastAsia="zh-CN" w:bidi="cs-CZ"/>
          </w:rPr>
          <w:t>železniční</w:t>
        </w:r>
        <w:r w:rsidRPr="00935A99">
          <w:rPr>
            <w:rFonts w:eastAsia="Calibri"/>
            <w:lang w:eastAsia="zh-CN" w:bidi="cs-CZ"/>
          </w:rPr>
          <w:t xml:space="preserve"> (DZ), jejíž hlavní funkční náplní je zajišťování podmínek pro provoz a rozvoj železniční dopravy v území. Stávající funkční využití pozemku vychází zejm. z majetkoprávních vztahů, historických souvislostí a kontextu místa, kdy byl předmětný pozemek </w:t>
        </w:r>
        <w:r w:rsidRPr="00935A99">
          <w:rPr>
            <w:rFonts w:eastAsia="Calibri"/>
            <w:lang w:eastAsia="zh-CN" w:bidi="cs-CZ"/>
          </w:rPr>
          <w:lastRenderedPageBreak/>
          <w:t>využíván pro zajišťování provozních potřeb přilehlého nádraží. S transformací a restrukturalizací železniční dopravy došlo mj. i ke snížení plošných a funkčních požadavků na provozní a funkční zázemí vlakové dopravy. V souvislosti s tím pozbyl předmětný pozemek svého původ</w:t>
        </w:r>
        <w:r w:rsidRPr="00935A99">
          <w:rPr>
            <w:rFonts w:eastAsia="Calibri"/>
            <w:lang w:eastAsia="zh-CN" w:bidi="cs-CZ"/>
          </w:rPr>
          <w:softHyphen/>
          <w:t>ního využití. Pozemek je součástí zastavěného území.</w:t>
        </w:r>
      </w:ins>
    </w:p>
    <w:p w14:paraId="3E04D1B0" w14:textId="77777777" w:rsidR="00935A99" w:rsidRPr="00935A99" w:rsidRDefault="00935A99" w:rsidP="001C4EB1">
      <w:pPr>
        <w:rPr>
          <w:ins w:id="766" w:author="Ka*Ka Tuřice" w:date="2026-06-05T14:43:00Z" w16du:dateUtc="2026-06-05T12:43:00Z"/>
          <w:rFonts w:eastAsia="Calibri"/>
          <w:lang w:eastAsia="zh-CN" w:bidi="cs-CZ"/>
        </w:rPr>
      </w:pPr>
      <w:ins w:id="767" w:author="Ka*Ka Tuřice" w:date="2026-06-05T14:43:00Z" w16du:dateUtc="2026-06-05T12:43:00Z">
        <w:r w:rsidRPr="00935A99">
          <w:rPr>
            <w:rFonts w:eastAsia="Calibri"/>
            <w:lang w:eastAsia="zh-CN" w:bidi="cs-CZ"/>
          </w:rPr>
          <w:t>V rámci pozemků není vymezena žádná veřejně prospěšná stavba ani veřejně prospěšné opatření.</w:t>
        </w:r>
      </w:ins>
    </w:p>
    <w:p w14:paraId="59ED158B" w14:textId="77777777" w:rsidR="00935A99" w:rsidRPr="00935A99" w:rsidRDefault="00935A99" w:rsidP="001C4EB1">
      <w:pPr>
        <w:rPr>
          <w:ins w:id="768" w:author="Ka*Ka Tuřice" w:date="2026-06-05T14:43:00Z" w16du:dateUtc="2026-06-05T12:43:00Z"/>
          <w:rFonts w:eastAsia="Calibri"/>
          <w:lang w:eastAsia="zh-CN" w:bidi="cs-CZ"/>
        </w:rPr>
      </w:pPr>
      <w:ins w:id="769" w:author="Ka*Ka Tuřice" w:date="2026-06-05T14:43:00Z" w16du:dateUtc="2026-06-05T12:43:00Z">
        <w:r w:rsidRPr="00935A99">
          <w:rPr>
            <w:rFonts w:eastAsia="Calibri"/>
            <w:lang w:eastAsia="zh-CN" w:bidi="cs-CZ"/>
          </w:rPr>
          <w:t>Poloha pozemku a současné vedení dopravní a technické infrastruktury umožňuje jeho napojení na veřejnou infrastrukturu.</w:t>
        </w:r>
      </w:ins>
    </w:p>
    <w:p w14:paraId="77604FB5" w14:textId="77777777" w:rsidR="00935A99" w:rsidRPr="00935A99" w:rsidRDefault="00935A99" w:rsidP="001C4EB1">
      <w:pPr>
        <w:rPr>
          <w:ins w:id="770" w:author="Ka*Ka Tuřice" w:date="2026-06-05T14:43:00Z" w16du:dateUtc="2026-06-05T12:43:00Z"/>
          <w:rFonts w:eastAsia="Calibri"/>
          <w:lang w:eastAsia="zh-CN" w:bidi="cs-CZ"/>
        </w:rPr>
      </w:pPr>
      <w:ins w:id="771" w:author="Ka*Ka Tuřice" w:date="2026-06-05T14:43:00Z" w16du:dateUtc="2026-06-05T12:43:00Z">
        <w:r w:rsidRPr="00935A99">
          <w:rPr>
            <w:rFonts w:eastAsia="Calibri"/>
            <w:lang w:eastAsia="zh-CN" w:bidi="cs-CZ"/>
          </w:rPr>
          <w:t>Dle prověření skutečného stavu území, jež byl identifikován na základě terénního průzkumu a do</w:t>
        </w:r>
        <w:r w:rsidRPr="00935A99">
          <w:rPr>
            <w:rFonts w:eastAsia="Calibri"/>
            <w:lang w:eastAsia="zh-CN" w:bidi="cs-CZ"/>
          </w:rPr>
          <w:softHyphen/>
          <w:t>stupných materiálů, je není pozemek účelně využíván. Mimo vedení nezpevněné účelové komunikace je pozemek pokryt náletovou zelení extenzivního charakteru.</w:t>
        </w:r>
      </w:ins>
    </w:p>
    <w:p w14:paraId="44DEC744" w14:textId="77777777" w:rsidR="00935A99" w:rsidRPr="00935A99" w:rsidRDefault="00935A99" w:rsidP="001C4EB1">
      <w:pPr>
        <w:rPr>
          <w:ins w:id="772" w:author="Ka*Ka Tuřice" w:date="2026-06-05T14:43:00Z" w16du:dateUtc="2026-06-05T12:43:00Z"/>
          <w:rFonts w:eastAsia="Calibri"/>
          <w:bCs/>
          <w:lang w:eastAsia="zh-CN" w:bidi="cs-CZ"/>
        </w:rPr>
      </w:pPr>
      <w:bookmarkStart w:id="773" w:name="bookmark9"/>
      <w:ins w:id="774" w:author="Ka*Ka Tuřice" w:date="2026-06-05T14:43:00Z" w16du:dateUtc="2026-06-05T12:43:00Z">
        <w:r w:rsidRPr="00935A99">
          <w:rPr>
            <w:rFonts w:eastAsia="Calibri"/>
            <w:bCs/>
            <w:lang w:eastAsia="zh-CN" w:bidi="cs-CZ"/>
          </w:rPr>
          <w:t>Navrhovaný stav:</w:t>
        </w:r>
        <w:bookmarkEnd w:id="773"/>
      </w:ins>
    </w:p>
    <w:p w14:paraId="318F66ED" w14:textId="77777777" w:rsidR="00935A99" w:rsidRPr="00935A99" w:rsidRDefault="00935A99" w:rsidP="001C4EB1">
      <w:pPr>
        <w:rPr>
          <w:ins w:id="775" w:author="Ka*Ka Tuřice" w:date="2026-06-05T14:43:00Z" w16du:dateUtc="2026-06-05T12:43:00Z"/>
          <w:rFonts w:eastAsia="Calibri"/>
          <w:bCs/>
          <w:lang w:eastAsia="zh-CN" w:bidi="cs-CZ"/>
        </w:rPr>
      </w:pPr>
      <w:ins w:id="776" w:author="Ka*Ka Tuřice" w:date="2026-06-05T14:43:00Z" w16du:dateUtc="2026-06-05T12:43:00Z">
        <w:r w:rsidRPr="00935A99">
          <w:rPr>
            <w:rFonts w:eastAsia="Calibri"/>
            <w:bCs/>
            <w:lang w:eastAsia="zh-CN" w:bidi="cs-CZ"/>
          </w:rPr>
          <w:t>Za účelem optimalizace využití území žádáme v rámci změny prověřit možnost změny funkčního vy</w:t>
        </w:r>
        <w:r w:rsidRPr="00935A99">
          <w:rPr>
            <w:rFonts w:eastAsia="Calibri"/>
            <w:bCs/>
            <w:lang w:eastAsia="zh-CN" w:bidi="cs-CZ"/>
          </w:rPr>
          <w:softHyphen/>
          <w:t>užití předmětného ze stávajícího dopravního využití plochy DZ na plochu pro stabilizaci a rozvoj vý</w:t>
        </w:r>
        <w:r w:rsidRPr="00935A99">
          <w:rPr>
            <w:rFonts w:eastAsia="Calibri"/>
            <w:bCs/>
            <w:lang w:eastAsia="zh-CN" w:bidi="cs-CZ"/>
          </w:rPr>
          <w:softHyphen/>
          <w:t>roby energie z obnovitelných zdrojů.</w:t>
        </w:r>
      </w:ins>
    </w:p>
    <w:p w14:paraId="656C692A" w14:textId="77777777" w:rsidR="00935A99" w:rsidRPr="00935A99" w:rsidRDefault="00935A99" w:rsidP="001C4EB1">
      <w:pPr>
        <w:rPr>
          <w:ins w:id="777" w:author="Ka*Ka Tuřice" w:date="2026-06-05T14:43:00Z" w16du:dateUtc="2026-06-05T12:43:00Z"/>
          <w:rFonts w:eastAsia="Calibri"/>
          <w:lang w:eastAsia="zh-CN" w:bidi="cs-CZ"/>
        </w:rPr>
      </w:pPr>
      <w:ins w:id="778" w:author="Ka*Ka Tuřice" w:date="2026-06-05T14:43:00Z" w16du:dateUtc="2026-06-05T12:43:00Z">
        <w:r w:rsidRPr="00935A99">
          <w:rPr>
            <w:rFonts w:eastAsia="Calibri"/>
            <w:lang w:eastAsia="zh-CN" w:bidi="cs-CZ"/>
          </w:rPr>
          <w:t>Jedná se o účelovou změnu způsobu využití území, jež je navrhována na základě prověřovací studie. Z pořízené prověřovací studie záměru vyplývají v souvislosti s jeho realizací následující stavebně technické požadavky:</w:t>
        </w:r>
      </w:ins>
    </w:p>
    <w:p w14:paraId="0B0B4CA6" w14:textId="77777777" w:rsidR="00935A99" w:rsidRPr="00935A99" w:rsidRDefault="00935A99" w:rsidP="00935A99">
      <w:pPr>
        <w:shd w:val="clear" w:color="auto" w:fill="FFFFFF"/>
        <w:suppressAutoHyphens/>
        <w:spacing w:before="0" w:line="240" w:lineRule="auto"/>
        <w:ind w:firstLine="0"/>
        <w:rPr>
          <w:ins w:id="779" w:author="Ka*Ka Tuřice" w:date="2026-06-05T14:43:00Z" w16du:dateUtc="2026-06-05T12:43:00Z"/>
          <w:rFonts w:ascii="Calibri" w:eastAsia="Calibri" w:hAnsi="Calibri" w:cs="Calibri"/>
          <w:szCs w:val="22"/>
          <w:lang w:eastAsia="zh-CN" w:bidi="cs-CZ"/>
        </w:rPr>
      </w:pPr>
    </w:p>
    <w:tbl>
      <w:tblPr>
        <w:tblW w:w="9885" w:type="dxa"/>
        <w:tblInd w:w="10" w:type="dxa"/>
        <w:tblLayout w:type="fixed"/>
        <w:tblCellMar>
          <w:left w:w="10" w:type="dxa"/>
          <w:right w:w="10" w:type="dxa"/>
        </w:tblCellMar>
        <w:tblLook w:val="04A0" w:firstRow="1" w:lastRow="0" w:firstColumn="1" w:lastColumn="0" w:noHBand="0" w:noVBand="1"/>
      </w:tblPr>
      <w:tblGrid>
        <w:gridCol w:w="2122"/>
        <w:gridCol w:w="7763"/>
      </w:tblGrid>
      <w:tr w:rsidR="00935A99" w:rsidRPr="00935A99" w14:paraId="6CB0FB45" w14:textId="77777777" w:rsidTr="001C4EB1">
        <w:trPr>
          <w:trHeight w:hRule="exact" w:val="2122"/>
          <w:ins w:id="780" w:author="Ka*Ka Tuřice" w:date="2026-06-05T14:43:00Z"/>
        </w:trPr>
        <w:tc>
          <w:tcPr>
            <w:tcW w:w="2122" w:type="dxa"/>
            <w:shd w:val="clear" w:color="auto" w:fill="FFFFFF"/>
            <w:vAlign w:val="center"/>
            <w:hideMark/>
          </w:tcPr>
          <w:p w14:paraId="4B882E5B" w14:textId="77777777" w:rsidR="00935A99" w:rsidRPr="00935A99" w:rsidRDefault="00935A99" w:rsidP="001C4EB1">
            <w:pPr>
              <w:pStyle w:val="Tabulka9vlevo"/>
              <w:rPr>
                <w:ins w:id="781" w:author="Ka*Ka Tuřice" w:date="2026-06-05T14:43:00Z" w16du:dateUtc="2026-06-05T12:43:00Z"/>
                <w:lang w:bidi="ar-SA"/>
              </w:rPr>
            </w:pPr>
            <w:ins w:id="782" w:author="Ka*Ka Tuřice" w:date="2026-06-05T14:43:00Z" w16du:dateUtc="2026-06-05T12:43:00Z">
              <w:r w:rsidRPr="00935A99">
                <w:t>charakter a struk</w:t>
              </w:r>
              <w:r w:rsidRPr="00935A99">
                <w:softHyphen/>
                <w:t>tura zástavby</w:t>
              </w:r>
            </w:ins>
          </w:p>
        </w:tc>
        <w:tc>
          <w:tcPr>
            <w:tcW w:w="7762" w:type="dxa"/>
            <w:tcBorders>
              <w:top w:val="nil"/>
              <w:left w:val="single" w:sz="4" w:space="0" w:color="auto"/>
              <w:bottom w:val="nil"/>
              <w:right w:val="nil"/>
            </w:tcBorders>
            <w:shd w:val="clear" w:color="auto" w:fill="FFFFFF"/>
            <w:vAlign w:val="center"/>
            <w:hideMark/>
          </w:tcPr>
          <w:p w14:paraId="42673FC9" w14:textId="77777777" w:rsidR="00935A99" w:rsidRPr="00935A99" w:rsidRDefault="00935A99" w:rsidP="001C4EB1">
            <w:pPr>
              <w:pStyle w:val="Tabulka9vlevo"/>
              <w:rPr>
                <w:ins w:id="783" w:author="Ka*Ka Tuřice" w:date="2026-06-05T14:43:00Z" w16du:dateUtc="2026-06-05T12:43:00Z"/>
              </w:rPr>
            </w:pPr>
            <w:ins w:id="784" w:author="Ka*Ka Tuřice" w:date="2026-06-05T14:43:00Z" w16du:dateUtc="2026-06-05T12:43:00Z">
              <w:r w:rsidRPr="00935A99">
                <w:t>jedná se o areálovou strukturu, jejíž uspořádání vychází ze specifických, zejm. provozních a technologických, požadavků elektrárny</w:t>
              </w:r>
            </w:ins>
          </w:p>
          <w:p w14:paraId="0E06DCFC" w14:textId="77777777" w:rsidR="00935A99" w:rsidRPr="00935A99" w:rsidRDefault="00935A99" w:rsidP="001C4EB1">
            <w:pPr>
              <w:pStyle w:val="Tabulka9vlevo"/>
              <w:rPr>
                <w:ins w:id="785" w:author="Ka*Ka Tuřice" w:date="2026-06-05T14:43:00Z" w16du:dateUtc="2026-06-05T12:43:00Z"/>
              </w:rPr>
            </w:pPr>
            <w:ins w:id="786" w:author="Ka*Ka Tuřice" w:date="2026-06-05T14:43:00Z" w16du:dateUtc="2026-06-05T12:43:00Z">
              <w:r w:rsidRPr="00935A99">
                <w:t>pozemek bude převážně pokryt fotovltaickými panely střední třídy ve dvou až třech řadách (velikost panelu 2,4 x 1,1 x 0,4 m);</w:t>
              </w:r>
            </w:ins>
          </w:p>
          <w:p w14:paraId="385876A8" w14:textId="77777777" w:rsidR="00935A99" w:rsidRPr="00935A99" w:rsidRDefault="00935A99" w:rsidP="001C4EB1">
            <w:pPr>
              <w:pStyle w:val="Tabulka9vlevo"/>
              <w:rPr>
                <w:ins w:id="787" w:author="Ka*Ka Tuřice" w:date="2026-06-05T14:43:00Z" w16du:dateUtc="2026-06-05T12:43:00Z"/>
              </w:rPr>
            </w:pPr>
            <w:ins w:id="788" w:author="Ka*Ka Tuřice" w:date="2026-06-05T14:43:00Z" w16du:dateUtc="2026-06-05T12:43:00Z">
              <w:r w:rsidRPr="00935A99">
                <w:t>obslužnost areálu bude zajištěna soustavou uliček šířky 2 a 7 m</w:t>
              </w:r>
            </w:ins>
          </w:p>
          <w:p w14:paraId="34CCCCF8" w14:textId="77777777" w:rsidR="00935A99" w:rsidRPr="00935A99" w:rsidRDefault="00935A99" w:rsidP="001C4EB1">
            <w:pPr>
              <w:pStyle w:val="Tabulka9vlevo"/>
              <w:rPr>
                <w:ins w:id="789" w:author="Ka*Ka Tuřice" w:date="2026-06-05T14:43:00Z" w16du:dateUtc="2026-06-05T12:43:00Z"/>
              </w:rPr>
            </w:pPr>
            <w:ins w:id="790" w:author="Ka*Ka Tuřice" w:date="2026-06-05T14:43:00Z" w16du:dateUtc="2026-06-05T12:43:00Z">
              <w:r w:rsidRPr="00935A99">
                <w:t>navržena je nová trafostanice</w:t>
              </w:r>
            </w:ins>
          </w:p>
          <w:p w14:paraId="2FE019F1" w14:textId="77777777" w:rsidR="00935A99" w:rsidRPr="00935A99" w:rsidRDefault="00935A99" w:rsidP="001C4EB1">
            <w:pPr>
              <w:pStyle w:val="Tabulka9vlevo"/>
              <w:rPr>
                <w:ins w:id="791" w:author="Ka*Ka Tuřice" w:date="2026-06-05T14:43:00Z" w16du:dateUtc="2026-06-05T12:43:00Z"/>
              </w:rPr>
            </w:pPr>
            <w:ins w:id="792" w:author="Ka*Ka Tuřice" w:date="2026-06-05T14:43:00Z" w16du:dateUtc="2026-06-05T12:43:00Z">
              <w:r w:rsidRPr="00935A99">
                <w:t>součástí pozemku mohou být další drobné doplňkové stavby (technologické zá</w:t>
              </w:r>
              <w:r w:rsidRPr="00935A99">
                <w:softHyphen/>
                <w:t>zemí)</w:t>
              </w:r>
            </w:ins>
          </w:p>
          <w:p w14:paraId="434FEFD8" w14:textId="77777777" w:rsidR="00935A99" w:rsidRPr="00935A99" w:rsidRDefault="00935A99" w:rsidP="001C4EB1">
            <w:pPr>
              <w:pStyle w:val="Tabulka9vlevo"/>
              <w:rPr>
                <w:ins w:id="793" w:author="Ka*Ka Tuřice" w:date="2026-06-05T14:43:00Z" w16du:dateUtc="2026-06-05T12:43:00Z"/>
              </w:rPr>
            </w:pPr>
            <w:ins w:id="794" w:author="Ka*Ka Tuřice" w:date="2026-06-05T14:43:00Z" w16du:dateUtc="2026-06-05T12:43:00Z">
              <w:r w:rsidRPr="00935A99">
                <w:t>odstup od hranice pozemku: 7 m</w:t>
              </w:r>
            </w:ins>
          </w:p>
        </w:tc>
      </w:tr>
      <w:tr w:rsidR="00935A99" w:rsidRPr="00935A99" w14:paraId="07574A3C" w14:textId="77777777" w:rsidTr="001C4EB1">
        <w:trPr>
          <w:trHeight w:hRule="exact" w:val="857"/>
          <w:ins w:id="795" w:author="Ka*Ka Tuřice" w:date="2026-06-05T14:43:00Z"/>
        </w:trPr>
        <w:tc>
          <w:tcPr>
            <w:tcW w:w="2122" w:type="dxa"/>
            <w:tcBorders>
              <w:top w:val="single" w:sz="4" w:space="0" w:color="auto"/>
              <w:left w:val="nil"/>
              <w:bottom w:val="nil"/>
              <w:right w:val="nil"/>
            </w:tcBorders>
            <w:shd w:val="clear" w:color="auto" w:fill="FFFFFF"/>
            <w:vAlign w:val="center"/>
            <w:hideMark/>
          </w:tcPr>
          <w:p w14:paraId="5CA4830C" w14:textId="77777777" w:rsidR="00935A99" w:rsidRPr="00935A99" w:rsidRDefault="00935A99" w:rsidP="001C4EB1">
            <w:pPr>
              <w:pStyle w:val="Tabulka9vlevo"/>
              <w:rPr>
                <w:ins w:id="796" w:author="Ka*Ka Tuřice" w:date="2026-06-05T14:43:00Z" w16du:dateUtc="2026-06-05T12:43:00Z"/>
              </w:rPr>
            </w:pPr>
            <w:ins w:id="797" w:author="Ka*Ka Tuřice" w:date="2026-06-05T14:43:00Z" w16du:dateUtc="2026-06-05T12:43:00Z">
              <w:r w:rsidRPr="00935A99">
                <w:t>napojení na technic</w:t>
              </w:r>
              <w:r w:rsidRPr="00935A99">
                <w:softHyphen/>
                <w:t>kou infrastrukturu</w:t>
              </w:r>
            </w:ins>
          </w:p>
        </w:tc>
        <w:tc>
          <w:tcPr>
            <w:tcW w:w="7762" w:type="dxa"/>
            <w:tcBorders>
              <w:top w:val="single" w:sz="4" w:space="0" w:color="auto"/>
              <w:left w:val="single" w:sz="4" w:space="0" w:color="auto"/>
              <w:bottom w:val="nil"/>
              <w:right w:val="nil"/>
            </w:tcBorders>
            <w:shd w:val="clear" w:color="auto" w:fill="FFFFFF"/>
            <w:vAlign w:val="center"/>
            <w:hideMark/>
          </w:tcPr>
          <w:p w14:paraId="2E443C4D" w14:textId="77777777" w:rsidR="00935A99" w:rsidRPr="00935A99" w:rsidRDefault="00935A99" w:rsidP="001C4EB1">
            <w:pPr>
              <w:pStyle w:val="Tabulka9vlevo"/>
              <w:rPr>
                <w:ins w:id="798" w:author="Ka*Ka Tuřice" w:date="2026-06-05T14:43:00Z" w16du:dateUtc="2026-06-05T12:43:00Z"/>
              </w:rPr>
            </w:pPr>
            <w:ins w:id="799" w:author="Ka*Ka Tuřice" w:date="2026-06-05T14:43:00Z" w16du:dateUtc="2026-06-05T12:43:00Z">
              <w:r w:rsidRPr="00935A99">
                <w:t>elektrická energie: stávající trafostanice na pozemku pare. č. 840/8, k.ú. Olov</w:t>
              </w:r>
              <w:r w:rsidRPr="00935A99">
                <w:softHyphen/>
                <w:t>nice</w:t>
              </w:r>
            </w:ins>
          </w:p>
          <w:p w14:paraId="0ACA20C1" w14:textId="77777777" w:rsidR="00935A99" w:rsidRPr="00935A99" w:rsidRDefault="00935A99" w:rsidP="001C4EB1">
            <w:pPr>
              <w:pStyle w:val="Tabulka9vlevo"/>
              <w:rPr>
                <w:ins w:id="800" w:author="Ka*Ka Tuřice" w:date="2026-06-05T14:43:00Z" w16du:dateUtc="2026-06-05T12:43:00Z"/>
              </w:rPr>
            </w:pPr>
            <w:ins w:id="801" w:author="Ka*Ka Tuřice" w:date="2026-06-05T14:43:00Z" w16du:dateUtc="2026-06-05T12:43:00Z">
              <w:r w:rsidRPr="00935A99">
                <w:t>potřeba vybudování nové trafostanice</w:t>
              </w:r>
            </w:ins>
          </w:p>
        </w:tc>
      </w:tr>
      <w:tr w:rsidR="00935A99" w:rsidRPr="00935A99" w14:paraId="7658EE57" w14:textId="77777777">
        <w:trPr>
          <w:trHeight w:hRule="exact" w:val="782"/>
          <w:ins w:id="802" w:author="Ka*Ka Tuřice" w:date="2026-06-05T14:43:00Z"/>
        </w:trPr>
        <w:tc>
          <w:tcPr>
            <w:tcW w:w="2122" w:type="dxa"/>
            <w:tcBorders>
              <w:top w:val="single" w:sz="4" w:space="0" w:color="auto"/>
              <w:left w:val="nil"/>
              <w:bottom w:val="nil"/>
              <w:right w:val="nil"/>
            </w:tcBorders>
            <w:shd w:val="clear" w:color="auto" w:fill="FFFFFF"/>
            <w:vAlign w:val="center"/>
            <w:hideMark/>
          </w:tcPr>
          <w:p w14:paraId="3AC7832A" w14:textId="70122E21" w:rsidR="00935A99" w:rsidRPr="00935A99" w:rsidRDefault="001C4EB1" w:rsidP="001C4EB1">
            <w:pPr>
              <w:pStyle w:val="Tabulka9vlevo"/>
              <w:rPr>
                <w:ins w:id="803" w:author="Ka*Ka Tuřice" w:date="2026-06-05T14:43:00Z" w16du:dateUtc="2026-06-05T12:43:00Z"/>
              </w:rPr>
            </w:pPr>
            <w:ins w:id="804" w:author="Ka*Ka Tuřice" w:date="2026-06-05T15:21:00Z" w16du:dateUtc="2026-06-05T13:21:00Z">
              <w:r>
                <w:t>p</w:t>
              </w:r>
            </w:ins>
          </w:p>
        </w:tc>
        <w:tc>
          <w:tcPr>
            <w:tcW w:w="7762" w:type="dxa"/>
            <w:tcBorders>
              <w:top w:val="single" w:sz="4" w:space="0" w:color="auto"/>
              <w:left w:val="single" w:sz="4" w:space="0" w:color="auto"/>
              <w:bottom w:val="nil"/>
              <w:right w:val="nil"/>
            </w:tcBorders>
            <w:shd w:val="clear" w:color="auto" w:fill="FFFFFF"/>
            <w:vAlign w:val="center"/>
            <w:hideMark/>
          </w:tcPr>
          <w:p w14:paraId="12FFB1E9" w14:textId="5AE23F3E" w:rsidR="00935A99" w:rsidRPr="00935A99" w:rsidRDefault="00935A99" w:rsidP="001C4EB1">
            <w:pPr>
              <w:pStyle w:val="Tabulka9vlevo"/>
              <w:rPr>
                <w:ins w:id="805" w:author="Ka*Ka Tuřice" w:date="2026-06-05T14:43:00Z" w16du:dateUtc="2026-06-05T12:43:00Z"/>
              </w:rPr>
            </w:pPr>
            <w:ins w:id="806" w:author="Ka*Ka Tuřice" w:date="2026-06-05T14:43:00Z" w16du:dateUtc="2026-06-05T12:43:00Z">
              <w:r w:rsidRPr="00935A99">
                <w:t xml:space="preserve">- bude provedeno na stávající infrastrukturu </w:t>
              </w:r>
            </w:ins>
            <w:ins w:id="807" w:author="Ka*Ka Tuřice" w:date="2026-06-05T15:00:00Z" w16du:dateUtc="2026-06-05T13:00:00Z">
              <w:r w:rsidR="002A29BA">
                <w:t>–</w:t>
              </w:r>
            </w:ins>
            <w:ins w:id="808" w:author="Ka*Ka Tuřice" w:date="2026-06-05T14:43:00Z" w16du:dateUtc="2026-06-05T12:43:00Z">
              <w:r w:rsidRPr="00935A99">
                <w:t xml:space="preserve"> místní komunikace (ul. Jungmannova a V</w:t>
              </w:r>
            </w:ins>
            <w:ins w:id="809" w:author="Ka*Ka Tuřice" w:date="2026-06-05T15:00:00Z" w16du:dateUtc="2026-06-05T13:00:00Z">
              <w:r w:rsidR="002A29BA">
                <w:t> </w:t>
              </w:r>
            </w:ins>
            <w:ins w:id="810" w:author="Ka*Ka Tuřice" w:date="2026-06-05T14:43:00Z" w16du:dateUtc="2026-06-05T12:43:00Z">
              <w:r w:rsidRPr="00935A99">
                <w:t>Zahrádkách)</w:t>
              </w:r>
            </w:ins>
          </w:p>
        </w:tc>
      </w:tr>
      <w:tr w:rsidR="00935A99" w:rsidRPr="00935A99" w14:paraId="14E3F1E3" w14:textId="77777777">
        <w:trPr>
          <w:trHeight w:hRule="exact" w:val="922"/>
          <w:ins w:id="811" w:author="Ka*Ka Tuřice" w:date="2026-06-05T14:43:00Z"/>
        </w:trPr>
        <w:tc>
          <w:tcPr>
            <w:tcW w:w="2122" w:type="dxa"/>
            <w:tcBorders>
              <w:top w:val="single" w:sz="4" w:space="0" w:color="auto"/>
              <w:left w:val="nil"/>
              <w:bottom w:val="nil"/>
              <w:right w:val="nil"/>
            </w:tcBorders>
            <w:shd w:val="clear" w:color="auto" w:fill="FFFFFF"/>
            <w:vAlign w:val="center"/>
            <w:hideMark/>
          </w:tcPr>
          <w:p w14:paraId="4CBC705F" w14:textId="77777777" w:rsidR="00935A99" w:rsidRPr="00935A99" w:rsidRDefault="00935A99" w:rsidP="001C4EB1">
            <w:pPr>
              <w:pStyle w:val="Tabulka9vlevo"/>
              <w:rPr>
                <w:ins w:id="812" w:author="Ka*Ka Tuřice" w:date="2026-06-05T14:43:00Z" w16du:dateUtc="2026-06-05T12:43:00Z"/>
              </w:rPr>
            </w:pPr>
            <w:ins w:id="813" w:author="Ka*Ka Tuřice" w:date="2026-06-05T14:43:00Z" w16du:dateUtc="2026-06-05T12:43:00Z">
              <w:r w:rsidRPr="00935A99">
                <w:t>navrhované techno</w:t>
              </w:r>
              <w:r w:rsidRPr="00935A99">
                <w:softHyphen/>
                <w:t>logické parametry</w:t>
              </w:r>
            </w:ins>
          </w:p>
        </w:tc>
        <w:tc>
          <w:tcPr>
            <w:tcW w:w="7762" w:type="dxa"/>
            <w:tcBorders>
              <w:top w:val="single" w:sz="4" w:space="0" w:color="auto"/>
              <w:left w:val="single" w:sz="4" w:space="0" w:color="auto"/>
              <w:bottom w:val="nil"/>
              <w:right w:val="nil"/>
            </w:tcBorders>
            <w:shd w:val="clear" w:color="auto" w:fill="FFFFFF"/>
            <w:vAlign w:val="center"/>
          </w:tcPr>
          <w:p w14:paraId="742FD496" w14:textId="77777777" w:rsidR="00935A99" w:rsidRPr="00935A99" w:rsidRDefault="00935A99" w:rsidP="001C4EB1">
            <w:pPr>
              <w:pStyle w:val="Tabulka9vlevo"/>
              <w:rPr>
                <w:ins w:id="814" w:author="Ka*Ka Tuřice" w:date="2026-06-05T14:43:00Z" w16du:dateUtc="2026-06-05T12:43:00Z"/>
              </w:rPr>
            </w:pPr>
            <w:ins w:id="815" w:author="Ka*Ka Tuřice" w:date="2026-06-05T14:43:00Z" w16du:dateUtc="2026-06-05T12:43:00Z">
              <w:r w:rsidRPr="00935A99">
                <w:t>celkový instalovaný výkon: 498 kWp</w:t>
              </w:r>
            </w:ins>
          </w:p>
          <w:p w14:paraId="69FB63CB" w14:textId="77777777" w:rsidR="00935A99" w:rsidRPr="00935A99" w:rsidRDefault="00935A99" w:rsidP="001C4EB1">
            <w:pPr>
              <w:pStyle w:val="Tabulka9vlevo"/>
              <w:rPr>
                <w:ins w:id="816" w:author="Ka*Ka Tuřice" w:date="2026-06-05T14:43:00Z" w16du:dateUtc="2026-06-05T12:43:00Z"/>
              </w:rPr>
            </w:pPr>
            <w:ins w:id="817" w:author="Ka*Ka Tuřice" w:date="2026-06-05T14:43:00Z" w16du:dateUtc="2026-06-05T12:43:00Z">
              <w:r w:rsidRPr="00935A99">
                <w:t>celkový výroba: 504 MWh / rok</w:t>
              </w:r>
            </w:ins>
          </w:p>
          <w:p w14:paraId="6C3052C3" w14:textId="77777777" w:rsidR="00935A99" w:rsidRPr="00935A99" w:rsidRDefault="00935A99" w:rsidP="001C4EB1">
            <w:pPr>
              <w:pStyle w:val="Tabulka9vlevo"/>
              <w:rPr>
                <w:ins w:id="818" w:author="Ka*Ka Tuřice" w:date="2026-06-05T14:43:00Z" w16du:dateUtc="2026-06-05T12:43:00Z"/>
              </w:rPr>
            </w:pPr>
          </w:p>
        </w:tc>
      </w:tr>
    </w:tbl>
    <w:p w14:paraId="07C34C70" w14:textId="77777777" w:rsidR="00935A99" w:rsidRPr="00935A99" w:rsidRDefault="00935A99" w:rsidP="001C4EB1">
      <w:pPr>
        <w:pStyle w:val="Tabulka9vlevo"/>
        <w:rPr>
          <w:ins w:id="819" w:author="Ka*Ka Tuřice" w:date="2026-06-05T14:43:00Z" w16du:dateUtc="2026-06-05T12:43:00Z"/>
          <w:rFonts w:eastAsia="Calibri"/>
        </w:rPr>
      </w:pPr>
    </w:p>
    <w:p w14:paraId="6A58164A" w14:textId="77777777" w:rsidR="00935A99" w:rsidRPr="00935A99" w:rsidRDefault="00935A99" w:rsidP="001C4EB1">
      <w:pPr>
        <w:pStyle w:val="Tabulka9vlevo"/>
        <w:rPr>
          <w:ins w:id="820" w:author="Ka*Ka Tuřice" w:date="2026-06-05T14:43:00Z" w16du:dateUtc="2026-06-05T12:43:00Z"/>
          <w:rFonts w:eastAsia="Calibri"/>
          <w:b/>
          <w:color w:val="FF0000"/>
          <w:lang w:bidi="ar-SA"/>
        </w:rPr>
      </w:pPr>
      <w:ins w:id="821" w:author="Ka*Ka Tuřice" w:date="2026-06-05T14:43:00Z" w16du:dateUtc="2026-06-05T12:43:00Z">
        <w:r w:rsidRPr="00935A99">
          <w:rPr>
            <w:rFonts w:eastAsia="Calibri"/>
            <w:b/>
            <w:noProof/>
            <w:color w:val="FF0000"/>
          </w:rPr>
          <w:lastRenderedPageBreak/>
          <w:drawing>
            <wp:inline distT="0" distB="0" distL="0" distR="0" wp14:anchorId="621C18D8" wp14:editId="6AF1F926">
              <wp:extent cx="3854450" cy="17081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4450" cy="1708150"/>
                      </a:xfrm>
                      <a:prstGeom prst="rect">
                        <a:avLst/>
                      </a:prstGeom>
                      <a:noFill/>
                      <a:ln>
                        <a:noFill/>
                      </a:ln>
                    </pic:spPr>
                  </pic:pic>
                </a:graphicData>
              </a:graphic>
            </wp:inline>
          </w:drawing>
        </w:r>
      </w:ins>
    </w:p>
    <w:p w14:paraId="505BF82A" w14:textId="77777777" w:rsidR="00935A99" w:rsidRPr="00935A99" w:rsidRDefault="00935A99" w:rsidP="001C4EB1">
      <w:pPr>
        <w:pStyle w:val="Tabulka9vlevo"/>
        <w:rPr>
          <w:ins w:id="822" w:author="Ka*Ka Tuřice" w:date="2026-06-05T14:43:00Z" w16du:dateUtc="2026-06-05T12:43:00Z"/>
          <w:rFonts w:eastAsia="Calibri"/>
          <w:b/>
          <w:color w:val="FF0000"/>
        </w:rPr>
      </w:pPr>
    </w:p>
    <w:p w14:paraId="4883E6D6" w14:textId="77777777" w:rsidR="00935A99" w:rsidRPr="00935A99" w:rsidRDefault="00935A99" w:rsidP="001C4EB1">
      <w:pPr>
        <w:pStyle w:val="Tabulka9vlevo"/>
        <w:rPr>
          <w:ins w:id="823" w:author="Ka*Ka Tuřice" w:date="2026-06-05T14:43:00Z" w16du:dateUtc="2026-06-05T12:43:00Z"/>
          <w:rFonts w:eastAsia="Calibri"/>
          <w:b/>
          <w:color w:val="FF0000"/>
        </w:rPr>
      </w:pPr>
      <w:ins w:id="824" w:author="Ka*Ka Tuřice" w:date="2026-06-05T14:43:00Z" w16du:dateUtc="2026-06-05T12:43:00Z">
        <w:r w:rsidRPr="00935A99">
          <w:rPr>
            <w:rFonts w:eastAsia="Calibri"/>
            <w:b/>
            <w:noProof/>
            <w:color w:val="FF0000"/>
          </w:rPr>
          <w:drawing>
            <wp:inline distT="0" distB="0" distL="0" distR="0" wp14:anchorId="5FF0091C" wp14:editId="4D9A4FD9">
              <wp:extent cx="5105400" cy="1726062"/>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948" cy="1729966"/>
                      </a:xfrm>
                      <a:prstGeom prst="rect">
                        <a:avLst/>
                      </a:prstGeom>
                      <a:noFill/>
                      <a:ln>
                        <a:noFill/>
                      </a:ln>
                    </pic:spPr>
                  </pic:pic>
                </a:graphicData>
              </a:graphic>
            </wp:inline>
          </w:drawing>
        </w:r>
      </w:ins>
    </w:p>
    <w:p w14:paraId="073B831A" w14:textId="77777777" w:rsidR="00935A99" w:rsidRPr="00935A99" w:rsidRDefault="00935A99" w:rsidP="001C4EB1">
      <w:pPr>
        <w:pStyle w:val="Tabulka9vlevo"/>
        <w:rPr>
          <w:ins w:id="825" w:author="Ka*Ka Tuřice" w:date="2026-06-05T14:43:00Z" w16du:dateUtc="2026-06-05T12:43:00Z"/>
          <w:rFonts w:eastAsia="Calibri"/>
          <w:b/>
          <w:color w:val="FF0000"/>
        </w:rPr>
      </w:pPr>
      <w:ins w:id="826" w:author="Ka*Ka Tuřice" w:date="2026-06-05T14:43:00Z" w16du:dateUtc="2026-06-05T12:43:00Z">
        <w:r w:rsidRPr="00935A99">
          <w:rPr>
            <w:rFonts w:eastAsia="Calibri"/>
            <w:b/>
            <w:noProof/>
            <w:color w:val="FF0000"/>
          </w:rPr>
          <w:drawing>
            <wp:inline distT="0" distB="0" distL="0" distR="0" wp14:anchorId="3AEE9D12" wp14:editId="132EE163">
              <wp:extent cx="5006975" cy="2172069"/>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354" cy="2176138"/>
                      </a:xfrm>
                      <a:prstGeom prst="rect">
                        <a:avLst/>
                      </a:prstGeom>
                      <a:noFill/>
                      <a:ln>
                        <a:noFill/>
                      </a:ln>
                    </pic:spPr>
                  </pic:pic>
                </a:graphicData>
              </a:graphic>
            </wp:inline>
          </w:drawing>
        </w:r>
      </w:ins>
    </w:p>
    <w:p w14:paraId="11212A61" w14:textId="77777777" w:rsidR="00935A99" w:rsidRPr="00935A99" w:rsidRDefault="00935A99" w:rsidP="001C4EB1">
      <w:pPr>
        <w:pStyle w:val="Tabulka9vlevo"/>
        <w:rPr>
          <w:ins w:id="827" w:author="Ka*Ka Tuřice" w:date="2026-06-05T14:43:00Z" w16du:dateUtc="2026-06-05T12:43:00Z"/>
          <w:rFonts w:eastAsia="Arial"/>
          <w:i/>
          <w:iCs/>
        </w:rPr>
      </w:pPr>
      <w:ins w:id="828" w:author="Ka*Ka Tuřice" w:date="2026-06-05T14:43:00Z" w16du:dateUtc="2026-06-05T12:43:00Z">
        <w:r w:rsidRPr="00935A99">
          <w:rPr>
            <w:rFonts w:eastAsia="Arial"/>
            <w:i/>
            <w:iCs/>
          </w:rPr>
          <w:t>Obr.: vyznačení řešeného pozemku v území, na podkladu katastrální mapy a na podkladu hlavního výkresu platného ÚP</w:t>
        </w:r>
      </w:ins>
    </w:p>
    <w:p w14:paraId="40638BFA" w14:textId="77777777" w:rsidR="00935A99" w:rsidRPr="00935A99" w:rsidRDefault="00935A99" w:rsidP="001C4EB1">
      <w:pPr>
        <w:pStyle w:val="Tabulka9vlevo"/>
        <w:rPr>
          <w:ins w:id="829" w:author="Ka*Ka Tuřice" w:date="2026-06-05T14:43:00Z" w16du:dateUtc="2026-06-05T12:43:00Z"/>
          <w:rFonts w:eastAsia="Calibri"/>
          <w:b/>
          <w:color w:val="FF0000"/>
        </w:rPr>
      </w:pPr>
      <w:ins w:id="830" w:author="Ka*Ka Tuřice" w:date="2026-06-05T14:43:00Z" w16du:dateUtc="2026-06-05T12:43:00Z">
        <w:r w:rsidRPr="00935A99">
          <w:rPr>
            <w:rFonts w:eastAsia="Calibri"/>
            <w:b/>
            <w:noProof/>
            <w:color w:val="FF0000"/>
          </w:rPr>
          <w:drawing>
            <wp:inline distT="0" distB="0" distL="0" distR="0" wp14:anchorId="4FA6491A" wp14:editId="21EDD967">
              <wp:extent cx="5064125" cy="1650567"/>
              <wp:effectExtent l="0" t="0" r="3175"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810" cy="1657961"/>
                      </a:xfrm>
                      <a:prstGeom prst="rect">
                        <a:avLst/>
                      </a:prstGeom>
                      <a:noFill/>
                      <a:ln>
                        <a:noFill/>
                      </a:ln>
                    </pic:spPr>
                  </pic:pic>
                </a:graphicData>
              </a:graphic>
            </wp:inline>
          </w:drawing>
        </w:r>
      </w:ins>
    </w:p>
    <w:p w14:paraId="45FDCD43" w14:textId="77777777" w:rsidR="00935A99" w:rsidRPr="00935A99" w:rsidRDefault="00935A99" w:rsidP="001C4EB1">
      <w:pPr>
        <w:pStyle w:val="Tabulka9vlevo"/>
        <w:rPr>
          <w:ins w:id="831" w:author="Ka*Ka Tuřice" w:date="2026-06-05T14:43:00Z" w16du:dateUtc="2026-06-05T12:43:00Z"/>
          <w:rFonts w:eastAsia="Arial"/>
          <w:i/>
          <w:iCs/>
        </w:rPr>
      </w:pPr>
      <w:ins w:id="832" w:author="Ka*Ka Tuřice" w:date="2026-06-05T14:43:00Z" w16du:dateUtc="2026-06-05T12:43:00Z">
        <w:r w:rsidRPr="00935A99">
          <w:rPr>
            <w:rFonts w:eastAsia="Arial"/>
            <w:i/>
            <w:iCs/>
          </w:rPr>
          <w:t>Obr. prostorové uspořádání fotovoltaických panelů</w:t>
        </w:r>
      </w:ins>
    </w:p>
    <w:p w14:paraId="34B85C35" w14:textId="77777777" w:rsidR="00935A99" w:rsidRPr="00935A99" w:rsidRDefault="00935A99" w:rsidP="001C4EB1">
      <w:pPr>
        <w:rPr>
          <w:ins w:id="833" w:author="Ka*Ka Tuřice" w:date="2026-06-05T14:43:00Z" w16du:dateUtc="2026-06-05T12:43:00Z"/>
          <w:rFonts w:eastAsia="Arial"/>
          <w:i/>
          <w:iCs/>
        </w:rPr>
      </w:pPr>
    </w:p>
    <w:p w14:paraId="1FB62111" w14:textId="77777777" w:rsidR="00935A99" w:rsidRPr="00935A99" w:rsidRDefault="00935A99" w:rsidP="001C4EB1">
      <w:pPr>
        <w:rPr>
          <w:ins w:id="834" w:author="Ka*Ka Tuřice" w:date="2026-06-05T14:43:00Z" w16du:dateUtc="2026-06-05T12:43:00Z"/>
        </w:rPr>
      </w:pPr>
      <w:ins w:id="835" w:author="Ka*Ka Tuřice" w:date="2026-06-05T14:43:00Z" w16du:dateUtc="2026-06-05T12:43:00Z">
        <w:r w:rsidRPr="00935A99">
          <w:t xml:space="preserve">Vyrobená elektrická energie nebude využita ke komerčním účelům. Energie bude sloužit výhradně pro pokrytí potřeb na zásobování elektrickou energií spojených s provozem </w:t>
        </w:r>
        <w:r w:rsidRPr="00935A99">
          <w:lastRenderedPageBreak/>
          <w:t>železniční dopravy. Realizací záměru bude mj. přispíváno k diverzifikaci energetického mixu podílejícího se na zvyšování stability provozu ener</w:t>
        </w:r>
        <w:r w:rsidRPr="00935A99">
          <w:softHyphen/>
          <w:t>getické soustavy a posilování míry zastoupení „zelené energie" v rámci energetické soustavy. Legitimitu na</w:t>
        </w:r>
        <w:r w:rsidRPr="00935A99">
          <w:softHyphen/>
          <w:t>šeho požadavku lze mj. ilustrovat na:</w:t>
        </w:r>
      </w:ins>
    </w:p>
    <w:p w14:paraId="49DECB87" w14:textId="77777777" w:rsidR="004526B0" w:rsidRPr="004526B0" w:rsidRDefault="00935A99" w:rsidP="009C1B5B">
      <w:pPr>
        <w:pStyle w:val="Regulativy"/>
        <w:numPr>
          <w:ilvl w:val="1"/>
          <w:numId w:val="2"/>
        </w:numPr>
        <w:rPr>
          <w:ins w:id="836" w:author="Ka*Ka Tuřice" w:date="2026-06-05T14:51:00Z" w16du:dateUtc="2026-06-05T12:51:00Z"/>
          <w:rFonts w:eastAsia="Arial"/>
          <w:i/>
          <w:iCs/>
          <w:lang w:bidi="cs-CZ"/>
        </w:rPr>
      </w:pPr>
      <w:ins w:id="837" w:author="Ka*Ka Tuřice" w:date="2026-06-05T14:43:00Z" w16du:dateUtc="2026-06-05T12:43:00Z">
        <w:r w:rsidRPr="004526B0">
          <w:rPr>
            <w:rFonts w:eastAsia="Arial"/>
            <w:lang w:bidi="cs-CZ"/>
          </w:rPr>
          <w:t>stanovení mezinárodních cílů a závazků v oblasti energetiky, např. Nařízení Evropského par</w:t>
        </w:r>
        <w:r w:rsidRPr="004526B0">
          <w:rPr>
            <w:rFonts w:eastAsia="Arial"/>
            <w:lang w:bidi="cs-CZ"/>
          </w:rPr>
          <w:softHyphen/>
          <w:t>lamentu a Rady Evropské unie č. 2021/1119 ze dne 30.6.2021, European Green Deal, směr</w:t>
        </w:r>
        <w:r w:rsidRPr="004526B0">
          <w:rPr>
            <w:rFonts w:eastAsia="Arial"/>
            <w:lang w:bidi="cs-CZ"/>
          </w:rPr>
          <w:softHyphen/>
          <w:t xml:space="preserve">nice Evropského parlamentu a Rady Evropské unie č. 2016/2284, zákon č. 201/2012 Sb., </w:t>
        </w:r>
        <w:r w:rsidRPr="004526B0">
          <w:rPr>
            <w:rFonts w:eastAsia="Arial"/>
            <w:i/>
            <w:lang w:bidi="cs-CZ"/>
          </w:rPr>
          <w:t>Energetická politika Evropské unie a její prováděcí předpisy (2015)</w:t>
        </w:r>
      </w:ins>
      <w:ins w:id="838" w:author="Ka*Ka Tuřice" w:date="2026-06-05T14:51:00Z" w16du:dateUtc="2026-06-05T12:51:00Z">
        <w:r w:rsidR="004526B0">
          <w:rPr>
            <w:rFonts w:eastAsia="Arial"/>
            <w:i/>
            <w:lang w:bidi="cs-CZ"/>
          </w:rPr>
          <w:t xml:space="preserve"> </w:t>
        </w:r>
      </w:ins>
    </w:p>
    <w:p w14:paraId="309CEADD" w14:textId="026077C1" w:rsidR="00935A99" w:rsidRPr="004526B0" w:rsidRDefault="00935A99" w:rsidP="001C4EB1">
      <w:pPr>
        <w:pStyle w:val="Regulativy"/>
        <w:numPr>
          <w:ilvl w:val="0"/>
          <w:numId w:val="0"/>
        </w:numPr>
        <w:ind w:left="1440"/>
        <w:rPr>
          <w:ins w:id="839" w:author="Ka*Ka Tuřice" w:date="2026-06-05T14:43:00Z" w16du:dateUtc="2026-06-05T12:43:00Z"/>
          <w:rFonts w:eastAsia="Arial"/>
          <w:i/>
          <w:iCs/>
          <w:lang w:bidi="cs-CZ"/>
        </w:rPr>
      </w:pPr>
      <w:ins w:id="840" w:author="Ka*Ka Tuřice" w:date="2026-06-05T14:43:00Z" w16du:dateUtc="2026-06-05T12:43:00Z">
        <w:r w:rsidRPr="004526B0">
          <w:rPr>
            <w:rFonts w:eastAsia="Arial"/>
            <w:i/>
            <w:iCs/>
            <w:lang w:bidi="cs-CZ"/>
          </w:rPr>
          <w:t>...K výzvám, jimž EU čelí v oblasti energetiky, patří rostoucí závislost na dovozu, ... výzvy spojené s rostoucím podílem obnovitelných zdrojů energie a potřeba větší transparentnosti...</w:t>
        </w:r>
      </w:ins>
    </w:p>
    <w:p w14:paraId="2EEC4861" w14:textId="77777777" w:rsidR="004526B0" w:rsidRPr="001C4EB1" w:rsidRDefault="00935A99" w:rsidP="00B118F0">
      <w:pPr>
        <w:pStyle w:val="Regulativy"/>
        <w:numPr>
          <w:ilvl w:val="1"/>
          <w:numId w:val="2"/>
        </w:numPr>
        <w:rPr>
          <w:ins w:id="841" w:author="Ka*Ka Tuřice" w:date="2026-06-05T14:52:00Z" w16du:dateUtc="2026-06-05T12:52:00Z"/>
          <w:rFonts w:eastAsia="Arial"/>
          <w:i/>
          <w:iCs/>
          <w:lang w:bidi="cs-CZ"/>
        </w:rPr>
      </w:pPr>
      <w:ins w:id="842" w:author="Ka*Ka Tuřice" w:date="2026-06-05T14:43:00Z" w16du:dateUtc="2026-06-05T12:43:00Z">
        <w:r w:rsidRPr="004526B0">
          <w:rPr>
            <w:rFonts w:eastAsia="Arial"/>
            <w:lang w:bidi="cs-CZ"/>
          </w:rPr>
          <w:t>stanovení republikových priorit platného znění Politiky územního rozvoje České republiky nebo na stanovení cílů</w:t>
        </w:r>
      </w:ins>
    </w:p>
    <w:p w14:paraId="5224FBA7" w14:textId="77777777" w:rsidR="004526B0" w:rsidRDefault="00935A99" w:rsidP="004526B0">
      <w:pPr>
        <w:pStyle w:val="Regulativy"/>
        <w:numPr>
          <w:ilvl w:val="0"/>
          <w:numId w:val="0"/>
        </w:numPr>
        <w:ind w:left="1440"/>
        <w:rPr>
          <w:ins w:id="843" w:author="Ka*Ka Tuřice" w:date="2026-06-05T14:52:00Z" w16du:dateUtc="2026-06-05T12:52:00Z"/>
          <w:rFonts w:eastAsia="Arial"/>
          <w:i/>
          <w:iCs/>
          <w:lang w:bidi="cs-CZ"/>
        </w:rPr>
      </w:pPr>
      <w:ins w:id="844" w:author="Ka*Ka Tuřice" w:date="2026-06-05T14:43:00Z" w16du:dateUtc="2026-06-05T12:43:00Z">
        <w:r w:rsidRPr="004526B0">
          <w:rPr>
            <w:rFonts w:eastAsia="Arial"/>
            <w:i/>
            <w:iCs/>
            <w:lang w:bidi="cs-CZ"/>
          </w:rPr>
          <w:t xml:space="preserve">...(19) Vytvářet předpoklady pro rozvoj, využiti potenciálu a polyfunkční využívání opuštěných areálů a ploch </w:t>
        </w:r>
        <w:r w:rsidRPr="004526B0">
          <w:rPr>
            <w:rFonts w:eastAsia="Arial"/>
            <w:i/>
            <w:iCs/>
            <w:lang w:bidi="en-US"/>
          </w:rPr>
          <w:t xml:space="preserve">(tzv. brownfields </w:t>
        </w:r>
        <w:r w:rsidRPr="004526B0">
          <w:rPr>
            <w:rFonts w:eastAsia="Arial"/>
            <w:i/>
            <w:iCs/>
            <w:lang w:bidi="cs-CZ"/>
          </w:rPr>
          <w:t>průmyslového, zemědělského, vojenského a jiného původu, vč. území bývalých vojenských újezdů). Hospodárně využívat zastavěné území (podpora přestaveb revitalizací a sanací území) a zajistit ochranu nezastavěného území (zejména zemědělské a lesni půdy) a zachováni veřejně zeleně, včetně minimalizace její fragmentace. Cílem je účelné využívání a uspořádání území úsporné</w:t>
        </w:r>
        <w:r w:rsidRPr="004526B0">
          <w:rPr>
            <w:rFonts w:eastAsia="Arial"/>
            <w:iCs/>
            <w:lang w:bidi="cs-CZ"/>
          </w:rPr>
          <w:t xml:space="preserve"> v </w:t>
        </w:r>
        <w:r w:rsidRPr="004526B0">
          <w:rPr>
            <w:rFonts w:eastAsia="Arial"/>
            <w:i/>
            <w:iCs/>
            <w:lang w:bidi="cs-CZ"/>
          </w:rPr>
          <w:t>nárocích na veřejné rozpočty na dopravu a energie, které koordinací veřejných a soukromých zájmů na rozvoji území omezuje negativní důsledky suburbanizace pro udržitelný rozvoj území...</w:t>
        </w:r>
      </w:ins>
    </w:p>
    <w:p w14:paraId="6E61BFBA" w14:textId="67FF8F2F" w:rsidR="00935A99" w:rsidRPr="00935A99" w:rsidRDefault="00935A99" w:rsidP="001C4EB1">
      <w:pPr>
        <w:pStyle w:val="Regulativy"/>
        <w:numPr>
          <w:ilvl w:val="0"/>
          <w:numId w:val="0"/>
        </w:numPr>
        <w:ind w:left="1440"/>
        <w:rPr>
          <w:ins w:id="845" w:author="Ka*Ka Tuřice" w:date="2026-06-05T14:43:00Z" w16du:dateUtc="2026-06-05T12:43:00Z"/>
          <w:rFonts w:eastAsia="Arial"/>
          <w:i/>
          <w:iCs/>
          <w:lang w:bidi="cs-CZ"/>
        </w:rPr>
      </w:pPr>
      <w:ins w:id="846" w:author="Ka*Ka Tuřice" w:date="2026-06-05T14:43:00Z" w16du:dateUtc="2026-06-05T12:43:00Z">
        <w:r w:rsidRPr="00935A99">
          <w:rPr>
            <w:rFonts w:eastAsia="Arial"/>
            <w:i/>
            <w:iCs/>
            <w:lang w:bidi="cs-CZ"/>
          </w:rPr>
          <w:t>...(31) Vytvářet územní podmínky pro rozvoj decentralizované, efektivní a bezpečné výroby energie z obnovitelných zdrojů, šetrné k životnímu prostředí, s cílem minimalizace jejich nega</w:t>
        </w:r>
        <w:r w:rsidRPr="00935A99">
          <w:rPr>
            <w:rFonts w:eastAsia="Arial"/>
            <w:i/>
            <w:iCs/>
            <w:lang w:bidi="cs-CZ"/>
          </w:rPr>
          <w:softHyphen/>
          <w:t>tivních vlivů a rizik při respektování přednosti zajištění bezpečného zásobování území energi</w:t>
        </w:r>
        <w:r w:rsidRPr="00935A99">
          <w:rPr>
            <w:rFonts w:eastAsia="Arial"/>
            <w:i/>
            <w:iCs/>
            <w:lang w:bidi="cs-CZ"/>
          </w:rPr>
          <w:softHyphen/>
          <w:t>emi...</w:t>
        </w:r>
      </w:ins>
    </w:p>
    <w:p w14:paraId="79E2AD74" w14:textId="77777777" w:rsidR="004526B0" w:rsidRPr="001C4EB1" w:rsidRDefault="00935A99" w:rsidP="00496AB9">
      <w:pPr>
        <w:pStyle w:val="Regulativy"/>
        <w:numPr>
          <w:ilvl w:val="1"/>
          <w:numId w:val="2"/>
        </w:numPr>
        <w:rPr>
          <w:ins w:id="847" w:author="Ka*Ka Tuřice" w:date="2026-06-05T14:52:00Z" w16du:dateUtc="2026-06-05T12:52:00Z"/>
          <w:rFonts w:eastAsia="Arial"/>
          <w:i/>
          <w:iCs/>
          <w:lang w:bidi="cs-CZ"/>
        </w:rPr>
      </w:pPr>
      <w:ins w:id="848" w:author="Ka*Ka Tuřice" w:date="2026-06-05T14:43:00Z" w16du:dateUtc="2026-06-05T12:43:00Z">
        <w:r w:rsidRPr="004526B0">
          <w:rPr>
            <w:rFonts w:eastAsia="Arial"/>
            <w:lang w:bidi="cs-CZ"/>
          </w:rPr>
          <w:t>na stanovení úkolů územního plánování {§ 18 a 19 zák. č. 183/2006 Sb.)</w:t>
        </w:r>
      </w:ins>
    </w:p>
    <w:p w14:paraId="4FD31DD2" w14:textId="77777777" w:rsidR="004526B0" w:rsidRDefault="00935A99" w:rsidP="004526B0">
      <w:pPr>
        <w:pStyle w:val="Regulativy"/>
        <w:numPr>
          <w:ilvl w:val="0"/>
          <w:numId w:val="0"/>
        </w:numPr>
        <w:ind w:left="1440"/>
        <w:rPr>
          <w:ins w:id="849" w:author="Ka*Ka Tuřice" w:date="2026-06-05T14:52:00Z" w16du:dateUtc="2026-06-05T12:52:00Z"/>
          <w:rFonts w:eastAsia="Arial"/>
          <w:i/>
          <w:iCs/>
          <w:lang w:bidi="cs-CZ"/>
        </w:rPr>
      </w:pPr>
      <w:ins w:id="850" w:author="Ka*Ka Tuřice" w:date="2026-06-05T14:43:00Z" w16du:dateUtc="2026-06-05T12:43:00Z">
        <w:r w:rsidRPr="004526B0">
          <w:rPr>
            <w:rFonts w:eastAsia="Arial"/>
            <w:i/>
            <w:iCs/>
            <w:lang w:bidi="cs-CZ"/>
          </w:rPr>
          <w:t>...(4) Územní plánování ve veřejném zájmu chrám a rozvíjí přírodní, kulturní a civilizační hodnoty území, včetně urbanistického, architektonického</w:t>
        </w:r>
        <w:r w:rsidRPr="004526B0">
          <w:rPr>
            <w:rFonts w:eastAsia="Arial"/>
            <w:iCs/>
            <w:lang w:bidi="cs-CZ"/>
          </w:rPr>
          <w:t xml:space="preserve"> a </w:t>
        </w:r>
        <w:r w:rsidRPr="004526B0">
          <w:rPr>
            <w:rFonts w:eastAsia="Arial"/>
            <w:i/>
            <w:iCs/>
            <w:lang w:bidi="cs-CZ"/>
          </w:rPr>
          <w:t>archeologického dědictví. Přitom chrání kra</w:t>
        </w:r>
        <w:r w:rsidRPr="004526B0">
          <w:rPr>
            <w:rFonts w:eastAsia="Arial"/>
            <w:i/>
            <w:iCs/>
            <w:lang w:bidi="cs-CZ"/>
          </w:rPr>
          <w:softHyphen/>
          <w:t>jinu jako podstatnou složku prostředí života obyvatel a základ jejich totožnosti. S ohledem na to určuje podmínky pro hospodárné využívání zastavěného území a zajišťuje ochranu nezastavě</w:t>
        </w:r>
        <w:r w:rsidRPr="004526B0">
          <w:rPr>
            <w:rFonts w:eastAsia="Arial"/>
            <w:i/>
            <w:iCs/>
            <w:lang w:bidi="cs-CZ"/>
          </w:rPr>
          <w:softHyphen/>
          <w:t>ného území a nezastavitelných pozemků. Zastavitelné plochy se vymezují s ohledem na poten</w:t>
        </w:r>
        <w:r w:rsidRPr="004526B0">
          <w:rPr>
            <w:rFonts w:eastAsia="Arial"/>
            <w:i/>
            <w:iCs/>
            <w:lang w:bidi="cs-CZ"/>
          </w:rPr>
          <w:softHyphen/>
          <w:t>ciál rozvoje území a míru využití zastavěného území...</w:t>
        </w:r>
      </w:ins>
      <w:ins w:id="851" w:author="Ka*Ka Tuřice" w:date="2026-06-05T14:52:00Z" w16du:dateUtc="2026-06-05T12:52:00Z">
        <w:r w:rsidR="004526B0">
          <w:rPr>
            <w:rFonts w:eastAsia="Arial"/>
            <w:i/>
            <w:iCs/>
            <w:lang w:bidi="cs-CZ"/>
          </w:rPr>
          <w:t xml:space="preserve"> </w:t>
        </w:r>
      </w:ins>
    </w:p>
    <w:p w14:paraId="7DF4B715" w14:textId="77777777" w:rsidR="004526B0" w:rsidRDefault="00935A99" w:rsidP="004526B0">
      <w:pPr>
        <w:pStyle w:val="Regulativy"/>
        <w:numPr>
          <w:ilvl w:val="0"/>
          <w:numId w:val="0"/>
        </w:numPr>
        <w:ind w:left="1440"/>
        <w:rPr>
          <w:ins w:id="852" w:author="Ka*Ka Tuřice" w:date="2026-06-05T14:52:00Z" w16du:dateUtc="2026-06-05T12:52:00Z"/>
          <w:rFonts w:eastAsia="Arial"/>
          <w:i/>
          <w:iCs/>
          <w:lang w:bidi="cs-CZ"/>
        </w:rPr>
      </w:pPr>
      <w:ins w:id="853" w:author="Ka*Ka Tuřice" w:date="2026-06-05T14:43:00Z" w16du:dateUtc="2026-06-05T12:43:00Z">
        <w:r w:rsidRPr="00935A99">
          <w:rPr>
            <w:rFonts w:eastAsia="Arial"/>
            <w:i/>
            <w:iCs/>
            <w:lang w:bidi="cs-CZ"/>
          </w:rPr>
          <w:t>Úkolem územního plánování je zejména</w:t>
        </w:r>
      </w:ins>
    </w:p>
    <w:p w14:paraId="726CD648" w14:textId="77777777" w:rsidR="004526B0" w:rsidRDefault="00935A99" w:rsidP="004526B0">
      <w:pPr>
        <w:pStyle w:val="Regulativy"/>
        <w:numPr>
          <w:ilvl w:val="0"/>
          <w:numId w:val="0"/>
        </w:numPr>
        <w:ind w:left="1440"/>
        <w:rPr>
          <w:ins w:id="854" w:author="Ka*Ka Tuřice" w:date="2026-06-05T14:52:00Z" w16du:dateUtc="2026-06-05T12:52:00Z"/>
          <w:rFonts w:eastAsia="Arial"/>
          <w:i/>
          <w:iCs/>
          <w:lang w:bidi="cs-CZ"/>
        </w:rPr>
      </w:pPr>
      <w:ins w:id="855" w:author="Ka*Ka Tuřice" w:date="2026-06-05T14:43:00Z" w16du:dateUtc="2026-06-05T12:43:00Z">
        <w:r w:rsidRPr="00935A99">
          <w:rPr>
            <w:rFonts w:eastAsia="Arial"/>
            <w:i/>
            <w:iCs/>
            <w:lang w:bidi="cs-CZ"/>
          </w:rPr>
          <w:t>...c) prověřovat a posuzovat potřebu změn v území, veřejný zájem na jejich provedení, jejich přínosy, problémy, rizika s ohledem například na veřejné zdraví, životni prostředí, geologickou stavbu území, vliv na veřejnou infrastrukturu a na její hospodárné využívání,...</w:t>
        </w:r>
      </w:ins>
    </w:p>
    <w:p w14:paraId="313FC414" w14:textId="08F32205" w:rsidR="00935A99" w:rsidRPr="00935A99" w:rsidRDefault="00935A99" w:rsidP="001C4EB1">
      <w:pPr>
        <w:pStyle w:val="Regulativy"/>
        <w:numPr>
          <w:ilvl w:val="0"/>
          <w:numId w:val="0"/>
        </w:numPr>
        <w:ind w:left="1440"/>
        <w:rPr>
          <w:ins w:id="856" w:author="Ka*Ka Tuřice" w:date="2026-06-05T14:43:00Z" w16du:dateUtc="2026-06-05T12:43:00Z"/>
          <w:rFonts w:eastAsia="Arial"/>
          <w:i/>
          <w:iCs/>
          <w:lang w:bidi="cs-CZ"/>
        </w:rPr>
      </w:pPr>
      <w:ins w:id="857" w:author="Ka*Ka Tuřice" w:date="2026-06-05T14:43:00Z" w16du:dateUtc="2026-06-05T12:43:00Z">
        <w:r w:rsidRPr="00935A99">
          <w:rPr>
            <w:rFonts w:eastAsia="Arial"/>
            <w:i/>
            <w:iCs/>
            <w:lang w:bidi="cs-CZ"/>
          </w:rPr>
          <w:t>...I) určovat nutné asanační, rekonstrukční a rekultivační zásahy do území</w:t>
        </w:r>
        <w:r w:rsidRPr="00935A99">
          <w:rPr>
            <w:rFonts w:eastAsia="Arial"/>
            <w:iCs/>
            <w:lang w:bidi="cs-CZ"/>
          </w:rPr>
          <w:t>,...</w:t>
        </w:r>
      </w:ins>
    </w:p>
    <w:p w14:paraId="2D91B6DD" w14:textId="77777777" w:rsidR="004526B0" w:rsidRPr="001C4EB1" w:rsidRDefault="00935A99" w:rsidP="0094256D">
      <w:pPr>
        <w:pStyle w:val="Regulativy"/>
        <w:numPr>
          <w:ilvl w:val="1"/>
          <w:numId w:val="2"/>
        </w:numPr>
        <w:rPr>
          <w:ins w:id="858" w:author="Ka*Ka Tuřice" w:date="2026-06-05T14:52:00Z" w16du:dateUtc="2026-06-05T12:52:00Z"/>
          <w:rFonts w:eastAsia="Arial"/>
          <w:i/>
          <w:iCs/>
          <w:lang w:bidi="cs-CZ"/>
        </w:rPr>
      </w:pPr>
      <w:ins w:id="859" w:author="Ka*Ka Tuřice" w:date="2026-06-05T14:43:00Z" w16du:dateUtc="2026-06-05T12:43:00Z">
        <w:r w:rsidRPr="004526B0">
          <w:rPr>
            <w:rFonts w:eastAsia="Arial"/>
            <w:lang w:bidi="cs-CZ"/>
          </w:rPr>
          <w:t>stanovení republikových priorit a cílů dílčích strategií v oblasti energetiky, např. Státní ener</w:t>
        </w:r>
        <w:r w:rsidRPr="004526B0">
          <w:rPr>
            <w:rFonts w:eastAsia="Arial"/>
            <w:lang w:bidi="cs-CZ"/>
          </w:rPr>
          <w:softHyphen/>
          <w:t xml:space="preserve">getická koncepce (2015), Vnitrostátní plán České republiky v oblasti </w:t>
        </w:r>
        <w:r w:rsidRPr="004526B0">
          <w:rPr>
            <w:rFonts w:eastAsia="Arial"/>
            <w:lang w:bidi="cs-CZ"/>
          </w:rPr>
          <w:lastRenderedPageBreak/>
          <w:t>energetiky a klimatu (2015), Národní akční plán České republiky pro energii z obnovitelných zdrojů (2016)</w:t>
        </w:r>
      </w:ins>
    </w:p>
    <w:p w14:paraId="43B9A2E5" w14:textId="547BD470" w:rsidR="00935A99" w:rsidRPr="004526B0" w:rsidRDefault="00935A99" w:rsidP="001C4EB1">
      <w:pPr>
        <w:pStyle w:val="Regulativy"/>
        <w:numPr>
          <w:ilvl w:val="0"/>
          <w:numId w:val="0"/>
        </w:numPr>
        <w:ind w:left="1440"/>
        <w:rPr>
          <w:ins w:id="860" w:author="Ka*Ka Tuřice" w:date="2026-06-05T14:43:00Z" w16du:dateUtc="2026-06-05T12:43:00Z"/>
          <w:rFonts w:eastAsia="Arial"/>
          <w:i/>
          <w:iCs/>
          <w:lang w:bidi="cs-CZ"/>
        </w:rPr>
      </w:pPr>
      <w:ins w:id="861" w:author="Ka*Ka Tuřice" w:date="2026-06-05T14:43:00Z" w16du:dateUtc="2026-06-05T12:43:00Z">
        <w:r w:rsidRPr="004526B0">
          <w:rPr>
            <w:rFonts w:eastAsia="Arial"/>
            <w:i/>
            <w:iCs/>
            <w:lang w:bidi="cs-CZ"/>
          </w:rPr>
          <w:t>...Vytvářet územní podmínky pro rozvoj decentralizované, efektivní a bezpečné výroby ener</w:t>
        </w:r>
        <w:r w:rsidRPr="004526B0">
          <w:rPr>
            <w:rFonts w:eastAsia="Arial"/>
            <w:i/>
            <w:iCs/>
            <w:lang w:bidi="cs-CZ"/>
          </w:rPr>
          <w:softHyphen/>
          <w:t>gie z obnovitelných zdrojů,...</w:t>
        </w:r>
      </w:ins>
    </w:p>
    <w:p w14:paraId="43AB10B8" w14:textId="67959355" w:rsidR="00935A99" w:rsidRPr="001C4EB1" w:rsidRDefault="00935A99" w:rsidP="001C4EB1">
      <w:pPr>
        <w:rPr>
          <w:ins w:id="862" w:author="Ka*Ka Tuřice" w:date="2026-06-05T14:43:00Z" w16du:dateUtc="2026-06-05T12:43:00Z"/>
          <w:rFonts w:eastAsia="Arial"/>
          <w:iCs/>
          <w:lang w:bidi="cs-CZ"/>
        </w:rPr>
      </w:pPr>
      <w:ins w:id="863" w:author="Ka*Ka Tuřice" w:date="2026-06-05T14:43:00Z" w16du:dateUtc="2026-06-05T12:43:00Z">
        <w:r w:rsidRPr="001C4EB1">
          <w:rPr>
            <w:rFonts w:eastAsia="Arial"/>
            <w:iCs/>
            <w:lang w:bidi="cs-CZ"/>
          </w:rPr>
          <w:t xml:space="preserve">Připomínky mají partikulární charakter </w:t>
        </w:r>
      </w:ins>
      <w:ins w:id="864" w:author="Ka*Ka Tuřice" w:date="2026-06-05T14:53:00Z" w16du:dateUtc="2026-06-05T12:53:00Z">
        <w:r w:rsidR="004526B0" w:rsidRPr="001C4EB1">
          <w:rPr>
            <w:rFonts w:eastAsia="Arial"/>
            <w:iCs/>
            <w:lang w:bidi="cs-CZ"/>
          </w:rPr>
          <w:t>–</w:t>
        </w:r>
      </w:ins>
      <w:ins w:id="865" w:author="Ka*Ka Tuřice" w:date="2026-06-05T14:43:00Z" w16du:dateUtc="2026-06-05T12:43:00Z">
        <w:r w:rsidRPr="001C4EB1">
          <w:rPr>
            <w:rFonts w:eastAsia="Arial"/>
            <w:iCs/>
            <w:lang w:bidi="cs-CZ"/>
          </w:rPr>
          <w:t xml:space="preserve"> jejich zohledněním nebude měněna ani dotčena zá</w:t>
        </w:r>
        <w:r w:rsidRPr="001C4EB1">
          <w:rPr>
            <w:rFonts w:eastAsia="Arial"/>
            <w:iCs/>
            <w:lang w:bidi="cs-CZ"/>
          </w:rPr>
          <w:softHyphen/>
          <w:t>kladní koncepce rozvoje území a jeho hodnot, popř. další navazující koncepce územního plánu. Na</w:t>
        </w:r>
        <w:r w:rsidRPr="001C4EB1">
          <w:rPr>
            <w:rFonts w:eastAsia="Arial"/>
            <w:iCs/>
            <w:lang w:bidi="cs-CZ"/>
          </w:rPr>
          <w:softHyphen/>
          <w:t>vrhované připomínky tyto koncepce respektují a svým řešením na ně navazují.</w:t>
        </w:r>
      </w:ins>
    </w:p>
    <w:p w14:paraId="14AD4168" w14:textId="77777777" w:rsidR="00935A99" w:rsidRPr="001C4EB1" w:rsidRDefault="00935A99" w:rsidP="001C4EB1">
      <w:pPr>
        <w:rPr>
          <w:ins w:id="866" w:author="Ka*Ka Tuřice" w:date="2026-06-05T14:43:00Z" w16du:dateUtc="2026-06-05T12:43:00Z"/>
          <w:rFonts w:eastAsia="Arial"/>
          <w:iCs/>
          <w:lang w:bidi="cs-CZ"/>
        </w:rPr>
      </w:pPr>
      <w:ins w:id="867" w:author="Ka*Ka Tuřice" w:date="2026-06-05T14:43:00Z" w16du:dateUtc="2026-06-05T12:43:00Z">
        <w:r w:rsidRPr="001C4EB1">
          <w:rPr>
            <w:rFonts w:eastAsia="Arial"/>
            <w:iCs/>
            <w:lang w:bidi="cs-CZ"/>
          </w:rPr>
          <w:t>Naše připomínky se přímo netýkají řešení pořizované Změny č. 1. Ovšem s ohledem na cha</w:t>
        </w:r>
        <w:r w:rsidRPr="001C4EB1">
          <w:rPr>
            <w:rFonts w:eastAsia="Arial"/>
            <w:iCs/>
            <w:lang w:bidi="cs-CZ"/>
          </w:rPr>
          <w:softHyphen/>
          <w:t>rakter obsahu, kdy není dotčen veřejný zájem, nejsou dotčena vlastnická práva a navrhované úpravy mají partikulární charakter bez zásadní změny řešení, tj. stanovené koncepce územního plánu nejsou dotčeny ani měněny, se dle výkladu MMR jedná o nepodstatnou úpravu změny územního plánu. V ta</w:t>
        </w:r>
        <w:r w:rsidRPr="001C4EB1">
          <w:rPr>
            <w:rFonts w:eastAsia="Arial"/>
            <w:iCs/>
            <w:lang w:bidi="cs-CZ"/>
          </w:rPr>
          <w:softHyphen/>
          <w:t>kových případech na základě dosavadních zkušeností může za určitých podmínek dojít k zohlednění podaných připomínek i v rámci předmětné změny. V takovém případě by se předešlo generování no</w:t>
        </w:r>
        <w:r w:rsidRPr="001C4EB1">
          <w:rPr>
            <w:rFonts w:eastAsia="Arial"/>
            <w:iCs/>
            <w:lang w:bidi="cs-CZ"/>
          </w:rPr>
          <w:softHyphen/>
          <w:t>vých byrokratických procesů v souvislosti s pořízením nové změny územního plánu vyvolané výše uvedenými připomínkami.</w:t>
        </w:r>
      </w:ins>
    </w:p>
    <w:p w14:paraId="55B2EF19" w14:textId="77777777" w:rsidR="00935A99" w:rsidRPr="00935A99" w:rsidRDefault="00935A99" w:rsidP="001C4EB1">
      <w:pPr>
        <w:rPr>
          <w:ins w:id="868" w:author="Ka*Ka Tuřice" w:date="2026-06-05T14:43:00Z" w16du:dateUtc="2026-06-05T12:43:00Z"/>
          <w:rFonts w:eastAsia="Arial"/>
          <w:iCs/>
          <w:lang w:bidi="cs-CZ"/>
        </w:rPr>
      </w:pPr>
      <w:ins w:id="869" w:author="Ka*Ka Tuřice" w:date="2026-06-05T14:43:00Z" w16du:dateUtc="2026-06-05T12:43:00Z">
        <w:r w:rsidRPr="00935A99">
          <w:rPr>
            <w:rFonts w:eastAsia="Arial"/>
            <w:iCs/>
            <w:lang w:bidi="cs-CZ"/>
          </w:rPr>
          <w:t>Navrhované připomínky lze zdůvodnit i na základě obecně platných principů a pravidel, jež jsou de</w:t>
        </w:r>
        <w:r w:rsidRPr="00935A99">
          <w:rPr>
            <w:rFonts w:eastAsia="Arial"/>
            <w:iCs/>
            <w:lang w:bidi="cs-CZ"/>
          </w:rPr>
          <w:softHyphen/>
          <w:t>klarovány a zakotveny v Politice územního rozvoje ČR, nadřazené územně plánovací dokumentaci kraje (zásady územního rozvoje) nebo v cílech a úkolech územního plánování (§ 18 a 19 zák. č. 183/2006 Sb.).</w:t>
        </w:r>
      </w:ins>
    </w:p>
    <w:p w14:paraId="4C8B7463" w14:textId="77777777" w:rsidR="00935A99" w:rsidRPr="00935A99" w:rsidRDefault="00935A99" w:rsidP="001C4EB1">
      <w:pPr>
        <w:rPr>
          <w:ins w:id="870" w:author="Ka*Ka Tuřice" w:date="2026-06-05T14:43:00Z" w16du:dateUtc="2026-06-05T12:43:00Z"/>
          <w:rFonts w:eastAsia="Arial"/>
          <w:iCs/>
          <w:lang w:bidi="cs-CZ"/>
        </w:rPr>
      </w:pPr>
      <w:ins w:id="871" w:author="Ka*Ka Tuřice" w:date="2026-06-05T14:43:00Z" w16du:dateUtc="2026-06-05T12:43:00Z">
        <w:r w:rsidRPr="00935A99">
          <w:rPr>
            <w:rFonts w:eastAsia="Arial"/>
            <w:iCs/>
            <w:lang w:bidi="cs-CZ"/>
          </w:rPr>
          <w:t>Vybrané citace jsou uvedeny níže:</w:t>
        </w:r>
      </w:ins>
    </w:p>
    <w:p w14:paraId="1CFCDFCB" w14:textId="77777777" w:rsidR="00935A99" w:rsidRPr="00935A99" w:rsidRDefault="00935A99" w:rsidP="001C4EB1">
      <w:pPr>
        <w:rPr>
          <w:ins w:id="872" w:author="Ka*Ka Tuřice" w:date="2026-06-05T14:43:00Z" w16du:dateUtc="2026-06-05T12:43:00Z"/>
          <w:rFonts w:eastAsia="Arial"/>
          <w:i/>
          <w:iCs/>
          <w:lang w:bidi="cs-CZ"/>
        </w:rPr>
      </w:pPr>
      <w:ins w:id="873" w:author="Ka*Ka Tuřice" w:date="2026-06-05T14:43:00Z" w16du:dateUtc="2026-06-05T12:43:00Z">
        <w:r w:rsidRPr="00935A99">
          <w:rPr>
            <w:rFonts w:eastAsia="Arial"/>
            <w:i/>
            <w:iCs/>
            <w:lang w:bidi="cs-CZ"/>
          </w:rPr>
          <w:t>(14) Ve veřejném zájmu chránit a rozvíjet přírodní, civilizační a kulturní hodnoty území, včetně urbanistického, architektonického a archeologického dědictví. Zachovat ráz jedinečné urbanis</w:t>
        </w:r>
        <w:r w:rsidRPr="00935A99">
          <w:rPr>
            <w:rFonts w:eastAsia="Arial"/>
            <w:i/>
            <w:iCs/>
            <w:lang w:bidi="cs-CZ"/>
          </w:rPr>
          <w:softHyphen/>
          <w:t xml:space="preserve">tické struktury území, struktury osídlení a jedinečné kulturní krajiny, které jsou výrazem identity území, jeho historie a tradice. Tato území mají značnou hodnotu, např. jako turistické atraktivity. Jejich ochrana by měla být provázána s potřebami ekonomického a sociálního rozvoje v souladu </w:t>
        </w:r>
        <w:r w:rsidRPr="00935A99">
          <w:rPr>
            <w:rFonts w:eastAsia="Arial"/>
            <w:iCs/>
            <w:lang w:bidi="cs-CZ"/>
          </w:rPr>
          <w:t xml:space="preserve">s </w:t>
        </w:r>
        <w:r w:rsidRPr="00935A99">
          <w:rPr>
            <w:rFonts w:eastAsia="Arial"/>
            <w:i/>
            <w:iCs/>
            <w:lang w:bidi="cs-CZ"/>
          </w:rPr>
          <w:t>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w:t>
        </w:r>
        <w:r w:rsidRPr="00935A99">
          <w:rPr>
            <w:rFonts w:eastAsia="Arial"/>
            <w:i/>
            <w:iCs/>
            <w:lang w:bidi="cs-CZ"/>
          </w:rPr>
          <w:softHyphen/>
          <w:t>nému rozvoji tak, aby byly zachovány její stěžejní kulturní, přírodní a užitné hodnoty.</w:t>
        </w:r>
      </w:ins>
    </w:p>
    <w:p w14:paraId="2C2242D1" w14:textId="77777777" w:rsidR="00935A99" w:rsidRPr="00935A99" w:rsidRDefault="00935A99" w:rsidP="001C4EB1">
      <w:pPr>
        <w:rPr>
          <w:ins w:id="874" w:author="Ka*Ka Tuřice" w:date="2026-06-05T14:43:00Z" w16du:dateUtc="2026-06-05T12:43:00Z"/>
          <w:rFonts w:eastAsia="Arial"/>
          <w:i/>
          <w:iCs/>
          <w:lang w:bidi="cs-CZ"/>
        </w:rPr>
      </w:pPr>
      <w:ins w:id="875" w:author="Ka*Ka Tuřice" w:date="2026-06-05T14:43:00Z" w16du:dateUtc="2026-06-05T12:43:00Z">
        <w:r w:rsidRPr="00935A99">
          <w:rPr>
            <w:rFonts w:eastAsia="Arial"/>
            <w:i/>
            <w:iCs/>
            <w:lang w:bidi="cs-CZ"/>
          </w:rPr>
          <w:t>(16) Při stanovováni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w:t>
        </w:r>
        <w:r w:rsidRPr="00935A99">
          <w:rPr>
            <w:rFonts w:eastAsia="Arial"/>
            <w:iCs/>
            <w:lang w:bidi="cs-CZ"/>
          </w:rPr>
          <w:t xml:space="preserve"> a </w:t>
        </w:r>
        <w:r w:rsidRPr="00935A99">
          <w:rPr>
            <w:rFonts w:eastAsia="Arial"/>
            <w:i/>
            <w:iCs/>
            <w:lang w:bidi="cs-CZ"/>
          </w:rPr>
          <w:t>koridorů vymezených v PÚR ČR.</w:t>
        </w:r>
      </w:ins>
    </w:p>
    <w:p w14:paraId="396A1E1F" w14:textId="77777777" w:rsidR="00935A99" w:rsidRPr="00935A99" w:rsidRDefault="00935A99" w:rsidP="001C4EB1">
      <w:pPr>
        <w:rPr>
          <w:ins w:id="876" w:author="Ka*Ka Tuřice" w:date="2026-06-05T14:43:00Z" w16du:dateUtc="2026-06-05T12:43:00Z"/>
          <w:rFonts w:eastAsia="Arial"/>
          <w:i/>
          <w:iCs/>
          <w:lang w:bidi="cs-CZ"/>
        </w:rPr>
      </w:pPr>
      <w:ins w:id="877" w:author="Ka*Ka Tuřice" w:date="2026-06-05T14:43:00Z" w16du:dateUtc="2026-06-05T12:43:00Z">
        <w:r w:rsidRPr="00935A99">
          <w:rPr>
            <w:rFonts w:eastAsia="Arial"/>
            <w:i/>
            <w:iCs/>
            <w:lang w:bidi="cs-CZ"/>
          </w:rPr>
          <w:t>(19) Vytvářet předpoklady pro rozvoj, využití potenciálu a polyfunkční využívání opuštěných are</w:t>
        </w:r>
        <w:r w:rsidRPr="00935A99">
          <w:rPr>
            <w:rFonts w:eastAsia="Arial"/>
            <w:i/>
            <w:iCs/>
            <w:lang w:bidi="cs-CZ"/>
          </w:rPr>
          <w:softHyphen/>
          <w:t>álů</w:t>
        </w:r>
        <w:r w:rsidRPr="00935A99">
          <w:rPr>
            <w:rFonts w:eastAsia="Arial"/>
            <w:iCs/>
            <w:lang w:bidi="cs-CZ"/>
          </w:rPr>
          <w:t xml:space="preserve"> a </w:t>
        </w:r>
        <w:r w:rsidRPr="00935A99">
          <w:rPr>
            <w:rFonts w:eastAsia="Arial"/>
            <w:i/>
            <w:iCs/>
            <w:lang w:bidi="cs-CZ"/>
          </w:rPr>
          <w:t xml:space="preserve">ploch </w:t>
        </w:r>
        <w:r w:rsidRPr="00935A99">
          <w:rPr>
            <w:rFonts w:eastAsia="Arial"/>
            <w:i/>
            <w:iCs/>
            <w:lang w:bidi="en-US"/>
          </w:rPr>
          <w:t xml:space="preserve">(tzv. brownfields </w:t>
        </w:r>
        <w:r w:rsidRPr="00935A99">
          <w:rPr>
            <w:rFonts w:eastAsia="Arial"/>
            <w:i/>
            <w:iCs/>
            <w:lang w:bidi="cs-CZ"/>
          </w:rPr>
          <w:t>průmyslového, zemědělského, vojenského a jiného původu, vč. území bývalých vojenských újezdů).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w:t>
        </w:r>
      </w:ins>
    </w:p>
    <w:p w14:paraId="37126F11" w14:textId="77777777" w:rsidR="00935A99" w:rsidRPr="00935A99" w:rsidRDefault="00935A99" w:rsidP="001C4EB1">
      <w:pPr>
        <w:rPr>
          <w:ins w:id="878" w:author="Ka*Ka Tuřice" w:date="2026-06-05T14:43:00Z" w16du:dateUtc="2026-06-05T12:43:00Z"/>
          <w:rFonts w:eastAsia="Arial"/>
          <w:i/>
          <w:iCs/>
          <w:lang w:bidi="cs-CZ"/>
        </w:rPr>
      </w:pPr>
      <w:ins w:id="879" w:author="Ka*Ka Tuřice" w:date="2026-06-05T14:43:00Z" w16du:dateUtc="2026-06-05T12:43:00Z">
        <w:r w:rsidRPr="00935A99">
          <w:rPr>
            <w:rFonts w:eastAsia="Arial"/>
            <w:i/>
            <w:iCs/>
            <w:lang w:bidi="cs-CZ"/>
          </w:rPr>
          <w:lastRenderedPageBreak/>
          <w:t>které koordinaci veřejných a soukromých zájmů na rozvoji území omezuje negativní důsledky suburbanizace pro udržitelný rozvoj území.</w:t>
        </w:r>
      </w:ins>
    </w:p>
    <w:p w14:paraId="593BB6EA" w14:textId="77777777" w:rsidR="00935A99" w:rsidRPr="00935A99" w:rsidRDefault="00935A99" w:rsidP="001C4EB1">
      <w:pPr>
        <w:rPr>
          <w:ins w:id="880" w:author="Ka*Ka Tuřice" w:date="2026-06-05T14:43:00Z" w16du:dateUtc="2026-06-05T12:43:00Z"/>
          <w:rFonts w:eastAsia="Arial"/>
          <w:iCs/>
          <w:lang w:bidi="cs-CZ"/>
        </w:rPr>
      </w:pPr>
      <w:ins w:id="881" w:author="Ka*Ka Tuřice" w:date="2026-06-05T14:43:00Z" w16du:dateUtc="2026-06-05T12:43:00Z">
        <w:r w:rsidRPr="00935A99">
          <w:rPr>
            <w:rFonts w:eastAsia="Arial"/>
            <w:iCs/>
            <w:lang w:bidi="cs-CZ"/>
          </w:rPr>
          <w:t>Předmětné připomínky nekolidují se stávajícím ani budoucími záměry ČD ani Správy železnic (IČO 70994234). Záměry jsou respektovány.</w:t>
        </w:r>
      </w:ins>
    </w:p>
    <w:p w14:paraId="62E523BF" w14:textId="77777777" w:rsidR="00935A99" w:rsidRPr="00935A99" w:rsidRDefault="00935A99" w:rsidP="001C4EB1">
      <w:pPr>
        <w:rPr>
          <w:ins w:id="882" w:author="Ka*Ka Tuřice" w:date="2026-06-05T14:43:00Z" w16du:dateUtc="2026-06-05T12:43:00Z"/>
          <w:rFonts w:eastAsia="Arial" w:cs="Arial"/>
          <w:iCs/>
          <w:sz w:val="20"/>
        </w:rPr>
      </w:pPr>
    </w:p>
    <w:p w14:paraId="0B993014" w14:textId="77777777" w:rsidR="00935A99" w:rsidRPr="00935A99" w:rsidRDefault="00935A99" w:rsidP="001C4EB1">
      <w:pPr>
        <w:pStyle w:val="Nadpis5"/>
        <w:rPr>
          <w:ins w:id="883" w:author="Ka*Ka Tuřice" w:date="2026-06-05T14:43:00Z" w16du:dateUtc="2026-06-05T12:43:00Z"/>
          <w:rFonts w:eastAsia="Arial"/>
        </w:rPr>
      </w:pPr>
      <w:ins w:id="884" w:author="Ka*Ka Tuřice" w:date="2026-06-05T14:43:00Z" w16du:dateUtc="2026-06-05T12:43:00Z">
        <w:r w:rsidRPr="00935A99">
          <w:rPr>
            <w:rFonts w:eastAsia="Arial"/>
          </w:rPr>
          <w:t xml:space="preserve">Vyhodnocení: </w:t>
        </w:r>
      </w:ins>
    </w:p>
    <w:p w14:paraId="0ED63301" w14:textId="77777777" w:rsidR="00935A99" w:rsidRPr="00935A99" w:rsidRDefault="00935A99" w:rsidP="001C4EB1">
      <w:pPr>
        <w:rPr>
          <w:ins w:id="885" w:author="Ka*Ka Tuřice" w:date="2026-06-05T14:43:00Z" w16du:dateUtc="2026-06-05T12:43:00Z"/>
          <w:rFonts w:eastAsia="Arial"/>
        </w:rPr>
      </w:pPr>
      <w:ins w:id="886" w:author="Ka*Ka Tuřice" w:date="2026-06-05T14:43:00Z" w16du:dateUtc="2026-06-05T12:43:00Z">
        <w:r w:rsidRPr="00935A99">
          <w:rPr>
            <w:rFonts w:eastAsia="Arial"/>
          </w:rPr>
          <w:t xml:space="preserve">Připomínce se nevyhovuje. </w:t>
        </w:r>
      </w:ins>
    </w:p>
    <w:p w14:paraId="4A6F68A2" w14:textId="4A32947F" w:rsidR="00935A99" w:rsidRPr="00935A99" w:rsidRDefault="00935A99" w:rsidP="001C4EB1">
      <w:pPr>
        <w:rPr>
          <w:ins w:id="887" w:author="Ka*Ka Tuřice" w:date="2026-06-05T14:43:00Z" w16du:dateUtc="2026-06-05T12:43:00Z"/>
          <w:rFonts w:eastAsia="Arial"/>
        </w:rPr>
      </w:pPr>
      <w:ins w:id="888" w:author="Ka*Ka Tuřice" w:date="2026-06-05T14:43:00Z" w16du:dateUtc="2026-06-05T12:43:00Z">
        <w:r w:rsidRPr="00935A99">
          <w:rPr>
            <w:rFonts w:eastAsia="Arial"/>
          </w:rPr>
          <w:t>Plochy pro výrobu elektrické energie jsou vymezovány v plochách technické infrastruktury (§10 vyhlášky č. 501/2006), pozemky dráhy jsou vymezeny jako plochy pro dopravní infrastrukturu (§9 vyhlášky č. 501/2006). Není tedy možné kombinovat úpravu regulativů, tak aby bylo možné v jedné ploše vyžití z více funkčních ploch, vymezených ve výše zmiňované vyhlášce. Připomínka by tedy vyvolala změnu funkčního vymezení plochy</w:t>
        </w:r>
      </w:ins>
      <w:ins w:id="889" w:author="Ka*Ka Tuřice" w:date="2026-06-05T15:01:00Z" w16du:dateUtc="2026-06-05T13:01:00Z">
        <w:r w:rsidR="002A29BA">
          <w:rPr>
            <w:rFonts w:eastAsia="Arial"/>
          </w:rPr>
          <w:t>,</w:t>
        </w:r>
      </w:ins>
      <w:ins w:id="890" w:author="Ka*Ka Tuřice" w:date="2026-06-05T14:43:00Z" w16du:dateUtc="2026-06-05T12:43:00Z">
        <w:r w:rsidRPr="00935A99">
          <w:rPr>
            <w:rFonts w:eastAsia="Arial"/>
          </w:rPr>
          <w:t xml:space="preserve"> a tedy i podstatnou úpravu v území, jelikož by se k takové změně nemohly vyjádřit dotčené orgány ani veřejnost. Připomínce se z těchto důvodů nevyhovuje. </w:t>
        </w:r>
      </w:ins>
    </w:p>
    <w:p w14:paraId="2F0DDC54" w14:textId="77777777" w:rsidR="00935A99" w:rsidRPr="00935A99" w:rsidRDefault="00935A99" w:rsidP="00935A99">
      <w:pPr>
        <w:shd w:val="clear" w:color="auto" w:fill="FFFFFF"/>
        <w:suppressAutoHyphens/>
        <w:spacing w:before="0" w:line="240" w:lineRule="auto"/>
        <w:ind w:firstLine="0"/>
        <w:rPr>
          <w:ins w:id="891" w:author="Ka*Ka Tuřice" w:date="2026-06-05T14:43:00Z" w16du:dateUtc="2026-06-05T12:43:00Z"/>
          <w:rFonts w:ascii="Calibri" w:eastAsia="Calibri" w:hAnsi="Calibri"/>
          <w:b/>
          <w:color w:val="FF0000"/>
          <w:szCs w:val="22"/>
          <w:lang w:eastAsia="zh-CN"/>
        </w:rPr>
      </w:pPr>
    </w:p>
    <w:p w14:paraId="094B5DED" w14:textId="77777777" w:rsidR="004526B0" w:rsidRDefault="00935A99" w:rsidP="004526B0">
      <w:pPr>
        <w:pStyle w:val="Regulativy"/>
        <w:rPr>
          <w:ins w:id="892" w:author="Ka*Ka Tuřice" w:date="2026-06-05T14:53:00Z" w16du:dateUtc="2026-06-05T12:53:00Z"/>
          <w:rFonts w:eastAsia="Calibri"/>
          <w:lang w:eastAsia="zh-CN"/>
        </w:rPr>
      </w:pPr>
      <w:ins w:id="893" w:author="Ka*Ka Tuřice" w:date="2026-06-05T14:43:00Z" w16du:dateUtc="2026-06-05T12:43:00Z">
        <w:r w:rsidRPr="001C4EB1">
          <w:rPr>
            <w:rFonts w:eastAsia="Calibri"/>
            <w:b/>
            <w:bCs/>
            <w:lang w:eastAsia="zh-CN"/>
          </w:rPr>
          <w:t>Středočeské vodárny, a.s.</w:t>
        </w:r>
        <w:r w:rsidRPr="00935A99">
          <w:rPr>
            <w:rFonts w:eastAsia="Calibri"/>
            <w:lang w:eastAsia="zh-CN"/>
          </w:rPr>
          <w:t xml:space="preserve">, U vodojemu 3085, 27201 Kladno, </w:t>
        </w:r>
      </w:ins>
    </w:p>
    <w:p w14:paraId="0A37ACE4" w14:textId="7B83C5E2" w:rsidR="00935A99" w:rsidRPr="00935A99" w:rsidRDefault="00935A99" w:rsidP="001C4EB1">
      <w:pPr>
        <w:pStyle w:val="Tabulka9vlevo"/>
        <w:rPr>
          <w:ins w:id="894" w:author="Ka*Ka Tuřice" w:date="2026-06-05T14:43:00Z" w16du:dateUtc="2026-06-05T12:43:00Z"/>
          <w:rFonts w:eastAsia="Calibri"/>
        </w:rPr>
      </w:pPr>
      <w:ins w:id="895" w:author="Ka*Ka Tuřice" w:date="2026-06-05T14:43:00Z" w16du:dateUtc="2026-06-05T12:43:00Z">
        <w:r w:rsidRPr="00935A99">
          <w:rPr>
            <w:rFonts w:eastAsia="Calibri"/>
          </w:rPr>
          <w:t>stanovisko ze dne 18.03.2024, pod č.j.: P24710005008, evidováno pod č.j.: MUKV  18269/2024 VYST</w:t>
        </w:r>
      </w:ins>
    </w:p>
    <w:p w14:paraId="2C8561E9" w14:textId="458F3282" w:rsidR="004526B0" w:rsidRDefault="004526B0" w:rsidP="001C4EB1">
      <w:pPr>
        <w:pStyle w:val="Nadpis5"/>
        <w:rPr>
          <w:ins w:id="896" w:author="Ka*Ka Tuřice" w:date="2026-06-05T14:54:00Z" w16du:dateUtc="2026-06-05T12:54:00Z"/>
        </w:rPr>
      </w:pPr>
      <w:ins w:id="897" w:author="Ka*Ka Tuřice" w:date="2026-06-05T14:54:00Z" w16du:dateUtc="2026-06-05T12:54:00Z">
        <w:r>
          <w:t>Obsah připomínky:</w:t>
        </w:r>
      </w:ins>
    </w:p>
    <w:p w14:paraId="13833D4F" w14:textId="36B72EA6" w:rsidR="00935A99" w:rsidRPr="00935A99" w:rsidRDefault="00935A99" w:rsidP="001C4EB1">
      <w:pPr>
        <w:rPr>
          <w:ins w:id="898" w:author="Ka*Ka Tuřice" w:date="2026-06-05T14:43:00Z" w16du:dateUtc="2026-06-05T12:43:00Z"/>
        </w:rPr>
      </w:pPr>
      <w:ins w:id="899" w:author="Ka*Ka Tuřice" w:date="2026-06-05T14:43:00Z" w16du:dateUtc="2026-06-05T12:43:00Z">
        <w:r w:rsidRPr="00935A99">
          <w:t xml:space="preserve">Obsahem Změny č. 1 je z rozhodnutí Zastupitelstva aktualizace způsobu využití p. č. 326/14 k. ú. Olovnice, o rozloze 600 m2 z plochy ZS – zeleň soukromá a vyhrazená na plochu OX – občanské vybavení – specifické v zastavěném území obce. Při aktualizaci vymezení zastavěného území došlo rovněž k aktualizaci způsobu využití nebo časového horizontu využití u některých dalších ploch. Zastavěné území bylo aktualizováno k 10. 7. 2023. </w:t>
        </w:r>
      </w:ins>
    </w:p>
    <w:p w14:paraId="2CD3B80C" w14:textId="77777777" w:rsidR="00935A99" w:rsidRPr="00935A99" w:rsidRDefault="00935A99" w:rsidP="001C4EB1">
      <w:pPr>
        <w:rPr>
          <w:ins w:id="900" w:author="Ka*Ka Tuřice" w:date="2026-06-05T14:43:00Z" w16du:dateUtc="2026-06-05T12:43:00Z"/>
        </w:rPr>
      </w:pPr>
      <w:ins w:id="901" w:author="Ka*Ka Tuřice" w:date="2026-06-05T14:43:00Z" w16du:dateUtc="2026-06-05T12:43:00Z">
        <w:r w:rsidRPr="00935A99">
          <w:t xml:space="preserve">Společnost Středočeské vodárny a.s. je provozovatelem vodovodu v řešeném území. Vlastníkem vodovodních řadů a nadregionální soustavy vodovodních přívodních řadů KSKM je společnost Vodárna Kladno Mělník a.s. </w:t>
        </w:r>
      </w:ins>
    </w:p>
    <w:p w14:paraId="51486E9D" w14:textId="77777777" w:rsidR="00935A99" w:rsidRPr="00935A99" w:rsidRDefault="00935A99" w:rsidP="001C4EB1">
      <w:pPr>
        <w:rPr>
          <w:ins w:id="902" w:author="Ka*Ka Tuřice" w:date="2026-06-05T14:43:00Z" w16du:dateUtc="2026-06-05T12:43:00Z"/>
        </w:rPr>
      </w:pPr>
      <w:ins w:id="903" w:author="Ka*Ka Tuřice" w:date="2026-06-05T14:43:00Z" w16du:dateUtc="2026-06-05T12:43:00Z">
        <w:r w:rsidRPr="00935A99">
          <w:t xml:space="preserve">Ke změně č.1. územního plánu se vyjadřujeme z pohledu, že Společnost Středočeské vodárny a.s. (oprávněný investor) je provozovatelem vodovodu v řešeném území a vlastníkem vodovodních řadů v obci a nadregionální soustavy vodovodních přívodních řadů je společnost Vodárna Kladno Mělník a.s. </w:t>
        </w:r>
      </w:ins>
    </w:p>
    <w:p w14:paraId="62C85719" w14:textId="77777777" w:rsidR="00935A99" w:rsidRPr="00935A99" w:rsidRDefault="00935A99" w:rsidP="001C4EB1">
      <w:pPr>
        <w:rPr>
          <w:ins w:id="904" w:author="Ka*Ka Tuřice" w:date="2026-06-05T14:43:00Z" w16du:dateUtc="2026-06-05T12:43:00Z"/>
        </w:rPr>
      </w:pPr>
      <w:ins w:id="905" w:author="Ka*Ka Tuřice" w:date="2026-06-05T14:43:00Z" w16du:dateUtc="2026-06-05T12:43:00Z">
        <w:r w:rsidRPr="00935A99">
          <w:t xml:space="preserve">Pitná voda do obce je přivedena z nadregionální soustavy KSKM, napojeným na přívodní vodovodní řad SLANOVOD DN 250. Přívod pitné vody do obce je DN 150 mm. Obec má vybudovanou vodovodní síť, gravitační kanalizaci, a přečerpávací stanice odpadních vod, které odvádějí odpadní vody do společné čistírny odpadních vod v Olovnici. Čistírna je společná pro obce Neuměřice, Olovnice a Slatina. </w:t>
        </w:r>
      </w:ins>
    </w:p>
    <w:p w14:paraId="3AC240A9" w14:textId="134711D1" w:rsidR="00935A99" w:rsidRPr="00935A99" w:rsidRDefault="00935A99" w:rsidP="001C4EB1">
      <w:pPr>
        <w:rPr>
          <w:ins w:id="906" w:author="Ka*Ka Tuřice" w:date="2026-06-05T14:43:00Z" w16du:dateUtc="2026-06-05T12:43:00Z"/>
        </w:rPr>
      </w:pPr>
      <w:ins w:id="907" w:author="Ka*Ka Tuřice" w:date="2026-06-05T14:43:00Z" w16du:dateUtc="2026-06-05T12:43:00Z">
        <w:r w:rsidRPr="00935A99">
          <w:t xml:space="preserve">Voda pro požární zabezpečení z místních rozvodů vody může být zajištěna v závislosti na profilu potrubí a tlaku vody a je-li to technicky možné, tj. za standardních podmínek </w:t>
        </w:r>
      </w:ins>
      <w:ins w:id="908" w:author="Ka*Ka Tuřice" w:date="2026-06-05T14:54:00Z" w16du:dateUtc="2026-06-05T12:54:00Z">
        <w:r w:rsidR="004526B0">
          <w:t>–</w:t>
        </w:r>
      </w:ins>
      <w:ins w:id="909" w:author="Ka*Ka Tuřice" w:date="2026-06-05T14:43:00Z" w16du:dateUtc="2026-06-05T12:43:00Z">
        <w:r w:rsidRPr="00935A99">
          <w:t xml:space="preserve"> mimo havarijní stavy, opravy, udržovací a revizní práce, jak vyplývá ze Zákona o vodovodech a kanalizacích č. 274/01 Sb. </w:t>
        </w:r>
      </w:ins>
    </w:p>
    <w:p w14:paraId="4937606C" w14:textId="77777777" w:rsidR="00935A99" w:rsidRPr="00935A99" w:rsidRDefault="00935A99" w:rsidP="001C4EB1">
      <w:pPr>
        <w:rPr>
          <w:ins w:id="910" w:author="Ka*Ka Tuřice" w:date="2026-06-05T14:43:00Z" w16du:dateUtc="2026-06-05T12:43:00Z"/>
        </w:rPr>
      </w:pPr>
      <w:ins w:id="911" w:author="Ka*Ka Tuřice" w:date="2026-06-05T14:43:00Z" w16du:dateUtc="2026-06-05T12:43:00Z">
        <w:r w:rsidRPr="00935A99">
          <w:t xml:space="preserve">Veřejné vodovody slouží přednostně pro zásobení obyvatel. </w:t>
        </w:r>
      </w:ins>
    </w:p>
    <w:p w14:paraId="6C7ADE95" w14:textId="77777777" w:rsidR="00935A99" w:rsidRPr="00935A99" w:rsidRDefault="00935A99" w:rsidP="001C4EB1">
      <w:pPr>
        <w:rPr>
          <w:ins w:id="912" w:author="Ka*Ka Tuřice" w:date="2026-06-05T14:43:00Z" w16du:dateUtc="2026-06-05T12:43:00Z"/>
        </w:rPr>
      </w:pPr>
      <w:ins w:id="913" w:author="Ka*Ka Tuřice" w:date="2026-06-05T14:43:00Z" w16du:dateUtc="2026-06-05T12:43:00Z">
        <w:r w:rsidRPr="00935A99">
          <w:t xml:space="preserve">Naše společnost dodávku vody pro požární zabezpečení negarantuje. </w:t>
        </w:r>
      </w:ins>
    </w:p>
    <w:p w14:paraId="40B9E1AE" w14:textId="77777777" w:rsidR="00935A99" w:rsidRPr="00935A99" w:rsidRDefault="00935A99" w:rsidP="001C4EB1">
      <w:pPr>
        <w:rPr>
          <w:ins w:id="914" w:author="Ka*Ka Tuřice" w:date="2026-06-05T14:43:00Z" w16du:dateUtc="2026-06-05T12:43:00Z"/>
        </w:rPr>
      </w:pPr>
      <w:ins w:id="915" w:author="Ka*Ka Tuřice" w:date="2026-06-05T14:43:00Z" w16du:dateUtc="2026-06-05T12:43:00Z">
        <w:r w:rsidRPr="00935A99">
          <w:lastRenderedPageBreak/>
          <w:t xml:space="preserve">Při využití ploch je nutné respektovat ochranné pásmo vodovodních a kanalizačních řadů a stok, které je stanoveno Zákonem o vodovodech a kanalizacích č. 274/2001 Sb., § 23. Existence těchto zařízení představuje věcné břemeno na pozemcích. Ochranné pásmo nesmí být zastavěno ani osázeno stromy a musí zůstat veřejně přístupné pro možnost oprav a údržby. </w:t>
        </w:r>
      </w:ins>
    </w:p>
    <w:p w14:paraId="3613AB40" w14:textId="77777777" w:rsidR="00935A99" w:rsidRPr="00935A99" w:rsidRDefault="00935A99" w:rsidP="001C4EB1">
      <w:pPr>
        <w:rPr>
          <w:ins w:id="916" w:author="Ka*Ka Tuřice" w:date="2026-06-05T14:43:00Z" w16du:dateUtc="2026-06-05T12:43:00Z"/>
        </w:rPr>
      </w:pPr>
      <w:ins w:id="917" w:author="Ka*Ka Tuřice" w:date="2026-06-05T14:43:00Z" w16du:dateUtc="2026-06-05T12:43:00Z">
        <w:r w:rsidRPr="00935A99">
          <w:rPr>
            <w:color w:val="212121"/>
          </w:rPr>
          <w:t xml:space="preserve">Poskytnutí orientačního zákresu polohy sítí ve formátu *.pdf, a také *.dgn. lze objednat přes portál </w:t>
        </w:r>
        <w:r w:rsidRPr="001C4EB1">
          <w:t>https://zadosti.svas.cz/Requests/reqMain.iface</w:t>
        </w:r>
        <w:r w:rsidRPr="00935A99">
          <w:rPr>
            <w:color w:val="212121"/>
          </w:rPr>
          <w:t xml:space="preserve">, nebo na stránkách </w:t>
        </w:r>
        <w:r w:rsidRPr="001C4EB1">
          <w:t>www.svas.cz</w:t>
        </w:r>
        <w:r w:rsidRPr="00935A99">
          <w:rPr>
            <w:color w:val="0000FF"/>
          </w:rPr>
          <w:t xml:space="preserve"> </w:t>
        </w:r>
        <w:r w:rsidRPr="00935A99">
          <w:rPr>
            <w:color w:val="212121"/>
          </w:rPr>
          <w:t xml:space="preserve">v záložce „Zákazníci“ odkaz na službu – Existence sítí. Po zadání lokality Vám bude zaslán orientační zákres sítí v majetku VKM a ve správě provozovatele SVAS. </w:t>
        </w:r>
      </w:ins>
    </w:p>
    <w:p w14:paraId="2B9D8454" w14:textId="77777777" w:rsidR="00935A99" w:rsidRPr="00935A99" w:rsidRDefault="00935A99" w:rsidP="001C4EB1">
      <w:pPr>
        <w:rPr>
          <w:ins w:id="918" w:author="Ka*Ka Tuřice" w:date="2026-06-05T14:43:00Z" w16du:dateUtc="2026-06-05T12:43:00Z"/>
        </w:rPr>
      </w:pPr>
      <w:ins w:id="919" w:author="Ka*Ka Tuřice" w:date="2026-06-05T14:43:00Z" w16du:dateUtc="2026-06-05T12:43:00Z">
        <w:r w:rsidRPr="00935A99">
          <w:t>Vodohospodářské zařízení v dané lokalitě je v působnosti provozovatele vodovodů a kanalizací pro veřejnou potřebu společnosti Středočeské vodárny, a.s. provoz:</w:t>
        </w:r>
      </w:ins>
    </w:p>
    <w:p w14:paraId="54EA4855" w14:textId="77777777" w:rsidR="00935A99" w:rsidRPr="00935A99" w:rsidRDefault="00935A99" w:rsidP="001C4EB1">
      <w:pPr>
        <w:rPr>
          <w:ins w:id="920" w:author="Ka*Ka Tuřice" w:date="2026-06-05T14:43:00Z" w16du:dateUtc="2026-06-05T12:43:00Z"/>
        </w:rPr>
      </w:pPr>
      <w:ins w:id="921" w:author="Ka*Ka Tuřice" w:date="2026-06-05T14:43:00Z" w16du:dateUtc="2026-06-05T12:43:00Z">
        <w:r w:rsidRPr="00935A99">
          <w:t xml:space="preserve">Aktualizovaná digitální podoba sítí provozovaných společností Středočeské vodárny a.s.je v souladu s ustanovením § 27 a 28 stavebního zákona č. 183/2006 Sb. pravidelně zasílána na příslušné stavební úřady. Trasa potrubí je pouze orientační, musí být upřesňována vytyčením na místě. </w:t>
        </w:r>
      </w:ins>
    </w:p>
    <w:p w14:paraId="3AE5B919" w14:textId="77777777" w:rsidR="00935A99" w:rsidRPr="004526B0" w:rsidRDefault="00935A99" w:rsidP="001C4EB1">
      <w:pPr>
        <w:rPr>
          <w:ins w:id="922" w:author="Ka*Ka Tuřice" w:date="2026-06-05T14:43:00Z" w16du:dateUtc="2026-06-05T12:43:00Z"/>
        </w:rPr>
      </w:pPr>
      <w:ins w:id="923" w:author="Ka*Ka Tuřice" w:date="2026-06-05T14:43:00Z" w16du:dateUtc="2026-06-05T12:43:00Z">
        <w:r w:rsidRPr="001C4EB1">
          <w:t xml:space="preserve">Vzhledem k nedostatečné kapacitě ČOV Olovnice není v současné době napojení dalších nemovitostí na veřejnou kanalizaci možné. Likvidace splaškových vod z nemovitosti musí být řešena jiným způsobem. </w:t>
        </w:r>
      </w:ins>
    </w:p>
    <w:p w14:paraId="19FAD438" w14:textId="77777777" w:rsidR="00935A99" w:rsidRPr="00935A99" w:rsidRDefault="00935A99" w:rsidP="001C4EB1">
      <w:pPr>
        <w:rPr>
          <w:ins w:id="924" w:author="Ka*Ka Tuřice" w:date="2026-06-05T14:43:00Z" w16du:dateUtc="2026-06-05T12:43:00Z"/>
        </w:rPr>
      </w:pPr>
      <w:ins w:id="925" w:author="Ka*Ka Tuřice" w:date="2026-06-05T14:43:00Z" w16du:dateUtc="2026-06-05T12:43:00Z">
        <w:r w:rsidRPr="00935A99">
          <w:t xml:space="preserve">Upozorňujeme, že kapacita zdrojů a technické možnosti pro zásobení z nadregionální soustavy KSKM pitnou vodou jsou omezeny a nelze v současné době garantovat napojení nebo připojení plánované výstavby. </w:t>
        </w:r>
      </w:ins>
    </w:p>
    <w:p w14:paraId="46AC1D8B" w14:textId="77777777" w:rsidR="00935A99" w:rsidRPr="00935A99" w:rsidRDefault="00935A99" w:rsidP="001C4EB1">
      <w:pPr>
        <w:rPr>
          <w:ins w:id="926" w:author="Ka*Ka Tuřice" w:date="2026-06-05T14:43:00Z" w16du:dateUtc="2026-06-05T12:43:00Z"/>
        </w:rPr>
      </w:pPr>
      <w:ins w:id="927" w:author="Ka*Ka Tuřice" w:date="2026-06-05T14:43:00Z" w16du:dateUtc="2026-06-05T12:43:00Z">
        <w:r w:rsidRPr="00935A99">
          <w:t xml:space="preserve">Pro každý investiční záměr, který bude vymezený v územním plánu, je nutné předložit Vodárnám Kladno – Mělník, a.s., útvaru technického vyjadřování, žádost s výpočtem potřeby vody pro konkrétní investiční záměr, který bude posouzen dle kapacitních a technických možností. </w:t>
        </w:r>
      </w:ins>
    </w:p>
    <w:p w14:paraId="53F635FC" w14:textId="77777777" w:rsidR="00935A99" w:rsidRPr="00935A99" w:rsidRDefault="00935A99" w:rsidP="001C4EB1">
      <w:pPr>
        <w:rPr>
          <w:ins w:id="928" w:author="Ka*Ka Tuřice" w:date="2026-06-05T14:43:00Z" w16du:dateUtc="2026-06-05T12:43:00Z"/>
          <w:strike/>
        </w:rPr>
      </w:pPr>
      <w:ins w:id="929" w:author="Ka*Ka Tuřice" w:date="2026-06-05T14:43:00Z" w16du:dateUtc="2026-06-05T12:43:00Z">
        <w:r w:rsidRPr="00935A99">
          <w:t>Toto vyjádření ke změně č.1 územního plánu není vyjádřením ke kapacitním a technickým možnostem pro napojení nových vodovodů nebo připojení nových odběratelů pitné vody a napojení</w:t>
        </w:r>
        <w:r w:rsidRPr="00935A99">
          <w:rPr>
            <w:strike/>
          </w:rPr>
          <w:t xml:space="preserve"> na čistírnu odpadních vod. </w:t>
        </w:r>
      </w:ins>
    </w:p>
    <w:p w14:paraId="2781F23E" w14:textId="77777777" w:rsidR="00935A99" w:rsidRPr="00935A99" w:rsidRDefault="00935A99" w:rsidP="001C4EB1">
      <w:pPr>
        <w:rPr>
          <w:ins w:id="930" w:author="Ka*Ka Tuřice" w:date="2026-06-05T14:43:00Z" w16du:dateUtc="2026-06-05T12:43:00Z"/>
        </w:rPr>
      </w:pPr>
      <w:ins w:id="931" w:author="Ka*Ka Tuřice" w:date="2026-06-05T14:43:00Z" w16du:dateUtc="2026-06-05T12:43:00Z">
        <w:r w:rsidRPr="00935A99">
          <w:rPr>
            <w:color w:val="212121"/>
          </w:rPr>
          <w:t xml:space="preserve">Toto stanovisko je vydáváno i za společnost Středočeské vodárny, a.s., provozovatele vodohospodářského zařízení pro veřejnou potřebu v dané lokalitě. </w:t>
        </w:r>
      </w:ins>
    </w:p>
    <w:p w14:paraId="3F370B5E" w14:textId="77777777" w:rsidR="00935A99" w:rsidRPr="00935A99" w:rsidRDefault="00935A99" w:rsidP="001C4EB1">
      <w:pPr>
        <w:rPr>
          <w:ins w:id="932" w:author="Ka*Ka Tuřice" w:date="2026-06-05T14:43:00Z" w16du:dateUtc="2026-06-05T12:43:00Z"/>
          <w:rFonts w:eastAsia="Calibri"/>
          <w:b/>
          <w:color w:val="FF0000"/>
          <w:lang w:eastAsia="zh-CN"/>
        </w:rPr>
      </w:pPr>
      <w:ins w:id="933" w:author="Ka*Ka Tuřice" w:date="2026-06-05T14:43:00Z" w16du:dateUtc="2026-06-05T12:43:00Z">
        <w:r w:rsidRPr="00935A99">
          <w:rPr>
            <w:color w:val="212121"/>
          </w:rPr>
          <w:t>Společnost Středočeské vodárny, a.s. se ke stavbám nevyjadřují. Od 15. 2. 2021 je vyjádření plně v kompetenci VKM a.s.</w:t>
        </w:r>
      </w:ins>
    </w:p>
    <w:p w14:paraId="3DBBDCA1" w14:textId="77777777" w:rsidR="00935A99" w:rsidRPr="00935A99" w:rsidRDefault="00935A99" w:rsidP="001C4EB1">
      <w:pPr>
        <w:rPr>
          <w:ins w:id="934" w:author="Ka*Ka Tuřice" w:date="2026-06-05T14:43:00Z" w16du:dateUtc="2026-06-05T12:43:00Z"/>
          <w:rFonts w:eastAsia="Calibri"/>
          <w:b/>
          <w:lang w:eastAsia="zh-CN"/>
        </w:rPr>
      </w:pPr>
    </w:p>
    <w:p w14:paraId="6B0BF144" w14:textId="77777777" w:rsidR="00935A99" w:rsidRPr="00935A99" w:rsidRDefault="00935A99" w:rsidP="001C4EB1">
      <w:pPr>
        <w:pStyle w:val="Nadpis5"/>
        <w:rPr>
          <w:ins w:id="935" w:author="Ka*Ka Tuřice" w:date="2026-06-05T14:43:00Z" w16du:dateUtc="2026-06-05T12:43:00Z"/>
          <w:rFonts w:eastAsia="Arial"/>
        </w:rPr>
      </w:pPr>
      <w:ins w:id="936" w:author="Ka*Ka Tuřice" w:date="2026-06-05T14:43:00Z" w16du:dateUtc="2026-06-05T12:43:00Z">
        <w:r w:rsidRPr="00935A99">
          <w:rPr>
            <w:rFonts w:eastAsia="Arial"/>
          </w:rPr>
          <w:t xml:space="preserve">Vyhodnocení: </w:t>
        </w:r>
      </w:ins>
    </w:p>
    <w:p w14:paraId="4433A34E" w14:textId="77777777" w:rsidR="00935A99" w:rsidRPr="00935A99" w:rsidRDefault="00935A99" w:rsidP="001C4EB1">
      <w:pPr>
        <w:rPr>
          <w:ins w:id="937" w:author="Ka*Ka Tuřice" w:date="2026-06-05T14:43:00Z" w16du:dateUtc="2026-06-05T12:43:00Z"/>
          <w:rFonts w:eastAsia="Calibri"/>
          <w:lang w:eastAsia="zh-CN"/>
        </w:rPr>
      </w:pPr>
      <w:ins w:id="938" w:author="Ka*Ka Tuřice" w:date="2026-06-05T14:43:00Z" w16du:dateUtc="2026-06-05T12:43:00Z">
        <w:r w:rsidRPr="00935A99">
          <w:rPr>
            <w:rFonts w:eastAsia="Calibri"/>
            <w:lang w:eastAsia="zh-CN"/>
          </w:rPr>
          <w:t>Připomínky jsou bezpředmětné.</w:t>
        </w:r>
      </w:ins>
    </w:p>
    <w:p w14:paraId="0C0CCCDE" w14:textId="77777777" w:rsidR="00935A99" w:rsidRPr="00935A99" w:rsidRDefault="00935A99" w:rsidP="001C4EB1">
      <w:pPr>
        <w:rPr>
          <w:ins w:id="939" w:author="Ka*Ka Tuřice" w:date="2026-06-05T14:43:00Z" w16du:dateUtc="2026-06-05T12:43:00Z"/>
          <w:rFonts w:eastAsia="Calibri"/>
          <w:lang w:eastAsia="zh-CN"/>
        </w:rPr>
      </w:pPr>
      <w:ins w:id="940" w:author="Ka*Ka Tuřice" w:date="2026-06-05T14:43:00Z" w16du:dateUtc="2026-06-05T12:43:00Z">
        <w:r w:rsidRPr="00935A99">
          <w:rPr>
            <w:rFonts w:eastAsia="Calibri"/>
            <w:lang w:eastAsia="zh-CN"/>
          </w:rPr>
          <w:t xml:space="preserve">Odkanalizování jednotlivých staveb a jejich požárně bezpečnostní řešení není možné řešit v rámci ÚP. Konkrétní záměry jsou pod podrobností územního plánu, jelikož ÚP vymezuje koncepci rozvoje prostřednictvím vymezování jednotlivých funkčních ploch. Z toho důvodu je sdělení pouze informativního charakteru a je bráno na vědomí. </w:t>
        </w:r>
      </w:ins>
    </w:p>
    <w:p w14:paraId="605FAC86" w14:textId="70514742" w:rsidR="00935A99" w:rsidRPr="00B61846" w:rsidRDefault="00935A99" w:rsidP="0072733C"/>
    <w:sectPr w:rsidR="00935A99" w:rsidRPr="00B61846" w:rsidSect="009804D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3B5C1" w14:textId="77777777" w:rsidR="003E6C04" w:rsidRDefault="003E6C04" w:rsidP="00036155">
      <w:pPr>
        <w:spacing w:before="0" w:line="240" w:lineRule="auto"/>
      </w:pPr>
      <w:r>
        <w:separator/>
      </w:r>
    </w:p>
    <w:p w14:paraId="33A06935" w14:textId="77777777" w:rsidR="003E6C04" w:rsidRDefault="003E6C04"/>
  </w:endnote>
  <w:endnote w:type="continuationSeparator" w:id="0">
    <w:p w14:paraId="535A6FDC" w14:textId="77777777" w:rsidR="003E6C04" w:rsidRDefault="003E6C04" w:rsidP="00036155">
      <w:pPr>
        <w:spacing w:before="0" w:line="240" w:lineRule="auto"/>
      </w:pPr>
      <w:r>
        <w:continuationSeparator/>
      </w:r>
    </w:p>
    <w:p w14:paraId="4F821DDE" w14:textId="77777777" w:rsidR="003E6C04" w:rsidRDefault="003E6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ZDIAM+TimesCE-Roman">
    <w:panose1 w:val="00000000000000000000"/>
    <w:charset w:val="EE"/>
    <w:family w:val="roman"/>
    <w:notTrueType/>
    <w:pitch w:val="default"/>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EC8" w14:textId="77777777" w:rsidR="0016188A" w:rsidRDefault="0016188A" w:rsidP="0016188A">
    <w:pPr>
      <w:pStyle w:val="Zpat"/>
      <w:jc w:val="right"/>
    </w:pPr>
    <w:r w:rsidRPr="00C23D0A">
      <w:rPr>
        <w:b/>
        <w:szCs w:val="24"/>
      </w:rPr>
      <w:t>© KA * 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9FE3" w14:textId="77777777" w:rsidR="0016188A" w:rsidRPr="0029398F" w:rsidRDefault="0016188A" w:rsidP="00BC565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44C2" w14:textId="77777777" w:rsidR="0016188A" w:rsidRDefault="0016188A">
    <w:pPr>
      <w:pStyle w:val="Zpat"/>
      <w:jc w:val="center"/>
    </w:pPr>
  </w:p>
  <w:p w14:paraId="3FD2AD94" w14:textId="77777777" w:rsidR="0016188A" w:rsidRDefault="0016188A">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34912"/>
      <w:docPartObj>
        <w:docPartGallery w:val="Page Numbers (Bottom of Page)"/>
        <w:docPartUnique/>
      </w:docPartObj>
    </w:sdtPr>
    <w:sdtEndPr/>
    <w:sdtContent>
      <w:p w14:paraId="1D06E271" w14:textId="45536EEF" w:rsidR="0016188A" w:rsidRDefault="0016188A" w:rsidP="001B0C55">
        <w:pPr>
          <w:pStyle w:val="Zpat"/>
          <w:ind w:firstLine="0"/>
          <w:jc w:val="center"/>
        </w:pPr>
        <w:r>
          <w:fldChar w:fldCharType="begin"/>
        </w:r>
        <w:r>
          <w:instrText xml:space="preserve"> PAGE   \* MERGEFORMAT </w:instrText>
        </w:r>
        <w:r>
          <w:fldChar w:fldCharType="separate"/>
        </w:r>
        <w:r w:rsidR="00961478">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B214" w14:textId="77777777" w:rsidR="003E6C04" w:rsidRDefault="003E6C04" w:rsidP="00036155">
      <w:pPr>
        <w:spacing w:before="0" w:line="240" w:lineRule="auto"/>
      </w:pPr>
      <w:r>
        <w:separator/>
      </w:r>
    </w:p>
    <w:p w14:paraId="268F65BC" w14:textId="77777777" w:rsidR="003E6C04" w:rsidRDefault="003E6C04"/>
  </w:footnote>
  <w:footnote w:type="continuationSeparator" w:id="0">
    <w:p w14:paraId="0CA046F0" w14:textId="77777777" w:rsidR="003E6C04" w:rsidRDefault="003E6C04" w:rsidP="00036155">
      <w:pPr>
        <w:spacing w:before="0" w:line="240" w:lineRule="auto"/>
      </w:pPr>
      <w:r>
        <w:continuationSeparator/>
      </w:r>
    </w:p>
    <w:p w14:paraId="7BCE13A4" w14:textId="77777777" w:rsidR="003E6C04" w:rsidRDefault="003E6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84CC" w14:textId="77777777" w:rsidR="0016188A" w:rsidRDefault="0016188A" w:rsidP="0016188A">
    <w:pPr>
      <w:pStyle w:val="Zhlav"/>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AB22" w14:textId="77777777" w:rsidR="0016188A" w:rsidRPr="00361BB1" w:rsidRDefault="0016188A" w:rsidP="00BC5654">
    <w:pPr>
      <w:spacing w:before="60" w:line="240" w:lineRule="auto"/>
      <w:ind w:firstLine="0"/>
      <w:jc w:val="center"/>
      <w:rPr>
        <w:b/>
        <w:bCs/>
        <w:color w:val="7F7F7F" w:themeColor="text1" w:themeTint="80"/>
        <w:sz w:val="28"/>
        <w:szCs w:val="28"/>
      </w:rPr>
    </w:pPr>
    <w:r w:rsidRPr="00361BB1">
      <w:rPr>
        <w:rFonts w:ascii="Arial Black" w:hAnsi="Arial Black"/>
        <w:b/>
        <w:bCs/>
        <w:color w:val="7F7F7F" w:themeColor="text1" w:themeTint="80"/>
        <w:sz w:val="32"/>
        <w:szCs w:val="32"/>
      </w:rPr>
      <w:t>KA * KA</w:t>
    </w:r>
    <w:r w:rsidRPr="00361BB1">
      <w:rPr>
        <w:b/>
        <w:bCs/>
        <w:color w:val="7F7F7F" w:themeColor="text1" w:themeTint="80"/>
        <w:sz w:val="32"/>
        <w:szCs w:val="32"/>
      </w:rPr>
      <w:t xml:space="preserve"> projektový ateliér</w:t>
    </w:r>
    <w:r w:rsidRPr="00361BB1">
      <w:rPr>
        <w:b/>
        <w:bCs/>
        <w:color w:val="7F7F7F" w:themeColor="text1" w:themeTint="80"/>
        <w:sz w:val="28"/>
        <w:szCs w:val="28"/>
      </w:rPr>
      <w:t xml:space="preserve">, </w:t>
    </w:r>
    <w:r w:rsidRPr="00361BB1">
      <w:rPr>
        <w:b/>
        <w:bCs/>
        <w:color w:val="7F7F7F" w:themeColor="text1" w:themeTint="80"/>
        <w:sz w:val="24"/>
        <w:szCs w:val="24"/>
      </w:rPr>
      <w:t>Tuřice 32, 294 74 Předměřice n. Jizerou</w:t>
    </w:r>
  </w:p>
  <w:p w14:paraId="6113E654" w14:textId="77777777" w:rsidR="0016188A" w:rsidRDefault="0016188A" w:rsidP="00BC565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D7A2" w14:textId="77777777" w:rsidR="0016188A" w:rsidRDefault="0016188A" w:rsidP="00BC565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79.2pt;height:64.8pt" o:bullet="t">
        <v:imagedata r:id="rId1" o:title="clip_image001"/>
      </v:shape>
    </w:pict>
  </w:numPicBullet>
  <w:numPicBullet w:numPicBulletId="1">
    <w:pict>
      <v:shape id="_x0000_i1193" type="#_x0000_t75" style="width:79.2pt;height:64.8pt" o:bullet="t">
        <v:imagedata r:id="rId2" o:title="clip_image003"/>
      </v:shape>
    </w:pict>
  </w:numPicBullet>
  <w:numPicBullet w:numPicBulletId="2">
    <w:pict>
      <v:shape id="_x0000_i1194" type="#_x0000_t75" style="width:79.2pt;height:64.8pt" o:bullet="t">
        <v:imagedata r:id="rId3" o:title="clip_image005"/>
      </v:shape>
    </w:pict>
  </w:numPicBullet>
  <w:abstractNum w:abstractNumId="0" w15:restartNumberingAfterBreak="0">
    <w:nsid w:val="043E645D"/>
    <w:multiLevelType w:val="hybridMultilevel"/>
    <w:tmpl w:val="218EBA8E"/>
    <w:lvl w:ilvl="0" w:tplc="70DE8DB6">
      <w:start w:val="1"/>
      <w:numFmt w:val="bullet"/>
      <w:pStyle w:val="SWO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15FE59F5"/>
    <w:multiLevelType w:val="hybridMultilevel"/>
    <w:tmpl w:val="08E8136E"/>
    <w:lvl w:ilvl="0" w:tplc="DF344FA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4CE1CFB"/>
    <w:multiLevelType w:val="hybridMultilevel"/>
    <w:tmpl w:val="45C027D8"/>
    <w:lvl w:ilvl="0" w:tplc="A8E01058">
      <w:start w:val="1"/>
      <w:numFmt w:val="bullet"/>
      <w:pStyle w:val="Odrka1"/>
      <w:lvlText w:val=""/>
      <w:lvlPicBulletId w:val="0"/>
      <w:lvlJc w:val="left"/>
      <w:pPr>
        <w:tabs>
          <w:tab w:val="num" w:pos="13398"/>
        </w:tabs>
        <w:ind w:left="13398" w:hanging="567"/>
      </w:pPr>
      <w:rPr>
        <w:rFonts w:ascii="Symbol" w:hAnsi="Symbol" w:hint="default"/>
        <w:color w:val="auto"/>
      </w:rPr>
    </w:lvl>
    <w:lvl w:ilvl="1" w:tplc="04050019">
      <w:start w:val="1"/>
      <w:numFmt w:val="bullet"/>
      <w:pStyle w:val="Odrka2"/>
      <w:lvlText w:val=""/>
      <w:lvlPicBulletId w:val="1"/>
      <w:lvlJc w:val="left"/>
      <w:pPr>
        <w:tabs>
          <w:tab w:val="num" w:pos="13965"/>
        </w:tabs>
        <w:ind w:left="13965" w:hanging="567"/>
      </w:pPr>
      <w:rPr>
        <w:rFonts w:ascii="Symbol" w:hAnsi="Symbol" w:hint="default"/>
        <w:color w:val="auto"/>
      </w:rPr>
    </w:lvl>
    <w:lvl w:ilvl="2" w:tplc="0405001B">
      <w:start w:val="1"/>
      <w:numFmt w:val="bullet"/>
      <w:pStyle w:val="Odrka3"/>
      <w:lvlText w:val=""/>
      <w:lvlPicBulletId w:val="2"/>
      <w:lvlJc w:val="left"/>
      <w:pPr>
        <w:tabs>
          <w:tab w:val="num" w:pos="14532"/>
        </w:tabs>
        <w:ind w:left="14532" w:hanging="567"/>
      </w:pPr>
      <w:rPr>
        <w:rFonts w:ascii="Symbol" w:hAnsi="Symbol" w:hint="default"/>
        <w:color w:val="auto"/>
      </w:rPr>
    </w:lvl>
    <w:lvl w:ilvl="3" w:tplc="0405000F">
      <w:start w:val="1"/>
      <w:numFmt w:val="bullet"/>
      <w:pStyle w:val="Odrka4"/>
      <w:lvlText w:val=""/>
      <w:lvlPicBulletId w:val="2"/>
      <w:lvlJc w:val="left"/>
      <w:pPr>
        <w:tabs>
          <w:tab w:val="num" w:pos="15099"/>
        </w:tabs>
        <w:ind w:left="15099" w:hanging="567"/>
      </w:pPr>
      <w:rPr>
        <w:rFonts w:ascii="Symbol" w:hAnsi="Symbol" w:hint="default"/>
        <w:color w:val="auto"/>
      </w:rPr>
    </w:lvl>
    <w:lvl w:ilvl="4" w:tplc="04050019" w:tentative="1">
      <w:start w:val="1"/>
      <w:numFmt w:val="bullet"/>
      <w:lvlText w:val="o"/>
      <w:lvlJc w:val="left"/>
      <w:pPr>
        <w:tabs>
          <w:tab w:val="num" w:pos="16431"/>
        </w:tabs>
        <w:ind w:left="16431" w:hanging="360"/>
      </w:pPr>
      <w:rPr>
        <w:rFonts w:ascii="Courier New" w:hAnsi="Courier New" w:cs="Courier New" w:hint="default"/>
      </w:rPr>
    </w:lvl>
    <w:lvl w:ilvl="5" w:tplc="0405001B" w:tentative="1">
      <w:start w:val="1"/>
      <w:numFmt w:val="bullet"/>
      <w:lvlText w:val=""/>
      <w:lvlJc w:val="left"/>
      <w:pPr>
        <w:tabs>
          <w:tab w:val="num" w:pos="17151"/>
        </w:tabs>
        <w:ind w:left="17151" w:hanging="360"/>
      </w:pPr>
      <w:rPr>
        <w:rFonts w:ascii="Wingdings" w:hAnsi="Wingdings" w:hint="default"/>
      </w:rPr>
    </w:lvl>
    <w:lvl w:ilvl="6" w:tplc="0405000F" w:tentative="1">
      <w:start w:val="1"/>
      <w:numFmt w:val="bullet"/>
      <w:lvlText w:val=""/>
      <w:lvlJc w:val="left"/>
      <w:pPr>
        <w:tabs>
          <w:tab w:val="num" w:pos="17871"/>
        </w:tabs>
        <w:ind w:left="17871" w:hanging="360"/>
      </w:pPr>
      <w:rPr>
        <w:rFonts w:ascii="Symbol" w:hAnsi="Symbol" w:hint="default"/>
      </w:rPr>
    </w:lvl>
    <w:lvl w:ilvl="7" w:tplc="04050019" w:tentative="1">
      <w:start w:val="1"/>
      <w:numFmt w:val="bullet"/>
      <w:lvlText w:val="o"/>
      <w:lvlJc w:val="left"/>
      <w:pPr>
        <w:tabs>
          <w:tab w:val="num" w:pos="18591"/>
        </w:tabs>
        <w:ind w:left="18591" w:hanging="360"/>
      </w:pPr>
      <w:rPr>
        <w:rFonts w:ascii="Courier New" w:hAnsi="Courier New" w:cs="Courier New" w:hint="default"/>
      </w:rPr>
    </w:lvl>
    <w:lvl w:ilvl="8" w:tplc="0405001B" w:tentative="1">
      <w:start w:val="1"/>
      <w:numFmt w:val="bullet"/>
      <w:lvlText w:val=""/>
      <w:lvlJc w:val="left"/>
      <w:pPr>
        <w:tabs>
          <w:tab w:val="num" w:pos="19311"/>
        </w:tabs>
        <w:ind w:left="19311" w:hanging="360"/>
      </w:pPr>
      <w:rPr>
        <w:rFonts w:ascii="Wingdings" w:hAnsi="Wingdings" w:hint="default"/>
      </w:rPr>
    </w:lvl>
  </w:abstractNum>
  <w:abstractNum w:abstractNumId="3" w15:restartNumberingAfterBreak="0">
    <w:nsid w:val="2941606A"/>
    <w:multiLevelType w:val="multilevel"/>
    <w:tmpl w:val="31B0758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66F777E"/>
    <w:multiLevelType w:val="multilevel"/>
    <w:tmpl w:val="B1C8C8A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430" w:hanging="720"/>
      </w:pPr>
      <w:rPr>
        <w:rFonts w:hint="default"/>
        <w:color w:val="auto"/>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pStyle w:val="Nadpis7"/>
      <w:lvlText w:val=""/>
      <w:lvlJc w:val="left"/>
      <w:pPr>
        <w:ind w:left="1296" w:hanging="1296"/>
      </w:pPr>
      <w:rPr>
        <w:rFonts w:hint="default"/>
      </w:rPr>
    </w:lvl>
    <w:lvl w:ilvl="7">
      <w:start w:val="1"/>
      <w:numFmt w:val="none"/>
      <w:pStyle w:val="Nadpis8"/>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3A6C737D"/>
    <w:multiLevelType w:val="hybridMultilevel"/>
    <w:tmpl w:val="4A0051AE"/>
    <w:lvl w:ilvl="0" w:tplc="4D56683E">
      <w:start w:val="1"/>
      <w:numFmt w:val="bullet"/>
      <w:pStyle w:val="Seznamsodrkami2"/>
      <w:lvlText w:val=""/>
      <w:lvlJc w:val="left"/>
      <w:pPr>
        <w:ind w:left="1777" w:hanging="360"/>
      </w:pPr>
      <w:rPr>
        <w:rFonts w:ascii="Symbol" w:hAnsi="Symbol" w:hint="default"/>
      </w:rPr>
    </w:lvl>
    <w:lvl w:ilvl="1" w:tplc="8C7ABBB0">
      <w:start w:val="1"/>
      <w:numFmt w:val="bullet"/>
      <w:lvlText w:val="o"/>
      <w:lvlJc w:val="left"/>
      <w:pPr>
        <w:ind w:left="2149" w:hanging="360"/>
      </w:pPr>
      <w:rPr>
        <w:rFonts w:ascii="Courier New" w:hAnsi="Courier New" w:cs="Courier New" w:hint="default"/>
      </w:rPr>
    </w:lvl>
    <w:lvl w:ilvl="2" w:tplc="E7449F66" w:tentative="1">
      <w:start w:val="1"/>
      <w:numFmt w:val="bullet"/>
      <w:lvlText w:val=""/>
      <w:lvlJc w:val="left"/>
      <w:pPr>
        <w:ind w:left="2869" w:hanging="360"/>
      </w:pPr>
      <w:rPr>
        <w:rFonts w:ascii="Wingdings" w:hAnsi="Wingdings" w:hint="default"/>
      </w:rPr>
    </w:lvl>
    <w:lvl w:ilvl="3" w:tplc="7FC6363E" w:tentative="1">
      <w:start w:val="1"/>
      <w:numFmt w:val="bullet"/>
      <w:lvlText w:val=""/>
      <w:lvlJc w:val="left"/>
      <w:pPr>
        <w:ind w:left="3589" w:hanging="360"/>
      </w:pPr>
      <w:rPr>
        <w:rFonts w:ascii="Symbol" w:hAnsi="Symbol" w:hint="default"/>
      </w:rPr>
    </w:lvl>
    <w:lvl w:ilvl="4" w:tplc="7188E40C" w:tentative="1">
      <w:start w:val="1"/>
      <w:numFmt w:val="bullet"/>
      <w:lvlText w:val="o"/>
      <w:lvlJc w:val="left"/>
      <w:pPr>
        <w:ind w:left="4309" w:hanging="360"/>
      </w:pPr>
      <w:rPr>
        <w:rFonts w:ascii="Courier New" w:hAnsi="Courier New" w:cs="Courier New" w:hint="default"/>
      </w:rPr>
    </w:lvl>
    <w:lvl w:ilvl="5" w:tplc="304E9F12" w:tentative="1">
      <w:start w:val="1"/>
      <w:numFmt w:val="bullet"/>
      <w:lvlText w:val=""/>
      <w:lvlJc w:val="left"/>
      <w:pPr>
        <w:ind w:left="5029" w:hanging="360"/>
      </w:pPr>
      <w:rPr>
        <w:rFonts w:ascii="Wingdings" w:hAnsi="Wingdings" w:hint="default"/>
      </w:rPr>
    </w:lvl>
    <w:lvl w:ilvl="6" w:tplc="FAE26C96" w:tentative="1">
      <w:start w:val="1"/>
      <w:numFmt w:val="bullet"/>
      <w:lvlText w:val=""/>
      <w:lvlJc w:val="left"/>
      <w:pPr>
        <w:ind w:left="5749" w:hanging="360"/>
      </w:pPr>
      <w:rPr>
        <w:rFonts w:ascii="Symbol" w:hAnsi="Symbol" w:hint="default"/>
      </w:rPr>
    </w:lvl>
    <w:lvl w:ilvl="7" w:tplc="350A1480" w:tentative="1">
      <w:start w:val="1"/>
      <w:numFmt w:val="bullet"/>
      <w:lvlText w:val="o"/>
      <w:lvlJc w:val="left"/>
      <w:pPr>
        <w:ind w:left="6469" w:hanging="360"/>
      </w:pPr>
      <w:rPr>
        <w:rFonts w:ascii="Courier New" w:hAnsi="Courier New" w:cs="Courier New" w:hint="default"/>
      </w:rPr>
    </w:lvl>
    <w:lvl w:ilvl="8" w:tplc="D1ECCEC8" w:tentative="1">
      <w:start w:val="1"/>
      <w:numFmt w:val="bullet"/>
      <w:lvlText w:val=""/>
      <w:lvlJc w:val="left"/>
      <w:pPr>
        <w:ind w:left="7189" w:hanging="360"/>
      </w:pPr>
      <w:rPr>
        <w:rFonts w:ascii="Wingdings" w:hAnsi="Wingdings" w:hint="default"/>
      </w:rPr>
    </w:lvl>
  </w:abstractNum>
  <w:abstractNum w:abstractNumId="6" w15:restartNumberingAfterBreak="0">
    <w:nsid w:val="3E6276BB"/>
    <w:multiLevelType w:val="hybridMultilevel"/>
    <w:tmpl w:val="9B2EE406"/>
    <w:lvl w:ilvl="0" w:tplc="04050001">
      <w:start w:val="1"/>
      <w:numFmt w:val="decimal"/>
      <w:pStyle w:val="Tabulkanadpis"/>
      <w:suff w:val="space"/>
      <w:lvlText w:val="Tab. %1 "/>
      <w:lvlJc w:val="left"/>
      <w:pPr>
        <w:ind w:left="0" w:firstLine="0"/>
      </w:pPr>
      <w:rPr>
        <w:rFonts w:ascii="Verdana" w:hAnsi="Verdana"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4056647C"/>
    <w:multiLevelType w:val="multilevel"/>
    <w:tmpl w:val="E7A0644C"/>
    <w:styleLink w:val="Nadpisy"/>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B73562"/>
    <w:multiLevelType w:val="hybridMultilevel"/>
    <w:tmpl w:val="BDBEC166"/>
    <w:lvl w:ilvl="0" w:tplc="0BE0DB4C">
      <w:start w:val="1"/>
      <w:numFmt w:val="bullet"/>
      <w:pStyle w:val="Odrky1"/>
      <w:lvlText w:val=""/>
      <w:lvlJc w:val="left"/>
      <w:pPr>
        <w:ind w:left="780" w:hanging="360"/>
      </w:pPr>
      <w:rPr>
        <w:rFonts w:ascii="Symbol" w:hAnsi="Symbol" w:cs="Symbol" w:hint="default"/>
      </w:rPr>
    </w:lvl>
    <w:lvl w:ilvl="1" w:tplc="AA2A7700" w:tentative="1">
      <w:start w:val="1"/>
      <w:numFmt w:val="bullet"/>
      <w:lvlText w:val="o"/>
      <w:lvlJc w:val="left"/>
      <w:pPr>
        <w:tabs>
          <w:tab w:val="num" w:pos="1500"/>
        </w:tabs>
        <w:ind w:left="1500" w:hanging="360"/>
      </w:pPr>
      <w:rPr>
        <w:rFonts w:ascii="Courier New" w:hAnsi="Courier New" w:cs="Courier New" w:hint="default"/>
      </w:rPr>
    </w:lvl>
    <w:lvl w:ilvl="2" w:tplc="C43CD458" w:tentative="1">
      <w:start w:val="1"/>
      <w:numFmt w:val="bullet"/>
      <w:lvlText w:val=""/>
      <w:lvlJc w:val="left"/>
      <w:pPr>
        <w:tabs>
          <w:tab w:val="num" w:pos="2220"/>
        </w:tabs>
        <w:ind w:left="2220" w:hanging="360"/>
      </w:pPr>
      <w:rPr>
        <w:rFonts w:ascii="Wingdings" w:hAnsi="Wingdings" w:cs="Wingdings" w:hint="default"/>
      </w:rPr>
    </w:lvl>
    <w:lvl w:ilvl="3" w:tplc="B56809B4" w:tentative="1">
      <w:start w:val="1"/>
      <w:numFmt w:val="bullet"/>
      <w:lvlText w:val=""/>
      <w:lvlJc w:val="left"/>
      <w:pPr>
        <w:tabs>
          <w:tab w:val="num" w:pos="2940"/>
        </w:tabs>
        <w:ind w:left="2940" w:hanging="360"/>
      </w:pPr>
      <w:rPr>
        <w:rFonts w:ascii="Symbol" w:hAnsi="Symbol" w:cs="Symbol" w:hint="default"/>
      </w:rPr>
    </w:lvl>
    <w:lvl w:ilvl="4" w:tplc="BA14064C" w:tentative="1">
      <w:start w:val="1"/>
      <w:numFmt w:val="bullet"/>
      <w:lvlText w:val="o"/>
      <w:lvlJc w:val="left"/>
      <w:pPr>
        <w:tabs>
          <w:tab w:val="num" w:pos="3660"/>
        </w:tabs>
        <w:ind w:left="3660" w:hanging="360"/>
      </w:pPr>
      <w:rPr>
        <w:rFonts w:ascii="Courier New" w:hAnsi="Courier New" w:cs="Courier New" w:hint="default"/>
      </w:rPr>
    </w:lvl>
    <w:lvl w:ilvl="5" w:tplc="E500F214" w:tentative="1">
      <w:start w:val="1"/>
      <w:numFmt w:val="bullet"/>
      <w:lvlText w:val=""/>
      <w:lvlJc w:val="left"/>
      <w:pPr>
        <w:tabs>
          <w:tab w:val="num" w:pos="4380"/>
        </w:tabs>
        <w:ind w:left="4380" w:hanging="360"/>
      </w:pPr>
      <w:rPr>
        <w:rFonts w:ascii="Wingdings" w:hAnsi="Wingdings" w:cs="Wingdings" w:hint="default"/>
      </w:rPr>
    </w:lvl>
    <w:lvl w:ilvl="6" w:tplc="7424EA84" w:tentative="1">
      <w:start w:val="1"/>
      <w:numFmt w:val="bullet"/>
      <w:lvlText w:val=""/>
      <w:lvlJc w:val="left"/>
      <w:pPr>
        <w:tabs>
          <w:tab w:val="num" w:pos="5100"/>
        </w:tabs>
        <w:ind w:left="5100" w:hanging="360"/>
      </w:pPr>
      <w:rPr>
        <w:rFonts w:ascii="Symbol" w:hAnsi="Symbol" w:cs="Symbol" w:hint="default"/>
      </w:rPr>
    </w:lvl>
    <w:lvl w:ilvl="7" w:tplc="7BCCC2A0" w:tentative="1">
      <w:start w:val="1"/>
      <w:numFmt w:val="bullet"/>
      <w:lvlText w:val="o"/>
      <w:lvlJc w:val="left"/>
      <w:pPr>
        <w:tabs>
          <w:tab w:val="num" w:pos="5820"/>
        </w:tabs>
        <w:ind w:left="5820" w:hanging="360"/>
      </w:pPr>
      <w:rPr>
        <w:rFonts w:ascii="Courier New" w:hAnsi="Courier New" w:cs="Courier New" w:hint="default"/>
      </w:rPr>
    </w:lvl>
    <w:lvl w:ilvl="8" w:tplc="30989814" w:tentative="1">
      <w:start w:val="1"/>
      <w:numFmt w:val="bullet"/>
      <w:lvlText w:val=""/>
      <w:lvlJc w:val="left"/>
      <w:pPr>
        <w:tabs>
          <w:tab w:val="num" w:pos="6540"/>
        </w:tabs>
        <w:ind w:left="6540" w:hanging="360"/>
      </w:pPr>
      <w:rPr>
        <w:rFonts w:ascii="Wingdings" w:hAnsi="Wingdings" w:cs="Wingdings" w:hint="default"/>
      </w:rPr>
    </w:lvl>
  </w:abstractNum>
  <w:abstractNum w:abstractNumId="9" w15:restartNumberingAfterBreak="0">
    <w:nsid w:val="51EB5963"/>
    <w:multiLevelType w:val="hybridMultilevel"/>
    <w:tmpl w:val="CAFCBE8C"/>
    <w:lvl w:ilvl="0" w:tplc="67303D26">
      <w:start w:val="1"/>
      <w:numFmt w:val="bullet"/>
      <w:pStyle w:val="odrky"/>
      <w:lvlText w:val="-"/>
      <w:lvlJc w:val="left"/>
      <w:pPr>
        <w:tabs>
          <w:tab w:val="num" w:pos="992"/>
        </w:tabs>
        <w:ind w:left="624" w:firstLine="85"/>
      </w:pPr>
      <w:rPr>
        <w:rFonts w:ascii="Arial" w:hAnsi="Arial" w:hint="default"/>
      </w:rPr>
    </w:lvl>
    <w:lvl w:ilvl="1" w:tplc="36DC0B76">
      <w:start w:val="1"/>
      <w:numFmt w:val="bullet"/>
      <w:lvlText w:val="o"/>
      <w:lvlJc w:val="left"/>
      <w:pPr>
        <w:tabs>
          <w:tab w:val="num" w:pos="1440"/>
        </w:tabs>
        <w:ind w:left="1440" w:hanging="360"/>
      </w:pPr>
      <w:rPr>
        <w:rFonts w:ascii="Courier New" w:hAnsi="Courier New" w:cs="Courier New" w:hint="default"/>
      </w:rPr>
    </w:lvl>
    <w:lvl w:ilvl="2" w:tplc="2AF8D6A4" w:tentative="1">
      <w:start w:val="1"/>
      <w:numFmt w:val="bullet"/>
      <w:lvlText w:val=""/>
      <w:lvlJc w:val="left"/>
      <w:pPr>
        <w:tabs>
          <w:tab w:val="num" w:pos="2160"/>
        </w:tabs>
        <w:ind w:left="2160" w:hanging="360"/>
      </w:pPr>
      <w:rPr>
        <w:rFonts w:ascii="Wingdings" w:hAnsi="Wingdings" w:hint="default"/>
      </w:rPr>
    </w:lvl>
    <w:lvl w:ilvl="3" w:tplc="D186789C" w:tentative="1">
      <w:start w:val="1"/>
      <w:numFmt w:val="bullet"/>
      <w:lvlText w:val=""/>
      <w:lvlJc w:val="left"/>
      <w:pPr>
        <w:tabs>
          <w:tab w:val="num" w:pos="2880"/>
        </w:tabs>
        <w:ind w:left="2880" w:hanging="360"/>
      </w:pPr>
      <w:rPr>
        <w:rFonts w:ascii="Symbol" w:hAnsi="Symbol" w:hint="default"/>
      </w:rPr>
    </w:lvl>
    <w:lvl w:ilvl="4" w:tplc="88B4F9BC" w:tentative="1">
      <w:start w:val="1"/>
      <w:numFmt w:val="bullet"/>
      <w:lvlText w:val="o"/>
      <w:lvlJc w:val="left"/>
      <w:pPr>
        <w:tabs>
          <w:tab w:val="num" w:pos="3600"/>
        </w:tabs>
        <w:ind w:left="3600" w:hanging="360"/>
      </w:pPr>
      <w:rPr>
        <w:rFonts w:ascii="Courier New" w:hAnsi="Courier New" w:cs="Courier New" w:hint="default"/>
      </w:rPr>
    </w:lvl>
    <w:lvl w:ilvl="5" w:tplc="2B748A28" w:tentative="1">
      <w:start w:val="1"/>
      <w:numFmt w:val="bullet"/>
      <w:lvlText w:val=""/>
      <w:lvlJc w:val="left"/>
      <w:pPr>
        <w:tabs>
          <w:tab w:val="num" w:pos="4320"/>
        </w:tabs>
        <w:ind w:left="4320" w:hanging="360"/>
      </w:pPr>
      <w:rPr>
        <w:rFonts w:ascii="Wingdings" w:hAnsi="Wingdings" w:hint="default"/>
      </w:rPr>
    </w:lvl>
    <w:lvl w:ilvl="6" w:tplc="AE0211BE" w:tentative="1">
      <w:start w:val="1"/>
      <w:numFmt w:val="bullet"/>
      <w:lvlText w:val=""/>
      <w:lvlJc w:val="left"/>
      <w:pPr>
        <w:tabs>
          <w:tab w:val="num" w:pos="5040"/>
        </w:tabs>
        <w:ind w:left="5040" w:hanging="360"/>
      </w:pPr>
      <w:rPr>
        <w:rFonts w:ascii="Symbol" w:hAnsi="Symbol" w:hint="default"/>
      </w:rPr>
    </w:lvl>
    <w:lvl w:ilvl="7" w:tplc="EBEE88CA" w:tentative="1">
      <w:start w:val="1"/>
      <w:numFmt w:val="bullet"/>
      <w:lvlText w:val="o"/>
      <w:lvlJc w:val="left"/>
      <w:pPr>
        <w:tabs>
          <w:tab w:val="num" w:pos="5760"/>
        </w:tabs>
        <w:ind w:left="5760" w:hanging="360"/>
      </w:pPr>
      <w:rPr>
        <w:rFonts w:ascii="Courier New" w:hAnsi="Courier New" w:cs="Courier New" w:hint="default"/>
      </w:rPr>
    </w:lvl>
    <w:lvl w:ilvl="8" w:tplc="3BDCD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3870A8"/>
    <w:multiLevelType w:val="multilevel"/>
    <w:tmpl w:val="88F4676E"/>
    <w:styleLink w:val="Styl1"/>
    <w:lvl w:ilvl="0">
      <w:start w:val="1"/>
      <w:numFmt w:val="ordin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9420A1"/>
    <w:multiLevelType w:val="hybridMultilevel"/>
    <w:tmpl w:val="10B09060"/>
    <w:lvl w:ilvl="0" w:tplc="6D7CAD6A">
      <w:start w:val="1"/>
      <w:numFmt w:val="decimal"/>
      <w:pStyle w:val="Limity-nadpis"/>
      <w:lvlText w:val="%1."/>
      <w:lvlJc w:val="left"/>
      <w:pPr>
        <w:ind w:left="1429" w:hanging="360"/>
      </w:pPr>
    </w:lvl>
    <w:lvl w:ilvl="1" w:tplc="32B25A9A" w:tentative="1">
      <w:start w:val="1"/>
      <w:numFmt w:val="lowerLetter"/>
      <w:lvlText w:val="%2."/>
      <w:lvlJc w:val="left"/>
      <w:pPr>
        <w:ind w:left="2149" w:hanging="360"/>
      </w:pPr>
    </w:lvl>
    <w:lvl w:ilvl="2" w:tplc="2018A554" w:tentative="1">
      <w:start w:val="1"/>
      <w:numFmt w:val="lowerRoman"/>
      <w:lvlText w:val="%3."/>
      <w:lvlJc w:val="right"/>
      <w:pPr>
        <w:ind w:left="2869" w:hanging="180"/>
      </w:pPr>
    </w:lvl>
    <w:lvl w:ilvl="3" w:tplc="1EFC24F0" w:tentative="1">
      <w:start w:val="1"/>
      <w:numFmt w:val="decimal"/>
      <w:lvlText w:val="%4."/>
      <w:lvlJc w:val="left"/>
      <w:pPr>
        <w:ind w:left="3589" w:hanging="360"/>
      </w:pPr>
    </w:lvl>
    <w:lvl w:ilvl="4" w:tplc="5C1AB9F6" w:tentative="1">
      <w:start w:val="1"/>
      <w:numFmt w:val="lowerLetter"/>
      <w:lvlText w:val="%5."/>
      <w:lvlJc w:val="left"/>
      <w:pPr>
        <w:ind w:left="4309" w:hanging="360"/>
      </w:pPr>
    </w:lvl>
    <w:lvl w:ilvl="5" w:tplc="943EA928" w:tentative="1">
      <w:start w:val="1"/>
      <w:numFmt w:val="lowerRoman"/>
      <w:lvlText w:val="%6."/>
      <w:lvlJc w:val="right"/>
      <w:pPr>
        <w:ind w:left="5029" w:hanging="180"/>
      </w:pPr>
    </w:lvl>
    <w:lvl w:ilvl="6" w:tplc="D6D40FB0" w:tentative="1">
      <w:start w:val="1"/>
      <w:numFmt w:val="decimal"/>
      <w:lvlText w:val="%7."/>
      <w:lvlJc w:val="left"/>
      <w:pPr>
        <w:ind w:left="5749" w:hanging="360"/>
      </w:pPr>
    </w:lvl>
    <w:lvl w:ilvl="7" w:tplc="34B2F6DA" w:tentative="1">
      <w:start w:val="1"/>
      <w:numFmt w:val="lowerLetter"/>
      <w:lvlText w:val="%8."/>
      <w:lvlJc w:val="left"/>
      <w:pPr>
        <w:ind w:left="6469" w:hanging="360"/>
      </w:pPr>
    </w:lvl>
    <w:lvl w:ilvl="8" w:tplc="D2861542" w:tentative="1">
      <w:start w:val="1"/>
      <w:numFmt w:val="lowerRoman"/>
      <w:lvlText w:val="%9."/>
      <w:lvlJc w:val="right"/>
      <w:pPr>
        <w:ind w:left="7189" w:hanging="180"/>
      </w:pPr>
    </w:lvl>
  </w:abstractNum>
  <w:abstractNum w:abstractNumId="12" w15:restartNumberingAfterBreak="0">
    <w:nsid w:val="5E5F236F"/>
    <w:multiLevelType w:val="multilevel"/>
    <w:tmpl w:val="41C698C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4C35E2A"/>
    <w:multiLevelType w:val="hybridMultilevel"/>
    <w:tmpl w:val="57DE3424"/>
    <w:lvl w:ilvl="0" w:tplc="91A4AC6E">
      <w:start w:val="1"/>
      <w:numFmt w:val="decimal"/>
      <w:pStyle w:val="Limity"/>
      <w:lvlText w:val="%1)"/>
      <w:lvlJc w:val="left"/>
      <w:pPr>
        <w:ind w:left="1429" w:hanging="360"/>
      </w:pPr>
    </w:lvl>
    <w:lvl w:ilvl="1" w:tplc="04050019">
      <w:start w:val="1"/>
      <w:numFmt w:val="lowerLetter"/>
      <w:lvlText w:val="%2)"/>
      <w:lvlJc w:val="left"/>
      <w:pPr>
        <w:ind w:left="2821" w:hanging="1032"/>
      </w:pPr>
      <w:rPr>
        <w:rFonts w:hint="default"/>
      </w:rPr>
    </w:lvl>
    <w:lvl w:ilvl="2" w:tplc="DCE844B0">
      <w:start w:val="1"/>
      <w:numFmt w:val="decimal"/>
      <w:lvlText w:val="%3."/>
      <w:lvlJc w:val="left"/>
      <w:pPr>
        <w:ind w:left="4105" w:hanging="1416"/>
      </w:pPr>
      <w:rPr>
        <w:rFonts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6DC423D"/>
    <w:multiLevelType w:val="hybridMultilevel"/>
    <w:tmpl w:val="D570CDD2"/>
    <w:lvl w:ilvl="0" w:tplc="ABAA3208">
      <w:start w:val="1"/>
      <w:numFmt w:val="bullet"/>
      <w:pStyle w:val="Regulativy"/>
      <w:lvlText w:val=""/>
      <w:lvlJc w:val="left"/>
      <w:pPr>
        <w:ind w:left="720" w:hanging="360"/>
      </w:pPr>
      <w:rPr>
        <w:rFonts w:ascii="Symbol" w:hAnsi="Symbol" w:hint="default"/>
        <w:color w:val="auto"/>
      </w:rPr>
    </w:lvl>
    <w:lvl w:ilvl="1" w:tplc="D076C71E">
      <w:start w:val="1"/>
      <w:numFmt w:val="bullet"/>
      <w:lvlText w:val="o"/>
      <w:lvlJc w:val="left"/>
      <w:pPr>
        <w:ind w:left="1440" w:hanging="360"/>
      </w:pPr>
      <w:rPr>
        <w:rFonts w:ascii="Courier New" w:hAnsi="Courier New" w:cs="Courier New" w:hint="default"/>
      </w:rPr>
    </w:lvl>
    <w:lvl w:ilvl="2" w:tplc="401CDE58" w:tentative="1">
      <w:start w:val="1"/>
      <w:numFmt w:val="bullet"/>
      <w:lvlText w:val=""/>
      <w:lvlJc w:val="left"/>
      <w:pPr>
        <w:ind w:left="2160" w:hanging="360"/>
      </w:pPr>
      <w:rPr>
        <w:rFonts w:ascii="Wingdings" w:hAnsi="Wingdings" w:hint="default"/>
      </w:rPr>
    </w:lvl>
    <w:lvl w:ilvl="3" w:tplc="75DA9B6A" w:tentative="1">
      <w:start w:val="1"/>
      <w:numFmt w:val="bullet"/>
      <w:lvlText w:val=""/>
      <w:lvlJc w:val="left"/>
      <w:pPr>
        <w:ind w:left="2880" w:hanging="360"/>
      </w:pPr>
      <w:rPr>
        <w:rFonts w:ascii="Symbol" w:hAnsi="Symbol" w:hint="default"/>
      </w:rPr>
    </w:lvl>
    <w:lvl w:ilvl="4" w:tplc="E278D966" w:tentative="1">
      <w:start w:val="1"/>
      <w:numFmt w:val="bullet"/>
      <w:lvlText w:val="o"/>
      <w:lvlJc w:val="left"/>
      <w:pPr>
        <w:ind w:left="3600" w:hanging="360"/>
      </w:pPr>
      <w:rPr>
        <w:rFonts w:ascii="Courier New" w:hAnsi="Courier New" w:cs="Courier New" w:hint="default"/>
      </w:rPr>
    </w:lvl>
    <w:lvl w:ilvl="5" w:tplc="DE12D444" w:tentative="1">
      <w:start w:val="1"/>
      <w:numFmt w:val="bullet"/>
      <w:lvlText w:val=""/>
      <w:lvlJc w:val="left"/>
      <w:pPr>
        <w:ind w:left="4320" w:hanging="360"/>
      </w:pPr>
      <w:rPr>
        <w:rFonts w:ascii="Wingdings" w:hAnsi="Wingdings" w:hint="default"/>
      </w:rPr>
    </w:lvl>
    <w:lvl w:ilvl="6" w:tplc="BB787EEC" w:tentative="1">
      <w:start w:val="1"/>
      <w:numFmt w:val="bullet"/>
      <w:lvlText w:val=""/>
      <w:lvlJc w:val="left"/>
      <w:pPr>
        <w:ind w:left="5040" w:hanging="360"/>
      </w:pPr>
      <w:rPr>
        <w:rFonts w:ascii="Symbol" w:hAnsi="Symbol" w:hint="default"/>
      </w:rPr>
    </w:lvl>
    <w:lvl w:ilvl="7" w:tplc="8736A47A" w:tentative="1">
      <w:start w:val="1"/>
      <w:numFmt w:val="bullet"/>
      <w:lvlText w:val="o"/>
      <w:lvlJc w:val="left"/>
      <w:pPr>
        <w:ind w:left="5760" w:hanging="360"/>
      </w:pPr>
      <w:rPr>
        <w:rFonts w:ascii="Courier New" w:hAnsi="Courier New" w:cs="Courier New" w:hint="default"/>
      </w:rPr>
    </w:lvl>
    <w:lvl w:ilvl="8" w:tplc="651A24DE" w:tentative="1">
      <w:start w:val="1"/>
      <w:numFmt w:val="bullet"/>
      <w:lvlText w:val=""/>
      <w:lvlJc w:val="left"/>
      <w:pPr>
        <w:ind w:left="6480" w:hanging="360"/>
      </w:pPr>
      <w:rPr>
        <w:rFonts w:ascii="Wingdings" w:hAnsi="Wingdings" w:hint="default"/>
      </w:rPr>
    </w:lvl>
  </w:abstractNum>
  <w:abstractNum w:abstractNumId="15" w15:restartNumberingAfterBreak="0">
    <w:nsid w:val="6DB505E7"/>
    <w:multiLevelType w:val="hybridMultilevel"/>
    <w:tmpl w:val="B4521DF0"/>
    <w:lvl w:ilvl="0" w:tplc="BBB0D7C2">
      <w:start w:val="1"/>
      <w:numFmt w:val="bullet"/>
      <w:pStyle w:val="Seznamsodrkami"/>
      <w:lvlText w:val=""/>
      <w:lvlJc w:val="left"/>
      <w:pPr>
        <w:tabs>
          <w:tab w:val="num" w:pos="360"/>
        </w:tabs>
        <w:ind w:left="357" w:hanging="357"/>
      </w:pPr>
      <w:rPr>
        <w:rFonts w:ascii="Wingdings" w:hAnsi="Wingdings" w:cs="Wingdings" w:hint="default"/>
      </w:rPr>
    </w:lvl>
    <w:lvl w:ilvl="1" w:tplc="E49CD402" w:tentative="1">
      <w:start w:val="1"/>
      <w:numFmt w:val="bullet"/>
      <w:lvlText w:val="o"/>
      <w:lvlJc w:val="left"/>
      <w:pPr>
        <w:tabs>
          <w:tab w:val="num" w:pos="1440"/>
        </w:tabs>
        <w:ind w:left="1440" w:hanging="360"/>
      </w:pPr>
      <w:rPr>
        <w:rFonts w:ascii="Courier New" w:hAnsi="Courier New" w:cs="Courier New" w:hint="default"/>
      </w:rPr>
    </w:lvl>
    <w:lvl w:ilvl="2" w:tplc="C6B0D242" w:tentative="1">
      <w:start w:val="1"/>
      <w:numFmt w:val="bullet"/>
      <w:lvlText w:val=""/>
      <w:lvlJc w:val="left"/>
      <w:pPr>
        <w:tabs>
          <w:tab w:val="num" w:pos="2160"/>
        </w:tabs>
        <w:ind w:left="2160" w:hanging="360"/>
      </w:pPr>
      <w:rPr>
        <w:rFonts w:ascii="Wingdings" w:hAnsi="Wingdings" w:cs="Wingdings" w:hint="default"/>
      </w:rPr>
    </w:lvl>
    <w:lvl w:ilvl="3" w:tplc="B5F87F98" w:tentative="1">
      <w:start w:val="1"/>
      <w:numFmt w:val="bullet"/>
      <w:lvlText w:val=""/>
      <w:lvlJc w:val="left"/>
      <w:pPr>
        <w:tabs>
          <w:tab w:val="num" w:pos="2880"/>
        </w:tabs>
        <w:ind w:left="2880" w:hanging="360"/>
      </w:pPr>
      <w:rPr>
        <w:rFonts w:ascii="Symbol" w:hAnsi="Symbol" w:cs="Symbol" w:hint="default"/>
      </w:rPr>
    </w:lvl>
    <w:lvl w:ilvl="4" w:tplc="6204A794" w:tentative="1">
      <w:start w:val="1"/>
      <w:numFmt w:val="bullet"/>
      <w:lvlText w:val="o"/>
      <w:lvlJc w:val="left"/>
      <w:pPr>
        <w:tabs>
          <w:tab w:val="num" w:pos="3600"/>
        </w:tabs>
        <w:ind w:left="3600" w:hanging="360"/>
      </w:pPr>
      <w:rPr>
        <w:rFonts w:ascii="Courier New" w:hAnsi="Courier New" w:cs="Courier New" w:hint="default"/>
      </w:rPr>
    </w:lvl>
    <w:lvl w:ilvl="5" w:tplc="745A38D8" w:tentative="1">
      <w:start w:val="1"/>
      <w:numFmt w:val="bullet"/>
      <w:lvlText w:val=""/>
      <w:lvlJc w:val="left"/>
      <w:pPr>
        <w:tabs>
          <w:tab w:val="num" w:pos="4320"/>
        </w:tabs>
        <w:ind w:left="4320" w:hanging="360"/>
      </w:pPr>
      <w:rPr>
        <w:rFonts w:ascii="Wingdings" w:hAnsi="Wingdings" w:cs="Wingdings" w:hint="default"/>
      </w:rPr>
    </w:lvl>
    <w:lvl w:ilvl="6" w:tplc="113EF452" w:tentative="1">
      <w:start w:val="1"/>
      <w:numFmt w:val="bullet"/>
      <w:lvlText w:val=""/>
      <w:lvlJc w:val="left"/>
      <w:pPr>
        <w:tabs>
          <w:tab w:val="num" w:pos="5040"/>
        </w:tabs>
        <w:ind w:left="5040" w:hanging="360"/>
      </w:pPr>
      <w:rPr>
        <w:rFonts w:ascii="Symbol" w:hAnsi="Symbol" w:cs="Symbol" w:hint="default"/>
      </w:rPr>
    </w:lvl>
    <w:lvl w:ilvl="7" w:tplc="A656C8E6" w:tentative="1">
      <w:start w:val="1"/>
      <w:numFmt w:val="bullet"/>
      <w:lvlText w:val="o"/>
      <w:lvlJc w:val="left"/>
      <w:pPr>
        <w:tabs>
          <w:tab w:val="num" w:pos="5760"/>
        </w:tabs>
        <w:ind w:left="5760" w:hanging="360"/>
      </w:pPr>
      <w:rPr>
        <w:rFonts w:ascii="Courier New" w:hAnsi="Courier New" w:cs="Courier New" w:hint="default"/>
      </w:rPr>
    </w:lvl>
    <w:lvl w:ilvl="8" w:tplc="D9F878EC"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8983B60"/>
    <w:multiLevelType w:val="multilevel"/>
    <w:tmpl w:val="1DDCFD8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D73693B"/>
    <w:multiLevelType w:val="hybridMultilevel"/>
    <w:tmpl w:val="3FC273A4"/>
    <w:lvl w:ilvl="0" w:tplc="A79CB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259988867">
    <w:abstractNumId w:val="14"/>
  </w:num>
  <w:num w:numId="2" w16cid:durableId="2034266435">
    <w:abstractNumId w:val="14"/>
  </w:num>
  <w:num w:numId="3" w16cid:durableId="1998872465">
    <w:abstractNumId w:val="10"/>
  </w:num>
  <w:num w:numId="4" w16cid:durableId="705520324">
    <w:abstractNumId w:val="13"/>
  </w:num>
  <w:num w:numId="5" w16cid:durableId="28073830">
    <w:abstractNumId w:val="9"/>
  </w:num>
  <w:num w:numId="6" w16cid:durableId="1028919257">
    <w:abstractNumId w:val="2"/>
  </w:num>
  <w:num w:numId="7" w16cid:durableId="1648585565">
    <w:abstractNumId w:val="11"/>
  </w:num>
  <w:num w:numId="8" w16cid:durableId="1260092598">
    <w:abstractNumId w:val="5"/>
  </w:num>
  <w:num w:numId="9" w16cid:durableId="668946831">
    <w:abstractNumId w:val="8"/>
  </w:num>
  <w:num w:numId="10" w16cid:durableId="295180794">
    <w:abstractNumId w:val="7"/>
  </w:num>
  <w:num w:numId="11" w16cid:durableId="1915167805">
    <w:abstractNumId w:val="15"/>
  </w:num>
  <w:num w:numId="12" w16cid:durableId="513804143">
    <w:abstractNumId w:val="4"/>
  </w:num>
  <w:num w:numId="13" w16cid:durableId="1015379277">
    <w:abstractNumId w:val="6"/>
  </w:num>
  <w:num w:numId="14" w16cid:durableId="12812305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8337683">
    <w:abstractNumId w:val="4"/>
    <w:lvlOverride w:ilvl="0">
      <w:lvl w:ilvl="0">
        <w:start w:val="1"/>
        <w:numFmt w:val="decimal"/>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color w:val="auto"/>
        </w:rPr>
      </w:lvl>
    </w:lvlOverride>
    <w:lvlOverride w:ilvl="3">
      <w:lvl w:ilvl="3">
        <w:start w:val="1"/>
        <w:numFmt w:val="decimal"/>
        <w:lvlText w:val="%1.%2.%3.%4"/>
        <w:lvlJc w:val="left"/>
        <w:pPr>
          <w:ind w:left="864" w:hanging="864"/>
        </w:pPr>
        <w:rPr>
          <w:rFonts w:hint="default"/>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pStyle w:val="Nadpis7"/>
        <w:lvlText w:val=""/>
        <w:lvlJc w:val="left"/>
        <w:pPr>
          <w:ind w:left="1296" w:hanging="1296"/>
        </w:pPr>
        <w:rPr>
          <w:rFonts w:hint="default"/>
        </w:rPr>
      </w:lvl>
    </w:lvlOverride>
    <w:lvlOverride w:ilvl="7">
      <w:lvl w:ilvl="7">
        <w:start w:val="1"/>
        <w:numFmt w:val="none"/>
        <w:pStyle w:val="Nadpis8"/>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 w16cid:durableId="2037537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0019636">
    <w:abstractNumId w:val="17"/>
  </w:num>
  <w:num w:numId="18" w16cid:durableId="575021543">
    <w:abstractNumId w:val="1"/>
  </w:num>
  <w:num w:numId="19" w16cid:durableId="1930306195">
    <w:abstractNumId w:val="16"/>
  </w:num>
  <w:num w:numId="20" w16cid:durableId="1236429322">
    <w:abstractNumId w:val="3"/>
  </w:num>
  <w:num w:numId="21" w16cid:durableId="259723849">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Ka Tuřice">
    <w15:presenceInfo w15:providerId="None" w15:userId="Ka*Ka Tuřice"/>
  </w15:person>
  <w15:person w15:author="kakaturice kakaturice">
    <w15:presenceInfo w15:providerId="Windows Live" w15:userId="be39c94e01adb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3B"/>
    <w:rsid w:val="00001CC1"/>
    <w:rsid w:val="0000222B"/>
    <w:rsid w:val="000023AA"/>
    <w:rsid w:val="000040C1"/>
    <w:rsid w:val="00004CC4"/>
    <w:rsid w:val="00005734"/>
    <w:rsid w:val="00005FEE"/>
    <w:rsid w:val="0000790C"/>
    <w:rsid w:val="00010107"/>
    <w:rsid w:val="000103DB"/>
    <w:rsid w:val="00010FE0"/>
    <w:rsid w:val="00011502"/>
    <w:rsid w:val="00012192"/>
    <w:rsid w:val="00012C74"/>
    <w:rsid w:val="00015111"/>
    <w:rsid w:val="0001545F"/>
    <w:rsid w:val="00016A4A"/>
    <w:rsid w:val="00016A50"/>
    <w:rsid w:val="00017B7C"/>
    <w:rsid w:val="00020340"/>
    <w:rsid w:val="000204DF"/>
    <w:rsid w:val="000209CF"/>
    <w:rsid w:val="0002106E"/>
    <w:rsid w:val="00021108"/>
    <w:rsid w:val="000214DA"/>
    <w:rsid w:val="00021AEE"/>
    <w:rsid w:val="0002223B"/>
    <w:rsid w:val="000224E3"/>
    <w:rsid w:val="00022DCA"/>
    <w:rsid w:val="0002384F"/>
    <w:rsid w:val="000238C2"/>
    <w:rsid w:val="0002465C"/>
    <w:rsid w:val="000256A3"/>
    <w:rsid w:val="00025EA2"/>
    <w:rsid w:val="00025ECD"/>
    <w:rsid w:val="000260E3"/>
    <w:rsid w:val="000261E5"/>
    <w:rsid w:val="000265D7"/>
    <w:rsid w:val="00026734"/>
    <w:rsid w:val="000275DF"/>
    <w:rsid w:val="00027A18"/>
    <w:rsid w:val="0003041C"/>
    <w:rsid w:val="0003057E"/>
    <w:rsid w:val="00032B42"/>
    <w:rsid w:val="00032E7A"/>
    <w:rsid w:val="0003329B"/>
    <w:rsid w:val="00033D45"/>
    <w:rsid w:val="0003401E"/>
    <w:rsid w:val="00034589"/>
    <w:rsid w:val="00035706"/>
    <w:rsid w:val="000359CF"/>
    <w:rsid w:val="00036155"/>
    <w:rsid w:val="0004004A"/>
    <w:rsid w:val="00040112"/>
    <w:rsid w:val="00040560"/>
    <w:rsid w:val="00040751"/>
    <w:rsid w:val="00040A09"/>
    <w:rsid w:val="00041585"/>
    <w:rsid w:val="000422D5"/>
    <w:rsid w:val="00042378"/>
    <w:rsid w:val="00042489"/>
    <w:rsid w:val="00042CC0"/>
    <w:rsid w:val="00042EFB"/>
    <w:rsid w:val="000442FF"/>
    <w:rsid w:val="00044596"/>
    <w:rsid w:val="00044818"/>
    <w:rsid w:val="00044CB5"/>
    <w:rsid w:val="00045093"/>
    <w:rsid w:val="00045D2C"/>
    <w:rsid w:val="00045FE8"/>
    <w:rsid w:val="00046BF6"/>
    <w:rsid w:val="000475F6"/>
    <w:rsid w:val="000509B5"/>
    <w:rsid w:val="00050C42"/>
    <w:rsid w:val="00050D2B"/>
    <w:rsid w:val="00050DBE"/>
    <w:rsid w:val="00051125"/>
    <w:rsid w:val="000516E9"/>
    <w:rsid w:val="00051866"/>
    <w:rsid w:val="000525FC"/>
    <w:rsid w:val="00054F9F"/>
    <w:rsid w:val="00055353"/>
    <w:rsid w:val="00055803"/>
    <w:rsid w:val="0005680F"/>
    <w:rsid w:val="00056824"/>
    <w:rsid w:val="00056A53"/>
    <w:rsid w:val="00056DDE"/>
    <w:rsid w:val="00056EE1"/>
    <w:rsid w:val="000571FB"/>
    <w:rsid w:val="00060324"/>
    <w:rsid w:val="00061033"/>
    <w:rsid w:val="0006141A"/>
    <w:rsid w:val="00061439"/>
    <w:rsid w:val="000615E1"/>
    <w:rsid w:val="00061F5B"/>
    <w:rsid w:val="00062F45"/>
    <w:rsid w:val="000639A5"/>
    <w:rsid w:val="00063B45"/>
    <w:rsid w:val="00063D1F"/>
    <w:rsid w:val="0006423C"/>
    <w:rsid w:val="00065E58"/>
    <w:rsid w:val="00066847"/>
    <w:rsid w:val="00067F47"/>
    <w:rsid w:val="0007054F"/>
    <w:rsid w:val="00070583"/>
    <w:rsid w:val="00070696"/>
    <w:rsid w:val="00074B59"/>
    <w:rsid w:val="000756F9"/>
    <w:rsid w:val="0007653E"/>
    <w:rsid w:val="00077229"/>
    <w:rsid w:val="0007793C"/>
    <w:rsid w:val="00077958"/>
    <w:rsid w:val="00077C2F"/>
    <w:rsid w:val="00080212"/>
    <w:rsid w:val="000807C1"/>
    <w:rsid w:val="000810A7"/>
    <w:rsid w:val="00081DC3"/>
    <w:rsid w:val="0008219A"/>
    <w:rsid w:val="00082480"/>
    <w:rsid w:val="000825F5"/>
    <w:rsid w:val="00082919"/>
    <w:rsid w:val="00083BDC"/>
    <w:rsid w:val="000842B1"/>
    <w:rsid w:val="000842D8"/>
    <w:rsid w:val="00085D95"/>
    <w:rsid w:val="00086024"/>
    <w:rsid w:val="0008640C"/>
    <w:rsid w:val="00086E58"/>
    <w:rsid w:val="000873C2"/>
    <w:rsid w:val="0008741A"/>
    <w:rsid w:val="0008793B"/>
    <w:rsid w:val="00087946"/>
    <w:rsid w:val="00087AE6"/>
    <w:rsid w:val="000904A5"/>
    <w:rsid w:val="000904E0"/>
    <w:rsid w:val="0009051D"/>
    <w:rsid w:val="00090BA8"/>
    <w:rsid w:val="00090F2C"/>
    <w:rsid w:val="00091211"/>
    <w:rsid w:val="000919BE"/>
    <w:rsid w:val="00091C22"/>
    <w:rsid w:val="0009361E"/>
    <w:rsid w:val="00093B2B"/>
    <w:rsid w:val="000946CD"/>
    <w:rsid w:val="00094E67"/>
    <w:rsid w:val="000950A2"/>
    <w:rsid w:val="00095A4D"/>
    <w:rsid w:val="00096194"/>
    <w:rsid w:val="000962B2"/>
    <w:rsid w:val="00096B0B"/>
    <w:rsid w:val="00097E28"/>
    <w:rsid w:val="000A1B45"/>
    <w:rsid w:val="000A209F"/>
    <w:rsid w:val="000A27E0"/>
    <w:rsid w:val="000A2FAE"/>
    <w:rsid w:val="000A3033"/>
    <w:rsid w:val="000A305B"/>
    <w:rsid w:val="000A3466"/>
    <w:rsid w:val="000A3BFF"/>
    <w:rsid w:val="000A3FF2"/>
    <w:rsid w:val="000A41B4"/>
    <w:rsid w:val="000A4427"/>
    <w:rsid w:val="000A4BFD"/>
    <w:rsid w:val="000A4C39"/>
    <w:rsid w:val="000A5316"/>
    <w:rsid w:val="000A570B"/>
    <w:rsid w:val="000A5CFF"/>
    <w:rsid w:val="000A63C9"/>
    <w:rsid w:val="000A6C11"/>
    <w:rsid w:val="000A716F"/>
    <w:rsid w:val="000A7599"/>
    <w:rsid w:val="000A7F96"/>
    <w:rsid w:val="000B058E"/>
    <w:rsid w:val="000B078C"/>
    <w:rsid w:val="000B0A52"/>
    <w:rsid w:val="000B0F7C"/>
    <w:rsid w:val="000B13EB"/>
    <w:rsid w:val="000B1D61"/>
    <w:rsid w:val="000B1DB6"/>
    <w:rsid w:val="000B2049"/>
    <w:rsid w:val="000B2F45"/>
    <w:rsid w:val="000B318F"/>
    <w:rsid w:val="000B3707"/>
    <w:rsid w:val="000B3834"/>
    <w:rsid w:val="000B3DCB"/>
    <w:rsid w:val="000B455C"/>
    <w:rsid w:val="000B4EEA"/>
    <w:rsid w:val="000B5700"/>
    <w:rsid w:val="000B68C4"/>
    <w:rsid w:val="000B6EEF"/>
    <w:rsid w:val="000B6F7F"/>
    <w:rsid w:val="000B7EEC"/>
    <w:rsid w:val="000C0B7E"/>
    <w:rsid w:val="000C11E2"/>
    <w:rsid w:val="000C291A"/>
    <w:rsid w:val="000C3012"/>
    <w:rsid w:val="000C308B"/>
    <w:rsid w:val="000C30FC"/>
    <w:rsid w:val="000C35D4"/>
    <w:rsid w:val="000C3822"/>
    <w:rsid w:val="000C3AB0"/>
    <w:rsid w:val="000C4090"/>
    <w:rsid w:val="000C4863"/>
    <w:rsid w:val="000C590D"/>
    <w:rsid w:val="000C5BB5"/>
    <w:rsid w:val="000C6202"/>
    <w:rsid w:val="000C62D5"/>
    <w:rsid w:val="000D13BE"/>
    <w:rsid w:val="000D1E87"/>
    <w:rsid w:val="000D20DF"/>
    <w:rsid w:val="000D220D"/>
    <w:rsid w:val="000D2838"/>
    <w:rsid w:val="000D2C2A"/>
    <w:rsid w:val="000D2C8B"/>
    <w:rsid w:val="000D39B1"/>
    <w:rsid w:val="000D427C"/>
    <w:rsid w:val="000D4336"/>
    <w:rsid w:val="000D4415"/>
    <w:rsid w:val="000D4537"/>
    <w:rsid w:val="000D4A46"/>
    <w:rsid w:val="000D4AB2"/>
    <w:rsid w:val="000D4EA7"/>
    <w:rsid w:val="000D6033"/>
    <w:rsid w:val="000D6614"/>
    <w:rsid w:val="000D6E82"/>
    <w:rsid w:val="000D7B2B"/>
    <w:rsid w:val="000D7BAF"/>
    <w:rsid w:val="000D7E5C"/>
    <w:rsid w:val="000E03AB"/>
    <w:rsid w:val="000E11D7"/>
    <w:rsid w:val="000E11E3"/>
    <w:rsid w:val="000E16AF"/>
    <w:rsid w:val="000E20A5"/>
    <w:rsid w:val="000E269D"/>
    <w:rsid w:val="000E2887"/>
    <w:rsid w:val="000E47D8"/>
    <w:rsid w:val="000E56C1"/>
    <w:rsid w:val="000E5B71"/>
    <w:rsid w:val="000E5FBA"/>
    <w:rsid w:val="000E624E"/>
    <w:rsid w:val="000E64EF"/>
    <w:rsid w:val="000E689E"/>
    <w:rsid w:val="000E6D7A"/>
    <w:rsid w:val="000E76E7"/>
    <w:rsid w:val="000E7B45"/>
    <w:rsid w:val="000E7CF2"/>
    <w:rsid w:val="000E7EF3"/>
    <w:rsid w:val="000F00EB"/>
    <w:rsid w:val="000F06EF"/>
    <w:rsid w:val="000F0F39"/>
    <w:rsid w:val="000F1100"/>
    <w:rsid w:val="000F2380"/>
    <w:rsid w:val="000F26D7"/>
    <w:rsid w:val="000F2DA8"/>
    <w:rsid w:val="000F30F6"/>
    <w:rsid w:val="000F4281"/>
    <w:rsid w:val="000F4B38"/>
    <w:rsid w:val="000F51A8"/>
    <w:rsid w:val="000F51D2"/>
    <w:rsid w:val="000F531A"/>
    <w:rsid w:val="000F541C"/>
    <w:rsid w:val="000F6218"/>
    <w:rsid w:val="000F681B"/>
    <w:rsid w:val="000F6C79"/>
    <w:rsid w:val="000F710B"/>
    <w:rsid w:val="00100531"/>
    <w:rsid w:val="00100664"/>
    <w:rsid w:val="00100F1A"/>
    <w:rsid w:val="00101FC7"/>
    <w:rsid w:val="001029B9"/>
    <w:rsid w:val="00103CE8"/>
    <w:rsid w:val="00103EBC"/>
    <w:rsid w:val="001043C8"/>
    <w:rsid w:val="00106067"/>
    <w:rsid w:val="00106125"/>
    <w:rsid w:val="00106B12"/>
    <w:rsid w:val="00107BA2"/>
    <w:rsid w:val="00110887"/>
    <w:rsid w:val="0011095C"/>
    <w:rsid w:val="00112123"/>
    <w:rsid w:val="00113D1E"/>
    <w:rsid w:val="00115B9C"/>
    <w:rsid w:val="00115DF9"/>
    <w:rsid w:val="00115F34"/>
    <w:rsid w:val="0011608B"/>
    <w:rsid w:val="00116984"/>
    <w:rsid w:val="00116E0A"/>
    <w:rsid w:val="00116F43"/>
    <w:rsid w:val="00116FA2"/>
    <w:rsid w:val="0011719F"/>
    <w:rsid w:val="0012094D"/>
    <w:rsid w:val="00120C66"/>
    <w:rsid w:val="001214E8"/>
    <w:rsid w:val="001220AD"/>
    <w:rsid w:val="00122B1A"/>
    <w:rsid w:val="0012323B"/>
    <w:rsid w:val="00123768"/>
    <w:rsid w:val="001242E4"/>
    <w:rsid w:val="00124502"/>
    <w:rsid w:val="0012477E"/>
    <w:rsid w:val="00124F23"/>
    <w:rsid w:val="001267C6"/>
    <w:rsid w:val="00126D63"/>
    <w:rsid w:val="0012722A"/>
    <w:rsid w:val="0012768C"/>
    <w:rsid w:val="00127C67"/>
    <w:rsid w:val="001300B8"/>
    <w:rsid w:val="0013082D"/>
    <w:rsid w:val="001309F6"/>
    <w:rsid w:val="00130CEF"/>
    <w:rsid w:val="00130D20"/>
    <w:rsid w:val="001319FC"/>
    <w:rsid w:val="001322CB"/>
    <w:rsid w:val="00132533"/>
    <w:rsid w:val="00134CA0"/>
    <w:rsid w:val="0013620F"/>
    <w:rsid w:val="001362E5"/>
    <w:rsid w:val="00136817"/>
    <w:rsid w:val="0013685B"/>
    <w:rsid w:val="00136995"/>
    <w:rsid w:val="00136C28"/>
    <w:rsid w:val="001375A1"/>
    <w:rsid w:val="00140635"/>
    <w:rsid w:val="00140CA8"/>
    <w:rsid w:val="00140DF7"/>
    <w:rsid w:val="001415CD"/>
    <w:rsid w:val="00141EBA"/>
    <w:rsid w:val="001420DB"/>
    <w:rsid w:val="001421D8"/>
    <w:rsid w:val="00142BA5"/>
    <w:rsid w:val="001436D2"/>
    <w:rsid w:val="00143A9F"/>
    <w:rsid w:val="001440DE"/>
    <w:rsid w:val="00144406"/>
    <w:rsid w:val="001445C5"/>
    <w:rsid w:val="001445E2"/>
    <w:rsid w:val="00146153"/>
    <w:rsid w:val="00146FE9"/>
    <w:rsid w:val="001470D1"/>
    <w:rsid w:val="001473DF"/>
    <w:rsid w:val="00147B9E"/>
    <w:rsid w:val="001508FD"/>
    <w:rsid w:val="00151EE1"/>
    <w:rsid w:val="0015238E"/>
    <w:rsid w:val="00153F09"/>
    <w:rsid w:val="001573F4"/>
    <w:rsid w:val="00157734"/>
    <w:rsid w:val="00157FCC"/>
    <w:rsid w:val="001605BF"/>
    <w:rsid w:val="00160EC5"/>
    <w:rsid w:val="00160F25"/>
    <w:rsid w:val="00161081"/>
    <w:rsid w:val="0016188A"/>
    <w:rsid w:val="0016216A"/>
    <w:rsid w:val="00162AE6"/>
    <w:rsid w:val="00165010"/>
    <w:rsid w:val="00165C17"/>
    <w:rsid w:val="00165D8D"/>
    <w:rsid w:val="00165F10"/>
    <w:rsid w:val="001662B6"/>
    <w:rsid w:val="00166534"/>
    <w:rsid w:val="00166737"/>
    <w:rsid w:val="001679CF"/>
    <w:rsid w:val="00167A62"/>
    <w:rsid w:val="00167E4F"/>
    <w:rsid w:val="00167F77"/>
    <w:rsid w:val="00167FF6"/>
    <w:rsid w:val="00170125"/>
    <w:rsid w:val="0017098F"/>
    <w:rsid w:val="00170C4E"/>
    <w:rsid w:val="00171012"/>
    <w:rsid w:val="0017124D"/>
    <w:rsid w:val="001716B0"/>
    <w:rsid w:val="00171BE2"/>
    <w:rsid w:val="00172B83"/>
    <w:rsid w:val="001734A4"/>
    <w:rsid w:val="00174011"/>
    <w:rsid w:val="00174F98"/>
    <w:rsid w:val="00175665"/>
    <w:rsid w:val="001756A5"/>
    <w:rsid w:val="00175789"/>
    <w:rsid w:val="00175840"/>
    <w:rsid w:val="00175BC7"/>
    <w:rsid w:val="001765A1"/>
    <w:rsid w:val="001816D5"/>
    <w:rsid w:val="00182FC7"/>
    <w:rsid w:val="001833C5"/>
    <w:rsid w:val="001842AF"/>
    <w:rsid w:val="00186556"/>
    <w:rsid w:val="00186EE1"/>
    <w:rsid w:val="00187AD5"/>
    <w:rsid w:val="00187DE3"/>
    <w:rsid w:val="0019076D"/>
    <w:rsid w:val="00190D93"/>
    <w:rsid w:val="00190D9F"/>
    <w:rsid w:val="0019124D"/>
    <w:rsid w:val="0019178B"/>
    <w:rsid w:val="00191A9E"/>
    <w:rsid w:val="00193BF0"/>
    <w:rsid w:val="00194344"/>
    <w:rsid w:val="001945E8"/>
    <w:rsid w:val="00195F2C"/>
    <w:rsid w:val="001966CF"/>
    <w:rsid w:val="00196953"/>
    <w:rsid w:val="00196D0C"/>
    <w:rsid w:val="001978D4"/>
    <w:rsid w:val="00197CDA"/>
    <w:rsid w:val="001A0794"/>
    <w:rsid w:val="001A07DB"/>
    <w:rsid w:val="001A1909"/>
    <w:rsid w:val="001A2A22"/>
    <w:rsid w:val="001A2EAC"/>
    <w:rsid w:val="001A2FED"/>
    <w:rsid w:val="001A3454"/>
    <w:rsid w:val="001A35FC"/>
    <w:rsid w:val="001A373C"/>
    <w:rsid w:val="001A3D77"/>
    <w:rsid w:val="001A420B"/>
    <w:rsid w:val="001A446E"/>
    <w:rsid w:val="001A486D"/>
    <w:rsid w:val="001A5B45"/>
    <w:rsid w:val="001A7475"/>
    <w:rsid w:val="001A7606"/>
    <w:rsid w:val="001A7C6D"/>
    <w:rsid w:val="001A7C8E"/>
    <w:rsid w:val="001B0297"/>
    <w:rsid w:val="001B0C55"/>
    <w:rsid w:val="001B14C1"/>
    <w:rsid w:val="001B181B"/>
    <w:rsid w:val="001B1FE3"/>
    <w:rsid w:val="001B2290"/>
    <w:rsid w:val="001B27CA"/>
    <w:rsid w:val="001B362E"/>
    <w:rsid w:val="001B407D"/>
    <w:rsid w:val="001B4688"/>
    <w:rsid w:val="001B48F6"/>
    <w:rsid w:val="001B494A"/>
    <w:rsid w:val="001B5701"/>
    <w:rsid w:val="001B5C3F"/>
    <w:rsid w:val="001B67DF"/>
    <w:rsid w:val="001B67EF"/>
    <w:rsid w:val="001B6FAF"/>
    <w:rsid w:val="001B73B3"/>
    <w:rsid w:val="001B7D8A"/>
    <w:rsid w:val="001B7FB8"/>
    <w:rsid w:val="001C01F1"/>
    <w:rsid w:val="001C089E"/>
    <w:rsid w:val="001C0AF5"/>
    <w:rsid w:val="001C0E43"/>
    <w:rsid w:val="001C2094"/>
    <w:rsid w:val="001C3973"/>
    <w:rsid w:val="001C3CE1"/>
    <w:rsid w:val="001C4129"/>
    <w:rsid w:val="001C4C42"/>
    <w:rsid w:val="001C4EB1"/>
    <w:rsid w:val="001C4F62"/>
    <w:rsid w:val="001C5086"/>
    <w:rsid w:val="001C5C06"/>
    <w:rsid w:val="001C5C56"/>
    <w:rsid w:val="001C5F73"/>
    <w:rsid w:val="001C6AEE"/>
    <w:rsid w:val="001C799E"/>
    <w:rsid w:val="001C7B71"/>
    <w:rsid w:val="001C7FEC"/>
    <w:rsid w:val="001D0088"/>
    <w:rsid w:val="001D089F"/>
    <w:rsid w:val="001D14A3"/>
    <w:rsid w:val="001D1744"/>
    <w:rsid w:val="001D20D7"/>
    <w:rsid w:val="001D299D"/>
    <w:rsid w:val="001D3671"/>
    <w:rsid w:val="001D4617"/>
    <w:rsid w:val="001D46D3"/>
    <w:rsid w:val="001D4A1D"/>
    <w:rsid w:val="001D5126"/>
    <w:rsid w:val="001D57F2"/>
    <w:rsid w:val="001D5DDD"/>
    <w:rsid w:val="001D67E7"/>
    <w:rsid w:val="001D6E69"/>
    <w:rsid w:val="001D721C"/>
    <w:rsid w:val="001D72B0"/>
    <w:rsid w:val="001D7949"/>
    <w:rsid w:val="001D7A54"/>
    <w:rsid w:val="001D7D22"/>
    <w:rsid w:val="001D7EEB"/>
    <w:rsid w:val="001E172F"/>
    <w:rsid w:val="001E2506"/>
    <w:rsid w:val="001E2627"/>
    <w:rsid w:val="001E36B5"/>
    <w:rsid w:val="001E415B"/>
    <w:rsid w:val="001E47C6"/>
    <w:rsid w:val="001E58BB"/>
    <w:rsid w:val="001E5B34"/>
    <w:rsid w:val="001E5C18"/>
    <w:rsid w:val="001E5D9E"/>
    <w:rsid w:val="001E5EC7"/>
    <w:rsid w:val="001E7172"/>
    <w:rsid w:val="001F019A"/>
    <w:rsid w:val="001F022A"/>
    <w:rsid w:val="001F0719"/>
    <w:rsid w:val="001F075F"/>
    <w:rsid w:val="001F0D53"/>
    <w:rsid w:val="001F0E6E"/>
    <w:rsid w:val="001F1025"/>
    <w:rsid w:val="001F1F30"/>
    <w:rsid w:val="001F2576"/>
    <w:rsid w:val="001F2DB6"/>
    <w:rsid w:val="001F2E07"/>
    <w:rsid w:val="001F2EFD"/>
    <w:rsid w:val="001F30CE"/>
    <w:rsid w:val="001F37BC"/>
    <w:rsid w:val="001F448C"/>
    <w:rsid w:val="001F496B"/>
    <w:rsid w:val="001F4AAD"/>
    <w:rsid w:val="001F53B3"/>
    <w:rsid w:val="001F560E"/>
    <w:rsid w:val="001F630B"/>
    <w:rsid w:val="001F6B14"/>
    <w:rsid w:val="001F70EF"/>
    <w:rsid w:val="001F7127"/>
    <w:rsid w:val="001F71DA"/>
    <w:rsid w:val="001F7789"/>
    <w:rsid w:val="001F7FA5"/>
    <w:rsid w:val="002000AE"/>
    <w:rsid w:val="00200501"/>
    <w:rsid w:val="00200E23"/>
    <w:rsid w:val="00201151"/>
    <w:rsid w:val="00201814"/>
    <w:rsid w:val="00201902"/>
    <w:rsid w:val="00201B69"/>
    <w:rsid w:val="00201C71"/>
    <w:rsid w:val="00203FC2"/>
    <w:rsid w:val="002047F9"/>
    <w:rsid w:val="00204AA2"/>
    <w:rsid w:val="00204CB2"/>
    <w:rsid w:val="00206146"/>
    <w:rsid w:val="00206CF6"/>
    <w:rsid w:val="00207192"/>
    <w:rsid w:val="002078D0"/>
    <w:rsid w:val="00210501"/>
    <w:rsid w:val="00210580"/>
    <w:rsid w:val="00210635"/>
    <w:rsid w:val="00210FEA"/>
    <w:rsid w:val="00211730"/>
    <w:rsid w:val="00211ECD"/>
    <w:rsid w:val="0021200F"/>
    <w:rsid w:val="00212249"/>
    <w:rsid w:val="00212774"/>
    <w:rsid w:val="00212BF2"/>
    <w:rsid w:val="00213D67"/>
    <w:rsid w:val="00214956"/>
    <w:rsid w:val="0021594C"/>
    <w:rsid w:val="00215EBF"/>
    <w:rsid w:val="002164E3"/>
    <w:rsid w:val="00216F5A"/>
    <w:rsid w:val="002178CF"/>
    <w:rsid w:val="00217D86"/>
    <w:rsid w:val="002204DD"/>
    <w:rsid w:val="00220B1A"/>
    <w:rsid w:val="00220D5E"/>
    <w:rsid w:val="00221E72"/>
    <w:rsid w:val="0022291E"/>
    <w:rsid w:val="00222A88"/>
    <w:rsid w:val="00222EA8"/>
    <w:rsid w:val="00222EDD"/>
    <w:rsid w:val="00223C58"/>
    <w:rsid w:val="00224AE8"/>
    <w:rsid w:val="00224E67"/>
    <w:rsid w:val="00225BDA"/>
    <w:rsid w:val="0022658E"/>
    <w:rsid w:val="00227C60"/>
    <w:rsid w:val="002309AA"/>
    <w:rsid w:val="00230E43"/>
    <w:rsid w:val="00231667"/>
    <w:rsid w:val="002319F7"/>
    <w:rsid w:val="00231DB9"/>
    <w:rsid w:val="002321A8"/>
    <w:rsid w:val="00232B96"/>
    <w:rsid w:val="00232BAF"/>
    <w:rsid w:val="00233004"/>
    <w:rsid w:val="002336EE"/>
    <w:rsid w:val="002337F6"/>
    <w:rsid w:val="00233B33"/>
    <w:rsid w:val="00233D57"/>
    <w:rsid w:val="00233F57"/>
    <w:rsid w:val="002348C1"/>
    <w:rsid w:val="002353B2"/>
    <w:rsid w:val="0023578C"/>
    <w:rsid w:val="0023585C"/>
    <w:rsid w:val="00236527"/>
    <w:rsid w:val="00236876"/>
    <w:rsid w:val="00236FEE"/>
    <w:rsid w:val="00237535"/>
    <w:rsid w:val="00237945"/>
    <w:rsid w:val="00240D60"/>
    <w:rsid w:val="00241D06"/>
    <w:rsid w:val="00241DB6"/>
    <w:rsid w:val="00241E48"/>
    <w:rsid w:val="00242133"/>
    <w:rsid w:val="0024216C"/>
    <w:rsid w:val="00242D5B"/>
    <w:rsid w:val="0024412E"/>
    <w:rsid w:val="002441FA"/>
    <w:rsid w:val="00245F4C"/>
    <w:rsid w:val="002468C5"/>
    <w:rsid w:val="00246BD1"/>
    <w:rsid w:val="00246F8C"/>
    <w:rsid w:val="0024720C"/>
    <w:rsid w:val="00250546"/>
    <w:rsid w:val="00251F2A"/>
    <w:rsid w:val="002527F1"/>
    <w:rsid w:val="0025507F"/>
    <w:rsid w:val="002552D3"/>
    <w:rsid w:val="0025560B"/>
    <w:rsid w:val="00255E75"/>
    <w:rsid w:val="002566A9"/>
    <w:rsid w:val="002570F6"/>
    <w:rsid w:val="002575DD"/>
    <w:rsid w:val="00257E3F"/>
    <w:rsid w:val="00260089"/>
    <w:rsid w:val="0026075C"/>
    <w:rsid w:val="002614E9"/>
    <w:rsid w:val="002616EC"/>
    <w:rsid w:val="00261F1B"/>
    <w:rsid w:val="0026369E"/>
    <w:rsid w:val="00263D6A"/>
    <w:rsid w:val="002642F1"/>
    <w:rsid w:val="00264445"/>
    <w:rsid w:val="00264D41"/>
    <w:rsid w:val="00264EB6"/>
    <w:rsid w:val="002661C1"/>
    <w:rsid w:val="00266C7B"/>
    <w:rsid w:val="00266EEF"/>
    <w:rsid w:val="00267860"/>
    <w:rsid w:val="00267AAC"/>
    <w:rsid w:val="002711A5"/>
    <w:rsid w:val="00271B43"/>
    <w:rsid w:val="0027215F"/>
    <w:rsid w:val="002722C6"/>
    <w:rsid w:val="002727C2"/>
    <w:rsid w:val="00273B17"/>
    <w:rsid w:val="00273D58"/>
    <w:rsid w:val="00273F55"/>
    <w:rsid w:val="00273F6E"/>
    <w:rsid w:val="00275458"/>
    <w:rsid w:val="002758BF"/>
    <w:rsid w:val="00275FAC"/>
    <w:rsid w:val="002760ED"/>
    <w:rsid w:val="0027685C"/>
    <w:rsid w:val="00276DE5"/>
    <w:rsid w:val="0027751C"/>
    <w:rsid w:val="00280260"/>
    <w:rsid w:val="002804AC"/>
    <w:rsid w:val="0028099F"/>
    <w:rsid w:val="00280A8A"/>
    <w:rsid w:val="00280F43"/>
    <w:rsid w:val="002813CF"/>
    <w:rsid w:val="00281C06"/>
    <w:rsid w:val="00281CFC"/>
    <w:rsid w:val="0028246B"/>
    <w:rsid w:val="00282483"/>
    <w:rsid w:val="002830A6"/>
    <w:rsid w:val="00283409"/>
    <w:rsid w:val="00283D4F"/>
    <w:rsid w:val="00284BAC"/>
    <w:rsid w:val="00284D71"/>
    <w:rsid w:val="0028531C"/>
    <w:rsid w:val="00286721"/>
    <w:rsid w:val="00286A6F"/>
    <w:rsid w:val="00287195"/>
    <w:rsid w:val="00290792"/>
    <w:rsid w:val="00290EE0"/>
    <w:rsid w:val="00291FF4"/>
    <w:rsid w:val="00292A6F"/>
    <w:rsid w:val="00293B4E"/>
    <w:rsid w:val="00293C4D"/>
    <w:rsid w:val="00294901"/>
    <w:rsid w:val="002957C8"/>
    <w:rsid w:val="00295B93"/>
    <w:rsid w:val="00295E96"/>
    <w:rsid w:val="002961EF"/>
    <w:rsid w:val="002963DF"/>
    <w:rsid w:val="00296517"/>
    <w:rsid w:val="00296C47"/>
    <w:rsid w:val="00296CF5"/>
    <w:rsid w:val="002970E3"/>
    <w:rsid w:val="0029748E"/>
    <w:rsid w:val="00297892"/>
    <w:rsid w:val="002A0EF6"/>
    <w:rsid w:val="002A10C7"/>
    <w:rsid w:val="002A168B"/>
    <w:rsid w:val="002A16D9"/>
    <w:rsid w:val="002A170C"/>
    <w:rsid w:val="002A17AD"/>
    <w:rsid w:val="002A1A12"/>
    <w:rsid w:val="002A2694"/>
    <w:rsid w:val="002A29BA"/>
    <w:rsid w:val="002A36DD"/>
    <w:rsid w:val="002A3EFA"/>
    <w:rsid w:val="002A4AF6"/>
    <w:rsid w:val="002A54D6"/>
    <w:rsid w:val="002A6518"/>
    <w:rsid w:val="002A6928"/>
    <w:rsid w:val="002A6DF6"/>
    <w:rsid w:val="002A6FBF"/>
    <w:rsid w:val="002B1240"/>
    <w:rsid w:val="002B1882"/>
    <w:rsid w:val="002B1DE0"/>
    <w:rsid w:val="002B20D5"/>
    <w:rsid w:val="002B2653"/>
    <w:rsid w:val="002B31EC"/>
    <w:rsid w:val="002B3470"/>
    <w:rsid w:val="002B34C7"/>
    <w:rsid w:val="002B3946"/>
    <w:rsid w:val="002B4485"/>
    <w:rsid w:val="002B4730"/>
    <w:rsid w:val="002B4830"/>
    <w:rsid w:val="002B54CE"/>
    <w:rsid w:val="002B6281"/>
    <w:rsid w:val="002B63A1"/>
    <w:rsid w:val="002B64C7"/>
    <w:rsid w:val="002B6977"/>
    <w:rsid w:val="002B6A27"/>
    <w:rsid w:val="002B72EF"/>
    <w:rsid w:val="002B7532"/>
    <w:rsid w:val="002C1881"/>
    <w:rsid w:val="002C21D4"/>
    <w:rsid w:val="002C280A"/>
    <w:rsid w:val="002C2E5A"/>
    <w:rsid w:val="002C3317"/>
    <w:rsid w:val="002C3F37"/>
    <w:rsid w:val="002C4545"/>
    <w:rsid w:val="002C49B2"/>
    <w:rsid w:val="002C4CFF"/>
    <w:rsid w:val="002C508F"/>
    <w:rsid w:val="002C59D1"/>
    <w:rsid w:val="002C62A4"/>
    <w:rsid w:val="002C72EF"/>
    <w:rsid w:val="002D003E"/>
    <w:rsid w:val="002D17E6"/>
    <w:rsid w:val="002D1B3C"/>
    <w:rsid w:val="002D21B1"/>
    <w:rsid w:val="002D2E65"/>
    <w:rsid w:val="002D3923"/>
    <w:rsid w:val="002D568D"/>
    <w:rsid w:val="002D575A"/>
    <w:rsid w:val="002D5A3C"/>
    <w:rsid w:val="002D6300"/>
    <w:rsid w:val="002D6B7A"/>
    <w:rsid w:val="002D70FC"/>
    <w:rsid w:val="002D7645"/>
    <w:rsid w:val="002D7F42"/>
    <w:rsid w:val="002E0D64"/>
    <w:rsid w:val="002E15DA"/>
    <w:rsid w:val="002E1F4F"/>
    <w:rsid w:val="002E2C28"/>
    <w:rsid w:val="002E46A4"/>
    <w:rsid w:val="002E47A5"/>
    <w:rsid w:val="002E4804"/>
    <w:rsid w:val="002E503A"/>
    <w:rsid w:val="002E54A9"/>
    <w:rsid w:val="002E603B"/>
    <w:rsid w:val="002E6337"/>
    <w:rsid w:val="002E6DB6"/>
    <w:rsid w:val="002E72A8"/>
    <w:rsid w:val="002E74C0"/>
    <w:rsid w:val="002E76E8"/>
    <w:rsid w:val="002E7E34"/>
    <w:rsid w:val="002F09F6"/>
    <w:rsid w:val="002F11FE"/>
    <w:rsid w:val="002F13EF"/>
    <w:rsid w:val="002F14AA"/>
    <w:rsid w:val="002F29D2"/>
    <w:rsid w:val="002F3221"/>
    <w:rsid w:val="002F3E15"/>
    <w:rsid w:val="002F402E"/>
    <w:rsid w:val="002F426D"/>
    <w:rsid w:val="002F44E3"/>
    <w:rsid w:val="002F4C30"/>
    <w:rsid w:val="002F5D75"/>
    <w:rsid w:val="002F5E27"/>
    <w:rsid w:val="002F6ADC"/>
    <w:rsid w:val="00300E59"/>
    <w:rsid w:val="00301A9E"/>
    <w:rsid w:val="003020E4"/>
    <w:rsid w:val="003031CB"/>
    <w:rsid w:val="00303C0E"/>
    <w:rsid w:val="0030432A"/>
    <w:rsid w:val="003056E9"/>
    <w:rsid w:val="0030599F"/>
    <w:rsid w:val="00305DA6"/>
    <w:rsid w:val="00305E55"/>
    <w:rsid w:val="00306169"/>
    <w:rsid w:val="003067A4"/>
    <w:rsid w:val="003068F2"/>
    <w:rsid w:val="00306BE2"/>
    <w:rsid w:val="00306C7C"/>
    <w:rsid w:val="0030736E"/>
    <w:rsid w:val="003101EA"/>
    <w:rsid w:val="003104EA"/>
    <w:rsid w:val="00310599"/>
    <w:rsid w:val="00311166"/>
    <w:rsid w:val="0031216D"/>
    <w:rsid w:val="00313ABC"/>
    <w:rsid w:val="0031528D"/>
    <w:rsid w:val="003155B0"/>
    <w:rsid w:val="0031565C"/>
    <w:rsid w:val="00315981"/>
    <w:rsid w:val="00315E9B"/>
    <w:rsid w:val="00316084"/>
    <w:rsid w:val="0031629C"/>
    <w:rsid w:val="00316BF5"/>
    <w:rsid w:val="00316E85"/>
    <w:rsid w:val="003178C6"/>
    <w:rsid w:val="003202B0"/>
    <w:rsid w:val="003202CF"/>
    <w:rsid w:val="00320903"/>
    <w:rsid w:val="00321179"/>
    <w:rsid w:val="0032156A"/>
    <w:rsid w:val="00321F87"/>
    <w:rsid w:val="0032200F"/>
    <w:rsid w:val="003226B9"/>
    <w:rsid w:val="00323296"/>
    <w:rsid w:val="003237D2"/>
    <w:rsid w:val="00323FD9"/>
    <w:rsid w:val="00324667"/>
    <w:rsid w:val="00324BCA"/>
    <w:rsid w:val="00324D62"/>
    <w:rsid w:val="00324EBA"/>
    <w:rsid w:val="00324EBE"/>
    <w:rsid w:val="00325699"/>
    <w:rsid w:val="00327078"/>
    <w:rsid w:val="00327239"/>
    <w:rsid w:val="003272C8"/>
    <w:rsid w:val="0032753D"/>
    <w:rsid w:val="003276B6"/>
    <w:rsid w:val="00331012"/>
    <w:rsid w:val="003313A6"/>
    <w:rsid w:val="00332AA4"/>
    <w:rsid w:val="00332F87"/>
    <w:rsid w:val="00334190"/>
    <w:rsid w:val="00334AF3"/>
    <w:rsid w:val="003359C7"/>
    <w:rsid w:val="0033628D"/>
    <w:rsid w:val="0033636C"/>
    <w:rsid w:val="0033723B"/>
    <w:rsid w:val="0033725D"/>
    <w:rsid w:val="00337450"/>
    <w:rsid w:val="00337C75"/>
    <w:rsid w:val="00337D50"/>
    <w:rsid w:val="00337E9C"/>
    <w:rsid w:val="00340B6D"/>
    <w:rsid w:val="00340DB3"/>
    <w:rsid w:val="003412D6"/>
    <w:rsid w:val="003413CF"/>
    <w:rsid w:val="00341514"/>
    <w:rsid w:val="003415F9"/>
    <w:rsid w:val="00342A14"/>
    <w:rsid w:val="003430E2"/>
    <w:rsid w:val="00343942"/>
    <w:rsid w:val="00343E9C"/>
    <w:rsid w:val="00344206"/>
    <w:rsid w:val="003445B0"/>
    <w:rsid w:val="00344F72"/>
    <w:rsid w:val="0034501A"/>
    <w:rsid w:val="00345ABB"/>
    <w:rsid w:val="0034664E"/>
    <w:rsid w:val="00346DA4"/>
    <w:rsid w:val="003474B8"/>
    <w:rsid w:val="00350935"/>
    <w:rsid w:val="00351087"/>
    <w:rsid w:val="00351313"/>
    <w:rsid w:val="003516E5"/>
    <w:rsid w:val="003518F4"/>
    <w:rsid w:val="003519B9"/>
    <w:rsid w:val="00351E83"/>
    <w:rsid w:val="00352478"/>
    <w:rsid w:val="00352C08"/>
    <w:rsid w:val="00352E26"/>
    <w:rsid w:val="00353082"/>
    <w:rsid w:val="00353E60"/>
    <w:rsid w:val="0035410C"/>
    <w:rsid w:val="003551FC"/>
    <w:rsid w:val="003558FB"/>
    <w:rsid w:val="00355F55"/>
    <w:rsid w:val="00356333"/>
    <w:rsid w:val="003613D5"/>
    <w:rsid w:val="003615B4"/>
    <w:rsid w:val="00361BB1"/>
    <w:rsid w:val="00362761"/>
    <w:rsid w:val="00362EFE"/>
    <w:rsid w:val="003630AD"/>
    <w:rsid w:val="0036393F"/>
    <w:rsid w:val="0036494F"/>
    <w:rsid w:val="00364E6D"/>
    <w:rsid w:val="00364F8E"/>
    <w:rsid w:val="0036514D"/>
    <w:rsid w:val="003655AD"/>
    <w:rsid w:val="00370C3E"/>
    <w:rsid w:val="00370C87"/>
    <w:rsid w:val="00370CB3"/>
    <w:rsid w:val="00371125"/>
    <w:rsid w:val="003714E3"/>
    <w:rsid w:val="00373C6A"/>
    <w:rsid w:val="00374AF1"/>
    <w:rsid w:val="0037516D"/>
    <w:rsid w:val="00375281"/>
    <w:rsid w:val="0037536B"/>
    <w:rsid w:val="00375EF5"/>
    <w:rsid w:val="0037638E"/>
    <w:rsid w:val="0037711B"/>
    <w:rsid w:val="00377AB8"/>
    <w:rsid w:val="0038036D"/>
    <w:rsid w:val="00382430"/>
    <w:rsid w:val="00382E52"/>
    <w:rsid w:val="003839E4"/>
    <w:rsid w:val="00383FDE"/>
    <w:rsid w:val="00384025"/>
    <w:rsid w:val="0038444B"/>
    <w:rsid w:val="00384B4E"/>
    <w:rsid w:val="00385C1B"/>
    <w:rsid w:val="00385DAA"/>
    <w:rsid w:val="003866E6"/>
    <w:rsid w:val="00386CCF"/>
    <w:rsid w:val="00387362"/>
    <w:rsid w:val="00387A6A"/>
    <w:rsid w:val="003900D9"/>
    <w:rsid w:val="0039026E"/>
    <w:rsid w:val="00390BA6"/>
    <w:rsid w:val="00390F2A"/>
    <w:rsid w:val="00391343"/>
    <w:rsid w:val="00391645"/>
    <w:rsid w:val="003923EE"/>
    <w:rsid w:val="0039280A"/>
    <w:rsid w:val="0039298B"/>
    <w:rsid w:val="00392C41"/>
    <w:rsid w:val="00392DB1"/>
    <w:rsid w:val="00393606"/>
    <w:rsid w:val="00393843"/>
    <w:rsid w:val="00393D96"/>
    <w:rsid w:val="003971D3"/>
    <w:rsid w:val="00397A92"/>
    <w:rsid w:val="00397B86"/>
    <w:rsid w:val="00397D1B"/>
    <w:rsid w:val="003A0478"/>
    <w:rsid w:val="003A0E70"/>
    <w:rsid w:val="003A1368"/>
    <w:rsid w:val="003A1374"/>
    <w:rsid w:val="003A2400"/>
    <w:rsid w:val="003A24F2"/>
    <w:rsid w:val="003A34C0"/>
    <w:rsid w:val="003A3543"/>
    <w:rsid w:val="003A4256"/>
    <w:rsid w:val="003A4484"/>
    <w:rsid w:val="003A4AAE"/>
    <w:rsid w:val="003A4ADC"/>
    <w:rsid w:val="003A63BF"/>
    <w:rsid w:val="003A6A91"/>
    <w:rsid w:val="003A71A1"/>
    <w:rsid w:val="003A77B2"/>
    <w:rsid w:val="003A7D3A"/>
    <w:rsid w:val="003B023C"/>
    <w:rsid w:val="003B07AF"/>
    <w:rsid w:val="003B08C4"/>
    <w:rsid w:val="003B0A3A"/>
    <w:rsid w:val="003B10FB"/>
    <w:rsid w:val="003B2337"/>
    <w:rsid w:val="003B33A7"/>
    <w:rsid w:val="003B360F"/>
    <w:rsid w:val="003B4DFE"/>
    <w:rsid w:val="003B4F83"/>
    <w:rsid w:val="003B52F5"/>
    <w:rsid w:val="003B600A"/>
    <w:rsid w:val="003B69A9"/>
    <w:rsid w:val="003B6D60"/>
    <w:rsid w:val="003B7633"/>
    <w:rsid w:val="003B7C75"/>
    <w:rsid w:val="003B7E9D"/>
    <w:rsid w:val="003C0A0B"/>
    <w:rsid w:val="003C0B67"/>
    <w:rsid w:val="003C1421"/>
    <w:rsid w:val="003C1B05"/>
    <w:rsid w:val="003C1D32"/>
    <w:rsid w:val="003C229C"/>
    <w:rsid w:val="003C253F"/>
    <w:rsid w:val="003C2D5B"/>
    <w:rsid w:val="003C2E5F"/>
    <w:rsid w:val="003C3CF8"/>
    <w:rsid w:val="003C3D06"/>
    <w:rsid w:val="003C3D39"/>
    <w:rsid w:val="003C4C9B"/>
    <w:rsid w:val="003C4CFF"/>
    <w:rsid w:val="003C4E24"/>
    <w:rsid w:val="003C4E2C"/>
    <w:rsid w:val="003C56AC"/>
    <w:rsid w:val="003C62C3"/>
    <w:rsid w:val="003C643B"/>
    <w:rsid w:val="003C6E56"/>
    <w:rsid w:val="003C7BDD"/>
    <w:rsid w:val="003D0104"/>
    <w:rsid w:val="003D08A7"/>
    <w:rsid w:val="003D0906"/>
    <w:rsid w:val="003D0FA0"/>
    <w:rsid w:val="003D11CA"/>
    <w:rsid w:val="003D16B1"/>
    <w:rsid w:val="003D3F72"/>
    <w:rsid w:val="003D4049"/>
    <w:rsid w:val="003D4A75"/>
    <w:rsid w:val="003D67CA"/>
    <w:rsid w:val="003D73D5"/>
    <w:rsid w:val="003D7722"/>
    <w:rsid w:val="003D7BE2"/>
    <w:rsid w:val="003E1209"/>
    <w:rsid w:val="003E2470"/>
    <w:rsid w:val="003E2E5F"/>
    <w:rsid w:val="003E2FFC"/>
    <w:rsid w:val="003E322B"/>
    <w:rsid w:val="003E3867"/>
    <w:rsid w:val="003E43A6"/>
    <w:rsid w:val="003E4D98"/>
    <w:rsid w:val="003E5AA6"/>
    <w:rsid w:val="003E5CB6"/>
    <w:rsid w:val="003E5D1C"/>
    <w:rsid w:val="003E6C04"/>
    <w:rsid w:val="003E7D3A"/>
    <w:rsid w:val="003E7DE7"/>
    <w:rsid w:val="003F00C3"/>
    <w:rsid w:val="003F08E7"/>
    <w:rsid w:val="003F0D91"/>
    <w:rsid w:val="003F12D4"/>
    <w:rsid w:val="003F1823"/>
    <w:rsid w:val="003F1E4D"/>
    <w:rsid w:val="003F3029"/>
    <w:rsid w:val="003F3A2C"/>
    <w:rsid w:val="003F40A4"/>
    <w:rsid w:val="003F446A"/>
    <w:rsid w:val="003F4C4A"/>
    <w:rsid w:val="003F4E4C"/>
    <w:rsid w:val="003F5040"/>
    <w:rsid w:val="003F66FA"/>
    <w:rsid w:val="003F75C4"/>
    <w:rsid w:val="0040042F"/>
    <w:rsid w:val="0040056B"/>
    <w:rsid w:val="00400739"/>
    <w:rsid w:val="0040118E"/>
    <w:rsid w:val="00401331"/>
    <w:rsid w:val="00401503"/>
    <w:rsid w:val="004022D6"/>
    <w:rsid w:val="0040259B"/>
    <w:rsid w:val="004026BF"/>
    <w:rsid w:val="00402FCA"/>
    <w:rsid w:val="004034A4"/>
    <w:rsid w:val="00404978"/>
    <w:rsid w:val="00404D4F"/>
    <w:rsid w:val="00405271"/>
    <w:rsid w:val="0040596A"/>
    <w:rsid w:val="00405C21"/>
    <w:rsid w:val="00406029"/>
    <w:rsid w:val="00406858"/>
    <w:rsid w:val="00406B5F"/>
    <w:rsid w:val="00407847"/>
    <w:rsid w:val="004079DB"/>
    <w:rsid w:val="00407C4C"/>
    <w:rsid w:val="00411E15"/>
    <w:rsid w:val="00412098"/>
    <w:rsid w:val="00412201"/>
    <w:rsid w:val="004135AD"/>
    <w:rsid w:val="00413C27"/>
    <w:rsid w:val="00414593"/>
    <w:rsid w:val="004145A1"/>
    <w:rsid w:val="004153EA"/>
    <w:rsid w:val="00415910"/>
    <w:rsid w:val="00415B7F"/>
    <w:rsid w:val="00416287"/>
    <w:rsid w:val="0041660A"/>
    <w:rsid w:val="00417915"/>
    <w:rsid w:val="00417DB5"/>
    <w:rsid w:val="00417DBF"/>
    <w:rsid w:val="004201C4"/>
    <w:rsid w:val="00420517"/>
    <w:rsid w:val="00421621"/>
    <w:rsid w:val="0042193A"/>
    <w:rsid w:val="00422066"/>
    <w:rsid w:val="00422BFF"/>
    <w:rsid w:val="00422C2E"/>
    <w:rsid w:val="004238A2"/>
    <w:rsid w:val="004239D9"/>
    <w:rsid w:val="0042482A"/>
    <w:rsid w:val="00424C05"/>
    <w:rsid w:val="00425664"/>
    <w:rsid w:val="004259C9"/>
    <w:rsid w:val="0042635E"/>
    <w:rsid w:val="00427629"/>
    <w:rsid w:val="00430797"/>
    <w:rsid w:val="0043084C"/>
    <w:rsid w:val="0043094D"/>
    <w:rsid w:val="00431A59"/>
    <w:rsid w:val="00431A64"/>
    <w:rsid w:val="00431B42"/>
    <w:rsid w:val="0043211D"/>
    <w:rsid w:val="004326E3"/>
    <w:rsid w:val="004326EB"/>
    <w:rsid w:val="004333E7"/>
    <w:rsid w:val="00433C04"/>
    <w:rsid w:val="00433D95"/>
    <w:rsid w:val="00433DAD"/>
    <w:rsid w:val="00433F4C"/>
    <w:rsid w:val="00434C90"/>
    <w:rsid w:val="00435CAC"/>
    <w:rsid w:val="00436E67"/>
    <w:rsid w:val="004373BB"/>
    <w:rsid w:val="00437CCC"/>
    <w:rsid w:val="00437D6D"/>
    <w:rsid w:val="00437EF3"/>
    <w:rsid w:val="00440ADF"/>
    <w:rsid w:val="00440F2B"/>
    <w:rsid w:val="004413FA"/>
    <w:rsid w:val="00441CCB"/>
    <w:rsid w:val="00441ED2"/>
    <w:rsid w:val="00443403"/>
    <w:rsid w:val="00443AA4"/>
    <w:rsid w:val="00444024"/>
    <w:rsid w:val="004446D6"/>
    <w:rsid w:val="00444DC2"/>
    <w:rsid w:val="00445864"/>
    <w:rsid w:val="004462CC"/>
    <w:rsid w:val="004469C8"/>
    <w:rsid w:val="00446AF1"/>
    <w:rsid w:val="00450335"/>
    <w:rsid w:val="00450A67"/>
    <w:rsid w:val="004520F4"/>
    <w:rsid w:val="00452495"/>
    <w:rsid w:val="004525A4"/>
    <w:rsid w:val="004526B0"/>
    <w:rsid w:val="00452E5C"/>
    <w:rsid w:val="00453C56"/>
    <w:rsid w:val="00453C8A"/>
    <w:rsid w:val="00454149"/>
    <w:rsid w:val="004547A9"/>
    <w:rsid w:val="00454956"/>
    <w:rsid w:val="00455CD9"/>
    <w:rsid w:val="004562BA"/>
    <w:rsid w:val="00457A1B"/>
    <w:rsid w:val="00457A2B"/>
    <w:rsid w:val="00457D08"/>
    <w:rsid w:val="00457E11"/>
    <w:rsid w:val="00461077"/>
    <w:rsid w:val="0046194C"/>
    <w:rsid w:val="00461FB8"/>
    <w:rsid w:val="004629B6"/>
    <w:rsid w:val="004634D7"/>
    <w:rsid w:val="00463803"/>
    <w:rsid w:val="004643BA"/>
    <w:rsid w:val="00464E68"/>
    <w:rsid w:val="00464ED2"/>
    <w:rsid w:val="0046506C"/>
    <w:rsid w:val="00465DC6"/>
    <w:rsid w:val="00466357"/>
    <w:rsid w:val="00467289"/>
    <w:rsid w:val="0047151F"/>
    <w:rsid w:val="0047161E"/>
    <w:rsid w:val="00471784"/>
    <w:rsid w:val="004718E4"/>
    <w:rsid w:val="004719BC"/>
    <w:rsid w:val="00471F4B"/>
    <w:rsid w:val="00472163"/>
    <w:rsid w:val="004727D3"/>
    <w:rsid w:val="00472918"/>
    <w:rsid w:val="0047311B"/>
    <w:rsid w:val="00473634"/>
    <w:rsid w:val="004739C2"/>
    <w:rsid w:val="00474004"/>
    <w:rsid w:val="004743D5"/>
    <w:rsid w:val="00474614"/>
    <w:rsid w:val="004747D5"/>
    <w:rsid w:val="0047498B"/>
    <w:rsid w:val="00474F61"/>
    <w:rsid w:val="00475BA4"/>
    <w:rsid w:val="00475C68"/>
    <w:rsid w:val="0047646F"/>
    <w:rsid w:val="004766F9"/>
    <w:rsid w:val="00476D9D"/>
    <w:rsid w:val="00476E60"/>
    <w:rsid w:val="00480053"/>
    <w:rsid w:val="004814FE"/>
    <w:rsid w:val="004819BB"/>
    <w:rsid w:val="0048307F"/>
    <w:rsid w:val="00483379"/>
    <w:rsid w:val="00483A05"/>
    <w:rsid w:val="00483A12"/>
    <w:rsid w:val="00483A44"/>
    <w:rsid w:val="00484286"/>
    <w:rsid w:val="00484424"/>
    <w:rsid w:val="004847D7"/>
    <w:rsid w:val="004854C4"/>
    <w:rsid w:val="00485E9C"/>
    <w:rsid w:val="00486921"/>
    <w:rsid w:val="00487044"/>
    <w:rsid w:val="0048732A"/>
    <w:rsid w:val="004876C1"/>
    <w:rsid w:val="00487955"/>
    <w:rsid w:val="00487F90"/>
    <w:rsid w:val="00490189"/>
    <w:rsid w:val="004934FE"/>
    <w:rsid w:val="00494350"/>
    <w:rsid w:val="00494B6A"/>
    <w:rsid w:val="00494C8C"/>
    <w:rsid w:val="00495299"/>
    <w:rsid w:val="00495649"/>
    <w:rsid w:val="00495D0E"/>
    <w:rsid w:val="00495F58"/>
    <w:rsid w:val="00496035"/>
    <w:rsid w:val="004964B1"/>
    <w:rsid w:val="004964C9"/>
    <w:rsid w:val="00497DF5"/>
    <w:rsid w:val="00497E60"/>
    <w:rsid w:val="00497F22"/>
    <w:rsid w:val="00497F56"/>
    <w:rsid w:val="004A13EC"/>
    <w:rsid w:val="004A28F7"/>
    <w:rsid w:val="004A35F2"/>
    <w:rsid w:val="004A3A4B"/>
    <w:rsid w:val="004A3A97"/>
    <w:rsid w:val="004A402B"/>
    <w:rsid w:val="004A4209"/>
    <w:rsid w:val="004A58BE"/>
    <w:rsid w:val="004A6520"/>
    <w:rsid w:val="004A69E0"/>
    <w:rsid w:val="004A70AD"/>
    <w:rsid w:val="004A780A"/>
    <w:rsid w:val="004A7BAF"/>
    <w:rsid w:val="004B048B"/>
    <w:rsid w:val="004B0A31"/>
    <w:rsid w:val="004B10BC"/>
    <w:rsid w:val="004B18EB"/>
    <w:rsid w:val="004B61B3"/>
    <w:rsid w:val="004B64AA"/>
    <w:rsid w:val="004B6530"/>
    <w:rsid w:val="004B6806"/>
    <w:rsid w:val="004B6ECA"/>
    <w:rsid w:val="004B7341"/>
    <w:rsid w:val="004B7834"/>
    <w:rsid w:val="004B7BDE"/>
    <w:rsid w:val="004B7E90"/>
    <w:rsid w:val="004C1540"/>
    <w:rsid w:val="004C160F"/>
    <w:rsid w:val="004C19A2"/>
    <w:rsid w:val="004C2E60"/>
    <w:rsid w:val="004C3599"/>
    <w:rsid w:val="004C38D1"/>
    <w:rsid w:val="004C3A96"/>
    <w:rsid w:val="004C3AA8"/>
    <w:rsid w:val="004C3C51"/>
    <w:rsid w:val="004C3D31"/>
    <w:rsid w:val="004C45AE"/>
    <w:rsid w:val="004C4985"/>
    <w:rsid w:val="004C4D4A"/>
    <w:rsid w:val="004C4D63"/>
    <w:rsid w:val="004C4FCA"/>
    <w:rsid w:val="004C55E0"/>
    <w:rsid w:val="004C67FC"/>
    <w:rsid w:val="004C680D"/>
    <w:rsid w:val="004C732A"/>
    <w:rsid w:val="004C773A"/>
    <w:rsid w:val="004C7762"/>
    <w:rsid w:val="004D0C69"/>
    <w:rsid w:val="004D1C42"/>
    <w:rsid w:val="004D2FC9"/>
    <w:rsid w:val="004D33F0"/>
    <w:rsid w:val="004D37D4"/>
    <w:rsid w:val="004D5159"/>
    <w:rsid w:val="004D57ED"/>
    <w:rsid w:val="004D62BD"/>
    <w:rsid w:val="004D6776"/>
    <w:rsid w:val="004D7787"/>
    <w:rsid w:val="004D7B0A"/>
    <w:rsid w:val="004E0213"/>
    <w:rsid w:val="004E023B"/>
    <w:rsid w:val="004E1520"/>
    <w:rsid w:val="004E1E5B"/>
    <w:rsid w:val="004E1F46"/>
    <w:rsid w:val="004E30FE"/>
    <w:rsid w:val="004E3755"/>
    <w:rsid w:val="004E3C61"/>
    <w:rsid w:val="004E4537"/>
    <w:rsid w:val="004E4DFA"/>
    <w:rsid w:val="004E50F3"/>
    <w:rsid w:val="004E52FC"/>
    <w:rsid w:val="004E5699"/>
    <w:rsid w:val="004E5C99"/>
    <w:rsid w:val="004E6267"/>
    <w:rsid w:val="004E63EF"/>
    <w:rsid w:val="004E67ED"/>
    <w:rsid w:val="004E6C2D"/>
    <w:rsid w:val="004E7B22"/>
    <w:rsid w:val="004F0B31"/>
    <w:rsid w:val="004F0DE5"/>
    <w:rsid w:val="004F1E30"/>
    <w:rsid w:val="004F2334"/>
    <w:rsid w:val="004F2386"/>
    <w:rsid w:val="004F3906"/>
    <w:rsid w:val="004F5091"/>
    <w:rsid w:val="004F66D3"/>
    <w:rsid w:val="005002C9"/>
    <w:rsid w:val="005013C6"/>
    <w:rsid w:val="0050163F"/>
    <w:rsid w:val="00501BCF"/>
    <w:rsid w:val="005021A5"/>
    <w:rsid w:val="00502468"/>
    <w:rsid w:val="00503158"/>
    <w:rsid w:val="00503B9C"/>
    <w:rsid w:val="00504BF7"/>
    <w:rsid w:val="00504F15"/>
    <w:rsid w:val="005052F5"/>
    <w:rsid w:val="00505355"/>
    <w:rsid w:val="00505619"/>
    <w:rsid w:val="0050569C"/>
    <w:rsid w:val="00505C10"/>
    <w:rsid w:val="00505EA2"/>
    <w:rsid w:val="00506261"/>
    <w:rsid w:val="00506D64"/>
    <w:rsid w:val="00511699"/>
    <w:rsid w:val="00511DA6"/>
    <w:rsid w:val="00512A82"/>
    <w:rsid w:val="00513CF7"/>
    <w:rsid w:val="0051459D"/>
    <w:rsid w:val="005149A0"/>
    <w:rsid w:val="00515123"/>
    <w:rsid w:val="00515929"/>
    <w:rsid w:val="0051634F"/>
    <w:rsid w:val="005172A6"/>
    <w:rsid w:val="00520167"/>
    <w:rsid w:val="0052083E"/>
    <w:rsid w:val="00520A5F"/>
    <w:rsid w:val="00520F29"/>
    <w:rsid w:val="0052101E"/>
    <w:rsid w:val="00521791"/>
    <w:rsid w:val="00523199"/>
    <w:rsid w:val="00523888"/>
    <w:rsid w:val="00523944"/>
    <w:rsid w:val="00523ABD"/>
    <w:rsid w:val="00523BEB"/>
    <w:rsid w:val="00523E98"/>
    <w:rsid w:val="00524039"/>
    <w:rsid w:val="00524420"/>
    <w:rsid w:val="0052465B"/>
    <w:rsid w:val="00525101"/>
    <w:rsid w:val="005256D8"/>
    <w:rsid w:val="0052574A"/>
    <w:rsid w:val="00526068"/>
    <w:rsid w:val="0052646D"/>
    <w:rsid w:val="00526AB7"/>
    <w:rsid w:val="00526F42"/>
    <w:rsid w:val="005273F0"/>
    <w:rsid w:val="00527E7F"/>
    <w:rsid w:val="00530B75"/>
    <w:rsid w:val="00530E12"/>
    <w:rsid w:val="005313DC"/>
    <w:rsid w:val="005314D6"/>
    <w:rsid w:val="0053191B"/>
    <w:rsid w:val="005319C8"/>
    <w:rsid w:val="00531DAC"/>
    <w:rsid w:val="00532C65"/>
    <w:rsid w:val="005334F8"/>
    <w:rsid w:val="00533973"/>
    <w:rsid w:val="00533BD6"/>
    <w:rsid w:val="00535D3A"/>
    <w:rsid w:val="00535F42"/>
    <w:rsid w:val="005363E9"/>
    <w:rsid w:val="0054142C"/>
    <w:rsid w:val="00541551"/>
    <w:rsid w:val="005422BB"/>
    <w:rsid w:val="00542576"/>
    <w:rsid w:val="0054273B"/>
    <w:rsid w:val="00544415"/>
    <w:rsid w:val="00544652"/>
    <w:rsid w:val="00544C41"/>
    <w:rsid w:val="00544CFA"/>
    <w:rsid w:val="0054532B"/>
    <w:rsid w:val="00545371"/>
    <w:rsid w:val="0054628A"/>
    <w:rsid w:val="00546623"/>
    <w:rsid w:val="00546EAD"/>
    <w:rsid w:val="0054765C"/>
    <w:rsid w:val="00550256"/>
    <w:rsid w:val="00551021"/>
    <w:rsid w:val="00551363"/>
    <w:rsid w:val="00551429"/>
    <w:rsid w:val="00551F2D"/>
    <w:rsid w:val="0055259F"/>
    <w:rsid w:val="00552769"/>
    <w:rsid w:val="00552AB5"/>
    <w:rsid w:val="005532A1"/>
    <w:rsid w:val="005535B2"/>
    <w:rsid w:val="00553F89"/>
    <w:rsid w:val="00554A32"/>
    <w:rsid w:val="0055621B"/>
    <w:rsid w:val="00557797"/>
    <w:rsid w:val="00560824"/>
    <w:rsid w:val="0056137D"/>
    <w:rsid w:val="00561696"/>
    <w:rsid w:val="00561702"/>
    <w:rsid w:val="00561832"/>
    <w:rsid w:val="005620A7"/>
    <w:rsid w:val="00563D1D"/>
    <w:rsid w:val="00563F2C"/>
    <w:rsid w:val="00564566"/>
    <w:rsid w:val="00564715"/>
    <w:rsid w:val="0056484B"/>
    <w:rsid w:val="00565056"/>
    <w:rsid w:val="005660F0"/>
    <w:rsid w:val="00567080"/>
    <w:rsid w:val="005703F2"/>
    <w:rsid w:val="00570581"/>
    <w:rsid w:val="00570909"/>
    <w:rsid w:val="00571422"/>
    <w:rsid w:val="00572836"/>
    <w:rsid w:val="00572AC1"/>
    <w:rsid w:val="00572D7B"/>
    <w:rsid w:val="0057406A"/>
    <w:rsid w:val="00574A5F"/>
    <w:rsid w:val="005751B5"/>
    <w:rsid w:val="00575430"/>
    <w:rsid w:val="00575993"/>
    <w:rsid w:val="00575ED6"/>
    <w:rsid w:val="00576091"/>
    <w:rsid w:val="005768A5"/>
    <w:rsid w:val="00576AE4"/>
    <w:rsid w:val="00576C25"/>
    <w:rsid w:val="0057744D"/>
    <w:rsid w:val="00577B67"/>
    <w:rsid w:val="005810E9"/>
    <w:rsid w:val="005820FD"/>
    <w:rsid w:val="00584127"/>
    <w:rsid w:val="0058489B"/>
    <w:rsid w:val="00585676"/>
    <w:rsid w:val="00585691"/>
    <w:rsid w:val="005869B7"/>
    <w:rsid w:val="00586B90"/>
    <w:rsid w:val="005872F0"/>
    <w:rsid w:val="00587844"/>
    <w:rsid w:val="00587C27"/>
    <w:rsid w:val="00587FD9"/>
    <w:rsid w:val="00590B69"/>
    <w:rsid w:val="0059178B"/>
    <w:rsid w:val="005918B3"/>
    <w:rsid w:val="00591F32"/>
    <w:rsid w:val="0059232D"/>
    <w:rsid w:val="005934EF"/>
    <w:rsid w:val="0059423F"/>
    <w:rsid w:val="005944D4"/>
    <w:rsid w:val="00595CE8"/>
    <w:rsid w:val="00595F97"/>
    <w:rsid w:val="0059697C"/>
    <w:rsid w:val="0059724A"/>
    <w:rsid w:val="00597347"/>
    <w:rsid w:val="0059767D"/>
    <w:rsid w:val="005A07A1"/>
    <w:rsid w:val="005A255C"/>
    <w:rsid w:val="005A27F5"/>
    <w:rsid w:val="005A2DD8"/>
    <w:rsid w:val="005A3BF8"/>
    <w:rsid w:val="005A3C2A"/>
    <w:rsid w:val="005A42A1"/>
    <w:rsid w:val="005A51CD"/>
    <w:rsid w:val="005A5725"/>
    <w:rsid w:val="005A5ED4"/>
    <w:rsid w:val="005A626E"/>
    <w:rsid w:val="005A63EC"/>
    <w:rsid w:val="005A673A"/>
    <w:rsid w:val="005A6E73"/>
    <w:rsid w:val="005A7433"/>
    <w:rsid w:val="005A7587"/>
    <w:rsid w:val="005A7A17"/>
    <w:rsid w:val="005A7EF5"/>
    <w:rsid w:val="005B006B"/>
    <w:rsid w:val="005B00EB"/>
    <w:rsid w:val="005B0FEF"/>
    <w:rsid w:val="005B18B5"/>
    <w:rsid w:val="005B1EF9"/>
    <w:rsid w:val="005B347C"/>
    <w:rsid w:val="005B3545"/>
    <w:rsid w:val="005B3C65"/>
    <w:rsid w:val="005B488E"/>
    <w:rsid w:val="005B573F"/>
    <w:rsid w:val="005B58A1"/>
    <w:rsid w:val="005B639E"/>
    <w:rsid w:val="005B6612"/>
    <w:rsid w:val="005B6654"/>
    <w:rsid w:val="005B7243"/>
    <w:rsid w:val="005B7345"/>
    <w:rsid w:val="005B7920"/>
    <w:rsid w:val="005B79C0"/>
    <w:rsid w:val="005B7D62"/>
    <w:rsid w:val="005C0005"/>
    <w:rsid w:val="005C033C"/>
    <w:rsid w:val="005C0730"/>
    <w:rsid w:val="005C1233"/>
    <w:rsid w:val="005C206D"/>
    <w:rsid w:val="005C3692"/>
    <w:rsid w:val="005C46E6"/>
    <w:rsid w:val="005C482D"/>
    <w:rsid w:val="005C4DA2"/>
    <w:rsid w:val="005C5AE4"/>
    <w:rsid w:val="005C6584"/>
    <w:rsid w:val="005C65AB"/>
    <w:rsid w:val="005C69C4"/>
    <w:rsid w:val="005C7811"/>
    <w:rsid w:val="005D030F"/>
    <w:rsid w:val="005D0B44"/>
    <w:rsid w:val="005D0B81"/>
    <w:rsid w:val="005D1144"/>
    <w:rsid w:val="005D1819"/>
    <w:rsid w:val="005D2EE6"/>
    <w:rsid w:val="005D3274"/>
    <w:rsid w:val="005D38B0"/>
    <w:rsid w:val="005D52F9"/>
    <w:rsid w:val="005D5C05"/>
    <w:rsid w:val="005D68E0"/>
    <w:rsid w:val="005D6D71"/>
    <w:rsid w:val="005D77F3"/>
    <w:rsid w:val="005D7F4A"/>
    <w:rsid w:val="005E0025"/>
    <w:rsid w:val="005E06D2"/>
    <w:rsid w:val="005E13F6"/>
    <w:rsid w:val="005E1576"/>
    <w:rsid w:val="005E172C"/>
    <w:rsid w:val="005E186F"/>
    <w:rsid w:val="005E2342"/>
    <w:rsid w:val="005E2413"/>
    <w:rsid w:val="005E245B"/>
    <w:rsid w:val="005E3359"/>
    <w:rsid w:val="005E3365"/>
    <w:rsid w:val="005E3654"/>
    <w:rsid w:val="005E4C94"/>
    <w:rsid w:val="005E54D6"/>
    <w:rsid w:val="005E5C4D"/>
    <w:rsid w:val="005E5EAE"/>
    <w:rsid w:val="005E637D"/>
    <w:rsid w:val="005E68CC"/>
    <w:rsid w:val="005E695B"/>
    <w:rsid w:val="005E7E55"/>
    <w:rsid w:val="005F109B"/>
    <w:rsid w:val="005F1D5A"/>
    <w:rsid w:val="005F285A"/>
    <w:rsid w:val="005F2D59"/>
    <w:rsid w:val="005F323C"/>
    <w:rsid w:val="005F3752"/>
    <w:rsid w:val="005F4417"/>
    <w:rsid w:val="005F491F"/>
    <w:rsid w:val="005F607D"/>
    <w:rsid w:val="005F641E"/>
    <w:rsid w:val="005F6FD5"/>
    <w:rsid w:val="005F7136"/>
    <w:rsid w:val="005F75A5"/>
    <w:rsid w:val="005F77C9"/>
    <w:rsid w:val="005F782F"/>
    <w:rsid w:val="005F7E7F"/>
    <w:rsid w:val="00600273"/>
    <w:rsid w:val="0060097E"/>
    <w:rsid w:val="00600B09"/>
    <w:rsid w:val="0060238F"/>
    <w:rsid w:val="00602A10"/>
    <w:rsid w:val="00602C5E"/>
    <w:rsid w:val="00602EE9"/>
    <w:rsid w:val="00603C04"/>
    <w:rsid w:val="00606212"/>
    <w:rsid w:val="006069A2"/>
    <w:rsid w:val="00607674"/>
    <w:rsid w:val="006077FE"/>
    <w:rsid w:val="00607FD5"/>
    <w:rsid w:val="006106B4"/>
    <w:rsid w:val="00610CA7"/>
    <w:rsid w:val="0061192E"/>
    <w:rsid w:val="006135A5"/>
    <w:rsid w:val="006139BB"/>
    <w:rsid w:val="00613DF3"/>
    <w:rsid w:val="006142C3"/>
    <w:rsid w:val="0061496B"/>
    <w:rsid w:val="00615970"/>
    <w:rsid w:val="00616EF5"/>
    <w:rsid w:val="00617994"/>
    <w:rsid w:val="006200AA"/>
    <w:rsid w:val="00620611"/>
    <w:rsid w:val="006206F5"/>
    <w:rsid w:val="006209CE"/>
    <w:rsid w:val="006217C8"/>
    <w:rsid w:val="006222D3"/>
    <w:rsid w:val="006225ED"/>
    <w:rsid w:val="006228B6"/>
    <w:rsid w:val="006229FA"/>
    <w:rsid w:val="00623CF4"/>
    <w:rsid w:val="00623E8A"/>
    <w:rsid w:val="00624E0F"/>
    <w:rsid w:val="00626091"/>
    <w:rsid w:val="00626339"/>
    <w:rsid w:val="00626C2C"/>
    <w:rsid w:val="00626CCE"/>
    <w:rsid w:val="00627264"/>
    <w:rsid w:val="00627275"/>
    <w:rsid w:val="0062729E"/>
    <w:rsid w:val="00630138"/>
    <w:rsid w:val="00630B63"/>
    <w:rsid w:val="00630CF2"/>
    <w:rsid w:val="006312D0"/>
    <w:rsid w:val="00631FDA"/>
    <w:rsid w:val="0063325C"/>
    <w:rsid w:val="00633275"/>
    <w:rsid w:val="006335CC"/>
    <w:rsid w:val="00633F8D"/>
    <w:rsid w:val="006348F0"/>
    <w:rsid w:val="00634E38"/>
    <w:rsid w:val="006362A8"/>
    <w:rsid w:val="006364F7"/>
    <w:rsid w:val="006367F3"/>
    <w:rsid w:val="006368CC"/>
    <w:rsid w:val="00636A87"/>
    <w:rsid w:val="006407D7"/>
    <w:rsid w:val="006408A6"/>
    <w:rsid w:val="00641BA1"/>
    <w:rsid w:val="0064288F"/>
    <w:rsid w:val="00642E46"/>
    <w:rsid w:val="00643B74"/>
    <w:rsid w:val="00643D61"/>
    <w:rsid w:val="00644375"/>
    <w:rsid w:val="00644E8F"/>
    <w:rsid w:val="00644FA5"/>
    <w:rsid w:val="006454EF"/>
    <w:rsid w:val="006459B0"/>
    <w:rsid w:val="00646D45"/>
    <w:rsid w:val="00647F6F"/>
    <w:rsid w:val="00650796"/>
    <w:rsid w:val="00651019"/>
    <w:rsid w:val="006512EF"/>
    <w:rsid w:val="00651AC8"/>
    <w:rsid w:val="00652B8D"/>
    <w:rsid w:val="006535C4"/>
    <w:rsid w:val="0065371B"/>
    <w:rsid w:val="00653C33"/>
    <w:rsid w:val="00653CA9"/>
    <w:rsid w:val="00653CE7"/>
    <w:rsid w:val="00654211"/>
    <w:rsid w:val="00654DD8"/>
    <w:rsid w:val="00655379"/>
    <w:rsid w:val="00655CCD"/>
    <w:rsid w:val="00656AA3"/>
    <w:rsid w:val="00660F3F"/>
    <w:rsid w:val="00661C45"/>
    <w:rsid w:val="00661CDD"/>
    <w:rsid w:val="00661FAC"/>
    <w:rsid w:val="00662405"/>
    <w:rsid w:val="0066250F"/>
    <w:rsid w:val="0066275E"/>
    <w:rsid w:val="00662BDC"/>
    <w:rsid w:val="00662E42"/>
    <w:rsid w:val="006639A9"/>
    <w:rsid w:val="00663F11"/>
    <w:rsid w:val="00664E28"/>
    <w:rsid w:val="0066569B"/>
    <w:rsid w:val="00665952"/>
    <w:rsid w:val="00665EBD"/>
    <w:rsid w:val="0066636E"/>
    <w:rsid w:val="00666DF8"/>
    <w:rsid w:val="0066751A"/>
    <w:rsid w:val="00667701"/>
    <w:rsid w:val="0067114B"/>
    <w:rsid w:val="00671A15"/>
    <w:rsid w:val="00671E82"/>
    <w:rsid w:val="00673275"/>
    <w:rsid w:val="00673AF2"/>
    <w:rsid w:val="00673F0E"/>
    <w:rsid w:val="0067462A"/>
    <w:rsid w:val="00674B00"/>
    <w:rsid w:val="00675662"/>
    <w:rsid w:val="006760B3"/>
    <w:rsid w:val="00676B53"/>
    <w:rsid w:val="00676B61"/>
    <w:rsid w:val="00677B84"/>
    <w:rsid w:val="00680878"/>
    <w:rsid w:val="00681766"/>
    <w:rsid w:val="00681C77"/>
    <w:rsid w:val="00681DB3"/>
    <w:rsid w:val="00681F3E"/>
    <w:rsid w:val="0068201D"/>
    <w:rsid w:val="0068221A"/>
    <w:rsid w:val="00683156"/>
    <w:rsid w:val="00683468"/>
    <w:rsid w:val="006836AB"/>
    <w:rsid w:val="00683BAF"/>
    <w:rsid w:val="00683C05"/>
    <w:rsid w:val="00684B6F"/>
    <w:rsid w:val="00684F63"/>
    <w:rsid w:val="006853A7"/>
    <w:rsid w:val="006857C7"/>
    <w:rsid w:val="00685EAB"/>
    <w:rsid w:val="00687E62"/>
    <w:rsid w:val="00690524"/>
    <w:rsid w:val="00690713"/>
    <w:rsid w:val="006911C1"/>
    <w:rsid w:val="006916DA"/>
    <w:rsid w:val="006918D8"/>
    <w:rsid w:val="0069190D"/>
    <w:rsid w:val="00691947"/>
    <w:rsid w:val="00691B43"/>
    <w:rsid w:val="00691E14"/>
    <w:rsid w:val="006923BE"/>
    <w:rsid w:val="00692527"/>
    <w:rsid w:val="00693447"/>
    <w:rsid w:val="00693E74"/>
    <w:rsid w:val="006945AB"/>
    <w:rsid w:val="006946BE"/>
    <w:rsid w:val="00694F86"/>
    <w:rsid w:val="006952D8"/>
    <w:rsid w:val="00695F78"/>
    <w:rsid w:val="00696325"/>
    <w:rsid w:val="006963E2"/>
    <w:rsid w:val="00696DC8"/>
    <w:rsid w:val="00697625"/>
    <w:rsid w:val="006978F3"/>
    <w:rsid w:val="006A0198"/>
    <w:rsid w:val="006A01A6"/>
    <w:rsid w:val="006A0659"/>
    <w:rsid w:val="006A09C8"/>
    <w:rsid w:val="006A0C03"/>
    <w:rsid w:val="006A1D94"/>
    <w:rsid w:val="006A2582"/>
    <w:rsid w:val="006A2887"/>
    <w:rsid w:val="006A2A65"/>
    <w:rsid w:val="006A35FD"/>
    <w:rsid w:val="006A3DB8"/>
    <w:rsid w:val="006A40C2"/>
    <w:rsid w:val="006A43D6"/>
    <w:rsid w:val="006A469A"/>
    <w:rsid w:val="006A5A76"/>
    <w:rsid w:val="006A5F44"/>
    <w:rsid w:val="006A6307"/>
    <w:rsid w:val="006A63B0"/>
    <w:rsid w:val="006A6E3B"/>
    <w:rsid w:val="006A710B"/>
    <w:rsid w:val="006A7627"/>
    <w:rsid w:val="006A778F"/>
    <w:rsid w:val="006A7EF0"/>
    <w:rsid w:val="006B001B"/>
    <w:rsid w:val="006B094C"/>
    <w:rsid w:val="006B12D5"/>
    <w:rsid w:val="006B1A50"/>
    <w:rsid w:val="006B212E"/>
    <w:rsid w:val="006B22E0"/>
    <w:rsid w:val="006B2D16"/>
    <w:rsid w:val="006B3A82"/>
    <w:rsid w:val="006B412E"/>
    <w:rsid w:val="006B4A7C"/>
    <w:rsid w:val="006B554E"/>
    <w:rsid w:val="006B5B7A"/>
    <w:rsid w:val="006B5D94"/>
    <w:rsid w:val="006B619E"/>
    <w:rsid w:val="006B6967"/>
    <w:rsid w:val="006C0348"/>
    <w:rsid w:val="006C0700"/>
    <w:rsid w:val="006C0C08"/>
    <w:rsid w:val="006C1000"/>
    <w:rsid w:val="006C1999"/>
    <w:rsid w:val="006C2BA5"/>
    <w:rsid w:val="006C350F"/>
    <w:rsid w:val="006C3875"/>
    <w:rsid w:val="006C3D0E"/>
    <w:rsid w:val="006C50DD"/>
    <w:rsid w:val="006C592E"/>
    <w:rsid w:val="006C61DA"/>
    <w:rsid w:val="006C6961"/>
    <w:rsid w:val="006C6C48"/>
    <w:rsid w:val="006C706C"/>
    <w:rsid w:val="006D08CE"/>
    <w:rsid w:val="006D1C8F"/>
    <w:rsid w:val="006D2D32"/>
    <w:rsid w:val="006D3013"/>
    <w:rsid w:val="006D3284"/>
    <w:rsid w:val="006D39E8"/>
    <w:rsid w:val="006D3E9F"/>
    <w:rsid w:val="006D43F9"/>
    <w:rsid w:val="006D4523"/>
    <w:rsid w:val="006D4802"/>
    <w:rsid w:val="006D518C"/>
    <w:rsid w:val="006D5423"/>
    <w:rsid w:val="006D551C"/>
    <w:rsid w:val="006D56D3"/>
    <w:rsid w:val="006D58CE"/>
    <w:rsid w:val="006D5DEA"/>
    <w:rsid w:val="006D69BE"/>
    <w:rsid w:val="006D7C21"/>
    <w:rsid w:val="006D7F83"/>
    <w:rsid w:val="006E0EE3"/>
    <w:rsid w:val="006E10C0"/>
    <w:rsid w:val="006E1C55"/>
    <w:rsid w:val="006E1EDB"/>
    <w:rsid w:val="006E27E1"/>
    <w:rsid w:val="006E2863"/>
    <w:rsid w:val="006E35CB"/>
    <w:rsid w:val="006E3CE3"/>
    <w:rsid w:val="006E44B5"/>
    <w:rsid w:val="006E4518"/>
    <w:rsid w:val="006E4679"/>
    <w:rsid w:val="006E496E"/>
    <w:rsid w:val="006E4B88"/>
    <w:rsid w:val="006E4EEF"/>
    <w:rsid w:val="006E519A"/>
    <w:rsid w:val="006E5967"/>
    <w:rsid w:val="006E5E3E"/>
    <w:rsid w:val="006E61FD"/>
    <w:rsid w:val="006E6E2B"/>
    <w:rsid w:val="006E711A"/>
    <w:rsid w:val="006F0508"/>
    <w:rsid w:val="006F17B3"/>
    <w:rsid w:val="006F1CD9"/>
    <w:rsid w:val="006F1D10"/>
    <w:rsid w:val="006F2218"/>
    <w:rsid w:val="006F3165"/>
    <w:rsid w:val="006F3764"/>
    <w:rsid w:val="006F3CCD"/>
    <w:rsid w:val="006F4A53"/>
    <w:rsid w:val="006F4C3F"/>
    <w:rsid w:val="006F4D20"/>
    <w:rsid w:val="006F6AF6"/>
    <w:rsid w:val="006F784E"/>
    <w:rsid w:val="007001E3"/>
    <w:rsid w:val="00700DF7"/>
    <w:rsid w:val="00700E8E"/>
    <w:rsid w:val="00701349"/>
    <w:rsid w:val="00701A78"/>
    <w:rsid w:val="00702394"/>
    <w:rsid w:val="00702647"/>
    <w:rsid w:val="00702A9E"/>
    <w:rsid w:val="00703384"/>
    <w:rsid w:val="0070380A"/>
    <w:rsid w:val="00703E85"/>
    <w:rsid w:val="00704A17"/>
    <w:rsid w:val="00705224"/>
    <w:rsid w:val="00705233"/>
    <w:rsid w:val="007053A7"/>
    <w:rsid w:val="00705AEF"/>
    <w:rsid w:val="00705D82"/>
    <w:rsid w:val="00705F1A"/>
    <w:rsid w:val="0070661C"/>
    <w:rsid w:val="00707F10"/>
    <w:rsid w:val="0071044A"/>
    <w:rsid w:val="0071053E"/>
    <w:rsid w:val="0071076D"/>
    <w:rsid w:val="00710EA4"/>
    <w:rsid w:val="007110FC"/>
    <w:rsid w:val="00713195"/>
    <w:rsid w:val="0071342E"/>
    <w:rsid w:val="00713916"/>
    <w:rsid w:val="00713C70"/>
    <w:rsid w:val="0071421C"/>
    <w:rsid w:val="00714526"/>
    <w:rsid w:val="007146CE"/>
    <w:rsid w:val="00714762"/>
    <w:rsid w:val="007149DE"/>
    <w:rsid w:val="00714CA9"/>
    <w:rsid w:val="00714DA3"/>
    <w:rsid w:val="00714DFD"/>
    <w:rsid w:val="00715D9A"/>
    <w:rsid w:val="00716F70"/>
    <w:rsid w:val="007174B4"/>
    <w:rsid w:val="00717929"/>
    <w:rsid w:val="00717CA5"/>
    <w:rsid w:val="00717D0E"/>
    <w:rsid w:val="007218BB"/>
    <w:rsid w:val="00722F68"/>
    <w:rsid w:val="007239C1"/>
    <w:rsid w:val="00723DA6"/>
    <w:rsid w:val="00723ED6"/>
    <w:rsid w:val="007241F8"/>
    <w:rsid w:val="00725EF4"/>
    <w:rsid w:val="00726438"/>
    <w:rsid w:val="00726D07"/>
    <w:rsid w:val="00726F22"/>
    <w:rsid w:val="0072733C"/>
    <w:rsid w:val="0073005D"/>
    <w:rsid w:val="00730C7B"/>
    <w:rsid w:val="00731529"/>
    <w:rsid w:val="00731BA8"/>
    <w:rsid w:val="0073234B"/>
    <w:rsid w:val="0073405A"/>
    <w:rsid w:val="00734169"/>
    <w:rsid w:val="00734C28"/>
    <w:rsid w:val="007352DB"/>
    <w:rsid w:val="00736240"/>
    <w:rsid w:val="00737C9C"/>
    <w:rsid w:val="00737E4D"/>
    <w:rsid w:val="0074020F"/>
    <w:rsid w:val="007409E5"/>
    <w:rsid w:val="00740B22"/>
    <w:rsid w:val="00740CD5"/>
    <w:rsid w:val="00742565"/>
    <w:rsid w:val="0074258D"/>
    <w:rsid w:val="0074261E"/>
    <w:rsid w:val="0074282C"/>
    <w:rsid w:val="00742BDA"/>
    <w:rsid w:val="00742E43"/>
    <w:rsid w:val="00744BE8"/>
    <w:rsid w:val="0074557A"/>
    <w:rsid w:val="0074637E"/>
    <w:rsid w:val="0074692C"/>
    <w:rsid w:val="00746F5A"/>
    <w:rsid w:val="007510D2"/>
    <w:rsid w:val="00752127"/>
    <w:rsid w:val="00752225"/>
    <w:rsid w:val="00752351"/>
    <w:rsid w:val="007525D8"/>
    <w:rsid w:val="00754579"/>
    <w:rsid w:val="00754DFA"/>
    <w:rsid w:val="00755692"/>
    <w:rsid w:val="007559BC"/>
    <w:rsid w:val="00755AC3"/>
    <w:rsid w:val="0075645C"/>
    <w:rsid w:val="00756D49"/>
    <w:rsid w:val="00756F1B"/>
    <w:rsid w:val="007572EC"/>
    <w:rsid w:val="00757319"/>
    <w:rsid w:val="00760D15"/>
    <w:rsid w:val="00760EAD"/>
    <w:rsid w:val="0076100C"/>
    <w:rsid w:val="0076190A"/>
    <w:rsid w:val="007619A1"/>
    <w:rsid w:val="00762D19"/>
    <w:rsid w:val="00762D42"/>
    <w:rsid w:val="00762D7B"/>
    <w:rsid w:val="00762F10"/>
    <w:rsid w:val="00764020"/>
    <w:rsid w:val="00764F3B"/>
    <w:rsid w:val="00765168"/>
    <w:rsid w:val="00765B49"/>
    <w:rsid w:val="007676A9"/>
    <w:rsid w:val="00770C8D"/>
    <w:rsid w:val="00771B6F"/>
    <w:rsid w:val="00771E91"/>
    <w:rsid w:val="007732FF"/>
    <w:rsid w:val="007738DE"/>
    <w:rsid w:val="00773B3E"/>
    <w:rsid w:val="0077488A"/>
    <w:rsid w:val="00774BF9"/>
    <w:rsid w:val="0077584F"/>
    <w:rsid w:val="00775DC3"/>
    <w:rsid w:val="007773D1"/>
    <w:rsid w:val="00777A6A"/>
    <w:rsid w:val="00780A00"/>
    <w:rsid w:val="00780E17"/>
    <w:rsid w:val="00781045"/>
    <w:rsid w:val="00781390"/>
    <w:rsid w:val="0078151F"/>
    <w:rsid w:val="00781AA1"/>
    <w:rsid w:val="0078234B"/>
    <w:rsid w:val="00782564"/>
    <w:rsid w:val="00783998"/>
    <w:rsid w:val="00783C38"/>
    <w:rsid w:val="00786693"/>
    <w:rsid w:val="0078684B"/>
    <w:rsid w:val="007869A8"/>
    <w:rsid w:val="00786C05"/>
    <w:rsid w:val="00787F53"/>
    <w:rsid w:val="0079019A"/>
    <w:rsid w:val="0079073C"/>
    <w:rsid w:val="00792348"/>
    <w:rsid w:val="00792AE2"/>
    <w:rsid w:val="00792E91"/>
    <w:rsid w:val="0079304C"/>
    <w:rsid w:val="00793C94"/>
    <w:rsid w:val="00794235"/>
    <w:rsid w:val="00794B8F"/>
    <w:rsid w:val="00794CA7"/>
    <w:rsid w:val="0079529A"/>
    <w:rsid w:val="007958BF"/>
    <w:rsid w:val="00795980"/>
    <w:rsid w:val="007A046A"/>
    <w:rsid w:val="007A1B2A"/>
    <w:rsid w:val="007A1C77"/>
    <w:rsid w:val="007A2045"/>
    <w:rsid w:val="007A232C"/>
    <w:rsid w:val="007A2563"/>
    <w:rsid w:val="007A3594"/>
    <w:rsid w:val="007A3916"/>
    <w:rsid w:val="007A3A2A"/>
    <w:rsid w:val="007A495B"/>
    <w:rsid w:val="007A527E"/>
    <w:rsid w:val="007A5B91"/>
    <w:rsid w:val="007A60A7"/>
    <w:rsid w:val="007A681C"/>
    <w:rsid w:val="007A6E8D"/>
    <w:rsid w:val="007A73FC"/>
    <w:rsid w:val="007B0515"/>
    <w:rsid w:val="007B06CC"/>
    <w:rsid w:val="007B0719"/>
    <w:rsid w:val="007B1431"/>
    <w:rsid w:val="007B15CB"/>
    <w:rsid w:val="007B19B3"/>
    <w:rsid w:val="007B20DF"/>
    <w:rsid w:val="007B28C9"/>
    <w:rsid w:val="007B2940"/>
    <w:rsid w:val="007B345C"/>
    <w:rsid w:val="007B3E07"/>
    <w:rsid w:val="007B7025"/>
    <w:rsid w:val="007B73C3"/>
    <w:rsid w:val="007B79A9"/>
    <w:rsid w:val="007C070A"/>
    <w:rsid w:val="007C0E26"/>
    <w:rsid w:val="007C1200"/>
    <w:rsid w:val="007C13C9"/>
    <w:rsid w:val="007C219B"/>
    <w:rsid w:val="007C3FFF"/>
    <w:rsid w:val="007C41DF"/>
    <w:rsid w:val="007C44B2"/>
    <w:rsid w:val="007C4648"/>
    <w:rsid w:val="007C4C9E"/>
    <w:rsid w:val="007C51EB"/>
    <w:rsid w:val="007C5550"/>
    <w:rsid w:val="007C56AD"/>
    <w:rsid w:val="007C57A5"/>
    <w:rsid w:val="007C59F6"/>
    <w:rsid w:val="007C607B"/>
    <w:rsid w:val="007C6522"/>
    <w:rsid w:val="007C7B84"/>
    <w:rsid w:val="007C7E1C"/>
    <w:rsid w:val="007D083E"/>
    <w:rsid w:val="007D0BEF"/>
    <w:rsid w:val="007D0CD5"/>
    <w:rsid w:val="007D232C"/>
    <w:rsid w:val="007D4249"/>
    <w:rsid w:val="007D4469"/>
    <w:rsid w:val="007D4B1A"/>
    <w:rsid w:val="007D7952"/>
    <w:rsid w:val="007D7A0C"/>
    <w:rsid w:val="007E0043"/>
    <w:rsid w:val="007E057B"/>
    <w:rsid w:val="007E11A8"/>
    <w:rsid w:val="007E2240"/>
    <w:rsid w:val="007E232A"/>
    <w:rsid w:val="007E240E"/>
    <w:rsid w:val="007E2A0B"/>
    <w:rsid w:val="007E3115"/>
    <w:rsid w:val="007E3393"/>
    <w:rsid w:val="007E6066"/>
    <w:rsid w:val="007E621D"/>
    <w:rsid w:val="007E66A8"/>
    <w:rsid w:val="007E6BBB"/>
    <w:rsid w:val="007E6CC7"/>
    <w:rsid w:val="007E7BC7"/>
    <w:rsid w:val="007F0394"/>
    <w:rsid w:val="007F1D24"/>
    <w:rsid w:val="007F292C"/>
    <w:rsid w:val="007F323B"/>
    <w:rsid w:val="007F362A"/>
    <w:rsid w:val="007F39EB"/>
    <w:rsid w:val="007F456A"/>
    <w:rsid w:val="007F4741"/>
    <w:rsid w:val="007F494C"/>
    <w:rsid w:val="007F7301"/>
    <w:rsid w:val="007F74F9"/>
    <w:rsid w:val="007F775A"/>
    <w:rsid w:val="007F7C62"/>
    <w:rsid w:val="0080034F"/>
    <w:rsid w:val="00800EF8"/>
    <w:rsid w:val="00802460"/>
    <w:rsid w:val="00803592"/>
    <w:rsid w:val="0080390F"/>
    <w:rsid w:val="00803F03"/>
    <w:rsid w:val="00804AB5"/>
    <w:rsid w:val="00805E29"/>
    <w:rsid w:val="008064F6"/>
    <w:rsid w:val="00806857"/>
    <w:rsid w:val="008068CF"/>
    <w:rsid w:val="0080787A"/>
    <w:rsid w:val="008100BF"/>
    <w:rsid w:val="008102A1"/>
    <w:rsid w:val="00810D66"/>
    <w:rsid w:val="00811919"/>
    <w:rsid w:val="008132A8"/>
    <w:rsid w:val="008132DF"/>
    <w:rsid w:val="008135E1"/>
    <w:rsid w:val="00813FBF"/>
    <w:rsid w:val="00814308"/>
    <w:rsid w:val="00815677"/>
    <w:rsid w:val="00815BEF"/>
    <w:rsid w:val="008160D2"/>
    <w:rsid w:val="00816789"/>
    <w:rsid w:val="00816CC9"/>
    <w:rsid w:val="00817968"/>
    <w:rsid w:val="00817B1C"/>
    <w:rsid w:val="00820BC0"/>
    <w:rsid w:val="0082299D"/>
    <w:rsid w:val="00823833"/>
    <w:rsid w:val="00823AF0"/>
    <w:rsid w:val="0082484E"/>
    <w:rsid w:val="00824BD8"/>
    <w:rsid w:val="00825378"/>
    <w:rsid w:val="0082580F"/>
    <w:rsid w:val="008260A4"/>
    <w:rsid w:val="00826736"/>
    <w:rsid w:val="008267AD"/>
    <w:rsid w:val="00826B5A"/>
    <w:rsid w:val="008277F2"/>
    <w:rsid w:val="00827D99"/>
    <w:rsid w:val="00830720"/>
    <w:rsid w:val="008318CF"/>
    <w:rsid w:val="00831BD6"/>
    <w:rsid w:val="00831C6A"/>
    <w:rsid w:val="00831F4D"/>
    <w:rsid w:val="00833234"/>
    <w:rsid w:val="00833D31"/>
    <w:rsid w:val="008348E7"/>
    <w:rsid w:val="00834CCC"/>
    <w:rsid w:val="00834DB3"/>
    <w:rsid w:val="00836AE7"/>
    <w:rsid w:val="00836BD1"/>
    <w:rsid w:val="00836D02"/>
    <w:rsid w:val="00836D47"/>
    <w:rsid w:val="00837079"/>
    <w:rsid w:val="00837D54"/>
    <w:rsid w:val="00840CC6"/>
    <w:rsid w:val="00840CE1"/>
    <w:rsid w:val="00840D88"/>
    <w:rsid w:val="00841025"/>
    <w:rsid w:val="0084105F"/>
    <w:rsid w:val="00841F36"/>
    <w:rsid w:val="008422F3"/>
    <w:rsid w:val="008434C6"/>
    <w:rsid w:val="00844F7D"/>
    <w:rsid w:val="00845046"/>
    <w:rsid w:val="00845BCD"/>
    <w:rsid w:val="00847B2C"/>
    <w:rsid w:val="00847C22"/>
    <w:rsid w:val="00847FAA"/>
    <w:rsid w:val="008501EB"/>
    <w:rsid w:val="008509ED"/>
    <w:rsid w:val="008518B5"/>
    <w:rsid w:val="00852700"/>
    <w:rsid w:val="00852F7C"/>
    <w:rsid w:val="00853936"/>
    <w:rsid w:val="008539A7"/>
    <w:rsid w:val="00855217"/>
    <w:rsid w:val="00855E1B"/>
    <w:rsid w:val="00855F39"/>
    <w:rsid w:val="00856A00"/>
    <w:rsid w:val="00856A6E"/>
    <w:rsid w:val="0085743A"/>
    <w:rsid w:val="00857593"/>
    <w:rsid w:val="0085786F"/>
    <w:rsid w:val="00857C1D"/>
    <w:rsid w:val="00857C4A"/>
    <w:rsid w:val="00860A13"/>
    <w:rsid w:val="00861B70"/>
    <w:rsid w:val="008621E4"/>
    <w:rsid w:val="008624B4"/>
    <w:rsid w:val="008626AD"/>
    <w:rsid w:val="00862CB7"/>
    <w:rsid w:val="00863712"/>
    <w:rsid w:val="00864A02"/>
    <w:rsid w:val="00865FEB"/>
    <w:rsid w:val="00867952"/>
    <w:rsid w:val="00867A2A"/>
    <w:rsid w:val="00867AD6"/>
    <w:rsid w:val="00870488"/>
    <w:rsid w:val="0087109A"/>
    <w:rsid w:val="00871245"/>
    <w:rsid w:val="00871429"/>
    <w:rsid w:val="008721F0"/>
    <w:rsid w:val="008722CA"/>
    <w:rsid w:val="00872360"/>
    <w:rsid w:val="00872C0B"/>
    <w:rsid w:val="00873C5E"/>
    <w:rsid w:val="00874A6B"/>
    <w:rsid w:val="00874D1B"/>
    <w:rsid w:val="0087530B"/>
    <w:rsid w:val="008759CE"/>
    <w:rsid w:val="0087662E"/>
    <w:rsid w:val="00876640"/>
    <w:rsid w:val="00876743"/>
    <w:rsid w:val="00876F78"/>
    <w:rsid w:val="00876FC3"/>
    <w:rsid w:val="00877A85"/>
    <w:rsid w:val="00880247"/>
    <w:rsid w:val="00880779"/>
    <w:rsid w:val="00880BC4"/>
    <w:rsid w:val="008813FB"/>
    <w:rsid w:val="00881566"/>
    <w:rsid w:val="008817EC"/>
    <w:rsid w:val="00882A15"/>
    <w:rsid w:val="00882A9D"/>
    <w:rsid w:val="00883692"/>
    <w:rsid w:val="00883837"/>
    <w:rsid w:val="008838B3"/>
    <w:rsid w:val="00883C29"/>
    <w:rsid w:val="00884FEE"/>
    <w:rsid w:val="00885A03"/>
    <w:rsid w:val="00885D57"/>
    <w:rsid w:val="008866EE"/>
    <w:rsid w:val="0088699C"/>
    <w:rsid w:val="008870EC"/>
    <w:rsid w:val="0088746D"/>
    <w:rsid w:val="008874F6"/>
    <w:rsid w:val="0088776B"/>
    <w:rsid w:val="0088783C"/>
    <w:rsid w:val="00887F75"/>
    <w:rsid w:val="0089006F"/>
    <w:rsid w:val="00890F7A"/>
    <w:rsid w:val="00891149"/>
    <w:rsid w:val="0089156D"/>
    <w:rsid w:val="00891A0C"/>
    <w:rsid w:val="00892413"/>
    <w:rsid w:val="008925D9"/>
    <w:rsid w:val="008928C0"/>
    <w:rsid w:val="008928F5"/>
    <w:rsid w:val="00892C6B"/>
    <w:rsid w:val="008930B1"/>
    <w:rsid w:val="00893121"/>
    <w:rsid w:val="00893CA1"/>
    <w:rsid w:val="008949EF"/>
    <w:rsid w:val="008959B2"/>
    <w:rsid w:val="00895FDE"/>
    <w:rsid w:val="00897333"/>
    <w:rsid w:val="00897B69"/>
    <w:rsid w:val="008A0255"/>
    <w:rsid w:val="008A04FA"/>
    <w:rsid w:val="008A084C"/>
    <w:rsid w:val="008A1400"/>
    <w:rsid w:val="008A1C6A"/>
    <w:rsid w:val="008A1E2B"/>
    <w:rsid w:val="008A2C2D"/>
    <w:rsid w:val="008A2DE0"/>
    <w:rsid w:val="008A2E6D"/>
    <w:rsid w:val="008A31A1"/>
    <w:rsid w:val="008A34F1"/>
    <w:rsid w:val="008A39FF"/>
    <w:rsid w:val="008A3D44"/>
    <w:rsid w:val="008A42AA"/>
    <w:rsid w:val="008A46C6"/>
    <w:rsid w:val="008A52D8"/>
    <w:rsid w:val="008A6940"/>
    <w:rsid w:val="008A713E"/>
    <w:rsid w:val="008A76D9"/>
    <w:rsid w:val="008A7878"/>
    <w:rsid w:val="008B080B"/>
    <w:rsid w:val="008B0B15"/>
    <w:rsid w:val="008B0C94"/>
    <w:rsid w:val="008B0D8B"/>
    <w:rsid w:val="008B1847"/>
    <w:rsid w:val="008B205B"/>
    <w:rsid w:val="008B2391"/>
    <w:rsid w:val="008B2CF4"/>
    <w:rsid w:val="008B379A"/>
    <w:rsid w:val="008B37B7"/>
    <w:rsid w:val="008B3DD2"/>
    <w:rsid w:val="008B3DE3"/>
    <w:rsid w:val="008B4275"/>
    <w:rsid w:val="008B4583"/>
    <w:rsid w:val="008B50F3"/>
    <w:rsid w:val="008B5804"/>
    <w:rsid w:val="008B5A6A"/>
    <w:rsid w:val="008B5D08"/>
    <w:rsid w:val="008B62EE"/>
    <w:rsid w:val="008B676F"/>
    <w:rsid w:val="008B772D"/>
    <w:rsid w:val="008C0014"/>
    <w:rsid w:val="008C038F"/>
    <w:rsid w:val="008C0BB6"/>
    <w:rsid w:val="008C1838"/>
    <w:rsid w:val="008C1FCD"/>
    <w:rsid w:val="008C24B0"/>
    <w:rsid w:val="008C25DC"/>
    <w:rsid w:val="008C2BF5"/>
    <w:rsid w:val="008C334A"/>
    <w:rsid w:val="008C35BD"/>
    <w:rsid w:val="008C3BE3"/>
    <w:rsid w:val="008C3FE7"/>
    <w:rsid w:val="008C5603"/>
    <w:rsid w:val="008C6862"/>
    <w:rsid w:val="008C6D43"/>
    <w:rsid w:val="008D0702"/>
    <w:rsid w:val="008D0AF2"/>
    <w:rsid w:val="008D0D4C"/>
    <w:rsid w:val="008D13C4"/>
    <w:rsid w:val="008D162F"/>
    <w:rsid w:val="008D1BB7"/>
    <w:rsid w:val="008D2CD8"/>
    <w:rsid w:val="008D352C"/>
    <w:rsid w:val="008D511D"/>
    <w:rsid w:val="008D523F"/>
    <w:rsid w:val="008D5B40"/>
    <w:rsid w:val="008D689E"/>
    <w:rsid w:val="008D6959"/>
    <w:rsid w:val="008D6D8B"/>
    <w:rsid w:val="008D73A3"/>
    <w:rsid w:val="008D78B0"/>
    <w:rsid w:val="008D7BB8"/>
    <w:rsid w:val="008D7C23"/>
    <w:rsid w:val="008E03DD"/>
    <w:rsid w:val="008E0921"/>
    <w:rsid w:val="008E2E87"/>
    <w:rsid w:val="008E32AB"/>
    <w:rsid w:val="008E3895"/>
    <w:rsid w:val="008E3EC7"/>
    <w:rsid w:val="008E4A27"/>
    <w:rsid w:val="008E5371"/>
    <w:rsid w:val="008E56FC"/>
    <w:rsid w:val="008E68D4"/>
    <w:rsid w:val="008E7F61"/>
    <w:rsid w:val="008F092F"/>
    <w:rsid w:val="008F1F1D"/>
    <w:rsid w:val="008F33C9"/>
    <w:rsid w:val="008F34A1"/>
    <w:rsid w:val="008F3929"/>
    <w:rsid w:val="008F4ABE"/>
    <w:rsid w:val="008F4E9E"/>
    <w:rsid w:val="008F5093"/>
    <w:rsid w:val="008F5765"/>
    <w:rsid w:val="008F703C"/>
    <w:rsid w:val="008F713F"/>
    <w:rsid w:val="00900D99"/>
    <w:rsid w:val="00901BB1"/>
    <w:rsid w:val="0090346E"/>
    <w:rsid w:val="0090472A"/>
    <w:rsid w:val="00904892"/>
    <w:rsid w:val="00905100"/>
    <w:rsid w:val="00905E5C"/>
    <w:rsid w:val="0090748F"/>
    <w:rsid w:val="0090760B"/>
    <w:rsid w:val="0091058C"/>
    <w:rsid w:val="00910EAF"/>
    <w:rsid w:val="0091153F"/>
    <w:rsid w:val="009115A3"/>
    <w:rsid w:val="00913041"/>
    <w:rsid w:val="00913B92"/>
    <w:rsid w:val="00914432"/>
    <w:rsid w:val="00914948"/>
    <w:rsid w:val="009167F0"/>
    <w:rsid w:val="0091734F"/>
    <w:rsid w:val="00920678"/>
    <w:rsid w:val="00920948"/>
    <w:rsid w:val="009227F3"/>
    <w:rsid w:val="00922EA3"/>
    <w:rsid w:val="00922EFB"/>
    <w:rsid w:val="0092365A"/>
    <w:rsid w:val="00923754"/>
    <w:rsid w:val="00924843"/>
    <w:rsid w:val="0092652A"/>
    <w:rsid w:val="00926F29"/>
    <w:rsid w:val="00927644"/>
    <w:rsid w:val="00927CE1"/>
    <w:rsid w:val="00927DA7"/>
    <w:rsid w:val="00927F73"/>
    <w:rsid w:val="00930018"/>
    <w:rsid w:val="00930684"/>
    <w:rsid w:val="009306DD"/>
    <w:rsid w:val="00930ADE"/>
    <w:rsid w:val="009318E5"/>
    <w:rsid w:val="009329D7"/>
    <w:rsid w:val="00933978"/>
    <w:rsid w:val="00933B54"/>
    <w:rsid w:val="009354C8"/>
    <w:rsid w:val="00935A25"/>
    <w:rsid w:val="00935A99"/>
    <w:rsid w:val="0093710B"/>
    <w:rsid w:val="00937CC1"/>
    <w:rsid w:val="009403EF"/>
    <w:rsid w:val="00940452"/>
    <w:rsid w:val="00940788"/>
    <w:rsid w:val="009409BE"/>
    <w:rsid w:val="00940EB9"/>
    <w:rsid w:val="009413A0"/>
    <w:rsid w:val="00942AFF"/>
    <w:rsid w:val="009432E7"/>
    <w:rsid w:val="0094401D"/>
    <w:rsid w:val="00944BCF"/>
    <w:rsid w:val="00944FB0"/>
    <w:rsid w:val="009450AC"/>
    <w:rsid w:val="00945775"/>
    <w:rsid w:val="009464AD"/>
    <w:rsid w:val="00947AC0"/>
    <w:rsid w:val="00947C9B"/>
    <w:rsid w:val="0095095F"/>
    <w:rsid w:val="009513A1"/>
    <w:rsid w:val="009513A2"/>
    <w:rsid w:val="00952011"/>
    <w:rsid w:val="00952171"/>
    <w:rsid w:val="009523F0"/>
    <w:rsid w:val="009529DC"/>
    <w:rsid w:val="00952CA5"/>
    <w:rsid w:val="00953131"/>
    <w:rsid w:val="00953658"/>
    <w:rsid w:val="00953C33"/>
    <w:rsid w:val="00953E2F"/>
    <w:rsid w:val="00954367"/>
    <w:rsid w:val="00954AF3"/>
    <w:rsid w:val="00954B63"/>
    <w:rsid w:val="00954FD8"/>
    <w:rsid w:val="009553B1"/>
    <w:rsid w:val="00955A87"/>
    <w:rsid w:val="00955B19"/>
    <w:rsid w:val="009562D3"/>
    <w:rsid w:val="0095666D"/>
    <w:rsid w:val="00957F20"/>
    <w:rsid w:val="0096142D"/>
    <w:rsid w:val="00961478"/>
    <w:rsid w:val="00961ADE"/>
    <w:rsid w:val="00962E96"/>
    <w:rsid w:val="0096355B"/>
    <w:rsid w:val="00964358"/>
    <w:rsid w:val="00964A2B"/>
    <w:rsid w:val="00964BCD"/>
    <w:rsid w:val="00965817"/>
    <w:rsid w:val="00965DBF"/>
    <w:rsid w:val="0096619D"/>
    <w:rsid w:val="00966F86"/>
    <w:rsid w:val="00967EF6"/>
    <w:rsid w:val="009700B9"/>
    <w:rsid w:val="0097064C"/>
    <w:rsid w:val="00970C14"/>
    <w:rsid w:val="009721BC"/>
    <w:rsid w:val="009727F4"/>
    <w:rsid w:val="00972D4F"/>
    <w:rsid w:val="00973126"/>
    <w:rsid w:val="0097488E"/>
    <w:rsid w:val="00975450"/>
    <w:rsid w:val="00976463"/>
    <w:rsid w:val="0097694B"/>
    <w:rsid w:val="00976CAA"/>
    <w:rsid w:val="0097751C"/>
    <w:rsid w:val="00980071"/>
    <w:rsid w:val="009804DB"/>
    <w:rsid w:val="00980BB2"/>
    <w:rsid w:val="009827E2"/>
    <w:rsid w:val="009838DC"/>
    <w:rsid w:val="0098399B"/>
    <w:rsid w:val="00983CBC"/>
    <w:rsid w:val="00984880"/>
    <w:rsid w:val="009850C3"/>
    <w:rsid w:val="0098609F"/>
    <w:rsid w:val="00986821"/>
    <w:rsid w:val="009870AE"/>
    <w:rsid w:val="0098769E"/>
    <w:rsid w:val="00987BB4"/>
    <w:rsid w:val="00990675"/>
    <w:rsid w:val="0099082C"/>
    <w:rsid w:val="009911AB"/>
    <w:rsid w:val="00991C9D"/>
    <w:rsid w:val="00992971"/>
    <w:rsid w:val="00993F16"/>
    <w:rsid w:val="00994406"/>
    <w:rsid w:val="0099481D"/>
    <w:rsid w:val="009950FA"/>
    <w:rsid w:val="00995985"/>
    <w:rsid w:val="00995C6C"/>
    <w:rsid w:val="00996DE7"/>
    <w:rsid w:val="009A069D"/>
    <w:rsid w:val="009A0EF4"/>
    <w:rsid w:val="009A1307"/>
    <w:rsid w:val="009A162D"/>
    <w:rsid w:val="009A195D"/>
    <w:rsid w:val="009A2BE1"/>
    <w:rsid w:val="009A3D2D"/>
    <w:rsid w:val="009A4433"/>
    <w:rsid w:val="009A4687"/>
    <w:rsid w:val="009A4B0A"/>
    <w:rsid w:val="009A4B7B"/>
    <w:rsid w:val="009A4CA6"/>
    <w:rsid w:val="009A59F3"/>
    <w:rsid w:val="009A6517"/>
    <w:rsid w:val="009A6D2D"/>
    <w:rsid w:val="009A6F1C"/>
    <w:rsid w:val="009A7870"/>
    <w:rsid w:val="009A7DD5"/>
    <w:rsid w:val="009B0429"/>
    <w:rsid w:val="009B0777"/>
    <w:rsid w:val="009B0851"/>
    <w:rsid w:val="009B09FD"/>
    <w:rsid w:val="009B0F56"/>
    <w:rsid w:val="009B1AE8"/>
    <w:rsid w:val="009B1E1B"/>
    <w:rsid w:val="009B24AA"/>
    <w:rsid w:val="009B27F1"/>
    <w:rsid w:val="009B2DA0"/>
    <w:rsid w:val="009B40B0"/>
    <w:rsid w:val="009B4E13"/>
    <w:rsid w:val="009B4E1B"/>
    <w:rsid w:val="009B4F11"/>
    <w:rsid w:val="009B6B78"/>
    <w:rsid w:val="009B78F7"/>
    <w:rsid w:val="009C053E"/>
    <w:rsid w:val="009C27F9"/>
    <w:rsid w:val="009C2921"/>
    <w:rsid w:val="009C2AB0"/>
    <w:rsid w:val="009C34EA"/>
    <w:rsid w:val="009C3FF7"/>
    <w:rsid w:val="009C42CA"/>
    <w:rsid w:val="009C5006"/>
    <w:rsid w:val="009C50F7"/>
    <w:rsid w:val="009C68E7"/>
    <w:rsid w:val="009C6D97"/>
    <w:rsid w:val="009C7980"/>
    <w:rsid w:val="009C7A56"/>
    <w:rsid w:val="009D0188"/>
    <w:rsid w:val="009D0CC1"/>
    <w:rsid w:val="009D17A2"/>
    <w:rsid w:val="009D25ED"/>
    <w:rsid w:val="009D2777"/>
    <w:rsid w:val="009D58DD"/>
    <w:rsid w:val="009D61C8"/>
    <w:rsid w:val="009D67A6"/>
    <w:rsid w:val="009D6840"/>
    <w:rsid w:val="009D6CED"/>
    <w:rsid w:val="009D6EE3"/>
    <w:rsid w:val="009D6F94"/>
    <w:rsid w:val="009D732F"/>
    <w:rsid w:val="009D7E09"/>
    <w:rsid w:val="009E1570"/>
    <w:rsid w:val="009E2294"/>
    <w:rsid w:val="009E33C7"/>
    <w:rsid w:val="009E3660"/>
    <w:rsid w:val="009E4C4E"/>
    <w:rsid w:val="009E4CDC"/>
    <w:rsid w:val="009E5606"/>
    <w:rsid w:val="009E59B3"/>
    <w:rsid w:val="009E5ADF"/>
    <w:rsid w:val="009E5ED1"/>
    <w:rsid w:val="009E6254"/>
    <w:rsid w:val="009E6399"/>
    <w:rsid w:val="009E6B91"/>
    <w:rsid w:val="009E6EAA"/>
    <w:rsid w:val="009E6F3B"/>
    <w:rsid w:val="009E7495"/>
    <w:rsid w:val="009F0164"/>
    <w:rsid w:val="009F0341"/>
    <w:rsid w:val="009F0BAE"/>
    <w:rsid w:val="009F1565"/>
    <w:rsid w:val="009F1690"/>
    <w:rsid w:val="009F195A"/>
    <w:rsid w:val="009F2E45"/>
    <w:rsid w:val="009F3044"/>
    <w:rsid w:val="009F3262"/>
    <w:rsid w:val="009F36C9"/>
    <w:rsid w:val="009F38EA"/>
    <w:rsid w:val="009F3AF2"/>
    <w:rsid w:val="009F43CE"/>
    <w:rsid w:val="009F4807"/>
    <w:rsid w:val="009F5FD1"/>
    <w:rsid w:val="009F60E0"/>
    <w:rsid w:val="009F68DB"/>
    <w:rsid w:val="00A000F4"/>
    <w:rsid w:val="00A0114B"/>
    <w:rsid w:val="00A01E41"/>
    <w:rsid w:val="00A0205B"/>
    <w:rsid w:val="00A024F9"/>
    <w:rsid w:val="00A0251D"/>
    <w:rsid w:val="00A027E0"/>
    <w:rsid w:val="00A02A0E"/>
    <w:rsid w:val="00A03918"/>
    <w:rsid w:val="00A0457D"/>
    <w:rsid w:val="00A05D20"/>
    <w:rsid w:val="00A066C3"/>
    <w:rsid w:val="00A06C7D"/>
    <w:rsid w:val="00A06F25"/>
    <w:rsid w:val="00A073F4"/>
    <w:rsid w:val="00A07778"/>
    <w:rsid w:val="00A07801"/>
    <w:rsid w:val="00A07935"/>
    <w:rsid w:val="00A07B1F"/>
    <w:rsid w:val="00A1115D"/>
    <w:rsid w:val="00A11C10"/>
    <w:rsid w:val="00A120EB"/>
    <w:rsid w:val="00A12CE5"/>
    <w:rsid w:val="00A12E79"/>
    <w:rsid w:val="00A13843"/>
    <w:rsid w:val="00A143CA"/>
    <w:rsid w:val="00A1537B"/>
    <w:rsid w:val="00A15C9F"/>
    <w:rsid w:val="00A15F39"/>
    <w:rsid w:val="00A1625B"/>
    <w:rsid w:val="00A164A5"/>
    <w:rsid w:val="00A1663B"/>
    <w:rsid w:val="00A16A3E"/>
    <w:rsid w:val="00A16BAF"/>
    <w:rsid w:val="00A17575"/>
    <w:rsid w:val="00A17780"/>
    <w:rsid w:val="00A177F2"/>
    <w:rsid w:val="00A202DA"/>
    <w:rsid w:val="00A204DE"/>
    <w:rsid w:val="00A20949"/>
    <w:rsid w:val="00A20CEE"/>
    <w:rsid w:val="00A20F8C"/>
    <w:rsid w:val="00A212E0"/>
    <w:rsid w:val="00A215BC"/>
    <w:rsid w:val="00A216AC"/>
    <w:rsid w:val="00A21B1E"/>
    <w:rsid w:val="00A23014"/>
    <w:rsid w:val="00A239E7"/>
    <w:rsid w:val="00A23FBC"/>
    <w:rsid w:val="00A24728"/>
    <w:rsid w:val="00A24D86"/>
    <w:rsid w:val="00A26958"/>
    <w:rsid w:val="00A277A8"/>
    <w:rsid w:val="00A27821"/>
    <w:rsid w:val="00A27A3F"/>
    <w:rsid w:val="00A304A3"/>
    <w:rsid w:val="00A31066"/>
    <w:rsid w:val="00A316AF"/>
    <w:rsid w:val="00A317DE"/>
    <w:rsid w:val="00A31F23"/>
    <w:rsid w:val="00A3236D"/>
    <w:rsid w:val="00A32524"/>
    <w:rsid w:val="00A32B62"/>
    <w:rsid w:val="00A333C6"/>
    <w:rsid w:val="00A33481"/>
    <w:rsid w:val="00A33905"/>
    <w:rsid w:val="00A33E3A"/>
    <w:rsid w:val="00A35073"/>
    <w:rsid w:val="00A35170"/>
    <w:rsid w:val="00A35437"/>
    <w:rsid w:val="00A35E69"/>
    <w:rsid w:val="00A362BE"/>
    <w:rsid w:val="00A3739B"/>
    <w:rsid w:val="00A37C76"/>
    <w:rsid w:val="00A37DEF"/>
    <w:rsid w:val="00A40123"/>
    <w:rsid w:val="00A4095D"/>
    <w:rsid w:val="00A41302"/>
    <w:rsid w:val="00A41498"/>
    <w:rsid w:val="00A41A23"/>
    <w:rsid w:val="00A429F8"/>
    <w:rsid w:val="00A4352E"/>
    <w:rsid w:val="00A437CC"/>
    <w:rsid w:val="00A43C88"/>
    <w:rsid w:val="00A43E81"/>
    <w:rsid w:val="00A43EC6"/>
    <w:rsid w:val="00A44801"/>
    <w:rsid w:val="00A44D68"/>
    <w:rsid w:val="00A45A07"/>
    <w:rsid w:val="00A46494"/>
    <w:rsid w:val="00A46A7D"/>
    <w:rsid w:val="00A46AD2"/>
    <w:rsid w:val="00A477E2"/>
    <w:rsid w:val="00A50581"/>
    <w:rsid w:val="00A50AB3"/>
    <w:rsid w:val="00A51C65"/>
    <w:rsid w:val="00A52178"/>
    <w:rsid w:val="00A528BB"/>
    <w:rsid w:val="00A52BAB"/>
    <w:rsid w:val="00A52D43"/>
    <w:rsid w:val="00A5305C"/>
    <w:rsid w:val="00A5323A"/>
    <w:rsid w:val="00A53DDF"/>
    <w:rsid w:val="00A53E4B"/>
    <w:rsid w:val="00A543A9"/>
    <w:rsid w:val="00A54A41"/>
    <w:rsid w:val="00A553FC"/>
    <w:rsid w:val="00A55F97"/>
    <w:rsid w:val="00A56495"/>
    <w:rsid w:val="00A567C0"/>
    <w:rsid w:val="00A56C86"/>
    <w:rsid w:val="00A56CAE"/>
    <w:rsid w:val="00A60146"/>
    <w:rsid w:val="00A605E2"/>
    <w:rsid w:val="00A60A2D"/>
    <w:rsid w:val="00A61229"/>
    <w:rsid w:val="00A61A37"/>
    <w:rsid w:val="00A62808"/>
    <w:rsid w:val="00A63105"/>
    <w:rsid w:val="00A633D6"/>
    <w:rsid w:val="00A641CC"/>
    <w:rsid w:val="00A65ADC"/>
    <w:rsid w:val="00A6692B"/>
    <w:rsid w:val="00A67473"/>
    <w:rsid w:val="00A679F9"/>
    <w:rsid w:val="00A67C29"/>
    <w:rsid w:val="00A7026C"/>
    <w:rsid w:val="00A7067B"/>
    <w:rsid w:val="00A7077F"/>
    <w:rsid w:val="00A70F61"/>
    <w:rsid w:val="00A73084"/>
    <w:rsid w:val="00A730F1"/>
    <w:rsid w:val="00A73400"/>
    <w:rsid w:val="00A73978"/>
    <w:rsid w:val="00A73A57"/>
    <w:rsid w:val="00A73B31"/>
    <w:rsid w:val="00A74AFE"/>
    <w:rsid w:val="00A753A8"/>
    <w:rsid w:val="00A7616F"/>
    <w:rsid w:val="00A762CB"/>
    <w:rsid w:val="00A76F2A"/>
    <w:rsid w:val="00A77850"/>
    <w:rsid w:val="00A77A2C"/>
    <w:rsid w:val="00A77BB5"/>
    <w:rsid w:val="00A80B77"/>
    <w:rsid w:val="00A81980"/>
    <w:rsid w:val="00A8241B"/>
    <w:rsid w:val="00A8297C"/>
    <w:rsid w:val="00A82CDB"/>
    <w:rsid w:val="00A830E3"/>
    <w:rsid w:val="00A8330B"/>
    <w:rsid w:val="00A83A11"/>
    <w:rsid w:val="00A83C42"/>
    <w:rsid w:val="00A83D49"/>
    <w:rsid w:val="00A859D6"/>
    <w:rsid w:val="00A85C7B"/>
    <w:rsid w:val="00A86306"/>
    <w:rsid w:val="00A86509"/>
    <w:rsid w:val="00A87907"/>
    <w:rsid w:val="00A87CE4"/>
    <w:rsid w:val="00A87D76"/>
    <w:rsid w:val="00A9063E"/>
    <w:rsid w:val="00A90B32"/>
    <w:rsid w:val="00A91895"/>
    <w:rsid w:val="00A91DBD"/>
    <w:rsid w:val="00A92181"/>
    <w:rsid w:val="00A9278F"/>
    <w:rsid w:val="00A92C67"/>
    <w:rsid w:val="00A931C4"/>
    <w:rsid w:val="00A935EC"/>
    <w:rsid w:val="00A936F8"/>
    <w:rsid w:val="00A93ABE"/>
    <w:rsid w:val="00A94314"/>
    <w:rsid w:val="00A9488A"/>
    <w:rsid w:val="00A950B5"/>
    <w:rsid w:val="00A955D6"/>
    <w:rsid w:val="00A95B28"/>
    <w:rsid w:val="00A95E07"/>
    <w:rsid w:val="00A9665B"/>
    <w:rsid w:val="00AA14B3"/>
    <w:rsid w:val="00AA20AC"/>
    <w:rsid w:val="00AA2355"/>
    <w:rsid w:val="00AA2FDA"/>
    <w:rsid w:val="00AA320E"/>
    <w:rsid w:val="00AA43F4"/>
    <w:rsid w:val="00AA5AD5"/>
    <w:rsid w:val="00AA6043"/>
    <w:rsid w:val="00AA6679"/>
    <w:rsid w:val="00AA695B"/>
    <w:rsid w:val="00AA76F6"/>
    <w:rsid w:val="00AA79D5"/>
    <w:rsid w:val="00AB0BB4"/>
    <w:rsid w:val="00AB115E"/>
    <w:rsid w:val="00AB145F"/>
    <w:rsid w:val="00AB193B"/>
    <w:rsid w:val="00AB2506"/>
    <w:rsid w:val="00AB25CC"/>
    <w:rsid w:val="00AB329A"/>
    <w:rsid w:val="00AB32B2"/>
    <w:rsid w:val="00AB33F7"/>
    <w:rsid w:val="00AB4082"/>
    <w:rsid w:val="00AB5085"/>
    <w:rsid w:val="00AB5DEE"/>
    <w:rsid w:val="00AB5EBA"/>
    <w:rsid w:val="00AB5FDE"/>
    <w:rsid w:val="00AB640C"/>
    <w:rsid w:val="00AB6B39"/>
    <w:rsid w:val="00AB7506"/>
    <w:rsid w:val="00AC02DF"/>
    <w:rsid w:val="00AC0797"/>
    <w:rsid w:val="00AC18AD"/>
    <w:rsid w:val="00AC1E8F"/>
    <w:rsid w:val="00AC214D"/>
    <w:rsid w:val="00AC24E0"/>
    <w:rsid w:val="00AC2AA0"/>
    <w:rsid w:val="00AC3C99"/>
    <w:rsid w:val="00AC4BBC"/>
    <w:rsid w:val="00AC4FC5"/>
    <w:rsid w:val="00AC64B5"/>
    <w:rsid w:val="00AC6528"/>
    <w:rsid w:val="00AC6818"/>
    <w:rsid w:val="00AC6A7F"/>
    <w:rsid w:val="00AC6BC6"/>
    <w:rsid w:val="00AC7049"/>
    <w:rsid w:val="00AC75F2"/>
    <w:rsid w:val="00AC7B68"/>
    <w:rsid w:val="00AC7D00"/>
    <w:rsid w:val="00AD076F"/>
    <w:rsid w:val="00AD0AE1"/>
    <w:rsid w:val="00AD11E7"/>
    <w:rsid w:val="00AD1812"/>
    <w:rsid w:val="00AD1B8B"/>
    <w:rsid w:val="00AD2E54"/>
    <w:rsid w:val="00AD2F91"/>
    <w:rsid w:val="00AD2FD4"/>
    <w:rsid w:val="00AD325C"/>
    <w:rsid w:val="00AD4311"/>
    <w:rsid w:val="00AD455D"/>
    <w:rsid w:val="00AD45D4"/>
    <w:rsid w:val="00AD49BF"/>
    <w:rsid w:val="00AD4D97"/>
    <w:rsid w:val="00AD55E4"/>
    <w:rsid w:val="00AD59BA"/>
    <w:rsid w:val="00AD6DEC"/>
    <w:rsid w:val="00AD7241"/>
    <w:rsid w:val="00AD7D34"/>
    <w:rsid w:val="00AE0848"/>
    <w:rsid w:val="00AE0DCF"/>
    <w:rsid w:val="00AE0FAF"/>
    <w:rsid w:val="00AE0FE4"/>
    <w:rsid w:val="00AE1638"/>
    <w:rsid w:val="00AE22ED"/>
    <w:rsid w:val="00AE44E6"/>
    <w:rsid w:val="00AE4C06"/>
    <w:rsid w:val="00AE53E4"/>
    <w:rsid w:val="00AE558F"/>
    <w:rsid w:val="00AE5B0E"/>
    <w:rsid w:val="00AE6718"/>
    <w:rsid w:val="00AE6CFD"/>
    <w:rsid w:val="00AE705D"/>
    <w:rsid w:val="00AE7196"/>
    <w:rsid w:val="00AF12D5"/>
    <w:rsid w:val="00AF14AF"/>
    <w:rsid w:val="00AF1786"/>
    <w:rsid w:val="00AF256F"/>
    <w:rsid w:val="00AF26FD"/>
    <w:rsid w:val="00AF2E69"/>
    <w:rsid w:val="00AF31D8"/>
    <w:rsid w:val="00AF3869"/>
    <w:rsid w:val="00AF3E14"/>
    <w:rsid w:val="00AF47A6"/>
    <w:rsid w:val="00AF4834"/>
    <w:rsid w:val="00AF5471"/>
    <w:rsid w:val="00AF5761"/>
    <w:rsid w:val="00AF5A21"/>
    <w:rsid w:val="00AF5D0F"/>
    <w:rsid w:val="00B005FC"/>
    <w:rsid w:val="00B0116B"/>
    <w:rsid w:val="00B0154E"/>
    <w:rsid w:val="00B01D1B"/>
    <w:rsid w:val="00B02903"/>
    <w:rsid w:val="00B02CBB"/>
    <w:rsid w:val="00B02F5D"/>
    <w:rsid w:val="00B03718"/>
    <w:rsid w:val="00B0386C"/>
    <w:rsid w:val="00B03C61"/>
    <w:rsid w:val="00B04B75"/>
    <w:rsid w:val="00B054B6"/>
    <w:rsid w:val="00B056E2"/>
    <w:rsid w:val="00B05DDB"/>
    <w:rsid w:val="00B06300"/>
    <w:rsid w:val="00B06830"/>
    <w:rsid w:val="00B116EB"/>
    <w:rsid w:val="00B117E8"/>
    <w:rsid w:val="00B11908"/>
    <w:rsid w:val="00B11A20"/>
    <w:rsid w:val="00B12F8F"/>
    <w:rsid w:val="00B13F55"/>
    <w:rsid w:val="00B143B2"/>
    <w:rsid w:val="00B14438"/>
    <w:rsid w:val="00B14882"/>
    <w:rsid w:val="00B14A41"/>
    <w:rsid w:val="00B14F61"/>
    <w:rsid w:val="00B16148"/>
    <w:rsid w:val="00B17836"/>
    <w:rsid w:val="00B179AE"/>
    <w:rsid w:val="00B20082"/>
    <w:rsid w:val="00B21512"/>
    <w:rsid w:val="00B2187D"/>
    <w:rsid w:val="00B21F5C"/>
    <w:rsid w:val="00B2216C"/>
    <w:rsid w:val="00B23357"/>
    <w:rsid w:val="00B2370B"/>
    <w:rsid w:val="00B241C3"/>
    <w:rsid w:val="00B24B38"/>
    <w:rsid w:val="00B2589A"/>
    <w:rsid w:val="00B25F0A"/>
    <w:rsid w:val="00B2677B"/>
    <w:rsid w:val="00B2744F"/>
    <w:rsid w:val="00B27976"/>
    <w:rsid w:val="00B27CC3"/>
    <w:rsid w:val="00B27EBD"/>
    <w:rsid w:val="00B300BC"/>
    <w:rsid w:val="00B3053A"/>
    <w:rsid w:val="00B3093E"/>
    <w:rsid w:val="00B30941"/>
    <w:rsid w:val="00B30B65"/>
    <w:rsid w:val="00B30E14"/>
    <w:rsid w:val="00B30F0F"/>
    <w:rsid w:val="00B30FB9"/>
    <w:rsid w:val="00B3185E"/>
    <w:rsid w:val="00B31993"/>
    <w:rsid w:val="00B31C27"/>
    <w:rsid w:val="00B31D3C"/>
    <w:rsid w:val="00B32AC4"/>
    <w:rsid w:val="00B32C3E"/>
    <w:rsid w:val="00B34B65"/>
    <w:rsid w:val="00B34E74"/>
    <w:rsid w:val="00B358A5"/>
    <w:rsid w:val="00B35A82"/>
    <w:rsid w:val="00B35A98"/>
    <w:rsid w:val="00B35ABC"/>
    <w:rsid w:val="00B35B08"/>
    <w:rsid w:val="00B35CA4"/>
    <w:rsid w:val="00B361EE"/>
    <w:rsid w:val="00B370C7"/>
    <w:rsid w:val="00B37D81"/>
    <w:rsid w:val="00B37E1E"/>
    <w:rsid w:val="00B37ECE"/>
    <w:rsid w:val="00B400BC"/>
    <w:rsid w:val="00B404A1"/>
    <w:rsid w:val="00B404B1"/>
    <w:rsid w:val="00B40A15"/>
    <w:rsid w:val="00B40C02"/>
    <w:rsid w:val="00B41194"/>
    <w:rsid w:val="00B412E6"/>
    <w:rsid w:val="00B41849"/>
    <w:rsid w:val="00B42B3A"/>
    <w:rsid w:val="00B43533"/>
    <w:rsid w:val="00B43543"/>
    <w:rsid w:val="00B43BA0"/>
    <w:rsid w:val="00B463A6"/>
    <w:rsid w:val="00B464E7"/>
    <w:rsid w:val="00B474A9"/>
    <w:rsid w:val="00B478C6"/>
    <w:rsid w:val="00B47B00"/>
    <w:rsid w:val="00B5010F"/>
    <w:rsid w:val="00B5024B"/>
    <w:rsid w:val="00B52111"/>
    <w:rsid w:val="00B52784"/>
    <w:rsid w:val="00B52909"/>
    <w:rsid w:val="00B5296D"/>
    <w:rsid w:val="00B53330"/>
    <w:rsid w:val="00B53F28"/>
    <w:rsid w:val="00B54224"/>
    <w:rsid w:val="00B55E8A"/>
    <w:rsid w:val="00B56CA5"/>
    <w:rsid w:val="00B57FCA"/>
    <w:rsid w:val="00B60998"/>
    <w:rsid w:val="00B609D8"/>
    <w:rsid w:val="00B60FBB"/>
    <w:rsid w:val="00B613FF"/>
    <w:rsid w:val="00B61846"/>
    <w:rsid w:val="00B61C52"/>
    <w:rsid w:val="00B62020"/>
    <w:rsid w:val="00B632C3"/>
    <w:rsid w:val="00B63CA7"/>
    <w:rsid w:val="00B63E06"/>
    <w:rsid w:val="00B63F94"/>
    <w:rsid w:val="00B63FDF"/>
    <w:rsid w:val="00B6400E"/>
    <w:rsid w:val="00B64985"/>
    <w:rsid w:val="00B64BFC"/>
    <w:rsid w:val="00B65677"/>
    <w:rsid w:val="00B6697D"/>
    <w:rsid w:val="00B669F1"/>
    <w:rsid w:val="00B67061"/>
    <w:rsid w:val="00B67B4D"/>
    <w:rsid w:val="00B71BEC"/>
    <w:rsid w:val="00B72506"/>
    <w:rsid w:val="00B7256A"/>
    <w:rsid w:val="00B726CA"/>
    <w:rsid w:val="00B73FC1"/>
    <w:rsid w:val="00B74660"/>
    <w:rsid w:val="00B75997"/>
    <w:rsid w:val="00B76709"/>
    <w:rsid w:val="00B76FD5"/>
    <w:rsid w:val="00B7708A"/>
    <w:rsid w:val="00B7721A"/>
    <w:rsid w:val="00B801F4"/>
    <w:rsid w:val="00B80235"/>
    <w:rsid w:val="00B80556"/>
    <w:rsid w:val="00B805EA"/>
    <w:rsid w:val="00B80E66"/>
    <w:rsid w:val="00B8127B"/>
    <w:rsid w:val="00B81B95"/>
    <w:rsid w:val="00B81C70"/>
    <w:rsid w:val="00B82686"/>
    <w:rsid w:val="00B8272C"/>
    <w:rsid w:val="00B82882"/>
    <w:rsid w:val="00B82A3F"/>
    <w:rsid w:val="00B83362"/>
    <w:rsid w:val="00B83922"/>
    <w:rsid w:val="00B8534D"/>
    <w:rsid w:val="00B86588"/>
    <w:rsid w:val="00B86F87"/>
    <w:rsid w:val="00B87464"/>
    <w:rsid w:val="00B878B1"/>
    <w:rsid w:val="00B9006C"/>
    <w:rsid w:val="00B90887"/>
    <w:rsid w:val="00B90F9F"/>
    <w:rsid w:val="00B91538"/>
    <w:rsid w:val="00B92FCD"/>
    <w:rsid w:val="00B9322E"/>
    <w:rsid w:val="00B93936"/>
    <w:rsid w:val="00B939A8"/>
    <w:rsid w:val="00B94152"/>
    <w:rsid w:val="00B94821"/>
    <w:rsid w:val="00B94F68"/>
    <w:rsid w:val="00B952B6"/>
    <w:rsid w:val="00B95AA5"/>
    <w:rsid w:val="00B961AC"/>
    <w:rsid w:val="00B968FE"/>
    <w:rsid w:val="00B96B3C"/>
    <w:rsid w:val="00B96B9E"/>
    <w:rsid w:val="00BA0BB9"/>
    <w:rsid w:val="00BA11A7"/>
    <w:rsid w:val="00BA1296"/>
    <w:rsid w:val="00BA1352"/>
    <w:rsid w:val="00BA1627"/>
    <w:rsid w:val="00BA1748"/>
    <w:rsid w:val="00BA176D"/>
    <w:rsid w:val="00BA1BB0"/>
    <w:rsid w:val="00BA1F9E"/>
    <w:rsid w:val="00BA2671"/>
    <w:rsid w:val="00BA2EDA"/>
    <w:rsid w:val="00BA311E"/>
    <w:rsid w:val="00BA34BB"/>
    <w:rsid w:val="00BA3CD0"/>
    <w:rsid w:val="00BA46C0"/>
    <w:rsid w:val="00BA4C80"/>
    <w:rsid w:val="00BA52BF"/>
    <w:rsid w:val="00BA5C30"/>
    <w:rsid w:val="00BA6832"/>
    <w:rsid w:val="00BA69D2"/>
    <w:rsid w:val="00BA7A5F"/>
    <w:rsid w:val="00BA7AF8"/>
    <w:rsid w:val="00BB0055"/>
    <w:rsid w:val="00BB0684"/>
    <w:rsid w:val="00BB0F29"/>
    <w:rsid w:val="00BB1041"/>
    <w:rsid w:val="00BB148E"/>
    <w:rsid w:val="00BB1CB2"/>
    <w:rsid w:val="00BB2442"/>
    <w:rsid w:val="00BB2981"/>
    <w:rsid w:val="00BB318E"/>
    <w:rsid w:val="00BB39A6"/>
    <w:rsid w:val="00BB4522"/>
    <w:rsid w:val="00BB4602"/>
    <w:rsid w:val="00BB4646"/>
    <w:rsid w:val="00BB464A"/>
    <w:rsid w:val="00BB59E0"/>
    <w:rsid w:val="00BB5B11"/>
    <w:rsid w:val="00BB5B92"/>
    <w:rsid w:val="00BB5C99"/>
    <w:rsid w:val="00BB67E1"/>
    <w:rsid w:val="00BB6C3D"/>
    <w:rsid w:val="00BB6D3A"/>
    <w:rsid w:val="00BC0B45"/>
    <w:rsid w:val="00BC0F02"/>
    <w:rsid w:val="00BC101D"/>
    <w:rsid w:val="00BC1B86"/>
    <w:rsid w:val="00BC1CC4"/>
    <w:rsid w:val="00BC256C"/>
    <w:rsid w:val="00BC4510"/>
    <w:rsid w:val="00BC4E14"/>
    <w:rsid w:val="00BC5631"/>
    <w:rsid w:val="00BC5654"/>
    <w:rsid w:val="00BC5882"/>
    <w:rsid w:val="00BC632A"/>
    <w:rsid w:val="00BC6867"/>
    <w:rsid w:val="00BC6994"/>
    <w:rsid w:val="00BC6ADB"/>
    <w:rsid w:val="00BC6E26"/>
    <w:rsid w:val="00BC6F19"/>
    <w:rsid w:val="00BC7977"/>
    <w:rsid w:val="00BC7A0E"/>
    <w:rsid w:val="00BC7ACE"/>
    <w:rsid w:val="00BC7C8F"/>
    <w:rsid w:val="00BD0229"/>
    <w:rsid w:val="00BD066C"/>
    <w:rsid w:val="00BD0FB3"/>
    <w:rsid w:val="00BD1373"/>
    <w:rsid w:val="00BD1CE0"/>
    <w:rsid w:val="00BD1D59"/>
    <w:rsid w:val="00BD201A"/>
    <w:rsid w:val="00BD2427"/>
    <w:rsid w:val="00BD2581"/>
    <w:rsid w:val="00BD28DA"/>
    <w:rsid w:val="00BD3295"/>
    <w:rsid w:val="00BD34B1"/>
    <w:rsid w:val="00BD3767"/>
    <w:rsid w:val="00BD3F08"/>
    <w:rsid w:val="00BD5017"/>
    <w:rsid w:val="00BD5190"/>
    <w:rsid w:val="00BD5700"/>
    <w:rsid w:val="00BD5CD2"/>
    <w:rsid w:val="00BD5DBD"/>
    <w:rsid w:val="00BD6463"/>
    <w:rsid w:val="00BD6C36"/>
    <w:rsid w:val="00BD6C3A"/>
    <w:rsid w:val="00BD73AC"/>
    <w:rsid w:val="00BD7B24"/>
    <w:rsid w:val="00BE0057"/>
    <w:rsid w:val="00BE0118"/>
    <w:rsid w:val="00BE2148"/>
    <w:rsid w:val="00BE38F0"/>
    <w:rsid w:val="00BE392C"/>
    <w:rsid w:val="00BE396B"/>
    <w:rsid w:val="00BE3FB7"/>
    <w:rsid w:val="00BE422F"/>
    <w:rsid w:val="00BE56BD"/>
    <w:rsid w:val="00BE57C5"/>
    <w:rsid w:val="00BE6AE1"/>
    <w:rsid w:val="00BE7157"/>
    <w:rsid w:val="00BE79F3"/>
    <w:rsid w:val="00BE7FB4"/>
    <w:rsid w:val="00BF0625"/>
    <w:rsid w:val="00BF0889"/>
    <w:rsid w:val="00BF0A74"/>
    <w:rsid w:val="00BF0D87"/>
    <w:rsid w:val="00BF0D8A"/>
    <w:rsid w:val="00BF1C7C"/>
    <w:rsid w:val="00BF2ECF"/>
    <w:rsid w:val="00BF333F"/>
    <w:rsid w:val="00BF38D9"/>
    <w:rsid w:val="00BF406A"/>
    <w:rsid w:val="00BF53DB"/>
    <w:rsid w:val="00BF572D"/>
    <w:rsid w:val="00BF6C54"/>
    <w:rsid w:val="00BF6E45"/>
    <w:rsid w:val="00BF6F81"/>
    <w:rsid w:val="00C01039"/>
    <w:rsid w:val="00C0146F"/>
    <w:rsid w:val="00C0202F"/>
    <w:rsid w:val="00C0206B"/>
    <w:rsid w:val="00C023CC"/>
    <w:rsid w:val="00C02A47"/>
    <w:rsid w:val="00C033E9"/>
    <w:rsid w:val="00C03D68"/>
    <w:rsid w:val="00C04063"/>
    <w:rsid w:val="00C04BB7"/>
    <w:rsid w:val="00C04ED9"/>
    <w:rsid w:val="00C0594F"/>
    <w:rsid w:val="00C05A7B"/>
    <w:rsid w:val="00C0601D"/>
    <w:rsid w:val="00C066F5"/>
    <w:rsid w:val="00C06D28"/>
    <w:rsid w:val="00C07BA2"/>
    <w:rsid w:val="00C1208D"/>
    <w:rsid w:val="00C1239A"/>
    <w:rsid w:val="00C12573"/>
    <w:rsid w:val="00C12876"/>
    <w:rsid w:val="00C12D3D"/>
    <w:rsid w:val="00C12F10"/>
    <w:rsid w:val="00C13942"/>
    <w:rsid w:val="00C141B5"/>
    <w:rsid w:val="00C1426D"/>
    <w:rsid w:val="00C14964"/>
    <w:rsid w:val="00C153D7"/>
    <w:rsid w:val="00C15669"/>
    <w:rsid w:val="00C17622"/>
    <w:rsid w:val="00C17C29"/>
    <w:rsid w:val="00C2114F"/>
    <w:rsid w:val="00C222B7"/>
    <w:rsid w:val="00C223AE"/>
    <w:rsid w:val="00C23256"/>
    <w:rsid w:val="00C23CF0"/>
    <w:rsid w:val="00C23F22"/>
    <w:rsid w:val="00C24B73"/>
    <w:rsid w:val="00C24DE3"/>
    <w:rsid w:val="00C24E04"/>
    <w:rsid w:val="00C252CE"/>
    <w:rsid w:val="00C25502"/>
    <w:rsid w:val="00C257CB"/>
    <w:rsid w:val="00C25844"/>
    <w:rsid w:val="00C27124"/>
    <w:rsid w:val="00C2722F"/>
    <w:rsid w:val="00C272DB"/>
    <w:rsid w:val="00C27EEE"/>
    <w:rsid w:val="00C308D3"/>
    <w:rsid w:val="00C30F93"/>
    <w:rsid w:val="00C31717"/>
    <w:rsid w:val="00C32BCB"/>
    <w:rsid w:val="00C336CF"/>
    <w:rsid w:val="00C34055"/>
    <w:rsid w:val="00C35B20"/>
    <w:rsid w:val="00C3625C"/>
    <w:rsid w:val="00C364EA"/>
    <w:rsid w:val="00C37733"/>
    <w:rsid w:val="00C41D7E"/>
    <w:rsid w:val="00C42CE1"/>
    <w:rsid w:val="00C42D52"/>
    <w:rsid w:val="00C4363F"/>
    <w:rsid w:val="00C43B7A"/>
    <w:rsid w:val="00C445C9"/>
    <w:rsid w:val="00C4473D"/>
    <w:rsid w:val="00C453A5"/>
    <w:rsid w:val="00C45B04"/>
    <w:rsid w:val="00C45E9D"/>
    <w:rsid w:val="00C4681A"/>
    <w:rsid w:val="00C46B8D"/>
    <w:rsid w:val="00C471FF"/>
    <w:rsid w:val="00C47A08"/>
    <w:rsid w:val="00C50BF5"/>
    <w:rsid w:val="00C50C80"/>
    <w:rsid w:val="00C5180A"/>
    <w:rsid w:val="00C51C68"/>
    <w:rsid w:val="00C528E5"/>
    <w:rsid w:val="00C53213"/>
    <w:rsid w:val="00C53262"/>
    <w:rsid w:val="00C53298"/>
    <w:rsid w:val="00C538F4"/>
    <w:rsid w:val="00C53ADB"/>
    <w:rsid w:val="00C53B18"/>
    <w:rsid w:val="00C53FB8"/>
    <w:rsid w:val="00C5455B"/>
    <w:rsid w:val="00C55B9E"/>
    <w:rsid w:val="00C565F4"/>
    <w:rsid w:val="00C57852"/>
    <w:rsid w:val="00C57E80"/>
    <w:rsid w:val="00C604C1"/>
    <w:rsid w:val="00C6105A"/>
    <w:rsid w:val="00C61C06"/>
    <w:rsid w:val="00C61D17"/>
    <w:rsid w:val="00C61D58"/>
    <w:rsid w:val="00C62FE5"/>
    <w:rsid w:val="00C63383"/>
    <w:rsid w:val="00C64123"/>
    <w:rsid w:val="00C64495"/>
    <w:rsid w:val="00C64AC3"/>
    <w:rsid w:val="00C65451"/>
    <w:rsid w:val="00C65C57"/>
    <w:rsid w:val="00C6640B"/>
    <w:rsid w:val="00C667A9"/>
    <w:rsid w:val="00C67EE1"/>
    <w:rsid w:val="00C67F23"/>
    <w:rsid w:val="00C7024F"/>
    <w:rsid w:val="00C71147"/>
    <w:rsid w:val="00C71AAF"/>
    <w:rsid w:val="00C71C74"/>
    <w:rsid w:val="00C7244E"/>
    <w:rsid w:val="00C72842"/>
    <w:rsid w:val="00C72DD4"/>
    <w:rsid w:val="00C738BE"/>
    <w:rsid w:val="00C73BC2"/>
    <w:rsid w:val="00C73E59"/>
    <w:rsid w:val="00C7405D"/>
    <w:rsid w:val="00C742DE"/>
    <w:rsid w:val="00C742F7"/>
    <w:rsid w:val="00C75952"/>
    <w:rsid w:val="00C763FA"/>
    <w:rsid w:val="00C766FC"/>
    <w:rsid w:val="00C769C7"/>
    <w:rsid w:val="00C76EFC"/>
    <w:rsid w:val="00C80C71"/>
    <w:rsid w:val="00C80E5E"/>
    <w:rsid w:val="00C80FB1"/>
    <w:rsid w:val="00C810E9"/>
    <w:rsid w:val="00C81294"/>
    <w:rsid w:val="00C81C8E"/>
    <w:rsid w:val="00C81FA8"/>
    <w:rsid w:val="00C81FBC"/>
    <w:rsid w:val="00C82238"/>
    <w:rsid w:val="00C82A2A"/>
    <w:rsid w:val="00C82FB1"/>
    <w:rsid w:val="00C82FF7"/>
    <w:rsid w:val="00C83581"/>
    <w:rsid w:val="00C83A1A"/>
    <w:rsid w:val="00C83FFD"/>
    <w:rsid w:val="00C84105"/>
    <w:rsid w:val="00C85F22"/>
    <w:rsid w:val="00C86260"/>
    <w:rsid w:val="00C866B4"/>
    <w:rsid w:val="00C86B5D"/>
    <w:rsid w:val="00C86C4E"/>
    <w:rsid w:val="00C86CCB"/>
    <w:rsid w:val="00C87335"/>
    <w:rsid w:val="00C8766E"/>
    <w:rsid w:val="00C9066D"/>
    <w:rsid w:val="00C90C33"/>
    <w:rsid w:val="00C90DF9"/>
    <w:rsid w:val="00C9110E"/>
    <w:rsid w:val="00C91433"/>
    <w:rsid w:val="00C914DF"/>
    <w:rsid w:val="00C91663"/>
    <w:rsid w:val="00C91999"/>
    <w:rsid w:val="00C92E6D"/>
    <w:rsid w:val="00C93B50"/>
    <w:rsid w:val="00C93C84"/>
    <w:rsid w:val="00C93E37"/>
    <w:rsid w:val="00C94CFC"/>
    <w:rsid w:val="00C95C15"/>
    <w:rsid w:val="00C96608"/>
    <w:rsid w:val="00C969CB"/>
    <w:rsid w:val="00C96AFC"/>
    <w:rsid w:val="00C97F27"/>
    <w:rsid w:val="00C97F32"/>
    <w:rsid w:val="00CA0216"/>
    <w:rsid w:val="00CA0375"/>
    <w:rsid w:val="00CA03C4"/>
    <w:rsid w:val="00CA2BB9"/>
    <w:rsid w:val="00CA2DEC"/>
    <w:rsid w:val="00CA3573"/>
    <w:rsid w:val="00CA44D6"/>
    <w:rsid w:val="00CA4C4D"/>
    <w:rsid w:val="00CA4C7C"/>
    <w:rsid w:val="00CA62C5"/>
    <w:rsid w:val="00CA6874"/>
    <w:rsid w:val="00CA7390"/>
    <w:rsid w:val="00CA7C84"/>
    <w:rsid w:val="00CB019A"/>
    <w:rsid w:val="00CB074D"/>
    <w:rsid w:val="00CB096F"/>
    <w:rsid w:val="00CB10E6"/>
    <w:rsid w:val="00CB130B"/>
    <w:rsid w:val="00CB1CE3"/>
    <w:rsid w:val="00CB28C6"/>
    <w:rsid w:val="00CB3B82"/>
    <w:rsid w:val="00CB43CB"/>
    <w:rsid w:val="00CB485D"/>
    <w:rsid w:val="00CB48A1"/>
    <w:rsid w:val="00CB4BDA"/>
    <w:rsid w:val="00CB595B"/>
    <w:rsid w:val="00CB5C32"/>
    <w:rsid w:val="00CB7882"/>
    <w:rsid w:val="00CC077E"/>
    <w:rsid w:val="00CC08C1"/>
    <w:rsid w:val="00CC0929"/>
    <w:rsid w:val="00CC09D6"/>
    <w:rsid w:val="00CC09E0"/>
    <w:rsid w:val="00CC0C92"/>
    <w:rsid w:val="00CC0F71"/>
    <w:rsid w:val="00CC186F"/>
    <w:rsid w:val="00CC1ACC"/>
    <w:rsid w:val="00CC2A39"/>
    <w:rsid w:val="00CC3755"/>
    <w:rsid w:val="00CC4B3C"/>
    <w:rsid w:val="00CC556A"/>
    <w:rsid w:val="00CC56C6"/>
    <w:rsid w:val="00CC5B2E"/>
    <w:rsid w:val="00CC7409"/>
    <w:rsid w:val="00CC754F"/>
    <w:rsid w:val="00CC755F"/>
    <w:rsid w:val="00CD1288"/>
    <w:rsid w:val="00CD171A"/>
    <w:rsid w:val="00CD19A5"/>
    <w:rsid w:val="00CD1C3B"/>
    <w:rsid w:val="00CD1FCF"/>
    <w:rsid w:val="00CD22C2"/>
    <w:rsid w:val="00CD24C3"/>
    <w:rsid w:val="00CD2C00"/>
    <w:rsid w:val="00CD39AF"/>
    <w:rsid w:val="00CD3B88"/>
    <w:rsid w:val="00CD3CA6"/>
    <w:rsid w:val="00CD3CFD"/>
    <w:rsid w:val="00CD3F73"/>
    <w:rsid w:val="00CD4089"/>
    <w:rsid w:val="00CD41F4"/>
    <w:rsid w:val="00CD4E90"/>
    <w:rsid w:val="00CD5540"/>
    <w:rsid w:val="00CD5709"/>
    <w:rsid w:val="00CD5FA8"/>
    <w:rsid w:val="00CD676E"/>
    <w:rsid w:val="00CD6816"/>
    <w:rsid w:val="00CD73AE"/>
    <w:rsid w:val="00CD76C8"/>
    <w:rsid w:val="00CD7871"/>
    <w:rsid w:val="00CD7886"/>
    <w:rsid w:val="00CE0448"/>
    <w:rsid w:val="00CE0A9C"/>
    <w:rsid w:val="00CE0C25"/>
    <w:rsid w:val="00CE14FB"/>
    <w:rsid w:val="00CE1D32"/>
    <w:rsid w:val="00CE254B"/>
    <w:rsid w:val="00CE2D57"/>
    <w:rsid w:val="00CE3795"/>
    <w:rsid w:val="00CE3826"/>
    <w:rsid w:val="00CE4B0D"/>
    <w:rsid w:val="00CE6557"/>
    <w:rsid w:val="00CE6A5C"/>
    <w:rsid w:val="00CE6D5D"/>
    <w:rsid w:val="00CE6DB4"/>
    <w:rsid w:val="00CE7563"/>
    <w:rsid w:val="00CF0176"/>
    <w:rsid w:val="00CF0CE4"/>
    <w:rsid w:val="00CF1C4B"/>
    <w:rsid w:val="00CF2395"/>
    <w:rsid w:val="00CF3107"/>
    <w:rsid w:val="00CF3C22"/>
    <w:rsid w:val="00CF3D30"/>
    <w:rsid w:val="00CF4703"/>
    <w:rsid w:val="00CF4CEC"/>
    <w:rsid w:val="00CF54EB"/>
    <w:rsid w:val="00CF5876"/>
    <w:rsid w:val="00CF5D28"/>
    <w:rsid w:val="00CF5FA0"/>
    <w:rsid w:val="00CF6B25"/>
    <w:rsid w:val="00CF6C9A"/>
    <w:rsid w:val="00CF71A9"/>
    <w:rsid w:val="00CF729C"/>
    <w:rsid w:val="00CF7628"/>
    <w:rsid w:val="00D00103"/>
    <w:rsid w:val="00D00215"/>
    <w:rsid w:val="00D002C3"/>
    <w:rsid w:val="00D00431"/>
    <w:rsid w:val="00D01A99"/>
    <w:rsid w:val="00D02028"/>
    <w:rsid w:val="00D023AA"/>
    <w:rsid w:val="00D03031"/>
    <w:rsid w:val="00D03488"/>
    <w:rsid w:val="00D03505"/>
    <w:rsid w:val="00D03DAE"/>
    <w:rsid w:val="00D03FA8"/>
    <w:rsid w:val="00D046C8"/>
    <w:rsid w:val="00D04919"/>
    <w:rsid w:val="00D053A6"/>
    <w:rsid w:val="00D05A9A"/>
    <w:rsid w:val="00D05F7A"/>
    <w:rsid w:val="00D068E8"/>
    <w:rsid w:val="00D06B8A"/>
    <w:rsid w:val="00D06C2D"/>
    <w:rsid w:val="00D07053"/>
    <w:rsid w:val="00D07208"/>
    <w:rsid w:val="00D10EA9"/>
    <w:rsid w:val="00D1113F"/>
    <w:rsid w:val="00D121DA"/>
    <w:rsid w:val="00D13AA9"/>
    <w:rsid w:val="00D144EC"/>
    <w:rsid w:val="00D15319"/>
    <w:rsid w:val="00D16616"/>
    <w:rsid w:val="00D166A8"/>
    <w:rsid w:val="00D178AF"/>
    <w:rsid w:val="00D17FA1"/>
    <w:rsid w:val="00D201A9"/>
    <w:rsid w:val="00D213A9"/>
    <w:rsid w:val="00D22215"/>
    <w:rsid w:val="00D22DDA"/>
    <w:rsid w:val="00D22E01"/>
    <w:rsid w:val="00D232A3"/>
    <w:rsid w:val="00D23D38"/>
    <w:rsid w:val="00D247FA"/>
    <w:rsid w:val="00D24877"/>
    <w:rsid w:val="00D24E6B"/>
    <w:rsid w:val="00D252AB"/>
    <w:rsid w:val="00D27000"/>
    <w:rsid w:val="00D2749C"/>
    <w:rsid w:val="00D278F6"/>
    <w:rsid w:val="00D27DDC"/>
    <w:rsid w:val="00D27E65"/>
    <w:rsid w:val="00D300C6"/>
    <w:rsid w:val="00D3096F"/>
    <w:rsid w:val="00D3334F"/>
    <w:rsid w:val="00D3335C"/>
    <w:rsid w:val="00D33EE7"/>
    <w:rsid w:val="00D346C7"/>
    <w:rsid w:val="00D34B47"/>
    <w:rsid w:val="00D34EFF"/>
    <w:rsid w:val="00D35FC8"/>
    <w:rsid w:val="00D37318"/>
    <w:rsid w:val="00D40B5D"/>
    <w:rsid w:val="00D40B99"/>
    <w:rsid w:val="00D41947"/>
    <w:rsid w:val="00D42963"/>
    <w:rsid w:val="00D43768"/>
    <w:rsid w:val="00D43F15"/>
    <w:rsid w:val="00D441AC"/>
    <w:rsid w:val="00D44420"/>
    <w:rsid w:val="00D44AD6"/>
    <w:rsid w:val="00D44EB5"/>
    <w:rsid w:val="00D44FB3"/>
    <w:rsid w:val="00D452CB"/>
    <w:rsid w:val="00D456A1"/>
    <w:rsid w:val="00D459E3"/>
    <w:rsid w:val="00D46AAB"/>
    <w:rsid w:val="00D474B7"/>
    <w:rsid w:val="00D47B46"/>
    <w:rsid w:val="00D5053C"/>
    <w:rsid w:val="00D516BB"/>
    <w:rsid w:val="00D51B9F"/>
    <w:rsid w:val="00D52938"/>
    <w:rsid w:val="00D5381A"/>
    <w:rsid w:val="00D53872"/>
    <w:rsid w:val="00D54074"/>
    <w:rsid w:val="00D5462B"/>
    <w:rsid w:val="00D555E9"/>
    <w:rsid w:val="00D55CD5"/>
    <w:rsid w:val="00D56195"/>
    <w:rsid w:val="00D56239"/>
    <w:rsid w:val="00D56F28"/>
    <w:rsid w:val="00D6061B"/>
    <w:rsid w:val="00D60EA5"/>
    <w:rsid w:val="00D61352"/>
    <w:rsid w:val="00D61422"/>
    <w:rsid w:val="00D623D3"/>
    <w:rsid w:val="00D62602"/>
    <w:rsid w:val="00D63967"/>
    <w:rsid w:val="00D647BD"/>
    <w:rsid w:val="00D6489D"/>
    <w:rsid w:val="00D64CF6"/>
    <w:rsid w:val="00D64FD1"/>
    <w:rsid w:val="00D6512E"/>
    <w:rsid w:val="00D651BB"/>
    <w:rsid w:val="00D6537D"/>
    <w:rsid w:val="00D65AF7"/>
    <w:rsid w:val="00D6633E"/>
    <w:rsid w:val="00D66472"/>
    <w:rsid w:val="00D66C96"/>
    <w:rsid w:val="00D674A1"/>
    <w:rsid w:val="00D67625"/>
    <w:rsid w:val="00D67A54"/>
    <w:rsid w:val="00D7078D"/>
    <w:rsid w:val="00D70D80"/>
    <w:rsid w:val="00D7101B"/>
    <w:rsid w:val="00D712BA"/>
    <w:rsid w:val="00D71A04"/>
    <w:rsid w:val="00D71D23"/>
    <w:rsid w:val="00D71E87"/>
    <w:rsid w:val="00D72B06"/>
    <w:rsid w:val="00D737B8"/>
    <w:rsid w:val="00D749D5"/>
    <w:rsid w:val="00D74CBD"/>
    <w:rsid w:val="00D750C6"/>
    <w:rsid w:val="00D75488"/>
    <w:rsid w:val="00D76A43"/>
    <w:rsid w:val="00D774A0"/>
    <w:rsid w:val="00D80642"/>
    <w:rsid w:val="00D81A0E"/>
    <w:rsid w:val="00D81F42"/>
    <w:rsid w:val="00D82087"/>
    <w:rsid w:val="00D82BB9"/>
    <w:rsid w:val="00D82E93"/>
    <w:rsid w:val="00D82F5C"/>
    <w:rsid w:val="00D83084"/>
    <w:rsid w:val="00D832AB"/>
    <w:rsid w:val="00D83EB7"/>
    <w:rsid w:val="00D84028"/>
    <w:rsid w:val="00D84195"/>
    <w:rsid w:val="00D84577"/>
    <w:rsid w:val="00D850EA"/>
    <w:rsid w:val="00D85217"/>
    <w:rsid w:val="00D869F2"/>
    <w:rsid w:val="00D87941"/>
    <w:rsid w:val="00D900B2"/>
    <w:rsid w:val="00D90703"/>
    <w:rsid w:val="00D90B7F"/>
    <w:rsid w:val="00D90E1E"/>
    <w:rsid w:val="00D91413"/>
    <w:rsid w:val="00D91830"/>
    <w:rsid w:val="00D91E1C"/>
    <w:rsid w:val="00D92C84"/>
    <w:rsid w:val="00D92DEA"/>
    <w:rsid w:val="00D934F7"/>
    <w:rsid w:val="00D93F7C"/>
    <w:rsid w:val="00D95D47"/>
    <w:rsid w:val="00D96089"/>
    <w:rsid w:val="00D96479"/>
    <w:rsid w:val="00D96D3B"/>
    <w:rsid w:val="00D97B45"/>
    <w:rsid w:val="00DA0080"/>
    <w:rsid w:val="00DA0BDE"/>
    <w:rsid w:val="00DA1D38"/>
    <w:rsid w:val="00DA211E"/>
    <w:rsid w:val="00DA22ED"/>
    <w:rsid w:val="00DA2F1D"/>
    <w:rsid w:val="00DA34C9"/>
    <w:rsid w:val="00DA3877"/>
    <w:rsid w:val="00DA3AA6"/>
    <w:rsid w:val="00DA5891"/>
    <w:rsid w:val="00DA799A"/>
    <w:rsid w:val="00DA7F2C"/>
    <w:rsid w:val="00DB06E1"/>
    <w:rsid w:val="00DB0EAF"/>
    <w:rsid w:val="00DB2B23"/>
    <w:rsid w:val="00DB2DD4"/>
    <w:rsid w:val="00DB2F3B"/>
    <w:rsid w:val="00DB31A1"/>
    <w:rsid w:val="00DB3586"/>
    <w:rsid w:val="00DB3B5D"/>
    <w:rsid w:val="00DB3D5B"/>
    <w:rsid w:val="00DB56D3"/>
    <w:rsid w:val="00DB656D"/>
    <w:rsid w:val="00DB6B0B"/>
    <w:rsid w:val="00DB7E8D"/>
    <w:rsid w:val="00DC0564"/>
    <w:rsid w:val="00DC1A00"/>
    <w:rsid w:val="00DC1CFD"/>
    <w:rsid w:val="00DC2177"/>
    <w:rsid w:val="00DC2446"/>
    <w:rsid w:val="00DC25CB"/>
    <w:rsid w:val="00DC38C2"/>
    <w:rsid w:val="00DC4358"/>
    <w:rsid w:val="00DC54AC"/>
    <w:rsid w:val="00DC58A4"/>
    <w:rsid w:val="00DC5E6C"/>
    <w:rsid w:val="00DC5F43"/>
    <w:rsid w:val="00DC682A"/>
    <w:rsid w:val="00DC69CB"/>
    <w:rsid w:val="00DC6D1F"/>
    <w:rsid w:val="00DC6FA0"/>
    <w:rsid w:val="00DC710D"/>
    <w:rsid w:val="00DC7754"/>
    <w:rsid w:val="00DC79B0"/>
    <w:rsid w:val="00DC7AFE"/>
    <w:rsid w:val="00DC7BFD"/>
    <w:rsid w:val="00DD041B"/>
    <w:rsid w:val="00DD1224"/>
    <w:rsid w:val="00DD12E2"/>
    <w:rsid w:val="00DD2686"/>
    <w:rsid w:val="00DD285D"/>
    <w:rsid w:val="00DD2997"/>
    <w:rsid w:val="00DD2E1A"/>
    <w:rsid w:val="00DD2F72"/>
    <w:rsid w:val="00DD36DC"/>
    <w:rsid w:val="00DD3AA7"/>
    <w:rsid w:val="00DD3F8D"/>
    <w:rsid w:val="00DD41C7"/>
    <w:rsid w:val="00DD647D"/>
    <w:rsid w:val="00DD76F8"/>
    <w:rsid w:val="00DE39DF"/>
    <w:rsid w:val="00DE404D"/>
    <w:rsid w:val="00DE44ED"/>
    <w:rsid w:val="00DE44FB"/>
    <w:rsid w:val="00DE4612"/>
    <w:rsid w:val="00DE47E9"/>
    <w:rsid w:val="00DE4CB3"/>
    <w:rsid w:val="00DE5997"/>
    <w:rsid w:val="00DE5D04"/>
    <w:rsid w:val="00DE6083"/>
    <w:rsid w:val="00DE613B"/>
    <w:rsid w:val="00DE6517"/>
    <w:rsid w:val="00DE695B"/>
    <w:rsid w:val="00DE69E5"/>
    <w:rsid w:val="00DE6BDA"/>
    <w:rsid w:val="00DE6ED5"/>
    <w:rsid w:val="00DE7AA1"/>
    <w:rsid w:val="00DF051D"/>
    <w:rsid w:val="00DF0979"/>
    <w:rsid w:val="00DF1E80"/>
    <w:rsid w:val="00DF204A"/>
    <w:rsid w:val="00DF215A"/>
    <w:rsid w:val="00DF2366"/>
    <w:rsid w:val="00DF2AB3"/>
    <w:rsid w:val="00DF2CAD"/>
    <w:rsid w:val="00DF49B1"/>
    <w:rsid w:val="00DF4A6A"/>
    <w:rsid w:val="00DF4D8D"/>
    <w:rsid w:val="00DF613E"/>
    <w:rsid w:val="00DF632C"/>
    <w:rsid w:val="00DF69C5"/>
    <w:rsid w:val="00DF6C2A"/>
    <w:rsid w:val="00E0010D"/>
    <w:rsid w:val="00E002E1"/>
    <w:rsid w:val="00E00B8A"/>
    <w:rsid w:val="00E031C6"/>
    <w:rsid w:val="00E03ADE"/>
    <w:rsid w:val="00E0481D"/>
    <w:rsid w:val="00E05CD7"/>
    <w:rsid w:val="00E061F2"/>
    <w:rsid w:val="00E0692C"/>
    <w:rsid w:val="00E06DEE"/>
    <w:rsid w:val="00E07E7B"/>
    <w:rsid w:val="00E11ACE"/>
    <w:rsid w:val="00E12806"/>
    <w:rsid w:val="00E132CA"/>
    <w:rsid w:val="00E1336B"/>
    <w:rsid w:val="00E1344D"/>
    <w:rsid w:val="00E13575"/>
    <w:rsid w:val="00E1481D"/>
    <w:rsid w:val="00E14D84"/>
    <w:rsid w:val="00E15327"/>
    <w:rsid w:val="00E155B8"/>
    <w:rsid w:val="00E157F8"/>
    <w:rsid w:val="00E16C48"/>
    <w:rsid w:val="00E16D94"/>
    <w:rsid w:val="00E17930"/>
    <w:rsid w:val="00E17C44"/>
    <w:rsid w:val="00E17F76"/>
    <w:rsid w:val="00E2133F"/>
    <w:rsid w:val="00E21AC3"/>
    <w:rsid w:val="00E21FEA"/>
    <w:rsid w:val="00E222C2"/>
    <w:rsid w:val="00E226A8"/>
    <w:rsid w:val="00E2293B"/>
    <w:rsid w:val="00E22B1C"/>
    <w:rsid w:val="00E231F8"/>
    <w:rsid w:val="00E240FE"/>
    <w:rsid w:val="00E24899"/>
    <w:rsid w:val="00E24B51"/>
    <w:rsid w:val="00E250FB"/>
    <w:rsid w:val="00E25450"/>
    <w:rsid w:val="00E25466"/>
    <w:rsid w:val="00E2553D"/>
    <w:rsid w:val="00E259C9"/>
    <w:rsid w:val="00E26487"/>
    <w:rsid w:val="00E2691D"/>
    <w:rsid w:val="00E26A25"/>
    <w:rsid w:val="00E26FB6"/>
    <w:rsid w:val="00E27E84"/>
    <w:rsid w:val="00E3083C"/>
    <w:rsid w:val="00E30C4B"/>
    <w:rsid w:val="00E31795"/>
    <w:rsid w:val="00E31D71"/>
    <w:rsid w:val="00E31DAB"/>
    <w:rsid w:val="00E32E92"/>
    <w:rsid w:val="00E34513"/>
    <w:rsid w:val="00E35AF2"/>
    <w:rsid w:val="00E35B86"/>
    <w:rsid w:val="00E35CD2"/>
    <w:rsid w:val="00E3719A"/>
    <w:rsid w:val="00E3720F"/>
    <w:rsid w:val="00E37BF2"/>
    <w:rsid w:val="00E37EA0"/>
    <w:rsid w:val="00E41DA4"/>
    <w:rsid w:val="00E421D0"/>
    <w:rsid w:val="00E42304"/>
    <w:rsid w:val="00E42C9A"/>
    <w:rsid w:val="00E42CF4"/>
    <w:rsid w:val="00E431E5"/>
    <w:rsid w:val="00E43B5A"/>
    <w:rsid w:val="00E44AD6"/>
    <w:rsid w:val="00E44BDE"/>
    <w:rsid w:val="00E457A3"/>
    <w:rsid w:val="00E45A00"/>
    <w:rsid w:val="00E4613A"/>
    <w:rsid w:val="00E51020"/>
    <w:rsid w:val="00E5156E"/>
    <w:rsid w:val="00E526C3"/>
    <w:rsid w:val="00E53C4A"/>
    <w:rsid w:val="00E54856"/>
    <w:rsid w:val="00E54F19"/>
    <w:rsid w:val="00E559F1"/>
    <w:rsid w:val="00E560A0"/>
    <w:rsid w:val="00E56732"/>
    <w:rsid w:val="00E567D2"/>
    <w:rsid w:val="00E56F41"/>
    <w:rsid w:val="00E56F49"/>
    <w:rsid w:val="00E6093E"/>
    <w:rsid w:val="00E60F9C"/>
    <w:rsid w:val="00E61E2D"/>
    <w:rsid w:val="00E6323E"/>
    <w:rsid w:val="00E6627B"/>
    <w:rsid w:val="00E672D3"/>
    <w:rsid w:val="00E6773E"/>
    <w:rsid w:val="00E67FB6"/>
    <w:rsid w:val="00E704A1"/>
    <w:rsid w:val="00E70D60"/>
    <w:rsid w:val="00E71866"/>
    <w:rsid w:val="00E7193E"/>
    <w:rsid w:val="00E72580"/>
    <w:rsid w:val="00E73316"/>
    <w:rsid w:val="00E73A3C"/>
    <w:rsid w:val="00E73BCF"/>
    <w:rsid w:val="00E73F04"/>
    <w:rsid w:val="00E741B4"/>
    <w:rsid w:val="00E74306"/>
    <w:rsid w:val="00E74666"/>
    <w:rsid w:val="00E74BD8"/>
    <w:rsid w:val="00E7506E"/>
    <w:rsid w:val="00E76072"/>
    <w:rsid w:val="00E7668D"/>
    <w:rsid w:val="00E77A21"/>
    <w:rsid w:val="00E80335"/>
    <w:rsid w:val="00E80B9A"/>
    <w:rsid w:val="00E8132C"/>
    <w:rsid w:val="00E817DE"/>
    <w:rsid w:val="00E81BF2"/>
    <w:rsid w:val="00E823E3"/>
    <w:rsid w:val="00E825B6"/>
    <w:rsid w:val="00E82A89"/>
    <w:rsid w:val="00E82EA5"/>
    <w:rsid w:val="00E82F88"/>
    <w:rsid w:val="00E832E7"/>
    <w:rsid w:val="00E83E22"/>
    <w:rsid w:val="00E83F59"/>
    <w:rsid w:val="00E83F8E"/>
    <w:rsid w:val="00E8420D"/>
    <w:rsid w:val="00E84459"/>
    <w:rsid w:val="00E84F46"/>
    <w:rsid w:val="00E85982"/>
    <w:rsid w:val="00E863B0"/>
    <w:rsid w:val="00E86451"/>
    <w:rsid w:val="00E86D60"/>
    <w:rsid w:val="00E87546"/>
    <w:rsid w:val="00E90F44"/>
    <w:rsid w:val="00E90FD7"/>
    <w:rsid w:val="00E91444"/>
    <w:rsid w:val="00E91B21"/>
    <w:rsid w:val="00E91CC1"/>
    <w:rsid w:val="00E91DFC"/>
    <w:rsid w:val="00E91DFD"/>
    <w:rsid w:val="00E9203B"/>
    <w:rsid w:val="00E9255C"/>
    <w:rsid w:val="00E925B1"/>
    <w:rsid w:val="00E92D7F"/>
    <w:rsid w:val="00E93383"/>
    <w:rsid w:val="00E934DB"/>
    <w:rsid w:val="00E93606"/>
    <w:rsid w:val="00E93BA3"/>
    <w:rsid w:val="00E93DF8"/>
    <w:rsid w:val="00E9403F"/>
    <w:rsid w:val="00E94D00"/>
    <w:rsid w:val="00E94E51"/>
    <w:rsid w:val="00E9533E"/>
    <w:rsid w:val="00E95536"/>
    <w:rsid w:val="00E95FAF"/>
    <w:rsid w:val="00E96138"/>
    <w:rsid w:val="00E9730E"/>
    <w:rsid w:val="00E97C8F"/>
    <w:rsid w:val="00EA03FC"/>
    <w:rsid w:val="00EA0A24"/>
    <w:rsid w:val="00EA0B1D"/>
    <w:rsid w:val="00EA1440"/>
    <w:rsid w:val="00EA3BE4"/>
    <w:rsid w:val="00EA3F1C"/>
    <w:rsid w:val="00EA43DF"/>
    <w:rsid w:val="00EA442D"/>
    <w:rsid w:val="00EA54EC"/>
    <w:rsid w:val="00EA5BF3"/>
    <w:rsid w:val="00EA5DBE"/>
    <w:rsid w:val="00EA5F90"/>
    <w:rsid w:val="00EA64CA"/>
    <w:rsid w:val="00EA69EA"/>
    <w:rsid w:val="00EA79D6"/>
    <w:rsid w:val="00EB00F6"/>
    <w:rsid w:val="00EB02AD"/>
    <w:rsid w:val="00EB126C"/>
    <w:rsid w:val="00EB2628"/>
    <w:rsid w:val="00EB328C"/>
    <w:rsid w:val="00EB359F"/>
    <w:rsid w:val="00EB3B0A"/>
    <w:rsid w:val="00EB428C"/>
    <w:rsid w:val="00EB46D3"/>
    <w:rsid w:val="00EB4AEC"/>
    <w:rsid w:val="00EB5B17"/>
    <w:rsid w:val="00EB6450"/>
    <w:rsid w:val="00EB6E27"/>
    <w:rsid w:val="00EB7149"/>
    <w:rsid w:val="00EB75F5"/>
    <w:rsid w:val="00EB7706"/>
    <w:rsid w:val="00EB77AB"/>
    <w:rsid w:val="00EB7967"/>
    <w:rsid w:val="00EB7B74"/>
    <w:rsid w:val="00EC086E"/>
    <w:rsid w:val="00EC0AE4"/>
    <w:rsid w:val="00EC0C4F"/>
    <w:rsid w:val="00EC1314"/>
    <w:rsid w:val="00EC1CB1"/>
    <w:rsid w:val="00EC2451"/>
    <w:rsid w:val="00EC250D"/>
    <w:rsid w:val="00EC2DD1"/>
    <w:rsid w:val="00EC3AA8"/>
    <w:rsid w:val="00EC4355"/>
    <w:rsid w:val="00EC5A0C"/>
    <w:rsid w:val="00EC6930"/>
    <w:rsid w:val="00EC7075"/>
    <w:rsid w:val="00ED0251"/>
    <w:rsid w:val="00ED0931"/>
    <w:rsid w:val="00ED0AFF"/>
    <w:rsid w:val="00ED38FB"/>
    <w:rsid w:val="00ED4613"/>
    <w:rsid w:val="00ED4683"/>
    <w:rsid w:val="00ED4AC0"/>
    <w:rsid w:val="00ED4B27"/>
    <w:rsid w:val="00ED4F0C"/>
    <w:rsid w:val="00ED596E"/>
    <w:rsid w:val="00ED6647"/>
    <w:rsid w:val="00EE0586"/>
    <w:rsid w:val="00EE0B60"/>
    <w:rsid w:val="00EE1915"/>
    <w:rsid w:val="00EE1B0A"/>
    <w:rsid w:val="00EE26DB"/>
    <w:rsid w:val="00EE27C1"/>
    <w:rsid w:val="00EE306C"/>
    <w:rsid w:val="00EE4080"/>
    <w:rsid w:val="00EE4105"/>
    <w:rsid w:val="00EE48E3"/>
    <w:rsid w:val="00EE5A2A"/>
    <w:rsid w:val="00EE67FF"/>
    <w:rsid w:val="00EE6CA1"/>
    <w:rsid w:val="00EE6D9C"/>
    <w:rsid w:val="00EE6E14"/>
    <w:rsid w:val="00EE7D71"/>
    <w:rsid w:val="00EE7E47"/>
    <w:rsid w:val="00EF2719"/>
    <w:rsid w:val="00EF28E4"/>
    <w:rsid w:val="00EF2C60"/>
    <w:rsid w:val="00EF2E36"/>
    <w:rsid w:val="00EF366D"/>
    <w:rsid w:val="00EF442B"/>
    <w:rsid w:val="00EF44B7"/>
    <w:rsid w:val="00EF4573"/>
    <w:rsid w:val="00EF4E28"/>
    <w:rsid w:val="00EF5290"/>
    <w:rsid w:val="00EF54A8"/>
    <w:rsid w:val="00EF55F6"/>
    <w:rsid w:val="00EF67DC"/>
    <w:rsid w:val="00EF6C59"/>
    <w:rsid w:val="00EF6CED"/>
    <w:rsid w:val="00EF744A"/>
    <w:rsid w:val="00EF7550"/>
    <w:rsid w:val="00F005C4"/>
    <w:rsid w:val="00F00A60"/>
    <w:rsid w:val="00F01685"/>
    <w:rsid w:val="00F0324A"/>
    <w:rsid w:val="00F036FB"/>
    <w:rsid w:val="00F047B4"/>
    <w:rsid w:val="00F0488B"/>
    <w:rsid w:val="00F04C71"/>
    <w:rsid w:val="00F054E5"/>
    <w:rsid w:val="00F065EF"/>
    <w:rsid w:val="00F074A6"/>
    <w:rsid w:val="00F0756B"/>
    <w:rsid w:val="00F10510"/>
    <w:rsid w:val="00F10D91"/>
    <w:rsid w:val="00F11699"/>
    <w:rsid w:val="00F120E4"/>
    <w:rsid w:val="00F125F5"/>
    <w:rsid w:val="00F127D8"/>
    <w:rsid w:val="00F12B74"/>
    <w:rsid w:val="00F12FF0"/>
    <w:rsid w:val="00F13048"/>
    <w:rsid w:val="00F1317C"/>
    <w:rsid w:val="00F131E6"/>
    <w:rsid w:val="00F1452C"/>
    <w:rsid w:val="00F14776"/>
    <w:rsid w:val="00F1477E"/>
    <w:rsid w:val="00F14B19"/>
    <w:rsid w:val="00F15834"/>
    <w:rsid w:val="00F16722"/>
    <w:rsid w:val="00F1693D"/>
    <w:rsid w:val="00F1783D"/>
    <w:rsid w:val="00F17C27"/>
    <w:rsid w:val="00F17CC6"/>
    <w:rsid w:val="00F208D9"/>
    <w:rsid w:val="00F20C64"/>
    <w:rsid w:val="00F211B8"/>
    <w:rsid w:val="00F2150F"/>
    <w:rsid w:val="00F21934"/>
    <w:rsid w:val="00F229D9"/>
    <w:rsid w:val="00F23043"/>
    <w:rsid w:val="00F23137"/>
    <w:rsid w:val="00F24480"/>
    <w:rsid w:val="00F25979"/>
    <w:rsid w:val="00F25C65"/>
    <w:rsid w:val="00F25CA2"/>
    <w:rsid w:val="00F25FA8"/>
    <w:rsid w:val="00F25FE0"/>
    <w:rsid w:val="00F26690"/>
    <w:rsid w:val="00F26D24"/>
    <w:rsid w:val="00F26DF6"/>
    <w:rsid w:val="00F27052"/>
    <w:rsid w:val="00F27215"/>
    <w:rsid w:val="00F275E3"/>
    <w:rsid w:val="00F27DDF"/>
    <w:rsid w:val="00F305FC"/>
    <w:rsid w:val="00F30A90"/>
    <w:rsid w:val="00F30B56"/>
    <w:rsid w:val="00F30DCF"/>
    <w:rsid w:val="00F312AB"/>
    <w:rsid w:val="00F31B0D"/>
    <w:rsid w:val="00F31FBA"/>
    <w:rsid w:val="00F322CB"/>
    <w:rsid w:val="00F32C9D"/>
    <w:rsid w:val="00F3306A"/>
    <w:rsid w:val="00F3381A"/>
    <w:rsid w:val="00F3382B"/>
    <w:rsid w:val="00F33DE1"/>
    <w:rsid w:val="00F33E0F"/>
    <w:rsid w:val="00F34140"/>
    <w:rsid w:val="00F3450D"/>
    <w:rsid w:val="00F34D30"/>
    <w:rsid w:val="00F34EF5"/>
    <w:rsid w:val="00F35D08"/>
    <w:rsid w:val="00F36A64"/>
    <w:rsid w:val="00F37332"/>
    <w:rsid w:val="00F375EB"/>
    <w:rsid w:val="00F37BCC"/>
    <w:rsid w:val="00F40345"/>
    <w:rsid w:val="00F40E44"/>
    <w:rsid w:val="00F42237"/>
    <w:rsid w:val="00F4265C"/>
    <w:rsid w:val="00F4285B"/>
    <w:rsid w:val="00F43BAA"/>
    <w:rsid w:val="00F43CA3"/>
    <w:rsid w:val="00F444D1"/>
    <w:rsid w:val="00F44876"/>
    <w:rsid w:val="00F448C0"/>
    <w:rsid w:val="00F451B4"/>
    <w:rsid w:val="00F4584F"/>
    <w:rsid w:val="00F45B08"/>
    <w:rsid w:val="00F46D68"/>
    <w:rsid w:val="00F47B44"/>
    <w:rsid w:val="00F50246"/>
    <w:rsid w:val="00F50742"/>
    <w:rsid w:val="00F5139A"/>
    <w:rsid w:val="00F51567"/>
    <w:rsid w:val="00F5217B"/>
    <w:rsid w:val="00F52257"/>
    <w:rsid w:val="00F52D6C"/>
    <w:rsid w:val="00F5336F"/>
    <w:rsid w:val="00F5389E"/>
    <w:rsid w:val="00F54126"/>
    <w:rsid w:val="00F54149"/>
    <w:rsid w:val="00F544F9"/>
    <w:rsid w:val="00F547C0"/>
    <w:rsid w:val="00F54D37"/>
    <w:rsid w:val="00F54D63"/>
    <w:rsid w:val="00F559E0"/>
    <w:rsid w:val="00F56986"/>
    <w:rsid w:val="00F60F9A"/>
    <w:rsid w:val="00F61575"/>
    <w:rsid w:val="00F61BC6"/>
    <w:rsid w:val="00F622E1"/>
    <w:rsid w:val="00F62453"/>
    <w:rsid w:val="00F62829"/>
    <w:rsid w:val="00F628F9"/>
    <w:rsid w:val="00F62B69"/>
    <w:rsid w:val="00F6305F"/>
    <w:rsid w:val="00F63665"/>
    <w:rsid w:val="00F63824"/>
    <w:rsid w:val="00F655BB"/>
    <w:rsid w:val="00F65830"/>
    <w:rsid w:val="00F659E0"/>
    <w:rsid w:val="00F65DDE"/>
    <w:rsid w:val="00F65FD3"/>
    <w:rsid w:val="00F66CBE"/>
    <w:rsid w:val="00F66FE0"/>
    <w:rsid w:val="00F671BB"/>
    <w:rsid w:val="00F676EB"/>
    <w:rsid w:val="00F67943"/>
    <w:rsid w:val="00F67DAF"/>
    <w:rsid w:val="00F7024E"/>
    <w:rsid w:val="00F70371"/>
    <w:rsid w:val="00F70412"/>
    <w:rsid w:val="00F7131C"/>
    <w:rsid w:val="00F7137E"/>
    <w:rsid w:val="00F71E70"/>
    <w:rsid w:val="00F72468"/>
    <w:rsid w:val="00F72ABF"/>
    <w:rsid w:val="00F72BD6"/>
    <w:rsid w:val="00F72C81"/>
    <w:rsid w:val="00F72D7D"/>
    <w:rsid w:val="00F74656"/>
    <w:rsid w:val="00F7473D"/>
    <w:rsid w:val="00F749B1"/>
    <w:rsid w:val="00F756DF"/>
    <w:rsid w:val="00F75AF3"/>
    <w:rsid w:val="00F7601C"/>
    <w:rsid w:val="00F76C64"/>
    <w:rsid w:val="00F76E6C"/>
    <w:rsid w:val="00F77061"/>
    <w:rsid w:val="00F803CE"/>
    <w:rsid w:val="00F8093E"/>
    <w:rsid w:val="00F8149A"/>
    <w:rsid w:val="00F8153B"/>
    <w:rsid w:val="00F821B6"/>
    <w:rsid w:val="00F82938"/>
    <w:rsid w:val="00F8303C"/>
    <w:rsid w:val="00F8341A"/>
    <w:rsid w:val="00F83DF3"/>
    <w:rsid w:val="00F84011"/>
    <w:rsid w:val="00F84D82"/>
    <w:rsid w:val="00F84E24"/>
    <w:rsid w:val="00F862A6"/>
    <w:rsid w:val="00F86968"/>
    <w:rsid w:val="00F86D0D"/>
    <w:rsid w:val="00F871DF"/>
    <w:rsid w:val="00F90291"/>
    <w:rsid w:val="00F9042C"/>
    <w:rsid w:val="00F906B5"/>
    <w:rsid w:val="00F91EBD"/>
    <w:rsid w:val="00F922B7"/>
    <w:rsid w:val="00F9231A"/>
    <w:rsid w:val="00F926D5"/>
    <w:rsid w:val="00F94453"/>
    <w:rsid w:val="00F94C13"/>
    <w:rsid w:val="00F95321"/>
    <w:rsid w:val="00F962C1"/>
    <w:rsid w:val="00F96484"/>
    <w:rsid w:val="00F973B9"/>
    <w:rsid w:val="00F979FD"/>
    <w:rsid w:val="00FA005B"/>
    <w:rsid w:val="00FA00DC"/>
    <w:rsid w:val="00FA0113"/>
    <w:rsid w:val="00FA06E8"/>
    <w:rsid w:val="00FA0A04"/>
    <w:rsid w:val="00FA0A9C"/>
    <w:rsid w:val="00FA156C"/>
    <w:rsid w:val="00FA2206"/>
    <w:rsid w:val="00FA467D"/>
    <w:rsid w:val="00FA46EE"/>
    <w:rsid w:val="00FA4D23"/>
    <w:rsid w:val="00FA4F85"/>
    <w:rsid w:val="00FA4F99"/>
    <w:rsid w:val="00FA5617"/>
    <w:rsid w:val="00FA5FF5"/>
    <w:rsid w:val="00FA62D0"/>
    <w:rsid w:val="00FA6604"/>
    <w:rsid w:val="00FA684E"/>
    <w:rsid w:val="00FB01A8"/>
    <w:rsid w:val="00FB1429"/>
    <w:rsid w:val="00FB18FF"/>
    <w:rsid w:val="00FB23E2"/>
    <w:rsid w:val="00FB24F7"/>
    <w:rsid w:val="00FB2DAD"/>
    <w:rsid w:val="00FB3604"/>
    <w:rsid w:val="00FB42DB"/>
    <w:rsid w:val="00FB4453"/>
    <w:rsid w:val="00FB501A"/>
    <w:rsid w:val="00FB5506"/>
    <w:rsid w:val="00FB5CBE"/>
    <w:rsid w:val="00FB60E7"/>
    <w:rsid w:val="00FB7947"/>
    <w:rsid w:val="00FC18E1"/>
    <w:rsid w:val="00FC1A5A"/>
    <w:rsid w:val="00FC2560"/>
    <w:rsid w:val="00FC35EF"/>
    <w:rsid w:val="00FC372B"/>
    <w:rsid w:val="00FC4998"/>
    <w:rsid w:val="00FC4ADA"/>
    <w:rsid w:val="00FC4B2B"/>
    <w:rsid w:val="00FC62EC"/>
    <w:rsid w:val="00FC649A"/>
    <w:rsid w:val="00FC6A48"/>
    <w:rsid w:val="00FC74E8"/>
    <w:rsid w:val="00FC782F"/>
    <w:rsid w:val="00FC7E29"/>
    <w:rsid w:val="00FC7ED0"/>
    <w:rsid w:val="00FD0847"/>
    <w:rsid w:val="00FD086F"/>
    <w:rsid w:val="00FD1171"/>
    <w:rsid w:val="00FD17A1"/>
    <w:rsid w:val="00FD1953"/>
    <w:rsid w:val="00FD1F5C"/>
    <w:rsid w:val="00FD2C55"/>
    <w:rsid w:val="00FD31EF"/>
    <w:rsid w:val="00FD356C"/>
    <w:rsid w:val="00FD3D6F"/>
    <w:rsid w:val="00FD4A0D"/>
    <w:rsid w:val="00FD4A7A"/>
    <w:rsid w:val="00FD4B85"/>
    <w:rsid w:val="00FD4EA7"/>
    <w:rsid w:val="00FD6418"/>
    <w:rsid w:val="00FD6FD8"/>
    <w:rsid w:val="00FD7014"/>
    <w:rsid w:val="00FD7179"/>
    <w:rsid w:val="00FE0369"/>
    <w:rsid w:val="00FE0565"/>
    <w:rsid w:val="00FE0615"/>
    <w:rsid w:val="00FE06DD"/>
    <w:rsid w:val="00FE1C44"/>
    <w:rsid w:val="00FE33C2"/>
    <w:rsid w:val="00FE36E5"/>
    <w:rsid w:val="00FE37AE"/>
    <w:rsid w:val="00FE5161"/>
    <w:rsid w:val="00FE5A41"/>
    <w:rsid w:val="00FE5D43"/>
    <w:rsid w:val="00FE69ED"/>
    <w:rsid w:val="00FF06CC"/>
    <w:rsid w:val="00FF1373"/>
    <w:rsid w:val="00FF1662"/>
    <w:rsid w:val="00FF1FCE"/>
    <w:rsid w:val="00FF27CE"/>
    <w:rsid w:val="00FF2E14"/>
    <w:rsid w:val="00FF2EC6"/>
    <w:rsid w:val="00FF4349"/>
    <w:rsid w:val="00FF4DB2"/>
    <w:rsid w:val="00FF6508"/>
    <w:rsid w:val="00FF6898"/>
    <w:rsid w:val="00FF6FFC"/>
    <w:rsid w:val="00FF7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8D63"/>
  <w15:docId w15:val="{E341715B-0272-44CC-8BE0-4783E11C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2D7B"/>
    <w:pPr>
      <w:spacing w:before="120" w:line="276" w:lineRule="auto"/>
      <w:ind w:firstLine="709"/>
      <w:jc w:val="both"/>
    </w:pPr>
    <w:rPr>
      <w:rFonts w:ascii="Arial" w:hAnsi="Arial"/>
      <w:sz w:val="22"/>
    </w:rPr>
  </w:style>
  <w:style w:type="paragraph" w:styleId="Nadpis1">
    <w:name w:val="heading 1"/>
    <w:basedOn w:val="Normln"/>
    <w:next w:val="Normln"/>
    <w:link w:val="Nadpis1Char"/>
    <w:uiPriority w:val="9"/>
    <w:qFormat/>
    <w:rsid w:val="0074557A"/>
    <w:pPr>
      <w:keepNext/>
      <w:keepLines/>
      <w:numPr>
        <w:numId w:val="12"/>
      </w:numPr>
      <w:suppressAutoHyphens/>
      <w:spacing w:before="0" w:after="240"/>
      <w:outlineLvl w:val="0"/>
    </w:pPr>
    <w:rPr>
      <w:b/>
      <w:bCs/>
      <w:sz w:val="28"/>
      <w:szCs w:val="28"/>
    </w:rPr>
  </w:style>
  <w:style w:type="paragraph" w:styleId="Nadpis2">
    <w:name w:val="heading 2"/>
    <w:basedOn w:val="Normln"/>
    <w:next w:val="Normln"/>
    <w:link w:val="Nadpis2Char"/>
    <w:uiPriority w:val="9"/>
    <w:qFormat/>
    <w:rsid w:val="008B205B"/>
    <w:pPr>
      <w:keepNext/>
      <w:keepLines/>
      <w:numPr>
        <w:ilvl w:val="1"/>
        <w:numId w:val="12"/>
      </w:numPr>
      <w:tabs>
        <w:tab w:val="left" w:pos="709"/>
      </w:tabs>
      <w:suppressAutoHyphens/>
      <w:spacing w:before="0" w:after="120"/>
      <w:outlineLvl w:val="1"/>
    </w:pPr>
    <w:rPr>
      <w:b/>
      <w:bCs/>
      <w:sz w:val="26"/>
      <w:szCs w:val="26"/>
    </w:rPr>
  </w:style>
  <w:style w:type="paragraph" w:styleId="Nadpis3">
    <w:name w:val="heading 3"/>
    <w:basedOn w:val="Normln"/>
    <w:next w:val="Normln"/>
    <w:link w:val="Nadpis3Char"/>
    <w:autoRedefine/>
    <w:uiPriority w:val="9"/>
    <w:qFormat/>
    <w:rsid w:val="00AB145F"/>
    <w:pPr>
      <w:keepNext/>
      <w:keepLines/>
      <w:numPr>
        <w:ilvl w:val="2"/>
        <w:numId w:val="12"/>
      </w:numPr>
      <w:tabs>
        <w:tab w:val="left" w:pos="1560"/>
      </w:tabs>
      <w:suppressAutoHyphens/>
      <w:spacing w:before="180"/>
      <w:outlineLvl w:val="2"/>
    </w:pPr>
    <w:rPr>
      <w:b/>
      <w:bCs/>
    </w:rPr>
  </w:style>
  <w:style w:type="paragraph" w:styleId="Nadpis4">
    <w:name w:val="heading 4"/>
    <w:basedOn w:val="Nadpis5"/>
    <w:next w:val="Normln"/>
    <w:link w:val="Nadpis4Char"/>
    <w:uiPriority w:val="99"/>
    <w:qFormat/>
    <w:rsid w:val="006077FE"/>
    <w:pPr>
      <w:spacing w:before="180"/>
      <w:ind w:firstLine="0"/>
      <w:outlineLvl w:val="3"/>
    </w:pPr>
    <w:rPr>
      <w:b/>
      <w:i w:val="0"/>
      <w:szCs w:val="22"/>
      <w:u w:val="none"/>
    </w:rPr>
  </w:style>
  <w:style w:type="paragraph" w:styleId="Nadpis5">
    <w:name w:val="heading 5"/>
    <w:basedOn w:val="Normln"/>
    <w:next w:val="Normln"/>
    <w:link w:val="Nadpis5Char"/>
    <w:qFormat/>
    <w:rsid w:val="007D083E"/>
    <w:pPr>
      <w:keepNext/>
      <w:keepLines/>
      <w:outlineLvl w:val="4"/>
    </w:pPr>
    <w:rPr>
      <w:i/>
      <w:u w:val="single"/>
    </w:rPr>
  </w:style>
  <w:style w:type="paragraph" w:styleId="Nadpis6">
    <w:name w:val="heading 6"/>
    <w:basedOn w:val="Normln"/>
    <w:next w:val="Normln"/>
    <w:link w:val="Nadpis6Char"/>
    <w:uiPriority w:val="99"/>
    <w:qFormat/>
    <w:rsid w:val="00201902"/>
    <w:pPr>
      <w:keepNext/>
      <w:keepLines/>
      <w:spacing w:before="0" w:line="240" w:lineRule="auto"/>
      <w:ind w:firstLine="0"/>
      <w:jc w:val="center"/>
      <w:outlineLvl w:val="5"/>
    </w:pPr>
    <w:rPr>
      <w:b/>
      <w:iCs/>
    </w:rPr>
  </w:style>
  <w:style w:type="paragraph" w:styleId="Nadpis7">
    <w:name w:val="heading 7"/>
    <w:basedOn w:val="Normln"/>
    <w:next w:val="Normln"/>
    <w:link w:val="Nadpis7Char"/>
    <w:uiPriority w:val="9"/>
    <w:qFormat/>
    <w:rsid w:val="00E0481D"/>
    <w:pPr>
      <w:keepNext/>
      <w:keepLines/>
      <w:numPr>
        <w:ilvl w:val="6"/>
        <w:numId w:val="12"/>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E0481D"/>
    <w:pPr>
      <w:keepNext/>
      <w:keepLines/>
      <w:numPr>
        <w:ilvl w:val="7"/>
        <w:numId w:val="12"/>
      </w:numPr>
      <w:spacing w:before="200"/>
      <w:outlineLvl w:val="7"/>
    </w:pPr>
    <w:rPr>
      <w:rFonts w:ascii="Cambria" w:hAnsi="Cambria"/>
      <w:color w:val="404040"/>
      <w:sz w:val="20"/>
    </w:rPr>
  </w:style>
  <w:style w:type="paragraph" w:styleId="Nadpis9">
    <w:name w:val="heading 9"/>
    <w:basedOn w:val="Normln"/>
    <w:next w:val="Normln"/>
    <w:link w:val="Nadpis9Char"/>
    <w:uiPriority w:val="9"/>
    <w:qFormat/>
    <w:rsid w:val="00E0481D"/>
    <w:pPr>
      <w:keepNext/>
      <w:keepLines/>
      <w:spacing w:before="200"/>
      <w:ind w:firstLine="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FE36E5"/>
    <w:rPr>
      <w:sz w:val="16"/>
      <w:szCs w:val="16"/>
    </w:rPr>
  </w:style>
  <w:style w:type="paragraph" w:styleId="Textkomente">
    <w:name w:val="annotation text"/>
    <w:basedOn w:val="Normln"/>
    <w:link w:val="TextkomenteChar"/>
    <w:uiPriority w:val="99"/>
    <w:semiHidden/>
    <w:unhideWhenUsed/>
    <w:rsid w:val="00FE36E5"/>
    <w:rPr>
      <w:sz w:val="20"/>
    </w:rPr>
  </w:style>
  <w:style w:type="character" w:customStyle="1" w:styleId="Nadpis1Char">
    <w:name w:val="Nadpis 1 Char"/>
    <w:link w:val="Nadpis1"/>
    <w:uiPriority w:val="9"/>
    <w:rsid w:val="00973126"/>
    <w:rPr>
      <w:rFonts w:ascii="Arial" w:hAnsi="Arial"/>
      <w:b/>
      <w:bCs/>
      <w:sz w:val="28"/>
      <w:szCs w:val="28"/>
    </w:rPr>
  </w:style>
  <w:style w:type="paragraph" w:customStyle="1" w:styleId="Regulativy">
    <w:name w:val="Regulativy"/>
    <w:basedOn w:val="Normln"/>
    <w:link w:val="RegulativyChar"/>
    <w:uiPriority w:val="99"/>
    <w:qFormat/>
    <w:rsid w:val="006A01A6"/>
    <w:pPr>
      <w:numPr>
        <w:numId w:val="2"/>
      </w:numPr>
      <w:spacing w:before="40"/>
    </w:pPr>
    <w:rPr>
      <w:szCs w:val="24"/>
    </w:rPr>
  </w:style>
  <w:style w:type="character" w:customStyle="1" w:styleId="TextkomenteChar">
    <w:name w:val="Text komentáře Char"/>
    <w:link w:val="Textkomente"/>
    <w:uiPriority w:val="99"/>
    <w:semiHidden/>
    <w:rsid w:val="00FE36E5"/>
    <w:rPr>
      <w:rFonts w:ascii="Arial" w:hAnsi="Arial" w:cs="Times New Roman"/>
      <w:sz w:val="20"/>
      <w:szCs w:val="20"/>
      <w:lang w:eastAsia="cs-CZ"/>
    </w:rPr>
  </w:style>
  <w:style w:type="character" w:customStyle="1" w:styleId="Nadpis2Char">
    <w:name w:val="Nadpis 2 Char"/>
    <w:link w:val="Nadpis2"/>
    <w:uiPriority w:val="9"/>
    <w:rsid w:val="008B205B"/>
    <w:rPr>
      <w:rFonts w:ascii="Arial" w:hAnsi="Arial"/>
      <w:b/>
      <w:bCs/>
      <w:sz w:val="26"/>
      <w:szCs w:val="26"/>
    </w:rPr>
  </w:style>
  <w:style w:type="character" w:customStyle="1" w:styleId="Nadpis3Char">
    <w:name w:val="Nadpis 3 Char"/>
    <w:link w:val="Nadpis3"/>
    <w:uiPriority w:val="9"/>
    <w:rsid w:val="00AB145F"/>
    <w:rPr>
      <w:rFonts w:ascii="Arial" w:hAnsi="Arial"/>
      <w:b/>
      <w:bCs/>
      <w:sz w:val="22"/>
    </w:rPr>
  </w:style>
  <w:style w:type="character" w:customStyle="1" w:styleId="Nadpis4Char">
    <w:name w:val="Nadpis 4 Char"/>
    <w:link w:val="Nadpis4"/>
    <w:uiPriority w:val="99"/>
    <w:rsid w:val="005E06D2"/>
    <w:rPr>
      <w:rFonts w:ascii="Arial" w:hAnsi="Arial"/>
      <w:b/>
      <w:sz w:val="22"/>
      <w:szCs w:val="22"/>
    </w:rPr>
  </w:style>
  <w:style w:type="character" w:customStyle="1" w:styleId="Nadpis5Char">
    <w:name w:val="Nadpis 5 Char"/>
    <w:link w:val="Nadpis5"/>
    <w:rsid w:val="007D083E"/>
    <w:rPr>
      <w:rFonts w:ascii="Arial" w:hAnsi="Arial"/>
      <w:i/>
      <w:sz w:val="22"/>
      <w:u w:val="single"/>
    </w:rPr>
  </w:style>
  <w:style w:type="character" w:customStyle="1" w:styleId="Nadpis6Char">
    <w:name w:val="Nadpis 6 Char"/>
    <w:link w:val="Nadpis6"/>
    <w:uiPriority w:val="99"/>
    <w:rsid w:val="00201902"/>
    <w:rPr>
      <w:rFonts w:ascii="Arial" w:hAnsi="Arial"/>
      <w:b/>
      <w:iCs/>
      <w:sz w:val="22"/>
    </w:rPr>
  </w:style>
  <w:style w:type="character" w:customStyle="1" w:styleId="Nadpis7Char">
    <w:name w:val="Nadpis 7 Char"/>
    <w:link w:val="Nadpis7"/>
    <w:uiPriority w:val="9"/>
    <w:rsid w:val="00E0481D"/>
    <w:rPr>
      <w:rFonts w:ascii="Cambria" w:hAnsi="Cambria"/>
      <w:i/>
      <w:iCs/>
      <w:color w:val="404040"/>
      <w:sz w:val="22"/>
    </w:rPr>
  </w:style>
  <w:style w:type="character" w:customStyle="1" w:styleId="Nadpis8Char">
    <w:name w:val="Nadpis 8 Char"/>
    <w:link w:val="Nadpis8"/>
    <w:uiPriority w:val="9"/>
    <w:rsid w:val="00E0481D"/>
    <w:rPr>
      <w:rFonts w:ascii="Cambria" w:hAnsi="Cambria"/>
      <w:color w:val="404040"/>
    </w:rPr>
  </w:style>
  <w:style w:type="character" w:customStyle="1" w:styleId="Nadpis9Char">
    <w:name w:val="Nadpis 9 Char"/>
    <w:link w:val="Nadpis9"/>
    <w:uiPriority w:val="9"/>
    <w:rsid w:val="00E0481D"/>
    <w:rPr>
      <w:rFonts w:ascii="Cambria" w:hAnsi="Cambria"/>
      <w:i/>
      <w:iCs/>
      <w:color w:val="404040"/>
    </w:rPr>
  </w:style>
  <w:style w:type="numbering" w:customStyle="1" w:styleId="Styl1">
    <w:name w:val="Styl1"/>
    <w:uiPriority w:val="99"/>
    <w:rsid w:val="00E0481D"/>
    <w:pPr>
      <w:numPr>
        <w:numId w:val="3"/>
      </w:numPr>
    </w:pPr>
  </w:style>
  <w:style w:type="table" w:styleId="Mkatabulky">
    <w:name w:val="Table Grid"/>
    <w:basedOn w:val="Normlntabulka"/>
    <w:uiPriority w:val="59"/>
    <w:rsid w:val="00036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DD647D"/>
    <w:pPr>
      <w:spacing w:line="360" w:lineRule="atLeast"/>
      <w:ind w:firstLine="567"/>
    </w:pPr>
  </w:style>
  <w:style w:type="character" w:customStyle="1" w:styleId="ZkladntextodsazenChar">
    <w:name w:val="Základní text odsazený Char"/>
    <w:link w:val="Zkladntextodsazen"/>
    <w:rsid w:val="00DD647D"/>
    <w:rPr>
      <w:rFonts w:ascii="Arial" w:hAnsi="Arial"/>
      <w:sz w:val="22"/>
    </w:rPr>
  </w:style>
  <w:style w:type="paragraph" w:customStyle="1" w:styleId="Limity">
    <w:name w:val="Limity"/>
    <w:basedOn w:val="Normln"/>
    <w:uiPriority w:val="99"/>
    <w:qFormat/>
    <w:rsid w:val="00771E91"/>
    <w:pPr>
      <w:numPr>
        <w:numId w:val="4"/>
      </w:numPr>
      <w:spacing w:before="180"/>
      <w:ind w:left="426" w:hanging="426"/>
    </w:pPr>
  </w:style>
  <w:style w:type="paragraph" w:customStyle="1" w:styleId="odrky">
    <w:name w:val="odrážky"/>
    <w:basedOn w:val="Normln"/>
    <w:autoRedefine/>
    <w:rsid w:val="00EB126C"/>
    <w:pPr>
      <w:numPr>
        <w:numId w:val="5"/>
      </w:numPr>
      <w:spacing w:line="288" w:lineRule="auto"/>
      <w:ind w:left="993" w:hanging="284"/>
    </w:pPr>
  </w:style>
  <w:style w:type="paragraph" w:customStyle="1" w:styleId="Tabulka9zahlav">
    <w:name w:val="Tabulka9_zahlaví"/>
    <w:basedOn w:val="Normln"/>
    <w:uiPriority w:val="99"/>
    <w:qFormat/>
    <w:rsid w:val="00A641CC"/>
    <w:pPr>
      <w:spacing w:before="40" w:after="20" w:line="240" w:lineRule="auto"/>
      <w:ind w:firstLine="0"/>
      <w:jc w:val="center"/>
    </w:pPr>
    <w:rPr>
      <w:b/>
      <w:iCs/>
      <w:sz w:val="18"/>
    </w:rPr>
  </w:style>
  <w:style w:type="paragraph" w:styleId="Textbubliny">
    <w:name w:val="Balloon Text"/>
    <w:basedOn w:val="Normln"/>
    <w:link w:val="TextbublinyChar"/>
    <w:uiPriority w:val="99"/>
    <w:semiHidden/>
    <w:unhideWhenUsed/>
    <w:rsid w:val="006918D8"/>
    <w:pPr>
      <w:spacing w:before="0" w:line="240" w:lineRule="auto"/>
    </w:pPr>
    <w:rPr>
      <w:rFonts w:ascii="Tahoma" w:hAnsi="Tahoma"/>
      <w:sz w:val="16"/>
      <w:szCs w:val="16"/>
    </w:rPr>
  </w:style>
  <w:style w:type="character" w:customStyle="1" w:styleId="TextbublinyChar">
    <w:name w:val="Text bubliny Char"/>
    <w:link w:val="Textbubliny"/>
    <w:uiPriority w:val="99"/>
    <w:semiHidden/>
    <w:rsid w:val="006918D8"/>
    <w:rPr>
      <w:rFonts w:ascii="Tahoma" w:hAnsi="Tahoma" w:cs="Tahoma"/>
      <w:sz w:val="16"/>
      <w:szCs w:val="16"/>
      <w:lang w:eastAsia="cs-CZ"/>
    </w:rPr>
  </w:style>
  <w:style w:type="paragraph" w:styleId="FormtovanvHTML">
    <w:name w:val="HTML Preformatted"/>
    <w:basedOn w:val="Normln"/>
    <w:link w:val="FormtovanvHTMLChar"/>
    <w:uiPriority w:val="99"/>
    <w:rsid w:val="00DD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sz w:val="30"/>
      <w:szCs w:val="30"/>
    </w:rPr>
  </w:style>
  <w:style w:type="character" w:customStyle="1" w:styleId="FormtovanvHTMLChar">
    <w:name w:val="Formátovaný v HTML Char"/>
    <w:link w:val="FormtovanvHTML"/>
    <w:uiPriority w:val="99"/>
    <w:rsid w:val="00DD647D"/>
    <w:rPr>
      <w:rFonts w:ascii="Courier New" w:hAnsi="Courier New" w:cs="Courier New"/>
      <w:sz w:val="30"/>
      <w:szCs w:val="30"/>
    </w:rPr>
  </w:style>
  <w:style w:type="paragraph" w:styleId="Textvysvtlivek">
    <w:name w:val="endnote text"/>
    <w:basedOn w:val="Normln"/>
    <w:link w:val="TextvysvtlivekChar"/>
    <w:uiPriority w:val="99"/>
    <w:semiHidden/>
    <w:unhideWhenUsed/>
    <w:rsid w:val="0008793B"/>
    <w:rPr>
      <w:sz w:val="20"/>
    </w:rPr>
  </w:style>
  <w:style w:type="character" w:customStyle="1" w:styleId="TextvysvtlivekChar">
    <w:name w:val="Text vysvětlivek Char"/>
    <w:link w:val="Textvysvtlivek"/>
    <w:uiPriority w:val="99"/>
    <w:semiHidden/>
    <w:rsid w:val="0008793B"/>
    <w:rPr>
      <w:rFonts w:ascii="Arial" w:hAnsi="Arial"/>
    </w:rPr>
  </w:style>
  <w:style w:type="paragraph" w:customStyle="1" w:styleId="Tabulka9">
    <w:name w:val="Tabulka9"/>
    <w:basedOn w:val="Normln"/>
    <w:rsid w:val="00D90B7F"/>
    <w:pPr>
      <w:spacing w:before="40" w:after="20" w:line="240" w:lineRule="auto"/>
      <w:ind w:firstLine="0"/>
      <w:jc w:val="left"/>
    </w:pPr>
    <w:rPr>
      <w:sz w:val="18"/>
    </w:rPr>
  </w:style>
  <w:style w:type="paragraph" w:styleId="Zpat">
    <w:name w:val="footer"/>
    <w:basedOn w:val="Normln"/>
    <w:link w:val="ZpatChar"/>
    <w:uiPriority w:val="99"/>
    <w:unhideWhenUsed/>
    <w:rsid w:val="00010107"/>
    <w:pPr>
      <w:tabs>
        <w:tab w:val="center" w:pos="4536"/>
        <w:tab w:val="right" w:pos="9072"/>
      </w:tabs>
      <w:spacing w:before="0" w:line="240" w:lineRule="auto"/>
    </w:pPr>
    <w:rPr>
      <w:sz w:val="20"/>
    </w:rPr>
  </w:style>
  <w:style w:type="character" w:customStyle="1" w:styleId="ZpatChar">
    <w:name w:val="Zápatí Char"/>
    <w:link w:val="Zpat"/>
    <w:uiPriority w:val="99"/>
    <w:rsid w:val="00010107"/>
    <w:rPr>
      <w:rFonts w:ascii="Arial" w:hAnsi="Arial" w:cs="Times New Roman"/>
      <w:szCs w:val="20"/>
      <w:lang w:eastAsia="cs-CZ"/>
    </w:rPr>
  </w:style>
  <w:style w:type="paragraph" w:styleId="Obsah1">
    <w:name w:val="toc 1"/>
    <w:basedOn w:val="Normln"/>
    <w:next w:val="Normln"/>
    <w:autoRedefine/>
    <w:uiPriority w:val="39"/>
    <w:unhideWhenUsed/>
    <w:rsid w:val="008D352C"/>
    <w:pPr>
      <w:tabs>
        <w:tab w:val="left" w:pos="426"/>
        <w:tab w:val="right" w:leader="dot" w:pos="9072"/>
      </w:tabs>
      <w:spacing w:before="40" w:after="20"/>
      <w:ind w:left="425" w:right="567" w:hanging="425"/>
    </w:pPr>
    <w:rPr>
      <w:b/>
      <w:bCs/>
      <w:sz w:val="20"/>
    </w:rPr>
  </w:style>
  <w:style w:type="paragraph" w:styleId="Obsah2">
    <w:name w:val="toc 2"/>
    <w:basedOn w:val="Normln"/>
    <w:next w:val="Normln"/>
    <w:autoRedefine/>
    <w:uiPriority w:val="39"/>
    <w:unhideWhenUsed/>
    <w:rsid w:val="00BB39A6"/>
    <w:pPr>
      <w:tabs>
        <w:tab w:val="left" w:pos="993"/>
        <w:tab w:val="right" w:leader="dot" w:pos="9072"/>
      </w:tabs>
      <w:spacing w:before="20"/>
      <w:ind w:left="993" w:right="567" w:hanging="709"/>
    </w:pPr>
    <w:rPr>
      <w:sz w:val="20"/>
    </w:rPr>
  </w:style>
  <w:style w:type="character" w:styleId="Odkaznavysvtlivky">
    <w:name w:val="endnote reference"/>
    <w:uiPriority w:val="99"/>
    <w:semiHidden/>
    <w:unhideWhenUsed/>
    <w:rsid w:val="0008793B"/>
    <w:rPr>
      <w:vertAlign w:val="superscript"/>
    </w:rPr>
  </w:style>
  <w:style w:type="character" w:styleId="Hypertextovodkaz">
    <w:name w:val="Hyperlink"/>
    <w:uiPriority w:val="99"/>
    <w:unhideWhenUsed/>
    <w:rsid w:val="000F2DA8"/>
    <w:rPr>
      <w:color w:val="0000FF"/>
      <w:u w:val="single"/>
    </w:rPr>
  </w:style>
  <w:style w:type="paragraph" w:styleId="Zkladntext">
    <w:name w:val="Body Text"/>
    <w:basedOn w:val="Normln"/>
    <w:link w:val="ZkladntextChar"/>
    <w:unhideWhenUsed/>
    <w:rsid w:val="00457E11"/>
    <w:pPr>
      <w:spacing w:after="120"/>
    </w:pPr>
  </w:style>
  <w:style w:type="character" w:customStyle="1" w:styleId="ZkladntextChar">
    <w:name w:val="Základní text Char"/>
    <w:link w:val="Zkladntext"/>
    <w:rsid w:val="00457E11"/>
    <w:rPr>
      <w:rFonts w:ascii="Arial" w:hAnsi="Arial"/>
      <w:sz w:val="22"/>
    </w:rPr>
  </w:style>
  <w:style w:type="paragraph" w:styleId="Odstavecseseznamem">
    <w:name w:val="List Paragraph"/>
    <w:basedOn w:val="Normln"/>
    <w:uiPriority w:val="34"/>
    <w:qFormat/>
    <w:rsid w:val="00082480"/>
    <w:pPr>
      <w:spacing w:before="60"/>
      <w:ind w:left="720" w:firstLine="0"/>
      <w:contextualSpacing/>
    </w:pPr>
    <w:rPr>
      <w:szCs w:val="24"/>
    </w:rPr>
  </w:style>
  <w:style w:type="paragraph" w:customStyle="1" w:styleId="Odrka1">
    <w:name w:val="Odrážka 1"/>
    <w:basedOn w:val="Normln"/>
    <w:link w:val="Odrka1Char"/>
    <w:uiPriority w:val="99"/>
    <w:rsid w:val="00AF31D8"/>
    <w:pPr>
      <w:numPr>
        <w:numId w:val="6"/>
      </w:numPr>
      <w:spacing w:before="60" w:line="240" w:lineRule="auto"/>
    </w:pPr>
    <w:rPr>
      <w:rFonts w:ascii="Verdana" w:hAnsi="Verdana"/>
      <w:sz w:val="20"/>
      <w:szCs w:val="24"/>
    </w:rPr>
  </w:style>
  <w:style w:type="paragraph" w:customStyle="1" w:styleId="Odrka2">
    <w:name w:val="Odrážka 2"/>
    <w:basedOn w:val="Normln"/>
    <w:uiPriority w:val="99"/>
    <w:rsid w:val="00AF31D8"/>
    <w:pPr>
      <w:numPr>
        <w:ilvl w:val="1"/>
        <w:numId w:val="6"/>
      </w:numPr>
      <w:spacing w:before="60" w:line="240" w:lineRule="auto"/>
    </w:pPr>
    <w:rPr>
      <w:rFonts w:ascii="Verdana" w:hAnsi="Verdana"/>
      <w:sz w:val="20"/>
      <w:szCs w:val="24"/>
    </w:rPr>
  </w:style>
  <w:style w:type="paragraph" w:customStyle="1" w:styleId="Odrka3">
    <w:name w:val="Odrážka 3"/>
    <w:basedOn w:val="Normln"/>
    <w:uiPriority w:val="99"/>
    <w:rsid w:val="00AF31D8"/>
    <w:pPr>
      <w:numPr>
        <w:ilvl w:val="2"/>
        <w:numId w:val="6"/>
      </w:numPr>
      <w:spacing w:before="60" w:line="240" w:lineRule="auto"/>
    </w:pPr>
    <w:rPr>
      <w:rFonts w:ascii="Verdana" w:hAnsi="Verdana"/>
      <w:sz w:val="20"/>
      <w:szCs w:val="24"/>
    </w:rPr>
  </w:style>
  <w:style w:type="character" w:styleId="slostrnky">
    <w:name w:val="page number"/>
    <w:basedOn w:val="Standardnpsmoodstavce"/>
    <w:uiPriority w:val="99"/>
    <w:rsid w:val="00010107"/>
  </w:style>
  <w:style w:type="paragraph" w:customStyle="1" w:styleId="Odrka4">
    <w:name w:val="Odrážka 4"/>
    <w:basedOn w:val="Normln"/>
    <w:uiPriority w:val="99"/>
    <w:rsid w:val="00AF31D8"/>
    <w:pPr>
      <w:numPr>
        <w:ilvl w:val="3"/>
        <w:numId w:val="6"/>
      </w:numPr>
      <w:spacing w:before="60" w:line="240" w:lineRule="auto"/>
    </w:pPr>
    <w:rPr>
      <w:rFonts w:ascii="Verdana" w:hAnsi="Verdana"/>
      <w:sz w:val="20"/>
      <w:szCs w:val="24"/>
    </w:rPr>
  </w:style>
  <w:style w:type="character" w:customStyle="1" w:styleId="Odrka1Char">
    <w:name w:val="Odrážka 1 Char"/>
    <w:link w:val="Odrka1"/>
    <w:uiPriority w:val="99"/>
    <w:rsid w:val="00AF31D8"/>
    <w:rPr>
      <w:rFonts w:ascii="Verdana" w:hAnsi="Verdana"/>
      <w:szCs w:val="24"/>
    </w:rPr>
  </w:style>
  <w:style w:type="paragraph" w:styleId="Zkladntext3">
    <w:name w:val="Body Text 3"/>
    <w:basedOn w:val="Normln"/>
    <w:link w:val="Zkladntext3Char"/>
    <w:unhideWhenUsed/>
    <w:rsid w:val="00AF31D8"/>
    <w:pPr>
      <w:spacing w:after="120"/>
    </w:pPr>
    <w:rPr>
      <w:sz w:val="16"/>
      <w:szCs w:val="16"/>
    </w:rPr>
  </w:style>
  <w:style w:type="character" w:customStyle="1" w:styleId="Zkladntext3Char">
    <w:name w:val="Základní text 3 Char"/>
    <w:link w:val="Zkladntext3"/>
    <w:rsid w:val="00AF31D8"/>
    <w:rPr>
      <w:rFonts w:ascii="Arial" w:hAnsi="Arial"/>
      <w:sz w:val="16"/>
      <w:szCs w:val="16"/>
    </w:rPr>
  </w:style>
  <w:style w:type="paragraph" w:styleId="Prosttext">
    <w:name w:val="Plain Text"/>
    <w:basedOn w:val="Normln"/>
    <w:link w:val="ProsttextChar"/>
    <w:rsid w:val="00AF31D8"/>
    <w:pPr>
      <w:spacing w:before="0" w:line="240" w:lineRule="auto"/>
      <w:ind w:firstLine="0"/>
      <w:jc w:val="left"/>
    </w:pPr>
    <w:rPr>
      <w:rFonts w:ascii="Courier New" w:hAnsi="Courier New"/>
      <w:sz w:val="20"/>
    </w:rPr>
  </w:style>
  <w:style w:type="character" w:customStyle="1" w:styleId="ProsttextChar">
    <w:name w:val="Prostý text Char"/>
    <w:link w:val="Prosttext"/>
    <w:rsid w:val="00AF31D8"/>
    <w:rPr>
      <w:rFonts w:ascii="Courier New" w:hAnsi="Courier New" w:cs="Courier New"/>
    </w:rPr>
  </w:style>
  <w:style w:type="paragraph" w:customStyle="1" w:styleId="black11n">
    <w:name w:val="black11n"/>
    <w:basedOn w:val="Normln"/>
    <w:uiPriority w:val="99"/>
    <w:rsid w:val="00AF31D8"/>
    <w:pPr>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character" w:styleId="Siln">
    <w:name w:val="Strong"/>
    <w:uiPriority w:val="99"/>
    <w:qFormat/>
    <w:rsid w:val="00AF31D8"/>
    <w:rPr>
      <w:b/>
      <w:bCs/>
    </w:rPr>
  </w:style>
  <w:style w:type="paragraph" w:styleId="Pedmtkomente">
    <w:name w:val="annotation subject"/>
    <w:basedOn w:val="Textkomente"/>
    <w:next w:val="Textkomente"/>
    <w:link w:val="PedmtkomenteChar"/>
    <w:uiPriority w:val="99"/>
    <w:semiHidden/>
    <w:unhideWhenUsed/>
    <w:rsid w:val="00A35170"/>
    <w:rPr>
      <w:b/>
      <w:bCs/>
    </w:rPr>
  </w:style>
  <w:style w:type="character" w:customStyle="1" w:styleId="PedmtkomenteChar">
    <w:name w:val="Předmět komentáře Char"/>
    <w:link w:val="Pedmtkomente"/>
    <w:uiPriority w:val="99"/>
    <w:semiHidden/>
    <w:rsid w:val="00A35170"/>
    <w:rPr>
      <w:rFonts w:ascii="Arial" w:hAnsi="Arial" w:cs="Times New Roman"/>
      <w:b/>
      <w:bCs/>
      <w:sz w:val="20"/>
      <w:szCs w:val="20"/>
      <w:lang w:eastAsia="cs-CZ"/>
    </w:rPr>
  </w:style>
  <w:style w:type="paragraph" w:customStyle="1" w:styleId="Limity-nadpis">
    <w:name w:val="Limity - nadpis"/>
    <w:basedOn w:val="Limity"/>
    <w:uiPriority w:val="99"/>
    <w:qFormat/>
    <w:rsid w:val="003202CF"/>
    <w:pPr>
      <w:numPr>
        <w:numId w:val="7"/>
      </w:numPr>
      <w:suppressAutoHyphens/>
      <w:overflowPunct w:val="0"/>
      <w:autoSpaceDE w:val="0"/>
      <w:autoSpaceDN w:val="0"/>
      <w:adjustRightInd w:val="0"/>
      <w:spacing w:before="120" w:line="264" w:lineRule="auto"/>
      <w:ind w:left="357" w:hanging="357"/>
      <w:textAlignment w:val="baseline"/>
    </w:pPr>
  </w:style>
  <w:style w:type="paragraph" w:customStyle="1" w:styleId="Default">
    <w:name w:val="Default"/>
    <w:rsid w:val="003B600A"/>
    <w:pPr>
      <w:autoSpaceDE w:val="0"/>
      <w:autoSpaceDN w:val="0"/>
      <w:adjustRightInd w:val="0"/>
    </w:pPr>
    <w:rPr>
      <w:rFonts w:ascii="Arial" w:hAnsi="Arial" w:cs="Arial"/>
      <w:color w:val="000000"/>
      <w:sz w:val="24"/>
      <w:szCs w:val="24"/>
    </w:rPr>
  </w:style>
  <w:style w:type="paragraph" w:styleId="Seznamsodrkami2">
    <w:name w:val="List Bullet 2"/>
    <w:aliases w:val="Odrážky 1"/>
    <w:basedOn w:val="Normln"/>
    <w:uiPriority w:val="99"/>
    <w:qFormat/>
    <w:rsid w:val="00C82A2A"/>
    <w:pPr>
      <w:widowControl w:val="0"/>
      <w:numPr>
        <w:numId w:val="8"/>
      </w:numPr>
      <w:spacing w:line="288" w:lineRule="auto"/>
    </w:pPr>
  </w:style>
  <w:style w:type="paragraph" w:styleId="Bezmezer">
    <w:name w:val="No Spacing"/>
    <w:basedOn w:val="Normln"/>
    <w:link w:val="BezmezerChar"/>
    <w:uiPriority w:val="1"/>
    <w:qFormat/>
    <w:rsid w:val="00D90B7F"/>
    <w:pPr>
      <w:spacing w:before="0" w:line="240" w:lineRule="auto"/>
      <w:ind w:firstLine="0"/>
      <w:jc w:val="left"/>
    </w:pPr>
    <w:rPr>
      <w:rFonts w:ascii="Calibri" w:eastAsia="Calibri" w:hAnsi="Calibri"/>
      <w:szCs w:val="22"/>
      <w:lang w:eastAsia="en-US" w:bidi="en-US"/>
    </w:rPr>
  </w:style>
  <w:style w:type="paragraph" w:customStyle="1" w:styleId="Pa7">
    <w:name w:val="Pa7"/>
    <w:basedOn w:val="Normln"/>
    <w:next w:val="Normln"/>
    <w:uiPriority w:val="99"/>
    <w:rsid w:val="00792348"/>
    <w:pPr>
      <w:autoSpaceDE w:val="0"/>
      <w:autoSpaceDN w:val="0"/>
      <w:adjustRightInd w:val="0"/>
      <w:spacing w:line="201" w:lineRule="atLeast"/>
      <w:ind w:firstLine="0"/>
    </w:pPr>
    <w:rPr>
      <w:rFonts w:ascii="LZDIAM+TimesCE-Roman" w:hAnsi="LZDIAM+TimesCE-Roman"/>
      <w:sz w:val="20"/>
      <w:szCs w:val="24"/>
    </w:rPr>
  </w:style>
  <w:style w:type="character" w:customStyle="1" w:styleId="BezmezerChar">
    <w:name w:val="Bez mezer Char"/>
    <w:link w:val="Bezmezer"/>
    <w:uiPriority w:val="1"/>
    <w:rsid w:val="00D90B7F"/>
    <w:rPr>
      <w:rFonts w:eastAsia="Calibri"/>
      <w:sz w:val="22"/>
      <w:szCs w:val="22"/>
      <w:lang w:eastAsia="en-US" w:bidi="en-US"/>
    </w:rPr>
  </w:style>
  <w:style w:type="paragraph" w:styleId="Zkladntext2">
    <w:name w:val="Body Text 2"/>
    <w:basedOn w:val="Normln"/>
    <w:link w:val="Zkladntext2Char"/>
    <w:uiPriority w:val="99"/>
    <w:rsid w:val="00792348"/>
    <w:pPr>
      <w:overflowPunct w:val="0"/>
      <w:autoSpaceDE w:val="0"/>
      <w:autoSpaceDN w:val="0"/>
      <w:adjustRightInd w:val="0"/>
      <w:spacing w:after="120" w:line="480" w:lineRule="auto"/>
      <w:ind w:firstLine="0"/>
      <w:textAlignment w:val="baseline"/>
    </w:pPr>
    <w:rPr>
      <w:sz w:val="20"/>
      <w:lang w:val="en-US"/>
    </w:rPr>
  </w:style>
  <w:style w:type="character" w:customStyle="1" w:styleId="Zkladntext2Char">
    <w:name w:val="Základní text 2 Char"/>
    <w:link w:val="Zkladntext2"/>
    <w:uiPriority w:val="99"/>
    <w:rsid w:val="00792348"/>
    <w:rPr>
      <w:rFonts w:ascii="Arial" w:hAnsi="Arial"/>
      <w:lang w:val="en-US"/>
    </w:rPr>
  </w:style>
  <w:style w:type="character" w:customStyle="1" w:styleId="RegulativyChar">
    <w:name w:val="Regulativy Char"/>
    <w:link w:val="Regulativy"/>
    <w:uiPriority w:val="99"/>
    <w:rsid w:val="00792348"/>
    <w:rPr>
      <w:rFonts w:ascii="Arial" w:hAnsi="Arial"/>
      <w:sz w:val="22"/>
      <w:szCs w:val="24"/>
    </w:rPr>
  </w:style>
  <w:style w:type="paragraph" w:styleId="Revize">
    <w:name w:val="Revision"/>
    <w:hidden/>
    <w:uiPriority w:val="99"/>
    <w:semiHidden/>
    <w:rsid w:val="00792348"/>
    <w:rPr>
      <w:rFonts w:ascii="Arial" w:hAnsi="Arial"/>
      <w:sz w:val="22"/>
      <w:szCs w:val="24"/>
    </w:rPr>
  </w:style>
  <w:style w:type="paragraph" w:styleId="Normlnweb">
    <w:name w:val="Normal (Web)"/>
    <w:basedOn w:val="Normln"/>
    <w:uiPriority w:val="99"/>
    <w:unhideWhenUsed/>
    <w:rsid w:val="000516E9"/>
    <w:pPr>
      <w:spacing w:before="100" w:beforeAutospacing="1" w:after="100" w:afterAutospacing="1" w:line="240" w:lineRule="auto"/>
      <w:ind w:firstLine="0"/>
      <w:jc w:val="left"/>
    </w:pPr>
    <w:rPr>
      <w:rFonts w:ascii="Times New Roman" w:hAnsi="Times New Roman"/>
      <w:sz w:val="24"/>
      <w:szCs w:val="24"/>
    </w:rPr>
  </w:style>
  <w:style w:type="paragraph" w:customStyle="1" w:styleId="utext">
    <w:name w:val="utext"/>
    <w:basedOn w:val="Normln"/>
    <w:uiPriority w:val="99"/>
    <w:rsid w:val="003056E9"/>
    <w:pPr>
      <w:overflowPunct w:val="0"/>
      <w:autoSpaceDE w:val="0"/>
      <w:autoSpaceDN w:val="0"/>
      <w:spacing w:before="0" w:line="240" w:lineRule="auto"/>
      <w:ind w:firstLine="0"/>
    </w:pPr>
    <w:rPr>
      <w:rFonts w:ascii="Times New Roman" w:hAnsi="Times New Roman"/>
      <w:sz w:val="24"/>
      <w:szCs w:val="24"/>
    </w:rPr>
  </w:style>
  <w:style w:type="character" w:customStyle="1" w:styleId="st">
    <w:name w:val="st"/>
    <w:basedOn w:val="Standardnpsmoodstavce"/>
    <w:uiPriority w:val="99"/>
    <w:rsid w:val="00FA46EE"/>
  </w:style>
  <w:style w:type="character" w:styleId="Zdraznn">
    <w:name w:val="Emphasis"/>
    <w:uiPriority w:val="99"/>
    <w:qFormat/>
    <w:rsid w:val="00FA46EE"/>
    <w:rPr>
      <w:i/>
      <w:iCs/>
    </w:rPr>
  </w:style>
  <w:style w:type="character" w:customStyle="1" w:styleId="FontStyle23">
    <w:name w:val="Font Style23"/>
    <w:uiPriority w:val="99"/>
    <w:rsid w:val="004C773A"/>
    <w:rPr>
      <w:rFonts w:ascii="Arial" w:hAnsi="Arial" w:cs="Arial"/>
      <w:b/>
      <w:bCs/>
      <w:color w:val="000000"/>
      <w:sz w:val="22"/>
      <w:szCs w:val="22"/>
    </w:rPr>
  </w:style>
  <w:style w:type="paragraph" w:customStyle="1" w:styleId="Tabulky">
    <w:name w:val="Tabulky"/>
    <w:basedOn w:val="Normln"/>
    <w:autoRedefine/>
    <w:uiPriority w:val="99"/>
    <w:rsid w:val="00BC4E14"/>
    <w:pPr>
      <w:tabs>
        <w:tab w:val="right" w:pos="709"/>
        <w:tab w:val="num" w:pos="1429"/>
      </w:tabs>
      <w:spacing w:before="40" w:after="40" w:line="240" w:lineRule="auto"/>
      <w:ind w:firstLine="0"/>
    </w:pPr>
    <w:rPr>
      <w:rFonts w:cs="Arial"/>
      <w:sz w:val="20"/>
    </w:rPr>
  </w:style>
  <w:style w:type="paragraph" w:customStyle="1" w:styleId="Tabulky-nadpisy">
    <w:name w:val="Tabulky - nadpisy"/>
    <w:basedOn w:val="Tabulky"/>
    <w:uiPriority w:val="99"/>
    <w:rsid w:val="00BC4E14"/>
    <w:rPr>
      <w:b/>
      <w:bCs/>
    </w:rPr>
  </w:style>
  <w:style w:type="paragraph" w:customStyle="1" w:styleId="Tabulka9zhlav">
    <w:name w:val="Tabulka9_záhlaví"/>
    <w:basedOn w:val="Normln"/>
    <w:rsid w:val="00F544F9"/>
    <w:pPr>
      <w:spacing w:before="40" w:line="252" w:lineRule="auto"/>
      <w:ind w:firstLine="0"/>
      <w:jc w:val="center"/>
    </w:pPr>
    <w:rPr>
      <w:rFonts w:cs="Arial"/>
      <w:b/>
      <w:bCs/>
      <w:sz w:val="18"/>
    </w:rPr>
  </w:style>
  <w:style w:type="paragraph" w:styleId="Nadpisobsahu">
    <w:name w:val="TOC Heading"/>
    <w:basedOn w:val="Nadpis1"/>
    <w:next w:val="Normln"/>
    <w:uiPriority w:val="99"/>
    <w:qFormat/>
    <w:rsid w:val="00BC4E14"/>
    <w:pPr>
      <w:numPr>
        <w:numId w:val="0"/>
      </w:numPr>
      <w:suppressAutoHyphens w:val="0"/>
      <w:spacing w:before="480" w:after="0" w:line="240" w:lineRule="auto"/>
      <w:ind w:left="426"/>
      <w:outlineLvl w:val="9"/>
    </w:pPr>
    <w:rPr>
      <w:rFonts w:cs="Arial"/>
      <w:lang w:eastAsia="en-US"/>
    </w:rPr>
  </w:style>
  <w:style w:type="paragraph" w:styleId="Nzev">
    <w:name w:val="Title"/>
    <w:basedOn w:val="Normln"/>
    <w:next w:val="Normln"/>
    <w:link w:val="NzevChar"/>
    <w:uiPriority w:val="99"/>
    <w:qFormat/>
    <w:rsid w:val="00BC4E14"/>
    <w:pPr>
      <w:spacing w:line="240" w:lineRule="auto"/>
      <w:ind w:firstLine="0"/>
      <w:contextualSpacing/>
      <w:jc w:val="center"/>
    </w:pPr>
    <w:rPr>
      <w:b/>
      <w:bCs/>
      <w:spacing w:val="5"/>
      <w:kern w:val="28"/>
      <w:sz w:val="36"/>
      <w:szCs w:val="36"/>
    </w:rPr>
  </w:style>
  <w:style w:type="character" w:customStyle="1" w:styleId="NzevChar">
    <w:name w:val="Název Char"/>
    <w:link w:val="Nzev"/>
    <w:uiPriority w:val="99"/>
    <w:rsid w:val="00BC4E14"/>
    <w:rPr>
      <w:rFonts w:ascii="Arial" w:hAnsi="Arial" w:cs="Arial"/>
      <w:b/>
      <w:bCs/>
      <w:spacing w:val="5"/>
      <w:kern w:val="28"/>
      <w:sz w:val="36"/>
      <w:szCs w:val="36"/>
    </w:rPr>
  </w:style>
  <w:style w:type="paragraph" w:customStyle="1" w:styleId="FormtovanvHTML1">
    <w:name w:val="Formátovaný v HTML1"/>
    <w:basedOn w:val="Normln"/>
    <w:rsid w:val="00AE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100" w:lineRule="atLeast"/>
      <w:ind w:firstLine="0"/>
      <w:jc w:val="left"/>
    </w:pPr>
    <w:rPr>
      <w:rFonts w:ascii="Courier New" w:hAnsi="Courier New" w:cs="Courier New"/>
      <w:sz w:val="30"/>
      <w:szCs w:val="30"/>
      <w:lang w:eastAsia="ar-SA"/>
    </w:rPr>
  </w:style>
  <w:style w:type="paragraph" w:styleId="Obsah3">
    <w:name w:val="toc 3"/>
    <w:basedOn w:val="Normln"/>
    <w:next w:val="Normln"/>
    <w:autoRedefine/>
    <w:uiPriority w:val="39"/>
    <w:rsid w:val="00BC4E14"/>
    <w:pPr>
      <w:spacing w:before="0"/>
      <w:ind w:left="440"/>
      <w:jc w:val="left"/>
    </w:pPr>
    <w:rPr>
      <w:rFonts w:ascii="Calibri" w:hAnsi="Calibri"/>
      <w:i/>
      <w:iCs/>
      <w:sz w:val="20"/>
    </w:rPr>
  </w:style>
  <w:style w:type="paragraph" w:styleId="Obsah4">
    <w:name w:val="toc 4"/>
    <w:basedOn w:val="Normln"/>
    <w:next w:val="Normln"/>
    <w:autoRedefine/>
    <w:uiPriority w:val="39"/>
    <w:rsid w:val="00BC4E14"/>
    <w:pPr>
      <w:spacing w:before="0"/>
      <w:ind w:left="660"/>
      <w:jc w:val="left"/>
    </w:pPr>
    <w:rPr>
      <w:rFonts w:ascii="Calibri" w:hAnsi="Calibri"/>
      <w:sz w:val="18"/>
      <w:szCs w:val="18"/>
    </w:rPr>
  </w:style>
  <w:style w:type="paragraph" w:styleId="Obsah5">
    <w:name w:val="toc 5"/>
    <w:basedOn w:val="Normln"/>
    <w:next w:val="Normln"/>
    <w:autoRedefine/>
    <w:uiPriority w:val="39"/>
    <w:rsid w:val="00BC4E14"/>
    <w:pPr>
      <w:spacing w:before="0"/>
      <w:ind w:left="880"/>
      <w:jc w:val="left"/>
    </w:pPr>
    <w:rPr>
      <w:rFonts w:ascii="Calibri" w:hAnsi="Calibri"/>
      <w:sz w:val="18"/>
      <w:szCs w:val="18"/>
    </w:rPr>
  </w:style>
  <w:style w:type="paragraph" w:styleId="Obsah6">
    <w:name w:val="toc 6"/>
    <w:basedOn w:val="Normln"/>
    <w:next w:val="Normln"/>
    <w:autoRedefine/>
    <w:uiPriority w:val="39"/>
    <w:rsid w:val="00BC4E14"/>
    <w:pPr>
      <w:spacing w:before="0"/>
      <w:ind w:left="1100"/>
      <w:jc w:val="left"/>
    </w:pPr>
    <w:rPr>
      <w:rFonts w:ascii="Calibri" w:hAnsi="Calibri"/>
      <w:sz w:val="18"/>
      <w:szCs w:val="18"/>
    </w:rPr>
  </w:style>
  <w:style w:type="paragraph" w:styleId="Obsah7">
    <w:name w:val="toc 7"/>
    <w:basedOn w:val="Normln"/>
    <w:next w:val="Normln"/>
    <w:autoRedefine/>
    <w:uiPriority w:val="39"/>
    <w:rsid w:val="00BC4E14"/>
    <w:pPr>
      <w:spacing w:before="0"/>
      <w:ind w:left="1320"/>
      <w:jc w:val="left"/>
    </w:pPr>
    <w:rPr>
      <w:rFonts w:ascii="Calibri" w:hAnsi="Calibri"/>
      <w:sz w:val="18"/>
      <w:szCs w:val="18"/>
    </w:rPr>
  </w:style>
  <w:style w:type="paragraph" w:styleId="Obsah8">
    <w:name w:val="toc 8"/>
    <w:basedOn w:val="Normln"/>
    <w:next w:val="Normln"/>
    <w:autoRedefine/>
    <w:uiPriority w:val="39"/>
    <w:rsid w:val="00BC4E14"/>
    <w:pPr>
      <w:spacing w:before="0"/>
      <w:ind w:left="1540"/>
      <w:jc w:val="left"/>
    </w:pPr>
    <w:rPr>
      <w:rFonts w:ascii="Calibri" w:hAnsi="Calibri"/>
      <w:sz w:val="18"/>
      <w:szCs w:val="18"/>
    </w:rPr>
  </w:style>
  <w:style w:type="paragraph" w:styleId="Obsah9">
    <w:name w:val="toc 9"/>
    <w:basedOn w:val="Normln"/>
    <w:next w:val="Normln"/>
    <w:autoRedefine/>
    <w:uiPriority w:val="39"/>
    <w:rsid w:val="00BC4E14"/>
    <w:pPr>
      <w:spacing w:before="0"/>
      <w:ind w:left="1760"/>
      <w:jc w:val="left"/>
    </w:pPr>
    <w:rPr>
      <w:rFonts w:ascii="Calibri" w:hAnsi="Calibri"/>
      <w:sz w:val="18"/>
      <w:szCs w:val="18"/>
    </w:rPr>
  </w:style>
  <w:style w:type="character" w:styleId="Sledovanodkaz">
    <w:name w:val="FollowedHyperlink"/>
    <w:uiPriority w:val="99"/>
    <w:semiHidden/>
    <w:rsid w:val="00BC4E14"/>
    <w:rPr>
      <w:rFonts w:cs="Times New Roman"/>
      <w:color w:val="800080"/>
      <w:u w:val="single"/>
    </w:rPr>
  </w:style>
  <w:style w:type="paragraph" w:customStyle="1" w:styleId="Typplochy">
    <w:name w:val="Typ plochy"/>
    <w:basedOn w:val="Normln"/>
    <w:qFormat/>
    <w:rsid w:val="00897B69"/>
    <w:rPr>
      <w:b/>
      <w:i/>
    </w:rPr>
  </w:style>
  <w:style w:type="paragraph" w:customStyle="1" w:styleId="Odrky1">
    <w:name w:val="Odrážky1"/>
    <w:basedOn w:val="Normln"/>
    <w:uiPriority w:val="99"/>
    <w:rsid w:val="00BC4E14"/>
    <w:pPr>
      <w:numPr>
        <w:numId w:val="9"/>
      </w:numPr>
      <w:spacing w:line="288" w:lineRule="auto"/>
      <w:ind w:left="681" w:hanging="397"/>
    </w:pPr>
    <w:rPr>
      <w:rFonts w:cs="Arial"/>
      <w:szCs w:val="22"/>
    </w:rPr>
  </w:style>
  <w:style w:type="paragraph" w:styleId="Rozloendokumentu">
    <w:name w:val="Document Map"/>
    <w:basedOn w:val="Normln"/>
    <w:link w:val="RozloendokumentuChar"/>
    <w:uiPriority w:val="99"/>
    <w:semiHidden/>
    <w:rsid w:val="00BC4E14"/>
    <w:pPr>
      <w:shd w:val="clear" w:color="auto" w:fill="000080"/>
      <w:spacing w:line="288" w:lineRule="auto"/>
    </w:pPr>
    <w:rPr>
      <w:sz w:val="2"/>
      <w:szCs w:val="2"/>
    </w:rPr>
  </w:style>
  <w:style w:type="character" w:customStyle="1" w:styleId="RozloendokumentuChar">
    <w:name w:val="Rozložení dokumentu Char"/>
    <w:link w:val="Rozloendokumentu"/>
    <w:uiPriority w:val="99"/>
    <w:semiHidden/>
    <w:rsid w:val="00BC4E14"/>
    <w:rPr>
      <w:rFonts w:ascii="Arial" w:hAnsi="Arial" w:cs="Arial"/>
      <w:sz w:val="2"/>
      <w:szCs w:val="2"/>
      <w:shd w:val="clear" w:color="auto" w:fill="000080"/>
    </w:rPr>
  </w:style>
  <w:style w:type="paragraph" w:customStyle="1" w:styleId="StylTabulka9zahlavVechnavelk">
    <w:name w:val="Styl Tabulka9_zahlaví + Všechna velká"/>
    <w:basedOn w:val="Tabulka9zahlav"/>
    <w:rsid w:val="00AD45D4"/>
    <w:rPr>
      <w:bCs/>
      <w:iCs w:val="0"/>
      <w:caps/>
    </w:rPr>
  </w:style>
  <w:style w:type="paragraph" w:customStyle="1" w:styleId="Regulativy2">
    <w:name w:val="Regulativy2"/>
    <w:basedOn w:val="StylRegulativyPed04dek"/>
    <w:uiPriority w:val="99"/>
    <w:rsid w:val="00BC4E14"/>
  </w:style>
  <w:style w:type="paragraph" w:customStyle="1" w:styleId="priority">
    <w:name w:val="priority"/>
    <w:basedOn w:val="Normln"/>
    <w:autoRedefine/>
    <w:uiPriority w:val="99"/>
    <w:rsid w:val="00BC4E14"/>
    <w:pPr>
      <w:spacing w:line="288" w:lineRule="auto"/>
      <w:ind w:left="426" w:hanging="426"/>
    </w:pPr>
    <w:rPr>
      <w:rFonts w:cs="Arial"/>
      <w:szCs w:val="22"/>
    </w:rPr>
  </w:style>
  <w:style w:type="paragraph" w:customStyle="1" w:styleId="priority-reakce">
    <w:name w:val="priority-reakce"/>
    <w:basedOn w:val="priority"/>
    <w:uiPriority w:val="99"/>
    <w:rsid w:val="00BC4E14"/>
    <w:pPr>
      <w:ind w:firstLine="0"/>
    </w:pPr>
  </w:style>
  <w:style w:type="paragraph" w:styleId="Seznamsodrkami">
    <w:name w:val="List Bullet"/>
    <w:basedOn w:val="Normln"/>
    <w:uiPriority w:val="99"/>
    <w:rsid w:val="00BC4E14"/>
    <w:pPr>
      <w:numPr>
        <w:numId w:val="11"/>
      </w:numPr>
      <w:tabs>
        <w:tab w:val="left" w:pos="454"/>
      </w:tabs>
      <w:spacing w:line="288" w:lineRule="auto"/>
    </w:pPr>
    <w:rPr>
      <w:rFonts w:cs="Arial"/>
      <w:szCs w:val="22"/>
    </w:rPr>
  </w:style>
  <w:style w:type="paragraph" w:styleId="Seznamsodrkami5">
    <w:name w:val="List Bullet 5"/>
    <w:basedOn w:val="Normln"/>
    <w:uiPriority w:val="99"/>
    <w:semiHidden/>
    <w:rsid w:val="00BC4E14"/>
    <w:pPr>
      <w:tabs>
        <w:tab w:val="num" w:pos="1492"/>
      </w:tabs>
      <w:spacing w:line="288" w:lineRule="auto"/>
      <w:ind w:left="1492" w:hanging="360"/>
      <w:contextualSpacing/>
    </w:pPr>
    <w:rPr>
      <w:rFonts w:cs="Arial"/>
      <w:szCs w:val="22"/>
    </w:rPr>
  </w:style>
  <w:style w:type="paragraph" w:customStyle="1" w:styleId="Textpsmene">
    <w:name w:val="Text písmene"/>
    <w:basedOn w:val="Normln"/>
    <w:rsid w:val="00BC4E14"/>
    <w:pPr>
      <w:tabs>
        <w:tab w:val="num" w:pos="926"/>
      </w:tabs>
      <w:spacing w:before="0" w:line="240" w:lineRule="auto"/>
      <w:ind w:left="926" w:hanging="360"/>
      <w:outlineLvl w:val="7"/>
    </w:pPr>
    <w:rPr>
      <w:rFonts w:cs="Arial"/>
      <w:sz w:val="24"/>
      <w:szCs w:val="24"/>
    </w:rPr>
  </w:style>
  <w:style w:type="paragraph" w:customStyle="1" w:styleId="Hlavnvyuit">
    <w:name w:val="Hlavní využití"/>
    <w:basedOn w:val="Normln"/>
    <w:qFormat/>
    <w:rsid w:val="00BC4E14"/>
    <w:pPr>
      <w:spacing w:line="288" w:lineRule="auto"/>
      <w:ind w:firstLine="0"/>
    </w:pPr>
    <w:rPr>
      <w:rFonts w:cs="Arial"/>
      <w:i/>
      <w:iCs/>
      <w:szCs w:val="22"/>
      <w:u w:val="single"/>
    </w:rPr>
  </w:style>
  <w:style w:type="paragraph" w:customStyle="1" w:styleId="StylTabulka10Tunzarovnnnasted">
    <w:name w:val="Styl Tabulka 10 + Tučné zarovnání na střed"/>
    <w:basedOn w:val="Normln"/>
    <w:uiPriority w:val="99"/>
    <w:rsid w:val="00D44EB5"/>
    <w:pPr>
      <w:spacing w:before="40" w:after="40" w:line="240" w:lineRule="auto"/>
      <w:ind w:firstLine="0"/>
      <w:jc w:val="center"/>
    </w:pPr>
    <w:rPr>
      <w:rFonts w:cs="Arial"/>
      <w:b/>
      <w:bCs/>
      <w:sz w:val="20"/>
    </w:rPr>
  </w:style>
  <w:style w:type="paragraph" w:customStyle="1" w:styleId="Odstavecseseznamem1">
    <w:name w:val="Odstavec se seznamem1"/>
    <w:basedOn w:val="Normln"/>
    <w:uiPriority w:val="99"/>
    <w:rsid w:val="00BC4E14"/>
    <w:pPr>
      <w:spacing w:before="0" w:line="240" w:lineRule="auto"/>
      <w:ind w:left="720" w:firstLine="360"/>
      <w:contextualSpacing/>
      <w:jc w:val="left"/>
    </w:pPr>
    <w:rPr>
      <w:rFonts w:ascii="Calibri" w:hAnsi="Calibri" w:cs="Calibri"/>
      <w:szCs w:val="22"/>
      <w:lang w:eastAsia="en-US"/>
    </w:rPr>
  </w:style>
  <w:style w:type="paragraph" w:customStyle="1" w:styleId="Zpracovatel">
    <w:name w:val="Zpracovatelé"/>
    <w:basedOn w:val="Normln"/>
    <w:rsid w:val="00AD45D4"/>
    <w:pPr>
      <w:spacing w:before="40" w:line="240" w:lineRule="auto"/>
      <w:ind w:firstLine="0"/>
    </w:pPr>
  </w:style>
  <w:style w:type="paragraph" w:customStyle="1" w:styleId="Tabulkanadpis">
    <w:name w:val="Tabulka nadpis"/>
    <w:basedOn w:val="Normln"/>
    <w:link w:val="TabulkanadpisChar"/>
    <w:qFormat/>
    <w:rsid w:val="00AD45D4"/>
    <w:pPr>
      <w:numPr>
        <w:numId w:val="13"/>
      </w:numPr>
      <w:spacing w:after="120"/>
    </w:pPr>
    <w:rPr>
      <w:rFonts w:ascii="Verdana" w:eastAsia="Calibri" w:hAnsi="Verdana"/>
      <w:sz w:val="20"/>
      <w:szCs w:val="22"/>
      <w:lang w:eastAsia="sk-SK" w:bidi="en-US"/>
    </w:rPr>
  </w:style>
  <w:style w:type="paragraph" w:customStyle="1" w:styleId="UAPtext">
    <w:name w:val="UAP_text"/>
    <w:basedOn w:val="Normln"/>
    <w:link w:val="UAPtextChar"/>
    <w:uiPriority w:val="99"/>
    <w:rsid w:val="00BC4E14"/>
    <w:pPr>
      <w:spacing w:before="60" w:line="240" w:lineRule="auto"/>
      <w:ind w:firstLine="0"/>
    </w:pPr>
    <w:rPr>
      <w:szCs w:val="22"/>
    </w:rPr>
  </w:style>
  <w:style w:type="character" w:customStyle="1" w:styleId="UAPtextChar">
    <w:name w:val="UAP_text Char"/>
    <w:link w:val="UAPtext"/>
    <w:uiPriority w:val="99"/>
    <w:rsid w:val="00BC4E14"/>
    <w:rPr>
      <w:rFonts w:ascii="Arial" w:hAnsi="Arial" w:cs="Arial"/>
      <w:sz w:val="22"/>
      <w:szCs w:val="22"/>
    </w:rPr>
  </w:style>
  <w:style w:type="paragraph" w:customStyle="1" w:styleId="Zkladntext21">
    <w:name w:val="Základní text 21"/>
    <w:basedOn w:val="Normln"/>
    <w:rsid w:val="00BC4E14"/>
    <w:pPr>
      <w:overflowPunct w:val="0"/>
      <w:autoSpaceDE w:val="0"/>
      <w:autoSpaceDN w:val="0"/>
      <w:adjustRightInd w:val="0"/>
      <w:spacing w:before="0" w:line="360" w:lineRule="auto"/>
      <w:ind w:firstLine="567"/>
      <w:textAlignment w:val="baseline"/>
    </w:pPr>
    <w:rPr>
      <w:rFonts w:cs="Arial"/>
      <w:szCs w:val="22"/>
    </w:rPr>
  </w:style>
  <w:style w:type="paragraph" w:styleId="Zkladntextodsazen3">
    <w:name w:val="Body Text Indent 3"/>
    <w:basedOn w:val="Normln"/>
    <w:link w:val="Zkladntextodsazen3Char"/>
    <w:uiPriority w:val="99"/>
    <w:rsid w:val="00BC4E14"/>
    <w:pPr>
      <w:spacing w:after="120" w:line="288" w:lineRule="auto"/>
      <w:ind w:left="283"/>
    </w:pPr>
    <w:rPr>
      <w:sz w:val="16"/>
      <w:szCs w:val="16"/>
    </w:rPr>
  </w:style>
  <w:style w:type="character" w:customStyle="1" w:styleId="Zkladntextodsazen3Char">
    <w:name w:val="Základní text odsazený 3 Char"/>
    <w:link w:val="Zkladntextodsazen3"/>
    <w:uiPriority w:val="99"/>
    <w:rsid w:val="00BC4E14"/>
    <w:rPr>
      <w:rFonts w:ascii="Arial" w:hAnsi="Arial" w:cs="Arial"/>
      <w:sz w:val="16"/>
      <w:szCs w:val="16"/>
    </w:rPr>
  </w:style>
  <w:style w:type="paragraph" w:customStyle="1" w:styleId="BodyText21">
    <w:name w:val="Body Text 21"/>
    <w:basedOn w:val="Normln"/>
    <w:uiPriority w:val="99"/>
    <w:rsid w:val="00BC4E14"/>
    <w:pPr>
      <w:overflowPunct w:val="0"/>
      <w:autoSpaceDE w:val="0"/>
      <w:autoSpaceDN w:val="0"/>
      <w:adjustRightInd w:val="0"/>
      <w:spacing w:before="0" w:line="360" w:lineRule="auto"/>
      <w:ind w:firstLine="567"/>
      <w:textAlignment w:val="baseline"/>
    </w:pPr>
    <w:rPr>
      <w:rFonts w:cs="Arial"/>
      <w:szCs w:val="22"/>
    </w:rPr>
  </w:style>
  <w:style w:type="character" w:customStyle="1" w:styleId="TabulkanadpisChar">
    <w:name w:val="Tabulka nadpis Char"/>
    <w:link w:val="Tabulkanadpis"/>
    <w:rsid w:val="00AD45D4"/>
    <w:rPr>
      <w:rFonts w:ascii="Verdana" w:eastAsia="Calibri" w:hAnsi="Verdana"/>
      <w:szCs w:val="22"/>
      <w:lang w:eastAsia="sk-SK" w:bidi="en-US"/>
    </w:rPr>
  </w:style>
  <w:style w:type="paragraph" w:styleId="Textvbloku">
    <w:name w:val="Block Text"/>
    <w:basedOn w:val="Normln"/>
    <w:uiPriority w:val="99"/>
    <w:rsid w:val="00BC4E14"/>
    <w:pPr>
      <w:spacing w:line="360" w:lineRule="atLeast"/>
      <w:ind w:left="284" w:right="-759" w:hanging="284"/>
    </w:pPr>
    <w:rPr>
      <w:rFonts w:cs="Arial"/>
      <w:b/>
      <w:bCs/>
      <w:sz w:val="24"/>
      <w:szCs w:val="24"/>
      <w:u w:val="single"/>
    </w:rPr>
  </w:style>
  <w:style w:type="paragraph" w:styleId="Zkladntextodsazen2">
    <w:name w:val="Body Text Indent 2"/>
    <w:basedOn w:val="Normln"/>
    <w:link w:val="Zkladntextodsazen2Char"/>
    <w:uiPriority w:val="99"/>
    <w:rsid w:val="00BC4E14"/>
    <w:pPr>
      <w:spacing w:after="120" w:line="480" w:lineRule="auto"/>
      <w:ind w:left="283" w:firstLine="0"/>
    </w:pPr>
    <w:rPr>
      <w:szCs w:val="22"/>
    </w:rPr>
  </w:style>
  <w:style w:type="character" w:customStyle="1" w:styleId="Zkladntextodsazen2Char">
    <w:name w:val="Základní text odsazený 2 Char"/>
    <w:link w:val="Zkladntextodsazen2"/>
    <w:uiPriority w:val="99"/>
    <w:rsid w:val="00BC4E14"/>
    <w:rPr>
      <w:rFonts w:ascii="Arial" w:hAnsi="Arial" w:cs="Arial"/>
      <w:sz w:val="22"/>
      <w:szCs w:val="22"/>
    </w:rPr>
  </w:style>
  <w:style w:type="paragraph" w:customStyle="1" w:styleId="Tabulka9stred">
    <w:name w:val="Tabulka9_stred"/>
    <w:basedOn w:val="Normln"/>
    <w:qFormat/>
    <w:rsid w:val="00063D1F"/>
    <w:pPr>
      <w:spacing w:before="40" w:line="240" w:lineRule="auto"/>
      <w:ind w:left="-28" w:firstLine="0"/>
      <w:jc w:val="center"/>
    </w:pPr>
    <w:rPr>
      <w:sz w:val="18"/>
      <w:szCs w:val="18"/>
    </w:rPr>
  </w:style>
  <w:style w:type="paragraph" w:customStyle="1" w:styleId="Tabulka9vpravo">
    <w:name w:val="Tabulka9_vpravo"/>
    <w:basedOn w:val="Tabulka9stred"/>
    <w:qFormat/>
    <w:rsid w:val="00063D1F"/>
    <w:pPr>
      <w:ind w:left="40"/>
      <w:jc w:val="right"/>
    </w:pPr>
  </w:style>
  <w:style w:type="paragraph" w:customStyle="1" w:styleId="StylRegulativyPed04dek">
    <w:name w:val="Styl Regulativy + Před:  04 řádek"/>
    <w:basedOn w:val="Regulativy"/>
    <w:uiPriority w:val="99"/>
    <w:rsid w:val="00BC4E14"/>
    <w:pPr>
      <w:numPr>
        <w:numId w:val="0"/>
      </w:numPr>
      <w:spacing w:before="20"/>
      <w:ind w:left="714" w:hanging="357"/>
    </w:pPr>
    <w:rPr>
      <w:rFonts w:cs="Arial"/>
      <w:sz w:val="20"/>
      <w:szCs w:val="20"/>
    </w:rPr>
  </w:style>
  <w:style w:type="paragraph" w:customStyle="1" w:styleId="Priority2">
    <w:name w:val="Priority_2"/>
    <w:basedOn w:val="Normln"/>
    <w:uiPriority w:val="99"/>
    <w:rsid w:val="00BC4E14"/>
    <w:pPr>
      <w:spacing w:line="288" w:lineRule="auto"/>
      <w:ind w:left="993" w:hanging="709"/>
    </w:pPr>
    <w:rPr>
      <w:rFonts w:cs="Arial"/>
      <w:i/>
      <w:iCs/>
      <w:szCs w:val="22"/>
    </w:rPr>
  </w:style>
  <w:style w:type="paragraph" w:customStyle="1" w:styleId="Priority1">
    <w:name w:val="Priority_1"/>
    <w:basedOn w:val="Normln"/>
    <w:uiPriority w:val="99"/>
    <w:rsid w:val="00BC4E14"/>
    <w:pPr>
      <w:spacing w:line="288" w:lineRule="auto"/>
      <w:ind w:left="220" w:hanging="220"/>
    </w:pPr>
    <w:rPr>
      <w:rFonts w:cs="Arial"/>
      <w:i/>
      <w:iCs/>
      <w:szCs w:val="22"/>
    </w:rPr>
  </w:style>
  <w:style w:type="paragraph" w:customStyle="1" w:styleId="Priority3">
    <w:name w:val="Priority_3"/>
    <w:basedOn w:val="Normln"/>
    <w:uiPriority w:val="99"/>
    <w:rsid w:val="00BC4E14"/>
    <w:pPr>
      <w:spacing w:line="288" w:lineRule="auto"/>
      <w:ind w:left="1320" w:hanging="770"/>
    </w:pPr>
    <w:rPr>
      <w:rFonts w:cs="Arial"/>
      <w:i/>
      <w:iCs/>
      <w:szCs w:val="22"/>
    </w:rPr>
  </w:style>
  <w:style w:type="paragraph" w:customStyle="1" w:styleId="Priority4">
    <w:name w:val="Priority_4"/>
    <w:basedOn w:val="Normln"/>
    <w:uiPriority w:val="99"/>
    <w:rsid w:val="00BC4E14"/>
    <w:pPr>
      <w:spacing w:line="288" w:lineRule="auto"/>
      <w:ind w:left="1870" w:hanging="990"/>
    </w:pPr>
    <w:rPr>
      <w:rFonts w:cs="Arial"/>
      <w:i/>
      <w:iCs/>
      <w:szCs w:val="22"/>
    </w:rPr>
  </w:style>
  <w:style w:type="paragraph" w:customStyle="1" w:styleId="PR">
    <w:name w:val="PÚR"/>
    <w:basedOn w:val="Zkladntext21"/>
    <w:uiPriority w:val="99"/>
    <w:rsid w:val="00BC4E14"/>
    <w:pPr>
      <w:overflowPunct/>
      <w:autoSpaceDE/>
      <w:autoSpaceDN/>
      <w:adjustRightInd/>
      <w:spacing w:before="40" w:line="288" w:lineRule="auto"/>
      <w:ind w:left="1134" w:hanging="1134"/>
      <w:textAlignment w:val="auto"/>
    </w:pPr>
    <w:rPr>
      <w:i/>
      <w:iCs/>
    </w:rPr>
  </w:style>
  <w:style w:type="paragraph" w:customStyle="1" w:styleId="RPpopis">
    <w:name w:val="RP popis"/>
    <w:basedOn w:val="Normln"/>
    <w:uiPriority w:val="99"/>
    <w:rsid w:val="00BC4E14"/>
    <w:pPr>
      <w:spacing w:line="288" w:lineRule="auto"/>
      <w:ind w:left="709" w:hanging="709"/>
    </w:pPr>
    <w:rPr>
      <w:rFonts w:cs="Arial"/>
      <w:szCs w:val="22"/>
    </w:rPr>
  </w:style>
  <w:style w:type="paragraph" w:customStyle="1" w:styleId="Zkladntextodsazen1">
    <w:name w:val="Základní text odsazený1"/>
    <w:basedOn w:val="Normln"/>
    <w:uiPriority w:val="99"/>
    <w:rsid w:val="00BC4E14"/>
    <w:pPr>
      <w:spacing w:after="120" w:line="288" w:lineRule="auto"/>
      <w:ind w:left="283"/>
    </w:pPr>
    <w:rPr>
      <w:rFonts w:cs="Arial"/>
      <w:szCs w:val="22"/>
    </w:rPr>
  </w:style>
  <w:style w:type="paragraph" w:customStyle="1" w:styleId="Tabulka9vlevo">
    <w:name w:val="Tabulka9_vlevo"/>
    <w:basedOn w:val="Tabulka9stred"/>
    <w:qFormat/>
    <w:rsid w:val="000E11E3"/>
    <w:pPr>
      <w:ind w:left="709"/>
      <w:jc w:val="left"/>
    </w:pPr>
    <w:rPr>
      <w:lang w:eastAsia="en-US" w:bidi="en-US"/>
    </w:rPr>
  </w:style>
  <w:style w:type="paragraph" w:customStyle="1" w:styleId="Tabulka90">
    <w:name w:val="Tabulka_9"/>
    <w:basedOn w:val="Normln"/>
    <w:uiPriority w:val="99"/>
    <w:qFormat/>
    <w:rsid w:val="00AD45D4"/>
    <w:pPr>
      <w:spacing w:before="40" w:after="20" w:line="240" w:lineRule="auto"/>
      <w:ind w:firstLine="0"/>
      <w:jc w:val="left"/>
    </w:pPr>
    <w:rPr>
      <w:iCs/>
      <w:sz w:val="18"/>
    </w:rPr>
  </w:style>
  <w:style w:type="paragraph" w:customStyle="1" w:styleId="StylTabulka9Tunzarovnnnasted">
    <w:name w:val="Styl Tabulka9 + Tučné zarovnání na střed"/>
    <w:basedOn w:val="Normln"/>
    <w:uiPriority w:val="99"/>
    <w:rsid w:val="00D44EB5"/>
    <w:pPr>
      <w:spacing w:before="40" w:after="20" w:line="240" w:lineRule="auto"/>
      <w:ind w:firstLine="0"/>
      <w:jc w:val="center"/>
    </w:pPr>
    <w:rPr>
      <w:rFonts w:cs="Arial"/>
      <w:b/>
      <w:bCs/>
      <w:sz w:val="18"/>
      <w:szCs w:val="18"/>
    </w:rPr>
  </w:style>
  <w:style w:type="table" w:customStyle="1" w:styleId="Mkatabulky1">
    <w:name w:val="Mřížka tabulky1"/>
    <w:uiPriority w:val="59"/>
    <w:rsid w:val="00BC4E1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Text0">
    <w:name w:val="UText"/>
    <w:basedOn w:val="Normln"/>
    <w:rsid w:val="008B4583"/>
    <w:pPr>
      <w:spacing w:line="240" w:lineRule="auto"/>
      <w:ind w:firstLine="0"/>
    </w:pPr>
    <w:rPr>
      <w:sz w:val="24"/>
    </w:rPr>
  </w:style>
  <w:style w:type="paragraph" w:customStyle="1" w:styleId="Regulativy20">
    <w:name w:val="Regulativy_2"/>
    <w:basedOn w:val="Regulativy"/>
    <w:uiPriority w:val="99"/>
    <w:rsid w:val="00BC4E14"/>
    <w:pPr>
      <w:numPr>
        <w:numId w:val="0"/>
      </w:numPr>
      <w:ind w:left="1440" w:hanging="360"/>
    </w:pPr>
    <w:rPr>
      <w:rFonts w:cs="Arial"/>
      <w:sz w:val="20"/>
      <w:szCs w:val="20"/>
    </w:rPr>
  </w:style>
  <w:style w:type="paragraph" w:customStyle="1" w:styleId="Nadpis4tabulka">
    <w:name w:val="Nadpis 4 tabulka"/>
    <w:basedOn w:val="Nadpis4"/>
    <w:autoRedefine/>
    <w:qFormat/>
    <w:rsid w:val="00337E9C"/>
    <w:pPr>
      <w:spacing w:before="120"/>
      <w:jc w:val="center"/>
    </w:pPr>
    <w:rPr>
      <w:rFonts w:cs="Arial"/>
      <w:iCs/>
    </w:rPr>
  </w:style>
  <w:style w:type="numbering" w:customStyle="1" w:styleId="Nadpisy">
    <w:name w:val="Nadpisy"/>
    <w:rsid w:val="00BC4E14"/>
    <w:pPr>
      <w:numPr>
        <w:numId w:val="10"/>
      </w:numPr>
    </w:pPr>
  </w:style>
  <w:style w:type="paragraph" w:customStyle="1" w:styleId="Rejstk">
    <w:name w:val="Rejstřík"/>
    <w:basedOn w:val="Normln"/>
    <w:rsid w:val="00A7067B"/>
    <w:pPr>
      <w:suppressLineNumbers/>
      <w:suppressAutoHyphens/>
    </w:pPr>
    <w:rPr>
      <w:rFonts w:cs="Mangal"/>
      <w:kern w:val="1"/>
      <w:lang w:eastAsia="ar-SA"/>
    </w:rPr>
  </w:style>
  <w:style w:type="paragraph" w:customStyle="1" w:styleId="StylOdstavecseseznamemArial11b">
    <w:name w:val="Styl Odstavec se seznamem + Arial 11 b."/>
    <w:basedOn w:val="Odstavecseseznamem"/>
    <w:rsid w:val="00082480"/>
    <w:pPr>
      <w:contextualSpacing w:val="0"/>
    </w:pPr>
  </w:style>
  <w:style w:type="paragraph" w:customStyle="1" w:styleId="SWOT">
    <w:name w:val="SWOT"/>
    <w:basedOn w:val="Normln"/>
    <w:rsid w:val="00141EBA"/>
    <w:pPr>
      <w:numPr>
        <w:numId w:val="14"/>
      </w:numPr>
      <w:spacing w:before="0" w:line="240" w:lineRule="auto"/>
      <w:jc w:val="left"/>
    </w:pPr>
    <w:rPr>
      <w:szCs w:val="22"/>
    </w:rPr>
  </w:style>
  <w:style w:type="paragraph" w:customStyle="1" w:styleId="odstavec">
    <w:name w:val="odstavec"/>
    <w:rsid w:val="00F26D24"/>
    <w:pPr>
      <w:spacing w:after="200"/>
      <w:ind w:firstLine="624"/>
    </w:pPr>
    <w:rPr>
      <w:rFonts w:ascii="Times New Roman" w:hAnsi="Times New Roman"/>
      <w:color w:val="000000"/>
      <w:sz w:val="24"/>
    </w:rPr>
  </w:style>
  <w:style w:type="table" w:customStyle="1" w:styleId="Svtlstnovnzvraznn11">
    <w:name w:val="Světlé stínování – zvýraznění 11"/>
    <w:basedOn w:val="Normlntabulka"/>
    <w:uiPriority w:val="60"/>
    <w:rsid w:val="00BD5C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gulativ2">
    <w:name w:val="Regulativ_2"/>
    <w:basedOn w:val="Regulativy"/>
    <w:rsid w:val="00857C1D"/>
    <w:pPr>
      <w:numPr>
        <w:numId w:val="0"/>
      </w:numPr>
      <w:ind w:left="1440" w:hanging="360"/>
    </w:pPr>
  </w:style>
  <w:style w:type="paragraph" w:customStyle="1" w:styleId="NAZEVDOKUMENTU">
    <w:name w:val="NAZEV_DOKUMENTU"/>
    <w:basedOn w:val="Normln"/>
    <w:qFormat/>
    <w:rsid w:val="007559BC"/>
    <w:pPr>
      <w:pBdr>
        <w:top w:val="double" w:sz="4" w:space="1" w:color="auto"/>
        <w:bottom w:val="double" w:sz="4" w:space="1" w:color="auto"/>
      </w:pBdr>
      <w:shd w:val="clear" w:color="auto" w:fill="195A19"/>
      <w:spacing w:before="0" w:line="240" w:lineRule="auto"/>
      <w:ind w:firstLine="0"/>
      <w:jc w:val="right"/>
    </w:pPr>
    <w:rPr>
      <w:b/>
      <w:bCs/>
      <w:color w:val="FFFFFF"/>
      <w:sz w:val="48"/>
    </w:rPr>
  </w:style>
  <w:style w:type="paragraph" w:customStyle="1" w:styleId="StylNAZEVDOKUMENTUzarovnnnasted">
    <w:name w:val="Styl NAZEV_DOKUMENTU + zarovnání na střed"/>
    <w:basedOn w:val="NAZEVDOKUMENTU"/>
    <w:rsid w:val="004259C9"/>
    <w:pPr>
      <w:jc w:val="center"/>
    </w:pPr>
  </w:style>
  <w:style w:type="table" w:customStyle="1" w:styleId="Mkatabulky2">
    <w:name w:val="Mřížka tabulky2"/>
    <w:basedOn w:val="Normlntabulka"/>
    <w:next w:val="Mkatabulky"/>
    <w:uiPriority w:val="39"/>
    <w:rsid w:val="00E27E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F75A5"/>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F75A5"/>
    <w:rPr>
      <w:rFonts w:ascii="Arial" w:hAnsi="Arial"/>
      <w:sz w:val="22"/>
    </w:rPr>
  </w:style>
  <w:style w:type="paragraph" w:customStyle="1" w:styleId="Olovnice-nadpis">
    <w:name w:val="Olovnice-nadpis"/>
    <w:basedOn w:val="Normln"/>
    <w:next w:val="Normln"/>
    <w:rsid w:val="006A5A76"/>
    <w:pPr>
      <w:pBdr>
        <w:top w:val="double" w:sz="12" w:space="1" w:color="FF0000"/>
        <w:bottom w:val="double" w:sz="12" w:space="1" w:color="FF0000"/>
      </w:pBdr>
      <w:tabs>
        <w:tab w:val="right" w:pos="9214"/>
      </w:tabs>
      <w:spacing w:before="0" w:line="240" w:lineRule="auto"/>
      <w:ind w:left="-709" w:right="-569" w:firstLine="0"/>
      <w:jc w:val="left"/>
    </w:pPr>
    <w:rPr>
      <w:rFonts w:ascii="Arial Black" w:hAnsi="Arial Black"/>
      <w:caps/>
      <w:color w:val="FF0000"/>
      <w:sz w:val="90"/>
      <w:szCs w:val="90"/>
      <w14:textOutline w14:w="9525" w14:cap="rnd" w14:cmpd="sng" w14:algn="ctr">
        <w14:solidFill>
          <w14:schemeClr w14:val="tx1"/>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9948">
      <w:bodyDiv w:val="1"/>
      <w:marLeft w:val="0"/>
      <w:marRight w:val="0"/>
      <w:marTop w:val="0"/>
      <w:marBottom w:val="0"/>
      <w:divBdr>
        <w:top w:val="none" w:sz="0" w:space="0" w:color="auto"/>
        <w:left w:val="none" w:sz="0" w:space="0" w:color="auto"/>
        <w:bottom w:val="none" w:sz="0" w:space="0" w:color="auto"/>
        <w:right w:val="none" w:sz="0" w:space="0" w:color="auto"/>
      </w:divBdr>
    </w:div>
    <w:div w:id="102041973">
      <w:bodyDiv w:val="1"/>
      <w:marLeft w:val="0"/>
      <w:marRight w:val="0"/>
      <w:marTop w:val="0"/>
      <w:marBottom w:val="0"/>
      <w:divBdr>
        <w:top w:val="none" w:sz="0" w:space="0" w:color="auto"/>
        <w:left w:val="none" w:sz="0" w:space="0" w:color="auto"/>
        <w:bottom w:val="none" w:sz="0" w:space="0" w:color="auto"/>
        <w:right w:val="none" w:sz="0" w:space="0" w:color="auto"/>
      </w:divBdr>
      <w:divsChild>
        <w:div w:id="489102560">
          <w:marLeft w:val="0"/>
          <w:marRight w:val="0"/>
          <w:marTop w:val="0"/>
          <w:marBottom w:val="0"/>
          <w:divBdr>
            <w:top w:val="none" w:sz="0" w:space="0" w:color="auto"/>
            <w:left w:val="none" w:sz="0" w:space="0" w:color="auto"/>
            <w:bottom w:val="none" w:sz="0" w:space="0" w:color="auto"/>
            <w:right w:val="none" w:sz="0" w:space="0" w:color="auto"/>
          </w:divBdr>
        </w:div>
        <w:div w:id="1351758651">
          <w:marLeft w:val="0"/>
          <w:marRight w:val="0"/>
          <w:marTop w:val="0"/>
          <w:marBottom w:val="0"/>
          <w:divBdr>
            <w:top w:val="none" w:sz="0" w:space="0" w:color="auto"/>
            <w:left w:val="none" w:sz="0" w:space="0" w:color="auto"/>
            <w:bottom w:val="none" w:sz="0" w:space="0" w:color="auto"/>
            <w:right w:val="none" w:sz="0" w:space="0" w:color="auto"/>
          </w:divBdr>
        </w:div>
      </w:divsChild>
    </w:div>
    <w:div w:id="146289778">
      <w:bodyDiv w:val="1"/>
      <w:marLeft w:val="0"/>
      <w:marRight w:val="0"/>
      <w:marTop w:val="0"/>
      <w:marBottom w:val="0"/>
      <w:divBdr>
        <w:top w:val="none" w:sz="0" w:space="0" w:color="auto"/>
        <w:left w:val="none" w:sz="0" w:space="0" w:color="auto"/>
        <w:bottom w:val="none" w:sz="0" w:space="0" w:color="auto"/>
        <w:right w:val="none" w:sz="0" w:space="0" w:color="auto"/>
      </w:divBdr>
      <w:divsChild>
        <w:div w:id="109016365">
          <w:marLeft w:val="0"/>
          <w:marRight w:val="0"/>
          <w:marTop w:val="0"/>
          <w:marBottom w:val="0"/>
          <w:divBdr>
            <w:top w:val="none" w:sz="0" w:space="0" w:color="auto"/>
            <w:left w:val="none" w:sz="0" w:space="0" w:color="auto"/>
            <w:bottom w:val="none" w:sz="0" w:space="0" w:color="auto"/>
            <w:right w:val="none" w:sz="0" w:space="0" w:color="auto"/>
          </w:divBdr>
        </w:div>
        <w:div w:id="1506483165">
          <w:marLeft w:val="0"/>
          <w:marRight w:val="0"/>
          <w:marTop w:val="0"/>
          <w:marBottom w:val="0"/>
          <w:divBdr>
            <w:top w:val="none" w:sz="0" w:space="0" w:color="auto"/>
            <w:left w:val="none" w:sz="0" w:space="0" w:color="auto"/>
            <w:bottom w:val="none" w:sz="0" w:space="0" w:color="auto"/>
            <w:right w:val="none" w:sz="0" w:space="0" w:color="auto"/>
          </w:divBdr>
        </w:div>
      </w:divsChild>
    </w:div>
    <w:div w:id="166094965">
      <w:bodyDiv w:val="1"/>
      <w:marLeft w:val="0"/>
      <w:marRight w:val="0"/>
      <w:marTop w:val="0"/>
      <w:marBottom w:val="0"/>
      <w:divBdr>
        <w:top w:val="none" w:sz="0" w:space="0" w:color="auto"/>
        <w:left w:val="none" w:sz="0" w:space="0" w:color="auto"/>
        <w:bottom w:val="none" w:sz="0" w:space="0" w:color="auto"/>
        <w:right w:val="none" w:sz="0" w:space="0" w:color="auto"/>
      </w:divBdr>
    </w:div>
    <w:div w:id="213978030">
      <w:bodyDiv w:val="1"/>
      <w:marLeft w:val="0"/>
      <w:marRight w:val="0"/>
      <w:marTop w:val="0"/>
      <w:marBottom w:val="0"/>
      <w:divBdr>
        <w:top w:val="none" w:sz="0" w:space="0" w:color="auto"/>
        <w:left w:val="none" w:sz="0" w:space="0" w:color="auto"/>
        <w:bottom w:val="none" w:sz="0" w:space="0" w:color="auto"/>
        <w:right w:val="none" w:sz="0" w:space="0" w:color="auto"/>
      </w:divBdr>
      <w:divsChild>
        <w:div w:id="2129082839">
          <w:marLeft w:val="0"/>
          <w:marRight w:val="0"/>
          <w:marTop w:val="0"/>
          <w:marBottom w:val="0"/>
          <w:divBdr>
            <w:top w:val="none" w:sz="0" w:space="0" w:color="auto"/>
            <w:left w:val="none" w:sz="0" w:space="0" w:color="auto"/>
            <w:bottom w:val="none" w:sz="0" w:space="0" w:color="auto"/>
            <w:right w:val="none" w:sz="0" w:space="0" w:color="auto"/>
          </w:divBdr>
        </w:div>
      </w:divsChild>
    </w:div>
    <w:div w:id="292639173">
      <w:bodyDiv w:val="1"/>
      <w:marLeft w:val="0"/>
      <w:marRight w:val="0"/>
      <w:marTop w:val="0"/>
      <w:marBottom w:val="0"/>
      <w:divBdr>
        <w:top w:val="none" w:sz="0" w:space="0" w:color="auto"/>
        <w:left w:val="none" w:sz="0" w:space="0" w:color="auto"/>
        <w:bottom w:val="none" w:sz="0" w:space="0" w:color="auto"/>
        <w:right w:val="none" w:sz="0" w:space="0" w:color="auto"/>
      </w:divBdr>
    </w:div>
    <w:div w:id="332608806">
      <w:bodyDiv w:val="1"/>
      <w:marLeft w:val="0"/>
      <w:marRight w:val="0"/>
      <w:marTop w:val="0"/>
      <w:marBottom w:val="0"/>
      <w:divBdr>
        <w:top w:val="none" w:sz="0" w:space="0" w:color="auto"/>
        <w:left w:val="none" w:sz="0" w:space="0" w:color="auto"/>
        <w:bottom w:val="none" w:sz="0" w:space="0" w:color="auto"/>
        <w:right w:val="none" w:sz="0" w:space="0" w:color="auto"/>
      </w:divBdr>
    </w:div>
    <w:div w:id="392583917">
      <w:bodyDiv w:val="1"/>
      <w:marLeft w:val="0"/>
      <w:marRight w:val="0"/>
      <w:marTop w:val="0"/>
      <w:marBottom w:val="0"/>
      <w:divBdr>
        <w:top w:val="none" w:sz="0" w:space="0" w:color="auto"/>
        <w:left w:val="none" w:sz="0" w:space="0" w:color="auto"/>
        <w:bottom w:val="none" w:sz="0" w:space="0" w:color="auto"/>
        <w:right w:val="none" w:sz="0" w:space="0" w:color="auto"/>
      </w:divBdr>
    </w:div>
    <w:div w:id="570622562">
      <w:bodyDiv w:val="1"/>
      <w:marLeft w:val="0"/>
      <w:marRight w:val="0"/>
      <w:marTop w:val="0"/>
      <w:marBottom w:val="0"/>
      <w:divBdr>
        <w:top w:val="none" w:sz="0" w:space="0" w:color="auto"/>
        <w:left w:val="none" w:sz="0" w:space="0" w:color="auto"/>
        <w:bottom w:val="none" w:sz="0" w:space="0" w:color="auto"/>
        <w:right w:val="none" w:sz="0" w:space="0" w:color="auto"/>
      </w:divBdr>
      <w:divsChild>
        <w:div w:id="79956875">
          <w:marLeft w:val="0"/>
          <w:marRight w:val="0"/>
          <w:marTop w:val="0"/>
          <w:marBottom w:val="0"/>
          <w:divBdr>
            <w:top w:val="none" w:sz="0" w:space="0" w:color="auto"/>
            <w:left w:val="none" w:sz="0" w:space="0" w:color="auto"/>
            <w:bottom w:val="none" w:sz="0" w:space="0" w:color="auto"/>
            <w:right w:val="none" w:sz="0" w:space="0" w:color="auto"/>
          </w:divBdr>
        </w:div>
        <w:div w:id="147210700">
          <w:marLeft w:val="0"/>
          <w:marRight w:val="0"/>
          <w:marTop w:val="0"/>
          <w:marBottom w:val="0"/>
          <w:divBdr>
            <w:top w:val="none" w:sz="0" w:space="0" w:color="auto"/>
            <w:left w:val="none" w:sz="0" w:space="0" w:color="auto"/>
            <w:bottom w:val="none" w:sz="0" w:space="0" w:color="auto"/>
            <w:right w:val="none" w:sz="0" w:space="0" w:color="auto"/>
          </w:divBdr>
        </w:div>
        <w:div w:id="302349703">
          <w:marLeft w:val="0"/>
          <w:marRight w:val="0"/>
          <w:marTop w:val="0"/>
          <w:marBottom w:val="0"/>
          <w:divBdr>
            <w:top w:val="none" w:sz="0" w:space="0" w:color="auto"/>
            <w:left w:val="none" w:sz="0" w:space="0" w:color="auto"/>
            <w:bottom w:val="none" w:sz="0" w:space="0" w:color="auto"/>
            <w:right w:val="none" w:sz="0" w:space="0" w:color="auto"/>
          </w:divBdr>
        </w:div>
        <w:div w:id="306320469">
          <w:marLeft w:val="0"/>
          <w:marRight w:val="0"/>
          <w:marTop w:val="0"/>
          <w:marBottom w:val="0"/>
          <w:divBdr>
            <w:top w:val="none" w:sz="0" w:space="0" w:color="auto"/>
            <w:left w:val="none" w:sz="0" w:space="0" w:color="auto"/>
            <w:bottom w:val="none" w:sz="0" w:space="0" w:color="auto"/>
            <w:right w:val="none" w:sz="0" w:space="0" w:color="auto"/>
          </w:divBdr>
        </w:div>
        <w:div w:id="398745498">
          <w:marLeft w:val="0"/>
          <w:marRight w:val="0"/>
          <w:marTop w:val="0"/>
          <w:marBottom w:val="0"/>
          <w:divBdr>
            <w:top w:val="none" w:sz="0" w:space="0" w:color="auto"/>
            <w:left w:val="none" w:sz="0" w:space="0" w:color="auto"/>
            <w:bottom w:val="none" w:sz="0" w:space="0" w:color="auto"/>
            <w:right w:val="none" w:sz="0" w:space="0" w:color="auto"/>
          </w:divBdr>
        </w:div>
        <w:div w:id="477040528">
          <w:marLeft w:val="0"/>
          <w:marRight w:val="0"/>
          <w:marTop w:val="0"/>
          <w:marBottom w:val="0"/>
          <w:divBdr>
            <w:top w:val="none" w:sz="0" w:space="0" w:color="auto"/>
            <w:left w:val="none" w:sz="0" w:space="0" w:color="auto"/>
            <w:bottom w:val="none" w:sz="0" w:space="0" w:color="auto"/>
            <w:right w:val="none" w:sz="0" w:space="0" w:color="auto"/>
          </w:divBdr>
        </w:div>
        <w:div w:id="636374176">
          <w:marLeft w:val="0"/>
          <w:marRight w:val="0"/>
          <w:marTop w:val="0"/>
          <w:marBottom w:val="0"/>
          <w:divBdr>
            <w:top w:val="none" w:sz="0" w:space="0" w:color="auto"/>
            <w:left w:val="none" w:sz="0" w:space="0" w:color="auto"/>
            <w:bottom w:val="none" w:sz="0" w:space="0" w:color="auto"/>
            <w:right w:val="none" w:sz="0" w:space="0" w:color="auto"/>
          </w:divBdr>
        </w:div>
        <w:div w:id="636452554">
          <w:marLeft w:val="0"/>
          <w:marRight w:val="0"/>
          <w:marTop w:val="0"/>
          <w:marBottom w:val="0"/>
          <w:divBdr>
            <w:top w:val="none" w:sz="0" w:space="0" w:color="auto"/>
            <w:left w:val="none" w:sz="0" w:space="0" w:color="auto"/>
            <w:bottom w:val="none" w:sz="0" w:space="0" w:color="auto"/>
            <w:right w:val="none" w:sz="0" w:space="0" w:color="auto"/>
          </w:divBdr>
        </w:div>
        <w:div w:id="658071618">
          <w:marLeft w:val="0"/>
          <w:marRight w:val="0"/>
          <w:marTop w:val="0"/>
          <w:marBottom w:val="0"/>
          <w:divBdr>
            <w:top w:val="none" w:sz="0" w:space="0" w:color="auto"/>
            <w:left w:val="none" w:sz="0" w:space="0" w:color="auto"/>
            <w:bottom w:val="none" w:sz="0" w:space="0" w:color="auto"/>
            <w:right w:val="none" w:sz="0" w:space="0" w:color="auto"/>
          </w:divBdr>
        </w:div>
        <w:div w:id="663708845">
          <w:marLeft w:val="0"/>
          <w:marRight w:val="0"/>
          <w:marTop w:val="0"/>
          <w:marBottom w:val="0"/>
          <w:divBdr>
            <w:top w:val="none" w:sz="0" w:space="0" w:color="auto"/>
            <w:left w:val="none" w:sz="0" w:space="0" w:color="auto"/>
            <w:bottom w:val="none" w:sz="0" w:space="0" w:color="auto"/>
            <w:right w:val="none" w:sz="0" w:space="0" w:color="auto"/>
          </w:divBdr>
        </w:div>
        <w:div w:id="674652047">
          <w:marLeft w:val="0"/>
          <w:marRight w:val="0"/>
          <w:marTop w:val="0"/>
          <w:marBottom w:val="0"/>
          <w:divBdr>
            <w:top w:val="none" w:sz="0" w:space="0" w:color="auto"/>
            <w:left w:val="none" w:sz="0" w:space="0" w:color="auto"/>
            <w:bottom w:val="none" w:sz="0" w:space="0" w:color="auto"/>
            <w:right w:val="none" w:sz="0" w:space="0" w:color="auto"/>
          </w:divBdr>
        </w:div>
        <w:div w:id="806699627">
          <w:marLeft w:val="0"/>
          <w:marRight w:val="0"/>
          <w:marTop w:val="0"/>
          <w:marBottom w:val="0"/>
          <w:divBdr>
            <w:top w:val="none" w:sz="0" w:space="0" w:color="auto"/>
            <w:left w:val="none" w:sz="0" w:space="0" w:color="auto"/>
            <w:bottom w:val="none" w:sz="0" w:space="0" w:color="auto"/>
            <w:right w:val="none" w:sz="0" w:space="0" w:color="auto"/>
          </w:divBdr>
        </w:div>
        <w:div w:id="956722012">
          <w:marLeft w:val="0"/>
          <w:marRight w:val="0"/>
          <w:marTop w:val="0"/>
          <w:marBottom w:val="0"/>
          <w:divBdr>
            <w:top w:val="none" w:sz="0" w:space="0" w:color="auto"/>
            <w:left w:val="none" w:sz="0" w:space="0" w:color="auto"/>
            <w:bottom w:val="none" w:sz="0" w:space="0" w:color="auto"/>
            <w:right w:val="none" w:sz="0" w:space="0" w:color="auto"/>
          </w:divBdr>
        </w:div>
        <w:div w:id="1093937969">
          <w:marLeft w:val="0"/>
          <w:marRight w:val="0"/>
          <w:marTop w:val="0"/>
          <w:marBottom w:val="0"/>
          <w:divBdr>
            <w:top w:val="none" w:sz="0" w:space="0" w:color="auto"/>
            <w:left w:val="none" w:sz="0" w:space="0" w:color="auto"/>
            <w:bottom w:val="none" w:sz="0" w:space="0" w:color="auto"/>
            <w:right w:val="none" w:sz="0" w:space="0" w:color="auto"/>
          </w:divBdr>
        </w:div>
        <w:div w:id="1152527721">
          <w:marLeft w:val="0"/>
          <w:marRight w:val="0"/>
          <w:marTop w:val="0"/>
          <w:marBottom w:val="0"/>
          <w:divBdr>
            <w:top w:val="none" w:sz="0" w:space="0" w:color="auto"/>
            <w:left w:val="none" w:sz="0" w:space="0" w:color="auto"/>
            <w:bottom w:val="none" w:sz="0" w:space="0" w:color="auto"/>
            <w:right w:val="none" w:sz="0" w:space="0" w:color="auto"/>
          </w:divBdr>
        </w:div>
        <w:div w:id="1391804765">
          <w:marLeft w:val="0"/>
          <w:marRight w:val="0"/>
          <w:marTop w:val="0"/>
          <w:marBottom w:val="0"/>
          <w:divBdr>
            <w:top w:val="none" w:sz="0" w:space="0" w:color="auto"/>
            <w:left w:val="none" w:sz="0" w:space="0" w:color="auto"/>
            <w:bottom w:val="none" w:sz="0" w:space="0" w:color="auto"/>
            <w:right w:val="none" w:sz="0" w:space="0" w:color="auto"/>
          </w:divBdr>
        </w:div>
        <w:div w:id="1584758282">
          <w:marLeft w:val="0"/>
          <w:marRight w:val="0"/>
          <w:marTop w:val="0"/>
          <w:marBottom w:val="0"/>
          <w:divBdr>
            <w:top w:val="none" w:sz="0" w:space="0" w:color="auto"/>
            <w:left w:val="none" w:sz="0" w:space="0" w:color="auto"/>
            <w:bottom w:val="none" w:sz="0" w:space="0" w:color="auto"/>
            <w:right w:val="none" w:sz="0" w:space="0" w:color="auto"/>
          </w:divBdr>
        </w:div>
        <w:div w:id="1911504585">
          <w:marLeft w:val="0"/>
          <w:marRight w:val="0"/>
          <w:marTop w:val="0"/>
          <w:marBottom w:val="0"/>
          <w:divBdr>
            <w:top w:val="none" w:sz="0" w:space="0" w:color="auto"/>
            <w:left w:val="none" w:sz="0" w:space="0" w:color="auto"/>
            <w:bottom w:val="none" w:sz="0" w:space="0" w:color="auto"/>
            <w:right w:val="none" w:sz="0" w:space="0" w:color="auto"/>
          </w:divBdr>
        </w:div>
        <w:div w:id="2004158856">
          <w:marLeft w:val="0"/>
          <w:marRight w:val="0"/>
          <w:marTop w:val="0"/>
          <w:marBottom w:val="0"/>
          <w:divBdr>
            <w:top w:val="none" w:sz="0" w:space="0" w:color="auto"/>
            <w:left w:val="none" w:sz="0" w:space="0" w:color="auto"/>
            <w:bottom w:val="none" w:sz="0" w:space="0" w:color="auto"/>
            <w:right w:val="none" w:sz="0" w:space="0" w:color="auto"/>
          </w:divBdr>
        </w:div>
        <w:div w:id="2013675305">
          <w:marLeft w:val="0"/>
          <w:marRight w:val="0"/>
          <w:marTop w:val="0"/>
          <w:marBottom w:val="0"/>
          <w:divBdr>
            <w:top w:val="none" w:sz="0" w:space="0" w:color="auto"/>
            <w:left w:val="none" w:sz="0" w:space="0" w:color="auto"/>
            <w:bottom w:val="none" w:sz="0" w:space="0" w:color="auto"/>
            <w:right w:val="none" w:sz="0" w:space="0" w:color="auto"/>
          </w:divBdr>
        </w:div>
        <w:div w:id="2095280967">
          <w:marLeft w:val="0"/>
          <w:marRight w:val="0"/>
          <w:marTop w:val="0"/>
          <w:marBottom w:val="0"/>
          <w:divBdr>
            <w:top w:val="none" w:sz="0" w:space="0" w:color="auto"/>
            <w:left w:val="none" w:sz="0" w:space="0" w:color="auto"/>
            <w:bottom w:val="none" w:sz="0" w:space="0" w:color="auto"/>
            <w:right w:val="none" w:sz="0" w:space="0" w:color="auto"/>
          </w:divBdr>
        </w:div>
      </w:divsChild>
    </w:div>
    <w:div w:id="773868822">
      <w:bodyDiv w:val="1"/>
      <w:marLeft w:val="0"/>
      <w:marRight w:val="0"/>
      <w:marTop w:val="0"/>
      <w:marBottom w:val="0"/>
      <w:divBdr>
        <w:top w:val="none" w:sz="0" w:space="0" w:color="auto"/>
        <w:left w:val="none" w:sz="0" w:space="0" w:color="auto"/>
        <w:bottom w:val="none" w:sz="0" w:space="0" w:color="auto"/>
        <w:right w:val="none" w:sz="0" w:space="0" w:color="auto"/>
      </w:divBdr>
      <w:divsChild>
        <w:div w:id="1022973382">
          <w:marLeft w:val="0"/>
          <w:marRight w:val="0"/>
          <w:marTop w:val="0"/>
          <w:marBottom w:val="0"/>
          <w:divBdr>
            <w:top w:val="none" w:sz="0" w:space="0" w:color="auto"/>
            <w:left w:val="none" w:sz="0" w:space="0" w:color="auto"/>
            <w:bottom w:val="none" w:sz="0" w:space="0" w:color="auto"/>
            <w:right w:val="none" w:sz="0" w:space="0" w:color="auto"/>
          </w:divBdr>
        </w:div>
      </w:divsChild>
    </w:div>
    <w:div w:id="783302892">
      <w:bodyDiv w:val="1"/>
      <w:marLeft w:val="0"/>
      <w:marRight w:val="0"/>
      <w:marTop w:val="0"/>
      <w:marBottom w:val="0"/>
      <w:divBdr>
        <w:top w:val="none" w:sz="0" w:space="0" w:color="auto"/>
        <w:left w:val="none" w:sz="0" w:space="0" w:color="auto"/>
        <w:bottom w:val="none" w:sz="0" w:space="0" w:color="auto"/>
        <w:right w:val="none" w:sz="0" w:space="0" w:color="auto"/>
      </w:divBdr>
    </w:div>
    <w:div w:id="790243457">
      <w:bodyDiv w:val="1"/>
      <w:marLeft w:val="0"/>
      <w:marRight w:val="0"/>
      <w:marTop w:val="0"/>
      <w:marBottom w:val="0"/>
      <w:divBdr>
        <w:top w:val="none" w:sz="0" w:space="0" w:color="auto"/>
        <w:left w:val="none" w:sz="0" w:space="0" w:color="auto"/>
        <w:bottom w:val="none" w:sz="0" w:space="0" w:color="auto"/>
        <w:right w:val="none" w:sz="0" w:space="0" w:color="auto"/>
      </w:divBdr>
    </w:div>
    <w:div w:id="827936752">
      <w:bodyDiv w:val="1"/>
      <w:marLeft w:val="0"/>
      <w:marRight w:val="0"/>
      <w:marTop w:val="0"/>
      <w:marBottom w:val="0"/>
      <w:divBdr>
        <w:top w:val="none" w:sz="0" w:space="0" w:color="auto"/>
        <w:left w:val="none" w:sz="0" w:space="0" w:color="auto"/>
        <w:bottom w:val="none" w:sz="0" w:space="0" w:color="auto"/>
        <w:right w:val="none" w:sz="0" w:space="0" w:color="auto"/>
      </w:divBdr>
      <w:divsChild>
        <w:div w:id="142698728">
          <w:marLeft w:val="0"/>
          <w:marRight w:val="0"/>
          <w:marTop w:val="0"/>
          <w:marBottom w:val="0"/>
          <w:divBdr>
            <w:top w:val="none" w:sz="0" w:space="0" w:color="auto"/>
            <w:left w:val="none" w:sz="0" w:space="0" w:color="auto"/>
            <w:bottom w:val="none" w:sz="0" w:space="0" w:color="auto"/>
            <w:right w:val="none" w:sz="0" w:space="0" w:color="auto"/>
          </w:divBdr>
        </w:div>
        <w:div w:id="1631744788">
          <w:marLeft w:val="0"/>
          <w:marRight w:val="0"/>
          <w:marTop w:val="0"/>
          <w:marBottom w:val="0"/>
          <w:divBdr>
            <w:top w:val="none" w:sz="0" w:space="0" w:color="auto"/>
            <w:left w:val="none" w:sz="0" w:space="0" w:color="auto"/>
            <w:bottom w:val="none" w:sz="0" w:space="0" w:color="auto"/>
            <w:right w:val="none" w:sz="0" w:space="0" w:color="auto"/>
          </w:divBdr>
        </w:div>
        <w:div w:id="1904095849">
          <w:marLeft w:val="0"/>
          <w:marRight w:val="0"/>
          <w:marTop w:val="0"/>
          <w:marBottom w:val="0"/>
          <w:divBdr>
            <w:top w:val="none" w:sz="0" w:space="0" w:color="auto"/>
            <w:left w:val="none" w:sz="0" w:space="0" w:color="auto"/>
            <w:bottom w:val="none" w:sz="0" w:space="0" w:color="auto"/>
            <w:right w:val="none" w:sz="0" w:space="0" w:color="auto"/>
          </w:divBdr>
        </w:div>
      </w:divsChild>
    </w:div>
    <w:div w:id="1080834677">
      <w:bodyDiv w:val="1"/>
      <w:marLeft w:val="0"/>
      <w:marRight w:val="0"/>
      <w:marTop w:val="0"/>
      <w:marBottom w:val="0"/>
      <w:divBdr>
        <w:top w:val="none" w:sz="0" w:space="0" w:color="auto"/>
        <w:left w:val="none" w:sz="0" w:space="0" w:color="auto"/>
        <w:bottom w:val="none" w:sz="0" w:space="0" w:color="auto"/>
        <w:right w:val="none" w:sz="0" w:space="0" w:color="auto"/>
      </w:divBdr>
    </w:div>
    <w:div w:id="1157065939">
      <w:bodyDiv w:val="1"/>
      <w:marLeft w:val="0"/>
      <w:marRight w:val="0"/>
      <w:marTop w:val="0"/>
      <w:marBottom w:val="0"/>
      <w:divBdr>
        <w:top w:val="none" w:sz="0" w:space="0" w:color="auto"/>
        <w:left w:val="none" w:sz="0" w:space="0" w:color="auto"/>
        <w:bottom w:val="none" w:sz="0" w:space="0" w:color="auto"/>
        <w:right w:val="none" w:sz="0" w:space="0" w:color="auto"/>
      </w:divBdr>
    </w:div>
    <w:div w:id="1166825412">
      <w:bodyDiv w:val="1"/>
      <w:marLeft w:val="0"/>
      <w:marRight w:val="0"/>
      <w:marTop w:val="0"/>
      <w:marBottom w:val="0"/>
      <w:divBdr>
        <w:top w:val="none" w:sz="0" w:space="0" w:color="auto"/>
        <w:left w:val="none" w:sz="0" w:space="0" w:color="auto"/>
        <w:bottom w:val="none" w:sz="0" w:space="0" w:color="auto"/>
        <w:right w:val="none" w:sz="0" w:space="0" w:color="auto"/>
      </w:divBdr>
    </w:div>
    <w:div w:id="1372655412">
      <w:bodyDiv w:val="1"/>
      <w:marLeft w:val="0"/>
      <w:marRight w:val="0"/>
      <w:marTop w:val="0"/>
      <w:marBottom w:val="0"/>
      <w:divBdr>
        <w:top w:val="none" w:sz="0" w:space="0" w:color="auto"/>
        <w:left w:val="none" w:sz="0" w:space="0" w:color="auto"/>
        <w:bottom w:val="none" w:sz="0" w:space="0" w:color="auto"/>
        <w:right w:val="none" w:sz="0" w:space="0" w:color="auto"/>
      </w:divBdr>
    </w:div>
    <w:div w:id="1522626588">
      <w:bodyDiv w:val="1"/>
      <w:marLeft w:val="0"/>
      <w:marRight w:val="0"/>
      <w:marTop w:val="0"/>
      <w:marBottom w:val="0"/>
      <w:divBdr>
        <w:top w:val="none" w:sz="0" w:space="0" w:color="auto"/>
        <w:left w:val="none" w:sz="0" w:space="0" w:color="auto"/>
        <w:bottom w:val="none" w:sz="0" w:space="0" w:color="auto"/>
        <w:right w:val="none" w:sz="0" w:space="0" w:color="auto"/>
      </w:divBdr>
      <w:divsChild>
        <w:div w:id="39718652">
          <w:marLeft w:val="0"/>
          <w:marRight w:val="0"/>
          <w:marTop w:val="0"/>
          <w:marBottom w:val="0"/>
          <w:divBdr>
            <w:top w:val="none" w:sz="0" w:space="0" w:color="auto"/>
            <w:left w:val="none" w:sz="0" w:space="0" w:color="auto"/>
            <w:bottom w:val="none" w:sz="0" w:space="0" w:color="auto"/>
            <w:right w:val="none" w:sz="0" w:space="0" w:color="auto"/>
          </w:divBdr>
        </w:div>
        <w:div w:id="957759541">
          <w:marLeft w:val="0"/>
          <w:marRight w:val="0"/>
          <w:marTop w:val="0"/>
          <w:marBottom w:val="0"/>
          <w:divBdr>
            <w:top w:val="none" w:sz="0" w:space="0" w:color="auto"/>
            <w:left w:val="none" w:sz="0" w:space="0" w:color="auto"/>
            <w:bottom w:val="none" w:sz="0" w:space="0" w:color="auto"/>
            <w:right w:val="none" w:sz="0" w:space="0" w:color="auto"/>
          </w:divBdr>
        </w:div>
        <w:div w:id="1192105358">
          <w:marLeft w:val="0"/>
          <w:marRight w:val="0"/>
          <w:marTop w:val="0"/>
          <w:marBottom w:val="0"/>
          <w:divBdr>
            <w:top w:val="none" w:sz="0" w:space="0" w:color="auto"/>
            <w:left w:val="none" w:sz="0" w:space="0" w:color="auto"/>
            <w:bottom w:val="none" w:sz="0" w:space="0" w:color="auto"/>
            <w:right w:val="none" w:sz="0" w:space="0" w:color="auto"/>
          </w:divBdr>
        </w:div>
        <w:div w:id="1782873485">
          <w:marLeft w:val="0"/>
          <w:marRight w:val="0"/>
          <w:marTop w:val="0"/>
          <w:marBottom w:val="0"/>
          <w:divBdr>
            <w:top w:val="none" w:sz="0" w:space="0" w:color="auto"/>
            <w:left w:val="none" w:sz="0" w:space="0" w:color="auto"/>
            <w:bottom w:val="none" w:sz="0" w:space="0" w:color="auto"/>
            <w:right w:val="none" w:sz="0" w:space="0" w:color="auto"/>
          </w:divBdr>
        </w:div>
      </w:divsChild>
    </w:div>
    <w:div w:id="1550994283">
      <w:bodyDiv w:val="1"/>
      <w:marLeft w:val="0"/>
      <w:marRight w:val="0"/>
      <w:marTop w:val="0"/>
      <w:marBottom w:val="0"/>
      <w:divBdr>
        <w:top w:val="none" w:sz="0" w:space="0" w:color="auto"/>
        <w:left w:val="none" w:sz="0" w:space="0" w:color="auto"/>
        <w:bottom w:val="none" w:sz="0" w:space="0" w:color="auto"/>
        <w:right w:val="none" w:sz="0" w:space="0" w:color="auto"/>
      </w:divBdr>
    </w:div>
    <w:div w:id="1655260017">
      <w:bodyDiv w:val="1"/>
      <w:marLeft w:val="0"/>
      <w:marRight w:val="0"/>
      <w:marTop w:val="0"/>
      <w:marBottom w:val="0"/>
      <w:divBdr>
        <w:top w:val="none" w:sz="0" w:space="0" w:color="auto"/>
        <w:left w:val="none" w:sz="0" w:space="0" w:color="auto"/>
        <w:bottom w:val="none" w:sz="0" w:space="0" w:color="auto"/>
        <w:right w:val="none" w:sz="0" w:space="0" w:color="auto"/>
      </w:divBdr>
    </w:div>
    <w:div w:id="1770272552">
      <w:bodyDiv w:val="1"/>
      <w:marLeft w:val="0"/>
      <w:marRight w:val="0"/>
      <w:marTop w:val="0"/>
      <w:marBottom w:val="0"/>
      <w:divBdr>
        <w:top w:val="none" w:sz="0" w:space="0" w:color="auto"/>
        <w:left w:val="none" w:sz="0" w:space="0" w:color="auto"/>
        <w:bottom w:val="none" w:sz="0" w:space="0" w:color="auto"/>
        <w:right w:val="none" w:sz="0" w:space="0" w:color="auto"/>
      </w:divBdr>
    </w:div>
    <w:div w:id="1773011139">
      <w:bodyDiv w:val="1"/>
      <w:marLeft w:val="0"/>
      <w:marRight w:val="0"/>
      <w:marTop w:val="0"/>
      <w:marBottom w:val="0"/>
      <w:divBdr>
        <w:top w:val="none" w:sz="0" w:space="0" w:color="auto"/>
        <w:left w:val="none" w:sz="0" w:space="0" w:color="auto"/>
        <w:bottom w:val="none" w:sz="0" w:space="0" w:color="auto"/>
        <w:right w:val="none" w:sz="0" w:space="0" w:color="auto"/>
      </w:divBdr>
    </w:div>
    <w:div w:id="1825244264">
      <w:bodyDiv w:val="1"/>
      <w:marLeft w:val="0"/>
      <w:marRight w:val="0"/>
      <w:marTop w:val="0"/>
      <w:marBottom w:val="0"/>
      <w:divBdr>
        <w:top w:val="none" w:sz="0" w:space="0" w:color="auto"/>
        <w:left w:val="none" w:sz="0" w:space="0" w:color="auto"/>
        <w:bottom w:val="none" w:sz="0" w:space="0" w:color="auto"/>
        <w:right w:val="none" w:sz="0" w:space="0" w:color="auto"/>
      </w:divBdr>
      <w:divsChild>
        <w:div w:id="868955626">
          <w:marLeft w:val="0"/>
          <w:marRight w:val="0"/>
          <w:marTop w:val="0"/>
          <w:marBottom w:val="0"/>
          <w:divBdr>
            <w:top w:val="none" w:sz="0" w:space="0" w:color="auto"/>
            <w:left w:val="none" w:sz="0" w:space="0" w:color="auto"/>
            <w:bottom w:val="none" w:sz="0" w:space="0" w:color="auto"/>
            <w:right w:val="none" w:sz="0" w:space="0" w:color="auto"/>
          </w:divBdr>
        </w:div>
        <w:div w:id="2062829112">
          <w:marLeft w:val="0"/>
          <w:marRight w:val="0"/>
          <w:marTop w:val="0"/>
          <w:marBottom w:val="0"/>
          <w:divBdr>
            <w:top w:val="none" w:sz="0" w:space="0" w:color="auto"/>
            <w:left w:val="none" w:sz="0" w:space="0" w:color="auto"/>
            <w:bottom w:val="none" w:sz="0" w:space="0" w:color="auto"/>
            <w:right w:val="none" w:sz="0" w:space="0" w:color="auto"/>
          </w:divBdr>
        </w:div>
      </w:divsChild>
    </w:div>
    <w:div w:id="1931625185">
      <w:bodyDiv w:val="1"/>
      <w:marLeft w:val="0"/>
      <w:marRight w:val="0"/>
      <w:marTop w:val="0"/>
      <w:marBottom w:val="0"/>
      <w:divBdr>
        <w:top w:val="none" w:sz="0" w:space="0" w:color="auto"/>
        <w:left w:val="none" w:sz="0" w:space="0" w:color="auto"/>
        <w:bottom w:val="none" w:sz="0" w:space="0" w:color="auto"/>
        <w:right w:val="none" w:sz="0" w:space="0" w:color="auto"/>
      </w:divBdr>
      <w:divsChild>
        <w:div w:id="397629031">
          <w:marLeft w:val="0"/>
          <w:marRight w:val="0"/>
          <w:marTop w:val="0"/>
          <w:marBottom w:val="0"/>
          <w:divBdr>
            <w:top w:val="none" w:sz="0" w:space="0" w:color="auto"/>
            <w:left w:val="none" w:sz="0" w:space="0" w:color="auto"/>
            <w:bottom w:val="none" w:sz="0" w:space="0" w:color="auto"/>
            <w:right w:val="none" w:sz="0" w:space="0" w:color="auto"/>
          </w:divBdr>
        </w:div>
        <w:div w:id="688413208">
          <w:marLeft w:val="0"/>
          <w:marRight w:val="0"/>
          <w:marTop w:val="0"/>
          <w:marBottom w:val="0"/>
          <w:divBdr>
            <w:top w:val="none" w:sz="0" w:space="0" w:color="auto"/>
            <w:left w:val="none" w:sz="0" w:space="0" w:color="auto"/>
            <w:bottom w:val="none" w:sz="0" w:space="0" w:color="auto"/>
            <w:right w:val="none" w:sz="0" w:space="0" w:color="auto"/>
          </w:divBdr>
        </w:div>
        <w:div w:id="1056392011">
          <w:marLeft w:val="0"/>
          <w:marRight w:val="0"/>
          <w:marTop w:val="0"/>
          <w:marBottom w:val="0"/>
          <w:divBdr>
            <w:top w:val="none" w:sz="0" w:space="0" w:color="auto"/>
            <w:left w:val="none" w:sz="0" w:space="0" w:color="auto"/>
            <w:bottom w:val="none" w:sz="0" w:space="0" w:color="auto"/>
            <w:right w:val="none" w:sz="0" w:space="0" w:color="auto"/>
          </w:divBdr>
        </w:div>
      </w:divsChild>
    </w:div>
    <w:div w:id="2007634029">
      <w:bodyDiv w:val="1"/>
      <w:marLeft w:val="0"/>
      <w:marRight w:val="0"/>
      <w:marTop w:val="0"/>
      <w:marBottom w:val="0"/>
      <w:divBdr>
        <w:top w:val="none" w:sz="0" w:space="0" w:color="auto"/>
        <w:left w:val="none" w:sz="0" w:space="0" w:color="auto"/>
        <w:bottom w:val="none" w:sz="0" w:space="0" w:color="auto"/>
        <w:right w:val="none" w:sz="0" w:space="0" w:color="auto"/>
      </w:divBdr>
      <w:divsChild>
        <w:div w:id="383607765">
          <w:marLeft w:val="0"/>
          <w:marRight w:val="0"/>
          <w:marTop w:val="0"/>
          <w:marBottom w:val="0"/>
          <w:divBdr>
            <w:top w:val="none" w:sz="0" w:space="0" w:color="auto"/>
            <w:left w:val="none" w:sz="0" w:space="0" w:color="auto"/>
            <w:bottom w:val="none" w:sz="0" w:space="0" w:color="auto"/>
            <w:right w:val="none" w:sz="0" w:space="0" w:color="auto"/>
          </w:divBdr>
        </w:div>
        <w:div w:id="433398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3.xml"/><Relationship Id="rId22"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4EBFD-4E2C-480A-B907-B7C214158D2A}">
  <ds:schemaRefs>
    <ds:schemaRef ds:uri="http://schemas.openxmlformats.org/officeDocument/2006/bibliography"/>
  </ds:schemaRefs>
</ds:datastoreItem>
</file>

<file path=customXml/itemProps2.xml><?xml version="1.0" encoding="utf-8"?>
<ds:datastoreItem xmlns:ds="http://schemas.openxmlformats.org/officeDocument/2006/customXml" ds:itemID="{5A9204CC-3410-44C8-ADDE-CA5E6B7F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5</Pages>
  <Words>16501</Words>
  <Characters>97362</Characters>
  <Application>Microsoft Office Word</Application>
  <DocSecurity>0</DocSecurity>
  <Lines>811</Lines>
  <Paragraphs>2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636</CharactersWithSpaces>
  <SharedDoc>false</SharedDoc>
  <HLinks>
    <vt:vector size="270" baseType="variant">
      <vt:variant>
        <vt:i4>1048638</vt:i4>
      </vt:variant>
      <vt:variant>
        <vt:i4>267</vt:i4>
      </vt:variant>
      <vt:variant>
        <vt:i4>0</vt:i4>
      </vt:variant>
      <vt:variant>
        <vt:i4>5</vt:i4>
      </vt:variant>
      <vt:variant>
        <vt:lpwstr/>
      </vt:variant>
      <vt:variant>
        <vt:lpwstr>_Toc369104449</vt:lpwstr>
      </vt:variant>
      <vt:variant>
        <vt:i4>1310778</vt:i4>
      </vt:variant>
      <vt:variant>
        <vt:i4>260</vt:i4>
      </vt:variant>
      <vt:variant>
        <vt:i4>0</vt:i4>
      </vt:variant>
      <vt:variant>
        <vt:i4>5</vt:i4>
      </vt:variant>
      <vt:variant>
        <vt:lpwstr/>
      </vt:variant>
      <vt:variant>
        <vt:lpwstr>_Toc447888175</vt:lpwstr>
      </vt:variant>
      <vt:variant>
        <vt:i4>1310778</vt:i4>
      </vt:variant>
      <vt:variant>
        <vt:i4>254</vt:i4>
      </vt:variant>
      <vt:variant>
        <vt:i4>0</vt:i4>
      </vt:variant>
      <vt:variant>
        <vt:i4>5</vt:i4>
      </vt:variant>
      <vt:variant>
        <vt:lpwstr/>
      </vt:variant>
      <vt:variant>
        <vt:lpwstr>_Toc447888174</vt:lpwstr>
      </vt:variant>
      <vt:variant>
        <vt:i4>1310778</vt:i4>
      </vt:variant>
      <vt:variant>
        <vt:i4>248</vt:i4>
      </vt:variant>
      <vt:variant>
        <vt:i4>0</vt:i4>
      </vt:variant>
      <vt:variant>
        <vt:i4>5</vt:i4>
      </vt:variant>
      <vt:variant>
        <vt:lpwstr/>
      </vt:variant>
      <vt:variant>
        <vt:lpwstr>_Toc447888173</vt:lpwstr>
      </vt:variant>
      <vt:variant>
        <vt:i4>1310778</vt:i4>
      </vt:variant>
      <vt:variant>
        <vt:i4>242</vt:i4>
      </vt:variant>
      <vt:variant>
        <vt:i4>0</vt:i4>
      </vt:variant>
      <vt:variant>
        <vt:i4>5</vt:i4>
      </vt:variant>
      <vt:variant>
        <vt:lpwstr/>
      </vt:variant>
      <vt:variant>
        <vt:lpwstr>_Toc447888172</vt:lpwstr>
      </vt:variant>
      <vt:variant>
        <vt:i4>1310778</vt:i4>
      </vt:variant>
      <vt:variant>
        <vt:i4>236</vt:i4>
      </vt:variant>
      <vt:variant>
        <vt:i4>0</vt:i4>
      </vt:variant>
      <vt:variant>
        <vt:i4>5</vt:i4>
      </vt:variant>
      <vt:variant>
        <vt:lpwstr/>
      </vt:variant>
      <vt:variant>
        <vt:lpwstr>_Toc447888171</vt:lpwstr>
      </vt:variant>
      <vt:variant>
        <vt:i4>1310778</vt:i4>
      </vt:variant>
      <vt:variant>
        <vt:i4>230</vt:i4>
      </vt:variant>
      <vt:variant>
        <vt:i4>0</vt:i4>
      </vt:variant>
      <vt:variant>
        <vt:i4>5</vt:i4>
      </vt:variant>
      <vt:variant>
        <vt:lpwstr/>
      </vt:variant>
      <vt:variant>
        <vt:lpwstr>_Toc447888170</vt:lpwstr>
      </vt:variant>
      <vt:variant>
        <vt:i4>1376314</vt:i4>
      </vt:variant>
      <vt:variant>
        <vt:i4>224</vt:i4>
      </vt:variant>
      <vt:variant>
        <vt:i4>0</vt:i4>
      </vt:variant>
      <vt:variant>
        <vt:i4>5</vt:i4>
      </vt:variant>
      <vt:variant>
        <vt:lpwstr/>
      </vt:variant>
      <vt:variant>
        <vt:lpwstr>_Toc447888169</vt:lpwstr>
      </vt:variant>
      <vt:variant>
        <vt:i4>1376314</vt:i4>
      </vt:variant>
      <vt:variant>
        <vt:i4>218</vt:i4>
      </vt:variant>
      <vt:variant>
        <vt:i4>0</vt:i4>
      </vt:variant>
      <vt:variant>
        <vt:i4>5</vt:i4>
      </vt:variant>
      <vt:variant>
        <vt:lpwstr/>
      </vt:variant>
      <vt:variant>
        <vt:lpwstr>_Toc447888168</vt:lpwstr>
      </vt:variant>
      <vt:variant>
        <vt:i4>1376314</vt:i4>
      </vt:variant>
      <vt:variant>
        <vt:i4>212</vt:i4>
      </vt:variant>
      <vt:variant>
        <vt:i4>0</vt:i4>
      </vt:variant>
      <vt:variant>
        <vt:i4>5</vt:i4>
      </vt:variant>
      <vt:variant>
        <vt:lpwstr/>
      </vt:variant>
      <vt:variant>
        <vt:lpwstr>_Toc447888167</vt:lpwstr>
      </vt:variant>
      <vt:variant>
        <vt:i4>1376314</vt:i4>
      </vt:variant>
      <vt:variant>
        <vt:i4>206</vt:i4>
      </vt:variant>
      <vt:variant>
        <vt:i4>0</vt:i4>
      </vt:variant>
      <vt:variant>
        <vt:i4>5</vt:i4>
      </vt:variant>
      <vt:variant>
        <vt:lpwstr/>
      </vt:variant>
      <vt:variant>
        <vt:lpwstr>_Toc447888166</vt:lpwstr>
      </vt:variant>
      <vt:variant>
        <vt:i4>1376314</vt:i4>
      </vt:variant>
      <vt:variant>
        <vt:i4>200</vt:i4>
      </vt:variant>
      <vt:variant>
        <vt:i4>0</vt:i4>
      </vt:variant>
      <vt:variant>
        <vt:i4>5</vt:i4>
      </vt:variant>
      <vt:variant>
        <vt:lpwstr/>
      </vt:variant>
      <vt:variant>
        <vt:lpwstr>_Toc447888165</vt:lpwstr>
      </vt:variant>
      <vt:variant>
        <vt:i4>1376314</vt:i4>
      </vt:variant>
      <vt:variant>
        <vt:i4>194</vt:i4>
      </vt:variant>
      <vt:variant>
        <vt:i4>0</vt:i4>
      </vt:variant>
      <vt:variant>
        <vt:i4>5</vt:i4>
      </vt:variant>
      <vt:variant>
        <vt:lpwstr/>
      </vt:variant>
      <vt:variant>
        <vt:lpwstr>_Toc447888164</vt:lpwstr>
      </vt:variant>
      <vt:variant>
        <vt:i4>1376314</vt:i4>
      </vt:variant>
      <vt:variant>
        <vt:i4>188</vt:i4>
      </vt:variant>
      <vt:variant>
        <vt:i4>0</vt:i4>
      </vt:variant>
      <vt:variant>
        <vt:i4>5</vt:i4>
      </vt:variant>
      <vt:variant>
        <vt:lpwstr/>
      </vt:variant>
      <vt:variant>
        <vt:lpwstr>_Toc447888163</vt:lpwstr>
      </vt:variant>
      <vt:variant>
        <vt:i4>1376314</vt:i4>
      </vt:variant>
      <vt:variant>
        <vt:i4>182</vt:i4>
      </vt:variant>
      <vt:variant>
        <vt:i4>0</vt:i4>
      </vt:variant>
      <vt:variant>
        <vt:i4>5</vt:i4>
      </vt:variant>
      <vt:variant>
        <vt:lpwstr/>
      </vt:variant>
      <vt:variant>
        <vt:lpwstr>_Toc447888162</vt:lpwstr>
      </vt:variant>
      <vt:variant>
        <vt:i4>1376314</vt:i4>
      </vt:variant>
      <vt:variant>
        <vt:i4>176</vt:i4>
      </vt:variant>
      <vt:variant>
        <vt:i4>0</vt:i4>
      </vt:variant>
      <vt:variant>
        <vt:i4>5</vt:i4>
      </vt:variant>
      <vt:variant>
        <vt:lpwstr/>
      </vt:variant>
      <vt:variant>
        <vt:lpwstr>_Toc447888161</vt:lpwstr>
      </vt:variant>
      <vt:variant>
        <vt:i4>1376314</vt:i4>
      </vt:variant>
      <vt:variant>
        <vt:i4>170</vt:i4>
      </vt:variant>
      <vt:variant>
        <vt:i4>0</vt:i4>
      </vt:variant>
      <vt:variant>
        <vt:i4>5</vt:i4>
      </vt:variant>
      <vt:variant>
        <vt:lpwstr/>
      </vt:variant>
      <vt:variant>
        <vt:lpwstr>_Toc447888160</vt:lpwstr>
      </vt:variant>
      <vt:variant>
        <vt:i4>1441850</vt:i4>
      </vt:variant>
      <vt:variant>
        <vt:i4>164</vt:i4>
      </vt:variant>
      <vt:variant>
        <vt:i4>0</vt:i4>
      </vt:variant>
      <vt:variant>
        <vt:i4>5</vt:i4>
      </vt:variant>
      <vt:variant>
        <vt:lpwstr/>
      </vt:variant>
      <vt:variant>
        <vt:lpwstr>_Toc447888159</vt:lpwstr>
      </vt:variant>
      <vt:variant>
        <vt:i4>1441850</vt:i4>
      </vt:variant>
      <vt:variant>
        <vt:i4>158</vt:i4>
      </vt:variant>
      <vt:variant>
        <vt:i4>0</vt:i4>
      </vt:variant>
      <vt:variant>
        <vt:i4>5</vt:i4>
      </vt:variant>
      <vt:variant>
        <vt:lpwstr/>
      </vt:variant>
      <vt:variant>
        <vt:lpwstr>_Toc447888158</vt:lpwstr>
      </vt:variant>
      <vt:variant>
        <vt:i4>1441850</vt:i4>
      </vt:variant>
      <vt:variant>
        <vt:i4>152</vt:i4>
      </vt:variant>
      <vt:variant>
        <vt:i4>0</vt:i4>
      </vt:variant>
      <vt:variant>
        <vt:i4>5</vt:i4>
      </vt:variant>
      <vt:variant>
        <vt:lpwstr/>
      </vt:variant>
      <vt:variant>
        <vt:lpwstr>_Toc447888157</vt:lpwstr>
      </vt:variant>
      <vt:variant>
        <vt:i4>1441850</vt:i4>
      </vt:variant>
      <vt:variant>
        <vt:i4>146</vt:i4>
      </vt:variant>
      <vt:variant>
        <vt:i4>0</vt:i4>
      </vt:variant>
      <vt:variant>
        <vt:i4>5</vt:i4>
      </vt:variant>
      <vt:variant>
        <vt:lpwstr/>
      </vt:variant>
      <vt:variant>
        <vt:lpwstr>_Toc447888156</vt:lpwstr>
      </vt:variant>
      <vt:variant>
        <vt:i4>1441850</vt:i4>
      </vt:variant>
      <vt:variant>
        <vt:i4>140</vt:i4>
      </vt:variant>
      <vt:variant>
        <vt:i4>0</vt:i4>
      </vt:variant>
      <vt:variant>
        <vt:i4>5</vt:i4>
      </vt:variant>
      <vt:variant>
        <vt:lpwstr/>
      </vt:variant>
      <vt:variant>
        <vt:lpwstr>_Toc447888155</vt:lpwstr>
      </vt:variant>
      <vt:variant>
        <vt:i4>1441850</vt:i4>
      </vt:variant>
      <vt:variant>
        <vt:i4>134</vt:i4>
      </vt:variant>
      <vt:variant>
        <vt:i4>0</vt:i4>
      </vt:variant>
      <vt:variant>
        <vt:i4>5</vt:i4>
      </vt:variant>
      <vt:variant>
        <vt:lpwstr/>
      </vt:variant>
      <vt:variant>
        <vt:lpwstr>_Toc447888154</vt:lpwstr>
      </vt:variant>
      <vt:variant>
        <vt:i4>1441850</vt:i4>
      </vt:variant>
      <vt:variant>
        <vt:i4>128</vt:i4>
      </vt:variant>
      <vt:variant>
        <vt:i4>0</vt:i4>
      </vt:variant>
      <vt:variant>
        <vt:i4>5</vt:i4>
      </vt:variant>
      <vt:variant>
        <vt:lpwstr/>
      </vt:variant>
      <vt:variant>
        <vt:lpwstr>_Toc447888153</vt:lpwstr>
      </vt:variant>
      <vt:variant>
        <vt:i4>1441850</vt:i4>
      </vt:variant>
      <vt:variant>
        <vt:i4>122</vt:i4>
      </vt:variant>
      <vt:variant>
        <vt:i4>0</vt:i4>
      </vt:variant>
      <vt:variant>
        <vt:i4>5</vt:i4>
      </vt:variant>
      <vt:variant>
        <vt:lpwstr/>
      </vt:variant>
      <vt:variant>
        <vt:lpwstr>_Toc447888152</vt:lpwstr>
      </vt:variant>
      <vt:variant>
        <vt:i4>1441850</vt:i4>
      </vt:variant>
      <vt:variant>
        <vt:i4>116</vt:i4>
      </vt:variant>
      <vt:variant>
        <vt:i4>0</vt:i4>
      </vt:variant>
      <vt:variant>
        <vt:i4>5</vt:i4>
      </vt:variant>
      <vt:variant>
        <vt:lpwstr/>
      </vt:variant>
      <vt:variant>
        <vt:lpwstr>_Toc447888151</vt:lpwstr>
      </vt:variant>
      <vt:variant>
        <vt:i4>1441850</vt:i4>
      </vt:variant>
      <vt:variant>
        <vt:i4>110</vt:i4>
      </vt:variant>
      <vt:variant>
        <vt:i4>0</vt:i4>
      </vt:variant>
      <vt:variant>
        <vt:i4>5</vt:i4>
      </vt:variant>
      <vt:variant>
        <vt:lpwstr/>
      </vt:variant>
      <vt:variant>
        <vt:lpwstr>_Toc447888150</vt:lpwstr>
      </vt:variant>
      <vt:variant>
        <vt:i4>1507386</vt:i4>
      </vt:variant>
      <vt:variant>
        <vt:i4>104</vt:i4>
      </vt:variant>
      <vt:variant>
        <vt:i4>0</vt:i4>
      </vt:variant>
      <vt:variant>
        <vt:i4>5</vt:i4>
      </vt:variant>
      <vt:variant>
        <vt:lpwstr/>
      </vt:variant>
      <vt:variant>
        <vt:lpwstr>_Toc447888149</vt:lpwstr>
      </vt:variant>
      <vt:variant>
        <vt:i4>1507386</vt:i4>
      </vt:variant>
      <vt:variant>
        <vt:i4>98</vt:i4>
      </vt:variant>
      <vt:variant>
        <vt:i4>0</vt:i4>
      </vt:variant>
      <vt:variant>
        <vt:i4>5</vt:i4>
      </vt:variant>
      <vt:variant>
        <vt:lpwstr/>
      </vt:variant>
      <vt:variant>
        <vt:lpwstr>_Toc447888148</vt:lpwstr>
      </vt:variant>
      <vt:variant>
        <vt:i4>1507386</vt:i4>
      </vt:variant>
      <vt:variant>
        <vt:i4>92</vt:i4>
      </vt:variant>
      <vt:variant>
        <vt:i4>0</vt:i4>
      </vt:variant>
      <vt:variant>
        <vt:i4>5</vt:i4>
      </vt:variant>
      <vt:variant>
        <vt:lpwstr/>
      </vt:variant>
      <vt:variant>
        <vt:lpwstr>_Toc447888147</vt:lpwstr>
      </vt:variant>
      <vt:variant>
        <vt:i4>1507386</vt:i4>
      </vt:variant>
      <vt:variant>
        <vt:i4>86</vt:i4>
      </vt:variant>
      <vt:variant>
        <vt:i4>0</vt:i4>
      </vt:variant>
      <vt:variant>
        <vt:i4>5</vt:i4>
      </vt:variant>
      <vt:variant>
        <vt:lpwstr/>
      </vt:variant>
      <vt:variant>
        <vt:lpwstr>_Toc447888146</vt:lpwstr>
      </vt:variant>
      <vt:variant>
        <vt:i4>1507386</vt:i4>
      </vt:variant>
      <vt:variant>
        <vt:i4>80</vt:i4>
      </vt:variant>
      <vt:variant>
        <vt:i4>0</vt:i4>
      </vt:variant>
      <vt:variant>
        <vt:i4>5</vt:i4>
      </vt:variant>
      <vt:variant>
        <vt:lpwstr/>
      </vt:variant>
      <vt:variant>
        <vt:lpwstr>_Toc447888145</vt:lpwstr>
      </vt:variant>
      <vt:variant>
        <vt:i4>1507386</vt:i4>
      </vt:variant>
      <vt:variant>
        <vt:i4>74</vt:i4>
      </vt:variant>
      <vt:variant>
        <vt:i4>0</vt:i4>
      </vt:variant>
      <vt:variant>
        <vt:i4>5</vt:i4>
      </vt:variant>
      <vt:variant>
        <vt:lpwstr/>
      </vt:variant>
      <vt:variant>
        <vt:lpwstr>_Toc447888144</vt:lpwstr>
      </vt:variant>
      <vt:variant>
        <vt:i4>1507386</vt:i4>
      </vt:variant>
      <vt:variant>
        <vt:i4>68</vt:i4>
      </vt:variant>
      <vt:variant>
        <vt:i4>0</vt:i4>
      </vt:variant>
      <vt:variant>
        <vt:i4>5</vt:i4>
      </vt:variant>
      <vt:variant>
        <vt:lpwstr/>
      </vt:variant>
      <vt:variant>
        <vt:lpwstr>_Toc447888143</vt:lpwstr>
      </vt:variant>
      <vt:variant>
        <vt:i4>1507386</vt:i4>
      </vt:variant>
      <vt:variant>
        <vt:i4>62</vt:i4>
      </vt:variant>
      <vt:variant>
        <vt:i4>0</vt:i4>
      </vt:variant>
      <vt:variant>
        <vt:i4>5</vt:i4>
      </vt:variant>
      <vt:variant>
        <vt:lpwstr/>
      </vt:variant>
      <vt:variant>
        <vt:lpwstr>_Toc447888142</vt:lpwstr>
      </vt:variant>
      <vt:variant>
        <vt:i4>1507386</vt:i4>
      </vt:variant>
      <vt:variant>
        <vt:i4>56</vt:i4>
      </vt:variant>
      <vt:variant>
        <vt:i4>0</vt:i4>
      </vt:variant>
      <vt:variant>
        <vt:i4>5</vt:i4>
      </vt:variant>
      <vt:variant>
        <vt:lpwstr/>
      </vt:variant>
      <vt:variant>
        <vt:lpwstr>_Toc447888141</vt:lpwstr>
      </vt:variant>
      <vt:variant>
        <vt:i4>1507386</vt:i4>
      </vt:variant>
      <vt:variant>
        <vt:i4>50</vt:i4>
      </vt:variant>
      <vt:variant>
        <vt:i4>0</vt:i4>
      </vt:variant>
      <vt:variant>
        <vt:i4>5</vt:i4>
      </vt:variant>
      <vt:variant>
        <vt:lpwstr/>
      </vt:variant>
      <vt:variant>
        <vt:lpwstr>_Toc447888140</vt:lpwstr>
      </vt:variant>
      <vt:variant>
        <vt:i4>1048634</vt:i4>
      </vt:variant>
      <vt:variant>
        <vt:i4>44</vt:i4>
      </vt:variant>
      <vt:variant>
        <vt:i4>0</vt:i4>
      </vt:variant>
      <vt:variant>
        <vt:i4>5</vt:i4>
      </vt:variant>
      <vt:variant>
        <vt:lpwstr/>
      </vt:variant>
      <vt:variant>
        <vt:lpwstr>_Toc447888139</vt:lpwstr>
      </vt:variant>
      <vt:variant>
        <vt:i4>1048634</vt:i4>
      </vt:variant>
      <vt:variant>
        <vt:i4>38</vt:i4>
      </vt:variant>
      <vt:variant>
        <vt:i4>0</vt:i4>
      </vt:variant>
      <vt:variant>
        <vt:i4>5</vt:i4>
      </vt:variant>
      <vt:variant>
        <vt:lpwstr/>
      </vt:variant>
      <vt:variant>
        <vt:lpwstr>_Toc447888138</vt:lpwstr>
      </vt:variant>
      <vt:variant>
        <vt:i4>1048634</vt:i4>
      </vt:variant>
      <vt:variant>
        <vt:i4>32</vt:i4>
      </vt:variant>
      <vt:variant>
        <vt:i4>0</vt:i4>
      </vt:variant>
      <vt:variant>
        <vt:i4>5</vt:i4>
      </vt:variant>
      <vt:variant>
        <vt:lpwstr/>
      </vt:variant>
      <vt:variant>
        <vt:lpwstr>_Toc447888137</vt:lpwstr>
      </vt:variant>
      <vt:variant>
        <vt:i4>1048634</vt:i4>
      </vt:variant>
      <vt:variant>
        <vt:i4>26</vt:i4>
      </vt:variant>
      <vt:variant>
        <vt:i4>0</vt:i4>
      </vt:variant>
      <vt:variant>
        <vt:i4>5</vt:i4>
      </vt:variant>
      <vt:variant>
        <vt:lpwstr/>
      </vt:variant>
      <vt:variant>
        <vt:lpwstr>_Toc447888136</vt:lpwstr>
      </vt:variant>
      <vt:variant>
        <vt:i4>1048634</vt:i4>
      </vt:variant>
      <vt:variant>
        <vt:i4>20</vt:i4>
      </vt:variant>
      <vt:variant>
        <vt:i4>0</vt:i4>
      </vt:variant>
      <vt:variant>
        <vt:i4>5</vt:i4>
      </vt:variant>
      <vt:variant>
        <vt:lpwstr/>
      </vt:variant>
      <vt:variant>
        <vt:lpwstr>_Toc447888135</vt:lpwstr>
      </vt:variant>
      <vt:variant>
        <vt:i4>1048634</vt:i4>
      </vt:variant>
      <vt:variant>
        <vt:i4>14</vt:i4>
      </vt:variant>
      <vt:variant>
        <vt:i4>0</vt:i4>
      </vt:variant>
      <vt:variant>
        <vt:i4>5</vt:i4>
      </vt:variant>
      <vt:variant>
        <vt:lpwstr/>
      </vt:variant>
      <vt:variant>
        <vt:lpwstr>_Toc447888134</vt:lpwstr>
      </vt:variant>
      <vt:variant>
        <vt:i4>1048634</vt:i4>
      </vt:variant>
      <vt:variant>
        <vt:i4>8</vt:i4>
      </vt:variant>
      <vt:variant>
        <vt:i4>0</vt:i4>
      </vt:variant>
      <vt:variant>
        <vt:i4>5</vt:i4>
      </vt:variant>
      <vt:variant>
        <vt:lpwstr/>
      </vt:variant>
      <vt:variant>
        <vt:lpwstr>_Toc447888133</vt:lpwstr>
      </vt:variant>
      <vt:variant>
        <vt:i4>1048634</vt:i4>
      </vt:variant>
      <vt:variant>
        <vt:i4>2</vt:i4>
      </vt:variant>
      <vt:variant>
        <vt:i4>0</vt:i4>
      </vt:variant>
      <vt:variant>
        <vt:i4>5</vt:i4>
      </vt:variant>
      <vt:variant>
        <vt:lpwstr/>
      </vt:variant>
      <vt:variant>
        <vt:lpwstr>_Toc447888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Kačírek</dc:creator>
  <cp:keywords/>
  <dc:description/>
  <cp:lastModifiedBy>Ka*Ka Tuřice</cp:lastModifiedBy>
  <cp:revision>9</cp:revision>
  <cp:lastPrinted>2023-10-11T09:28:00Z</cp:lastPrinted>
  <dcterms:created xsi:type="dcterms:W3CDTF">2023-10-11T08:38:00Z</dcterms:created>
  <dcterms:modified xsi:type="dcterms:W3CDTF">2026-06-05T13:34:00Z</dcterms:modified>
</cp:coreProperties>
</file>